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E15D" w14:textId="57C40A03" w:rsidR="00386931" w:rsidRPr="00FD74E6" w:rsidRDefault="00386931" w:rsidP="00386931">
      <w:pPr>
        <w:jc w:val="center"/>
        <w:rPr>
          <w:rFonts w:ascii="Times New Roman" w:hAnsi="Times New Roman" w:cs="Times New Roman"/>
          <w:b/>
          <w:bCs/>
          <w:sz w:val="48"/>
          <w:szCs w:val="48"/>
        </w:rPr>
      </w:pPr>
      <w:r w:rsidRPr="00FD74E6">
        <w:rPr>
          <w:rFonts w:ascii="Times New Roman" w:hAnsi="Times New Roman" w:cs="Times New Roman"/>
          <w:b/>
          <w:bCs/>
          <w:sz w:val="48"/>
          <w:szCs w:val="48"/>
        </w:rPr>
        <w:t>Final Project: Jurassic Park</w:t>
      </w:r>
    </w:p>
    <w:p w14:paraId="16E3DA35" w14:textId="3642E0BD" w:rsidR="00386931" w:rsidRPr="00FD74E6" w:rsidRDefault="00386931" w:rsidP="00386931">
      <w:pPr>
        <w:jc w:val="center"/>
        <w:rPr>
          <w:rFonts w:ascii="Times New Roman" w:hAnsi="Times New Roman" w:cs="Times New Roman"/>
          <w:b/>
          <w:bCs/>
          <w:sz w:val="48"/>
          <w:szCs w:val="48"/>
        </w:rPr>
      </w:pPr>
      <w:r w:rsidRPr="00FD74E6">
        <w:rPr>
          <w:rFonts w:ascii="Times New Roman" w:hAnsi="Times New Roman" w:cs="Times New Roman"/>
          <w:b/>
          <w:bCs/>
          <w:sz w:val="48"/>
          <w:szCs w:val="48"/>
        </w:rPr>
        <w:t>Parth Patel</w:t>
      </w:r>
    </w:p>
    <w:p w14:paraId="7E854F37" w14:textId="7DC7A410" w:rsidR="00386931" w:rsidRPr="00FD74E6" w:rsidRDefault="00386931" w:rsidP="00386931">
      <w:pPr>
        <w:jc w:val="center"/>
        <w:rPr>
          <w:rFonts w:ascii="Times New Roman" w:hAnsi="Times New Roman" w:cs="Times New Roman"/>
          <w:b/>
          <w:bCs/>
          <w:sz w:val="48"/>
          <w:szCs w:val="48"/>
        </w:rPr>
      </w:pPr>
      <w:r w:rsidRPr="00FD74E6">
        <w:rPr>
          <w:rFonts w:ascii="Times New Roman" w:hAnsi="Times New Roman" w:cs="Times New Roman"/>
          <w:b/>
          <w:bCs/>
          <w:noProof/>
          <w:sz w:val="48"/>
          <w:szCs w:val="48"/>
        </w:rPr>
        <w:drawing>
          <wp:anchor distT="0" distB="0" distL="114300" distR="114300" simplePos="0" relativeHeight="251658240" behindDoc="0" locked="0" layoutInCell="1" allowOverlap="1" wp14:anchorId="14F0F6DF" wp14:editId="3A7FBE80">
            <wp:simplePos x="0" y="0"/>
            <wp:positionH relativeFrom="margin">
              <wp:align>center</wp:align>
            </wp:positionH>
            <wp:positionV relativeFrom="paragraph">
              <wp:posOffset>1478280</wp:posOffset>
            </wp:positionV>
            <wp:extent cx="6781800" cy="38147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814763"/>
                    </a:xfrm>
                    <a:prstGeom prst="rect">
                      <a:avLst/>
                    </a:prstGeom>
                  </pic:spPr>
                </pic:pic>
              </a:graphicData>
            </a:graphic>
            <wp14:sizeRelH relativeFrom="page">
              <wp14:pctWidth>0</wp14:pctWidth>
            </wp14:sizeRelH>
            <wp14:sizeRelV relativeFrom="page">
              <wp14:pctHeight>0</wp14:pctHeight>
            </wp14:sizeRelV>
          </wp:anchor>
        </w:drawing>
      </w:r>
      <w:r w:rsidRPr="00FD74E6">
        <w:rPr>
          <w:rFonts w:ascii="Times New Roman" w:hAnsi="Times New Roman" w:cs="Times New Roman"/>
          <w:b/>
          <w:bCs/>
          <w:sz w:val="48"/>
          <w:szCs w:val="48"/>
        </w:rPr>
        <w:t>Spring 2020</w:t>
      </w:r>
    </w:p>
    <w:p w14:paraId="6EEDED20" w14:textId="38AED372" w:rsidR="004B67D7" w:rsidRPr="00FD74E6" w:rsidRDefault="004B67D7" w:rsidP="00386931">
      <w:pPr>
        <w:jc w:val="center"/>
        <w:rPr>
          <w:rFonts w:ascii="Times New Roman" w:hAnsi="Times New Roman" w:cs="Times New Roman"/>
          <w:b/>
          <w:bCs/>
          <w:sz w:val="48"/>
          <w:szCs w:val="48"/>
        </w:rPr>
      </w:pPr>
    </w:p>
    <w:p w14:paraId="25F288C5" w14:textId="6475A490" w:rsidR="004B67D7" w:rsidRPr="00FD74E6" w:rsidRDefault="004B67D7" w:rsidP="00386931">
      <w:pPr>
        <w:jc w:val="center"/>
        <w:rPr>
          <w:rFonts w:ascii="Times New Roman" w:hAnsi="Times New Roman" w:cs="Times New Roman"/>
          <w:b/>
          <w:bCs/>
          <w:sz w:val="48"/>
          <w:szCs w:val="48"/>
        </w:rPr>
      </w:pPr>
    </w:p>
    <w:p w14:paraId="10370E98" w14:textId="2B378E60" w:rsidR="004B67D7" w:rsidRPr="00FD74E6" w:rsidRDefault="004B67D7" w:rsidP="00386931">
      <w:pPr>
        <w:jc w:val="center"/>
        <w:rPr>
          <w:rFonts w:ascii="Times New Roman" w:hAnsi="Times New Roman" w:cs="Times New Roman"/>
          <w:b/>
          <w:bCs/>
          <w:sz w:val="48"/>
          <w:szCs w:val="48"/>
        </w:rPr>
      </w:pPr>
    </w:p>
    <w:p w14:paraId="0D5DB259" w14:textId="5E8FC005" w:rsidR="004B67D7" w:rsidRPr="00FD74E6" w:rsidRDefault="004B67D7" w:rsidP="00386931">
      <w:pPr>
        <w:jc w:val="center"/>
        <w:rPr>
          <w:rFonts w:ascii="Times New Roman" w:hAnsi="Times New Roman" w:cs="Times New Roman"/>
          <w:b/>
          <w:bCs/>
          <w:sz w:val="48"/>
          <w:szCs w:val="48"/>
        </w:rPr>
      </w:pPr>
    </w:p>
    <w:p w14:paraId="4BC668CA" w14:textId="15AEF995" w:rsidR="004B67D7" w:rsidRPr="00FD74E6" w:rsidRDefault="004B67D7" w:rsidP="00386931">
      <w:pPr>
        <w:jc w:val="center"/>
        <w:rPr>
          <w:rFonts w:ascii="Times New Roman" w:hAnsi="Times New Roman" w:cs="Times New Roman"/>
          <w:b/>
          <w:bCs/>
          <w:sz w:val="48"/>
          <w:szCs w:val="48"/>
        </w:rPr>
      </w:pPr>
    </w:p>
    <w:p w14:paraId="74A987B1" w14:textId="26C784D8" w:rsidR="004B67D7" w:rsidRPr="00FD74E6" w:rsidRDefault="004B67D7" w:rsidP="00386931">
      <w:pPr>
        <w:jc w:val="center"/>
        <w:rPr>
          <w:rFonts w:ascii="Times New Roman" w:hAnsi="Times New Roman" w:cs="Times New Roman"/>
          <w:b/>
          <w:bCs/>
          <w:sz w:val="48"/>
          <w:szCs w:val="48"/>
        </w:rPr>
      </w:pPr>
    </w:p>
    <w:p w14:paraId="4F40098A" w14:textId="66BAE060" w:rsidR="004B67D7" w:rsidRPr="00FD74E6" w:rsidRDefault="004B67D7" w:rsidP="00386931">
      <w:pPr>
        <w:jc w:val="center"/>
        <w:rPr>
          <w:rFonts w:ascii="Times New Roman" w:hAnsi="Times New Roman" w:cs="Times New Roman"/>
          <w:b/>
          <w:bCs/>
          <w:sz w:val="48"/>
          <w:szCs w:val="48"/>
        </w:rPr>
      </w:pPr>
    </w:p>
    <w:p w14:paraId="2A3EBCA3" w14:textId="43D7730F" w:rsidR="004B67D7" w:rsidRPr="00FD74E6" w:rsidRDefault="004B67D7" w:rsidP="00386931">
      <w:pPr>
        <w:jc w:val="center"/>
        <w:rPr>
          <w:rFonts w:ascii="Times New Roman" w:hAnsi="Times New Roman" w:cs="Times New Roman"/>
          <w:b/>
          <w:bCs/>
          <w:sz w:val="48"/>
          <w:szCs w:val="48"/>
        </w:rPr>
      </w:pPr>
    </w:p>
    <w:p w14:paraId="3B65E8FB" w14:textId="4FA7B98D" w:rsidR="004B67D7" w:rsidRPr="00FD74E6" w:rsidRDefault="004B67D7" w:rsidP="00386931">
      <w:pPr>
        <w:jc w:val="center"/>
        <w:rPr>
          <w:rFonts w:ascii="Times New Roman" w:hAnsi="Times New Roman" w:cs="Times New Roman"/>
          <w:b/>
          <w:bCs/>
          <w:sz w:val="48"/>
          <w:szCs w:val="48"/>
        </w:rPr>
      </w:pPr>
    </w:p>
    <w:p w14:paraId="7086444A" w14:textId="69F6C490" w:rsidR="004B67D7" w:rsidRPr="00FD74E6" w:rsidRDefault="004B67D7" w:rsidP="00386931">
      <w:pPr>
        <w:jc w:val="center"/>
        <w:rPr>
          <w:rFonts w:ascii="Times New Roman" w:hAnsi="Times New Roman" w:cs="Times New Roman"/>
          <w:b/>
          <w:bCs/>
          <w:sz w:val="48"/>
          <w:szCs w:val="48"/>
        </w:rPr>
      </w:pPr>
    </w:p>
    <w:p w14:paraId="3ADFC7EB" w14:textId="36DAED24" w:rsidR="004B67D7" w:rsidRPr="00FD74E6" w:rsidRDefault="004B67D7" w:rsidP="00386931">
      <w:pPr>
        <w:jc w:val="center"/>
        <w:rPr>
          <w:rFonts w:ascii="Times New Roman" w:hAnsi="Times New Roman" w:cs="Times New Roman"/>
          <w:b/>
          <w:bCs/>
          <w:sz w:val="48"/>
          <w:szCs w:val="48"/>
        </w:rPr>
      </w:pPr>
    </w:p>
    <w:p w14:paraId="07C846B0" w14:textId="294C81CA" w:rsidR="004B67D7" w:rsidRPr="00FD74E6" w:rsidRDefault="004B67D7" w:rsidP="00386931">
      <w:pPr>
        <w:jc w:val="center"/>
        <w:rPr>
          <w:rFonts w:ascii="Times New Roman" w:hAnsi="Times New Roman" w:cs="Times New Roman"/>
          <w:b/>
          <w:bCs/>
          <w:sz w:val="48"/>
          <w:szCs w:val="48"/>
        </w:rPr>
      </w:pPr>
    </w:p>
    <w:p w14:paraId="771BF088" w14:textId="05E77C8F" w:rsidR="004B67D7" w:rsidRPr="00FD74E6" w:rsidRDefault="004B67D7" w:rsidP="00386931">
      <w:pPr>
        <w:jc w:val="center"/>
        <w:rPr>
          <w:rFonts w:ascii="Times New Roman" w:hAnsi="Times New Roman" w:cs="Times New Roman"/>
          <w:b/>
          <w:bCs/>
          <w:sz w:val="48"/>
          <w:szCs w:val="48"/>
        </w:rPr>
      </w:pPr>
    </w:p>
    <w:sdt>
      <w:sdtPr>
        <w:rPr>
          <w:rFonts w:cs="Times New Roman"/>
        </w:rPr>
        <w:id w:val="2115235420"/>
        <w:docPartObj>
          <w:docPartGallery w:val="Table of Contents"/>
          <w:docPartUnique/>
        </w:docPartObj>
      </w:sdtPr>
      <w:sdtEndPr>
        <w:rPr>
          <w:rFonts w:eastAsiaTheme="minorHAnsi"/>
          <w:b/>
          <w:bCs/>
          <w:noProof/>
          <w:sz w:val="22"/>
          <w:szCs w:val="22"/>
        </w:rPr>
      </w:sdtEndPr>
      <w:sdtContent>
        <w:p w14:paraId="5CB2CE3D" w14:textId="3D1CD609" w:rsidR="00FD74E6" w:rsidRPr="00FD74E6" w:rsidRDefault="00FD74E6">
          <w:pPr>
            <w:pStyle w:val="TOCHeading"/>
            <w:rPr>
              <w:rFonts w:cs="Times New Roman"/>
            </w:rPr>
          </w:pPr>
          <w:r w:rsidRPr="00FD74E6">
            <w:rPr>
              <w:rFonts w:cs="Times New Roman"/>
            </w:rPr>
            <w:t>Contents</w:t>
          </w:r>
        </w:p>
        <w:p w14:paraId="6B0237F0" w14:textId="5AB321ED" w:rsidR="0025692B" w:rsidRDefault="00FD74E6">
          <w:pPr>
            <w:pStyle w:val="TOC1"/>
            <w:tabs>
              <w:tab w:val="right" w:leader="dot" w:pos="9350"/>
            </w:tabs>
            <w:rPr>
              <w:rFonts w:asciiTheme="minorHAnsi" w:hAnsiTheme="minorHAnsi" w:cstheme="minorBidi"/>
              <w:noProof/>
              <w:sz w:val="22"/>
              <w:szCs w:val="22"/>
            </w:rPr>
          </w:pPr>
          <w:r w:rsidRPr="00FD74E6">
            <w:fldChar w:fldCharType="begin"/>
          </w:r>
          <w:r w:rsidRPr="00FD74E6">
            <w:instrText xml:space="preserve"> TOC \o "1-3" \h \z \u </w:instrText>
          </w:r>
          <w:r w:rsidRPr="00FD74E6">
            <w:fldChar w:fldCharType="separate"/>
          </w:r>
          <w:hyperlink w:anchor="_Toc39682948" w:history="1">
            <w:r w:rsidR="0025692B" w:rsidRPr="005B7233">
              <w:rPr>
                <w:rStyle w:val="Hyperlink"/>
                <w:noProof/>
              </w:rPr>
              <w:t>List of Figures and Tables</w:t>
            </w:r>
            <w:r w:rsidR="0025692B">
              <w:rPr>
                <w:noProof/>
                <w:webHidden/>
              </w:rPr>
              <w:tab/>
            </w:r>
            <w:r w:rsidR="0025692B">
              <w:rPr>
                <w:noProof/>
                <w:webHidden/>
              </w:rPr>
              <w:fldChar w:fldCharType="begin"/>
            </w:r>
            <w:r w:rsidR="0025692B">
              <w:rPr>
                <w:noProof/>
                <w:webHidden/>
              </w:rPr>
              <w:instrText xml:space="preserve"> PAGEREF _Toc39682948 \h </w:instrText>
            </w:r>
            <w:r w:rsidR="0025692B">
              <w:rPr>
                <w:noProof/>
                <w:webHidden/>
              </w:rPr>
            </w:r>
            <w:r w:rsidR="0025692B">
              <w:rPr>
                <w:noProof/>
                <w:webHidden/>
              </w:rPr>
              <w:fldChar w:fldCharType="separate"/>
            </w:r>
            <w:r w:rsidR="0025692B">
              <w:rPr>
                <w:noProof/>
                <w:webHidden/>
              </w:rPr>
              <w:t>4</w:t>
            </w:r>
            <w:r w:rsidR="0025692B">
              <w:rPr>
                <w:noProof/>
                <w:webHidden/>
              </w:rPr>
              <w:fldChar w:fldCharType="end"/>
            </w:r>
          </w:hyperlink>
        </w:p>
        <w:p w14:paraId="4F28D4B8" w14:textId="77E3B46C" w:rsidR="0025692B" w:rsidRDefault="0025692B">
          <w:pPr>
            <w:pStyle w:val="TOC1"/>
            <w:tabs>
              <w:tab w:val="right" w:leader="dot" w:pos="9350"/>
            </w:tabs>
            <w:rPr>
              <w:rFonts w:asciiTheme="minorHAnsi" w:hAnsiTheme="minorHAnsi" w:cstheme="minorBidi"/>
              <w:noProof/>
              <w:sz w:val="22"/>
              <w:szCs w:val="22"/>
            </w:rPr>
          </w:pPr>
          <w:hyperlink w:anchor="_Toc39682949" w:history="1">
            <w:r w:rsidRPr="005B7233">
              <w:rPr>
                <w:rStyle w:val="Hyperlink"/>
                <w:noProof/>
              </w:rPr>
              <w:t>Introduction</w:t>
            </w:r>
            <w:r>
              <w:rPr>
                <w:noProof/>
                <w:webHidden/>
              </w:rPr>
              <w:tab/>
            </w:r>
            <w:r>
              <w:rPr>
                <w:noProof/>
                <w:webHidden/>
              </w:rPr>
              <w:fldChar w:fldCharType="begin"/>
            </w:r>
            <w:r>
              <w:rPr>
                <w:noProof/>
                <w:webHidden/>
              </w:rPr>
              <w:instrText xml:space="preserve"> PAGEREF _Toc39682949 \h </w:instrText>
            </w:r>
            <w:r>
              <w:rPr>
                <w:noProof/>
                <w:webHidden/>
              </w:rPr>
            </w:r>
            <w:r>
              <w:rPr>
                <w:noProof/>
                <w:webHidden/>
              </w:rPr>
              <w:fldChar w:fldCharType="separate"/>
            </w:r>
            <w:r>
              <w:rPr>
                <w:noProof/>
                <w:webHidden/>
              </w:rPr>
              <w:t>5</w:t>
            </w:r>
            <w:r>
              <w:rPr>
                <w:noProof/>
                <w:webHidden/>
              </w:rPr>
              <w:fldChar w:fldCharType="end"/>
            </w:r>
          </w:hyperlink>
        </w:p>
        <w:p w14:paraId="6C756B49" w14:textId="6E733542" w:rsidR="0025692B" w:rsidRDefault="0025692B">
          <w:pPr>
            <w:pStyle w:val="TOC2"/>
            <w:tabs>
              <w:tab w:val="right" w:leader="dot" w:pos="9350"/>
            </w:tabs>
            <w:rPr>
              <w:rFonts w:cstheme="minorBidi"/>
              <w:noProof/>
            </w:rPr>
          </w:pPr>
          <w:hyperlink w:anchor="_Toc39682950" w:history="1">
            <w:r w:rsidRPr="005B7233">
              <w:rPr>
                <w:rStyle w:val="Hyperlink"/>
                <w:noProof/>
              </w:rPr>
              <w:t>Purpose</w:t>
            </w:r>
            <w:r>
              <w:rPr>
                <w:noProof/>
                <w:webHidden/>
              </w:rPr>
              <w:tab/>
            </w:r>
            <w:r>
              <w:rPr>
                <w:noProof/>
                <w:webHidden/>
              </w:rPr>
              <w:fldChar w:fldCharType="begin"/>
            </w:r>
            <w:r>
              <w:rPr>
                <w:noProof/>
                <w:webHidden/>
              </w:rPr>
              <w:instrText xml:space="preserve"> PAGEREF _Toc39682950 \h </w:instrText>
            </w:r>
            <w:r>
              <w:rPr>
                <w:noProof/>
                <w:webHidden/>
              </w:rPr>
            </w:r>
            <w:r>
              <w:rPr>
                <w:noProof/>
                <w:webHidden/>
              </w:rPr>
              <w:fldChar w:fldCharType="separate"/>
            </w:r>
            <w:r>
              <w:rPr>
                <w:noProof/>
                <w:webHidden/>
              </w:rPr>
              <w:t>5</w:t>
            </w:r>
            <w:r>
              <w:rPr>
                <w:noProof/>
                <w:webHidden/>
              </w:rPr>
              <w:fldChar w:fldCharType="end"/>
            </w:r>
          </w:hyperlink>
        </w:p>
        <w:p w14:paraId="6FA1C48E" w14:textId="4E0E40E5" w:rsidR="0025692B" w:rsidRDefault="0025692B">
          <w:pPr>
            <w:pStyle w:val="TOC2"/>
            <w:tabs>
              <w:tab w:val="right" w:leader="dot" w:pos="9350"/>
            </w:tabs>
            <w:rPr>
              <w:rFonts w:cstheme="minorBidi"/>
              <w:noProof/>
            </w:rPr>
          </w:pPr>
          <w:hyperlink w:anchor="_Toc39682951" w:history="1">
            <w:r w:rsidRPr="005B7233">
              <w:rPr>
                <w:rStyle w:val="Hyperlink"/>
                <w:noProof/>
              </w:rPr>
              <w:t>Assumptions</w:t>
            </w:r>
            <w:r>
              <w:rPr>
                <w:noProof/>
                <w:webHidden/>
              </w:rPr>
              <w:tab/>
            </w:r>
            <w:r>
              <w:rPr>
                <w:noProof/>
                <w:webHidden/>
              </w:rPr>
              <w:fldChar w:fldCharType="begin"/>
            </w:r>
            <w:r>
              <w:rPr>
                <w:noProof/>
                <w:webHidden/>
              </w:rPr>
              <w:instrText xml:space="preserve"> PAGEREF _Toc39682951 \h </w:instrText>
            </w:r>
            <w:r>
              <w:rPr>
                <w:noProof/>
                <w:webHidden/>
              </w:rPr>
            </w:r>
            <w:r>
              <w:rPr>
                <w:noProof/>
                <w:webHidden/>
              </w:rPr>
              <w:fldChar w:fldCharType="separate"/>
            </w:r>
            <w:r>
              <w:rPr>
                <w:noProof/>
                <w:webHidden/>
              </w:rPr>
              <w:t>5</w:t>
            </w:r>
            <w:r>
              <w:rPr>
                <w:noProof/>
                <w:webHidden/>
              </w:rPr>
              <w:fldChar w:fldCharType="end"/>
            </w:r>
          </w:hyperlink>
        </w:p>
        <w:p w14:paraId="2BFE714D" w14:textId="0C67AC79" w:rsidR="0025692B" w:rsidRDefault="0025692B">
          <w:pPr>
            <w:pStyle w:val="TOC1"/>
            <w:tabs>
              <w:tab w:val="right" w:leader="dot" w:pos="9350"/>
            </w:tabs>
            <w:rPr>
              <w:rFonts w:asciiTheme="minorHAnsi" w:hAnsiTheme="minorHAnsi" w:cstheme="minorBidi"/>
              <w:noProof/>
              <w:sz w:val="22"/>
              <w:szCs w:val="22"/>
            </w:rPr>
          </w:pPr>
          <w:hyperlink w:anchor="_Toc39682952" w:history="1">
            <w:r w:rsidRPr="005B7233">
              <w:rPr>
                <w:rStyle w:val="Hyperlink"/>
                <w:noProof/>
              </w:rPr>
              <w:t>Design</w:t>
            </w:r>
            <w:r>
              <w:rPr>
                <w:noProof/>
                <w:webHidden/>
              </w:rPr>
              <w:tab/>
            </w:r>
            <w:r>
              <w:rPr>
                <w:noProof/>
                <w:webHidden/>
              </w:rPr>
              <w:fldChar w:fldCharType="begin"/>
            </w:r>
            <w:r>
              <w:rPr>
                <w:noProof/>
                <w:webHidden/>
              </w:rPr>
              <w:instrText xml:space="preserve"> PAGEREF _Toc39682952 \h </w:instrText>
            </w:r>
            <w:r>
              <w:rPr>
                <w:noProof/>
                <w:webHidden/>
              </w:rPr>
            </w:r>
            <w:r>
              <w:rPr>
                <w:noProof/>
                <w:webHidden/>
              </w:rPr>
              <w:fldChar w:fldCharType="separate"/>
            </w:r>
            <w:r>
              <w:rPr>
                <w:noProof/>
                <w:webHidden/>
              </w:rPr>
              <w:t>5</w:t>
            </w:r>
            <w:r>
              <w:rPr>
                <w:noProof/>
                <w:webHidden/>
              </w:rPr>
              <w:fldChar w:fldCharType="end"/>
            </w:r>
          </w:hyperlink>
        </w:p>
        <w:p w14:paraId="5B4D583C" w14:textId="1DE42527" w:rsidR="0025692B" w:rsidRDefault="0025692B">
          <w:pPr>
            <w:pStyle w:val="TOC2"/>
            <w:tabs>
              <w:tab w:val="right" w:leader="dot" w:pos="9350"/>
            </w:tabs>
            <w:rPr>
              <w:rFonts w:cstheme="minorBidi"/>
              <w:noProof/>
            </w:rPr>
          </w:pPr>
          <w:hyperlink w:anchor="_Toc39682953" w:history="1">
            <w:r w:rsidRPr="005B7233">
              <w:rPr>
                <w:rStyle w:val="Hyperlink"/>
                <w:noProof/>
              </w:rPr>
              <w:t>Peripherals</w:t>
            </w:r>
            <w:r>
              <w:rPr>
                <w:noProof/>
                <w:webHidden/>
              </w:rPr>
              <w:tab/>
            </w:r>
            <w:r>
              <w:rPr>
                <w:noProof/>
                <w:webHidden/>
              </w:rPr>
              <w:fldChar w:fldCharType="begin"/>
            </w:r>
            <w:r>
              <w:rPr>
                <w:noProof/>
                <w:webHidden/>
              </w:rPr>
              <w:instrText xml:space="preserve"> PAGEREF _Toc39682953 \h </w:instrText>
            </w:r>
            <w:r>
              <w:rPr>
                <w:noProof/>
                <w:webHidden/>
              </w:rPr>
            </w:r>
            <w:r>
              <w:rPr>
                <w:noProof/>
                <w:webHidden/>
              </w:rPr>
              <w:fldChar w:fldCharType="separate"/>
            </w:r>
            <w:r>
              <w:rPr>
                <w:noProof/>
                <w:webHidden/>
              </w:rPr>
              <w:t>5</w:t>
            </w:r>
            <w:r>
              <w:rPr>
                <w:noProof/>
                <w:webHidden/>
              </w:rPr>
              <w:fldChar w:fldCharType="end"/>
            </w:r>
          </w:hyperlink>
        </w:p>
        <w:p w14:paraId="413ED7A7" w14:textId="45CB7B41" w:rsidR="0025692B" w:rsidRDefault="0025692B">
          <w:pPr>
            <w:pStyle w:val="TOC3"/>
            <w:tabs>
              <w:tab w:val="left" w:pos="880"/>
              <w:tab w:val="right" w:leader="dot" w:pos="9350"/>
            </w:tabs>
            <w:rPr>
              <w:rFonts w:cstheme="minorBidi"/>
              <w:noProof/>
            </w:rPr>
          </w:pPr>
          <w:hyperlink w:anchor="_Toc39682954" w:history="1">
            <w:r w:rsidRPr="005B7233">
              <w:rPr>
                <w:rStyle w:val="Hyperlink"/>
                <w:rFonts w:ascii="Symbol" w:eastAsiaTheme="minorHAnsi" w:hAnsi="Symbol"/>
                <w:noProof/>
              </w:rPr>
              <w:t></w:t>
            </w:r>
            <w:r>
              <w:rPr>
                <w:rFonts w:cstheme="minorBidi"/>
                <w:noProof/>
              </w:rPr>
              <w:tab/>
            </w:r>
            <w:r w:rsidRPr="005B7233">
              <w:rPr>
                <w:rStyle w:val="Hyperlink"/>
                <w:noProof/>
              </w:rPr>
              <w:t>Stepper Motor</w:t>
            </w:r>
            <w:r>
              <w:rPr>
                <w:noProof/>
                <w:webHidden/>
              </w:rPr>
              <w:tab/>
            </w:r>
            <w:r>
              <w:rPr>
                <w:noProof/>
                <w:webHidden/>
              </w:rPr>
              <w:fldChar w:fldCharType="begin"/>
            </w:r>
            <w:r>
              <w:rPr>
                <w:noProof/>
                <w:webHidden/>
              </w:rPr>
              <w:instrText xml:space="preserve"> PAGEREF _Toc39682954 \h </w:instrText>
            </w:r>
            <w:r>
              <w:rPr>
                <w:noProof/>
                <w:webHidden/>
              </w:rPr>
            </w:r>
            <w:r>
              <w:rPr>
                <w:noProof/>
                <w:webHidden/>
              </w:rPr>
              <w:fldChar w:fldCharType="separate"/>
            </w:r>
            <w:r>
              <w:rPr>
                <w:noProof/>
                <w:webHidden/>
              </w:rPr>
              <w:t>5</w:t>
            </w:r>
            <w:r>
              <w:rPr>
                <w:noProof/>
                <w:webHidden/>
              </w:rPr>
              <w:fldChar w:fldCharType="end"/>
            </w:r>
          </w:hyperlink>
        </w:p>
        <w:p w14:paraId="22E4040D" w14:textId="1719DBE5" w:rsidR="0025692B" w:rsidRDefault="0025692B">
          <w:pPr>
            <w:pStyle w:val="TOC3"/>
            <w:tabs>
              <w:tab w:val="left" w:pos="880"/>
              <w:tab w:val="right" w:leader="dot" w:pos="9350"/>
            </w:tabs>
            <w:rPr>
              <w:rFonts w:cstheme="minorBidi"/>
              <w:noProof/>
            </w:rPr>
          </w:pPr>
          <w:hyperlink w:anchor="_Toc39682955" w:history="1">
            <w:r w:rsidRPr="005B7233">
              <w:rPr>
                <w:rStyle w:val="Hyperlink"/>
                <w:rFonts w:ascii="Symbol" w:eastAsiaTheme="minorHAnsi" w:hAnsi="Symbol"/>
                <w:noProof/>
              </w:rPr>
              <w:t></w:t>
            </w:r>
            <w:r>
              <w:rPr>
                <w:rFonts w:cstheme="minorBidi"/>
                <w:noProof/>
              </w:rPr>
              <w:tab/>
            </w:r>
            <w:r w:rsidRPr="005B7233">
              <w:rPr>
                <w:rStyle w:val="Hyperlink"/>
                <w:noProof/>
              </w:rPr>
              <w:t>DC Motor</w:t>
            </w:r>
            <w:r>
              <w:rPr>
                <w:noProof/>
                <w:webHidden/>
              </w:rPr>
              <w:tab/>
            </w:r>
            <w:r>
              <w:rPr>
                <w:noProof/>
                <w:webHidden/>
              </w:rPr>
              <w:fldChar w:fldCharType="begin"/>
            </w:r>
            <w:r>
              <w:rPr>
                <w:noProof/>
                <w:webHidden/>
              </w:rPr>
              <w:instrText xml:space="preserve"> PAGEREF _Toc39682955 \h </w:instrText>
            </w:r>
            <w:r>
              <w:rPr>
                <w:noProof/>
                <w:webHidden/>
              </w:rPr>
            </w:r>
            <w:r>
              <w:rPr>
                <w:noProof/>
                <w:webHidden/>
              </w:rPr>
              <w:fldChar w:fldCharType="separate"/>
            </w:r>
            <w:r>
              <w:rPr>
                <w:noProof/>
                <w:webHidden/>
              </w:rPr>
              <w:t>6</w:t>
            </w:r>
            <w:r>
              <w:rPr>
                <w:noProof/>
                <w:webHidden/>
              </w:rPr>
              <w:fldChar w:fldCharType="end"/>
            </w:r>
          </w:hyperlink>
        </w:p>
        <w:p w14:paraId="207C2D28" w14:textId="5057857D" w:rsidR="0025692B" w:rsidRDefault="0025692B">
          <w:pPr>
            <w:pStyle w:val="TOC3"/>
            <w:tabs>
              <w:tab w:val="left" w:pos="880"/>
              <w:tab w:val="right" w:leader="dot" w:pos="9350"/>
            </w:tabs>
            <w:rPr>
              <w:rFonts w:cstheme="minorBidi"/>
              <w:noProof/>
            </w:rPr>
          </w:pPr>
          <w:hyperlink w:anchor="_Toc39682956" w:history="1">
            <w:r w:rsidRPr="005B7233">
              <w:rPr>
                <w:rStyle w:val="Hyperlink"/>
                <w:rFonts w:ascii="Symbol" w:eastAsiaTheme="minorHAnsi" w:hAnsi="Symbol"/>
                <w:noProof/>
              </w:rPr>
              <w:t></w:t>
            </w:r>
            <w:r>
              <w:rPr>
                <w:rFonts w:cstheme="minorBidi"/>
                <w:noProof/>
              </w:rPr>
              <w:tab/>
            </w:r>
            <w:r w:rsidRPr="005B7233">
              <w:rPr>
                <w:rStyle w:val="Hyperlink"/>
                <w:noProof/>
              </w:rPr>
              <w:t>Keypad</w:t>
            </w:r>
            <w:r>
              <w:rPr>
                <w:noProof/>
                <w:webHidden/>
              </w:rPr>
              <w:tab/>
            </w:r>
            <w:r>
              <w:rPr>
                <w:noProof/>
                <w:webHidden/>
              </w:rPr>
              <w:fldChar w:fldCharType="begin"/>
            </w:r>
            <w:r>
              <w:rPr>
                <w:noProof/>
                <w:webHidden/>
              </w:rPr>
              <w:instrText xml:space="preserve"> PAGEREF _Toc39682956 \h </w:instrText>
            </w:r>
            <w:r>
              <w:rPr>
                <w:noProof/>
                <w:webHidden/>
              </w:rPr>
            </w:r>
            <w:r>
              <w:rPr>
                <w:noProof/>
                <w:webHidden/>
              </w:rPr>
              <w:fldChar w:fldCharType="separate"/>
            </w:r>
            <w:r>
              <w:rPr>
                <w:noProof/>
                <w:webHidden/>
              </w:rPr>
              <w:t>6</w:t>
            </w:r>
            <w:r>
              <w:rPr>
                <w:noProof/>
                <w:webHidden/>
              </w:rPr>
              <w:fldChar w:fldCharType="end"/>
            </w:r>
          </w:hyperlink>
        </w:p>
        <w:p w14:paraId="56DD277B" w14:textId="21C88792" w:rsidR="0025692B" w:rsidRDefault="0025692B">
          <w:pPr>
            <w:pStyle w:val="TOC3"/>
            <w:tabs>
              <w:tab w:val="left" w:pos="880"/>
              <w:tab w:val="right" w:leader="dot" w:pos="9350"/>
            </w:tabs>
            <w:rPr>
              <w:rFonts w:cstheme="minorBidi"/>
              <w:noProof/>
            </w:rPr>
          </w:pPr>
          <w:hyperlink w:anchor="_Toc39682957" w:history="1">
            <w:r w:rsidRPr="005B7233">
              <w:rPr>
                <w:rStyle w:val="Hyperlink"/>
                <w:rFonts w:ascii="Symbol" w:eastAsiaTheme="minorHAnsi" w:hAnsi="Symbol"/>
                <w:noProof/>
              </w:rPr>
              <w:t></w:t>
            </w:r>
            <w:r>
              <w:rPr>
                <w:rFonts w:cstheme="minorBidi"/>
                <w:noProof/>
              </w:rPr>
              <w:tab/>
            </w:r>
            <w:r w:rsidRPr="005B7233">
              <w:rPr>
                <w:rStyle w:val="Hyperlink"/>
                <w:noProof/>
              </w:rPr>
              <w:t>Potentiometer:</w:t>
            </w:r>
            <w:r>
              <w:rPr>
                <w:noProof/>
                <w:webHidden/>
              </w:rPr>
              <w:tab/>
            </w:r>
            <w:r>
              <w:rPr>
                <w:noProof/>
                <w:webHidden/>
              </w:rPr>
              <w:fldChar w:fldCharType="begin"/>
            </w:r>
            <w:r>
              <w:rPr>
                <w:noProof/>
                <w:webHidden/>
              </w:rPr>
              <w:instrText xml:space="preserve"> PAGEREF _Toc39682957 \h </w:instrText>
            </w:r>
            <w:r>
              <w:rPr>
                <w:noProof/>
                <w:webHidden/>
              </w:rPr>
            </w:r>
            <w:r>
              <w:rPr>
                <w:noProof/>
                <w:webHidden/>
              </w:rPr>
              <w:fldChar w:fldCharType="separate"/>
            </w:r>
            <w:r>
              <w:rPr>
                <w:noProof/>
                <w:webHidden/>
              </w:rPr>
              <w:t>6</w:t>
            </w:r>
            <w:r>
              <w:rPr>
                <w:noProof/>
                <w:webHidden/>
              </w:rPr>
              <w:fldChar w:fldCharType="end"/>
            </w:r>
          </w:hyperlink>
        </w:p>
        <w:p w14:paraId="7D406C40" w14:textId="2A6F2552" w:rsidR="0025692B" w:rsidRDefault="0025692B">
          <w:pPr>
            <w:pStyle w:val="TOC3"/>
            <w:tabs>
              <w:tab w:val="left" w:pos="880"/>
              <w:tab w:val="right" w:leader="dot" w:pos="9350"/>
            </w:tabs>
            <w:rPr>
              <w:rFonts w:cstheme="minorBidi"/>
              <w:noProof/>
            </w:rPr>
          </w:pPr>
          <w:hyperlink w:anchor="_Toc39682958" w:history="1">
            <w:r w:rsidRPr="005B7233">
              <w:rPr>
                <w:rStyle w:val="Hyperlink"/>
                <w:rFonts w:ascii="Symbol" w:eastAsiaTheme="minorHAnsi" w:hAnsi="Symbol"/>
                <w:noProof/>
              </w:rPr>
              <w:t></w:t>
            </w:r>
            <w:r>
              <w:rPr>
                <w:rFonts w:cstheme="minorBidi"/>
                <w:noProof/>
              </w:rPr>
              <w:tab/>
            </w:r>
            <w:r w:rsidRPr="005B7233">
              <w:rPr>
                <w:rStyle w:val="Hyperlink"/>
                <w:noProof/>
              </w:rPr>
              <w:t>LCD:</w:t>
            </w:r>
            <w:r>
              <w:rPr>
                <w:noProof/>
                <w:webHidden/>
              </w:rPr>
              <w:tab/>
            </w:r>
            <w:r>
              <w:rPr>
                <w:noProof/>
                <w:webHidden/>
              </w:rPr>
              <w:fldChar w:fldCharType="begin"/>
            </w:r>
            <w:r>
              <w:rPr>
                <w:noProof/>
                <w:webHidden/>
              </w:rPr>
              <w:instrText xml:space="preserve"> PAGEREF _Toc39682958 \h </w:instrText>
            </w:r>
            <w:r>
              <w:rPr>
                <w:noProof/>
                <w:webHidden/>
              </w:rPr>
            </w:r>
            <w:r>
              <w:rPr>
                <w:noProof/>
                <w:webHidden/>
              </w:rPr>
              <w:fldChar w:fldCharType="separate"/>
            </w:r>
            <w:r>
              <w:rPr>
                <w:noProof/>
                <w:webHidden/>
              </w:rPr>
              <w:t>6</w:t>
            </w:r>
            <w:r>
              <w:rPr>
                <w:noProof/>
                <w:webHidden/>
              </w:rPr>
              <w:fldChar w:fldCharType="end"/>
            </w:r>
          </w:hyperlink>
        </w:p>
        <w:p w14:paraId="2B85D9E6" w14:textId="7E169546" w:rsidR="0025692B" w:rsidRDefault="0025692B">
          <w:pPr>
            <w:pStyle w:val="TOC3"/>
            <w:tabs>
              <w:tab w:val="left" w:pos="880"/>
              <w:tab w:val="right" w:leader="dot" w:pos="9350"/>
            </w:tabs>
            <w:rPr>
              <w:rFonts w:cstheme="minorBidi"/>
              <w:noProof/>
            </w:rPr>
          </w:pPr>
          <w:hyperlink w:anchor="_Toc39682959" w:history="1">
            <w:r w:rsidRPr="005B7233">
              <w:rPr>
                <w:rStyle w:val="Hyperlink"/>
                <w:rFonts w:ascii="Symbol" w:eastAsiaTheme="minorHAnsi" w:hAnsi="Symbol"/>
                <w:noProof/>
              </w:rPr>
              <w:t></w:t>
            </w:r>
            <w:r>
              <w:rPr>
                <w:rFonts w:cstheme="minorBidi"/>
                <w:noProof/>
              </w:rPr>
              <w:tab/>
            </w:r>
            <w:r w:rsidRPr="005B7233">
              <w:rPr>
                <w:rStyle w:val="Hyperlink"/>
                <w:noProof/>
              </w:rPr>
              <w:t>IRQ:</w:t>
            </w:r>
            <w:r>
              <w:rPr>
                <w:noProof/>
                <w:webHidden/>
              </w:rPr>
              <w:tab/>
            </w:r>
            <w:r>
              <w:rPr>
                <w:noProof/>
                <w:webHidden/>
              </w:rPr>
              <w:fldChar w:fldCharType="begin"/>
            </w:r>
            <w:r>
              <w:rPr>
                <w:noProof/>
                <w:webHidden/>
              </w:rPr>
              <w:instrText xml:space="preserve"> PAGEREF _Toc39682959 \h </w:instrText>
            </w:r>
            <w:r>
              <w:rPr>
                <w:noProof/>
                <w:webHidden/>
              </w:rPr>
            </w:r>
            <w:r>
              <w:rPr>
                <w:noProof/>
                <w:webHidden/>
              </w:rPr>
              <w:fldChar w:fldCharType="separate"/>
            </w:r>
            <w:r>
              <w:rPr>
                <w:noProof/>
                <w:webHidden/>
              </w:rPr>
              <w:t>6</w:t>
            </w:r>
            <w:r>
              <w:rPr>
                <w:noProof/>
                <w:webHidden/>
              </w:rPr>
              <w:fldChar w:fldCharType="end"/>
            </w:r>
          </w:hyperlink>
        </w:p>
        <w:p w14:paraId="49050FC4" w14:textId="092E5F1E" w:rsidR="0025692B" w:rsidRDefault="0025692B">
          <w:pPr>
            <w:pStyle w:val="TOC3"/>
            <w:tabs>
              <w:tab w:val="left" w:pos="880"/>
              <w:tab w:val="right" w:leader="dot" w:pos="9350"/>
            </w:tabs>
            <w:rPr>
              <w:rFonts w:cstheme="minorBidi"/>
              <w:noProof/>
            </w:rPr>
          </w:pPr>
          <w:hyperlink w:anchor="_Toc39682960" w:history="1">
            <w:r w:rsidRPr="005B7233">
              <w:rPr>
                <w:rStyle w:val="Hyperlink"/>
                <w:rFonts w:ascii="Symbol" w:eastAsiaTheme="minorHAnsi" w:hAnsi="Symbol"/>
                <w:noProof/>
              </w:rPr>
              <w:t></w:t>
            </w:r>
            <w:r>
              <w:rPr>
                <w:rFonts w:cstheme="minorBidi"/>
                <w:noProof/>
              </w:rPr>
              <w:tab/>
            </w:r>
            <w:r w:rsidRPr="005B7233">
              <w:rPr>
                <w:rStyle w:val="Hyperlink"/>
                <w:noProof/>
              </w:rPr>
              <w:t>Speaker</w:t>
            </w:r>
            <w:r>
              <w:rPr>
                <w:noProof/>
                <w:webHidden/>
              </w:rPr>
              <w:tab/>
            </w:r>
            <w:r>
              <w:rPr>
                <w:noProof/>
                <w:webHidden/>
              </w:rPr>
              <w:fldChar w:fldCharType="begin"/>
            </w:r>
            <w:r>
              <w:rPr>
                <w:noProof/>
                <w:webHidden/>
              </w:rPr>
              <w:instrText xml:space="preserve"> PAGEREF _Toc39682960 \h </w:instrText>
            </w:r>
            <w:r>
              <w:rPr>
                <w:noProof/>
                <w:webHidden/>
              </w:rPr>
            </w:r>
            <w:r>
              <w:rPr>
                <w:noProof/>
                <w:webHidden/>
              </w:rPr>
              <w:fldChar w:fldCharType="separate"/>
            </w:r>
            <w:r>
              <w:rPr>
                <w:noProof/>
                <w:webHidden/>
              </w:rPr>
              <w:t>6</w:t>
            </w:r>
            <w:r>
              <w:rPr>
                <w:noProof/>
                <w:webHidden/>
              </w:rPr>
              <w:fldChar w:fldCharType="end"/>
            </w:r>
          </w:hyperlink>
        </w:p>
        <w:p w14:paraId="623AA96B" w14:textId="1E732B72" w:rsidR="0025692B" w:rsidRDefault="0025692B">
          <w:pPr>
            <w:pStyle w:val="TOC3"/>
            <w:tabs>
              <w:tab w:val="left" w:pos="880"/>
              <w:tab w:val="right" w:leader="dot" w:pos="9350"/>
            </w:tabs>
            <w:rPr>
              <w:rFonts w:cstheme="minorBidi"/>
              <w:noProof/>
            </w:rPr>
          </w:pPr>
          <w:hyperlink w:anchor="_Toc39682961" w:history="1">
            <w:r w:rsidRPr="005B7233">
              <w:rPr>
                <w:rStyle w:val="Hyperlink"/>
                <w:rFonts w:ascii="Symbol" w:eastAsiaTheme="minorHAnsi" w:hAnsi="Symbol"/>
                <w:noProof/>
              </w:rPr>
              <w:t></w:t>
            </w:r>
            <w:r>
              <w:rPr>
                <w:rFonts w:cstheme="minorBidi"/>
                <w:noProof/>
              </w:rPr>
              <w:tab/>
            </w:r>
            <w:r w:rsidRPr="005B7233">
              <w:rPr>
                <w:rStyle w:val="Hyperlink"/>
                <w:noProof/>
              </w:rPr>
              <w:t>Switches</w:t>
            </w:r>
            <w:r>
              <w:rPr>
                <w:noProof/>
                <w:webHidden/>
              </w:rPr>
              <w:tab/>
            </w:r>
            <w:r>
              <w:rPr>
                <w:noProof/>
                <w:webHidden/>
              </w:rPr>
              <w:fldChar w:fldCharType="begin"/>
            </w:r>
            <w:r>
              <w:rPr>
                <w:noProof/>
                <w:webHidden/>
              </w:rPr>
              <w:instrText xml:space="preserve"> PAGEREF _Toc39682961 \h </w:instrText>
            </w:r>
            <w:r>
              <w:rPr>
                <w:noProof/>
                <w:webHidden/>
              </w:rPr>
            </w:r>
            <w:r>
              <w:rPr>
                <w:noProof/>
                <w:webHidden/>
              </w:rPr>
              <w:fldChar w:fldCharType="separate"/>
            </w:r>
            <w:r>
              <w:rPr>
                <w:noProof/>
                <w:webHidden/>
              </w:rPr>
              <w:t>6</w:t>
            </w:r>
            <w:r>
              <w:rPr>
                <w:noProof/>
                <w:webHidden/>
              </w:rPr>
              <w:fldChar w:fldCharType="end"/>
            </w:r>
          </w:hyperlink>
        </w:p>
        <w:p w14:paraId="7F825831" w14:textId="73290E00" w:rsidR="0025692B" w:rsidRDefault="0025692B">
          <w:pPr>
            <w:pStyle w:val="TOC3"/>
            <w:tabs>
              <w:tab w:val="left" w:pos="880"/>
              <w:tab w:val="right" w:leader="dot" w:pos="9350"/>
            </w:tabs>
            <w:rPr>
              <w:rFonts w:cstheme="minorBidi"/>
              <w:noProof/>
            </w:rPr>
          </w:pPr>
          <w:hyperlink w:anchor="_Toc39682962" w:history="1">
            <w:r w:rsidRPr="005B7233">
              <w:rPr>
                <w:rStyle w:val="Hyperlink"/>
                <w:rFonts w:ascii="Symbol" w:eastAsiaTheme="minorHAnsi" w:hAnsi="Symbol"/>
                <w:noProof/>
              </w:rPr>
              <w:t></w:t>
            </w:r>
            <w:r>
              <w:rPr>
                <w:rFonts w:cstheme="minorBidi"/>
                <w:noProof/>
              </w:rPr>
              <w:tab/>
            </w:r>
            <w:r w:rsidRPr="005B7233">
              <w:rPr>
                <w:rStyle w:val="Hyperlink"/>
                <w:noProof/>
              </w:rPr>
              <w:t>LEDs</w:t>
            </w:r>
            <w:r>
              <w:rPr>
                <w:noProof/>
                <w:webHidden/>
              </w:rPr>
              <w:tab/>
            </w:r>
            <w:r>
              <w:rPr>
                <w:noProof/>
                <w:webHidden/>
              </w:rPr>
              <w:fldChar w:fldCharType="begin"/>
            </w:r>
            <w:r>
              <w:rPr>
                <w:noProof/>
                <w:webHidden/>
              </w:rPr>
              <w:instrText xml:space="preserve"> PAGEREF _Toc39682962 \h </w:instrText>
            </w:r>
            <w:r>
              <w:rPr>
                <w:noProof/>
                <w:webHidden/>
              </w:rPr>
            </w:r>
            <w:r>
              <w:rPr>
                <w:noProof/>
                <w:webHidden/>
              </w:rPr>
              <w:fldChar w:fldCharType="separate"/>
            </w:r>
            <w:r>
              <w:rPr>
                <w:noProof/>
                <w:webHidden/>
              </w:rPr>
              <w:t>6</w:t>
            </w:r>
            <w:r>
              <w:rPr>
                <w:noProof/>
                <w:webHidden/>
              </w:rPr>
              <w:fldChar w:fldCharType="end"/>
            </w:r>
          </w:hyperlink>
        </w:p>
        <w:p w14:paraId="467E4656" w14:textId="4DD9177B" w:rsidR="0025692B" w:rsidRDefault="0025692B">
          <w:pPr>
            <w:pStyle w:val="TOC3"/>
            <w:tabs>
              <w:tab w:val="left" w:pos="880"/>
              <w:tab w:val="right" w:leader="dot" w:pos="9350"/>
            </w:tabs>
            <w:rPr>
              <w:rFonts w:cstheme="minorBidi"/>
              <w:noProof/>
            </w:rPr>
          </w:pPr>
          <w:hyperlink w:anchor="_Toc39682963" w:history="1">
            <w:r w:rsidRPr="005B7233">
              <w:rPr>
                <w:rStyle w:val="Hyperlink"/>
                <w:rFonts w:ascii="Symbol" w:eastAsiaTheme="minorHAnsi" w:hAnsi="Symbol"/>
                <w:noProof/>
              </w:rPr>
              <w:t></w:t>
            </w:r>
            <w:r>
              <w:rPr>
                <w:rFonts w:cstheme="minorBidi"/>
                <w:noProof/>
              </w:rPr>
              <w:tab/>
            </w:r>
            <w:r w:rsidRPr="005B7233">
              <w:rPr>
                <w:rStyle w:val="Hyperlink"/>
                <w:noProof/>
              </w:rPr>
              <w:t>RTI</w:t>
            </w:r>
            <w:r>
              <w:rPr>
                <w:noProof/>
                <w:webHidden/>
              </w:rPr>
              <w:tab/>
            </w:r>
            <w:r>
              <w:rPr>
                <w:noProof/>
                <w:webHidden/>
              </w:rPr>
              <w:fldChar w:fldCharType="begin"/>
            </w:r>
            <w:r>
              <w:rPr>
                <w:noProof/>
                <w:webHidden/>
              </w:rPr>
              <w:instrText xml:space="preserve"> PAGEREF _Toc39682963 \h </w:instrText>
            </w:r>
            <w:r>
              <w:rPr>
                <w:noProof/>
                <w:webHidden/>
              </w:rPr>
            </w:r>
            <w:r>
              <w:rPr>
                <w:noProof/>
                <w:webHidden/>
              </w:rPr>
              <w:fldChar w:fldCharType="separate"/>
            </w:r>
            <w:r>
              <w:rPr>
                <w:noProof/>
                <w:webHidden/>
              </w:rPr>
              <w:t>6</w:t>
            </w:r>
            <w:r>
              <w:rPr>
                <w:noProof/>
                <w:webHidden/>
              </w:rPr>
              <w:fldChar w:fldCharType="end"/>
            </w:r>
          </w:hyperlink>
        </w:p>
        <w:p w14:paraId="755D38DD" w14:textId="6C7B9C6E" w:rsidR="0025692B" w:rsidRDefault="0025692B">
          <w:pPr>
            <w:pStyle w:val="TOC2"/>
            <w:tabs>
              <w:tab w:val="right" w:leader="dot" w:pos="9350"/>
            </w:tabs>
            <w:rPr>
              <w:rFonts w:cstheme="minorBidi"/>
              <w:noProof/>
            </w:rPr>
          </w:pPr>
          <w:hyperlink w:anchor="_Toc39682964" w:history="1">
            <w:r w:rsidRPr="005B7233">
              <w:rPr>
                <w:rStyle w:val="Hyperlink"/>
                <w:noProof/>
              </w:rPr>
              <w:t>Software Implementation</w:t>
            </w:r>
            <w:r>
              <w:rPr>
                <w:noProof/>
                <w:webHidden/>
              </w:rPr>
              <w:tab/>
            </w:r>
            <w:r>
              <w:rPr>
                <w:noProof/>
                <w:webHidden/>
              </w:rPr>
              <w:fldChar w:fldCharType="begin"/>
            </w:r>
            <w:r>
              <w:rPr>
                <w:noProof/>
                <w:webHidden/>
              </w:rPr>
              <w:instrText xml:space="preserve"> PAGEREF _Toc39682964 \h </w:instrText>
            </w:r>
            <w:r>
              <w:rPr>
                <w:noProof/>
                <w:webHidden/>
              </w:rPr>
            </w:r>
            <w:r>
              <w:rPr>
                <w:noProof/>
                <w:webHidden/>
              </w:rPr>
              <w:fldChar w:fldCharType="separate"/>
            </w:r>
            <w:r>
              <w:rPr>
                <w:noProof/>
                <w:webHidden/>
              </w:rPr>
              <w:t>6</w:t>
            </w:r>
            <w:r>
              <w:rPr>
                <w:noProof/>
                <w:webHidden/>
              </w:rPr>
              <w:fldChar w:fldCharType="end"/>
            </w:r>
          </w:hyperlink>
        </w:p>
        <w:p w14:paraId="145B7E82" w14:textId="2D19A2E4" w:rsidR="0025692B" w:rsidRDefault="0025692B">
          <w:pPr>
            <w:pStyle w:val="TOC2"/>
            <w:tabs>
              <w:tab w:val="right" w:leader="dot" w:pos="9350"/>
            </w:tabs>
            <w:rPr>
              <w:rFonts w:cstheme="minorBidi"/>
              <w:noProof/>
            </w:rPr>
          </w:pPr>
          <w:hyperlink w:anchor="_Toc39682965" w:history="1">
            <w:r w:rsidRPr="005B7233">
              <w:rPr>
                <w:rStyle w:val="Hyperlink"/>
                <w:noProof/>
              </w:rPr>
              <w:t>Design Changes</w:t>
            </w:r>
            <w:r>
              <w:rPr>
                <w:noProof/>
                <w:webHidden/>
              </w:rPr>
              <w:tab/>
            </w:r>
            <w:r>
              <w:rPr>
                <w:noProof/>
                <w:webHidden/>
              </w:rPr>
              <w:fldChar w:fldCharType="begin"/>
            </w:r>
            <w:r>
              <w:rPr>
                <w:noProof/>
                <w:webHidden/>
              </w:rPr>
              <w:instrText xml:space="preserve"> PAGEREF _Toc39682965 \h </w:instrText>
            </w:r>
            <w:r>
              <w:rPr>
                <w:noProof/>
                <w:webHidden/>
              </w:rPr>
            </w:r>
            <w:r>
              <w:rPr>
                <w:noProof/>
                <w:webHidden/>
              </w:rPr>
              <w:fldChar w:fldCharType="separate"/>
            </w:r>
            <w:r>
              <w:rPr>
                <w:noProof/>
                <w:webHidden/>
              </w:rPr>
              <w:t>9</w:t>
            </w:r>
            <w:r>
              <w:rPr>
                <w:noProof/>
                <w:webHidden/>
              </w:rPr>
              <w:fldChar w:fldCharType="end"/>
            </w:r>
          </w:hyperlink>
        </w:p>
        <w:p w14:paraId="1510FD66" w14:textId="0AC902C8" w:rsidR="0025692B" w:rsidRDefault="0025692B">
          <w:pPr>
            <w:pStyle w:val="TOC2"/>
            <w:tabs>
              <w:tab w:val="right" w:leader="dot" w:pos="9350"/>
            </w:tabs>
            <w:rPr>
              <w:rFonts w:cstheme="minorBidi"/>
              <w:noProof/>
            </w:rPr>
          </w:pPr>
          <w:hyperlink w:anchor="_Toc39682966" w:history="1">
            <w:r w:rsidRPr="005B7233">
              <w:rPr>
                <w:rStyle w:val="Hyperlink"/>
                <w:noProof/>
              </w:rPr>
              <w:t>Project Additions</w:t>
            </w:r>
            <w:r>
              <w:rPr>
                <w:noProof/>
                <w:webHidden/>
              </w:rPr>
              <w:tab/>
            </w:r>
            <w:r>
              <w:rPr>
                <w:noProof/>
                <w:webHidden/>
              </w:rPr>
              <w:fldChar w:fldCharType="begin"/>
            </w:r>
            <w:r>
              <w:rPr>
                <w:noProof/>
                <w:webHidden/>
              </w:rPr>
              <w:instrText xml:space="preserve"> PAGEREF _Toc39682966 \h </w:instrText>
            </w:r>
            <w:r>
              <w:rPr>
                <w:noProof/>
                <w:webHidden/>
              </w:rPr>
            </w:r>
            <w:r>
              <w:rPr>
                <w:noProof/>
                <w:webHidden/>
              </w:rPr>
              <w:fldChar w:fldCharType="separate"/>
            </w:r>
            <w:r>
              <w:rPr>
                <w:noProof/>
                <w:webHidden/>
              </w:rPr>
              <w:t>9</w:t>
            </w:r>
            <w:r>
              <w:rPr>
                <w:noProof/>
                <w:webHidden/>
              </w:rPr>
              <w:fldChar w:fldCharType="end"/>
            </w:r>
          </w:hyperlink>
        </w:p>
        <w:p w14:paraId="47D5E00F" w14:textId="4F7C5DB7" w:rsidR="0025692B" w:rsidRDefault="0025692B">
          <w:pPr>
            <w:pStyle w:val="TOC1"/>
            <w:tabs>
              <w:tab w:val="right" w:leader="dot" w:pos="9350"/>
            </w:tabs>
            <w:rPr>
              <w:rFonts w:asciiTheme="minorHAnsi" w:hAnsiTheme="minorHAnsi" w:cstheme="minorBidi"/>
              <w:noProof/>
              <w:sz w:val="22"/>
              <w:szCs w:val="22"/>
            </w:rPr>
          </w:pPr>
          <w:hyperlink w:anchor="_Toc39682967" w:history="1">
            <w:r w:rsidRPr="005B7233">
              <w:rPr>
                <w:rStyle w:val="Hyperlink"/>
                <w:noProof/>
              </w:rPr>
              <w:t>Division of Work</w:t>
            </w:r>
            <w:r>
              <w:rPr>
                <w:noProof/>
                <w:webHidden/>
              </w:rPr>
              <w:tab/>
            </w:r>
            <w:r>
              <w:rPr>
                <w:noProof/>
                <w:webHidden/>
              </w:rPr>
              <w:fldChar w:fldCharType="begin"/>
            </w:r>
            <w:r>
              <w:rPr>
                <w:noProof/>
                <w:webHidden/>
              </w:rPr>
              <w:instrText xml:space="preserve"> PAGEREF _Toc39682967 \h </w:instrText>
            </w:r>
            <w:r>
              <w:rPr>
                <w:noProof/>
                <w:webHidden/>
              </w:rPr>
            </w:r>
            <w:r>
              <w:rPr>
                <w:noProof/>
                <w:webHidden/>
              </w:rPr>
              <w:fldChar w:fldCharType="separate"/>
            </w:r>
            <w:r>
              <w:rPr>
                <w:noProof/>
                <w:webHidden/>
              </w:rPr>
              <w:t>9</w:t>
            </w:r>
            <w:r>
              <w:rPr>
                <w:noProof/>
                <w:webHidden/>
              </w:rPr>
              <w:fldChar w:fldCharType="end"/>
            </w:r>
          </w:hyperlink>
        </w:p>
        <w:p w14:paraId="73018D84" w14:textId="49306D93" w:rsidR="0025692B" w:rsidRDefault="0025692B">
          <w:pPr>
            <w:pStyle w:val="TOC1"/>
            <w:tabs>
              <w:tab w:val="right" w:leader="dot" w:pos="9350"/>
            </w:tabs>
            <w:rPr>
              <w:rFonts w:asciiTheme="minorHAnsi" w:hAnsiTheme="minorHAnsi" w:cstheme="minorBidi"/>
              <w:noProof/>
              <w:sz w:val="22"/>
              <w:szCs w:val="22"/>
            </w:rPr>
          </w:pPr>
          <w:hyperlink w:anchor="_Toc39682968" w:history="1">
            <w:r w:rsidRPr="005B7233">
              <w:rPr>
                <w:rStyle w:val="Hyperlink"/>
                <w:noProof/>
              </w:rPr>
              <w:t>Functionality of Project</w:t>
            </w:r>
            <w:r>
              <w:rPr>
                <w:noProof/>
                <w:webHidden/>
              </w:rPr>
              <w:tab/>
            </w:r>
            <w:r>
              <w:rPr>
                <w:noProof/>
                <w:webHidden/>
              </w:rPr>
              <w:fldChar w:fldCharType="begin"/>
            </w:r>
            <w:r>
              <w:rPr>
                <w:noProof/>
                <w:webHidden/>
              </w:rPr>
              <w:instrText xml:space="preserve"> PAGEREF _Toc39682968 \h </w:instrText>
            </w:r>
            <w:r>
              <w:rPr>
                <w:noProof/>
                <w:webHidden/>
              </w:rPr>
            </w:r>
            <w:r>
              <w:rPr>
                <w:noProof/>
                <w:webHidden/>
              </w:rPr>
              <w:fldChar w:fldCharType="separate"/>
            </w:r>
            <w:r>
              <w:rPr>
                <w:noProof/>
                <w:webHidden/>
              </w:rPr>
              <w:t>10</w:t>
            </w:r>
            <w:r>
              <w:rPr>
                <w:noProof/>
                <w:webHidden/>
              </w:rPr>
              <w:fldChar w:fldCharType="end"/>
            </w:r>
          </w:hyperlink>
        </w:p>
        <w:p w14:paraId="1D9EFAA4" w14:textId="3B9D52AF" w:rsidR="0025692B" w:rsidRDefault="0025692B">
          <w:pPr>
            <w:pStyle w:val="TOC2"/>
            <w:tabs>
              <w:tab w:val="right" w:leader="dot" w:pos="9350"/>
            </w:tabs>
            <w:rPr>
              <w:rFonts w:cstheme="minorBidi"/>
              <w:noProof/>
            </w:rPr>
          </w:pPr>
          <w:hyperlink w:anchor="_Toc39682969" w:history="1">
            <w:r w:rsidRPr="005B7233">
              <w:rPr>
                <w:rStyle w:val="Hyperlink"/>
                <w:noProof/>
              </w:rPr>
              <w:t>Working</w:t>
            </w:r>
            <w:r>
              <w:rPr>
                <w:noProof/>
                <w:webHidden/>
              </w:rPr>
              <w:tab/>
            </w:r>
            <w:r>
              <w:rPr>
                <w:noProof/>
                <w:webHidden/>
              </w:rPr>
              <w:fldChar w:fldCharType="begin"/>
            </w:r>
            <w:r>
              <w:rPr>
                <w:noProof/>
                <w:webHidden/>
              </w:rPr>
              <w:instrText xml:space="preserve"> PAGEREF _Toc39682969 \h </w:instrText>
            </w:r>
            <w:r>
              <w:rPr>
                <w:noProof/>
                <w:webHidden/>
              </w:rPr>
            </w:r>
            <w:r>
              <w:rPr>
                <w:noProof/>
                <w:webHidden/>
              </w:rPr>
              <w:fldChar w:fldCharType="separate"/>
            </w:r>
            <w:r>
              <w:rPr>
                <w:noProof/>
                <w:webHidden/>
              </w:rPr>
              <w:t>10</w:t>
            </w:r>
            <w:r>
              <w:rPr>
                <w:noProof/>
                <w:webHidden/>
              </w:rPr>
              <w:fldChar w:fldCharType="end"/>
            </w:r>
          </w:hyperlink>
        </w:p>
        <w:p w14:paraId="77021874" w14:textId="3F000601" w:rsidR="0025692B" w:rsidRDefault="0025692B">
          <w:pPr>
            <w:pStyle w:val="TOC2"/>
            <w:tabs>
              <w:tab w:val="right" w:leader="dot" w:pos="9350"/>
            </w:tabs>
            <w:rPr>
              <w:rFonts w:cstheme="minorBidi"/>
              <w:noProof/>
            </w:rPr>
          </w:pPr>
          <w:hyperlink w:anchor="_Toc39682970" w:history="1">
            <w:r w:rsidRPr="005B7233">
              <w:rPr>
                <w:rStyle w:val="Hyperlink"/>
                <w:noProof/>
              </w:rPr>
              <w:t>Not working</w:t>
            </w:r>
            <w:r>
              <w:rPr>
                <w:noProof/>
                <w:webHidden/>
              </w:rPr>
              <w:tab/>
            </w:r>
            <w:r>
              <w:rPr>
                <w:noProof/>
                <w:webHidden/>
              </w:rPr>
              <w:fldChar w:fldCharType="begin"/>
            </w:r>
            <w:r>
              <w:rPr>
                <w:noProof/>
                <w:webHidden/>
              </w:rPr>
              <w:instrText xml:space="preserve"> PAGEREF _Toc39682970 \h </w:instrText>
            </w:r>
            <w:r>
              <w:rPr>
                <w:noProof/>
                <w:webHidden/>
              </w:rPr>
            </w:r>
            <w:r>
              <w:rPr>
                <w:noProof/>
                <w:webHidden/>
              </w:rPr>
              <w:fldChar w:fldCharType="separate"/>
            </w:r>
            <w:r>
              <w:rPr>
                <w:noProof/>
                <w:webHidden/>
              </w:rPr>
              <w:t>10</w:t>
            </w:r>
            <w:r>
              <w:rPr>
                <w:noProof/>
                <w:webHidden/>
              </w:rPr>
              <w:fldChar w:fldCharType="end"/>
            </w:r>
          </w:hyperlink>
        </w:p>
        <w:p w14:paraId="267100CB" w14:textId="0CBA1BF1" w:rsidR="0025692B" w:rsidRDefault="0025692B">
          <w:pPr>
            <w:pStyle w:val="TOC1"/>
            <w:tabs>
              <w:tab w:val="right" w:leader="dot" w:pos="9350"/>
            </w:tabs>
            <w:rPr>
              <w:rFonts w:asciiTheme="minorHAnsi" w:hAnsiTheme="minorHAnsi" w:cstheme="minorBidi"/>
              <w:noProof/>
              <w:sz w:val="22"/>
              <w:szCs w:val="22"/>
            </w:rPr>
          </w:pPr>
          <w:hyperlink w:anchor="_Toc39682971" w:history="1">
            <w:r w:rsidRPr="005B7233">
              <w:rPr>
                <w:rStyle w:val="Hyperlink"/>
                <w:noProof/>
              </w:rPr>
              <w:t>Conclusion</w:t>
            </w:r>
            <w:r>
              <w:rPr>
                <w:noProof/>
                <w:webHidden/>
              </w:rPr>
              <w:tab/>
            </w:r>
            <w:r>
              <w:rPr>
                <w:noProof/>
                <w:webHidden/>
              </w:rPr>
              <w:fldChar w:fldCharType="begin"/>
            </w:r>
            <w:r>
              <w:rPr>
                <w:noProof/>
                <w:webHidden/>
              </w:rPr>
              <w:instrText xml:space="preserve"> PAGEREF _Toc39682971 \h </w:instrText>
            </w:r>
            <w:r>
              <w:rPr>
                <w:noProof/>
                <w:webHidden/>
              </w:rPr>
            </w:r>
            <w:r>
              <w:rPr>
                <w:noProof/>
                <w:webHidden/>
              </w:rPr>
              <w:fldChar w:fldCharType="separate"/>
            </w:r>
            <w:r>
              <w:rPr>
                <w:noProof/>
                <w:webHidden/>
              </w:rPr>
              <w:t>11</w:t>
            </w:r>
            <w:r>
              <w:rPr>
                <w:noProof/>
                <w:webHidden/>
              </w:rPr>
              <w:fldChar w:fldCharType="end"/>
            </w:r>
          </w:hyperlink>
        </w:p>
        <w:p w14:paraId="58383FE4" w14:textId="178705FB" w:rsidR="0025692B" w:rsidRDefault="0025692B">
          <w:pPr>
            <w:pStyle w:val="TOC1"/>
            <w:tabs>
              <w:tab w:val="right" w:leader="dot" w:pos="9350"/>
            </w:tabs>
            <w:rPr>
              <w:rFonts w:asciiTheme="minorHAnsi" w:hAnsiTheme="minorHAnsi" w:cstheme="minorBidi"/>
              <w:noProof/>
              <w:sz w:val="22"/>
              <w:szCs w:val="22"/>
            </w:rPr>
          </w:pPr>
          <w:hyperlink w:anchor="_Toc39682972" w:history="1">
            <w:r w:rsidRPr="005B7233">
              <w:rPr>
                <w:rStyle w:val="Hyperlink"/>
                <w:noProof/>
              </w:rPr>
              <w:t>Future Improvements</w:t>
            </w:r>
            <w:r>
              <w:rPr>
                <w:noProof/>
                <w:webHidden/>
              </w:rPr>
              <w:tab/>
            </w:r>
            <w:r>
              <w:rPr>
                <w:noProof/>
                <w:webHidden/>
              </w:rPr>
              <w:fldChar w:fldCharType="begin"/>
            </w:r>
            <w:r>
              <w:rPr>
                <w:noProof/>
                <w:webHidden/>
              </w:rPr>
              <w:instrText xml:space="preserve"> PAGEREF _Toc39682972 \h </w:instrText>
            </w:r>
            <w:r>
              <w:rPr>
                <w:noProof/>
                <w:webHidden/>
              </w:rPr>
            </w:r>
            <w:r>
              <w:rPr>
                <w:noProof/>
                <w:webHidden/>
              </w:rPr>
              <w:fldChar w:fldCharType="separate"/>
            </w:r>
            <w:r>
              <w:rPr>
                <w:noProof/>
                <w:webHidden/>
              </w:rPr>
              <w:t>11</w:t>
            </w:r>
            <w:r>
              <w:rPr>
                <w:noProof/>
                <w:webHidden/>
              </w:rPr>
              <w:fldChar w:fldCharType="end"/>
            </w:r>
          </w:hyperlink>
        </w:p>
        <w:p w14:paraId="00F7E6FF" w14:textId="0CD6C56D" w:rsidR="0025692B" w:rsidRDefault="0025692B">
          <w:pPr>
            <w:pStyle w:val="TOC1"/>
            <w:tabs>
              <w:tab w:val="right" w:leader="dot" w:pos="9350"/>
            </w:tabs>
            <w:rPr>
              <w:rFonts w:asciiTheme="minorHAnsi" w:hAnsiTheme="minorHAnsi" w:cstheme="minorBidi"/>
              <w:noProof/>
              <w:sz w:val="22"/>
              <w:szCs w:val="22"/>
            </w:rPr>
          </w:pPr>
          <w:hyperlink w:anchor="_Toc39682973" w:history="1">
            <w:r w:rsidRPr="005B7233">
              <w:rPr>
                <w:rStyle w:val="Hyperlink"/>
                <w:noProof/>
              </w:rPr>
              <w:t>Appendix I: User Manual</w:t>
            </w:r>
            <w:r>
              <w:rPr>
                <w:noProof/>
                <w:webHidden/>
              </w:rPr>
              <w:tab/>
            </w:r>
            <w:r>
              <w:rPr>
                <w:noProof/>
                <w:webHidden/>
              </w:rPr>
              <w:fldChar w:fldCharType="begin"/>
            </w:r>
            <w:r>
              <w:rPr>
                <w:noProof/>
                <w:webHidden/>
              </w:rPr>
              <w:instrText xml:space="preserve"> PAGEREF _Toc39682973 \h </w:instrText>
            </w:r>
            <w:r>
              <w:rPr>
                <w:noProof/>
                <w:webHidden/>
              </w:rPr>
            </w:r>
            <w:r>
              <w:rPr>
                <w:noProof/>
                <w:webHidden/>
              </w:rPr>
              <w:fldChar w:fldCharType="separate"/>
            </w:r>
            <w:r>
              <w:rPr>
                <w:noProof/>
                <w:webHidden/>
              </w:rPr>
              <w:t>12</w:t>
            </w:r>
            <w:r>
              <w:rPr>
                <w:noProof/>
                <w:webHidden/>
              </w:rPr>
              <w:fldChar w:fldCharType="end"/>
            </w:r>
          </w:hyperlink>
        </w:p>
        <w:p w14:paraId="41657DF5" w14:textId="574D3F28" w:rsidR="0025692B" w:rsidRDefault="0025692B">
          <w:pPr>
            <w:pStyle w:val="TOC2"/>
            <w:tabs>
              <w:tab w:val="right" w:leader="dot" w:pos="9350"/>
            </w:tabs>
            <w:rPr>
              <w:rFonts w:cstheme="minorBidi"/>
              <w:noProof/>
            </w:rPr>
          </w:pPr>
          <w:hyperlink w:anchor="_Toc39682974" w:history="1">
            <w:r w:rsidRPr="005B7233">
              <w:rPr>
                <w:rStyle w:val="Hyperlink"/>
                <w:noProof/>
              </w:rPr>
              <w:t>Common Instructions and Notes</w:t>
            </w:r>
            <w:r>
              <w:rPr>
                <w:noProof/>
                <w:webHidden/>
              </w:rPr>
              <w:tab/>
            </w:r>
            <w:r>
              <w:rPr>
                <w:noProof/>
                <w:webHidden/>
              </w:rPr>
              <w:fldChar w:fldCharType="begin"/>
            </w:r>
            <w:r>
              <w:rPr>
                <w:noProof/>
                <w:webHidden/>
              </w:rPr>
              <w:instrText xml:space="preserve"> PAGEREF _Toc39682974 \h </w:instrText>
            </w:r>
            <w:r>
              <w:rPr>
                <w:noProof/>
                <w:webHidden/>
              </w:rPr>
            </w:r>
            <w:r>
              <w:rPr>
                <w:noProof/>
                <w:webHidden/>
              </w:rPr>
              <w:fldChar w:fldCharType="separate"/>
            </w:r>
            <w:r>
              <w:rPr>
                <w:noProof/>
                <w:webHidden/>
              </w:rPr>
              <w:t>12</w:t>
            </w:r>
            <w:r>
              <w:rPr>
                <w:noProof/>
                <w:webHidden/>
              </w:rPr>
              <w:fldChar w:fldCharType="end"/>
            </w:r>
          </w:hyperlink>
        </w:p>
        <w:p w14:paraId="6D9DF81E" w14:textId="39085B5E" w:rsidR="0025692B" w:rsidRDefault="0025692B">
          <w:pPr>
            <w:pStyle w:val="TOC2"/>
            <w:tabs>
              <w:tab w:val="right" w:leader="dot" w:pos="9350"/>
            </w:tabs>
            <w:rPr>
              <w:rFonts w:cstheme="minorBidi"/>
              <w:noProof/>
            </w:rPr>
          </w:pPr>
          <w:hyperlink w:anchor="_Toc39682975" w:history="1">
            <w:r w:rsidRPr="005B7233">
              <w:rPr>
                <w:rStyle w:val="Hyperlink"/>
                <w:noProof/>
              </w:rPr>
              <w:t>Contents of each Menu Descriptions of major files</w:t>
            </w:r>
            <w:r>
              <w:rPr>
                <w:noProof/>
                <w:webHidden/>
              </w:rPr>
              <w:tab/>
            </w:r>
            <w:r>
              <w:rPr>
                <w:noProof/>
                <w:webHidden/>
              </w:rPr>
              <w:fldChar w:fldCharType="begin"/>
            </w:r>
            <w:r>
              <w:rPr>
                <w:noProof/>
                <w:webHidden/>
              </w:rPr>
              <w:instrText xml:space="preserve"> PAGEREF _Toc39682975 \h </w:instrText>
            </w:r>
            <w:r>
              <w:rPr>
                <w:noProof/>
                <w:webHidden/>
              </w:rPr>
            </w:r>
            <w:r>
              <w:rPr>
                <w:noProof/>
                <w:webHidden/>
              </w:rPr>
              <w:fldChar w:fldCharType="separate"/>
            </w:r>
            <w:r>
              <w:rPr>
                <w:noProof/>
                <w:webHidden/>
              </w:rPr>
              <w:t>12</w:t>
            </w:r>
            <w:r>
              <w:rPr>
                <w:noProof/>
                <w:webHidden/>
              </w:rPr>
              <w:fldChar w:fldCharType="end"/>
            </w:r>
          </w:hyperlink>
        </w:p>
        <w:p w14:paraId="60449394" w14:textId="020F878F" w:rsidR="0025692B" w:rsidRDefault="0025692B">
          <w:pPr>
            <w:pStyle w:val="TOC3"/>
            <w:tabs>
              <w:tab w:val="right" w:leader="dot" w:pos="9350"/>
            </w:tabs>
            <w:rPr>
              <w:rFonts w:cstheme="minorBidi"/>
              <w:noProof/>
            </w:rPr>
          </w:pPr>
          <w:hyperlink w:anchor="_Toc39682976" w:history="1">
            <w:r w:rsidRPr="005B7233">
              <w:rPr>
                <w:rStyle w:val="Hyperlink"/>
                <w:noProof/>
              </w:rPr>
              <w:t>Main Menu</w:t>
            </w:r>
            <w:r>
              <w:rPr>
                <w:noProof/>
                <w:webHidden/>
              </w:rPr>
              <w:tab/>
            </w:r>
            <w:r>
              <w:rPr>
                <w:noProof/>
                <w:webHidden/>
              </w:rPr>
              <w:fldChar w:fldCharType="begin"/>
            </w:r>
            <w:r>
              <w:rPr>
                <w:noProof/>
                <w:webHidden/>
              </w:rPr>
              <w:instrText xml:space="preserve"> PAGEREF _Toc39682976 \h </w:instrText>
            </w:r>
            <w:r>
              <w:rPr>
                <w:noProof/>
                <w:webHidden/>
              </w:rPr>
            </w:r>
            <w:r>
              <w:rPr>
                <w:noProof/>
                <w:webHidden/>
              </w:rPr>
              <w:fldChar w:fldCharType="separate"/>
            </w:r>
            <w:r>
              <w:rPr>
                <w:noProof/>
                <w:webHidden/>
              </w:rPr>
              <w:t>12</w:t>
            </w:r>
            <w:r>
              <w:rPr>
                <w:noProof/>
                <w:webHidden/>
              </w:rPr>
              <w:fldChar w:fldCharType="end"/>
            </w:r>
          </w:hyperlink>
        </w:p>
        <w:p w14:paraId="41DE7832" w14:textId="022B25D4" w:rsidR="0025692B" w:rsidRDefault="0025692B">
          <w:pPr>
            <w:pStyle w:val="TOC3"/>
            <w:tabs>
              <w:tab w:val="right" w:leader="dot" w:pos="9350"/>
            </w:tabs>
            <w:rPr>
              <w:rFonts w:cstheme="minorBidi"/>
              <w:noProof/>
            </w:rPr>
          </w:pPr>
          <w:hyperlink w:anchor="_Toc39682977" w:history="1">
            <w:r w:rsidRPr="005B7233">
              <w:rPr>
                <w:rStyle w:val="Hyperlink"/>
                <w:noProof/>
              </w:rPr>
              <w:t>Traveling</w:t>
            </w:r>
            <w:r>
              <w:rPr>
                <w:noProof/>
                <w:webHidden/>
              </w:rPr>
              <w:tab/>
            </w:r>
            <w:r>
              <w:rPr>
                <w:noProof/>
                <w:webHidden/>
              </w:rPr>
              <w:fldChar w:fldCharType="begin"/>
            </w:r>
            <w:r>
              <w:rPr>
                <w:noProof/>
                <w:webHidden/>
              </w:rPr>
              <w:instrText xml:space="preserve"> PAGEREF _Toc39682977 \h </w:instrText>
            </w:r>
            <w:r>
              <w:rPr>
                <w:noProof/>
                <w:webHidden/>
              </w:rPr>
            </w:r>
            <w:r>
              <w:rPr>
                <w:noProof/>
                <w:webHidden/>
              </w:rPr>
              <w:fldChar w:fldCharType="separate"/>
            </w:r>
            <w:r>
              <w:rPr>
                <w:noProof/>
                <w:webHidden/>
              </w:rPr>
              <w:t>12</w:t>
            </w:r>
            <w:r>
              <w:rPr>
                <w:noProof/>
                <w:webHidden/>
              </w:rPr>
              <w:fldChar w:fldCharType="end"/>
            </w:r>
          </w:hyperlink>
        </w:p>
        <w:p w14:paraId="0EB5F16E" w14:textId="43982B94" w:rsidR="0025692B" w:rsidRDefault="0025692B">
          <w:pPr>
            <w:pStyle w:val="TOC3"/>
            <w:tabs>
              <w:tab w:val="right" w:leader="dot" w:pos="9350"/>
            </w:tabs>
            <w:rPr>
              <w:rFonts w:cstheme="minorBidi"/>
              <w:noProof/>
            </w:rPr>
          </w:pPr>
          <w:hyperlink w:anchor="_Toc39682978" w:history="1">
            <w:r w:rsidRPr="005B7233">
              <w:rPr>
                <w:rStyle w:val="Hyperlink"/>
                <w:noProof/>
              </w:rPr>
              <w:t>Pen 1-3</w:t>
            </w:r>
            <w:r>
              <w:rPr>
                <w:noProof/>
                <w:webHidden/>
              </w:rPr>
              <w:tab/>
            </w:r>
            <w:r>
              <w:rPr>
                <w:noProof/>
                <w:webHidden/>
              </w:rPr>
              <w:fldChar w:fldCharType="begin"/>
            </w:r>
            <w:r>
              <w:rPr>
                <w:noProof/>
                <w:webHidden/>
              </w:rPr>
              <w:instrText xml:space="preserve"> PAGEREF _Toc39682978 \h </w:instrText>
            </w:r>
            <w:r>
              <w:rPr>
                <w:noProof/>
                <w:webHidden/>
              </w:rPr>
            </w:r>
            <w:r>
              <w:rPr>
                <w:noProof/>
                <w:webHidden/>
              </w:rPr>
              <w:fldChar w:fldCharType="separate"/>
            </w:r>
            <w:r>
              <w:rPr>
                <w:noProof/>
                <w:webHidden/>
              </w:rPr>
              <w:t>13</w:t>
            </w:r>
            <w:r>
              <w:rPr>
                <w:noProof/>
                <w:webHidden/>
              </w:rPr>
              <w:fldChar w:fldCharType="end"/>
            </w:r>
          </w:hyperlink>
        </w:p>
        <w:p w14:paraId="74FBC593" w14:textId="070935DC" w:rsidR="0025692B" w:rsidRDefault="0025692B">
          <w:pPr>
            <w:pStyle w:val="TOC3"/>
            <w:tabs>
              <w:tab w:val="right" w:leader="dot" w:pos="9350"/>
            </w:tabs>
            <w:rPr>
              <w:rFonts w:cstheme="minorBidi"/>
              <w:noProof/>
            </w:rPr>
          </w:pPr>
          <w:hyperlink w:anchor="_Toc39682979" w:history="1">
            <w:r w:rsidRPr="005B7233">
              <w:rPr>
                <w:rStyle w:val="Hyperlink"/>
                <w:noProof/>
              </w:rPr>
              <w:t>Feed Menu</w:t>
            </w:r>
            <w:r>
              <w:rPr>
                <w:noProof/>
                <w:webHidden/>
              </w:rPr>
              <w:tab/>
            </w:r>
            <w:r>
              <w:rPr>
                <w:noProof/>
                <w:webHidden/>
              </w:rPr>
              <w:fldChar w:fldCharType="begin"/>
            </w:r>
            <w:r>
              <w:rPr>
                <w:noProof/>
                <w:webHidden/>
              </w:rPr>
              <w:instrText xml:space="preserve"> PAGEREF _Toc39682979 \h </w:instrText>
            </w:r>
            <w:r>
              <w:rPr>
                <w:noProof/>
                <w:webHidden/>
              </w:rPr>
            </w:r>
            <w:r>
              <w:rPr>
                <w:noProof/>
                <w:webHidden/>
              </w:rPr>
              <w:fldChar w:fldCharType="separate"/>
            </w:r>
            <w:r>
              <w:rPr>
                <w:noProof/>
                <w:webHidden/>
              </w:rPr>
              <w:t>13</w:t>
            </w:r>
            <w:r>
              <w:rPr>
                <w:noProof/>
                <w:webHidden/>
              </w:rPr>
              <w:fldChar w:fldCharType="end"/>
            </w:r>
          </w:hyperlink>
        </w:p>
        <w:p w14:paraId="79D79694" w14:textId="3D4577E2" w:rsidR="0025692B" w:rsidRDefault="0025692B">
          <w:pPr>
            <w:pStyle w:val="TOC3"/>
            <w:tabs>
              <w:tab w:val="right" w:leader="dot" w:pos="9350"/>
            </w:tabs>
            <w:rPr>
              <w:rFonts w:cstheme="minorBidi"/>
              <w:noProof/>
            </w:rPr>
          </w:pPr>
          <w:hyperlink w:anchor="_Toc39682980" w:history="1">
            <w:r w:rsidRPr="005B7233">
              <w:rPr>
                <w:rStyle w:val="Hyperlink"/>
                <w:noProof/>
              </w:rPr>
              <w:t>Emergency Menu</w:t>
            </w:r>
            <w:r>
              <w:rPr>
                <w:noProof/>
                <w:webHidden/>
              </w:rPr>
              <w:tab/>
            </w:r>
            <w:r>
              <w:rPr>
                <w:noProof/>
                <w:webHidden/>
              </w:rPr>
              <w:fldChar w:fldCharType="begin"/>
            </w:r>
            <w:r>
              <w:rPr>
                <w:noProof/>
                <w:webHidden/>
              </w:rPr>
              <w:instrText xml:space="preserve"> PAGEREF _Toc39682980 \h </w:instrText>
            </w:r>
            <w:r>
              <w:rPr>
                <w:noProof/>
                <w:webHidden/>
              </w:rPr>
            </w:r>
            <w:r>
              <w:rPr>
                <w:noProof/>
                <w:webHidden/>
              </w:rPr>
              <w:fldChar w:fldCharType="separate"/>
            </w:r>
            <w:r>
              <w:rPr>
                <w:noProof/>
                <w:webHidden/>
              </w:rPr>
              <w:t>14</w:t>
            </w:r>
            <w:r>
              <w:rPr>
                <w:noProof/>
                <w:webHidden/>
              </w:rPr>
              <w:fldChar w:fldCharType="end"/>
            </w:r>
          </w:hyperlink>
        </w:p>
        <w:p w14:paraId="5EB8A778" w14:textId="7EA5EA37" w:rsidR="0025692B" w:rsidRDefault="0025692B">
          <w:pPr>
            <w:pStyle w:val="TOC3"/>
            <w:tabs>
              <w:tab w:val="right" w:leader="dot" w:pos="9350"/>
            </w:tabs>
            <w:rPr>
              <w:rFonts w:cstheme="minorBidi"/>
              <w:noProof/>
            </w:rPr>
          </w:pPr>
          <w:hyperlink w:anchor="_Toc39682981" w:history="1">
            <w:r w:rsidRPr="005B7233">
              <w:rPr>
                <w:rStyle w:val="Hyperlink"/>
                <w:noProof/>
              </w:rPr>
              <w:t>RTI</w:t>
            </w:r>
            <w:r>
              <w:rPr>
                <w:noProof/>
                <w:webHidden/>
              </w:rPr>
              <w:tab/>
            </w:r>
            <w:r>
              <w:rPr>
                <w:noProof/>
                <w:webHidden/>
              </w:rPr>
              <w:fldChar w:fldCharType="begin"/>
            </w:r>
            <w:r>
              <w:rPr>
                <w:noProof/>
                <w:webHidden/>
              </w:rPr>
              <w:instrText xml:space="preserve"> PAGEREF _Toc39682981 \h </w:instrText>
            </w:r>
            <w:r>
              <w:rPr>
                <w:noProof/>
                <w:webHidden/>
              </w:rPr>
            </w:r>
            <w:r>
              <w:rPr>
                <w:noProof/>
                <w:webHidden/>
              </w:rPr>
              <w:fldChar w:fldCharType="separate"/>
            </w:r>
            <w:r>
              <w:rPr>
                <w:noProof/>
                <w:webHidden/>
              </w:rPr>
              <w:t>14</w:t>
            </w:r>
            <w:r>
              <w:rPr>
                <w:noProof/>
                <w:webHidden/>
              </w:rPr>
              <w:fldChar w:fldCharType="end"/>
            </w:r>
          </w:hyperlink>
        </w:p>
        <w:p w14:paraId="6CFDA299" w14:textId="08084348" w:rsidR="0025692B" w:rsidRDefault="0025692B">
          <w:pPr>
            <w:pStyle w:val="TOC1"/>
            <w:tabs>
              <w:tab w:val="right" w:leader="dot" w:pos="9350"/>
            </w:tabs>
            <w:rPr>
              <w:rFonts w:asciiTheme="minorHAnsi" w:hAnsiTheme="minorHAnsi" w:cstheme="minorBidi"/>
              <w:noProof/>
              <w:sz w:val="22"/>
              <w:szCs w:val="22"/>
            </w:rPr>
          </w:pPr>
          <w:hyperlink w:anchor="_Toc39682982" w:history="1">
            <w:r w:rsidRPr="005B7233">
              <w:rPr>
                <w:rStyle w:val="Hyperlink"/>
                <w:noProof/>
              </w:rPr>
              <w:t>Appendix II: Code</w:t>
            </w:r>
            <w:r>
              <w:rPr>
                <w:noProof/>
                <w:webHidden/>
              </w:rPr>
              <w:tab/>
            </w:r>
            <w:r>
              <w:rPr>
                <w:noProof/>
                <w:webHidden/>
              </w:rPr>
              <w:fldChar w:fldCharType="begin"/>
            </w:r>
            <w:r>
              <w:rPr>
                <w:noProof/>
                <w:webHidden/>
              </w:rPr>
              <w:instrText xml:space="preserve"> PAGEREF _Toc39682982 \h </w:instrText>
            </w:r>
            <w:r>
              <w:rPr>
                <w:noProof/>
                <w:webHidden/>
              </w:rPr>
            </w:r>
            <w:r>
              <w:rPr>
                <w:noProof/>
                <w:webHidden/>
              </w:rPr>
              <w:fldChar w:fldCharType="separate"/>
            </w:r>
            <w:r>
              <w:rPr>
                <w:noProof/>
                <w:webHidden/>
              </w:rPr>
              <w:t>15</w:t>
            </w:r>
            <w:r>
              <w:rPr>
                <w:noProof/>
                <w:webHidden/>
              </w:rPr>
              <w:fldChar w:fldCharType="end"/>
            </w:r>
          </w:hyperlink>
        </w:p>
        <w:p w14:paraId="5953B906" w14:textId="7E17617C" w:rsidR="0025692B" w:rsidRDefault="0025692B">
          <w:pPr>
            <w:pStyle w:val="TOC2"/>
            <w:tabs>
              <w:tab w:val="right" w:leader="dot" w:pos="9350"/>
            </w:tabs>
            <w:rPr>
              <w:rFonts w:cstheme="minorBidi"/>
              <w:noProof/>
            </w:rPr>
          </w:pPr>
          <w:hyperlink w:anchor="_Toc39682983" w:history="1">
            <w:r w:rsidRPr="005B7233">
              <w:rPr>
                <w:rStyle w:val="Hyperlink"/>
                <w:noProof/>
              </w:rPr>
              <w:t>Main.asm</w:t>
            </w:r>
            <w:r>
              <w:rPr>
                <w:noProof/>
                <w:webHidden/>
              </w:rPr>
              <w:tab/>
            </w:r>
            <w:r>
              <w:rPr>
                <w:noProof/>
                <w:webHidden/>
              </w:rPr>
              <w:fldChar w:fldCharType="begin"/>
            </w:r>
            <w:r>
              <w:rPr>
                <w:noProof/>
                <w:webHidden/>
              </w:rPr>
              <w:instrText xml:space="preserve"> PAGEREF _Toc39682983 \h </w:instrText>
            </w:r>
            <w:r>
              <w:rPr>
                <w:noProof/>
                <w:webHidden/>
              </w:rPr>
            </w:r>
            <w:r>
              <w:rPr>
                <w:noProof/>
                <w:webHidden/>
              </w:rPr>
              <w:fldChar w:fldCharType="separate"/>
            </w:r>
            <w:r>
              <w:rPr>
                <w:noProof/>
                <w:webHidden/>
              </w:rPr>
              <w:t>15</w:t>
            </w:r>
            <w:r>
              <w:rPr>
                <w:noProof/>
                <w:webHidden/>
              </w:rPr>
              <w:fldChar w:fldCharType="end"/>
            </w:r>
          </w:hyperlink>
        </w:p>
        <w:p w14:paraId="7BEDF551" w14:textId="668C967C" w:rsidR="0025692B" w:rsidRDefault="0025692B">
          <w:pPr>
            <w:pStyle w:val="TOC2"/>
            <w:tabs>
              <w:tab w:val="right" w:leader="dot" w:pos="9350"/>
            </w:tabs>
            <w:rPr>
              <w:rFonts w:cstheme="minorBidi"/>
              <w:noProof/>
            </w:rPr>
          </w:pPr>
          <w:hyperlink w:anchor="_Toc39682984" w:history="1">
            <w:r w:rsidRPr="005B7233">
              <w:rPr>
                <w:rStyle w:val="Hyperlink"/>
                <w:noProof/>
              </w:rPr>
              <w:t>Keypad.asm</w:t>
            </w:r>
            <w:r>
              <w:rPr>
                <w:noProof/>
                <w:webHidden/>
              </w:rPr>
              <w:tab/>
            </w:r>
            <w:r>
              <w:rPr>
                <w:noProof/>
                <w:webHidden/>
              </w:rPr>
              <w:fldChar w:fldCharType="begin"/>
            </w:r>
            <w:r>
              <w:rPr>
                <w:noProof/>
                <w:webHidden/>
              </w:rPr>
              <w:instrText xml:space="preserve"> PAGEREF _Toc39682984 \h </w:instrText>
            </w:r>
            <w:r>
              <w:rPr>
                <w:noProof/>
                <w:webHidden/>
              </w:rPr>
            </w:r>
            <w:r>
              <w:rPr>
                <w:noProof/>
                <w:webHidden/>
              </w:rPr>
              <w:fldChar w:fldCharType="separate"/>
            </w:r>
            <w:r>
              <w:rPr>
                <w:noProof/>
                <w:webHidden/>
              </w:rPr>
              <w:t>23</w:t>
            </w:r>
            <w:r>
              <w:rPr>
                <w:noProof/>
                <w:webHidden/>
              </w:rPr>
              <w:fldChar w:fldCharType="end"/>
            </w:r>
          </w:hyperlink>
        </w:p>
        <w:p w14:paraId="72E911F8" w14:textId="4B23D5A8" w:rsidR="0025692B" w:rsidRDefault="0025692B">
          <w:pPr>
            <w:pStyle w:val="TOC2"/>
            <w:tabs>
              <w:tab w:val="right" w:leader="dot" w:pos="9350"/>
            </w:tabs>
            <w:rPr>
              <w:rFonts w:cstheme="minorBidi"/>
              <w:noProof/>
            </w:rPr>
          </w:pPr>
          <w:hyperlink w:anchor="_Toc39682985" w:history="1">
            <w:r w:rsidRPr="005B7233">
              <w:rPr>
                <w:rStyle w:val="Hyperlink"/>
                <w:noProof/>
              </w:rPr>
              <w:t>Traveling.asm</w:t>
            </w:r>
            <w:r>
              <w:rPr>
                <w:noProof/>
                <w:webHidden/>
              </w:rPr>
              <w:tab/>
            </w:r>
            <w:r>
              <w:rPr>
                <w:noProof/>
                <w:webHidden/>
              </w:rPr>
              <w:fldChar w:fldCharType="begin"/>
            </w:r>
            <w:r>
              <w:rPr>
                <w:noProof/>
                <w:webHidden/>
              </w:rPr>
              <w:instrText xml:space="preserve"> PAGEREF _Toc39682985 \h </w:instrText>
            </w:r>
            <w:r>
              <w:rPr>
                <w:noProof/>
                <w:webHidden/>
              </w:rPr>
            </w:r>
            <w:r>
              <w:rPr>
                <w:noProof/>
                <w:webHidden/>
              </w:rPr>
              <w:fldChar w:fldCharType="separate"/>
            </w:r>
            <w:r>
              <w:rPr>
                <w:noProof/>
                <w:webHidden/>
              </w:rPr>
              <w:t>97</w:t>
            </w:r>
            <w:r>
              <w:rPr>
                <w:noProof/>
                <w:webHidden/>
              </w:rPr>
              <w:fldChar w:fldCharType="end"/>
            </w:r>
          </w:hyperlink>
        </w:p>
        <w:p w14:paraId="72634682" w14:textId="609E94B6" w:rsidR="0025692B" w:rsidRDefault="0025692B">
          <w:pPr>
            <w:pStyle w:val="TOC2"/>
            <w:tabs>
              <w:tab w:val="right" w:leader="dot" w:pos="9350"/>
            </w:tabs>
            <w:rPr>
              <w:rFonts w:cstheme="minorBidi"/>
              <w:noProof/>
            </w:rPr>
          </w:pPr>
          <w:hyperlink w:anchor="_Toc39682986" w:history="1">
            <w:r w:rsidRPr="005B7233">
              <w:rPr>
                <w:rStyle w:val="Hyperlink"/>
                <w:noProof/>
              </w:rPr>
              <w:t>Pen3.asm</w:t>
            </w:r>
            <w:r>
              <w:rPr>
                <w:noProof/>
                <w:webHidden/>
              </w:rPr>
              <w:tab/>
            </w:r>
            <w:r>
              <w:rPr>
                <w:noProof/>
                <w:webHidden/>
              </w:rPr>
              <w:fldChar w:fldCharType="begin"/>
            </w:r>
            <w:r>
              <w:rPr>
                <w:noProof/>
                <w:webHidden/>
              </w:rPr>
              <w:instrText xml:space="preserve"> PAGEREF _Toc39682986 \h </w:instrText>
            </w:r>
            <w:r>
              <w:rPr>
                <w:noProof/>
                <w:webHidden/>
              </w:rPr>
            </w:r>
            <w:r>
              <w:rPr>
                <w:noProof/>
                <w:webHidden/>
              </w:rPr>
              <w:fldChar w:fldCharType="separate"/>
            </w:r>
            <w:r>
              <w:rPr>
                <w:noProof/>
                <w:webHidden/>
              </w:rPr>
              <w:t>102</w:t>
            </w:r>
            <w:r>
              <w:rPr>
                <w:noProof/>
                <w:webHidden/>
              </w:rPr>
              <w:fldChar w:fldCharType="end"/>
            </w:r>
          </w:hyperlink>
        </w:p>
        <w:p w14:paraId="6594ED53" w14:textId="30109CFB" w:rsidR="0025692B" w:rsidRDefault="0025692B">
          <w:pPr>
            <w:pStyle w:val="TOC2"/>
            <w:tabs>
              <w:tab w:val="right" w:leader="dot" w:pos="9350"/>
            </w:tabs>
            <w:rPr>
              <w:rFonts w:cstheme="minorBidi"/>
              <w:noProof/>
            </w:rPr>
          </w:pPr>
          <w:hyperlink w:anchor="_Toc39682987" w:history="1">
            <w:r w:rsidRPr="005B7233">
              <w:rPr>
                <w:rStyle w:val="Hyperlink"/>
                <w:noProof/>
              </w:rPr>
              <w:t>Pen2.asm</w:t>
            </w:r>
            <w:r>
              <w:rPr>
                <w:noProof/>
                <w:webHidden/>
              </w:rPr>
              <w:tab/>
            </w:r>
            <w:r>
              <w:rPr>
                <w:noProof/>
                <w:webHidden/>
              </w:rPr>
              <w:fldChar w:fldCharType="begin"/>
            </w:r>
            <w:r>
              <w:rPr>
                <w:noProof/>
                <w:webHidden/>
              </w:rPr>
              <w:instrText xml:space="preserve"> PAGEREF _Toc39682987 \h </w:instrText>
            </w:r>
            <w:r>
              <w:rPr>
                <w:noProof/>
                <w:webHidden/>
              </w:rPr>
            </w:r>
            <w:r>
              <w:rPr>
                <w:noProof/>
                <w:webHidden/>
              </w:rPr>
              <w:fldChar w:fldCharType="separate"/>
            </w:r>
            <w:r>
              <w:rPr>
                <w:noProof/>
                <w:webHidden/>
              </w:rPr>
              <w:t>107</w:t>
            </w:r>
            <w:r>
              <w:rPr>
                <w:noProof/>
                <w:webHidden/>
              </w:rPr>
              <w:fldChar w:fldCharType="end"/>
            </w:r>
          </w:hyperlink>
        </w:p>
        <w:p w14:paraId="1D616BFC" w14:textId="0F015418" w:rsidR="0025692B" w:rsidRDefault="0025692B">
          <w:pPr>
            <w:pStyle w:val="TOC2"/>
            <w:tabs>
              <w:tab w:val="right" w:leader="dot" w:pos="9350"/>
            </w:tabs>
            <w:rPr>
              <w:rFonts w:cstheme="minorBidi"/>
              <w:noProof/>
            </w:rPr>
          </w:pPr>
          <w:hyperlink w:anchor="_Toc39682988" w:history="1">
            <w:r w:rsidRPr="005B7233">
              <w:rPr>
                <w:rStyle w:val="Hyperlink"/>
                <w:noProof/>
              </w:rPr>
              <w:t>Pen1.asm</w:t>
            </w:r>
            <w:r>
              <w:rPr>
                <w:noProof/>
                <w:webHidden/>
              </w:rPr>
              <w:tab/>
            </w:r>
            <w:r>
              <w:rPr>
                <w:noProof/>
                <w:webHidden/>
              </w:rPr>
              <w:fldChar w:fldCharType="begin"/>
            </w:r>
            <w:r>
              <w:rPr>
                <w:noProof/>
                <w:webHidden/>
              </w:rPr>
              <w:instrText xml:space="preserve"> PAGEREF _Toc39682988 \h </w:instrText>
            </w:r>
            <w:r>
              <w:rPr>
                <w:noProof/>
                <w:webHidden/>
              </w:rPr>
            </w:r>
            <w:r>
              <w:rPr>
                <w:noProof/>
                <w:webHidden/>
              </w:rPr>
              <w:fldChar w:fldCharType="separate"/>
            </w:r>
            <w:r>
              <w:rPr>
                <w:noProof/>
                <w:webHidden/>
              </w:rPr>
              <w:t>112</w:t>
            </w:r>
            <w:r>
              <w:rPr>
                <w:noProof/>
                <w:webHidden/>
              </w:rPr>
              <w:fldChar w:fldCharType="end"/>
            </w:r>
          </w:hyperlink>
        </w:p>
        <w:p w14:paraId="3D786C6D" w14:textId="6F952DAB" w:rsidR="0025692B" w:rsidRDefault="0025692B">
          <w:pPr>
            <w:pStyle w:val="TOC2"/>
            <w:tabs>
              <w:tab w:val="right" w:leader="dot" w:pos="9350"/>
            </w:tabs>
            <w:rPr>
              <w:rFonts w:cstheme="minorBidi"/>
              <w:noProof/>
            </w:rPr>
          </w:pPr>
          <w:hyperlink w:anchor="_Toc39682989" w:history="1">
            <w:r w:rsidRPr="005B7233">
              <w:rPr>
                <w:rStyle w:val="Hyperlink"/>
                <w:noProof/>
              </w:rPr>
              <w:t>Feed1.asm</w:t>
            </w:r>
            <w:r>
              <w:rPr>
                <w:noProof/>
                <w:webHidden/>
              </w:rPr>
              <w:tab/>
            </w:r>
            <w:r>
              <w:rPr>
                <w:noProof/>
                <w:webHidden/>
              </w:rPr>
              <w:fldChar w:fldCharType="begin"/>
            </w:r>
            <w:r>
              <w:rPr>
                <w:noProof/>
                <w:webHidden/>
              </w:rPr>
              <w:instrText xml:space="preserve"> PAGEREF _Toc39682989 \h </w:instrText>
            </w:r>
            <w:r>
              <w:rPr>
                <w:noProof/>
                <w:webHidden/>
              </w:rPr>
            </w:r>
            <w:r>
              <w:rPr>
                <w:noProof/>
                <w:webHidden/>
              </w:rPr>
              <w:fldChar w:fldCharType="separate"/>
            </w:r>
            <w:r>
              <w:rPr>
                <w:noProof/>
                <w:webHidden/>
              </w:rPr>
              <w:t>117</w:t>
            </w:r>
            <w:r>
              <w:rPr>
                <w:noProof/>
                <w:webHidden/>
              </w:rPr>
              <w:fldChar w:fldCharType="end"/>
            </w:r>
          </w:hyperlink>
        </w:p>
        <w:p w14:paraId="4FE46F2F" w14:textId="368E4B1F" w:rsidR="0025692B" w:rsidRDefault="0025692B">
          <w:pPr>
            <w:pStyle w:val="TOC2"/>
            <w:tabs>
              <w:tab w:val="right" w:leader="dot" w:pos="9350"/>
            </w:tabs>
            <w:rPr>
              <w:rFonts w:cstheme="minorBidi"/>
              <w:noProof/>
            </w:rPr>
          </w:pPr>
          <w:hyperlink w:anchor="_Toc39682990" w:history="1">
            <w:r w:rsidRPr="005B7233">
              <w:rPr>
                <w:rStyle w:val="Hyperlink"/>
                <w:noProof/>
              </w:rPr>
              <w:t>Feed2.asm</w:t>
            </w:r>
            <w:r>
              <w:rPr>
                <w:noProof/>
                <w:webHidden/>
              </w:rPr>
              <w:tab/>
            </w:r>
            <w:r>
              <w:rPr>
                <w:noProof/>
                <w:webHidden/>
              </w:rPr>
              <w:fldChar w:fldCharType="begin"/>
            </w:r>
            <w:r>
              <w:rPr>
                <w:noProof/>
                <w:webHidden/>
              </w:rPr>
              <w:instrText xml:space="preserve"> PAGEREF _Toc39682990 \h </w:instrText>
            </w:r>
            <w:r>
              <w:rPr>
                <w:noProof/>
                <w:webHidden/>
              </w:rPr>
            </w:r>
            <w:r>
              <w:rPr>
                <w:noProof/>
                <w:webHidden/>
              </w:rPr>
              <w:fldChar w:fldCharType="separate"/>
            </w:r>
            <w:r>
              <w:rPr>
                <w:noProof/>
                <w:webHidden/>
              </w:rPr>
              <w:t>122</w:t>
            </w:r>
            <w:r>
              <w:rPr>
                <w:noProof/>
                <w:webHidden/>
              </w:rPr>
              <w:fldChar w:fldCharType="end"/>
            </w:r>
          </w:hyperlink>
        </w:p>
        <w:p w14:paraId="098A32E6" w14:textId="22EFFFE8" w:rsidR="0025692B" w:rsidRDefault="0025692B">
          <w:pPr>
            <w:pStyle w:val="TOC2"/>
            <w:tabs>
              <w:tab w:val="right" w:leader="dot" w:pos="9350"/>
            </w:tabs>
            <w:rPr>
              <w:rFonts w:cstheme="minorBidi"/>
              <w:noProof/>
            </w:rPr>
          </w:pPr>
          <w:hyperlink w:anchor="_Toc39682991" w:history="1">
            <w:r w:rsidRPr="005B7233">
              <w:rPr>
                <w:rStyle w:val="Hyperlink"/>
                <w:noProof/>
              </w:rPr>
              <w:t>Feed3.asm</w:t>
            </w:r>
            <w:r>
              <w:rPr>
                <w:noProof/>
                <w:webHidden/>
              </w:rPr>
              <w:tab/>
            </w:r>
            <w:r>
              <w:rPr>
                <w:noProof/>
                <w:webHidden/>
              </w:rPr>
              <w:fldChar w:fldCharType="begin"/>
            </w:r>
            <w:r>
              <w:rPr>
                <w:noProof/>
                <w:webHidden/>
              </w:rPr>
              <w:instrText xml:space="preserve"> PAGEREF _Toc39682991 \h </w:instrText>
            </w:r>
            <w:r>
              <w:rPr>
                <w:noProof/>
                <w:webHidden/>
              </w:rPr>
            </w:r>
            <w:r>
              <w:rPr>
                <w:noProof/>
                <w:webHidden/>
              </w:rPr>
              <w:fldChar w:fldCharType="separate"/>
            </w:r>
            <w:r>
              <w:rPr>
                <w:noProof/>
                <w:webHidden/>
              </w:rPr>
              <w:t>127</w:t>
            </w:r>
            <w:r>
              <w:rPr>
                <w:noProof/>
                <w:webHidden/>
              </w:rPr>
              <w:fldChar w:fldCharType="end"/>
            </w:r>
          </w:hyperlink>
        </w:p>
        <w:p w14:paraId="15CF4659" w14:textId="71F2A758" w:rsidR="0025692B" w:rsidRDefault="0025692B">
          <w:pPr>
            <w:pStyle w:val="TOC2"/>
            <w:tabs>
              <w:tab w:val="right" w:leader="dot" w:pos="9350"/>
            </w:tabs>
            <w:rPr>
              <w:rFonts w:cstheme="minorBidi"/>
              <w:noProof/>
            </w:rPr>
          </w:pPr>
          <w:hyperlink w:anchor="_Toc39682992" w:history="1">
            <w:r w:rsidRPr="005B7233">
              <w:rPr>
                <w:rStyle w:val="Hyperlink"/>
                <w:noProof/>
              </w:rPr>
              <w:t>Delay2.asm</w:t>
            </w:r>
            <w:r>
              <w:rPr>
                <w:noProof/>
                <w:webHidden/>
              </w:rPr>
              <w:tab/>
            </w:r>
            <w:r>
              <w:rPr>
                <w:noProof/>
                <w:webHidden/>
              </w:rPr>
              <w:fldChar w:fldCharType="begin"/>
            </w:r>
            <w:r>
              <w:rPr>
                <w:noProof/>
                <w:webHidden/>
              </w:rPr>
              <w:instrText xml:space="preserve"> PAGEREF _Toc39682992 \h </w:instrText>
            </w:r>
            <w:r>
              <w:rPr>
                <w:noProof/>
                <w:webHidden/>
              </w:rPr>
            </w:r>
            <w:r>
              <w:rPr>
                <w:noProof/>
                <w:webHidden/>
              </w:rPr>
              <w:fldChar w:fldCharType="separate"/>
            </w:r>
            <w:r>
              <w:rPr>
                <w:noProof/>
                <w:webHidden/>
              </w:rPr>
              <w:t>132</w:t>
            </w:r>
            <w:r>
              <w:rPr>
                <w:noProof/>
                <w:webHidden/>
              </w:rPr>
              <w:fldChar w:fldCharType="end"/>
            </w:r>
          </w:hyperlink>
        </w:p>
        <w:p w14:paraId="4BCA7EED" w14:textId="3AA56081" w:rsidR="0025692B" w:rsidRDefault="0025692B">
          <w:pPr>
            <w:pStyle w:val="TOC2"/>
            <w:tabs>
              <w:tab w:val="right" w:leader="dot" w:pos="9350"/>
            </w:tabs>
            <w:rPr>
              <w:rFonts w:cstheme="minorBidi"/>
              <w:noProof/>
            </w:rPr>
          </w:pPr>
          <w:hyperlink w:anchor="_Toc39682993" w:history="1">
            <w:r w:rsidRPr="005B7233">
              <w:rPr>
                <w:rStyle w:val="Hyperlink"/>
                <w:noProof/>
              </w:rPr>
              <w:t>Roar1.asm</w:t>
            </w:r>
            <w:r>
              <w:rPr>
                <w:noProof/>
                <w:webHidden/>
              </w:rPr>
              <w:tab/>
            </w:r>
            <w:r>
              <w:rPr>
                <w:noProof/>
                <w:webHidden/>
              </w:rPr>
              <w:fldChar w:fldCharType="begin"/>
            </w:r>
            <w:r>
              <w:rPr>
                <w:noProof/>
                <w:webHidden/>
              </w:rPr>
              <w:instrText xml:space="preserve"> PAGEREF _Toc39682993 \h </w:instrText>
            </w:r>
            <w:r>
              <w:rPr>
                <w:noProof/>
                <w:webHidden/>
              </w:rPr>
            </w:r>
            <w:r>
              <w:rPr>
                <w:noProof/>
                <w:webHidden/>
              </w:rPr>
              <w:fldChar w:fldCharType="separate"/>
            </w:r>
            <w:r>
              <w:rPr>
                <w:noProof/>
                <w:webHidden/>
              </w:rPr>
              <w:t>134</w:t>
            </w:r>
            <w:r>
              <w:rPr>
                <w:noProof/>
                <w:webHidden/>
              </w:rPr>
              <w:fldChar w:fldCharType="end"/>
            </w:r>
          </w:hyperlink>
        </w:p>
        <w:p w14:paraId="32742596" w14:textId="3FF6DBC1" w:rsidR="0025692B" w:rsidRDefault="0025692B">
          <w:pPr>
            <w:pStyle w:val="TOC2"/>
            <w:tabs>
              <w:tab w:val="right" w:leader="dot" w:pos="9350"/>
            </w:tabs>
            <w:rPr>
              <w:rFonts w:cstheme="minorBidi"/>
              <w:noProof/>
            </w:rPr>
          </w:pPr>
          <w:hyperlink w:anchor="_Toc39682994" w:history="1">
            <w:r w:rsidRPr="005B7233">
              <w:rPr>
                <w:rStyle w:val="Hyperlink"/>
                <w:noProof/>
              </w:rPr>
              <w:t>Roar2.asm</w:t>
            </w:r>
            <w:r>
              <w:rPr>
                <w:noProof/>
                <w:webHidden/>
              </w:rPr>
              <w:tab/>
            </w:r>
            <w:r>
              <w:rPr>
                <w:noProof/>
                <w:webHidden/>
              </w:rPr>
              <w:fldChar w:fldCharType="begin"/>
            </w:r>
            <w:r>
              <w:rPr>
                <w:noProof/>
                <w:webHidden/>
              </w:rPr>
              <w:instrText xml:space="preserve"> PAGEREF _Toc39682994 \h </w:instrText>
            </w:r>
            <w:r>
              <w:rPr>
                <w:noProof/>
                <w:webHidden/>
              </w:rPr>
            </w:r>
            <w:r>
              <w:rPr>
                <w:noProof/>
                <w:webHidden/>
              </w:rPr>
              <w:fldChar w:fldCharType="separate"/>
            </w:r>
            <w:r>
              <w:rPr>
                <w:noProof/>
                <w:webHidden/>
              </w:rPr>
              <w:t>134</w:t>
            </w:r>
            <w:r>
              <w:rPr>
                <w:noProof/>
                <w:webHidden/>
              </w:rPr>
              <w:fldChar w:fldCharType="end"/>
            </w:r>
          </w:hyperlink>
        </w:p>
        <w:p w14:paraId="2CD2BD04" w14:textId="2E75D229" w:rsidR="0025692B" w:rsidRDefault="0025692B">
          <w:pPr>
            <w:pStyle w:val="TOC2"/>
            <w:tabs>
              <w:tab w:val="right" w:leader="dot" w:pos="9350"/>
            </w:tabs>
            <w:rPr>
              <w:rFonts w:cstheme="minorBidi"/>
              <w:noProof/>
            </w:rPr>
          </w:pPr>
          <w:hyperlink w:anchor="_Toc39682995" w:history="1">
            <w:r w:rsidRPr="005B7233">
              <w:rPr>
                <w:rStyle w:val="Hyperlink"/>
                <w:noProof/>
              </w:rPr>
              <w:t>Roar3.asm</w:t>
            </w:r>
            <w:r>
              <w:rPr>
                <w:noProof/>
                <w:webHidden/>
              </w:rPr>
              <w:tab/>
            </w:r>
            <w:r>
              <w:rPr>
                <w:noProof/>
                <w:webHidden/>
              </w:rPr>
              <w:fldChar w:fldCharType="begin"/>
            </w:r>
            <w:r>
              <w:rPr>
                <w:noProof/>
                <w:webHidden/>
              </w:rPr>
              <w:instrText xml:space="preserve"> PAGEREF _Toc39682995 \h </w:instrText>
            </w:r>
            <w:r>
              <w:rPr>
                <w:noProof/>
                <w:webHidden/>
              </w:rPr>
            </w:r>
            <w:r>
              <w:rPr>
                <w:noProof/>
                <w:webHidden/>
              </w:rPr>
              <w:fldChar w:fldCharType="separate"/>
            </w:r>
            <w:r>
              <w:rPr>
                <w:noProof/>
                <w:webHidden/>
              </w:rPr>
              <w:t>135</w:t>
            </w:r>
            <w:r>
              <w:rPr>
                <w:noProof/>
                <w:webHidden/>
              </w:rPr>
              <w:fldChar w:fldCharType="end"/>
            </w:r>
          </w:hyperlink>
        </w:p>
        <w:p w14:paraId="2BAA0DE8" w14:textId="0C5798B2" w:rsidR="0025692B" w:rsidRDefault="0025692B">
          <w:pPr>
            <w:pStyle w:val="TOC2"/>
            <w:tabs>
              <w:tab w:val="right" w:leader="dot" w:pos="9350"/>
            </w:tabs>
            <w:rPr>
              <w:rFonts w:cstheme="minorBidi"/>
              <w:noProof/>
            </w:rPr>
          </w:pPr>
          <w:hyperlink w:anchor="_Toc39682996" w:history="1">
            <w:r w:rsidRPr="005B7233">
              <w:rPr>
                <w:rStyle w:val="Hyperlink"/>
                <w:noProof/>
              </w:rPr>
              <w:t>Emergency_menu.asm</w:t>
            </w:r>
            <w:r>
              <w:rPr>
                <w:noProof/>
                <w:webHidden/>
              </w:rPr>
              <w:tab/>
            </w:r>
            <w:r>
              <w:rPr>
                <w:noProof/>
                <w:webHidden/>
              </w:rPr>
              <w:fldChar w:fldCharType="begin"/>
            </w:r>
            <w:r>
              <w:rPr>
                <w:noProof/>
                <w:webHidden/>
              </w:rPr>
              <w:instrText xml:space="preserve"> PAGEREF _Toc39682996 \h </w:instrText>
            </w:r>
            <w:r>
              <w:rPr>
                <w:noProof/>
                <w:webHidden/>
              </w:rPr>
            </w:r>
            <w:r>
              <w:rPr>
                <w:noProof/>
                <w:webHidden/>
              </w:rPr>
              <w:fldChar w:fldCharType="separate"/>
            </w:r>
            <w:r>
              <w:rPr>
                <w:noProof/>
                <w:webHidden/>
              </w:rPr>
              <w:t>135</w:t>
            </w:r>
            <w:r>
              <w:rPr>
                <w:noProof/>
                <w:webHidden/>
              </w:rPr>
              <w:fldChar w:fldCharType="end"/>
            </w:r>
          </w:hyperlink>
        </w:p>
        <w:p w14:paraId="35E453C0" w14:textId="69B6CEFC" w:rsidR="0025692B" w:rsidRDefault="0025692B">
          <w:pPr>
            <w:pStyle w:val="TOC2"/>
            <w:tabs>
              <w:tab w:val="right" w:leader="dot" w:pos="9350"/>
            </w:tabs>
            <w:rPr>
              <w:rFonts w:cstheme="minorBidi"/>
              <w:noProof/>
            </w:rPr>
          </w:pPr>
          <w:hyperlink w:anchor="_Toc39682997" w:history="1">
            <w:r w:rsidRPr="005B7233">
              <w:rPr>
                <w:rStyle w:val="Hyperlink"/>
                <w:noProof/>
              </w:rPr>
              <w:t>RTI_ISR.asm</w:t>
            </w:r>
            <w:r>
              <w:rPr>
                <w:noProof/>
                <w:webHidden/>
              </w:rPr>
              <w:tab/>
            </w:r>
            <w:r>
              <w:rPr>
                <w:noProof/>
                <w:webHidden/>
              </w:rPr>
              <w:fldChar w:fldCharType="begin"/>
            </w:r>
            <w:r>
              <w:rPr>
                <w:noProof/>
                <w:webHidden/>
              </w:rPr>
              <w:instrText xml:space="preserve"> PAGEREF _Toc39682997 \h </w:instrText>
            </w:r>
            <w:r>
              <w:rPr>
                <w:noProof/>
                <w:webHidden/>
              </w:rPr>
            </w:r>
            <w:r>
              <w:rPr>
                <w:noProof/>
                <w:webHidden/>
              </w:rPr>
              <w:fldChar w:fldCharType="separate"/>
            </w:r>
            <w:r>
              <w:rPr>
                <w:noProof/>
                <w:webHidden/>
              </w:rPr>
              <w:t>142</w:t>
            </w:r>
            <w:r>
              <w:rPr>
                <w:noProof/>
                <w:webHidden/>
              </w:rPr>
              <w:fldChar w:fldCharType="end"/>
            </w:r>
          </w:hyperlink>
        </w:p>
        <w:p w14:paraId="136DB7C2" w14:textId="577C80E4" w:rsidR="0025692B" w:rsidRDefault="0025692B">
          <w:pPr>
            <w:pStyle w:val="TOC2"/>
            <w:tabs>
              <w:tab w:val="right" w:leader="dot" w:pos="9350"/>
            </w:tabs>
            <w:rPr>
              <w:rFonts w:cstheme="minorBidi"/>
              <w:noProof/>
            </w:rPr>
          </w:pPr>
          <w:hyperlink w:anchor="_Toc39682998" w:history="1">
            <w:r w:rsidRPr="005B7233">
              <w:rPr>
                <w:rStyle w:val="Hyperlink"/>
                <w:noProof/>
              </w:rPr>
              <w:t>Gameover.asm</w:t>
            </w:r>
            <w:r>
              <w:rPr>
                <w:noProof/>
                <w:webHidden/>
              </w:rPr>
              <w:tab/>
            </w:r>
            <w:r>
              <w:rPr>
                <w:noProof/>
                <w:webHidden/>
              </w:rPr>
              <w:fldChar w:fldCharType="begin"/>
            </w:r>
            <w:r>
              <w:rPr>
                <w:noProof/>
                <w:webHidden/>
              </w:rPr>
              <w:instrText xml:space="preserve"> PAGEREF _Toc39682998 \h </w:instrText>
            </w:r>
            <w:r>
              <w:rPr>
                <w:noProof/>
                <w:webHidden/>
              </w:rPr>
            </w:r>
            <w:r>
              <w:rPr>
                <w:noProof/>
                <w:webHidden/>
              </w:rPr>
              <w:fldChar w:fldCharType="separate"/>
            </w:r>
            <w:r>
              <w:rPr>
                <w:noProof/>
                <w:webHidden/>
              </w:rPr>
              <w:t>147</w:t>
            </w:r>
            <w:r>
              <w:rPr>
                <w:noProof/>
                <w:webHidden/>
              </w:rPr>
              <w:fldChar w:fldCharType="end"/>
            </w:r>
          </w:hyperlink>
        </w:p>
        <w:p w14:paraId="732F3A22" w14:textId="62B79D64" w:rsidR="0025692B" w:rsidRDefault="0025692B">
          <w:pPr>
            <w:pStyle w:val="TOC2"/>
            <w:tabs>
              <w:tab w:val="right" w:leader="dot" w:pos="9350"/>
            </w:tabs>
            <w:rPr>
              <w:rFonts w:cstheme="minorBidi"/>
              <w:noProof/>
            </w:rPr>
          </w:pPr>
          <w:hyperlink w:anchor="_Toc39682999" w:history="1">
            <w:r w:rsidRPr="005B7233">
              <w:rPr>
                <w:rStyle w:val="Hyperlink"/>
                <w:noProof/>
              </w:rPr>
              <w:t>IRQ_ISR.asm</w:t>
            </w:r>
            <w:r>
              <w:rPr>
                <w:noProof/>
                <w:webHidden/>
              </w:rPr>
              <w:tab/>
            </w:r>
            <w:r>
              <w:rPr>
                <w:noProof/>
                <w:webHidden/>
              </w:rPr>
              <w:fldChar w:fldCharType="begin"/>
            </w:r>
            <w:r>
              <w:rPr>
                <w:noProof/>
                <w:webHidden/>
              </w:rPr>
              <w:instrText xml:space="preserve"> PAGEREF _Toc39682999 \h </w:instrText>
            </w:r>
            <w:r>
              <w:rPr>
                <w:noProof/>
                <w:webHidden/>
              </w:rPr>
            </w:r>
            <w:r>
              <w:rPr>
                <w:noProof/>
                <w:webHidden/>
              </w:rPr>
              <w:fldChar w:fldCharType="separate"/>
            </w:r>
            <w:r>
              <w:rPr>
                <w:noProof/>
                <w:webHidden/>
              </w:rPr>
              <w:t>149</w:t>
            </w:r>
            <w:r>
              <w:rPr>
                <w:noProof/>
                <w:webHidden/>
              </w:rPr>
              <w:fldChar w:fldCharType="end"/>
            </w:r>
          </w:hyperlink>
        </w:p>
        <w:p w14:paraId="75D60E14" w14:textId="31126956" w:rsidR="0025692B" w:rsidRDefault="0025692B">
          <w:pPr>
            <w:pStyle w:val="TOC1"/>
            <w:tabs>
              <w:tab w:val="right" w:leader="dot" w:pos="9350"/>
            </w:tabs>
            <w:rPr>
              <w:rFonts w:asciiTheme="minorHAnsi" w:hAnsiTheme="minorHAnsi" w:cstheme="minorBidi"/>
              <w:noProof/>
              <w:sz w:val="22"/>
              <w:szCs w:val="22"/>
            </w:rPr>
          </w:pPr>
          <w:hyperlink w:anchor="_Toc39683000" w:history="1">
            <w:r w:rsidRPr="005B7233">
              <w:rPr>
                <w:rStyle w:val="Hyperlink"/>
                <w:noProof/>
              </w:rPr>
              <w:t>Appendix III: Project and Report Requirements</w:t>
            </w:r>
            <w:r>
              <w:rPr>
                <w:noProof/>
                <w:webHidden/>
              </w:rPr>
              <w:tab/>
            </w:r>
            <w:r>
              <w:rPr>
                <w:noProof/>
                <w:webHidden/>
              </w:rPr>
              <w:fldChar w:fldCharType="begin"/>
            </w:r>
            <w:r>
              <w:rPr>
                <w:noProof/>
                <w:webHidden/>
              </w:rPr>
              <w:instrText xml:space="preserve"> PAGEREF _Toc39683000 \h </w:instrText>
            </w:r>
            <w:r>
              <w:rPr>
                <w:noProof/>
                <w:webHidden/>
              </w:rPr>
            </w:r>
            <w:r>
              <w:rPr>
                <w:noProof/>
                <w:webHidden/>
              </w:rPr>
              <w:fldChar w:fldCharType="separate"/>
            </w:r>
            <w:r>
              <w:rPr>
                <w:noProof/>
                <w:webHidden/>
              </w:rPr>
              <w:t>149</w:t>
            </w:r>
            <w:r>
              <w:rPr>
                <w:noProof/>
                <w:webHidden/>
              </w:rPr>
              <w:fldChar w:fldCharType="end"/>
            </w:r>
          </w:hyperlink>
        </w:p>
        <w:p w14:paraId="2FE70C7A" w14:textId="6E7E1C01" w:rsidR="0025692B" w:rsidRDefault="0025692B">
          <w:pPr>
            <w:pStyle w:val="TOC2"/>
            <w:tabs>
              <w:tab w:val="right" w:leader="dot" w:pos="9350"/>
            </w:tabs>
            <w:rPr>
              <w:rFonts w:cstheme="minorBidi"/>
              <w:noProof/>
            </w:rPr>
          </w:pPr>
          <w:hyperlink w:anchor="_Toc39683001" w:history="1">
            <w:r w:rsidRPr="005B7233">
              <w:rPr>
                <w:rStyle w:val="Hyperlink"/>
                <w:noProof/>
              </w:rPr>
              <w:t>Project Requirements:</w:t>
            </w:r>
            <w:r>
              <w:rPr>
                <w:noProof/>
                <w:webHidden/>
              </w:rPr>
              <w:tab/>
            </w:r>
            <w:r>
              <w:rPr>
                <w:noProof/>
                <w:webHidden/>
              </w:rPr>
              <w:fldChar w:fldCharType="begin"/>
            </w:r>
            <w:r>
              <w:rPr>
                <w:noProof/>
                <w:webHidden/>
              </w:rPr>
              <w:instrText xml:space="preserve"> PAGEREF _Toc39683001 \h </w:instrText>
            </w:r>
            <w:r>
              <w:rPr>
                <w:noProof/>
                <w:webHidden/>
              </w:rPr>
            </w:r>
            <w:r>
              <w:rPr>
                <w:noProof/>
                <w:webHidden/>
              </w:rPr>
              <w:fldChar w:fldCharType="separate"/>
            </w:r>
            <w:r>
              <w:rPr>
                <w:noProof/>
                <w:webHidden/>
              </w:rPr>
              <w:t>150</w:t>
            </w:r>
            <w:r>
              <w:rPr>
                <w:noProof/>
                <w:webHidden/>
              </w:rPr>
              <w:fldChar w:fldCharType="end"/>
            </w:r>
          </w:hyperlink>
        </w:p>
        <w:p w14:paraId="4DD67DDC" w14:textId="251EC9A1" w:rsidR="0025692B" w:rsidRDefault="0025692B">
          <w:pPr>
            <w:pStyle w:val="TOC2"/>
            <w:tabs>
              <w:tab w:val="right" w:leader="dot" w:pos="9350"/>
            </w:tabs>
            <w:rPr>
              <w:rFonts w:cstheme="minorBidi"/>
              <w:noProof/>
            </w:rPr>
          </w:pPr>
          <w:hyperlink w:anchor="_Toc39683002" w:history="1">
            <w:r w:rsidRPr="005B7233">
              <w:rPr>
                <w:rStyle w:val="Hyperlink"/>
                <w:noProof/>
              </w:rPr>
              <w:t>Report Requirements:</w:t>
            </w:r>
            <w:r>
              <w:rPr>
                <w:noProof/>
                <w:webHidden/>
              </w:rPr>
              <w:tab/>
            </w:r>
            <w:r>
              <w:rPr>
                <w:noProof/>
                <w:webHidden/>
              </w:rPr>
              <w:fldChar w:fldCharType="begin"/>
            </w:r>
            <w:r>
              <w:rPr>
                <w:noProof/>
                <w:webHidden/>
              </w:rPr>
              <w:instrText xml:space="preserve"> PAGEREF _Toc39683002 \h </w:instrText>
            </w:r>
            <w:r>
              <w:rPr>
                <w:noProof/>
                <w:webHidden/>
              </w:rPr>
            </w:r>
            <w:r>
              <w:rPr>
                <w:noProof/>
                <w:webHidden/>
              </w:rPr>
              <w:fldChar w:fldCharType="separate"/>
            </w:r>
            <w:r>
              <w:rPr>
                <w:noProof/>
                <w:webHidden/>
              </w:rPr>
              <w:t>152</w:t>
            </w:r>
            <w:r>
              <w:rPr>
                <w:noProof/>
                <w:webHidden/>
              </w:rPr>
              <w:fldChar w:fldCharType="end"/>
            </w:r>
          </w:hyperlink>
        </w:p>
        <w:p w14:paraId="529ED4AC" w14:textId="38A73D16" w:rsidR="00FD74E6" w:rsidRPr="00FD74E6" w:rsidRDefault="00FD74E6">
          <w:pPr>
            <w:rPr>
              <w:rFonts w:ascii="Times New Roman" w:hAnsi="Times New Roman" w:cs="Times New Roman"/>
            </w:rPr>
          </w:pPr>
          <w:r w:rsidRPr="00FD74E6">
            <w:rPr>
              <w:rFonts w:ascii="Times New Roman" w:hAnsi="Times New Roman" w:cs="Times New Roman"/>
              <w:b/>
              <w:bCs/>
              <w:noProof/>
            </w:rPr>
            <w:fldChar w:fldCharType="end"/>
          </w:r>
        </w:p>
      </w:sdtContent>
    </w:sdt>
    <w:p w14:paraId="1CA223D6" w14:textId="134590D4" w:rsidR="004B67D7" w:rsidRPr="00FD74E6" w:rsidRDefault="004B67D7" w:rsidP="00386931">
      <w:pPr>
        <w:jc w:val="center"/>
        <w:rPr>
          <w:rFonts w:ascii="Times New Roman" w:hAnsi="Times New Roman" w:cs="Times New Roman"/>
          <w:b/>
          <w:bCs/>
          <w:sz w:val="48"/>
          <w:szCs w:val="48"/>
        </w:rPr>
      </w:pPr>
    </w:p>
    <w:p w14:paraId="6D84F179" w14:textId="2030A01A" w:rsidR="004B67D7" w:rsidRPr="00FD74E6" w:rsidRDefault="004B67D7" w:rsidP="004B67D7">
      <w:pPr>
        <w:rPr>
          <w:rFonts w:ascii="Times New Roman" w:hAnsi="Times New Roman" w:cs="Times New Roman"/>
          <w:b/>
          <w:bCs/>
        </w:rPr>
      </w:pPr>
    </w:p>
    <w:p w14:paraId="047AC3B7" w14:textId="59F4FDDA" w:rsidR="004B67D7" w:rsidRPr="00FD74E6" w:rsidRDefault="00FD74E6" w:rsidP="00FD74E6">
      <w:pPr>
        <w:tabs>
          <w:tab w:val="left" w:pos="6840"/>
        </w:tabs>
        <w:rPr>
          <w:rFonts w:ascii="Times New Roman" w:hAnsi="Times New Roman" w:cs="Times New Roman"/>
          <w:b/>
          <w:bCs/>
        </w:rPr>
      </w:pPr>
      <w:r w:rsidRPr="00FD74E6">
        <w:rPr>
          <w:rFonts w:ascii="Times New Roman" w:hAnsi="Times New Roman" w:cs="Times New Roman"/>
          <w:b/>
          <w:bCs/>
        </w:rPr>
        <w:tab/>
      </w:r>
    </w:p>
    <w:p w14:paraId="561496AA" w14:textId="6EE4E586" w:rsidR="001F37DF" w:rsidRPr="00FD74E6" w:rsidRDefault="001F37DF" w:rsidP="001F37DF">
      <w:pPr>
        <w:rPr>
          <w:rFonts w:ascii="Times New Roman" w:hAnsi="Times New Roman" w:cs="Times New Roman"/>
          <w:b/>
          <w:bCs/>
        </w:rPr>
      </w:pPr>
    </w:p>
    <w:p w14:paraId="5E4649DA" w14:textId="77777777" w:rsidR="001F37DF" w:rsidRPr="00FD74E6" w:rsidRDefault="001F37DF" w:rsidP="001F37DF">
      <w:pPr>
        <w:rPr>
          <w:rFonts w:ascii="Times New Roman" w:hAnsi="Times New Roman" w:cs="Times New Roman"/>
          <w:b/>
          <w:bCs/>
        </w:rPr>
      </w:pPr>
    </w:p>
    <w:p w14:paraId="1C3A8D56" w14:textId="77777777" w:rsidR="001F37DF" w:rsidRPr="00FD74E6" w:rsidRDefault="001F37DF" w:rsidP="00655013">
      <w:pPr>
        <w:pStyle w:val="TOCHeading"/>
        <w:rPr>
          <w:rFonts w:cs="Times New Roman"/>
          <w:bCs/>
        </w:rPr>
      </w:pPr>
    </w:p>
    <w:p w14:paraId="10658A6E" w14:textId="63CBA657" w:rsidR="004B67D7" w:rsidRPr="00FD74E6" w:rsidRDefault="00655013" w:rsidP="00FD74E6">
      <w:pPr>
        <w:pStyle w:val="Heading1"/>
        <w:rPr>
          <w:rFonts w:cs="Times New Roman"/>
        </w:rPr>
      </w:pPr>
      <w:bookmarkStart w:id="0" w:name="_Toc39682948"/>
      <w:r w:rsidRPr="00FD74E6">
        <w:rPr>
          <w:rFonts w:cs="Times New Roman"/>
        </w:rPr>
        <w:t>List of Figures and Tables</w:t>
      </w:r>
      <w:bookmarkEnd w:id="0"/>
    </w:p>
    <w:p w14:paraId="16E84061" w14:textId="66FA83E8" w:rsidR="004B67D7" w:rsidRPr="00FD74E6" w:rsidRDefault="004B67D7" w:rsidP="004B67D7">
      <w:pPr>
        <w:rPr>
          <w:rFonts w:ascii="Times New Roman" w:hAnsi="Times New Roman" w:cs="Times New Roman"/>
          <w:b/>
          <w:bCs/>
        </w:rPr>
      </w:pPr>
    </w:p>
    <w:p w14:paraId="46EA177E" w14:textId="7DFF77F2" w:rsidR="001F37DF" w:rsidRPr="00FD74E6" w:rsidRDefault="001F37DF" w:rsidP="001F37DF">
      <w:pPr>
        <w:rPr>
          <w:rFonts w:ascii="Times New Roman" w:hAnsi="Times New Roman" w:cs="Times New Roman"/>
          <w:b/>
          <w:bCs/>
          <w:sz w:val="24"/>
          <w:szCs w:val="24"/>
        </w:rPr>
      </w:pPr>
      <w:r w:rsidRPr="00FD74E6">
        <w:rPr>
          <w:rFonts w:ascii="Times New Roman" w:hAnsi="Times New Roman" w:cs="Times New Roman"/>
          <w:b/>
          <w:bCs/>
          <w:sz w:val="24"/>
          <w:szCs w:val="24"/>
        </w:rPr>
        <w:t xml:space="preserve">Figure 1:  </w:t>
      </w:r>
      <w:r w:rsidR="00324649">
        <w:rPr>
          <w:rFonts w:ascii="Times New Roman" w:hAnsi="Times New Roman" w:cs="Times New Roman"/>
          <w:b/>
          <w:bCs/>
          <w:sz w:val="24"/>
          <w:szCs w:val="24"/>
        </w:rPr>
        <w:t>General Menu Flowchart</w:t>
      </w:r>
      <w:r w:rsidR="00324649">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00324649">
        <w:rPr>
          <w:rFonts w:ascii="Times New Roman" w:hAnsi="Times New Roman" w:cs="Times New Roman"/>
          <w:b/>
          <w:bCs/>
          <w:sz w:val="24"/>
          <w:szCs w:val="24"/>
        </w:rPr>
        <w:t>6</w:t>
      </w:r>
    </w:p>
    <w:p w14:paraId="1D941F3B" w14:textId="77777777" w:rsidR="001F37DF" w:rsidRPr="00FD74E6" w:rsidRDefault="001F37DF" w:rsidP="001F37DF">
      <w:pPr>
        <w:rPr>
          <w:rFonts w:ascii="Times New Roman" w:hAnsi="Times New Roman" w:cs="Times New Roman"/>
          <w:b/>
          <w:bCs/>
          <w:sz w:val="24"/>
          <w:szCs w:val="24"/>
        </w:rPr>
      </w:pPr>
    </w:p>
    <w:p w14:paraId="567EE7D5" w14:textId="2CA993F2" w:rsidR="001F37DF" w:rsidRPr="00FD74E6" w:rsidRDefault="001F37DF" w:rsidP="001F37DF">
      <w:pPr>
        <w:rPr>
          <w:rFonts w:ascii="Times New Roman" w:hAnsi="Times New Roman" w:cs="Times New Roman"/>
          <w:b/>
          <w:bCs/>
          <w:sz w:val="24"/>
          <w:szCs w:val="24"/>
        </w:rPr>
      </w:pPr>
      <w:r w:rsidRPr="00FD74E6">
        <w:rPr>
          <w:rFonts w:ascii="Times New Roman" w:hAnsi="Times New Roman" w:cs="Times New Roman"/>
          <w:b/>
          <w:bCs/>
          <w:sz w:val="24"/>
          <w:szCs w:val="24"/>
        </w:rPr>
        <w:t xml:space="preserve">Figure 2:  </w:t>
      </w:r>
      <w:r w:rsidR="00324649">
        <w:rPr>
          <w:rFonts w:ascii="Times New Roman" w:hAnsi="Times New Roman" w:cs="Times New Roman"/>
          <w:b/>
          <w:bCs/>
          <w:sz w:val="24"/>
          <w:szCs w:val="24"/>
        </w:rPr>
        <w:t>Pen Flowchart</w:t>
      </w:r>
      <w:r w:rsidR="00324649">
        <w:rPr>
          <w:rFonts w:ascii="Times New Roman" w:hAnsi="Times New Roman" w:cs="Times New Roman"/>
          <w:b/>
          <w:bCs/>
          <w:sz w:val="24"/>
          <w:szCs w:val="24"/>
        </w:rPr>
        <w:tab/>
      </w:r>
      <w:r w:rsidR="00324649">
        <w:rPr>
          <w:rFonts w:ascii="Times New Roman" w:hAnsi="Times New Roman" w:cs="Times New Roman"/>
          <w:b/>
          <w:bCs/>
          <w:sz w:val="24"/>
          <w:szCs w:val="24"/>
        </w:rPr>
        <w:tab/>
      </w:r>
      <w:r w:rsidR="00324649">
        <w:rPr>
          <w:rFonts w:ascii="Times New Roman" w:hAnsi="Times New Roman" w:cs="Times New Roman"/>
          <w:b/>
          <w:bCs/>
          <w:sz w:val="24"/>
          <w:szCs w:val="24"/>
        </w:rPr>
        <w:tab/>
      </w:r>
      <w:r w:rsidR="00324649">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00324649">
        <w:rPr>
          <w:rFonts w:ascii="Times New Roman" w:hAnsi="Times New Roman" w:cs="Times New Roman"/>
          <w:b/>
          <w:bCs/>
          <w:sz w:val="24"/>
          <w:szCs w:val="24"/>
        </w:rPr>
        <w:t>7</w:t>
      </w:r>
    </w:p>
    <w:p w14:paraId="5D90C891" w14:textId="77777777" w:rsidR="001F37DF" w:rsidRPr="00FD74E6" w:rsidRDefault="001F37DF" w:rsidP="001F37DF">
      <w:pPr>
        <w:rPr>
          <w:rFonts w:ascii="Times New Roman" w:hAnsi="Times New Roman" w:cs="Times New Roman"/>
          <w:b/>
          <w:bCs/>
          <w:sz w:val="24"/>
          <w:szCs w:val="24"/>
        </w:rPr>
      </w:pPr>
    </w:p>
    <w:p w14:paraId="166B5BFD" w14:textId="52A6CEC9" w:rsidR="001F37DF" w:rsidRPr="00FD74E6" w:rsidRDefault="001F37DF" w:rsidP="001F37DF">
      <w:pPr>
        <w:rPr>
          <w:rFonts w:ascii="Times New Roman" w:hAnsi="Times New Roman" w:cs="Times New Roman"/>
          <w:b/>
          <w:bCs/>
          <w:sz w:val="24"/>
          <w:szCs w:val="24"/>
        </w:rPr>
      </w:pPr>
      <w:r w:rsidRPr="00FD74E6">
        <w:rPr>
          <w:rFonts w:ascii="Times New Roman" w:hAnsi="Times New Roman" w:cs="Times New Roman"/>
          <w:b/>
          <w:bCs/>
          <w:sz w:val="24"/>
          <w:szCs w:val="24"/>
        </w:rPr>
        <w:t xml:space="preserve">Figure 3:  </w:t>
      </w:r>
      <w:r w:rsidR="00324649">
        <w:rPr>
          <w:rFonts w:ascii="Times New Roman" w:hAnsi="Times New Roman" w:cs="Times New Roman"/>
          <w:b/>
          <w:bCs/>
          <w:sz w:val="24"/>
          <w:szCs w:val="24"/>
        </w:rPr>
        <w:t>Emergency Flowchart</w:t>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r>
      <w:r w:rsidRPr="00FD74E6">
        <w:rPr>
          <w:rFonts w:ascii="Times New Roman" w:hAnsi="Times New Roman" w:cs="Times New Roman"/>
          <w:b/>
          <w:bCs/>
          <w:sz w:val="24"/>
          <w:szCs w:val="24"/>
        </w:rPr>
        <w:tab/>
        <w:t>7</w:t>
      </w:r>
    </w:p>
    <w:p w14:paraId="33A33DBD" w14:textId="18844910" w:rsidR="004B67D7" w:rsidRPr="00FD74E6" w:rsidRDefault="004B67D7" w:rsidP="004B67D7">
      <w:pPr>
        <w:rPr>
          <w:rFonts w:ascii="Times New Roman" w:hAnsi="Times New Roman" w:cs="Times New Roman"/>
          <w:b/>
          <w:bCs/>
          <w:sz w:val="28"/>
          <w:szCs w:val="28"/>
        </w:rPr>
      </w:pPr>
    </w:p>
    <w:p w14:paraId="25F3B6A4" w14:textId="6457CB7C" w:rsidR="004B67D7" w:rsidRDefault="004B67D7" w:rsidP="004B67D7">
      <w:pPr>
        <w:rPr>
          <w:rFonts w:ascii="Times New Roman" w:hAnsi="Times New Roman" w:cs="Times New Roman"/>
          <w:b/>
          <w:bCs/>
          <w:sz w:val="28"/>
          <w:szCs w:val="28"/>
        </w:rPr>
      </w:pPr>
    </w:p>
    <w:p w14:paraId="1726456B" w14:textId="3241C688" w:rsidR="00324649" w:rsidRDefault="00324649" w:rsidP="004B67D7">
      <w:pPr>
        <w:rPr>
          <w:rFonts w:ascii="Times New Roman" w:hAnsi="Times New Roman" w:cs="Times New Roman"/>
          <w:b/>
          <w:bCs/>
          <w:sz w:val="28"/>
          <w:szCs w:val="28"/>
        </w:rPr>
      </w:pPr>
    </w:p>
    <w:p w14:paraId="206A0CC6" w14:textId="1F78D8B4" w:rsidR="00324649" w:rsidRDefault="00324649" w:rsidP="004B67D7">
      <w:pPr>
        <w:rPr>
          <w:rFonts w:ascii="Times New Roman" w:hAnsi="Times New Roman" w:cs="Times New Roman"/>
          <w:b/>
          <w:bCs/>
          <w:sz w:val="28"/>
          <w:szCs w:val="28"/>
        </w:rPr>
      </w:pPr>
    </w:p>
    <w:p w14:paraId="7A1E43E2" w14:textId="761F34C7" w:rsidR="00324649" w:rsidRDefault="00324649" w:rsidP="004B67D7">
      <w:pPr>
        <w:rPr>
          <w:rFonts w:ascii="Times New Roman" w:hAnsi="Times New Roman" w:cs="Times New Roman"/>
          <w:b/>
          <w:bCs/>
          <w:sz w:val="28"/>
          <w:szCs w:val="28"/>
        </w:rPr>
      </w:pPr>
    </w:p>
    <w:p w14:paraId="2638A3EA" w14:textId="65F517F4" w:rsidR="00324649" w:rsidRDefault="00324649" w:rsidP="004B67D7">
      <w:pPr>
        <w:rPr>
          <w:rFonts w:ascii="Times New Roman" w:hAnsi="Times New Roman" w:cs="Times New Roman"/>
          <w:b/>
          <w:bCs/>
          <w:sz w:val="28"/>
          <w:szCs w:val="28"/>
        </w:rPr>
      </w:pPr>
    </w:p>
    <w:p w14:paraId="06A4E494" w14:textId="7EE1BBAF" w:rsidR="00324649" w:rsidRDefault="00324649" w:rsidP="004B67D7">
      <w:pPr>
        <w:rPr>
          <w:rFonts w:ascii="Times New Roman" w:hAnsi="Times New Roman" w:cs="Times New Roman"/>
          <w:b/>
          <w:bCs/>
          <w:sz w:val="28"/>
          <w:szCs w:val="28"/>
        </w:rPr>
      </w:pPr>
    </w:p>
    <w:p w14:paraId="34EA1213" w14:textId="12C43327" w:rsidR="00324649" w:rsidRDefault="00324649" w:rsidP="004B67D7">
      <w:pPr>
        <w:rPr>
          <w:rFonts w:ascii="Times New Roman" w:hAnsi="Times New Roman" w:cs="Times New Roman"/>
          <w:b/>
          <w:bCs/>
          <w:sz w:val="28"/>
          <w:szCs w:val="28"/>
        </w:rPr>
      </w:pPr>
    </w:p>
    <w:p w14:paraId="0BEB2741" w14:textId="574D920C" w:rsidR="00324649" w:rsidRDefault="00324649" w:rsidP="004B67D7">
      <w:pPr>
        <w:rPr>
          <w:rFonts w:ascii="Times New Roman" w:hAnsi="Times New Roman" w:cs="Times New Roman"/>
          <w:b/>
          <w:bCs/>
          <w:sz w:val="28"/>
          <w:szCs w:val="28"/>
        </w:rPr>
      </w:pPr>
    </w:p>
    <w:p w14:paraId="55E8C15B" w14:textId="5D4EA895" w:rsidR="00324649" w:rsidRDefault="00324649" w:rsidP="004B67D7">
      <w:pPr>
        <w:rPr>
          <w:rFonts w:ascii="Times New Roman" w:hAnsi="Times New Roman" w:cs="Times New Roman"/>
          <w:b/>
          <w:bCs/>
          <w:sz w:val="28"/>
          <w:szCs w:val="28"/>
        </w:rPr>
      </w:pPr>
    </w:p>
    <w:p w14:paraId="2DA644E1" w14:textId="5EAD4307" w:rsidR="00324649" w:rsidRDefault="00324649" w:rsidP="004B67D7">
      <w:pPr>
        <w:rPr>
          <w:rFonts w:ascii="Times New Roman" w:hAnsi="Times New Roman" w:cs="Times New Roman"/>
          <w:b/>
          <w:bCs/>
          <w:sz w:val="28"/>
          <w:szCs w:val="28"/>
        </w:rPr>
      </w:pPr>
    </w:p>
    <w:p w14:paraId="37F154D6" w14:textId="405061CB" w:rsidR="00324649" w:rsidRDefault="00324649" w:rsidP="004B67D7">
      <w:pPr>
        <w:rPr>
          <w:rFonts w:ascii="Times New Roman" w:hAnsi="Times New Roman" w:cs="Times New Roman"/>
          <w:b/>
          <w:bCs/>
          <w:sz w:val="28"/>
          <w:szCs w:val="28"/>
        </w:rPr>
      </w:pPr>
    </w:p>
    <w:p w14:paraId="66C49098" w14:textId="1DEC0DFC" w:rsidR="00324649" w:rsidRDefault="00324649" w:rsidP="004B67D7">
      <w:pPr>
        <w:rPr>
          <w:rFonts w:ascii="Times New Roman" w:hAnsi="Times New Roman" w:cs="Times New Roman"/>
          <w:b/>
          <w:bCs/>
          <w:sz w:val="28"/>
          <w:szCs w:val="28"/>
        </w:rPr>
      </w:pPr>
    </w:p>
    <w:p w14:paraId="03E12C35" w14:textId="70698E72" w:rsidR="00324649" w:rsidRDefault="00324649" w:rsidP="004B67D7">
      <w:pPr>
        <w:rPr>
          <w:rFonts w:ascii="Times New Roman" w:hAnsi="Times New Roman" w:cs="Times New Roman"/>
          <w:b/>
          <w:bCs/>
          <w:sz w:val="28"/>
          <w:szCs w:val="28"/>
        </w:rPr>
      </w:pPr>
    </w:p>
    <w:p w14:paraId="1C8A972A" w14:textId="0BD5E188" w:rsidR="00324649" w:rsidRDefault="00324649" w:rsidP="004B67D7">
      <w:pPr>
        <w:rPr>
          <w:rFonts w:ascii="Times New Roman" w:hAnsi="Times New Roman" w:cs="Times New Roman"/>
          <w:b/>
          <w:bCs/>
          <w:sz w:val="28"/>
          <w:szCs w:val="28"/>
        </w:rPr>
      </w:pPr>
    </w:p>
    <w:p w14:paraId="2739C585" w14:textId="77777777" w:rsidR="00324649" w:rsidRPr="00FD74E6" w:rsidRDefault="00324649" w:rsidP="004B67D7">
      <w:pPr>
        <w:rPr>
          <w:rFonts w:ascii="Times New Roman" w:hAnsi="Times New Roman" w:cs="Times New Roman"/>
          <w:b/>
          <w:bCs/>
          <w:sz w:val="28"/>
          <w:szCs w:val="28"/>
        </w:rPr>
      </w:pPr>
    </w:p>
    <w:p w14:paraId="51917BC1" w14:textId="5545813D" w:rsidR="00655013" w:rsidRPr="00FD74E6" w:rsidRDefault="00655013" w:rsidP="004B67D7">
      <w:pPr>
        <w:rPr>
          <w:rFonts w:ascii="Times New Roman" w:hAnsi="Times New Roman" w:cs="Times New Roman"/>
          <w:b/>
          <w:bCs/>
          <w:sz w:val="28"/>
          <w:szCs w:val="28"/>
        </w:rPr>
      </w:pPr>
    </w:p>
    <w:p w14:paraId="5B9A446A" w14:textId="7C826019" w:rsidR="00655013" w:rsidRPr="00FD74E6" w:rsidRDefault="00655013" w:rsidP="00FD74E6">
      <w:pPr>
        <w:pStyle w:val="Heading1"/>
        <w:rPr>
          <w:rFonts w:cs="Times New Roman"/>
        </w:rPr>
      </w:pPr>
      <w:bookmarkStart w:id="1" w:name="_Toc39682949"/>
      <w:r w:rsidRPr="00FD74E6">
        <w:rPr>
          <w:rFonts w:cs="Times New Roman"/>
        </w:rPr>
        <w:lastRenderedPageBreak/>
        <w:t>Introduction</w:t>
      </w:r>
      <w:bookmarkEnd w:id="1"/>
    </w:p>
    <w:p w14:paraId="667BF11A" w14:textId="26D48C47" w:rsidR="00655013" w:rsidRPr="00FD74E6" w:rsidRDefault="00DC2A30" w:rsidP="004B67D7">
      <w:pPr>
        <w:rPr>
          <w:rFonts w:ascii="Times New Roman" w:hAnsi="Times New Roman" w:cs="Times New Roman"/>
          <w:b/>
          <w:bCs/>
          <w:sz w:val="24"/>
          <w:szCs w:val="24"/>
        </w:rPr>
      </w:pPr>
      <w:bookmarkStart w:id="2" w:name="_Toc39682950"/>
      <w:r w:rsidRPr="00FD74E6">
        <w:rPr>
          <w:rStyle w:val="Heading2Char"/>
          <w:rFonts w:cs="Times New Roman"/>
        </w:rPr>
        <w:t>P</w:t>
      </w:r>
      <w:r w:rsidR="001F37DF" w:rsidRPr="00FD74E6">
        <w:rPr>
          <w:rStyle w:val="Heading2Char"/>
          <w:rFonts w:cs="Times New Roman"/>
        </w:rPr>
        <w:t>urpose</w:t>
      </w:r>
      <w:bookmarkEnd w:id="2"/>
      <w:r w:rsidRPr="00FD74E6">
        <w:rPr>
          <w:rFonts w:ascii="Times New Roman" w:hAnsi="Times New Roman" w:cs="Times New Roman"/>
          <w:b/>
          <w:bCs/>
          <w:sz w:val="24"/>
          <w:szCs w:val="24"/>
        </w:rPr>
        <w:t>:</w:t>
      </w:r>
    </w:p>
    <w:p w14:paraId="45F3441A" w14:textId="69FF14DD" w:rsidR="00DC2A30" w:rsidRPr="00FD74E6" w:rsidRDefault="00DC2A30" w:rsidP="004B67D7">
      <w:pPr>
        <w:rPr>
          <w:rFonts w:ascii="Times New Roman" w:hAnsi="Times New Roman" w:cs="Times New Roman"/>
          <w:sz w:val="24"/>
          <w:szCs w:val="24"/>
        </w:rPr>
      </w:pPr>
      <w:r w:rsidRPr="00FD74E6">
        <w:rPr>
          <w:rFonts w:ascii="Times New Roman" w:hAnsi="Times New Roman" w:cs="Times New Roman"/>
          <w:sz w:val="24"/>
          <w:szCs w:val="24"/>
        </w:rPr>
        <w:t xml:space="preserve">The purpose of this project is to combine all the ideas from the previous labs into one final project. This project combines all the peripherals used throughout the semester to create a Jurassic park simulation. The park has multiple pens that each house a dinosaur, each pen can be visited by using a jeep to travel to each pen, the park is also equipped with a security system incase a dinosaur manages to escape. All the meus display using the lcd and the keypad and potentiometer are used to interact with the menus. The speaker is used to create the dinosaur and security sound. The motors are used to function as the park rangers watch and the motor of the jeep. </w:t>
      </w:r>
      <w:r w:rsidR="00B706D1" w:rsidRPr="00FD74E6">
        <w:rPr>
          <w:rFonts w:ascii="Times New Roman" w:hAnsi="Times New Roman" w:cs="Times New Roman"/>
          <w:sz w:val="24"/>
          <w:szCs w:val="24"/>
        </w:rPr>
        <w:t>The dinosaurs have various stats that are tracked with variables and displayed using the leds and lcd sceen.</w:t>
      </w:r>
    </w:p>
    <w:p w14:paraId="5D0BCC7F" w14:textId="1A4D2CEE" w:rsidR="001F37DF" w:rsidRPr="00FD74E6" w:rsidRDefault="001F37DF" w:rsidP="004B67D7">
      <w:pPr>
        <w:rPr>
          <w:rFonts w:ascii="Times New Roman" w:hAnsi="Times New Roman" w:cs="Times New Roman"/>
          <w:b/>
          <w:bCs/>
          <w:sz w:val="24"/>
          <w:szCs w:val="24"/>
        </w:rPr>
      </w:pPr>
      <w:bookmarkStart w:id="3" w:name="_Toc39682951"/>
      <w:r w:rsidRPr="00FD74E6">
        <w:rPr>
          <w:rStyle w:val="Heading2Char"/>
          <w:rFonts w:cs="Times New Roman"/>
        </w:rPr>
        <w:t>Assumptions</w:t>
      </w:r>
      <w:bookmarkEnd w:id="3"/>
      <w:r w:rsidR="00DC2A30" w:rsidRPr="00FD74E6">
        <w:rPr>
          <w:rFonts w:ascii="Times New Roman" w:hAnsi="Times New Roman" w:cs="Times New Roman"/>
          <w:b/>
          <w:bCs/>
          <w:sz w:val="24"/>
          <w:szCs w:val="24"/>
        </w:rPr>
        <w:t>:</w:t>
      </w:r>
    </w:p>
    <w:p w14:paraId="30519973" w14:textId="041552A0" w:rsidR="001F37DF" w:rsidRPr="00FD74E6" w:rsidRDefault="00FD74E6" w:rsidP="004B67D7">
      <w:pPr>
        <w:rPr>
          <w:rFonts w:ascii="Times New Roman" w:hAnsi="Times New Roman" w:cs="Times New Roman"/>
          <w:sz w:val="24"/>
          <w:szCs w:val="24"/>
        </w:rPr>
      </w:pPr>
      <w:r>
        <w:rPr>
          <w:rFonts w:ascii="Times New Roman" w:hAnsi="Times New Roman" w:cs="Times New Roman"/>
          <w:sz w:val="24"/>
          <w:szCs w:val="24"/>
        </w:rPr>
        <w:t xml:space="preserve">Some of the assumptions made for this project were the exact timing for the RTI since not all time was specified so some assumptions were made to make sure the park ran smoothly. All of these values were stored as separate variables and used and reset by the RTI whenever the park resets. Another assumption that was made was that the jeep speed was the exact same as the potentiometer value and did not need to be changed. Another assumption that was made was how often the different dinosaurs would require food and how long it would take before they destroyed the park. </w:t>
      </w:r>
    </w:p>
    <w:p w14:paraId="65C5F824" w14:textId="76CD78EE" w:rsidR="00655013" w:rsidRPr="00FD74E6" w:rsidRDefault="00655013" w:rsidP="004B67D7">
      <w:pPr>
        <w:rPr>
          <w:rFonts w:ascii="Times New Roman" w:hAnsi="Times New Roman" w:cs="Times New Roman"/>
          <w:b/>
          <w:bCs/>
          <w:sz w:val="28"/>
          <w:szCs w:val="28"/>
        </w:rPr>
      </w:pPr>
    </w:p>
    <w:p w14:paraId="43A54C54" w14:textId="48497C75" w:rsidR="00655013" w:rsidRPr="00FD74E6" w:rsidRDefault="00655013" w:rsidP="00FD74E6">
      <w:pPr>
        <w:pStyle w:val="Heading1"/>
        <w:rPr>
          <w:rFonts w:cs="Times New Roman"/>
        </w:rPr>
      </w:pPr>
      <w:bookmarkStart w:id="4" w:name="_Toc39682952"/>
      <w:r w:rsidRPr="00FD74E6">
        <w:rPr>
          <w:rFonts w:cs="Times New Roman"/>
        </w:rPr>
        <w:t>Design</w:t>
      </w:r>
      <w:bookmarkEnd w:id="4"/>
    </w:p>
    <w:p w14:paraId="23469A63" w14:textId="0AC4DDC2" w:rsidR="00655013" w:rsidRDefault="00655013" w:rsidP="001F37DF">
      <w:pPr>
        <w:pStyle w:val="TOC2"/>
        <w:rPr>
          <w:rFonts w:ascii="Times New Roman" w:hAnsi="Times New Roman"/>
          <w:b/>
          <w:bCs/>
          <w:sz w:val="28"/>
          <w:szCs w:val="28"/>
        </w:rPr>
      </w:pPr>
      <w:bookmarkStart w:id="5" w:name="_Toc39682953"/>
      <w:r w:rsidRPr="00FD74E6">
        <w:rPr>
          <w:rStyle w:val="Heading2Char"/>
          <w:rFonts w:cs="Times New Roman"/>
        </w:rPr>
        <w:t>Peripherals</w:t>
      </w:r>
      <w:bookmarkEnd w:id="5"/>
      <w:r w:rsidR="001F37DF" w:rsidRPr="00FD74E6">
        <w:rPr>
          <w:rFonts w:ascii="Times New Roman" w:hAnsi="Times New Roman"/>
          <w:b/>
          <w:bCs/>
          <w:sz w:val="28"/>
          <w:szCs w:val="28"/>
        </w:rPr>
        <w:t xml:space="preserve"> </w:t>
      </w:r>
    </w:p>
    <w:p w14:paraId="3022DFDC" w14:textId="384D6B7C" w:rsidR="00FD74E6" w:rsidRDefault="00FD74E6" w:rsidP="00FD74E6">
      <w:pPr>
        <w:rPr>
          <w:rFonts w:ascii="Times New Roman" w:hAnsi="Times New Roman" w:cs="Times New Roman"/>
          <w:sz w:val="24"/>
          <w:szCs w:val="24"/>
        </w:rPr>
      </w:pPr>
      <w:r>
        <w:rPr>
          <w:rFonts w:ascii="Times New Roman" w:hAnsi="Times New Roman" w:cs="Times New Roman"/>
          <w:sz w:val="24"/>
          <w:szCs w:val="24"/>
        </w:rPr>
        <w:t>The microcontroller used for this project was the Motorola 68HC12 and this is the only piece of equipment required to run the park. This microcontroller has 2 8-bit accumulators A &amp; B that combine into a 16-bit accumulator D. There are also 2 more 16-bit registers X &amp; Y that are used to move and store data. The microcontroller also has various other peripherals that will be listed below.</w:t>
      </w:r>
    </w:p>
    <w:p w14:paraId="0D215528" w14:textId="6F3509FF" w:rsidR="00FD74E6" w:rsidRDefault="00FD74E6" w:rsidP="00397A8C">
      <w:pPr>
        <w:pStyle w:val="ListParagraph"/>
        <w:numPr>
          <w:ilvl w:val="0"/>
          <w:numId w:val="2"/>
        </w:numPr>
        <w:spacing w:line="360" w:lineRule="auto"/>
        <w:rPr>
          <w:rFonts w:ascii="Times New Roman" w:hAnsi="Times New Roman" w:cs="Times New Roman"/>
          <w:sz w:val="24"/>
          <w:szCs w:val="24"/>
        </w:rPr>
      </w:pPr>
      <w:bookmarkStart w:id="6" w:name="_Toc39682954"/>
      <w:r w:rsidRPr="0025692B">
        <w:rPr>
          <w:rStyle w:val="Heading3Char"/>
        </w:rPr>
        <w:t>Stepper Motor</w:t>
      </w:r>
      <w:bookmarkEnd w:id="6"/>
      <w:r w:rsidRPr="00397A8C">
        <w:rPr>
          <w:rFonts w:ascii="Times New Roman" w:hAnsi="Times New Roman" w:cs="Times New Roman"/>
          <w:b/>
          <w:bCs/>
          <w:sz w:val="24"/>
          <w:szCs w:val="24"/>
        </w:rPr>
        <w:t>:</w:t>
      </w:r>
      <w:r>
        <w:rPr>
          <w:rFonts w:ascii="Times New Roman" w:hAnsi="Times New Roman" w:cs="Times New Roman"/>
          <w:sz w:val="24"/>
          <w:szCs w:val="24"/>
        </w:rPr>
        <w:t xml:space="preserve"> The motor should spin clockwise every second </w:t>
      </w:r>
      <w:r w:rsidR="00A92AB4">
        <w:rPr>
          <w:rFonts w:ascii="Times New Roman" w:hAnsi="Times New Roman" w:cs="Times New Roman"/>
          <w:sz w:val="24"/>
          <w:szCs w:val="24"/>
        </w:rPr>
        <w:t>if</w:t>
      </w:r>
      <w:r>
        <w:rPr>
          <w:rFonts w:ascii="Times New Roman" w:hAnsi="Times New Roman" w:cs="Times New Roman"/>
          <w:sz w:val="24"/>
          <w:szCs w:val="24"/>
        </w:rPr>
        <w:t xml:space="preserve"> the park is stable, and as soon as a dinosaur escapes and the park starts lockdown the motor will spin faster</w:t>
      </w:r>
      <w:r w:rsidR="00A92AB4">
        <w:rPr>
          <w:rFonts w:ascii="Times New Roman" w:hAnsi="Times New Roman" w:cs="Times New Roman"/>
          <w:sz w:val="24"/>
          <w:szCs w:val="24"/>
        </w:rPr>
        <w:t>.</w:t>
      </w:r>
    </w:p>
    <w:p w14:paraId="6F6C4D7F" w14:textId="358B52E5"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7" w:name="_Toc39682955"/>
      <w:r w:rsidRPr="0025692B">
        <w:rPr>
          <w:rStyle w:val="Heading3Char"/>
        </w:rPr>
        <w:t>DC Motor</w:t>
      </w:r>
      <w:bookmarkEnd w:id="7"/>
      <w:r w:rsidRPr="00397A8C">
        <w:rPr>
          <w:rFonts w:ascii="Times New Roman" w:hAnsi="Times New Roman" w:cs="Times New Roman"/>
          <w:b/>
          <w:bCs/>
          <w:sz w:val="24"/>
          <w:szCs w:val="24"/>
        </w:rPr>
        <w:t xml:space="preserve">: </w:t>
      </w:r>
      <w:r>
        <w:rPr>
          <w:rFonts w:ascii="Times New Roman" w:hAnsi="Times New Roman" w:cs="Times New Roman"/>
          <w:sz w:val="24"/>
          <w:szCs w:val="24"/>
        </w:rPr>
        <w:t>This motor serves as a representation of the jeep motor. The motor should only move as the jeep travels between pens. The speed depends on the speed of the jeep.</w:t>
      </w:r>
    </w:p>
    <w:p w14:paraId="478920DB" w14:textId="499BB892"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8" w:name="_Toc39682956"/>
      <w:r w:rsidRPr="0025692B">
        <w:rPr>
          <w:rStyle w:val="Heading3Char"/>
        </w:rPr>
        <w:t>Keypad</w:t>
      </w:r>
      <w:bookmarkEnd w:id="8"/>
      <w:r w:rsidRPr="00397A8C">
        <w:rPr>
          <w:rFonts w:ascii="Times New Roman" w:hAnsi="Times New Roman" w:cs="Times New Roman"/>
          <w:b/>
          <w:bCs/>
          <w:sz w:val="24"/>
          <w:szCs w:val="24"/>
        </w:rPr>
        <w:t>:</w:t>
      </w:r>
      <w:r>
        <w:rPr>
          <w:rFonts w:ascii="Times New Roman" w:hAnsi="Times New Roman" w:cs="Times New Roman"/>
          <w:sz w:val="24"/>
          <w:szCs w:val="24"/>
        </w:rPr>
        <w:t xml:space="preserve"> The keypad is used to enter in the password to the system and make all the menu selections.</w:t>
      </w:r>
    </w:p>
    <w:p w14:paraId="72D8D4AC" w14:textId="6964BA9F"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9" w:name="_Toc39682957"/>
      <w:r w:rsidRPr="0025692B">
        <w:rPr>
          <w:rStyle w:val="Heading3Char"/>
        </w:rPr>
        <w:t>Potentiometer:</w:t>
      </w:r>
      <w:bookmarkEnd w:id="9"/>
      <w:r>
        <w:rPr>
          <w:rFonts w:ascii="Times New Roman" w:hAnsi="Times New Roman" w:cs="Times New Roman"/>
          <w:sz w:val="24"/>
          <w:szCs w:val="24"/>
        </w:rPr>
        <w:t xml:space="preserve"> The potentiometer was used to navigate the menus and control the speed of the jeep while traveling.</w:t>
      </w:r>
    </w:p>
    <w:p w14:paraId="74F41D53" w14:textId="297151B8"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10" w:name="_Toc39682958"/>
      <w:r w:rsidRPr="0025692B">
        <w:rPr>
          <w:rStyle w:val="Heading3Char"/>
        </w:rPr>
        <w:lastRenderedPageBreak/>
        <w:t>LCD:</w:t>
      </w:r>
      <w:bookmarkEnd w:id="10"/>
      <w:r>
        <w:rPr>
          <w:rFonts w:ascii="Times New Roman" w:hAnsi="Times New Roman" w:cs="Times New Roman"/>
          <w:sz w:val="24"/>
          <w:szCs w:val="24"/>
        </w:rPr>
        <w:t xml:space="preserve"> The LCD screen is used to display the various menus and any emergency alerts.</w:t>
      </w:r>
    </w:p>
    <w:p w14:paraId="48F4A021" w14:textId="0646AFB5"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11" w:name="_Toc39682959"/>
      <w:r w:rsidRPr="0025692B">
        <w:rPr>
          <w:rStyle w:val="Heading3Char"/>
        </w:rPr>
        <w:t>IRQ:</w:t>
      </w:r>
      <w:bookmarkEnd w:id="11"/>
      <w:r>
        <w:rPr>
          <w:rFonts w:ascii="Times New Roman" w:hAnsi="Times New Roman" w:cs="Times New Roman"/>
          <w:sz w:val="24"/>
          <w:szCs w:val="24"/>
        </w:rPr>
        <w:t xml:space="preserve"> The IRQ was used to call for security after a dinosaur has broken out so that the park can return to normal</w:t>
      </w:r>
    </w:p>
    <w:p w14:paraId="226ADD13" w14:textId="7C12AD84"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12" w:name="_Toc39682960"/>
      <w:r w:rsidRPr="0025692B">
        <w:rPr>
          <w:rStyle w:val="Heading3Char"/>
        </w:rPr>
        <w:t>Speaker</w:t>
      </w:r>
      <w:bookmarkEnd w:id="12"/>
      <w:r w:rsidRPr="00397A8C">
        <w:rPr>
          <w:rFonts w:ascii="Times New Roman" w:hAnsi="Times New Roman" w:cs="Times New Roman"/>
          <w:b/>
          <w:bCs/>
          <w:sz w:val="24"/>
          <w:szCs w:val="24"/>
        </w:rPr>
        <w:t>:</w:t>
      </w:r>
      <w:r>
        <w:rPr>
          <w:rFonts w:ascii="Times New Roman" w:hAnsi="Times New Roman" w:cs="Times New Roman"/>
          <w:sz w:val="24"/>
          <w:szCs w:val="24"/>
        </w:rPr>
        <w:t xml:space="preserve"> The speaker was used to play the sounds of the dinosaurs and sound an alarm if a dinosaur broke out</w:t>
      </w:r>
    </w:p>
    <w:p w14:paraId="38A41529" w14:textId="7E5E38DA"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13" w:name="_Toc39682961"/>
      <w:r w:rsidRPr="0025692B">
        <w:rPr>
          <w:rStyle w:val="Heading3Char"/>
        </w:rPr>
        <w:t>Switches</w:t>
      </w:r>
      <w:bookmarkEnd w:id="13"/>
      <w:r w:rsidRPr="00397A8C">
        <w:rPr>
          <w:rFonts w:ascii="Times New Roman" w:hAnsi="Times New Roman" w:cs="Times New Roman"/>
          <w:b/>
          <w:bCs/>
          <w:sz w:val="24"/>
          <w:szCs w:val="24"/>
        </w:rPr>
        <w:t>:</w:t>
      </w:r>
      <w:r>
        <w:rPr>
          <w:rFonts w:ascii="Times New Roman" w:hAnsi="Times New Roman" w:cs="Times New Roman"/>
          <w:sz w:val="24"/>
          <w:szCs w:val="24"/>
        </w:rPr>
        <w:t xml:space="preserve"> The switches serve as a parking brake for the jeep and must be in a certain configuration before the jeep can move. Switches 0-6 must be high for the jeep to move. The switches also serve as an enable for the alarm. The only way the alarm can sound is if switch 7 is high.</w:t>
      </w:r>
    </w:p>
    <w:p w14:paraId="5F8F9909" w14:textId="16B08595" w:rsidR="00A92AB4" w:rsidRDefault="00A92AB4" w:rsidP="00397A8C">
      <w:pPr>
        <w:pStyle w:val="ListParagraph"/>
        <w:numPr>
          <w:ilvl w:val="0"/>
          <w:numId w:val="2"/>
        </w:numPr>
        <w:spacing w:line="360" w:lineRule="auto"/>
        <w:rPr>
          <w:rFonts w:ascii="Times New Roman" w:hAnsi="Times New Roman" w:cs="Times New Roman"/>
          <w:sz w:val="24"/>
          <w:szCs w:val="24"/>
        </w:rPr>
      </w:pPr>
      <w:bookmarkStart w:id="14" w:name="_Toc39682962"/>
      <w:r w:rsidRPr="0025692B">
        <w:rPr>
          <w:rStyle w:val="Heading3Char"/>
        </w:rPr>
        <w:t>LEDs</w:t>
      </w:r>
      <w:bookmarkEnd w:id="14"/>
      <w:r w:rsidRPr="00397A8C">
        <w:rPr>
          <w:rFonts w:ascii="Times New Roman" w:hAnsi="Times New Roman" w:cs="Times New Roman"/>
          <w:b/>
          <w:bCs/>
          <w:sz w:val="24"/>
          <w:szCs w:val="24"/>
        </w:rPr>
        <w:t>:</w:t>
      </w:r>
      <w:r>
        <w:rPr>
          <w:rFonts w:ascii="Times New Roman" w:hAnsi="Times New Roman" w:cs="Times New Roman"/>
          <w:sz w:val="24"/>
          <w:szCs w:val="24"/>
        </w:rPr>
        <w:t xml:space="preserve"> The LEDs display the current hunger level of a dinosaur if that pen is visited.</w:t>
      </w:r>
    </w:p>
    <w:p w14:paraId="58F6A1E9" w14:textId="10FDF7FF" w:rsidR="00A92AB4" w:rsidRPr="00FD74E6" w:rsidRDefault="00A92AB4" w:rsidP="00397A8C">
      <w:pPr>
        <w:pStyle w:val="ListParagraph"/>
        <w:numPr>
          <w:ilvl w:val="0"/>
          <w:numId w:val="2"/>
        </w:numPr>
        <w:spacing w:line="360" w:lineRule="auto"/>
        <w:rPr>
          <w:rFonts w:ascii="Times New Roman" w:hAnsi="Times New Roman" w:cs="Times New Roman"/>
          <w:sz w:val="24"/>
          <w:szCs w:val="24"/>
        </w:rPr>
      </w:pPr>
      <w:bookmarkStart w:id="15" w:name="_Toc39682963"/>
      <w:r w:rsidRPr="0025692B">
        <w:rPr>
          <w:rStyle w:val="Heading3Char"/>
        </w:rPr>
        <w:t>RTI</w:t>
      </w:r>
      <w:bookmarkEnd w:id="15"/>
      <w:r w:rsidRPr="00397A8C">
        <w:rPr>
          <w:rFonts w:ascii="Times New Roman" w:hAnsi="Times New Roman" w:cs="Times New Roman"/>
          <w:b/>
          <w:bCs/>
          <w:sz w:val="24"/>
          <w:szCs w:val="24"/>
        </w:rPr>
        <w:t>:</w:t>
      </w:r>
      <w:r>
        <w:rPr>
          <w:rFonts w:ascii="Times New Roman" w:hAnsi="Times New Roman" w:cs="Times New Roman"/>
          <w:sz w:val="24"/>
          <w:szCs w:val="24"/>
        </w:rPr>
        <w:t xml:space="preserve"> The RTI controls all the timing for the park including dinosaur hunger, travel time, stepper motor time, and the time required for the dinosaur to destroy the park. </w:t>
      </w:r>
    </w:p>
    <w:p w14:paraId="7C315C80" w14:textId="249034A2" w:rsidR="00655013" w:rsidRPr="00FD74E6" w:rsidRDefault="00655013" w:rsidP="004B67D7">
      <w:pPr>
        <w:rPr>
          <w:rFonts w:ascii="Times New Roman" w:hAnsi="Times New Roman" w:cs="Times New Roman"/>
          <w:b/>
          <w:bCs/>
          <w:sz w:val="28"/>
          <w:szCs w:val="28"/>
        </w:rPr>
      </w:pPr>
    </w:p>
    <w:p w14:paraId="4B3FF568" w14:textId="4667D32D" w:rsidR="00655013" w:rsidRPr="00FD74E6" w:rsidRDefault="00655013" w:rsidP="00FD74E6">
      <w:pPr>
        <w:pStyle w:val="Heading2"/>
        <w:rPr>
          <w:rFonts w:cs="Times New Roman"/>
        </w:rPr>
      </w:pPr>
      <w:bookmarkStart w:id="16" w:name="_Toc39682964"/>
      <w:r w:rsidRPr="00FD74E6">
        <w:rPr>
          <w:rFonts w:cs="Times New Roman"/>
        </w:rPr>
        <w:t>Software Implementation</w:t>
      </w:r>
      <w:bookmarkEnd w:id="16"/>
    </w:p>
    <w:p w14:paraId="075F2095" w14:textId="77777777" w:rsidR="00172C1A" w:rsidRDefault="00397A8C" w:rsidP="00397A8C">
      <w:pPr>
        <w:rPr>
          <w:rFonts w:ascii="Times New Roman" w:hAnsi="Times New Roman" w:cs="Times New Roman"/>
          <w:sz w:val="24"/>
          <w:szCs w:val="24"/>
        </w:rPr>
      </w:pPr>
      <w:r>
        <w:rPr>
          <w:rFonts w:ascii="Times New Roman" w:hAnsi="Times New Roman" w:cs="Times New Roman"/>
          <w:sz w:val="24"/>
          <w:szCs w:val="24"/>
        </w:rPr>
        <w:t>The software implementation is showed through the various flowcharts below. The main file initializes all the variables need for the park and asks the user for their credentials before allowing them to choose a pen to visit. After a selection is made the user is taken to the traveling section that relies on the travel flag to set an RTI to keep the user in the travel menu for a set amount of time before they arrive at a pen. After the amount of time has passed the travel flag is reset and the user arrives at a pen that allows the user to look at that dinosaurs’ stats and either feed or hear it roar. Depending on the choice that was made the user will be taken to a separate file to do that function before returning to the pen. The feed function will allow the user to keep feeding the dinosaur before returning to the pen. If the dinosaur is given the correct food the hunger level will go up and if they are given the incorrect food the anger level goes up. The roar section just plays the sound before returning to the pen. In the background during this whole process at different time intervals each dinosaurs’ hunger level is decreasing. If a dinosaur becomes hungry enough or angry enough, they will break out causing the emergency flag to turn on and that causes the rti to call the emergency menu subroutine. If this subroutine is called, then the user has a set amount of time to enter their credentials again and call security. Depending on what happens during this time a different message will play on the LCD and the park will be reset.</w:t>
      </w:r>
    </w:p>
    <w:p w14:paraId="108D9C15" w14:textId="77777777" w:rsidR="00172C1A" w:rsidRDefault="00172C1A" w:rsidP="00397A8C">
      <w:pPr>
        <w:rPr>
          <w:rFonts w:ascii="Times New Roman" w:hAnsi="Times New Roman" w:cs="Times New Roman"/>
          <w:sz w:val="24"/>
          <w:szCs w:val="24"/>
        </w:rPr>
      </w:pPr>
    </w:p>
    <w:p w14:paraId="59A658FC" w14:textId="77777777" w:rsidR="00172C1A" w:rsidRDefault="00172C1A" w:rsidP="00172C1A">
      <w:pPr>
        <w:keepNext/>
      </w:pPr>
      <w:r>
        <w:rPr>
          <w:rFonts w:ascii="Times New Roman" w:hAnsi="Times New Roman" w:cs="Times New Roman"/>
          <w:noProof/>
        </w:rPr>
        <w:lastRenderedPageBreak/>
        <w:drawing>
          <wp:inline distT="0" distB="0" distL="0" distR="0" wp14:anchorId="367D76A9" wp14:editId="3C4D64C1">
            <wp:extent cx="4867275" cy="372427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867275" cy="3724275"/>
                    </a:xfrm>
                    <a:prstGeom prst="rect">
                      <a:avLst/>
                    </a:prstGeom>
                  </pic:spPr>
                </pic:pic>
              </a:graphicData>
            </a:graphic>
          </wp:inline>
        </w:drawing>
      </w:r>
    </w:p>
    <w:p w14:paraId="5DB0AFD6" w14:textId="323367F6" w:rsidR="00172C1A" w:rsidRDefault="00172C1A" w:rsidP="00172C1A">
      <w:pPr>
        <w:pStyle w:val="Caption"/>
      </w:pPr>
      <w:r>
        <w:t xml:space="preserve">Figure </w:t>
      </w:r>
      <w:r>
        <w:fldChar w:fldCharType="begin"/>
      </w:r>
      <w:r>
        <w:instrText xml:space="preserve"> SEQ Figure \* ARABIC </w:instrText>
      </w:r>
      <w:r>
        <w:fldChar w:fldCharType="separate"/>
      </w:r>
      <w:r>
        <w:rPr>
          <w:noProof/>
        </w:rPr>
        <w:t>1</w:t>
      </w:r>
      <w:r>
        <w:fldChar w:fldCharType="end"/>
      </w:r>
      <w:r>
        <w:rPr>
          <w:i w:val="0"/>
          <w:iCs w:val="0"/>
        </w:rPr>
        <w:t xml:space="preserve"> </w:t>
      </w:r>
      <w:r w:rsidR="0038127D">
        <w:rPr>
          <w:i w:val="0"/>
          <w:iCs w:val="0"/>
        </w:rPr>
        <w:t>General</w:t>
      </w:r>
      <w:r>
        <w:rPr>
          <w:i w:val="0"/>
          <w:iCs w:val="0"/>
        </w:rPr>
        <w:t xml:space="preserve"> Flow Chart</w:t>
      </w:r>
    </w:p>
    <w:p w14:paraId="7DDAD06E" w14:textId="77777777" w:rsidR="00172C1A" w:rsidRDefault="00172C1A" w:rsidP="00172C1A">
      <w:pPr>
        <w:keepNext/>
      </w:pPr>
      <w:r>
        <w:rPr>
          <w:rFonts w:ascii="Times New Roman" w:hAnsi="Times New Roman" w:cs="Times New Roman"/>
          <w:noProof/>
        </w:rPr>
        <w:lastRenderedPageBreak/>
        <w:drawing>
          <wp:inline distT="0" distB="0" distL="0" distR="0" wp14:anchorId="4038F6A7" wp14:editId="001F123D">
            <wp:extent cx="5943600" cy="4615815"/>
            <wp:effectExtent l="0" t="0" r="0" b="0"/>
            <wp:docPr id="3" name="Picture 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4E7AFC5A" w14:textId="52A6A3E2" w:rsidR="00172C1A" w:rsidRDefault="00172C1A" w:rsidP="00172C1A">
      <w:pPr>
        <w:pStyle w:val="Caption"/>
      </w:pPr>
      <w:r>
        <w:t xml:space="preserve">Figure </w:t>
      </w:r>
      <w:r>
        <w:fldChar w:fldCharType="begin"/>
      </w:r>
      <w:r>
        <w:instrText xml:space="preserve"> SEQ Figure \* ARABIC </w:instrText>
      </w:r>
      <w:r>
        <w:fldChar w:fldCharType="separate"/>
      </w:r>
      <w:r>
        <w:rPr>
          <w:noProof/>
        </w:rPr>
        <w:t>2</w:t>
      </w:r>
      <w:r>
        <w:fldChar w:fldCharType="end"/>
      </w:r>
      <w:r>
        <w:rPr>
          <w:i w:val="0"/>
          <w:iCs w:val="0"/>
        </w:rPr>
        <w:t xml:space="preserve"> Pen Flow Chart</w:t>
      </w:r>
    </w:p>
    <w:p w14:paraId="1FEC0824" w14:textId="77777777" w:rsidR="00172C1A" w:rsidRDefault="00172C1A" w:rsidP="00172C1A">
      <w:pPr>
        <w:keepNext/>
      </w:pPr>
      <w:r>
        <w:rPr>
          <w:rFonts w:ascii="Times New Roman" w:hAnsi="Times New Roman" w:cs="Times New Roman"/>
          <w:noProof/>
        </w:rPr>
        <w:drawing>
          <wp:inline distT="0" distB="0" distL="0" distR="0" wp14:anchorId="39E5C03F" wp14:editId="48D28E57">
            <wp:extent cx="4200525" cy="2105025"/>
            <wp:effectExtent l="0" t="0" r="952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3.png"/>
                    <pic:cNvPicPr/>
                  </pic:nvPicPr>
                  <pic:blipFill>
                    <a:blip r:embed="rId11">
                      <a:extLst>
                        <a:ext uri="{28A0092B-C50C-407E-A947-70E740481C1C}">
                          <a14:useLocalDpi xmlns:a14="http://schemas.microsoft.com/office/drawing/2010/main" val="0"/>
                        </a:ext>
                      </a:extLst>
                    </a:blip>
                    <a:stretch>
                      <a:fillRect/>
                    </a:stretch>
                  </pic:blipFill>
                  <pic:spPr>
                    <a:xfrm>
                      <a:off x="0" y="0"/>
                      <a:ext cx="4200525" cy="2105025"/>
                    </a:xfrm>
                    <a:prstGeom prst="rect">
                      <a:avLst/>
                    </a:prstGeom>
                  </pic:spPr>
                </pic:pic>
              </a:graphicData>
            </a:graphic>
          </wp:inline>
        </w:drawing>
      </w:r>
    </w:p>
    <w:p w14:paraId="3D010B92" w14:textId="5C86E159" w:rsidR="00172C1A" w:rsidRDefault="00172C1A" w:rsidP="00172C1A">
      <w:pPr>
        <w:pStyle w:val="Caption"/>
      </w:pPr>
      <w:r>
        <w:t xml:space="preserve">Figure </w:t>
      </w:r>
      <w:r>
        <w:fldChar w:fldCharType="begin"/>
      </w:r>
      <w:r>
        <w:instrText xml:space="preserve"> SEQ Figure \* ARABIC </w:instrText>
      </w:r>
      <w:r>
        <w:fldChar w:fldCharType="separate"/>
      </w:r>
      <w:r>
        <w:rPr>
          <w:noProof/>
        </w:rPr>
        <w:t>3</w:t>
      </w:r>
      <w:r>
        <w:fldChar w:fldCharType="end"/>
      </w:r>
      <w:r>
        <w:rPr>
          <w:i w:val="0"/>
          <w:iCs w:val="0"/>
        </w:rPr>
        <w:t xml:space="preserve"> Emergency Flow Chart</w:t>
      </w:r>
    </w:p>
    <w:p w14:paraId="145BD56E" w14:textId="77777777" w:rsidR="0038127D" w:rsidRDefault="0038127D" w:rsidP="00397A8C">
      <w:pPr>
        <w:rPr>
          <w:rFonts w:ascii="Times New Roman" w:hAnsi="Times New Roman" w:cs="Times New Roman"/>
        </w:rPr>
      </w:pPr>
    </w:p>
    <w:p w14:paraId="79BCDFCD" w14:textId="5DE2B84D" w:rsidR="0038127D" w:rsidRDefault="0038127D" w:rsidP="00397A8C">
      <w:pPr>
        <w:rPr>
          <w:rFonts w:ascii="Times New Roman" w:hAnsi="Times New Roman" w:cs="Times New Roman"/>
          <w:b/>
          <w:bCs/>
          <w:sz w:val="24"/>
          <w:szCs w:val="24"/>
        </w:rPr>
      </w:pPr>
      <w:r>
        <w:rPr>
          <w:rFonts w:ascii="Times New Roman" w:hAnsi="Times New Roman" w:cs="Times New Roman"/>
          <w:b/>
          <w:bCs/>
          <w:sz w:val="24"/>
          <w:szCs w:val="24"/>
        </w:rPr>
        <w:t>Error Handling and Failsafe Techniques</w:t>
      </w:r>
    </w:p>
    <w:p w14:paraId="5DC5537D" w14:textId="13FD09C4" w:rsidR="0038127D" w:rsidRDefault="0038127D" w:rsidP="00397A8C">
      <w:pPr>
        <w:rPr>
          <w:rFonts w:ascii="Times New Roman" w:hAnsi="Times New Roman" w:cs="Times New Roman"/>
          <w:sz w:val="24"/>
          <w:szCs w:val="24"/>
        </w:rPr>
      </w:pPr>
      <w:r>
        <w:rPr>
          <w:rFonts w:ascii="Times New Roman" w:hAnsi="Times New Roman" w:cs="Times New Roman"/>
          <w:sz w:val="24"/>
          <w:szCs w:val="24"/>
        </w:rPr>
        <w:lastRenderedPageBreak/>
        <w:t>Failsafe techniques for this project include:</w:t>
      </w:r>
    </w:p>
    <w:p w14:paraId="6D6C605E" w14:textId="6371EC6D" w:rsidR="0038127D" w:rsidRDefault="0038127D" w:rsidP="003812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jeep will not start unless parking brake is off</w:t>
      </w:r>
    </w:p>
    <w:p w14:paraId="2487F0AF" w14:textId="7EC48210" w:rsidR="0038127D" w:rsidRDefault="0038127D" w:rsidP="003812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ystem requires a password before starting the park </w:t>
      </w:r>
    </w:p>
    <w:p w14:paraId="53BE8B55" w14:textId="68A8622F" w:rsidR="0038127D" w:rsidRDefault="0038127D" w:rsidP="0038127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larm must be enabled</w:t>
      </w:r>
    </w:p>
    <w:p w14:paraId="1ECB8FA0" w14:textId="3CA13A69" w:rsidR="0038127D" w:rsidRPr="0038127D" w:rsidRDefault="0038127D" w:rsidP="0038127D">
      <w:pPr>
        <w:pStyle w:val="ListParagraph"/>
        <w:rPr>
          <w:rFonts w:ascii="Times New Roman" w:hAnsi="Times New Roman" w:cs="Times New Roman"/>
          <w:sz w:val="24"/>
          <w:szCs w:val="24"/>
        </w:rPr>
      </w:pPr>
    </w:p>
    <w:p w14:paraId="4004B1E5" w14:textId="4BDD33E7" w:rsidR="00655013" w:rsidRPr="00AE0481" w:rsidRDefault="001F37DF" w:rsidP="004B67D7">
      <w:pPr>
        <w:rPr>
          <w:rFonts w:ascii="Times New Roman" w:hAnsi="Times New Roman" w:cs="Times New Roman"/>
        </w:rPr>
      </w:pPr>
      <w:r w:rsidRPr="00FD74E6">
        <w:rPr>
          <w:rFonts w:ascii="Times New Roman" w:hAnsi="Times New Roman" w:cs="Times New Roman"/>
        </w:rPr>
        <w:tab/>
      </w:r>
    </w:p>
    <w:p w14:paraId="5FE5D134" w14:textId="53D8C54A" w:rsidR="00E768AF" w:rsidRPr="00E768AF" w:rsidRDefault="00655013" w:rsidP="00E768AF">
      <w:pPr>
        <w:pStyle w:val="TOC2"/>
        <w:rPr>
          <w:rFonts w:ascii="Times New Roman" w:hAnsi="Times New Roman"/>
          <w:b/>
          <w:bCs/>
          <w:sz w:val="28"/>
          <w:szCs w:val="28"/>
        </w:rPr>
      </w:pPr>
      <w:bookmarkStart w:id="17" w:name="_Toc39682965"/>
      <w:r w:rsidRPr="00FD74E6">
        <w:rPr>
          <w:rStyle w:val="Heading2Char"/>
          <w:rFonts w:cs="Times New Roman"/>
        </w:rPr>
        <w:t>Design Changes</w:t>
      </w:r>
      <w:bookmarkEnd w:id="17"/>
      <w:r w:rsidR="001F37DF" w:rsidRPr="00FD74E6">
        <w:rPr>
          <w:rFonts w:ascii="Times New Roman" w:hAnsi="Times New Roman"/>
          <w:b/>
          <w:bCs/>
          <w:sz w:val="28"/>
          <w:szCs w:val="28"/>
        </w:rPr>
        <w:t xml:space="preserve"> </w:t>
      </w:r>
    </w:p>
    <w:p w14:paraId="10ADF498" w14:textId="11D8866A" w:rsidR="00E768AF" w:rsidRPr="00E768AF" w:rsidRDefault="00E768AF" w:rsidP="00E768AF">
      <w:pPr>
        <w:rPr>
          <w:rFonts w:ascii="Times New Roman" w:hAnsi="Times New Roman" w:cs="Times New Roman"/>
          <w:sz w:val="24"/>
          <w:szCs w:val="24"/>
        </w:rPr>
      </w:pPr>
      <w:r>
        <w:tab/>
      </w:r>
      <w:r w:rsidRPr="00E768AF">
        <w:rPr>
          <w:rFonts w:ascii="Times New Roman" w:hAnsi="Times New Roman" w:cs="Times New Roman"/>
          <w:sz w:val="24"/>
          <w:szCs w:val="24"/>
        </w:rPr>
        <w:t>The only major change that was made for this project was to change the push button requirement to the IRQ instead. The project does exactly as instructed otherwise.</w:t>
      </w:r>
    </w:p>
    <w:p w14:paraId="2A2830B5" w14:textId="62E15E0D" w:rsidR="00655013" w:rsidRPr="00FD74E6" w:rsidRDefault="00655013" w:rsidP="004B67D7">
      <w:pPr>
        <w:rPr>
          <w:rFonts w:ascii="Times New Roman" w:hAnsi="Times New Roman" w:cs="Times New Roman"/>
          <w:b/>
          <w:bCs/>
          <w:sz w:val="28"/>
          <w:szCs w:val="28"/>
        </w:rPr>
      </w:pPr>
    </w:p>
    <w:p w14:paraId="7AE211CE" w14:textId="3F536144" w:rsidR="00655013" w:rsidRPr="00FD74E6" w:rsidRDefault="00655013" w:rsidP="001F37DF">
      <w:pPr>
        <w:pStyle w:val="TOC2"/>
        <w:rPr>
          <w:rFonts w:ascii="Times New Roman" w:hAnsi="Times New Roman"/>
          <w:b/>
          <w:bCs/>
          <w:sz w:val="28"/>
          <w:szCs w:val="28"/>
        </w:rPr>
      </w:pPr>
      <w:bookmarkStart w:id="18" w:name="_Toc39682966"/>
      <w:r w:rsidRPr="00FD74E6">
        <w:rPr>
          <w:rStyle w:val="Heading2Char"/>
          <w:rFonts w:cs="Times New Roman"/>
        </w:rPr>
        <w:t>Project Additions</w:t>
      </w:r>
      <w:bookmarkEnd w:id="18"/>
      <w:r w:rsidR="001F37DF" w:rsidRPr="00FD74E6">
        <w:rPr>
          <w:rFonts w:ascii="Times New Roman" w:hAnsi="Times New Roman"/>
          <w:b/>
          <w:bCs/>
          <w:sz w:val="28"/>
          <w:szCs w:val="28"/>
        </w:rPr>
        <w:t xml:space="preserve"> </w:t>
      </w:r>
    </w:p>
    <w:p w14:paraId="126784A3" w14:textId="202DAD6D" w:rsidR="00655013" w:rsidRPr="0038127D" w:rsidRDefault="0038127D" w:rsidP="004B67D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were very additions to this project other then the hidden anger stat amongst dinosaurs. The dinosaurs have a hidden anger stat that goes up if they are fed the incorrect food for their diet and the only way to reset anger is to give them cake no matter the dinosaur. </w:t>
      </w:r>
    </w:p>
    <w:p w14:paraId="56F75D00" w14:textId="77777777" w:rsidR="0038127D" w:rsidRPr="00FD74E6" w:rsidRDefault="0038127D" w:rsidP="004B67D7">
      <w:pPr>
        <w:rPr>
          <w:rFonts w:ascii="Times New Roman" w:hAnsi="Times New Roman" w:cs="Times New Roman"/>
          <w:b/>
          <w:bCs/>
          <w:sz w:val="28"/>
          <w:szCs w:val="28"/>
        </w:rPr>
      </w:pPr>
    </w:p>
    <w:p w14:paraId="756E2C67" w14:textId="3CED6EBD" w:rsidR="00655013" w:rsidRDefault="00655013" w:rsidP="00FD74E6">
      <w:pPr>
        <w:pStyle w:val="Heading1"/>
        <w:rPr>
          <w:rFonts w:cs="Times New Roman"/>
        </w:rPr>
      </w:pPr>
      <w:bookmarkStart w:id="19" w:name="_Toc39682967"/>
      <w:r w:rsidRPr="00FD74E6">
        <w:rPr>
          <w:rFonts w:cs="Times New Roman"/>
        </w:rPr>
        <w:t>Division of Work</w:t>
      </w:r>
      <w:bookmarkEnd w:id="19"/>
      <w:r w:rsidR="001F37DF" w:rsidRPr="00FD74E6">
        <w:rPr>
          <w:rFonts w:cs="Times New Roman"/>
        </w:rPr>
        <w:t xml:space="preserve"> </w:t>
      </w:r>
    </w:p>
    <w:p w14:paraId="229B5C05" w14:textId="3D25F41F" w:rsidR="0038127D" w:rsidRDefault="0038127D" w:rsidP="0038127D"/>
    <w:p w14:paraId="74132DF6" w14:textId="65017CE0" w:rsidR="0038127D" w:rsidRPr="0038127D" w:rsidRDefault="0038127D" w:rsidP="0038127D">
      <w:pPr>
        <w:rPr>
          <w:rFonts w:ascii="Times New Roman" w:hAnsi="Times New Roman" w:cs="Times New Roman"/>
          <w:sz w:val="24"/>
          <w:szCs w:val="24"/>
        </w:rPr>
      </w:pPr>
      <w:r>
        <w:rPr>
          <w:rFonts w:ascii="Times New Roman" w:hAnsi="Times New Roman" w:cs="Times New Roman"/>
          <w:sz w:val="24"/>
          <w:szCs w:val="24"/>
        </w:rPr>
        <w:t>Since this was a solo project I, Parth Patel, did all the required work for this project. This includes all the assembly coding and debugging along with the report.</w:t>
      </w:r>
    </w:p>
    <w:p w14:paraId="5B8ED5EC" w14:textId="11B19E59" w:rsidR="00655013" w:rsidRPr="00FD74E6" w:rsidRDefault="00655013" w:rsidP="004B67D7">
      <w:pPr>
        <w:rPr>
          <w:rFonts w:ascii="Times New Roman" w:hAnsi="Times New Roman" w:cs="Times New Roman"/>
          <w:b/>
          <w:bCs/>
          <w:sz w:val="28"/>
          <w:szCs w:val="28"/>
        </w:rPr>
      </w:pPr>
    </w:p>
    <w:p w14:paraId="6614671D" w14:textId="37C4B8E0" w:rsidR="00655013" w:rsidRPr="00FD74E6" w:rsidRDefault="00655013" w:rsidP="004B67D7">
      <w:pPr>
        <w:rPr>
          <w:rFonts w:ascii="Times New Roman" w:hAnsi="Times New Roman" w:cs="Times New Roman"/>
          <w:b/>
          <w:bCs/>
          <w:sz w:val="28"/>
          <w:szCs w:val="28"/>
        </w:rPr>
      </w:pPr>
    </w:p>
    <w:p w14:paraId="4069F15C" w14:textId="77777777" w:rsidR="00324649" w:rsidRDefault="00324649" w:rsidP="004B67D7">
      <w:pPr>
        <w:rPr>
          <w:rStyle w:val="Heading1Char"/>
          <w:rFonts w:cs="Times New Roman"/>
        </w:rPr>
      </w:pPr>
    </w:p>
    <w:p w14:paraId="018FC653" w14:textId="77777777" w:rsidR="00324649" w:rsidRDefault="00324649" w:rsidP="004B67D7">
      <w:pPr>
        <w:rPr>
          <w:rStyle w:val="Heading1Char"/>
          <w:rFonts w:cs="Times New Roman"/>
        </w:rPr>
      </w:pPr>
    </w:p>
    <w:p w14:paraId="490A4DD5" w14:textId="77777777" w:rsidR="00324649" w:rsidRDefault="00324649" w:rsidP="004B67D7">
      <w:pPr>
        <w:rPr>
          <w:rStyle w:val="Heading1Char"/>
          <w:rFonts w:cs="Times New Roman"/>
        </w:rPr>
      </w:pPr>
    </w:p>
    <w:p w14:paraId="05E96519" w14:textId="77777777" w:rsidR="00324649" w:rsidRDefault="00324649" w:rsidP="004B67D7">
      <w:pPr>
        <w:rPr>
          <w:rStyle w:val="Heading1Char"/>
          <w:rFonts w:cs="Times New Roman"/>
        </w:rPr>
      </w:pPr>
    </w:p>
    <w:p w14:paraId="322EDBB9" w14:textId="77777777" w:rsidR="00324649" w:rsidRDefault="00324649" w:rsidP="004B67D7">
      <w:pPr>
        <w:rPr>
          <w:rStyle w:val="Heading1Char"/>
          <w:rFonts w:cs="Times New Roman"/>
        </w:rPr>
      </w:pPr>
    </w:p>
    <w:p w14:paraId="600BCF91" w14:textId="77777777" w:rsidR="00324649" w:rsidRDefault="00324649" w:rsidP="004B67D7">
      <w:pPr>
        <w:rPr>
          <w:rStyle w:val="Heading1Char"/>
          <w:rFonts w:cs="Times New Roman"/>
        </w:rPr>
      </w:pPr>
    </w:p>
    <w:p w14:paraId="2DDA40EF" w14:textId="77777777" w:rsidR="00324649" w:rsidRDefault="00324649" w:rsidP="004B67D7">
      <w:pPr>
        <w:rPr>
          <w:rStyle w:val="Heading1Char"/>
          <w:rFonts w:cs="Times New Roman"/>
        </w:rPr>
      </w:pPr>
    </w:p>
    <w:p w14:paraId="10F52E16" w14:textId="7F882513" w:rsidR="00655013" w:rsidRDefault="001F37DF" w:rsidP="004B67D7">
      <w:pPr>
        <w:rPr>
          <w:rFonts w:ascii="Times New Roman" w:hAnsi="Times New Roman" w:cs="Times New Roman"/>
          <w:b/>
          <w:bCs/>
          <w:sz w:val="28"/>
          <w:szCs w:val="28"/>
        </w:rPr>
      </w:pPr>
      <w:bookmarkStart w:id="20" w:name="_Toc39682968"/>
      <w:r w:rsidRPr="00FD74E6">
        <w:rPr>
          <w:rStyle w:val="Heading1Char"/>
          <w:rFonts w:cs="Times New Roman"/>
        </w:rPr>
        <w:lastRenderedPageBreak/>
        <w:t>Functionality of Project</w:t>
      </w:r>
      <w:bookmarkEnd w:id="20"/>
      <w:r w:rsidRPr="00FD74E6">
        <w:rPr>
          <w:rFonts w:ascii="Times New Roman" w:hAnsi="Times New Roman" w:cs="Times New Roman"/>
          <w:b/>
          <w:bCs/>
          <w:sz w:val="28"/>
          <w:szCs w:val="28"/>
        </w:rPr>
        <w:t xml:space="preserve"> </w:t>
      </w:r>
    </w:p>
    <w:p w14:paraId="0BABB778" w14:textId="1215436A" w:rsidR="0038127D" w:rsidRDefault="0038127D" w:rsidP="004B67D7">
      <w:pPr>
        <w:rPr>
          <w:rFonts w:ascii="Times New Roman" w:hAnsi="Times New Roman" w:cs="Times New Roman"/>
          <w:b/>
          <w:bCs/>
          <w:sz w:val="24"/>
          <w:szCs w:val="24"/>
        </w:rPr>
      </w:pPr>
      <w:bookmarkStart w:id="21" w:name="_Toc39682969"/>
      <w:r w:rsidRPr="0025692B">
        <w:rPr>
          <w:rStyle w:val="Heading2Char"/>
        </w:rPr>
        <w:t>Working</w:t>
      </w:r>
      <w:bookmarkEnd w:id="21"/>
      <w:r>
        <w:rPr>
          <w:rFonts w:ascii="Times New Roman" w:hAnsi="Times New Roman" w:cs="Times New Roman"/>
          <w:b/>
          <w:bCs/>
          <w:sz w:val="24"/>
          <w:szCs w:val="24"/>
        </w:rPr>
        <w:t>:</w:t>
      </w:r>
    </w:p>
    <w:p w14:paraId="5A3A1198" w14:textId="29A5AB3F"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tepper Motor</w:t>
      </w:r>
    </w:p>
    <w:p w14:paraId="53A75AD0" w14:textId="6D861846"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DC motor (partially)</w:t>
      </w:r>
    </w:p>
    <w:p w14:paraId="4C5E2286" w14:textId="2E9D322D"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Keypad</w:t>
      </w:r>
    </w:p>
    <w:p w14:paraId="5F9AB2C0" w14:textId="21B7E1FB"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otentiometer</w:t>
      </w:r>
    </w:p>
    <w:p w14:paraId="266522F1" w14:textId="51E68FCA"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LCD</w:t>
      </w:r>
    </w:p>
    <w:p w14:paraId="1527160C" w14:textId="2B3A0621"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IRQ</w:t>
      </w:r>
    </w:p>
    <w:p w14:paraId="6C09E3DF" w14:textId="4093988F"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peaker (partially)</w:t>
      </w:r>
    </w:p>
    <w:p w14:paraId="79506AA8" w14:textId="055B6C3F"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witches</w:t>
      </w:r>
    </w:p>
    <w:p w14:paraId="1F5466F5" w14:textId="549A76DE"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LEDS</w:t>
      </w:r>
    </w:p>
    <w:p w14:paraId="44CF0EEB" w14:textId="7995B0AB" w:rsidR="0038127D" w:rsidRDefault="0038127D" w:rsidP="0038127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RTI</w:t>
      </w:r>
    </w:p>
    <w:p w14:paraId="7EA78B73" w14:textId="06959E05" w:rsidR="0038127D" w:rsidRPr="00AE0481" w:rsidRDefault="00AE0481" w:rsidP="0038127D">
      <w:pPr>
        <w:rPr>
          <w:rFonts w:ascii="Times New Roman" w:hAnsi="Times New Roman" w:cs="Times New Roman"/>
          <w:sz w:val="24"/>
          <w:szCs w:val="24"/>
        </w:rPr>
      </w:pPr>
      <w:r>
        <w:rPr>
          <w:rFonts w:ascii="Times New Roman" w:hAnsi="Times New Roman" w:cs="Times New Roman"/>
          <w:sz w:val="24"/>
          <w:szCs w:val="24"/>
        </w:rPr>
        <w:t>Everything not marked as partially works as instructed through the use of the RTI and various subroutines in this project.</w:t>
      </w:r>
    </w:p>
    <w:p w14:paraId="1DEE53CD" w14:textId="412FBBB1" w:rsidR="0038127D" w:rsidRDefault="0038127D" w:rsidP="0038127D">
      <w:pPr>
        <w:rPr>
          <w:rFonts w:ascii="Times New Roman" w:hAnsi="Times New Roman" w:cs="Times New Roman"/>
          <w:b/>
          <w:bCs/>
          <w:sz w:val="24"/>
          <w:szCs w:val="24"/>
        </w:rPr>
      </w:pPr>
      <w:bookmarkStart w:id="22" w:name="_Toc39682970"/>
      <w:r w:rsidRPr="0025692B">
        <w:rPr>
          <w:rStyle w:val="Heading2Char"/>
        </w:rPr>
        <w:t>Not working</w:t>
      </w:r>
      <w:bookmarkEnd w:id="22"/>
      <w:r>
        <w:rPr>
          <w:rFonts w:ascii="Times New Roman" w:hAnsi="Times New Roman" w:cs="Times New Roman"/>
          <w:b/>
          <w:bCs/>
          <w:sz w:val="24"/>
          <w:szCs w:val="24"/>
        </w:rPr>
        <w:t>:</w:t>
      </w:r>
    </w:p>
    <w:p w14:paraId="4A82875C" w14:textId="4C0574FD" w:rsidR="0038127D" w:rsidRDefault="0038127D" w:rsidP="0038127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DC motor only turns on and off as the jeep travels. There is no speed control and the dc motor only turns at one speed while the jeep is in motion.</w:t>
      </w:r>
      <w:r w:rsidR="00AE0481">
        <w:rPr>
          <w:rFonts w:ascii="Times New Roman" w:hAnsi="Times New Roman" w:cs="Times New Roman"/>
          <w:b/>
          <w:bCs/>
          <w:sz w:val="24"/>
          <w:szCs w:val="24"/>
        </w:rPr>
        <w:t xml:space="preserve"> This is mostly since I was not able to practice using this component on a real board so testing and debugging was much harder to do.</w:t>
      </w:r>
    </w:p>
    <w:p w14:paraId="64F1568A" w14:textId="75C36326" w:rsidR="0038127D" w:rsidRPr="0038127D" w:rsidRDefault="0038127D" w:rsidP="0038127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Speaker currently plays a random sound from memory every time that it is called.</w:t>
      </w:r>
      <w:r w:rsidR="00AE0481">
        <w:rPr>
          <w:rFonts w:ascii="Times New Roman" w:hAnsi="Times New Roman" w:cs="Times New Roman"/>
          <w:b/>
          <w:bCs/>
          <w:sz w:val="24"/>
          <w:szCs w:val="24"/>
        </w:rPr>
        <w:t xml:space="preserve"> This was due to the fact that the instructions from lab were different from this project and I was not able to test this on an actual board so I could not accurately test to see how the sound changed with different values.</w:t>
      </w:r>
    </w:p>
    <w:p w14:paraId="787E48E3" w14:textId="1FBF2A7F" w:rsidR="00655013" w:rsidRPr="00FD74E6" w:rsidRDefault="00655013" w:rsidP="004B67D7">
      <w:pPr>
        <w:rPr>
          <w:rFonts w:ascii="Times New Roman" w:hAnsi="Times New Roman" w:cs="Times New Roman"/>
          <w:b/>
          <w:bCs/>
          <w:sz w:val="28"/>
          <w:szCs w:val="28"/>
        </w:rPr>
      </w:pPr>
    </w:p>
    <w:p w14:paraId="03CE11B2" w14:textId="13899F0D" w:rsidR="00655013" w:rsidRPr="00FD74E6" w:rsidRDefault="00655013" w:rsidP="004B67D7">
      <w:pPr>
        <w:rPr>
          <w:rFonts w:ascii="Times New Roman" w:hAnsi="Times New Roman" w:cs="Times New Roman"/>
          <w:b/>
          <w:bCs/>
          <w:sz w:val="28"/>
          <w:szCs w:val="28"/>
        </w:rPr>
      </w:pPr>
    </w:p>
    <w:p w14:paraId="21A770D8" w14:textId="2FA0CE02" w:rsidR="00655013" w:rsidRPr="00FD74E6" w:rsidRDefault="00655013" w:rsidP="004B67D7">
      <w:pPr>
        <w:rPr>
          <w:rFonts w:ascii="Times New Roman" w:hAnsi="Times New Roman" w:cs="Times New Roman"/>
          <w:b/>
          <w:bCs/>
          <w:sz w:val="28"/>
          <w:szCs w:val="28"/>
        </w:rPr>
      </w:pPr>
    </w:p>
    <w:p w14:paraId="17E43FD6" w14:textId="2A71B495" w:rsidR="00655013" w:rsidRPr="00FD74E6" w:rsidRDefault="00655013" w:rsidP="004B67D7">
      <w:pPr>
        <w:rPr>
          <w:rFonts w:ascii="Times New Roman" w:hAnsi="Times New Roman" w:cs="Times New Roman"/>
          <w:b/>
          <w:bCs/>
          <w:sz w:val="28"/>
          <w:szCs w:val="28"/>
        </w:rPr>
      </w:pPr>
    </w:p>
    <w:p w14:paraId="12E0B925" w14:textId="77777777" w:rsidR="00324649" w:rsidRDefault="00324649" w:rsidP="00FD74E6">
      <w:pPr>
        <w:pStyle w:val="Heading1"/>
        <w:rPr>
          <w:rFonts w:cs="Times New Roman"/>
        </w:rPr>
      </w:pPr>
    </w:p>
    <w:p w14:paraId="6796B602" w14:textId="1BD15EA5" w:rsidR="00324649" w:rsidRDefault="00324649" w:rsidP="00FD74E6">
      <w:pPr>
        <w:pStyle w:val="Heading1"/>
        <w:rPr>
          <w:rFonts w:cs="Times New Roman"/>
        </w:rPr>
      </w:pPr>
    </w:p>
    <w:p w14:paraId="4A289358" w14:textId="11A961AD" w:rsidR="00324649" w:rsidRDefault="00324649" w:rsidP="00324649"/>
    <w:p w14:paraId="2A14E0FF" w14:textId="77777777" w:rsidR="00324649" w:rsidRPr="00324649" w:rsidRDefault="00324649" w:rsidP="00324649"/>
    <w:p w14:paraId="5C28F626" w14:textId="07AFA1AB" w:rsidR="00655013" w:rsidRPr="00FD74E6" w:rsidRDefault="00655013" w:rsidP="00FD74E6">
      <w:pPr>
        <w:pStyle w:val="Heading1"/>
        <w:rPr>
          <w:rFonts w:cs="Times New Roman"/>
        </w:rPr>
      </w:pPr>
      <w:bookmarkStart w:id="23" w:name="_Toc39682971"/>
      <w:r w:rsidRPr="00FD74E6">
        <w:rPr>
          <w:rFonts w:cs="Times New Roman"/>
        </w:rPr>
        <w:lastRenderedPageBreak/>
        <w:t>Conclusion</w:t>
      </w:r>
      <w:bookmarkEnd w:id="23"/>
      <w:r w:rsidR="00DC2A30" w:rsidRPr="00FD74E6">
        <w:rPr>
          <w:rFonts w:cs="Times New Roman"/>
        </w:rPr>
        <w:t xml:space="preserve"> </w:t>
      </w:r>
    </w:p>
    <w:p w14:paraId="21BF9829" w14:textId="34DBD9F8" w:rsidR="00655013" w:rsidRDefault="00655013" w:rsidP="004B67D7">
      <w:pPr>
        <w:rPr>
          <w:rFonts w:ascii="Times New Roman" w:hAnsi="Times New Roman" w:cs="Times New Roman"/>
          <w:b/>
          <w:bCs/>
          <w:sz w:val="28"/>
          <w:szCs w:val="28"/>
        </w:rPr>
      </w:pPr>
    </w:p>
    <w:p w14:paraId="7145C2C0" w14:textId="0ED6322B" w:rsidR="00AE0481" w:rsidRPr="00AE0481" w:rsidRDefault="00AE0481" w:rsidP="004B67D7">
      <w:pPr>
        <w:rPr>
          <w:rFonts w:ascii="Times New Roman" w:hAnsi="Times New Roman" w:cs="Times New Roman"/>
          <w:sz w:val="24"/>
          <w:szCs w:val="24"/>
        </w:rPr>
      </w:pPr>
      <w:r>
        <w:rPr>
          <w:rFonts w:ascii="Times New Roman" w:hAnsi="Times New Roman" w:cs="Times New Roman"/>
          <w:sz w:val="24"/>
          <w:szCs w:val="24"/>
        </w:rPr>
        <w:tab/>
        <w:t xml:space="preserve">In conclusion, this project required all the of the knowledge I had gained throughout the semester to make sure that the project worked as intended. I was constantly looking back at previous labs to see how something functioned so that I could successfully manipulate all the peripherals. </w:t>
      </w:r>
    </w:p>
    <w:p w14:paraId="6A4E89E7" w14:textId="4A4F486E" w:rsidR="00655013" w:rsidRDefault="00655013" w:rsidP="004B67D7">
      <w:pPr>
        <w:rPr>
          <w:rFonts w:ascii="Times New Roman" w:hAnsi="Times New Roman" w:cs="Times New Roman"/>
          <w:b/>
          <w:bCs/>
          <w:sz w:val="28"/>
          <w:szCs w:val="28"/>
        </w:rPr>
      </w:pPr>
    </w:p>
    <w:p w14:paraId="5E9A6F43" w14:textId="77777777" w:rsidR="00AE0481" w:rsidRPr="00FD74E6" w:rsidRDefault="00AE0481" w:rsidP="004B67D7">
      <w:pPr>
        <w:rPr>
          <w:rFonts w:ascii="Times New Roman" w:hAnsi="Times New Roman" w:cs="Times New Roman"/>
          <w:b/>
          <w:bCs/>
          <w:sz w:val="28"/>
          <w:szCs w:val="28"/>
        </w:rPr>
      </w:pPr>
    </w:p>
    <w:p w14:paraId="322E2126" w14:textId="7698976F" w:rsidR="00655013" w:rsidRPr="00FD74E6" w:rsidRDefault="00655013" w:rsidP="00FD74E6">
      <w:pPr>
        <w:pStyle w:val="Heading1"/>
        <w:rPr>
          <w:rFonts w:cs="Times New Roman"/>
        </w:rPr>
      </w:pPr>
      <w:bookmarkStart w:id="24" w:name="_Toc39682972"/>
      <w:r w:rsidRPr="00FD74E6">
        <w:rPr>
          <w:rFonts w:cs="Times New Roman"/>
        </w:rPr>
        <w:t>Future Improvements</w:t>
      </w:r>
      <w:bookmarkEnd w:id="24"/>
    </w:p>
    <w:p w14:paraId="2FD1F33D" w14:textId="246D28E7" w:rsidR="00655013" w:rsidRPr="00FD74E6" w:rsidRDefault="00655013" w:rsidP="004B67D7">
      <w:pPr>
        <w:rPr>
          <w:rFonts w:ascii="Times New Roman" w:hAnsi="Times New Roman" w:cs="Times New Roman"/>
          <w:b/>
          <w:bCs/>
          <w:sz w:val="28"/>
          <w:szCs w:val="28"/>
        </w:rPr>
      </w:pPr>
    </w:p>
    <w:p w14:paraId="0AC6F32C" w14:textId="3E61E00D" w:rsidR="00655013" w:rsidRPr="00AE0481" w:rsidRDefault="00AE0481" w:rsidP="004B67D7">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Some components of this project that could be improved upon in the future include setting up the username and password inside the program instead of having it hard coded. Another addition could be various other stats that the dinosaurs have like anger and happiness that require different things to make sure that the dinosaur is happy and healthy. </w:t>
      </w:r>
    </w:p>
    <w:p w14:paraId="04A9B3A0" w14:textId="7D5CB426" w:rsidR="00655013" w:rsidRPr="00FD74E6" w:rsidRDefault="00655013" w:rsidP="004B67D7">
      <w:pPr>
        <w:rPr>
          <w:rFonts w:ascii="Times New Roman" w:hAnsi="Times New Roman" w:cs="Times New Roman"/>
          <w:b/>
          <w:bCs/>
          <w:sz w:val="28"/>
          <w:szCs w:val="28"/>
        </w:rPr>
      </w:pPr>
    </w:p>
    <w:p w14:paraId="2303DEB0" w14:textId="77777777" w:rsidR="00324649" w:rsidRDefault="00324649" w:rsidP="00FD74E6">
      <w:pPr>
        <w:pStyle w:val="Heading1"/>
        <w:rPr>
          <w:rFonts w:cs="Times New Roman"/>
        </w:rPr>
      </w:pPr>
    </w:p>
    <w:p w14:paraId="41185D48" w14:textId="77777777" w:rsidR="00324649" w:rsidRDefault="00324649" w:rsidP="00FD74E6">
      <w:pPr>
        <w:pStyle w:val="Heading1"/>
        <w:rPr>
          <w:rFonts w:cs="Times New Roman"/>
        </w:rPr>
      </w:pPr>
    </w:p>
    <w:p w14:paraId="71607D53" w14:textId="77777777" w:rsidR="00324649" w:rsidRDefault="00324649" w:rsidP="00FD74E6">
      <w:pPr>
        <w:pStyle w:val="Heading1"/>
        <w:rPr>
          <w:rFonts w:cs="Times New Roman"/>
        </w:rPr>
      </w:pPr>
    </w:p>
    <w:p w14:paraId="39577F9B" w14:textId="77777777" w:rsidR="00324649" w:rsidRDefault="00324649" w:rsidP="00FD74E6">
      <w:pPr>
        <w:pStyle w:val="Heading1"/>
        <w:rPr>
          <w:rFonts w:cs="Times New Roman"/>
        </w:rPr>
      </w:pPr>
    </w:p>
    <w:p w14:paraId="30C9A7EB" w14:textId="77777777" w:rsidR="00324649" w:rsidRDefault="00324649" w:rsidP="00FD74E6">
      <w:pPr>
        <w:pStyle w:val="Heading1"/>
        <w:rPr>
          <w:rFonts w:cs="Times New Roman"/>
        </w:rPr>
      </w:pPr>
    </w:p>
    <w:p w14:paraId="64B90069" w14:textId="77777777" w:rsidR="00324649" w:rsidRDefault="00324649" w:rsidP="00FD74E6">
      <w:pPr>
        <w:pStyle w:val="Heading1"/>
        <w:rPr>
          <w:rFonts w:cs="Times New Roman"/>
        </w:rPr>
      </w:pPr>
    </w:p>
    <w:p w14:paraId="5E412737" w14:textId="77777777" w:rsidR="00324649" w:rsidRDefault="00324649" w:rsidP="00FD74E6">
      <w:pPr>
        <w:pStyle w:val="Heading1"/>
        <w:rPr>
          <w:rFonts w:cs="Times New Roman"/>
        </w:rPr>
      </w:pPr>
    </w:p>
    <w:p w14:paraId="4A3A610B" w14:textId="77777777" w:rsidR="00324649" w:rsidRDefault="00324649" w:rsidP="00FD74E6">
      <w:pPr>
        <w:pStyle w:val="Heading1"/>
        <w:rPr>
          <w:rFonts w:cs="Times New Roman"/>
        </w:rPr>
      </w:pPr>
    </w:p>
    <w:p w14:paraId="33049A29" w14:textId="529AD875" w:rsidR="00324649" w:rsidRDefault="00324649" w:rsidP="00FD74E6">
      <w:pPr>
        <w:pStyle w:val="Heading1"/>
        <w:rPr>
          <w:rFonts w:cs="Times New Roman"/>
        </w:rPr>
      </w:pPr>
    </w:p>
    <w:p w14:paraId="196ED7DF" w14:textId="77777777" w:rsidR="00324649" w:rsidRPr="00324649" w:rsidRDefault="00324649" w:rsidP="00324649"/>
    <w:p w14:paraId="68780A64" w14:textId="6F6D25F2" w:rsidR="00655013" w:rsidRPr="00FD74E6" w:rsidRDefault="00655013" w:rsidP="00FD74E6">
      <w:pPr>
        <w:pStyle w:val="Heading1"/>
        <w:rPr>
          <w:rFonts w:cs="Times New Roman"/>
        </w:rPr>
      </w:pPr>
      <w:bookmarkStart w:id="25" w:name="_Toc39682973"/>
      <w:r w:rsidRPr="00FD74E6">
        <w:rPr>
          <w:rFonts w:cs="Times New Roman"/>
        </w:rPr>
        <w:lastRenderedPageBreak/>
        <w:t>Appendix I: User Manual</w:t>
      </w:r>
      <w:bookmarkEnd w:id="25"/>
    </w:p>
    <w:p w14:paraId="4A8BD829" w14:textId="71F085F1" w:rsidR="00655013" w:rsidRPr="00FD74E6" w:rsidRDefault="00655013" w:rsidP="004B67D7">
      <w:pPr>
        <w:rPr>
          <w:rFonts w:ascii="Times New Roman" w:hAnsi="Times New Roman" w:cs="Times New Roman"/>
          <w:b/>
          <w:bCs/>
          <w:sz w:val="28"/>
          <w:szCs w:val="28"/>
        </w:rPr>
      </w:pPr>
    </w:p>
    <w:p w14:paraId="334F61B7" w14:textId="1106BFDD" w:rsidR="00655013" w:rsidRDefault="00543385" w:rsidP="004B67D7">
      <w:pPr>
        <w:rPr>
          <w:rFonts w:ascii="Times New Roman" w:hAnsi="Times New Roman" w:cs="Times New Roman"/>
          <w:b/>
          <w:bCs/>
          <w:sz w:val="24"/>
          <w:szCs w:val="24"/>
        </w:rPr>
      </w:pPr>
      <w:bookmarkStart w:id="26" w:name="_Toc39682974"/>
      <w:r w:rsidRPr="0025692B">
        <w:rPr>
          <w:rStyle w:val="Heading2Char"/>
        </w:rPr>
        <w:t>C</w:t>
      </w:r>
      <w:r w:rsidR="002D1969" w:rsidRPr="0025692B">
        <w:rPr>
          <w:rStyle w:val="Heading2Char"/>
        </w:rPr>
        <w:t>ommon Instructions and Notes</w:t>
      </w:r>
      <w:bookmarkEnd w:id="26"/>
      <w:r>
        <w:rPr>
          <w:rFonts w:ascii="Times New Roman" w:hAnsi="Times New Roman" w:cs="Times New Roman"/>
          <w:b/>
          <w:bCs/>
          <w:sz w:val="24"/>
          <w:szCs w:val="24"/>
        </w:rPr>
        <w:t>:</w:t>
      </w:r>
    </w:p>
    <w:p w14:paraId="526D70E6" w14:textId="03125DA5" w:rsidR="002D1969" w:rsidRDefault="002D1969" w:rsidP="002D196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To visit a pen from main menu select a pen using 1,2, or 3.</w:t>
      </w:r>
    </w:p>
    <w:p w14:paraId="729F46D3" w14:textId="05F54886" w:rsidR="002D1969" w:rsidRDefault="002D1969" w:rsidP="002D1969">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Pen 1 is the T-Rex</w:t>
      </w:r>
    </w:p>
    <w:p w14:paraId="2DEBE13F" w14:textId="5ECBA050" w:rsidR="002D1969" w:rsidRDefault="002D1969" w:rsidP="002D1969">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Pen 2 is the Raptor</w:t>
      </w:r>
    </w:p>
    <w:p w14:paraId="44D20297" w14:textId="023D3F8E" w:rsidR="002D1969" w:rsidRDefault="002D1969" w:rsidP="002D1969">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Pen 3 is the triceratops</w:t>
      </w:r>
    </w:p>
    <w:p w14:paraId="02BBD17A" w14:textId="3222A605" w:rsidR="002D1969" w:rsidRDefault="002D1969" w:rsidP="002D196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To call security press the IRQ when prompted</w:t>
      </w:r>
    </w:p>
    <w:p w14:paraId="7647D8AB" w14:textId="6FBC6EF8" w:rsidR="002D1969" w:rsidRDefault="002D1969" w:rsidP="002D196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To control the speed of the jeep adjust the </w:t>
      </w:r>
      <w:r>
        <w:rPr>
          <w:rFonts w:ascii="Times New Roman" w:hAnsi="Times New Roman" w:cs="Times New Roman"/>
          <w:b/>
          <w:bCs/>
          <w:sz w:val="24"/>
          <w:szCs w:val="24"/>
        </w:rPr>
        <w:t>potentiometer</w:t>
      </w:r>
      <w:r>
        <w:rPr>
          <w:rFonts w:ascii="Times New Roman" w:hAnsi="Times New Roman" w:cs="Times New Roman"/>
          <w:b/>
          <w:bCs/>
          <w:sz w:val="24"/>
          <w:szCs w:val="24"/>
        </w:rPr>
        <w:t xml:space="preserve"> when the jeep is in motion</w:t>
      </w:r>
    </w:p>
    <w:p w14:paraId="2AFA02DA" w14:textId="05A80497" w:rsidR="002D1969" w:rsidRDefault="002D1969" w:rsidP="002D196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To view any menu choices again press F or any key not specified during the menu screen</w:t>
      </w:r>
    </w:p>
    <w:p w14:paraId="19C4D3DF" w14:textId="09503112" w:rsidR="002D1969" w:rsidRDefault="002D1969" w:rsidP="002D196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After scrolling through all menu choices the only way to make a choice is to max the </w:t>
      </w:r>
      <w:r>
        <w:rPr>
          <w:rFonts w:ascii="Times New Roman" w:hAnsi="Times New Roman" w:cs="Times New Roman"/>
          <w:b/>
          <w:bCs/>
          <w:sz w:val="24"/>
          <w:szCs w:val="24"/>
        </w:rPr>
        <w:t>potentiometer</w:t>
      </w:r>
      <w:r>
        <w:rPr>
          <w:rFonts w:ascii="Times New Roman" w:hAnsi="Times New Roman" w:cs="Times New Roman"/>
          <w:b/>
          <w:bCs/>
          <w:sz w:val="24"/>
          <w:szCs w:val="24"/>
        </w:rPr>
        <w:t>.</w:t>
      </w:r>
    </w:p>
    <w:p w14:paraId="64772467" w14:textId="1F2EEA4D" w:rsidR="002D1969" w:rsidRDefault="002D1969" w:rsidP="002D1969">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This tells the system that you are done viewing the menu and are ready to make a choice</w:t>
      </w:r>
    </w:p>
    <w:p w14:paraId="2B83933D" w14:textId="50A29C3A" w:rsidR="002D1969" w:rsidRPr="002D1969" w:rsidRDefault="002D1969" w:rsidP="002D1969">
      <w:pPr>
        <w:pStyle w:val="ListParagraph"/>
        <w:ind w:left="1440"/>
        <w:rPr>
          <w:rFonts w:ascii="Times New Roman" w:hAnsi="Times New Roman" w:cs="Times New Roman"/>
          <w:b/>
          <w:bCs/>
          <w:sz w:val="24"/>
          <w:szCs w:val="24"/>
        </w:rPr>
      </w:pPr>
    </w:p>
    <w:p w14:paraId="16E65ABC" w14:textId="5076BCAE" w:rsidR="002D1969" w:rsidRDefault="002D1969" w:rsidP="004B67D7">
      <w:pPr>
        <w:rPr>
          <w:rFonts w:ascii="Times New Roman" w:hAnsi="Times New Roman" w:cs="Times New Roman"/>
          <w:b/>
          <w:bCs/>
          <w:sz w:val="24"/>
          <w:szCs w:val="24"/>
        </w:rPr>
      </w:pPr>
      <w:bookmarkStart w:id="27" w:name="_Toc39682975"/>
      <w:r w:rsidRPr="0025692B">
        <w:rPr>
          <w:rStyle w:val="Heading2Char"/>
        </w:rPr>
        <w:t xml:space="preserve">Contents of each Menu </w:t>
      </w:r>
      <w:r w:rsidR="00324649" w:rsidRPr="0025692B">
        <w:rPr>
          <w:rStyle w:val="Heading2Char"/>
        </w:rPr>
        <w:t>Descriptions of major files</w:t>
      </w:r>
      <w:bookmarkEnd w:id="27"/>
      <w:r>
        <w:rPr>
          <w:rFonts w:ascii="Times New Roman" w:hAnsi="Times New Roman" w:cs="Times New Roman"/>
          <w:b/>
          <w:bCs/>
          <w:sz w:val="24"/>
          <w:szCs w:val="24"/>
        </w:rPr>
        <w:t>:</w:t>
      </w:r>
    </w:p>
    <w:p w14:paraId="4C6B47A8" w14:textId="6237B296" w:rsidR="00543385" w:rsidRDefault="00543385" w:rsidP="0025692B">
      <w:pPr>
        <w:pStyle w:val="Heading3"/>
        <w:rPr>
          <w:b w:val="0"/>
        </w:rPr>
      </w:pPr>
      <w:bookmarkStart w:id="28" w:name="_Toc39682976"/>
      <w:r>
        <w:rPr>
          <w:b w:val="0"/>
        </w:rPr>
        <w:t>Main Menu</w:t>
      </w:r>
      <w:bookmarkEnd w:id="28"/>
    </w:p>
    <w:p w14:paraId="24DCBA68" w14:textId="37163F56"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On startup menu will ask for the passcode (1234)</w:t>
      </w:r>
    </w:p>
    <w:p w14:paraId="6B88960A" w14:textId="471CBA5F"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After password is entered the user is allowed to scroll through the menu</w:t>
      </w:r>
    </w:p>
    <w:p w14:paraId="3426B70A" w14:textId="05492395"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Using the potentiometer to scroll the user can scroll freely until they max out the </w:t>
      </w:r>
      <w:r>
        <w:rPr>
          <w:rFonts w:ascii="Times New Roman" w:hAnsi="Times New Roman" w:cs="Times New Roman"/>
          <w:b/>
          <w:bCs/>
          <w:sz w:val="24"/>
          <w:szCs w:val="24"/>
        </w:rPr>
        <w:t>potentiometer</w:t>
      </w:r>
      <w:r>
        <w:rPr>
          <w:rFonts w:ascii="Times New Roman" w:hAnsi="Times New Roman" w:cs="Times New Roman"/>
          <w:b/>
          <w:bCs/>
          <w:sz w:val="24"/>
          <w:szCs w:val="24"/>
        </w:rPr>
        <w:t>.</w:t>
      </w:r>
    </w:p>
    <w:p w14:paraId="72D1F59E" w14:textId="4DEEF381"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Once the </w:t>
      </w:r>
      <w:r>
        <w:rPr>
          <w:rFonts w:ascii="Times New Roman" w:hAnsi="Times New Roman" w:cs="Times New Roman"/>
          <w:b/>
          <w:bCs/>
          <w:sz w:val="24"/>
          <w:szCs w:val="24"/>
        </w:rPr>
        <w:t xml:space="preserve">potentiometer </w:t>
      </w:r>
      <w:r>
        <w:rPr>
          <w:rFonts w:ascii="Times New Roman" w:hAnsi="Times New Roman" w:cs="Times New Roman"/>
          <w:b/>
          <w:bCs/>
          <w:sz w:val="24"/>
          <w:szCs w:val="24"/>
        </w:rPr>
        <w:t>is maxed out the program will read from the keypad and wait for an input.</w:t>
      </w:r>
    </w:p>
    <w:p w14:paraId="63006CA2" w14:textId="0AA3EC77" w:rsidR="00543385" w:rsidRDefault="00543385" w:rsidP="00543385">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1. Visit Pen1</w:t>
      </w:r>
    </w:p>
    <w:p w14:paraId="4DB35065" w14:textId="1257AD05" w:rsidR="00543385" w:rsidRDefault="00543385" w:rsidP="00543385">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2. Visit Pen2</w:t>
      </w:r>
    </w:p>
    <w:p w14:paraId="48955B81" w14:textId="51763DB0" w:rsidR="00543385" w:rsidRDefault="00543385" w:rsidP="00543385">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3. Visit Pen3</w:t>
      </w:r>
    </w:p>
    <w:p w14:paraId="2A01C216" w14:textId="53140B57"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If a different value is </w:t>
      </w:r>
      <w:r w:rsidR="00E768AF">
        <w:rPr>
          <w:rFonts w:ascii="Times New Roman" w:hAnsi="Times New Roman" w:cs="Times New Roman"/>
          <w:b/>
          <w:bCs/>
          <w:sz w:val="24"/>
          <w:szCs w:val="24"/>
        </w:rPr>
        <w:t>entered,</w:t>
      </w:r>
      <w:r>
        <w:rPr>
          <w:rFonts w:ascii="Times New Roman" w:hAnsi="Times New Roman" w:cs="Times New Roman"/>
          <w:b/>
          <w:bCs/>
          <w:sz w:val="24"/>
          <w:szCs w:val="24"/>
        </w:rPr>
        <w:t xml:space="preserve"> then the main menu will read the </w:t>
      </w:r>
      <w:r>
        <w:rPr>
          <w:rFonts w:ascii="Times New Roman" w:hAnsi="Times New Roman" w:cs="Times New Roman"/>
          <w:b/>
          <w:bCs/>
          <w:sz w:val="24"/>
          <w:szCs w:val="24"/>
        </w:rPr>
        <w:t>potentiometer</w:t>
      </w:r>
      <w:r>
        <w:rPr>
          <w:rFonts w:ascii="Times New Roman" w:hAnsi="Times New Roman" w:cs="Times New Roman"/>
          <w:b/>
          <w:bCs/>
          <w:sz w:val="24"/>
          <w:szCs w:val="24"/>
        </w:rPr>
        <w:t xml:space="preserve"> again before checking the menu.</w:t>
      </w:r>
    </w:p>
    <w:p w14:paraId="41950A7B" w14:textId="1A8433FF"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is was designed so that if the user accidently maxed the potentiometer, they could go back review the choices before choosing something.</w:t>
      </w:r>
    </w:p>
    <w:p w14:paraId="1CE843F5" w14:textId="41DA89A9"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Entering 1-3 will change the travel flag and cause the program to jump to the traveling subroutine</w:t>
      </w:r>
    </w:p>
    <w:p w14:paraId="77DFFC45" w14:textId="77777777" w:rsidR="00543385" w:rsidRDefault="00543385" w:rsidP="00543385">
      <w:pPr>
        <w:pStyle w:val="ListParagraph"/>
        <w:ind w:left="1440"/>
        <w:rPr>
          <w:rFonts w:ascii="Times New Roman" w:hAnsi="Times New Roman" w:cs="Times New Roman"/>
          <w:b/>
          <w:bCs/>
          <w:sz w:val="24"/>
          <w:szCs w:val="24"/>
        </w:rPr>
      </w:pPr>
    </w:p>
    <w:p w14:paraId="2A5B0D28" w14:textId="17B4EF8A" w:rsidR="00543385" w:rsidRDefault="00543385" w:rsidP="0025692B">
      <w:pPr>
        <w:pStyle w:val="Heading3"/>
        <w:rPr>
          <w:b w:val="0"/>
        </w:rPr>
      </w:pPr>
      <w:bookmarkStart w:id="29" w:name="_Toc39682977"/>
      <w:r>
        <w:rPr>
          <w:b w:val="0"/>
        </w:rPr>
        <w:t>Traveling</w:t>
      </w:r>
      <w:bookmarkEnd w:id="29"/>
    </w:p>
    <w:p w14:paraId="6A1F7754" w14:textId="544BD9AD"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is subroutine first checks to see if the switches corresponding to the parking brake are in the correct order.</w:t>
      </w:r>
    </w:p>
    <w:p w14:paraId="7CEAB156" w14:textId="1AC6109F"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e switches 0-6 must all be high before the jeep moves</w:t>
      </w:r>
    </w:p>
    <w:p w14:paraId="3B78712A" w14:textId="3065E934"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As soon as the brake is off the motor will start and wait for the travel flag to be reset by the RTI</w:t>
      </w:r>
    </w:p>
    <w:p w14:paraId="70BEAABC" w14:textId="2380924B"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e RTI will see that main changed the travel flag to greater then 0 and will start a timer for 20 seconds that will force the traveling subroutine to loop until the timer is up and the travel flag is reset.</w:t>
      </w:r>
    </w:p>
    <w:p w14:paraId="1678FC73" w14:textId="2F9190ED"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Once the flag is reset depending on the value entered in the main menu stored in a variable the pen corresponding to that input will be jumped to.</w:t>
      </w:r>
    </w:p>
    <w:p w14:paraId="7E71AC49" w14:textId="77777777" w:rsidR="00543385" w:rsidRDefault="00543385" w:rsidP="00543385">
      <w:pPr>
        <w:pStyle w:val="ListParagraph"/>
        <w:ind w:left="1440"/>
        <w:rPr>
          <w:rFonts w:ascii="Times New Roman" w:hAnsi="Times New Roman" w:cs="Times New Roman"/>
          <w:b/>
          <w:bCs/>
          <w:sz w:val="24"/>
          <w:szCs w:val="24"/>
        </w:rPr>
      </w:pPr>
    </w:p>
    <w:p w14:paraId="0D283246" w14:textId="39B2D1C4" w:rsidR="00543385" w:rsidRPr="0025692B" w:rsidRDefault="00543385" w:rsidP="0025692B">
      <w:pPr>
        <w:rPr>
          <w:rFonts w:ascii="Times New Roman" w:hAnsi="Times New Roman" w:cs="Times New Roman"/>
          <w:b/>
          <w:bCs/>
          <w:sz w:val="24"/>
          <w:szCs w:val="24"/>
        </w:rPr>
      </w:pPr>
      <w:bookmarkStart w:id="30" w:name="_Toc39682978"/>
      <w:r w:rsidRPr="0025692B">
        <w:rPr>
          <w:rStyle w:val="Heading3Char"/>
        </w:rPr>
        <w:t>Pen 1-3</w:t>
      </w:r>
      <w:bookmarkEnd w:id="30"/>
      <w:r w:rsidRPr="0025692B">
        <w:rPr>
          <w:rFonts w:ascii="Times New Roman" w:hAnsi="Times New Roman" w:cs="Times New Roman"/>
          <w:b/>
          <w:bCs/>
          <w:sz w:val="24"/>
          <w:szCs w:val="24"/>
        </w:rPr>
        <w:t xml:space="preserve"> (all are slight variations of each other and have the same basic functions)</w:t>
      </w:r>
    </w:p>
    <w:p w14:paraId="645A4FCF" w14:textId="543E3971" w:rsidR="00543385" w:rsidRDefault="00543385"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Gets that dinosaurs hunger value and displays it to the leds</w:t>
      </w:r>
      <w:r w:rsidR="00F70DAF">
        <w:rPr>
          <w:rFonts w:ascii="Times New Roman" w:hAnsi="Times New Roman" w:cs="Times New Roman"/>
          <w:b/>
          <w:bCs/>
          <w:sz w:val="24"/>
          <w:szCs w:val="24"/>
        </w:rPr>
        <w:t xml:space="preserve"> lighting up the number of leds corresponding to how full the dinosaur is.</w:t>
      </w:r>
    </w:p>
    <w:p w14:paraId="722E74BF" w14:textId="71FEEF10" w:rsidR="00F70DAF" w:rsidRDefault="00F70DAF" w:rsidP="00543385">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en the menu will be displayed</w:t>
      </w:r>
    </w:p>
    <w:p w14:paraId="5C2636B1" w14:textId="39B246B0"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Name of dinosaur</w:t>
      </w:r>
    </w:p>
    <w:p w14:paraId="074EA036" w14:textId="10042410"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Type of dinosaur</w:t>
      </w:r>
    </w:p>
    <w:p w14:paraId="09E824E6" w14:textId="781FD2E7"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Diet</w:t>
      </w:r>
    </w:p>
    <w:p w14:paraId="77EADA55" w14:textId="5108D8EF"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1. Feed</w:t>
      </w:r>
    </w:p>
    <w:p w14:paraId="5B7734DF" w14:textId="3D8E8028"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2. Hear Roar</w:t>
      </w:r>
    </w:p>
    <w:p w14:paraId="1ED752FA" w14:textId="76398185"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3. Return to main gate</w:t>
      </w:r>
    </w:p>
    <w:p w14:paraId="172AB797" w14:textId="587EA363"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Similar to main menu this will require the user to use the potentiometer to scroll through the menu before reading a keypad value after the </w:t>
      </w:r>
      <w:r>
        <w:rPr>
          <w:rFonts w:ascii="Times New Roman" w:hAnsi="Times New Roman" w:cs="Times New Roman"/>
          <w:b/>
          <w:bCs/>
          <w:sz w:val="24"/>
          <w:szCs w:val="24"/>
        </w:rPr>
        <w:t>potentiometer</w:t>
      </w:r>
      <w:r>
        <w:rPr>
          <w:rFonts w:ascii="Times New Roman" w:hAnsi="Times New Roman" w:cs="Times New Roman"/>
          <w:b/>
          <w:bCs/>
          <w:sz w:val="24"/>
          <w:szCs w:val="24"/>
        </w:rPr>
        <w:t xml:space="preserve"> is maxed out.</w:t>
      </w:r>
    </w:p>
    <w:p w14:paraId="0D4EF891" w14:textId="61E09802"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If the user selects hear roar, then the roar subroutine for that dinosaur is called playing the sound then returning to this menu.</w:t>
      </w:r>
    </w:p>
    <w:p w14:paraId="554F1C3F" w14:textId="4306801D"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If they select feed, then the feed subroutine for that dinosaur is called before returning to this menu.</w:t>
      </w:r>
    </w:p>
    <w:p w14:paraId="6A8317C2" w14:textId="24D6082A"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If they select return, then the travel function is called before returning to main.</w:t>
      </w:r>
    </w:p>
    <w:p w14:paraId="2E2F8D64" w14:textId="39CEA7D6"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Any other key will cause the menu to repeat so the user can view the options again.</w:t>
      </w:r>
    </w:p>
    <w:p w14:paraId="480985CC" w14:textId="77777777" w:rsidR="00F70DAF" w:rsidRDefault="00F70DAF" w:rsidP="00F70DAF">
      <w:pPr>
        <w:pStyle w:val="ListParagraph"/>
        <w:ind w:left="1440"/>
        <w:rPr>
          <w:rFonts w:ascii="Times New Roman" w:hAnsi="Times New Roman" w:cs="Times New Roman"/>
          <w:b/>
          <w:bCs/>
          <w:sz w:val="24"/>
          <w:szCs w:val="24"/>
        </w:rPr>
      </w:pPr>
    </w:p>
    <w:p w14:paraId="2E945F7B" w14:textId="61142FE1" w:rsidR="00F70DAF" w:rsidRDefault="00F70DAF" w:rsidP="0025692B">
      <w:pPr>
        <w:pStyle w:val="Heading3"/>
        <w:rPr>
          <w:b w:val="0"/>
        </w:rPr>
      </w:pPr>
      <w:bookmarkStart w:id="31" w:name="_Toc39682979"/>
      <w:r>
        <w:rPr>
          <w:b w:val="0"/>
        </w:rPr>
        <w:t>Feed Menu</w:t>
      </w:r>
      <w:bookmarkEnd w:id="31"/>
    </w:p>
    <w:p w14:paraId="2C970CB1" w14:textId="53B7B54D"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is menu is the same for all dinosaurs but the results of the food change depending on the dinosaur.</w:t>
      </w:r>
    </w:p>
    <w:p w14:paraId="49B33F90" w14:textId="52D9DABE"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1. Lion (meat)</w:t>
      </w:r>
    </w:p>
    <w:p w14:paraId="0AA99D25" w14:textId="6D0C0916"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2. Mega-Salad (Vegetarian)</w:t>
      </w:r>
    </w:p>
    <w:p w14:paraId="0A9BE36A" w14:textId="7CBB9D67" w:rsidR="00F70DAF" w:rsidRDefault="00F70DAF" w:rsidP="00F70DAF">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3. Cake</w:t>
      </w:r>
    </w:p>
    <w:p w14:paraId="449278EC" w14:textId="59BAFC5F"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Carnivores like lion meat and their hunger level will go up when eating to indicate they enjoy the food.</w:t>
      </w:r>
    </w:p>
    <w:p w14:paraId="7570C0D8" w14:textId="7D16FC33"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Herbivores enjoy mega-salads and their hunger level will go up with this choice.</w:t>
      </w:r>
    </w:p>
    <w:p w14:paraId="75D6294F" w14:textId="33DE2A3E"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If the wrong food is chosen, then the hunger level stays the same and anger goes up</w:t>
      </w:r>
    </w:p>
    <w:p w14:paraId="2F6920D8" w14:textId="5B0F7C99"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If cake is chosen then the dinosaur hunger level increases and anger level decreases no matter the dinosaur.</w:t>
      </w:r>
    </w:p>
    <w:p w14:paraId="7C2BDC56" w14:textId="77777777" w:rsidR="00F70DAF" w:rsidRDefault="00F70DAF" w:rsidP="00F70DAF">
      <w:pPr>
        <w:pStyle w:val="ListParagraph"/>
        <w:ind w:left="1440"/>
        <w:rPr>
          <w:rFonts w:ascii="Times New Roman" w:hAnsi="Times New Roman" w:cs="Times New Roman"/>
          <w:b/>
          <w:bCs/>
          <w:sz w:val="24"/>
          <w:szCs w:val="24"/>
        </w:rPr>
      </w:pPr>
    </w:p>
    <w:p w14:paraId="4CE3D281" w14:textId="5870880A" w:rsidR="00F70DAF" w:rsidRDefault="00F70DAF" w:rsidP="0025692B">
      <w:pPr>
        <w:pStyle w:val="Heading3"/>
        <w:rPr>
          <w:b w:val="0"/>
        </w:rPr>
      </w:pPr>
      <w:bookmarkStart w:id="32" w:name="_Toc39682980"/>
      <w:r>
        <w:rPr>
          <w:b w:val="0"/>
        </w:rPr>
        <w:t>Emergency Menu</w:t>
      </w:r>
      <w:bookmarkEnd w:id="32"/>
    </w:p>
    <w:p w14:paraId="451DF228" w14:textId="1957DC8C"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is will only appear if a dinosaur breaks out due to hunger or anger</w:t>
      </w:r>
    </w:p>
    <w:p w14:paraId="5AB4B2C3" w14:textId="43D3FE2A"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at dinosaur will roar right before this menu appears</w:t>
      </w:r>
    </w:p>
    <w:p w14:paraId="21533976" w14:textId="36CA628E"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First the lcd will say a dinosaur has escaped</w:t>
      </w:r>
    </w:p>
    <w:p w14:paraId="0D33BE80" w14:textId="61F1366A"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Then the user has to reenter the passcode (1234)</w:t>
      </w:r>
    </w:p>
    <w:p w14:paraId="7DC16B0D" w14:textId="3467A3E6"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After that the user is prompted to call security and this will wait for the user to push the IRQ</w:t>
      </w:r>
    </w:p>
    <w:p w14:paraId="07078267" w14:textId="0A10FE93" w:rsidR="00F70DAF" w:rsidRDefault="00F70DAF" w:rsidP="00F70DA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If IRQ pushed outside of emergency menu then it will not do anything.</w:t>
      </w:r>
    </w:p>
    <w:p w14:paraId="49030AB2" w14:textId="77777777" w:rsidR="00324649" w:rsidRDefault="00324649" w:rsidP="00324649">
      <w:pPr>
        <w:pStyle w:val="ListParagraph"/>
        <w:ind w:left="1440"/>
        <w:rPr>
          <w:rFonts w:ascii="Times New Roman" w:hAnsi="Times New Roman" w:cs="Times New Roman"/>
          <w:b/>
          <w:bCs/>
          <w:sz w:val="24"/>
          <w:szCs w:val="24"/>
        </w:rPr>
      </w:pPr>
    </w:p>
    <w:p w14:paraId="33597602" w14:textId="700BEA0A" w:rsidR="00324649" w:rsidRDefault="00324649" w:rsidP="0025692B">
      <w:pPr>
        <w:pStyle w:val="Heading3"/>
        <w:rPr>
          <w:b w:val="0"/>
        </w:rPr>
      </w:pPr>
      <w:bookmarkStart w:id="33" w:name="_Toc39682981"/>
      <w:r>
        <w:rPr>
          <w:b w:val="0"/>
        </w:rPr>
        <w:t>RTI</w:t>
      </w:r>
      <w:bookmarkEnd w:id="33"/>
    </w:p>
    <w:p w14:paraId="30135DE9" w14:textId="6A600EB1" w:rsidR="00324649" w:rsidRDefault="00324649" w:rsidP="00324649">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Counters</w:t>
      </w:r>
    </w:p>
    <w:p w14:paraId="02209C6F" w14:textId="41E5F164" w:rsidR="00324649" w:rsidRDefault="00324649" w:rsidP="00324649">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Travel counter that will count for 20 seconds in traveling menu then reset</w:t>
      </w:r>
    </w:p>
    <w:p w14:paraId="60392A1D" w14:textId="1654873B" w:rsidR="00324649" w:rsidRDefault="00324649" w:rsidP="00324649">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If the emergency flag is on then emergency counter will count to 35 seconds before park is destroyed</w:t>
      </w:r>
    </w:p>
    <w:p w14:paraId="43D4A1E6" w14:textId="3F37A901" w:rsidR="00324649" w:rsidRDefault="00324649" w:rsidP="00324649">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Dino count that will count to 30 seconds</w:t>
      </w:r>
    </w:p>
    <w:p w14:paraId="555B5A43" w14:textId="5C6DE41E" w:rsidR="00324649" w:rsidRDefault="00324649" w:rsidP="00324649">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 xml:space="preserve">T-rex </w:t>
      </w:r>
      <w:r w:rsidR="00F3097B">
        <w:rPr>
          <w:rFonts w:ascii="Times New Roman" w:hAnsi="Times New Roman" w:cs="Times New Roman"/>
          <w:b/>
          <w:bCs/>
          <w:sz w:val="24"/>
          <w:szCs w:val="24"/>
        </w:rPr>
        <w:t>gets hungry every 20 seconds</w:t>
      </w:r>
    </w:p>
    <w:p w14:paraId="7ED5356D" w14:textId="1F3BDAD1" w:rsidR="00F3097B" w:rsidRDefault="00F3097B" w:rsidP="00324649">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Raptor gets hungry every 25 seconds</w:t>
      </w:r>
    </w:p>
    <w:p w14:paraId="1B47A62B" w14:textId="53DDE49E" w:rsidR="00F3097B" w:rsidRP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Triceratops gets hungry every 30 seconds</w:t>
      </w:r>
    </w:p>
    <w:p w14:paraId="4C5C91DC" w14:textId="369A10B2" w:rsidR="00324649" w:rsidRDefault="00F3097B" w:rsidP="00324649">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 Flags</w:t>
      </w:r>
    </w:p>
    <w:p w14:paraId="4F7F3E27" w14:textId="67ED5DF9" w:rsidR="00F3097B" w:rsidRDefault="00F3097B" w:rsidP="00F3097B">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Travel flag gets turned on in main or pen when leaving main or leaving pen</w:t>
      </w:r>
    </w:p>
    <w:p w14:paraId="183B1192" w14:textId="3D88DF3F"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If flag is 0 then not traveling</w:t>
      </w:r>
    </w:p>
    <w:p w14:paraId="46E957FE" w14:textId="5EE02C46"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1 means going to pen 1</w:t>
      </w:r>
    </w:p>
    <w:p w14:paraId="590F6C12" w14:textId="45E70B9C"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2 means going to pen 2</w:t>
      </w:r>
    </w:p>
    <w:p w14:paraId="4BB54CB1" w14:textId="19603EAD"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3 means going to pen 3</w:t>
      </w:r>
    </w:p>
    <w:p w14:paraId="1C51408D" w14:textId="2DBC7616"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4 means returning to main</w:t>
      </w:r>
    </w:p>
    <w:p w14:paraId="320B0867" w14:textId="5DB2402B" w:rsidR="00F3097B" w:rsidRDefault="00F3097B" w:rsidP="00F3097B">
      <w:pPr>
        <w:pStyle w:val="ListParagraph"/>
        <w:numPr>
          <w:ilvl w:val="2"/>
          <w:numId w:val="6"/>
        </w:numPr>
        <w:rPr>
          <w:rFonts w:ascii="Times New Roman" w:hAnsi="Times New Roman" w:cs="Times New Roman"/>
          <w:b/>
          <w:bCs/>
          <w:sz w:val="24"/>
          <w:szCs w:val="24"/>
        </w:rPr>
      </w:pPr>
      <w:r>
        <w:rPr>
          <w:rFonts w:ascii="Times New Roman" w:hAnsi="Times New Roman" w:cs="Times New Roman"/>
          <w:b/>
          <w:bCs/>
          <w:sz w:val="24"/>
          <w:szCs w:val="24"/>
        </w:rPr>
        <w:t>Emergency Flag</w:t>
      </w:r>
    </w:p>
    <w:p w14:paraId="1A54A191" w14:textId="3A6B3FF6"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This gets turned on if one of the dinos gets hungry or angry</w:t>
      </w:r>
    </w:p>
    <w:p w14:paraId="3F818959" w14:textId="270EF19D"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If emergency flag is 1 then the stopwatch will also tick at every half second as apposed to every second</w:t>
      </w:r>
    </w:p>
    <w:p w14:paraId="3C540D62" w14:textId="61242ABA" w:rsidR="00F3097B" w:rsidRDefault="00F3097B" w:rsidP="00F3097B">
      <w:pPr>
        <w:pStyle w:val="ListParagraph"/>
        <w:numPr>
          <w:ilvl w:val="3"/>
          <w:numId w:val="6"/>
        </w:numPr>
        <w:rPr>
          <w:rFonts w:ascii="Times New Roman" w:hAnsi="Times New Roman" w:cs="Times New Roman"/>
          <w:b/>
          <w:bCs/>
          <w:sz w:val="24"/>
          <w:szCs w:val="24"/>
        </w:rPr>
      </w:pPr>
      <w:r>
        <w:rPr>
          <w:rFonts w:ascii="Times New Roman" w:hAnsi="Times New Roman" w:cs="Times New Roman"/>
          <w:b/>
          <w:bCs/>
          <w:sz w:val="24"/>
          <w:szCs w:val="24"/>
        </w:rPr>
        <w:t>This flag also changes the IRQ from doing nothing to changing the button val variable to 1 telling the emergency menu the button was pressed only when the emergency menu was on</w:t>
      </w:r>
    </w:p>
    <w:p w14:paraId="438816C2" w14:textId="77777777" w:rsidR="00F3097B" w:rsidRDefault="00F3097B" w:rsidP="00F3097B">
      <w:pPr>
        <w:pStyle w:val="ListParagraph"/>
        <w:ind w:left="2880"/>
        <w:rPr>
          <w:rFonts w:ascii="Times New Roman" w:hAnsi="Times New Roman" w:cs="Times New Roman"/>
          <w:b/>
          <w:bCs/>
          <w:sz w:val="24"/>
          <w:szCs w:val="24"/>
        </w:rPr>
      </w:pPr>
    </w:p>
    <w:p w14:paraId="61FD6B68" w14:textId="77777777" w:rsidR="00F3097B" w:rsidRPr="00F3097B" w:rsidRDefault="00F3097B" w:rsidP="00F3097B">
      <w:pPr>
        <w:ind w:left="2520"/>
        <w:rPr>
          <w:rFonts w:ascii="Times New Roman" w:hAnsi="Times New Roman" w:cs="Times New Roman"/>
          <w:b/>
          <w:bCs/>
          <w:sz w:val="24"/>
          <w:szCs w:val="24"/>
        </w:rPr>
      </w:pPr>
    </w:p>
    <w:p w14:paraId="4ED04CA5" w14:textId="77777777" w:rsidR="00543385" w:rsidRPr="00FD74E6" w:rsidRDefault="00543385" w:rsidP="004B67D7">
      <w:pPr>
        <w:rPr>
          <w:rFonts w:ascii="Times New Roman" w:hAnsi="Times New Roman" w:cs="Times New Roman"/>
          <w:b/>
          <w:bCs/>
          <w:sz w:val="28"/>
          <w:szCs w:val="28"/>
        </w:rPr>
      </w:pPr>
    </w:p>
    <w:p w14:paraId="34811566" w14:textId="2B03B983" w:rsidR="00655013" w:rsidRPr="00FD74E6" w:rsidRDefault="00655013" w:rsidP="00FD74E6">
      <w:pPr>
        <w:pStyle w:val="Heading1"/>
        <w:rPr>
          <w:rFonts w:cs="Times New Roman"/>
        </w:rPr>
      </w:pPr>
      <w:bookmarkStart w:id="34" w:name="_Toc39682982"/>
      <w:r w:rsidRPr="00FD74E6">
        <w:rPr>
          <w:rFonts w:cs="Times New Roman"/>
        </w:rPr>
        <w:t>Appendix II: Code</w:t>
      </w:r>
      <w:bookmarkEnd w:id="34"/>
    </w:p>
    <w:p w14:paraId="48C815A8" w14:textId="1F6D2A07" w:rsidR="00655013" w:rsidRDefault="0011520E" w:rsidP="004B67D7">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4"/>
          <w:szCs w:val="24"/>
        </w:rPr>
        <w:t>(</w:t>
      </w:r>
      <w:r>
        <w:rPr>
          <w:rFonts w:ascii="Times New Roman" w:hAnsi="Times New Roman" w:cs="Times New Roman"/>
          <w:sz w:val="24"/>
          <w:szCs w:val="24"/>
        </w:rPr>
        <w:t>This includes the c files provided in lab and they will be marked with a * in the title)</w:t>
      </w:r>
    </w:p>
    <w:p w14:paraId="39F206D1" w14:textId="3C9DE7E3" w:rsidR="00064F0B" w:rsidRDefault="00064F0B" w:rsidP="004B67D7">
      <w:pPr>
        <w:rPr>
          <w:rFonts w:ascii="Times New Roman" w:hAnsi="Times New Roman" w:cs="Times New Roman"/>
          <w:sz w:val="24"/>
          <w:szCs w:val="24"/>
        </w:rPr>
      </w:pPr>
      <w:r>
        <w:rPr>
          <w:rFonts w:ascii="Times New Roman" w:hAnsi="Times New Roman" w:cs="Times New Roman"/>
          <w:sz w:val="24"/>
          <w:szCs w:val="24"/>
        </w:rPr>
        <w:tab/>
        <w:t>(The description of each file is summarized above and heavily commented below)</w:t>
      </w:r>
    </w:p>
    <w:p w14:paraId="2E8B0CEE" w14:textId="277BCDCC" w:rsidR="0011520E" w:rsidRDefault="0011520E" w:rsidP="004B67D7">
      <w:pPr>
        <w:rPr>
          <w:rFonts w:ascii="Times New Roman" w:hAnsi="Times New Roman" w:cs="Times New Roman"/>
          <w:sz w:val="24"/>
          <w:szCs w:val="24"/>
        </w:rPr>
      </w:pPr>
    </w:p>
    <w:p w14:paraId="5392C717" w14:textId="33E05335" w:rsidR="0011520E" w:rsidRPr="0011520E" w:rsidRDefault="0011520E" w:rsidP="0025692B">
      <w:pPr>
        <w:pStyle w:val="Heading2"/>
        <w:rPr>
          <w:b w:val="0"/>
        </w:rPr>
      </w:pPr>
      <w:bookmarkStart w:id="35" w:name="_Toc39682983"/>
      <w:r w:rsidRPr="0011520E">
        <w:rPr>
          <w:b w:val="0"/>
        </w:rPr>
        <w:t>Main.asm</w:t>
      </w:r>
      <w:bookmarkEnd w:id="35"/>
    </w:p>
    <w:p w14:paraId="4EE6E5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Entry, _Startup, main, keyval,travel,disp,emergency_flag,RTIFLG,IRQCR</w:t>
      </w:r>
    </w:p>
    <w:p w14:paraId="0AF0C2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we use export 'Entry' as symbol. This allows us to</w:t>
      </w:r>
    </w:p>
    <w:p w14:paraId="515567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reference 'Entry' either in the linker .prm file</w:t>
      </w:r>
    </w:p>
    <w:p w14:paraId="5481B2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r from C/C++ later on</w:t>
      </w:r>
    </w:p>
    <w:p w14:paraId="0EBA7CFA" w14:textId="77777777" w:rsidR="0011520E" w:rsidRPr="0011520E" w:rsidRDefault="0011520E" w:rsidP="0011520E">
      <w:pPr>
        <w:rPr>
          <w:rFonts w:ascii="Courier New" w:hAnsi="Courier New" w:cs="Courier New"/>
          <w:b/>
          <w:bCs/>
          <w:sz w:val="20"/>
          <w:szCs w:val="20"/>
        </w:rPr>
      </w:pPr>
    </w:p>
    <w:p w14:paraId="235949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__SEG_END_SSTACK,init_LCD,read_pot,display_string,pot_value,KeyPad,traveling,second,seq_count,travel_count,dino_count,hunger1,hunger2,hunger3,anger1,anger2,anger3,lockdown,RTI_ISR     ; symbol defined by the linker for the end of the stack</w:t>
      </w:r>
    </w:p>
    <w:p w14:paraId="33731187" w14:textId="77777777" w:rsidR="0011520E" w:rsidRPr="0011520E" w:rsidRDefault="0011520E" w:rsidP="0011520E">
      <w:pPr>
        <w:rPr>
          <w:rFonts w:ascii="Courier New" w:hAnsi="Courier New" w:cs="Courier New"/>
          <w:b/>
          <w:bCs/>
          <w:sz w:val="20"/>
          <w:szCs w:val="20"/>
        </w:rPr>
      </w:pPr>
    </w:p>
    <w:p w14:paraId="60744002" w14:textId="77777777" w:rsidR="0011520E" w:rsidRPr="0011520E" w:rsidRDefault="0011520E" w:rsidP="0011520E">
      <w:pPr>
        <w:rPr>
          <w:rFonts w:ascii="Courier New" w:hAnsi="Courier New" w:cs="Courier New"/>
          <w:b/>
          <w:bCs/>
          <w:sz w:val="20"/>
          <w:szCs w:val="20"/>
        </w:rPr>
      </w:pPr>
    </w:p>
    <w:p w14:paraId="66C87001" w14:textId="77777777" w:rsidR="0011520E" w:rsidRPr="0011520E" w:rsidRDefault="0011520E" w:rsidP="0011520E">
      <w:pPr>
        <w:rPr>
          <w:rFonts w:ascii="Courier New" w:hAnsi="Courier New" w:cs="Courier New"/>
          <w:b/>
          <w:bCs/>
          <w:sz w:val="20"/>
          <w:szCs w:val="20"/>
        </w:rPr>
      </w:pPr>
    </w:p>
    <w:p w14:paraId="327DCA0E" w14:textId="77777777" w:rsidR="0011520E" w:rsidRPr="0011520E" w:rsidRDefault="0011520E" w:rsidP="0011520E">
      <w:pPr>
        <w:rPr>
          <w:rFonts w:ascii="Courier New" w:hAnsi="Courier New" w:cs="Courier New"/>
          <w:b/>
          <w:bCs/>
          <w:sz w:val="20"/>
          <w:szCs w:val="20"/>
        </w:rPr>
      </w:pPr>
    </w:p>
    <w:p w14:paraId="1EBD3F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variable/data section</w:t>
      </w:r>
    </w:p>
    <w:p w14:paraId="5D4AFD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EXTENDED_RAM: SECTION</w:t>
      </w:r>
    </w:p>
    <w:p w14:paraId="20FE62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Insert here your data definition.</w:t>
      </w:r>
    </w:p>
    <w:p w14:paraId="5A1853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keyval:     ds.b 1</w:t>
      </w:r>
    </w:p>
    <w:p w14:paraId="72466F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isp:     ds.b 33</w:t>
      </w:r>
    </w:p>
    <w:p w14:paraId="133E72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travel:    ds.b  1</w:t>
      </w:r>
    </w:p>
    <w:p w14:paraId="5DBFB8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mergency_flag ds.b 1</w:t>
      </w:r>
    </w:p>
    <w:p w14:paraId="1F0DE5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NTSANT: SECTION</w:t>
      </w:r>
    </w:p>
    <w:p w14:paraId="731BA1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TIENA  EQU  $0038     ;location to initialize the interrupt enable regiter</w:t>
      </w:r>
    </w:p>
    <w:p w14:paraId="061D7F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TICNT  EQU  $003B     ;RTI interval control register location</w:t>
      </w:r>
    </w:p>
    <w:p w14:paraId="34B86C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TIFLG  EQU  $0037     ;RTI flag register</w:t>
      </w:r>
    </w:p>
    <w:p w14:paraId="221675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IRQCR   EQU  $001E     ;IRQ</w:t>
      </w:r>
    </w:p>
    <w:p w14:paraId="52A9B1D0" w14:textId="77777777" w:rsidR="0011520E" w:rsidRPr="0011520E" w:rsidRDefault="0011520E" w:rsidP="0011520E">
      <w:pPr>
        <w:rPr>
          <w:rFonts w:ascii="Courier New" w:hAnsi="Courier New" w:cs="Courier New"/>
          <w:b/>
          <w:bCs/>
          <w:sz w:val="20"/>
          <w:szCs w:val="20"/>
        </w:rPr>
      </w:pPr>
    </w:p>
    <w:p w14:paraId="53176CDA" w14:textId="77777777" w:rsidR="0011520E" w:rsidRPr="0011520E" w:rsidRDefault="0011520E" w:rsidP="0011520E">
      <w:pPr>
        <w:rPr>
          <w:rFonts w:ascii="Courier New" w:hAnsi="Courier New" w:cs="Courier New"/>
          <w:b/>
          <w:bCs/>
          <w:sz w:val="20"/>
          <w:szCs w:val="20"/>
        </w:rPr>
      </w:pPr>
    </w:p>
    <w:p w14:paraId="44B7BD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de section</w:t>
      </w:r>
    </w:p>
    <w:p w14:paraId="57EB4E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Code:     SECTION</w:t>
      </w:r>
    </w:p>
    <w:p w14:paraId="7921E7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ain:</w:t>
      </w:r>
    </w:p>
    <w:p w14:paraId="24AEFF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_Startup:</w:t>
      </w:r>
    </w:p>
    <w:p w14:paraId="687B24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try:</w:t>
      </w:r>
    </w:p>
    <w:p w14:paraId="572DBA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S  #__SEG_END_SSTACK     ; initialize the stack pointer</w:t>
      </w:r>
    </w:p>
    <w:p w14:paraId="10652A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0, RTIENA              ; turn on bit 7 of RTIENA to enable RTI</w:t>
      </w:r>
    </w:p>
    <w:p w14:paraId="14245D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40, RTICNT              ; set the RTI interval to 1ms</w:t>
      </w:r>
    </w:p>
    <w:p w14:paraId="5230ACC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0, IRQCR</w:t>
      </w:r>
    </w:p>
    <w:p w14:paraId="306197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emergency_flag</w:t>
      </w:r>
    </w:p>
    <w:p w14:paraId="2AF452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travel</w:t>
      </w:r>
    </w:p>
    <w:p w14:paraId="7A0395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econd </w:t>
      </w:r>
    </w:p>
    <w:p w14:paraId="768830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eq_count             </w:t>
      </w:r>
    </w:p>
    <w:p w14:paraId="61CB60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w:t>
      </w:r>
    </w:p>
    <w:p w14:paraId="524B8A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 travel_count          ;initialize count to 0</w:t>
      </w:r>
    </w:p>
    <w:p w14:paraId="371402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 dino_count          ;initialize count to 0\</w:t>
      </w:r>
    </w:p>
    <w:p w14:paraId="15AC6D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1</w:t>
      </w:r>
    </w:p>
    <w:p w14:paraId="12E80F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2              ;each dino loses hunger value at differnt intervals</w:t>
      </w:r>
    </w:p>
    <w:p w14:paraId="6BA9BC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3</w:t>
      </w:r>
    </w:p>
    <w:p w14:paraId="69B4A5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1</w:t>
      </w:r>
    </w:p>
    <w:p w14:paraId="524F45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2</w:t>
      </w:r>
    </w:p>
    <w:p w14:paraId="4616F6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3 </w:t>
      </w:r>
    </w:p>
    <w:p w14:paraId="79EE18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lockdown                          </w:t>
      </w:r>
    </w:p>
    <w:p w14:paraId="3E2520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I                     ; enable interrupts</w:t>
      </w:r>
    </w:p>
    <w:p w14:paraId="315018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init_LCD</w:t>
      </w:r>
    </w:p>
    <w:p w14:paraId="68C591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E7CB8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1CEFE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4D08C9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 keyval               </w:t>
      </w:r>
    </w:p>
    <w:p w14:paraId="652469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w:t>
      </w:r>
    </w:p>
    <w:p w14:paraId="40E143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                 ;asks for password</w:t>
      </w:r>
    </w:p>
    <w:p w14:paraId="1CE531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w:t>
      </w:r>
    </w:p>
    <w:p w14:paraId="1FBA00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3</w:t>
      </w:r>
    </w:p>
    <w:p w14:paraId="3DAB9A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4</w:t>
      </w:r>
    </w:p>
    <w:p w14:paraId="7B547B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5</w:t>
      </w:r>
    </w:p>
    <w:p w14:paraId="7322D3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1A22E7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7</w:t>
      </w:r>
    </w:p>
    <w:p w14:paraId="48194A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8</w:t>
      </w:r>
    </w:p>
    <w:p w14:paraId="0D57D1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7D0AF1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10</w:t>
      </w:r>
    </w:p>
    <w:p w14:paraId="27F215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11</w:t>
      </w:r>
    </w:p>
    <w:p w14:paraId="0D3A6D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12</w:t>
      </w:r>
    </w:p>
    <w:p w14:paraId="157C2B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3</w:t>
      </w:r>
    </w:p>
    <w:p w14:paraId="57A43F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532F64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5</w:t>
      </w:r>
    </w:p>
    <w:p w14:paraId="5C1E07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070E31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468B72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6EBB1A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1AEC28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0</w:t>
      </w:r>
    </w:p>
    <w:p w14:paraId="70D209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44CFE2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7628BD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3</w:t>
      </w:r>
    </w:p>
    <w:p w14:paraId="13EB32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410B06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5F0726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306BC0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30BA9B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01F073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29</w:t>
      </w:r>
    </w:p>
    <w:p w14:paraId="0079DF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5E6F24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68D95D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75DE23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    </w:t>
      </w:r>
    </w:p>
    <w:p w14:paraId="660F4E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 </w:t>
      </w:r>
    </w:p>
    <w:p w14:paraId="7455A3F6" w14:textId="77777777" w:rsidR="0011520E" w:rsidRPr="0011520E" w:rsidRDefault="0011520E" w:rsidP="0011520E">
      <w:pPr>
        <w:rPr>
          <w:rFonts w:ascii="Courier New" w:hAnsi="Courier New" w:cs="Courier New"/>
          <w:b/>
          <w:bCs/>
          <w:sz w:val="20"/>
          <w:szCs w:val="20"/>
        </w:rPr>
      </w:pPr>
    </w:p>
    <w:p w14:paraId="147FF7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C4F48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1:     jsr display_string</w:t>
      </w:r>
    </w:p>
    <w:p w14:paraId="58A2FD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KeyPad     ;gets a keypad value and if it matches checks next key</w:t>
      </w:r>
    </w:p>
    <w:p w14:paraId="7FDDE8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7F2093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                        ;if the correct value is entered then displays a X in the first slot and gets the second value</w:t>
      </w:r>
    </w:p>
    <w:p w14:paraId="1FBD47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1</w:t>
      </w:r>
    </w:p>
    <w:p w14:paraId="3B7D34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D643C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17 </w:t>
      </w:r>
    </w:p>
    <w:p w14:paraId="19650F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  </w:t>
      </w:r>
    </w:p>
    <w:p w14:paraId="551CA8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4781E5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D54EC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2:     jsr  KeyPad</w:t>
      </w:r>
    </w:p>
    <w:p w14:paraId="1DF720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2CA2AC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                  ;gets second key and will return here until second key is pressed</w:t>
      </w:r>
    </w:p>
    <w:p w14:paraId="77CBA3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2</w:t>
      </w:r>
    </w:p>
    <w:p w14:paraId="5A399D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2</w:t>
      </w:r>
    </w:p>
    <w:p w14:paraId="6F6C86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16D20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18</w:t>
      </w:r>
    </w:p>
    <w:p w14:paraId="428649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 </w:t>
      </w:r>
    </w:p>
    <w:p w14:paraId="34C013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47AD13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5CDE6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3:     jsr  KeyPad</w:t>
      </w:r>
    </w:p>
    <w:p w14:paraId="570905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101CE8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aa keyval</w:t>
      </w:r>
    </w:p>
    <w:p w14:paraId="401484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3</w:t>
      </w:r>
    </w:p>
    <w:p w14:paraId="6E35E9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3</w:t>
      </w:r>
    </w:p>
    <w:p w14:paraId="254725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19</w:t>
      </w:r>
    </w:p>
    <w:p w14:paraId="357486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5251AD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227D3D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9A80B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4:     jsr  KeyPad</w:t>
      </w:r>
    </w:p>
    <w:p w14:paraId="7EDC6A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68E391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7D578D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4</w:t>
      </w:r>
    </w:p>
    <w:p w14:paraId="22D106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4</w:t>
      </w:r>
    </w:p>
    <w:p w14:paraId="47EFFA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w:t>
      </w:r>
    </w:p>
    <w:p w14:paraId="5C6B0E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W',disp+1</w:t>
      </w:r>
    </w:p>
    <w:p w14:paraId="12079A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                   ;Sucessful login screen</w:t>
      </w:r>
    </w:p>
    <w:p w14:paraId="48B103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3</w:t>
      </w:r>
    </w:p>
    <w:p w14:paraId="49D228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4</w:t>
      </w:r>
    </w:p>
    <w:p w14:paraId="1E57B9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5</w:t>
      </w:r>
    </w:p>
    <w:p w14:paraId="26685C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6</w:t>
      </w:r>
    </w:p>
    <w:p w14:paraId="0CA9C5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7</w:t>
      </w:r>
    </w:p>
    <w:p w14:paraId="67FB22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8</w:t>
      </w:r>
    </w:p>
    <w:p w14:paraId="287020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b',disp+9</w:t>
      </w:r>
    </w:p>
    <w:p w14:paraId="70A7FD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77BB59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11</w:t>
      </w:r>
    </w:p>
    <w:p w14:paraId="696EB8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k',disp+12</w:t>
      </w:r>
    </w:p>
    <w:p w14:paraId="57B9FD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1540B1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4</w:t>
      </w:r>
    </w:p>
    <w:p w14:paraId="6DE003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5</w:t>
      </w:r>
    </w:p>
    <w:p w14:paraId="45E165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6</w:t>
      </w:r>
    </w:p>
    <w:p w14:paraId="72FE16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18B762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18</w:t>
      </w:r>
    </w:p>
    <w:p w14:paraId="4E5BE8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a',disp+19</w:t>
      </w:r>
    </w:p>
    <w:p w14:paraId="36EBE4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20</w:t>
      </w:r>
    </w:p>
    <w:p w14:paraId="12BC59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21</w:t>
      </w:r>
    </w:p>
    <w:p w14:paraId="5EC49D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2</w:t>
      </w:r>
    </w:p>
    <w:p w14:paraId="37E521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23</w:t>
      </w:r>
    </w:p>
    <w:p w14:paraId="6C3E2A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4</w:t>
      </w:r>
    </w:p>
    <w:p w14:paraId="27E02E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5E5885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0505B9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47B0A3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5E8B78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278E52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9F478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52BB9C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027FE8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000AE7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3D5C78F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F999A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2B7DD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ainMenu:  jsr  read_pot                  ;uses pot to scroll menu and after it is maxed will read an input</w:t>
      </w:r>
    </w:p>
    <w:p w14:paraId="42B6B6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if lower third then display first option</w:t>
      </w:r>
    </w:p>
    <w:p w14:paraId="768BE6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w:t>
      </w:r>
    </w:p>
    <w:p w14:paraId="702587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w:t>
      </w:r>
    </w:p>
    <w:p w14:paraId="6ADD6E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w:t>
      </w:r>
    </w:p>
    <w:p w14:paraId="4BDCCD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w:t>
      </w:r>
    </w:p>
    <w:p w14:paraId="70D1C3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2</w:t>
      </w:r>
    </w:p>
    <w:p w14:paraId="3A54D5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3</w:t>
      </w:r>
    </w:p>
    <w:p w14:paraId="6387AB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4</w:t>
      </w:r>
    </w:p>
    <w:p w14:paraId="66DBDC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1B9A50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6</w:t>
      </w:r>
    </w:p>
    <w:p w14:paraId="0A0E90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7</w:t>
      </w:r>
    </w:p>
    <w:p w14:paraId="6BC45E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n',disp+8</w:t>
      </w:r>
    </w:p>
    <w:p w14:paraId="675724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9</w:t>
      </w:r>
    </w:p>
    <w:p w14:paraId="15250D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0</w:t>
      </w:r>
    </w:p>
    <w:p w14:paraId="4980FF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1</w:t>
      </w:r>
    </w:p>
    <w:p w14:paraId="74DFDA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4AC060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514EB4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4</w:t>
      </w:r>
    </w:p>
    <w:p w14:paraId="537CC5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5</w:t>
      </w:r>
    </w:p>
    <w:p w14:paraId="74C0AC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1EAA2B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0148E1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64069D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6CE7BB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0</w:t>
      </w:r>
    </w:p>
    <w:p w14:paraId="11061D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329911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354115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1CD134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20C562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4F5936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2C9C43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01DD95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2CCB6B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12DB44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00E6EC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36033F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35A9E3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51821F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80E78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MainMenu</w:t>
      </w:r>
    </w:p>
    <w:p w14:paraId="2E1E49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AF1DC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                         ;if middle third display second option</w:t>
      </w:r>
    </w:p>
    <w:p w14:paraId="0BA94C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ge  option3</w:t>
      </w:r>
    </w:p>
    <w:p w14:paraId="78F13F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5A1674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9</w:t>
      </w:r>
    </w:p>
    <w:p w14:paraId="2A921B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423B62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7B4684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MainMenu</w:t>
      </w:r>
    </w:p>
    <w:p w14:paraId="5B545A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E0E19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3:   cmpb #$99                              ;if higher third then display last option</w:t>
      </w:r>
    </w:p>
    <w:p w14:paraId="0DED94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ge  option4                           ;if the highest value then and only then get a keypad value</w:t>
      </w:r>
    </w:p>
    <w:p w14:paraId="6E6B05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makes sure the strings are all printed and that they are printed for enough time</w:t>
      </w:r>
    </w:p>
    <w:p w14:paraId="1AB56D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9</w:t>
      </w:r>
    </w:p>
    <w:p w14:paraId="3D3B52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27E7BE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08083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MainMenu</w:t>
      </w:r>
    </w:p>
    <w:p w14:paraId="5D4F4D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66AE0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                                 ;gets a keypad value and makes sure it is a valid entry</w:t>
      </w:r>
    </w:p>
    <w:p w14:paraId="0D4451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                                 ;if valid sets that flag and if not valid rechecks the menu</w:t>
      </w:r>
    </w:p>
    <w:p w14:paraId="10FEF2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1FB68E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398D41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travel</w:t>
      </w:r>
    </w:p>
    <w:p w14:paraId="7B08F3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traveling</w:t>
      </w:r>
    </w:p>
    <w:p w14:paraId="216A6F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B4BC5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2</w:t>
      </w:r>
    </w:p>
    <w:p w14:paraId="74E19E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0E7EB5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travel</w:t>
      </w:r>
    </w:p>
    <w:p w14:paraId="2E044C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traveling</w:t>
      </w:r>
    </w:p>
    <w:p w14:paraId="760530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0356C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5C8C3C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0B0283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3,travel</w:t>
      </w:r>
    </w:p>
    <w:p w14:paraId="7A8881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traveling</w:t>
      </w:r>
    </w:p>
    <w:p w14:paraId="5FCF2BBA" w14:textId="61DE219C" w:rsid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lbra MainMenu</w:t>
      </w:r>
    </w:p>
    <w:p w14:paraId="47F60C99" w14:textId="77777777" w:rsidR="0011520E" w:rsidRPr="0011520E" w:rsidRDefault="0011520E" w:rsidP="004B67D7">
      <w:pPr>
        <w:rPr>
          <w:rFonts w:ascii="Courier New" w:hAnsi="Courier New" w:cs="Courier New"/>
          <w:b/>
          <w:bCs/>
          <w:sz w:val="20"/>
          <w:szCs w:val="20"/>
        </w:rPr>
      </w:pPr>
    </w:p>
    <w:p w14:paraId="3C234CC2" w14:textId="31F1786E" w:rsidR="0011520E" w:rsidRPr="0011520E" w:rsidRDefault="0011520E" w:rsidP="0025692B">
      <w:pPr>
        <w:pStyle w:val="Heading2"/>
        <w:rPr>
          <w:b w:val="0"/>
        </w:rPr>
      </w:pPr>
      <w:bookmarkStart w:id="36" w:name="_Toc39682984"/>
      <w:r w:rsidRPr="0011520E">
        <w:rPr>
          <w:b w:val="0"/>
        </w:rPr>
        <w:t>Keypad.asm</w:t>
      </w:r>
      <w:bookmarkEnd w:id="36"/>
    </w:p>
    <w:p w14:paraId="57BB4C5B" w14:textId="77777777" w:rsidR="0011520E" w:rsidRPr="0011520E" w:rsidRDefault="0011520E" w:rsidP="0011520E">
      <w:pPr>
        <w:rPr>
          <w:rFonts w:ascii="Courier New" w:hAnsi="Courier New" w:cs="Courier New"/>
          <w:b/>
          <w:bCs/>
          <w:sz w:val="20"/>
          <w:szCs w:val="20"/>
        </w:rPr>
      </w:pPr>
    </w:p>
    <w:p w14:paraId="476D24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KeyPad</w:t>
      </w:r>
    </w:p>
    <w:p w14:paraId="412CEC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Delay2, keyval</w:t>
      </w:r>
    </w:p>
    <w:p w14:paraId="737B15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4068889" w14:textId="77777777" w:rsidR="0011520E" w:rsidRPr="0011520E" w:rsidRDefault="0011520E" w:rsidP="0011520E">
      <w:pPr>
        <w:rPr>
          <w:rFonts w:ascii="Courier New" w:hAnsi="Courier New" w:cs="Courier New"/>
          <w:b/>
          <w:bCs/>
          <w:sz w:val="20"/>
          <w:szCs w:val="20"/>
        </w:rPr>
      </w:pPr>
    </w:p>
    <w:p w14:paraId="19B0C7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VAR: SECTION</w:t>
      </w:r>
    </w:p>
    <w:p w14:paraId="2DE2BA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alue   ds.b  1</w:t>
      </w:r>
    </w:p>
    <w:p w14:paraId="6E2B6F6B" w14:textId="77777777" w:rsidR="0011520E" w:rsidRPr="0011520E" w:rsidRDefault="0011520E" w:rsidP="0011520E">
      <w:pPr>
        <w:rPr>
          <w:rFonts w:ascii="Courier New" w:hAnsi="Courier New" w:cs="Courier New"/>
          <w:b/>
          <w:bCs/>
          <w:sz w:val="20"/>
          <w:szCs w:val="20"/>
        </w:rPr>
      </w:pPr>
    </w:p>
    <w:p w14:paraId="135E45F9" w14:textId="77777777" w:rsidR="0011520E" w:rsidRPr="0011520E" w:rsidRDefault="0011520E" w:rsidP="0011520E">
      <w:pPr>
        <w:rPr>
          <w:rFonts w:ascii="Courier New" w:hAnsi="Courier New" w:cs="Courier New"/>
          <w:b/>
          <w:bCs/>
          <w:sz w:val="20"/>
          <w:szCs w:val="20"/>
        </w:rPr>
      </w:pPr>
    </w:p>
    <w:p w14:paraId="22AF1C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NSTANT: SECTION</w:t>
      </w:r>
    </w:p>
    <w:p w14:paraId="32EDD9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u  equ   $268</w:t>
      </w:r>
    </w:p>
    <w:p w14:paraId="69AC74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dr_u   equ   $26A</w:t>
      </w:r>
    </w:p>
    <w:p w14:paraId="17F0F1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sr_u   equ   $26D</w:t>
      </w:r>
    </w:p>
    <w:p w14:paraId="11680D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r_u   equ   $26C</w:t>
      </w:r>
    </w:p>
    <w:p w14:paraId="5FCF08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lut:    dc.b  $eb,$77,$7b,$7d,$b7,$bb,$bd,$d7,$db,$dd,$e7,$ed,$7e,$be,$de,$ee </w:t>
      </w:r>
    </w:p>
    <w:p w14:paraId="248753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seq:    dc.b  $70,$b0,$d0,$e0 </w:t>
      </w:r>
    </w:p>
    <w:p w14:paraId="76A0E603" w14:textId="77777777" w:rsidR="0011520E" w:rsidRPr="0011520E" w:rsidRDefault="0011520E" w:rsidP="0011520E">
      <w:pPr>
        <w:rPr>
          <w:rFonts w:ascii="Courier New" w:hAnsi="Courier New" w:cs="Courier New"/>
          <w:b/>
          <w:bCs/>
          <w:sz w:val="20"/>
          <w:szCs w:val="20"/>
        </w:rPr>
      </w:pPr>
    </w:p>
    <w:p w14:paraId="15A4F1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KeyPad:     pshx</w:t>
      </w:r>
    </w:p>
    <w:p w14:paraId="73D986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w:t>
      </w:r>
    </w:p>
    <w:p w14:paraId="7B18C6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w:t>
      </w:r>
    </w:p>
    <w:p w14:paraId="007F19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0, ddr_u           ;set ddr for u</w:t>
      </w:r>
    </w:p>
    <w:p w14:paraId="27129D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0, psr_u           ;set polarity select reg</w:t>
      </w:r>
    </w:p>
    <w:p w14:paraId="102569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F, per_u           ;set polarity enable reg</w:t>
      </w:r>
    </w:p>
    <w:p w14:paraId="065D51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4FEE8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t:         ldx     #seq</w:t>
      </w:r>
    </w:p>
    <w:p w14:paraId="0235AEF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can:       cpx     #seq+4</w:t>
      </w:r>
    </w:p>
    <w:p w14:paraId="60861B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st</w:t>
      </w:r>
    </w:p>
    <w:p w14:paraId="13DD2B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aa    1,x+</w:t>
      </w:r>
    </w:p>
    <w:p w14:paraId="26E90D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ort_u   </w:t>
      </w:r>
    </w:p>
    <w:p w14:paraId="55C3AB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elay2</w:t>
      </w:r>
    </w:p>
    <w:p w14:paraId="4E9507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ort_u</w:t>
      </w:r>
    </w:p>
    <w:p w14:paraId="465970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value</w:t>
      </w:r>
    </w:p>
    <w:p w14:paraId="703A28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a    #$0F </w:t>
      </w:r>
    </w:p>
    <w:p w14:paraId="022959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F</w:t>
      </w:r>
    </w:p>
    <w:p w14:paraId="0758BF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Scan                    ;if not presssed go back to main routine </w:t>
      </w:r>
    </w:p>
    <w:p w14:paraId="72AB28F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w:t>
      </w:r>
    </w:p>
    <w:p w14:paraId="2B4F9A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lut</w:t>
      </w:r>
    </w:p>
    <w:p w14:paraId="27D70D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utloop:    ldaa    1,y+</w:t>
      </w:r>
    </w:p>
    <w:p w14:paraId="0021EA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value</w:t>
      </w:r>
    </w:p>
    <w:p w14:paraId="302AC7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store                  ;if something is pressed store value of b on stack and then return to main</w:t>
      </w:r>
    </w:p>
    <w:p w14:paraId="74399D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b</w:t>
      </w:r>
    </w:p>
    <w:p w14:paraId="616E0E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ra     lutloop                           </w:t>
      </w:r>
    </w:p>
    <w:p w14:paraId="56323B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tore:      stab    keyval</w:t>
      </w:r>
    </w:p>
    <w:p w14:paraId="602A20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wm:        puld</w:t>
      </w:r>
    </w:p>
    <w:p w14:paraId="4B4082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y</w:t>
      </w:r>
    </w:p>
    <w:p w14:paraId="04DFD9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1A9A09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w:t>
      </w:r>
    </w:p>
    <w:p w14:paraId="226E41E4" w14:textId="77777777" w:rsidR="0011520E" w:rsidRPr="0011520E" w:rsidRDefault="0011520E" w:rsidP="0011520E">
      <w:pPr>
        <w:rPr>
          <w:rFonts w:ascii="Courier New" w:hAnsi="Courier New" w:cs="Courier New"/>
          <w:b/>
          <w:bCs/>
          <w:sz w:val="20"/>
          <w:szCs w:val="20"/>
        </w:rPr>
      </w:pPr>
    </w:p>
    <w:p w14:paraId="7AE29A79" w14:textId="77777777" w:rsidR="0011520E" w:rsidRPr="0011520E" w:rsidRDefault="0011520E" w:rsidP="0011520E">
      <w:pPr>
        <w:rPr>
          <w:rFonts w:ascii="Courier New" w:hAnsi="Courier New" w:cs="Courier New"/>
          <w:b/>
          <w:bCs/>
          <w:sz w:val="20"/>
          <w:szCs w:val="20"/>
        </w:rPr>
      </w:pPr>
    </w:p>
    <w:p w14:paraId="15B7BDDA" w14:textId="6DBBC682" w:rsidR="0011520E" w:rsidRDefault="0011520E" w:rsidP="004B67D7">
      <w:pPr>
        <w:rPr>
          <w:rFonts w:ascii="Courier New" w:hAnsi="Courier New" w:cs="Courier New"/>
          <w:b/>
          <w:bCs/>
          <w:sz w:val="20"/>
          <w:szCs w:val="20"/>
        </w:rPr>
      </w:pPr>
    </w:p>
    <w:p w14:paraId="50937885" w14:textId="44836F24" w:rsidR="0011520E" w:rsidRDefault="0011520E" w:rsidP="004B67D7">
      <w:pPr>
        <w:rPr>
          <w:rFonts w:ascii="Courier New" w:hAnsi="Courier New" w:cs="Courier New"/>
          <w:b/>
          <w:bCs/>
          <w:sz w:val="20"/>
          <w:szCs w:val="20"/>
        </w:rPr>
      </w:pPr>
    </w:p>
    <w:p w14:paraId="014B9658" w14:textId="77777777" w:rsidR="0011520E" w:rsidRPr="0011520E" w:rsidRDefault="0011520E" w:rsidP="004B67D7">
      <w:pPr>
        <w:rPr>
          <w:rFonts w:ascii="Courier New" w:hAnsi="Courier New" w:cs="Courier New"/>
          <w:b/>
          <w:bCs/>
          <w:sz w:val="20"/>
          <w:szCs w:val="20"/>
        </w:rPr>
      </w:pPr>
    </w:p>
    <w:p w14:paraId="6F3F4DB0" w14:textId="02491CE2"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Datapage.c *</w:t>
      </w:r>
    </w:p>
    <w:p w14:paraId="6DEA82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8A8AF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ILE        : datapage.c</w:t>
      </w:r>
    </w:p>
    <w:p w14:paraId="5A6E9B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RPOSE     : paged data access runtime routines</w:t>
      </w:r>
    </w:p>
    <w:p w14:paraId="6061B9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ACHINE     : Freescale 68HC12 (Target)</w:t>
      </w:r>
    </w:p>
    <w:p w14:paraId="200716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ANGUAGE    : ANSI-C</w:t>
      </w:r>
    </w:p>
    <w:p w14:paraId="4AE3EB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ISTORY     : 21.7.96 first version created</w:t>
      </w:r>
    </w:p>
    <w:p w14:paraId="24E161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5790445" w14:textId="77777777" w:rsidR="0011520E" w:rsidRPr="0011520E" w:rsidRDefault="0011520E" w:rsidP="0011520E">
      <w:pPr>
        <w:rPr>
          <w:rFonts w:ascii="Courier New" w:hAnsi="Courier New" w:cs="Courier New"/>
          <w:b/>
          <w:bCs/>
          <w:sz w:val="20"/>
          <w:szCs w:val="20"/>
        </w:rPr>
      </w:pPr>
    </w:p>
    <w:p w14:paraId="3EA5B1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hidef.h"</w:t>
      </w:r>
    </w:p>
    <w:p w14:paraId="7591548F" w14:textId="77777777" w:rsidR="0011520E" w:rsidRPr="0011520E" w:rsidRDefault="0011520E" w:rsidP="0011520E">
      <w:pPr>
        <w:rPr>
          <w:rFonts w:ascii="Courier New" w:hAnsi="Courier New" w:cs="Courier New"/>
          <w:b/>
          <w:bCs/>
          <w:sz w:val="20"/>
          <w:szCs w:val="20"/>
        </w:rPr>
      </w:pPr>
    </w:p>
    <w:p w14:paraId="6365D8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non_bank.sgm"</w:t>
      </w:r>
    </w:p>
    <w:p w14:paraId="55391F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runtime.sgm"</w:t>
      </w:r>
    </w:p>
    <w:p w14:paraId="0B813F90" w14:textId="77777777" w:rsidR="0011520E" w:rsidRPr="0011520E" w:rsidRDefault="0011520E" w:rsidP="0011520E">
      <w:pPr>
        <w:rPr>
          <w:rFonts w:ascii="Courier New" w:hAnsi="Courier New" w:cs="Courier New"/>
          <w:b/>
          <w:bCs/>
          <w:sz w:val="20"/>
          <w:szCs w:val="20"/>
        </w:rPr>
      </w:pPr>
    </w:p>
    <w:p w14:paraId="7870399F" w14:textId="77777777" w:rsidR="0011520E" w:rsidRPr="0011520E" w:rsidRDefault="0011520E" w:rsidP="0011520E">
      <w:pPr>
        <w:rPr>
          <w:rFonts w:ascii="Courier New" w:hAnsi="Courier New" w:cs="Courier New"/>
          <w:b/>
          <w:bCs/>
          <w:sz w:val="20"/>
          <w:szCs w:val="20"/>
        </w:rPr>
      </w:pPr>
    </w:p>
    <w:p w14:paraId="045F7F74" w14:textId="77777777" w:rsidR="0011520E" w:rsidRPr="0011520E" w:rsidRDefault="0011520E" w:rsidP="0011520E">
      <w:pPr>
        <w:rPr>
          <w:rFonts w:ascii="Courier New" w:hAnsi="Courier New" w:cs="Courier New"/>
          <w:b/>
          <w:bCs/>
          <w:sz w:val="20"/>
          <w:szCs w:val="20"/>
        </w:rPr>
      </w:pPr>
    </w:p>
    <w:p w14:paraId="5EA92D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__ /* it's different for the HCS12X. See the text below at the #else // __HCS12X__ */</w:t>
      </w:r>
    </w:p>
    <w:p w14:paraId="1B4FE9B2" w14:textId="77777777" w:rsidR="0011520E" w:rsidRPr="0011520E" w:rsidRDefault="0011520E" w:rsidP="0011520E">
      <w:pPr>
        <w:rPr>
          <w:rFonts w:ascii="Courier New" w:hAnsi="Courier New" w:cs="Courier New"/>
          <w:b/>
          <w:bCs/>
          <w:sz w:val="20"/>
          <w:szCs w:val="20"/>
        </w:rPr>
      </w:pPr>
    </w:p>
    <w:p w14:paraId="63C516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B03A9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ccording to the -Cp option of the compiler the</w:t>
      </w:r>
    </w:p>
    <w:p w14:paraId="7689F4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DPAGE__, __PPAGE__ and __EPAGE__ macros are defined.</w:t>
      </w:r>
    </w:p>
    <w:p w14:paraId="2577C4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none of them is given as argument, then no page accesses should occur and</w:t>
      </w:r>
    </w:p>
    <w:p w14:paraId="7EC3D9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should not be used !</w:t>
      </w:r>
    </w:p>
    <w:p w14:paraId="3A7F0F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o be on the save side, the runtime routines are created anyway.</w:t>
      </w:r>
    </w:p>
    <w:p w14:paraId="377640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some of the -Cp options are given an adapted versions which only covers the</w:t>
      </w:r>
    </w:p>
    <w:p w14:paraId="4EA225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eeded cases is produced.</w:t>
      </w:r>
    </w:p>
    <w:p w14:paraId="3D85EF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63944B8" w14:textId="77777777" w:rsidR="0011520E" w:rsidRPr="0011520E" w:rsidRDefault="0011520E" w:rsidP="0011520E">
      <w:pPr>
        <w:rPr>
          <w:rFonts w:ascii="Courier New" w:hAnsi="Courier New" w:cs="Courier New"/>
          <w:b/>
          <w:bCs/>
          <w:sz w:val="20"/>
          <w:szCs w:val="20"/>
        </w:rPr>
      </w:pPr>
    </w:p>
    <w:p w14:paraId="6E0E1D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if no compiler option -Cp is given, it is assumed that all possible are given : */</w:t>
      </w:r>
    </w:p>
    <w:p w14:paraId="2E7EB175" w14:textId="77777777" w:rsidR="0011520E" w:rsidRPr="0011520E" w:rsidRDefault="0011520E" w:rsidP="0011520E">
      <w:pPr>
        <w:rPr>
          <w:rFonts w:ascii="Courier New" w:hAnsi="Courier New" w:cs="Courier New"/>
          <w:b/>
          <w:bCs/>
          <w:sz w:val="20"/>
          <w:szCs w:val="20"/>
        </w:rPr>
      </w:pPr>
    </w:p>
    <w:p w14:paraId="4D6A8E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mpile with option -DHCS12 to activate this code */</w:t>
      </w:r>
    </w:p>
    <w:p w14:paraId="0BF04D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HCS12) || defined(_HCS12) || defined(__HCS12__) /* HCS12 family has PPAGE register only at 0x30 */</w:t>
      </w:r>
    </w:p>
    <w:p w14:paraId="1CC7D8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define PPAGE_ADDR (0x30+REGISTER_BASE)</w:t>
      </w:r>
    </w:p>
    <w:p w14:paraId="39CECF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PPAGE__ /* may be set already by option -CPPPAGE */</w:t>
      </w:r>
    </w:p>
    <w:p w14:paraId="4E0B10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_PPAGE__</w:t>
      </w:r>
    </w:p>
    <w:p w14:paraId="198AF6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31664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mpile with option -DDG128 to activate this code */</w:t>
      </w:r>
    </w:p>
    <w:p w14:paraId="0D1A35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if defined DG128 /* HC912DG128 derivative has PPAGE register only at 0xFF */</w:t>
      </w:r>
    </w:p>
    <w:p w14:paraId="4175EA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PPAGE_ADDR (0xFF+REGISTER_BASE)</w:t>
      </w:r>
    </w:p>
    <w:p w14:paraId="63C20A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PPAGE__ /* may be set already by option -CPPPAGE */</w:t>
      </w:r>
    </w:p>
    <w:p w14:paraId="261443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_PPAGE__</w:t>
      </w:r>
    </w:p>
    <w:p w14:paraId="726FCF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68AE1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if defined(HC812A4)</w:t>
      </w:r>
    </w:p>
    <w:p w14:paraId="590CB9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all setting default to A4 already */</w:t>
      </w:r>
    </w:p>
    <w:p w14:paraId="583135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2E418F6" w14:textId="77777777" w:rsidR="0011520E" w:rsidRPr="0011520E" w:rsidRDefault="0011520E" w:rsidP="0011520E">
      <w:pPr>
        <w:rPr>
          <w:rFonts w:ascii="Courier New" w:hAnsi="Courier New" w:cs="Courier New"/>
          <w:b/>
          <w:bCs/>
          <w:sz w:val="20"/>
          <w:szCs w:val="20"/>
        </w:rPr>
      </w:pPr>
    </w:p>
    <w:p w14:paraId="339E98A5" w14:textId="77777777" w:rsidR="0011520E" w:rsidRPr="0011520E" w:rsidRDefault="0011520E" w:rsidP="0011520E">
      <w:pPr>
        <w:rPr>
          <w:rFonts w:ascii="Courier New" w:hAnsi="Courier New" w:cs="Courier New"/>
          <w:b/>
          <w:bCs/>
          <w:sz w:val="20"/>
          <w:szCs w:val="20"/>
        </w:rPr>
      </w:pPr>
    </w:p>
    <w:p w14:paraId="6652AE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EPAGE__) &amp;&amp; !defined(__PPAGE__) &amp;&amp; !defined(__DPAGE__)</w:t>
      </w:r>
    </w:p>
    <w:p w14:paraId="0CF9BC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as default use all page registers */</w:t>
      </w:r>
    </w:p>
    <w:p w14:paraId="63AF0F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_DPAGE__</w:t>
      </w:r>
    </w:p>
    <w:p w14:paraId="4DFCA7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_EPAGE__</w:t>
      </w:r>
    </w:p>
    <w:p w14:paraId="70A05C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_PPAGE__</w:t>
      </w:r>
    </w:p>
    <w:p w14:paraId="530309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69D3261" w14:textId="77777777" w:rsidR="0011520E" w:rsidRPr="0011520E" w:rsidRDefault="0011520E" w:rsidP="0011520E">
      <w:pPr>
        <w:rPr>
          <w:rFonts w:ascii="Courier New" w:hAnsi="Courier New" w:cs="Courier New"/>
          <w:b/>
          <w:bCs/>
          <w:sz w:val="20"/>
          <w:szCs w:val="20"/>
        </w:rPr>
      </w:pPr>
    </w:p>
    <w:p w14:paraId="47A292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modify the following defines to your memory configuration */</w:t>
      </w:r>
    </w:p>
    <w:p w14:paraId="42E2A03D" w14:textId="77777777" w:rsidR="0011520E" w:rsidRPr="0011520E" w:rsidRDefault="0011520E" w:rsidP="0011520E">
      <w:pPr>
        <w:rPr>
          <w:rFonts w:ascii="Courier New" w:hAnsi="Courier New" w:cs="Courier New"/>
          <w:b/>
          <w:bCs/>
          <w:sz w:val="20"/>
          <w:szCs w:val="20"/>
        </w:rPr>
      </w:pPr>
    </w:p>
    <w:p w14:paraId="0B2A1B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EPAGE_LOW_BOUND   0x400u</w:t>
      </w:r>
    </w:p>
    <w:p w14:paraId="69691C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EPAGE_HIGH_BOUND  0x7ffu</w:t>
      </w:r>
    </w:p>
    <w:p w14:paraId="006BA0B4" w14:textId="77777777" w:rsidR="0011520E" w:rsidRPr="0011520E" w:rsidRDefault="0011520E" w:rsidP="0011520E">
      <w:pPr>
        <w:rPr>
          <w:rFonts w:ascii="Courier New" w:hAnsi="Courier New" w:cs="Courier New"/>
          <w:b/>
          <w:bCs/>
          <w:sz w:val="20"/>
          <w:szCs w:val="20"/>
        </w:rPr>
      </w:pPr>
    </w:p>
    <w:p w14:paraId="3C00DA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DPAGE_LOW_BOUND   0x7000u</w:t>
      </w:r>
    </w:p>
    <w:p w14:paraId="07CB5AC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DPAGE_HIGH_BOUND  0x7fffu</w:t>
      </w:r>
    </w:p>
    <w:p w14:paraId="1F66A0BF" w14:textId="77777777" w:rsidR="0011520E" w:rsidRPr="0011520E" w:rsidRDefault="0011520E" w:rsidP="0011520E">
      <w:pPr>
        <w:rPr>
          <w:rFonts w:ascii="Courier New" w:hAnsi="Courier New" w:cs="Courier New"/>
          <w:b/>
          <w:bCs/>
          <w:sz w:val="20"/>
          <w:szCs w:val="20"/>
        </w:rPr>
      </w:pPr>
    </w:p>
    <w:p w14:paraId="3F317D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PPAGE_LOW_BOUND   (DPAGE_HIGH_BOUND+1)</w:t>
      </w:r>
    </w:p>
    <w:p w14:paraId="689748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define PPAGE_HIGH_BOUND  0xBFFFu</w:t>
      </w:r>
    </w:p>
    <w:p w14:paraId="0EC02687" w14:textId="77777777" w:rsidR="0011520E" w:rsidRPr="0011520E" w:rsidRDefault="0011520E" w:rsidP="0011520E">
      <w:pPr>
        <w:rPr>
          <w:rFonts w:ascii="Courier New" w:hAnsi="Courier New" w:cs="Courier New"/>
          <w:b/>
          <w:bCs/>
          <w:sz w:val="20"/>
          <w:szCs w:val="20"/>
        </w:rPr>
      </w:pPr>
    </w:p>
    <w:p w14:paraId="7C92BD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REGISTER_BASE      0x0u</w:t>
      </w:r>
    </w:p>
    <w:p w14:paraId="247C6A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DPAGE_ADDR</w:t>
      </w:r>
    </w:p>
    <w:p w14:paraId="540722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DPAGE_ADDR        (0x34u+REGISTER_BASE)</w:t>
      </w:r>
    </w:p>
    <w:p w14:paraId="30D4C4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D8B13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EPAGE_ADDR</w:t>
      </w:r>
    </w:p>
    <w:p w14:paraId="0B89DE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EPAGE_ADDR        (0x36u+REGISTER_BASE)</w:t>
      </w:r>
    </w:p>
    <w:p w14:paraId="431B1A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1D8BA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PPAGE_ADDR</w:t>
      </w:r>
    </w:p>
    <w:p w14:paraId="726CF7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PPAGE_ADDR        (0x35u+REGISTER_BASE)</w:t>
      </w:r>
    </w:p>
    <w:p w14:paraId="596368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5B55E58" w14:textId="77777777" w:rsidR="0011520E" w:rsidRPr="0011520E" w:rsidRDefault="0011520E" w:rsidP="0011520E">
      <w:pPr>
        <w:rPr>
          <w:rFonts w:ascii="Courier New" w:hAnsi="Courier New" w:cs="Courier New"/>
          <w:b/>
          <w:bCs/>
          <w:sz w:val="20"/>
          <w:szCs w:val="20"/>
        </w:rPr>
      </w:pPr>
    </w:p>
    <w:p w14:paraId="29F127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237F18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following parts about the defines are assumed in the code of _GET_PAGE_REG :</w:t>
      </w:r>
    </w:p>
    <w:p w14:paraId="5DDB2B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the memory region controlled by DPAGE is above the area controlled by the EPAGE and</w:t>
      </w:r>
    </w:p>
    <w:p w14:paraId="3C2A7B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low the area controlled by the PPAGE.</w:t>
      </w:r>
    </w:p>
    <w:p w14:paraId="44D98E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the lower bound of the PPAGE area is equal to be the higher bound of the DPAGE area + 1</w:t>
      </w:r>
    </w:p>
    <w:p w14:paraId="694FB3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19B12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EPAGE_LOW_BOUND &gt;= EPAGE_HIGH_BOUND || EPAGE_HIGH_BOUND &gt;= DPAGE_LOW_BOUND || DPAGE_LOW_BOUND &gt;= DPAGE_HIGH_BOUND || DPAGE_HIGH_BOUND &gt;= PPAGE_LOW_BOUND || PPAGE_LOW_BOUND &gt;= PPAGE_HIGH_BOUND</w:t>
      </w:r>
    </w:p>
    <w:p w14:paraId="250EA6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rror /* please adapt _GET_PAGE_REG for this non default page configuration */</w:t>
      </w:r>
    </w:p>
    <w:p w14:paraId="3E060E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9655308" w14:textId="77777777" w:rsidR="0011520E" w:rsidRPr="0011520E" w:rsidRDefault="0011520E" w:rsidP="0011520E">
      <w:pPr>
        <w:rPr>
          <w:rFonts w:ascii="Courier New" w:hAnsi="Courier New" w:cs="Courier New"/>
          <w:b/>
          <w:bCs/>
          <w:sz w:val="20"/>
          <w:szCs w:val="20"/>
        </w:rPr>
      </w:pPr>
    </w:p>
    <w:p w14:paraId="0F2F1A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PAGE_HIGH_BOUND+1 != PPAGE_LOW_BOUND</w:t>
      </w:r>
    </w:p>
    <w:p w14:paraId="1D0704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rror /* please adapt _GET_PAGE_REG for this non default page configuration */</w:t>
      </w:r>
    </w:p>
    <w:p w14:paraId="314150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1B400C8" w14:textId="77777777" w:rsidR="0011520E" w:rsidRPr="0011520E" w:rsidRDefault="0011520E" w:rsidP="0011520E">
      <w:pPr>
        <w:rPr>
          <w:rFonts w:ascii="Courier New" w:hAnsi="Courier New" w:cs="Courier New"/>
          <w:b/>
          <w:bCs/>
          <w:sz w:val="20"/>
          <w:szCs w:val="20"/>
        </w:rPr>
      </w:pPr>
    </w:p>
    <w:p w14:paraId="618ED710" w14:textId="77777777" w:rsidR="0011520E" w:rsidRPr="0011520E" w:rsidRDefault="0011520E" w:rsidP="0011520E">
      <w:pPr>
        <w:rPr>
          <w:rFonts w:ascii="Courier New" w:hAnsi="Courier New" w:cs="Courier New"/>
          <w:b/>
          <w:bCs/>
          <w:sz w:val="20"/>
          <w:szCs w:val="20"/>
        </w:rPr>
      </w:pPr>
    </w:p>
    <w:p w14:paraId="3FDD7B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this module does either control if any access is in the bounds of the specified page or */</w:t>
      </w:r>
    </w:p>
    <w:p w14:paraId="2EE7D0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if only one page is specified, just use this page. */</w:t>
      </w:r>
    </w:p>
    <w:p w14:paraId="0E46AC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This behavior is controlled by the define USE_SEVERAL_PAGES. */</w:t>
      </w:r>
    </w:p>
    <w:p w14:paraId="485292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If !USE_SEVERAL_PAGES does increase the performance significantly */</w:t>
      </w:r>
    </w:p>
    <w:p w14:paraId="22DA09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NOTE : When !USE_SEVERAL_PAGES, the page is also set for accesses outside of the area controlled */</w:t>
      </w:r>
    </w:p>
    <w:p w14:paraId="21B990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by this single page. But this is should not cause problems because the page is restored to the old value before any other access could occur */</w:t>
      </w:r>
    </w:p>
    <w:p w14:paraId="66D8D722" w14:textId="77777777" w:rsidR="0011520E" w:rsidRPr="0011520E" w:rsidRDefault="0011520E" w:rsidP="0011520E">
      <w:pPr>
        <w:rPr>
          <w:rFonts w:ascii="Courier New" w:hAnsi="Courier New" w:cs="Courier New"/>
          <w:b/>
          <w:bCs/>
          <w:sz w:val="20"/>
          <w:szCs w:val="20"/>
        </w:rPr>
      </w:pPr>
    </w:p>
    <w:p w14:paraId="27C20F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DPAGE__) &amp;&amp; !defined(__EPAGE__) &amp;&amp; !defined(__PPAGE__)</w:t>
      </w:r>
    </w:p>
    <w:p w14:paraId="5AEB3DB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no page at all is specified */</w:t>
      </w:r>
    </w:p>
    <w:p w14:paraId="0DAA63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only specifying the right pages will speed up these functions a lot */</w:t>
      </w:r>
    </w:p>
    <w:p w14:paraId="5CB05D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USE_SEVERAL_PAGES 1</w:t>
      </w:r>
    </w:p>
    <w:p w14:paraId="74EEEB5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if defined(__DPAGE__) &amp;&amp; defined(__EPAGE__) || defined(__DPAGE__) &amp;&amp; defined(__PPAGE__) || defined(__EPAGE__) &amp;&amp; defined(__PPAGE__)</w:t>
      </w:r>
    </w:p>
    <w:p w14:paraId="0CC7D2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more than one page register is used */</w:t>
      </w:r>
    </w:p>
    <w:p w14:paraId="68F2E7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USE_SEVERAL_PAGES 1</w:t>
      </w:r>
    </w:p>
    <w:p w14:paraId="49B43F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22F308A7" w14:textId="77777777" w:rsidR="0011520E" w:rsidRPr="0011520E" w:rsidRDefault="0011520E" w:rsidP="0011520E">
      <w:pPr>
        <w:rPr>
          <w:rFonts w:ascii="Courier New" w:hAnsi="Courier New" w:cs="Courier New"/>
          <w:b/>
          <w:bCs/>
          <w:sz w:val="20"/>
          <w:szCs w:val="20"/>
        </w:rPr>
      </w:pPr>
    </w:p>
    <w:p w14:paraId="609FBB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USE_SEVERAL_PAGES 0</w:t>
      </w:r>
    </w:p>
    <w:p w14:paraId="6AE4EB87" w14:textId="77777777" w:rsidR="0011520E" w:rsidRPr="0011520E" w:rsidRDefault="0011520E" w:rsidP="0011520E">
      <w:pPr>
        <w:rPr>
          <w:rFonts w:ascii="Courier New" w:hAnsi="Courier New" w:cs="Courier New"/>
          <w:b/>
          <w:bCs/>
          <w:sz w:val="20"/>
          <w:szCs w:val="20"/>
        </w:rPr>
      </w:pPr>
    </w:p>
    <w:p w14:paraId="6B2C92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DPAGE__) /* check which pages are used  */</w:t>
      </w:r>
    </w:p>
    <w:p w14:paraId="27ECE2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PAGE_ADDR PPAGE_ADDR</w:t>
      </w:r>
    </w:p>
    <w:p w14:paraId="45C5D5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if defined(__EPAGE__)</w:t>
      </w:r>
    </w:p>
    <w:p w14:paraId="518C04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PAGE_ADDR EPAGE_ADDR</w:t>
      </w:r>
    </w:p>
    <w:p w14:paraId="0390EC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if defined(__PPAGE__)</w:t>
      </w:r>
    </w:p>
    <w:p w14:paraId="69C287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PAGE_ADDR PPAGE_ADDR</w:t>
      </w:r>
    </w:p>
    <w:p w14:paraId="66D3D4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we do not know which page, decide it at runtime */</w:t>
      </w:r>
    </w:p>
    <w:p w14:paraId="679568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rror /* must not happen */</w:t>
      </w:r>
    </w:p>
    <w:p w14:paraId="69CA30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CA37624" w14:textId="77777777" w:rsidR="0011520E" w:rsidRPr="0011520E" w:rsidRDefault="0011520E" w:rsidP="0011520E">
      <w:pPr>
        <w:rPr>
          <w:rFonts w:ascii="Courier New" w:hAnsi="Courier New" w:cs="Courier New"/>
          <w:b/>
          <w:bCs/>
          <w:sz w:val="20"/>
          <w:szCs w:val="20"/>
        </w:rPr>
      </w:pPr>
    </w:p>
    <w:p w14:paraId="75F7F4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endif</w:t>
      </w:r>
    </w:p>
    <w:p w14:paraId="44757A5D" w14:textId="77777777" w:rsidR="0011520E" w:rsidRPr="0011520E" w:rsidRDefault="0011520E" w:rsidP="0011520E">
      <w:pPr>
        <w:rPr>
          <w:rFonts w:ascii="Courier New" w:hAnsi="Courier New" w:cs="Courier New"/>
          <w:b/>
          <w:bCs/>
          <w:sz w:val="20"/>
          <w:szCs w:val="20"/>
        </w:rPr>
      </w:pPr>
    </w:p>
    <w:p w14:paraId="69E40B23" w14:textId="77777777" w:rsidR="0011520E" w:rsidRPr="0011520E" w:rsidRDefault="0011520E" w:rsidP="0011520E">
      <w:pPr>
        <w:rPr>
          <w:rFonts w:ascii="Courier New" w:hAnsi="Courier New" w:cs="Courier New"/>
          <w:b/>
          <w:bCs/>
          <w:sz w:val="20"/>
          <w:szCs w:val="20"/>
        </w:rPr>
      </w:pPr>
    </w:p>
    <w:p w14:paraId="6C8C37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 /* only needed for several pages support */</w:t>
      </w:r>
    </w:p>
    <w:p w14:paraId="5A305D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GET_PAGE_REG --------------------------------</w:t>
      </w:r>
    </w:p>
    <w:p w14:paraId="0C81D9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untime routine to detect the right register depending on the 16 bit offset part</w:t>
      </w:r>
    </w:p>
    <w:p w14:paraId="6C7607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f an address.</w:t>
      </w:r>
    </w:p>
    <w:p w14:paraId="06F7F2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function is only used by the functions below.</w:t>
      </w:r>
    </w:p>
    <w:p w14:paraId="7122E92A" w14:textId="77777777" w:rsidR="0011520E" w:rsidRPr="0011520E" w:rsidRDefault="0011520E" w:rsidP="0011520E">
      <w:pPr>
        <w:rPr>
          <w:rFonts w:ascii="Courier New" w:hAnsi="Courier New" w:cs="Courier New"/>
          <w:b/>
          <w:bCs/>
          <w:sz w:val="20"/>
          <w:szCs w:val="20"/>
        </w:rPr>
      </w:pPr>
    </w:p>
    <w:p w14:paraId="6357EDB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pending on the compiler options -Cp different versions of _GET_PAGE_REG are produced.</w:t>
      </w:r>
    </w:p>
    <w:p w14:paraId="3F465579" w14:textId="77777777" w:rsidR="0011520E" w:rsidRPr="0011520E" w:rsidRDefault="0011520E" w:rsidP="0011520E">
      <w:pPr>
        <w:rPr>
          <w:rFonts w:ascii="Courier New" w:hAnsi="Courier New" w:cs="Courier New"/>
          <w:b/>
          <w:bCs/>
          <w:sz w:val="20"/>
          <w:szCs w:val="20"/>
        </w:rPr>
      </w:pPr>
    </w:p>
    <w:p w14:paraId="0849E9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16885A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Y : offset part of an address</w:t>
      </w:r>
    </w:p>
    <w:p w14:paraId="07F898CA" w14:textId="77777777" w:rsidR="0011520E" w:rsidRPr="0011520E" w:rsidRDefault="0011520E" w:rsidP="0011520E">
      <w:pPr>
        <w:rPr>
          <w:rFonts w:ascii="Courier New" w:hAnsi="Courier New" w:cs="Courier New"/>
          <w:b/>
          <w:bCs/>
          <w:sz w:val="20"/>
          <w:szCs w:val="20"/>
        </w:rPr>
      </w:pPr>
    </w:p>
    <w:p w14:paraId="670A3D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0EE423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address Y is controlled by a page register :</w:t>
      </w:r>
    </w:p>
    <w:p w14:paraId="6140D3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address of page register if Y is controlled by an page register</w:t>
      </w:r>
    </w:p>
    <w:p w14:paraId="0EF4B1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Zero flag cleared</w:t>
      </w:r>
    </w:p>
    <w:p w14:paraId="5C5C0C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other registers remain unchanged</w:t>
      </w:r>
    </w:p>
    <w:p w14:paraId="5250A8F5" w14:textId="77777777" w:rsidR="0011520E" w:rsidRPr="0011520E" w:rsidRDefault="0011520E" w:rsidP="0011520E">
      <w:pPr>
        <w:rPr>
          <w:rFonts w:ascii="Courier New" w:hAnsi="Courier New" w:cs="Courier New"/>
          <w:b/>
          <w:bCs/>
          <w:sz w:val="20"/>
          <w:szCs w:val="20"/>
        </w:rPr>
      </w:pPr>
    </w:p>
    <w:p w14:paraId="7B6EA7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address Y is not controlled by a page register :</w:t>
      </w:r>
    </w:p>
    <w:p w14:paraId="5F238E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Zero flag is set</w:t>
      </w:r>
    </w:p>
    <w:p w14:paraId="721FEC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registers remain unchanged</w:t>
      </w:r>
    </w:p>
    <w:p w14:paraId="4DCCFFF7" w14:textId="77777777" w:rsidR="0011520E" w:rsidRPr="0011520E" w:rsidRDefault="0011520E" w:rsidP="0011520E">
      <w:pPr>
        <w:rPr>
          <w:rFonts w:ascii="Courier New" w:hAnsi="Courier New" w:cs="Courier New"/>
          <w:b/>
          <w:bCs/>
          <w:sz w:val="20"/>
          <w:szCs w:val="20"/>
        </w:rPr>
      </w:pPr>
    </w:p>
    <w:p w14:paraId="4C8492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GET_PAGE_REG ----------------------------------*/</w:t>
      </w:r>
    </w:p>
    <w:p w14:paraId="14EB9431" w14:textId="77777777" w:rsidR="0011520E" w:rsidRPr="0011520E" w:rsidRDefault="0011520E" w:rsidP="0011520E">
      <w:pPr>
        <w:rPr>
          <w:rFonts w:ascii="Courier New" w:hAnsi="Courier New" w:cs="Courier New"/>
          <w:b/>
          <w:bCs/>
          <w:sz w:val="20"/>
          <w:szCs w:val="20"/>
        </w:rPr>
      </w:pPr>
    </w:p>
    <w:p w14:paraId="2CA0E7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DPAGE__)</w:t>
      </w:r>
    </w:p>
    <w:p w14:paraId="33E5BE4E" w14:textId="77777777" w:rsidR="0011520E" w:rsidRPr="0011520E" w:rsidRDefault="0011520E" w:rsidP="0011520E">
      <w:pPr>
        <w:rPr>
          <w:rFonts w:ascii="Courier New" w:hAnsi="Courier New" w:cs="Courier New"/>
          <w:b/>
          <w:bCs/>
          <w:sz w:val="20"/>
          <w:szCs w:val="20"/>
        </w:rPr>
      </w:pPr>
    </w:p>
    <w:p w14:paraId="0FC28E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35F3E2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8355A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endif</w:t>
      </w:r>
    </w:p>
    <w:p w14:paraId="61EF31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3040A8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3B8E4C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5D0CAA2B" w14:textId="77777777" w:rsidR="0011520E" w:rsidRPr="0011520E" w:rsidRDefault="0011520E" w:rsidP="0011520E">
      <w:pPr>
        <w:rPr>
          <w:rFonts w:ascii="Courier New" w:hAnsi="Courier New" w:cs="Courier New"/>
          <w:b/>
          <w:bCs/>
          <w:sz w:val="20"/>
          <w:szCs w:val="20"/>
        </w:rPr>
      </w:pPr>
    </w:p>
    <w:p w14:paraId="49E915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tatic void NEAR _GET_PAGE_REG(void) { /*lint -esym(528, _GET_PAGE_REG) used in asm code */</w:t>
      </w:r>
    </w:p>
    <w:p w14:paraId="0DE40B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00ABAB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DPAGE:</w:t>
      </w:r>
    </w:p>
    <w:p w14:paraId="54CD94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DPAGE_LOW_BOUND  ;// test of lower bound of DPAGE</w:t>
      </w:r>
    </w:p>
    <w:p w14:paraId="6DBB1B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EPAGE__)</w:t>
      </w:r>
    </w:p>
    <w:p w14:paraId="3E258F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EPAGE           ;// EPAGE accesses are possible</w:t>
      </w:r>
    </w:p>
    <w:p w14:paraId="420DD5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27B8E8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NOPAGE          ;// no paged memory below accesses</w:t>
      </w:r>
    </w:p>
    <w:p w14:paraId="7BB3FB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2C18C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DPAGE_HIGH_BOUND ;// test of higher bound DPAGE/lower bound PPAGE</w:t>
      </w:r>
    </w:p>
    <w:p w14:paraId="163E50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PPAGE__)</w:t>
      </w:r>
    </w:p>
    <w:p w14:paraId="6FA599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PPAGE           ;// EPAGE accesses are possible</w:t>
      </w:r>
    </w:p>
    <w:p w14:paraId="3EF8E0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6CD88A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NOPAGE          ;// no paged memory above accesses</w:t>
      </w:r>
    </w:p>
    <w:p w14:paraId="4A54C3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0E9CA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OUND_DPAGE:</w:t>
      </w:r>
    </w:p>
    <w:p w14:paraId="140592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DPAGE_ADDR       ;// load page register address and clear zero flag</w:t>
      </w:r>
    </w:p>
    <w:p w14:paraId="34CC59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E92059A" w14:textId="77777777" w:rsidR="0011520E" w:rsidRPr="0011520E" w:rsidRDefault="0011520E" w:rsidP="0011520E">
      <w:pPr>
        <w:rPr>
          <w:rFonts w:ascii="Courier New" w:hAnsi="Courier New" w:cs="Courier New"/>
          <w:b/>
          <w:bCs/>
          <w:sz w:val="20"/>
          <w:szCs w:val="20"/>
        </w:rPr>
      </w:pPr>
    </w:p>
    <w:p w14:paraId="62ED9B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PPAGE__)</w:t>
      </w:r>
    </w:p>
    <w:p w14:paraId="507BB3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PPAGE:</w:t>
      </w:r>
    </w:p>
    <w:p w14:paraId="349728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PPAGE_HIGH_BOUND ;// test of higher bound of PPAGE</w:t>
      </w:r>
    </w:p>
    <w:p w14:paraId="26075E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NOPAGE</w:t>
      </w:r>
    </w:p>
    <w:p w14:paraId="03C637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OUND_PPAGE:</w:t>
      </w:r>
    </w:p>
    <w:p w14:paraId="663CE0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X     #PPAGE_ADDR       ;// load page register address and clear zero flag</w:t>
      </w:r>
    </w:p>
    <w:p w14:paraId="488BB1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228BA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F963F73" w14:textId="77777777" w:rsidR="0011520E" w:rsidRPr="0011520E" w:rsidRDefault="0011520E" w:rsidP="0011520E">
      <w:pPr>
        <w:rPr>
          <w:rFonts w:ascii="Courier New" w:hAnsi="Courier New" w:cs="Courier New"/>
          <w:b/>
          <w:bCs/>
          <w:sz w:val="20"/>
          <w:szCs w:val="20"/>
        </w:rPr>
      </w:pPr>
    </w:p>
    <w:p w14:paraId="220D06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EPAGE__)</w:t>
      </w:r>
    </w:p>
    <w:p w14:paraId="68B89F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EPAGE:</w:t>
      </w:r>
    </w:p>
    <w:p w14:paraId="0DC818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EPAGE_LOW_BOUND  ;// test of lower bound of EPAGE</w:t>
      </w:r>
    </w:p>
    <w:p w14:paraId="5070DB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NOPAGE</w:t>
      </w:r>
    </w:p>
    <w:p w14:paraId="14ACCE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EPAGE_HIGH_BOUND ;// test of higher bound of EPAGE</w:t>
      </w:r>
    </w:p>
    <w:p w14:paraId="446FFB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NOPAGE</w:t>
      </w:r>
    </w:p>
    <w:p w14:paraId="17030BF2" w14:textId="77777777" w:rsidR="0011520E" w:rsidRPr="0011520E" w:rsidRDefault="0011520E" w:rsidP="0011520E">
      <w:pPr>
        <w:rPr>
          <w:rFonts w:ascii="Courier New" w:hAnsi="Courier New" w:cs="Courier New"/>
          <w:b/>
          <w:bCs/>
          <w:sz w:val="20"/>
          <w:szCs w:val="20"/>
        </w:rPr>
      </w:pPr>
    </w:p>
    <w:p w14:paraId="6AEDF1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OUND_EPAGE:</w:t>
      </w:r>
    </w:p>
    <w:p w14:paraId="454EB4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EPAGE_ADDR       ;// load page register address and clear zero flag</w:t>
      </w:r>
    </w:p>
    <w:p w14:paraId="777AB4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97D9D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2310512E" w14:textId="77777777" w:rsidR="0011520E" w:rsidRPr="0011520E" w:rsidRDefault="0011520E" w:rsidP="0011520E">
      <w:pPr>
        <w:rPr>
          <w:rFonts w:ascii="Courier New" w:hAnsi="Courier New" w:cs="Courier New"/>
          <w:b/>
          <w:bCs/>
          <w:sz w:val="20"/>
          <w:szCs w:val="20"/>
        </w:rPr>
      </w:pPr>
    </w:p>
    <w:p w14:paraId="44071A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5F80D0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CC    #0x04             ;// sets zero flag</w:t>
      </w:r>
    </w:p>
    <w:p w14:paraId="6BB977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45193E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47092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DC0CD36" w14:textId="77777777" w:rsidR="0011520E" w:rsidRPr="0011520E" w:rsidRDefault="0011520E" w:rsidP="0011520E">
      <w:pPr>
        <w:rPr>
          <w:rFonts w:ascii="Courier New" w:hAnsi="Courier New" w:cs="Courier New"/>
          <w:b/>
          <w:bCs/>
          <w:sz w:val="20"/>
          <w:szCs w:val="20"/>
        </w:rPr>
      </w:pPr>
    </w:p>
    <w:p w14:paraId="088D5F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defined(__DPAGE__) */</w:t>
      </w:r>
    </w:p>
    <w:p w14:paraId="3284EFD6" w14:textId="77777777" w:rsidR="0011520E" w:rsidRPr="0011520E" w:rsidRDefault="0011520E" w:rsidP="0011520E">
      <w:pPr>
        <w:rPr>
          <w:rFonts w:ascii="Courier New" w:hAnsi="Courier New" w:cs="Courier New"/>
          <w:b/>
          <w:bCs/>
          <w:sz w:val="20"/>
          <w:szCs w:val="20"/>
        </w:rPr>
      </w:pPr>
    </w:p>
    <w:p w14:paraId="30F1A4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 __PPAGE__ )</w:t>
      </w:r>
    </w:p>
    <w:p w14:paraId="413B1911" w14:textId="77777777" w:rsidR="0011520E" w:rsidRPr="0011520E" w:rsidRDefault="0011520E" w:rsidP="0011520E">
      <w:pPr>
        <w:rPr>
          <w:rFonts w:ascii="Courier New" w:hAnsi="Courier New" w:cs="Courier New"/>
          <w:b/>
          <w:bCs/>
          <w:sz w:val="20"/>
          <w:szCs w:val="20"/>
        </w:rPr>
      </w:pPr>
    </w:p>
    <w:p w14:paraId="133D6B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3643B5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5E9866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79557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5751FE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pragma NO_EXIT</w:t>
      </w:r>
    </w:p>
    <w:p w14:paraId="7FA65F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2CAC2AE5" w14:textId="77777777" w:rsidR="0011520E" w:rsidRPr="0011520E" w:rsidRDefault="0011520E" w:rsidP="0011520E">
      <w:pPr>
        <w:rPr>
          <w:rFonts w:ascii="Courier New" w:hAnsi="Courier New" w:cs="Courier New"/>
          <w:b/>
          <w:bCs/>
          <w:sz w:val="20"/>
          <w:szCs w:val="20"/>
        </w:rPr>
      </w:pPr>
    </w:p>
    <w:p w14:paraId="63F64D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tatic void NEAR _GET_PAGE_REG(void) {</w:t>
      </w:r>
      <w:r w:rsidRPr="0011520E">
        <w:rPr>
          <w:rFonts w:ascii="Courier New" w:hAnsi="Courier New" w:cs="Courier New"/>
          <w:b/>
          <w:bCs/>
          <w:sz w:val="20"/>
          <w:szCs w:val="20"/>
        </w:rPr>
        <w:tab/>
        <w:t>/*lint -esym(528, _GET_PAGE_REG) used in asm code */</w:t>
      </w:r>
    </w:p>
    <w:p w14:paraId="7AF914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409ADA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PPAGE:</w:t>
      </w:r>
    </w:p>
    <w:p w14:paraId="0FC626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PPAGE_LOW_BOUND  ;// test of lower bound of PPAGE</w:t>
      </w:r>
    </w:p>
    <w:p w14:paraId="3FBE06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 __EPAGE__ )</w:t>
      </w:r>
    </w:p>
    <w:p w14:paraId="781BD9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EPAGE</w:t>
      </w:r>
    </w:p>
    <w:p w14:paraId="5F66BC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0357AD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NOPAGE          ;// no paged memory below</w:t>
      </w:r>
    </w:p>
    <w:p w14:paraId="559BF3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AD8CF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PPAGE_HIGH_BOUND ;// test of higher bound PPAGE</w:t>
      </w:r>
    </w:p>
    <w:p w14:paraId="4A922B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NOPAGE</w:t>
      </w:r>
    </w:p>
    <w:p w14:paraId="6498C2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OUND_PPAGE:</w:t>
      </w:r>
    </w:p>
    <w:p w14:paraId="535D05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PPAGE_ADDR       ;// load page register address and clear zero flag</w:t>
      </w:r>
    </w:p>
    <w:p w14:paraId="32AB7C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7DD62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 __EPAGE__ )</w:t>
      </w:r>
    </w:p>
    <w:p w14:paraId="0319EF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EPAGE:</w:t>
      </w:r>
    </w:p>
    <w:p w14:paraId="150A76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EPAGE_LOW_BOUND  ;// test of lower bound of EPAGE</w:t>
      </w:r>
    </w:p>
    <w:p w14:paraId="4D61F7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NOPAGE</w:t>
      </w:r>
    </w:p>
    <w:p w14:paraId="426966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EPAGE_HIGH_BOUND ;// test of higher bound of EPAGE</w:t>
      </w:r>
    </w:p>
    <w:p w14:paraId="607EAA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NOPAGE</w:t>
      </w:r>
    </w:p>
    <w:p w14:paraId="766077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OUND_EPAGE:</w:t>
      </w:r>
    </w:p>
    <w:p w14:paraId="6DC9B2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EPAGE_ADDR       ;// load page register address and clear zero flag</w:t>
      </w:r>
    </w:p>
    <w:p w14:paraId="6DE1E8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E8ECB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70FA2D6" w14:textId="77777777" w:rsidR="0011520E" w:rsidRPr="0011520E" w:rsidRDefault="0011520E" w:rsidP="0011520E">
      <w:pPr>
        <w:rPr>
          <w:rFonts w:ascii="Courier New" w:hAnsi="Courier New" w:cs="Courier New"/>
          <w:b/>
          <w:bCs/>
          <w:sz w:val="20"/>
          <w:szCs w:val="20"/>
        </w:rPr>
      </w:pPr>
    </w:p>
    <w:p w14:paraId="4DE6B6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                         ;// not in any allowed page area</w:t>
      </w:r>
    </w:p>
    <w:p w14:paraId="26FAB0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 its a far access to a non paged variable</w:t>
      </w:r>
    </w:p>
    <w:p w14:paraId="7A535F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CC #0x04                ;// sets zero flag</w:t>
      </w:r>
    </w:p>
    <w:p w14:paraId="6B8827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15325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DE529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B764ED2" w14:textId="77777777" w:rsidR="0011520E" w:rsidRPr="0011520E" w:rsidRDefault="0011520E" w:rsidP="0011520E">
      <w:pPr>
        <w:rPr>
          <w:rFonts w:ascii="Courier New" w:hAnsi="Courier New" w:cs="Courier New"/>
          <w:b/>
          <w:bCs/>
          <w:sz w:val="20"/>
          <w:szCs w:val="20"/>
        </w:rPr>
      </w:pPr>
    </w:p>
    <w:p w14:paraId="34BAAC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defined(__DPAGE__ ) &amp;&amp; !defined( __PPAGE__) */</w:t>
      </w:r>
    </w:p>
    <w:p w14:paraId="786645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defined(__EPAGE__)</w:t>
      </w:r>
    </w:p>
    <w:p w14:paraId="06724DF9" w14:textId="77777777" w:rsidR="0011520E" w:rsidRPr="0011520E" w:rsidRDefault="0011520E" w:rsidP="0011520E">
      <w:pPr>
        <w:rPr>
          <w:rFonts w:ascii="Courier New" w:hAnsi="Courier New" w:cs="Courier New"/>
          <w:b/>
          <w:bCs/>
          <w:sz w:val="20"/>
          <w:szCs w:val="20"/>
        </w:rPr>
      </w:pPr>
    </w:p>
    <w:p w14:paraId="6A2600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4EFAA7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010319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F032E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6827B6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67E45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452A7F92" w14:textId="77777777" w:rsidR="0011520E" w:rsidRPr="0011520E" w:rsidRDefault="0011520E" w:rsidP="0011520E">
      <w:pPr>
        <w:rPr>
          <w:rFonts w:ascii="Courier New" w:hAnsi="Courier New" w:cs="Courier New"/>
          <w:b/>
          <w:bCs/>
          <w:sz w:val="20"/>
          <w:szCs w:val="20"/>
        </w:rPr>
      </w:pPr>
    </w:p>
    <w:p w14:paraId="0A6CEB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tatic void NEAR _GET_PAGE_REG(void) { /*lint -esym(528, _GET_PAGE_REG) used in asm code */</w:t>
      </w:r>
    </w:p>
    <w:p w14:paraId="0F82BB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565AC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EPAGE:</w:t>
      </w:r>
    </w:p>
    <w:p w14:paraId="488F7C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EPAGE_LOW_BOUND  ;// test of lower bound of EPAGE</w:t>
      </w:r>
    </w:p>
    <w:p w14:paraId="43AF0B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L_NOPAGE</w:t>
      </w:r>
    </w:p>
    <w:p w14:paraId="2D5299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EPAGE_HIGH_BOUND ;// test of higher bound of EPAGE</w:t>
      </w:r>
    </w:p>
    <w:p w14:paraId="54E49E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HI     L_NOPAGE</w:t>
      </w:r>
    </w:p>
    <w:p w14:paraId="619DB2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OUND_EPAGE:</w:t>
      </w:r>
    </w:p>
    <w:p w14:paraId="79CF23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EPAGE_ADDR       ;// load page register address and clear zero flag</w:t>
      </w:r>
    </w:p>
    <w:p w14:paraId="1A8BD7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1CC105B" w14:textId="77777777" w:rsidR="0011520E" w:rsidRPr="0011520E" w:rsidRDefault="0011520E" w:rsidP="0011520E">
      <w:pPr>
        <w:rPr>
          <w:rFonts w:ascii="Courier New" w:hAnsi="Courier New" w:cs="Courier New"/>
          <w:b/>
          <w:bCs/>
          <w:sz w:val="20"/>
          <w:szCs w:val="20"/>
        </w:rPr>
      </w:pPr>
    </w:p>
    <w:p w14:paraId="0C9C2F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                         ;// not in any allowed page area</w:t>
      </w:r>
    </w:p>
    <w:p w14:paraId="5ED538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its a far access to a non paged variable</w:t>
      </w:r>
    </w:p>
    <w:p w14:paraId="34D443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ORCC    #0x04             ;// sets zero flag</w:t>
      </w:r>
    </w:p>
    <w:p w14:paraId="4E2B68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25C1B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29F94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F05FB4A" w14:textId="77777777" w:rsidR="0011520E" w:rsidRPr="0011520E" w:rsidRDefault="0011520E" w:rsidP="0011520E">
      <w:pPr>
        <w:rPr>
          <w:rFonts w:ascii="Courier New" w:hAnsi="Courier New" w:cs="Courier New"/>
          <w:b/>
          <w:bCs/>
          <w:sz w:val="20"/>
          <w:szCs w:val="20"/>
        </w:rPr>
      </w:pPr>
    </w:p>
    <w:p w14:paraId="338622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defined(__EPAGE__) */</w:t>
      </w:r>
    </w:p>
    <w:p w14:paraId="3BEBE8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defined(__PPAGE__) */</w:t>
      </w:r>
    </w:p>
    <w:p w14:paraId="64502B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defined(__DPAGE__) */</w:t>
      </w:r>
    </w:p>
    <w:p w14:paraId="72AF9A1E" w14:textId="77777777" w:rsidR="0011520E" w:rsidRPr="0011520E" w:rsidRDefault="0011520E" w:rsidP="0011520E">
      <w:pPr>
        <w:rPr>
          <w:rFonts w:ascii="Courier New" w:hAnsi="Courier New" w:cs="Courier New"/>
          <w:b/>
          <w:bCs/>
          <w:sz w:val="20"/>
          <w:szCs w:val="20"/>
        </w:rPr>
      </w:pPr>
    </w:p>
    <w:p w14:paraId="55B873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202560C7" w14:textId="77777777" w:rsidR="0011520E" w:rsidRPr="0011520E" w:rsidRDefault="0011520E" w:rsidP="0011520E">
      <w:pPr>
        <w:rPr>
          <w:rFonts w:ascii="Courier New" w:hAnsi="Courier New" w:cs="Courier New"/>
          <w:b/>
          <w:bCs/>
          <w:sz w:val="20"/>
          <w:szCs w:val="20"/>
        </w:rPr>
      </w:pPr>
    </w:p>
    <w:p w14:paraId="54FE77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SET_PAGE --------------------------------</w:t>
      </w:r>
    </w:p>
    <w:p w14:paraId="412B0A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untime routine to set the right page register. This routine is used if the compiler</w:t>
      </w:r>
    </w:p>
    <w:p w14:paraId="2B3972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oes not know the right page register, i.e. if the option -Cp is used for more than</w:t>
      </w:r>
    </w:p>
    <w:p w14:paraId="55E27F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ne page register or if the runtime option is used for one of the -Cp options.</w:t>
      </w:r>
    </w:p>
    <w:p w14:paraId="6D39FDC4" w14:textId="77777777" w:rsidR="0011520E" w:rsidRPr="0011520E" w:rsidRDefault="0011520E" w:rsidP="0011520E">
      <w:pPr>
        <w:rPr>
          <w:rFonts w:ascii="Courier New" w:hAnsi="Courier New" w:cs="Courier New"/>
          <w:b/>
          <w:bCs/>
          <w:sz w:val="20"/>
          <w:szCs w:val="20"/>
        </w:rPr>
      </w:pPr>
    </w:p>
    <w:p w14:paraId="64C937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166D6C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7EDE3A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2E7DC282" w14:textId="77777777" w:rsidR="0011520E" w:rsidRPr="0011520E" w:rsidRDefault="0011520E" w:rsidP="0011520E">
      <w:pPr>
        <w:rPr>
          <w:rFonts w:ascii="Courier New" w:hAnsi="Courier New" w:cs="Courier New"/>
          <w:b/>
          <w:bCs/>
          <w:sz w:val="20"/>
          <w:szCs w:val="20"/>
        </w:rPr>
      </w:pPr>
    </w:p>
    <w:p w14:paraId="299BCF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59860F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written into the correct page register.</w:t>
      </w:r>
    </w:p>
    <w:p w14:paraId="0705A4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the old page register content is destroyed</w:t>
      </w:r>
    </w:p>
    <w:p w14:paraId="7E9451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rocessor registers remains unchanged</w:t>
      </w:r>
    </w:p>
    <w:p w14:paraId="1B024B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SET_PAGE ----------------------------------*/</w:t>
      </w:r>
    </w:p>
    <w:p w14:paraId="420446B2" w14:textId="77777777" w:rsidR="0011520E" w:rsidRPr="0011520E" w:rsidRDefault="0011520E" w:rsidP="0011520E">
      <w:pPr>
        <w:rPr>
          <w:rFonts w:ascii="Courier New" w:hAnsi="Courier New" w:cs="Courier New"/>
          <w:b/>
          <w:bCs/>
          <w:sz w:val="20"/>
          <w:szCs w:val="20"/>
        </w:rPr>
      </w:pPr>
    </w:p>
    <w:p w14:paraId="3918F2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0D20ED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434E6B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28DF5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0AFECA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pragma NO_EXIT</w:t>
      </w:r>
    </w:p>
    <w:p w14:paraId="6BB683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53E9F4FB" w14:textId="77777777" w:rsidR="0011520E" w:rsidRPr="0011520E" w:rsidRDefault="0011520E" w:rsidP="0011520E">
      <w:pPr>
        <w:rPr>
          <w:rFonts w:ascii="Courier New" w:hAnsi="Courier New" w:cs="Courier New"/>
          <w:b/>
          <w:bCs/>
          <w:sz w:val="20"/>
          <w:szCs w:val="20"/>
        </w:rPr>
      </w:pPr>
    </w:p>
    <w:p w14:paraId="516827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SET_PAGE(void) {</w:t>
      </w:r>
    </w:p>
    <w:p w14:paraId="23CFF0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7B4E57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078A55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61027C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375E55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3901A6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0F596D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74D138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196E78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E0CDF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EE72F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56173B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545E78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473CBE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05AE8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AA794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49F35E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87744CA" w14:textId="77777777" w:rsidR="0011520E" w:rsidRPr="0011520E" w:rsidRDefault="0011520E" w:rsidP="0011520E">
      <w:pPr>
        <w:rPr>
          <w:rFonts w:ascii="Courier New" w:hAnsi="Courier New" w:cs="Courier New"/>
          <w:b/>
          <w:bCs/>
          <w:sz w:val="20"/>
          <w:szCs w:val="20"/>
        </w:rPr>
      </w:pPr>
    </w:p>
    <w:p w14:paraId="3296C5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LOAD_FAR_8 --------------------------------</w:t>
      </w:r>
    </w:p>
    <w:p w14:paraId="5D29BA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24EF9B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172A2F04" w14:textId="77777777" w:rsidR="0011520E" w:rsidRPr="0011520E" w:rsidRDefault="0011520E" w:rsidP="0011520E">
      <w:pPr>
        <w:rPr>
          <w:rFonts w:ascii="Courier New" w:hAnsi="Courier New" w:cs="Courier New"/>
          <w:b/>
          <w:bCs/>
          <w:sz w:val="20"/>
          <w:szCs w:val="20"/>
        </w:rPr>
      </w:pPr>
    </w:p>
    <w:p w14:paraId="485A69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4F8C0E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4B1D1C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36E8D500" w14:textId="77777777" w:rsidR="0011520E" w:rsidRPr="0011520E" w:rsidRDefault="0011520E" w:rsidP="0011520E">
      <w:pPr>
        <w:rPr>
          <w:rFonts w:ascii="Courier New" w:hAnsi="Courier New" w:cs="Courier New"/>
          <w:b/>
          <w:bCs/>
          <w:sz w:val="20"/>
          <w:szCs w:val="20"/>
        </w:rPr>
      </w:pPr>
    </w:p>
    <w:p w14:paraId="1D4039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43F8BD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 value to be read in the B register</w:t>
      </w:r>
    </w:p>
    <w:p w14:paraId="38891A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other registers remains unchanged</w:t>
      </w:r>
    </w:p>
    <w:p w14:paraId="7EBB47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71A5E9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LOAD_FAR_8 ----------------------------------*/</w:t>
      </w:r>
    </w:p>
    <w:p w14:paraId="04F8EC6B" w14:textId="77777777" w:rsidR="0011520E" w:rsidRPr="0011520E" w:rsidRDefault="0011520E" w:rsidP="0011520E">
      <w:pPr>
        <w:rPr>
          <w:rFonts w:ascii="Courier New" w:hAnsi="Courier New" w:cs="Courier New"/>
          <w:b/>
          <w:bCs/>
          <w:sz w:val="20"/>
          <w:szCs w:val="20"/>
        </w:rPr>
      </w:pPr>
    </w:p>
    <w:p w14:paraId="5C9275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79A145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3AFB8C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F4C54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0E5239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0387A5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05E16259" w14:textId="77777777" w:rsidR="0011520E" w:rsidRPr="0011520E" w:rsidRDefault="0011520E" w:rsidP="0011520E">
      <w:pPr>
        <w:rPr>
          <w:rFonts w:ascii="Courier New" w:hAnsi="Courier New" w:cs="Courier New"/>
          <w:b/>
          <w:bCs/>
          <w:sz w:val="20"/>
          <w:szCs w:val="20"/>
        </w:rPr>
      </w:pPr>
    </w:p>
    <w:p w14:paraId="3286A2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LOAD_FAR_8(void) {</w:t>
      </w:r>
    </w:p>
    <w:p w14:paraId="721350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69F88B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7F0783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5E3C0E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411555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6A78C4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361C00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6B5C2C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4A2647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Y               ;// actual load, overwrites page</w:t>
      </w:r>
    </w:p>
    <w:p w14:paraId="3981E8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page register</w:t>
      </w:r>
    </w:p>
    <w:p w14:paraId="47BEFB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04C491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040941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21166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208D10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Y               ;// actual load, overwrites page</w:t>
      </w:r>
    </w:p>
    <w:p w14:paraId="5EC58B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5B94C2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4EC3C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5E58F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else /* USE_SEVERAL_PAGES */</w:t>
      </w:r>
    </w:p>
    <w:p w14:paraId="72CBFF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170C13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4551A9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68DA54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1AEE9A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Y               ;// actual load, overwrites page</w:t>
      </w:r>
    </w:p>
    <w:p w14:paraId="4E9704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restore page register</w:t>
      </w:r>
    </w:p>
    <w:p w14:paraId="1296C6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3D5872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53D58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D7114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162E67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D3AD52B" w14:textId="77777777" w:rsidR="0011520E" w:rsidRPr="0011520E" w:rsidRDefault="0011520E" w:rsidP="0011520E">
      <w:pPr>
        <w:rPr>
          <w:rFonts w:ascii="Courier New" w:hAnsi="Courier New" w:cs="Courier New"/>
          <w:b/>
          <w:bCs/>
          <w:sz w:val="20"/>
          <w:szCs w:val="20"/>
        </w:rPr>
      </w:pPr>
    </w:p>
    <w:p w14:paraId="251095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LOAD_FAR_16 --------------------------------</w:t>
      </w:r>
    </w:p>
    <w:p w14:paraId="0850E3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223828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5F782CAB" w14:textId="77777777" w:rsidR="0011520E" w:rsidRPr="0011520E" w:rsidRDefault="0011520E" w:rsidP="0011520E">
      <w:pPr>
        <w:rPr>
          <w:rFonts w:ascii="Courier New" w:hAnsi="Courier New" w:cs="Courier New"/>
          <w:b/>
          <w:bCs/>
          <w:sz w:val="20"/>
          <w:szCs w:val="20"/>
        </w:rPr>
      </w:pPr>
    </w:p>
    <w:p w14:paraId="205683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320358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456711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1E08BE50" w14:textId="77777777" w:rsidR="0011520E" w:rsidRPr="0011520E" w:rsidRDefault="0011520E" w:rsidP="0011520E">
      <w:pPr>
        <w:rPr>
          <w:rFonts w:ascii="Courier New" w:hAnsi="Courier New" w:cs="Courier New"/>
          <w:b/>
          <w:bCs/>
          <w:sz w:val="20"/>
          <w:szCs w:val="20"/>
        </w:rPr>
      </w:pPr>
    </w:p>
    <w:p w14:paraId="5079B3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67EF62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to be read in the Y register</w:t>
      </w:r>
    </w:p>
    <w:p w14:paraId="65AB09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other registers remains unchanged</w:t>
      </w:r>
    </w:p>
    <w:p w14:paraId="6D93B4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5683E3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LOAD_FAR_16 ----------------------------------*/</w:t>
      </w:r>
    </w:p>
    <w:p w14:paraId="1CB55C65" w14:textId="77777777" w:rsidR="0011520E" w:rsidRPr="0011520E" w:rsidRDefault="0011520E" w:rsidP="0011520E">
      <w:pPr>
        <w:rPr>
          <w:rFonts w:ascii="Courier New" w:hAnsi="Courier New" w:cs="Courier New"/>
          <w:b/>
          <w:bCs/>
          <w:sz w:val="20"/>
          <w:szCs w:val="20"/>
        </w:rPr>
      </w:pPr>
    </w:p>
    <w:p w14:paraId="74A655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2C337B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4E1735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B5FC3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pragma NO_ENTRY</w:t>
      </w:r>
    </w:p>
    <w:p w14:paraId="53D19E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2BA751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4CF50DFF" w14:textId="77777777" w:rsidR="0011520E" w:rsidRPr="0011520E" w:rsidRDefault="0011520E" w:rsidP="0011520E">
      <w:pPr>
        <w:rPr>
          <w:rFonts w:ascii="Courier New" w:hAnsi="Courier New" w:cs="Courier New"/>
          <w:b/>
          <w:bCs/>
          <w:sz w:val="20"/>
          <w:szCs w:val="20"/>
        </w:rPr>
      </w:pPr>
    </w:p>
    <w:p w14:paraId="7026D9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LOAD_FAR_16(void) {</w:t>
      </w:r>
    </w:p>
    <w:p w14:paraId="1D7903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467728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644DE6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1B916C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350727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6E75A5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3251C7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0663CE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3E06C5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Y               ;// actual load, overwrites address</w:t>
      </w:r>
    </w:p>
    <w:p w14:paraId="24D474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page register</w:t>
      </w:r>
    </w:p>
    <w:p w14:paraId="058935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7BE479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070CE3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48419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2AD546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Y               ;// actual load, overwrites address</w:t>
      </w:r>
    </w:p>
    <w:p w14:paraId="52FFC9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39E0AF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BCACF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E8079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11AF94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17F209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3B7055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5F9095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48D408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Y               ;// actual load, overwrites address</w:t>
      </w:r>
    </w:p>
    <w:p w14:paraId="09645A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restore page register</w:t>
      </w:r>
    </w:p>
    <w:p w14:paraId="69F783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578176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RTS</w:t>
      </w:r>
    </w:p>
    <w:p w14:paraId="1CB4A3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8E1D4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6AA77A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60A18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LOAD_FAR_24 --------------------------------</w:t>
      </w:r>
    </w:p>
    <w:p w14:paraId="3C5267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406C02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0AAD3999" w14:textId="77777777" w:rsidR="0011520E" w:rsidRPr="0011520E" w:rsidRDefault="0011520E" w:rsidP="0011520E">
      <w:pPr>
        <w:rPr>
          <w:rFonts w:ascii="Courier New" w:hAnsi="Courier New" w:cs="Courier New"/>
          <w:b/>
          <w:bCs/>
          <w:sz w:val="20"/>
          <w:szCs w:val="20"/>
        </w:rPr>
      </w:pPr>
    </w:p>
    <w:p w14:paraId="328760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0E7B9D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376635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67104CDC" w14:textId="77777777" w:rsidR="0011520E" w:rsidRPr="0011520E" w:rsidRDefault="0011520E" w:rsidP="0011520E">
      <w:pPr>
        <w:rPr>
          <w:rFonts w:ascii="Courier New" w:hAnsi="Courier New" w:cs="Courier New"/>
          <w:b/>
          <w:bCs/>
          <w:sz w:val="20"/>
          <w:szCs w:val="20"/>
        </w:rPr>
      </w:pPr>
    </w:p>
    <w:p w14:paraId="77617E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722C67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to be read in the Y:B registers</w:t>
      </w:r>
    </w:p>
    <w:p w14:paraId="2C8974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other registers remains unchanged</w:t>
      </w:r>
    </w:p>
    <w:p w14:paraId="304094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388838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LOAD_FAR_24 ----------------------------------*/</w:t>
      </w:r>
    </w:p>
    <w:p w14:paraId="5CF53752" w14:textId="77777777" w:rsidR="0011520E" w:rsidRPr="0011520E" w:rsidRDefault="0011520E" w:rsidP="0011520E">
      <w:pPr>
        <w:rPr>
          <w:rFonts w:ascii="Courier New" w:hAnsi="Courier New" w:cs="Courier New"/>
          <w:b/>
          <w:bCs/>
          <w:sz w:val="20"/>
          <w:szCs w:val="20"/>
        </w:rPr>
      </w:pPr>
    </w:p>
    <w:p w14:paraId="465839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419E09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6F221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1F275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7D846D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C77D9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7CE5CD2E" w14:textId="77777777" w:rsidR="0011520E" w:rsidRPr="0011520E" w:rsidRDefault="0011520E" w:rsidP="0011520E">
      <w:pPr>
        <w:rPr>
          <w:rFonts w:ascii="Courier New" w:hAnsi="Courier New" w:cs="Courier New"/>
          <w:b/>
          <w:bCs/>
          <w:sz w:val="20"/>
          <w:szCs w:val="20"/>
        </w:rPr>
      </w:pPr>
    </w:p>
    <w:p w14:paraId="16FD65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LOAD_FAR_24(void) {</w:t>
      </w:r>
    </w:p>
    <w:p w14:paraId="1219BF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00D616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303B78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747FAD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61244C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BEQ     L_NOPAGE</w:t>
      </w:r>
    </w:p>
    <w:p w14:paraId="48AA64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4BEB91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273E9B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27D468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Y               ;// actual load, overwrites page of address</w:t>
      </w:r>
    </w:p>
    <w:p w14:paraId="1AABEF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1,Y               ;// actual load, overwrites offset of address</w:t>
      </w:r>
    </w:p>
    <w:p w14:paraId="51115F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page register</w:t>
      </w:r>
    </w:p>
    <w:p w14:paraId="22856C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73A036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646806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5CB65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670E54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Y               ;// actual load, overwrites page of address</w:t>
      </w:r>
    </w:p>
    <w:p w14:paraId="2BDAED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1,Y               ;// actual load, overwrites offset of address</w:t>
      </w:r>
    </w:p>
    <w:p w14:paraId="08D8A5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7A51E0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21CFB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CDE39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1455CE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3AE865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00778A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04F68D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0193BD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Y               ;// actual load, overwrites page of address</w:t>
      </w:r>
    </w:p>
    <w:p w14:paraId="1BE883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1,Y               ;// actual load, overwrites offset of address</w:t>
      </w:r>
    </w:p>
    <w:p w14:paraId="41F8F6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restore page register</w:t>
      </w:r>
    </w:p>
    <w:p w14:paraId="070EA5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57E3C1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78D06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83DFF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5D6CF2A0" w14:textId="77777777" w:rsidR="0011520E" w:rsidRPr="0011520E" w:rsidRDefault="0011520E" w:rsidP="0011520E">
      <w:pPr>
        <w:rPr>
          <w:rFonts w:ascii="Courier New" w:hAnsi="Courier New" w:cs="Courier New"/>
          <w:b/>
          <w:bCs/>
          <w:sz w:val="20"/>
          <w:szCs w:val="20"/>
        </w:rPr>
      </w:pPr>
    </w:p>
    <w:p w14:paraId="37A4CA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7F888CE" w14:textId="77777777" w:rsidR="0011520E" w:rsidRPr="0011520E" w:rsidRDefault="0011520E" w:rsidP="0011520E">
      <w:pPr>
        <w:rPr>
          <w:rFonts w:ascii="Courier New" w:hAnsi="Courier New" w:cs="Courier New"/>
          <w:b/>
          <w:bCs/>
          <w:sz w:val="20"/>
          <w:szCs w:val="20"/>
        </w:rPr>
      </w:pPr>
    </w:p>
    <w:p w14:paraId="24A522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LOAD_FAR_32 --------------------------------</w:t>
      </w:r>
    </w:p>
    <w:p w14:paraId="6E2B3B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0B8E44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6BF8DC32" w14:textId="77777777" w:rsidR="0011520E" w:rsidRPr="0011520E" w:rsidRDefault="0011520E" w:rsidP="0011520E">
      <w:pPr>
        <w:rPr>
          <w:rFonts w:ascii="Courier New" w:hAnsi="Courier New" w:cs="Courier New"/>
          <w:b/>
          <w:bCs/>
          <w:sz w:val="20"/>
          <w:szCs w:val="20"/>
        </w:rPr>
      </w:pPr>
    </w:p>
    <w:p w14:paraId="45245E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1F599D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4C05ED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1A67A432" w14:textId="77777777" w:rsidR="0011520E" w:rsidRPr="0011520E" w:rsidRDefault="0011520E" w:rsidP="0011520E">
      <w:pPr>
        <w:rPr>
          <w:rFonts w:ascii="Courier New" w:hAnsi="Courier New" w:cs="Courier New"/>
          <w:b/>
          <w:bCs/>
          <w:sz w:val="20"/>
          <w:szCs w:val="20"/>
        </w:rPr>
      </w:pPr>
    </w:p>
    <w:p w14:paraId="1512E0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103728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low 16 bit of value to be read in the D registers</w:t>
      </w:r>
    </w:p>
    <w:p w14:paraId="2F0979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high 16 bit of value to be read in the Y registers</w:t>
      </w:r>
    </w:p>
    <w:p w14:paraId="198B10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other registers remains unchanged</w:t>
      </w:r>
    </w:p>
    <w:p w14:paraId="06F8FC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18F4AB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LOAD_FAR_32 ----------------------------------*/</w:t>
      </w:r>
    </w:p>
    <w:p w14:paraId="7D618C66" w14:textId="77777777" w:rsidR="0011520E" w:rsidRPr="0011520E" w:rsidRDefault="0011520E" w:rsidP="0011520E">
      <w:pPr>
        <w:rPr>
          <w:rFonts w:ascii="Courier New" w:hAnsi="Courier New" w:cs="Courier New"/>
          <w:b/>
          <w:bCs/>
          <w:sz w:val="20"/>
          <w:szCs w:val="20"/>
        </w:rPr>
      </w:pPr>
    </w:p>
    <w:p w14:paraId="225425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112BE6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5C353B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13290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0BD246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1CE848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162A1A69" w14:textId="77777777" w:rsidR="0011520E" w:rsidRPr="0011520E" w:rsidRDefault="0011520E" w:rsidP="0011520E">
      <w:pPr>
        <w:rPr>
          <w:rFonts w:ascii="Courier New" w:hAnsi="Courier New" w:cs="Courier New"/>
          <w:b/>
          <w:bCs/>
          <w:sz w:val="20"/>
          <w:szCs w:val="20"/>
        </w:rPr>
      </w:pPr>
    </w:p>
    <w:p w14:paraId="6843EFF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LOAD_FAR_32(void) {</w:t>
      </w:r>
    </w:p>
    <w:p w14:paraId="1159D9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3F004B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09666A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391460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5DCF7D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7C1592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62A879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PSHA                      ;// put it onto the stack</w:t>
      </w:r>
    </w:p>
    <w:p w14:paraId="745457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62B565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2,Y               ;// actual load, low word</w:t>
      </w:r>
    </w:p>
    <w:p w14:paraId="640DCD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Y               ;// actual load, high word</w:t>
      </w:r>
    </w:p>
    <w:p w14:paraId="009FAA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SP+,0,X         ;// restore page register</w:t>
      </w:r>
    </w:p>
    <w:p w14:paraId="0854E7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3C4699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B7E87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401EAC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2,Y               ;// actual load, low word</w:t>
      </w:r>
    </w:p>
    <w:p w14:paraId="73CE87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Y               ;// actual load, high word</w:t>
      </w:r>
    </w:p>
    <w:p w14:paraId="5532D6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1A49D8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E04BB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690DB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6E4A0E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A2079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3AE302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put it onto the stack</w:t>
      </w:r>
    </w:p>
    <w:p w14:paraId="31EB01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1F9973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2,Y               ;// actual load, low word</w:t>
      </w:r>
    </w:p>
    <w:p w14:paraId="5CFCE9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Y               ;// actual load, high word</w:t>
      </w:r>
    </w:p>
    <w:p w14:paraId="6D988A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SP+,PAGE_ADDR   ;// restore page register</w:t>
      </w:r>
    </w:p>
    <w:p w14:paraId="1010FC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6A890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BC1A2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0E7352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9400A88" w14:textId="77777777" w:rsidR="0011520E" w:rsidRPr="0011520E" w:rsidRDefault="0011520E" w:rsidP="0011520E">
      <w:pPr>
        <w:rPr>
          <w:rFonts w:ascii="Courier New" w:hAnsi="Courier New" w:cs="Courier New"/>
          <w:b/>
          <w:bCs/>
          <w:sz w:val="20"/>
          <w:szCs w:val="20"/>
        </w:rPr>
      </w:pPr>
    </w:p>
    <w:p w14:paraId="28E100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STORE_FAR_8 --------------------------------</w:t>
      </w:r>
    </w:p>
    <w:p w14:paraId="5ADB8E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34040E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1AB96F06" w14:textId="77777777" w:rsidR="0011520E" w:rsidRPr="0011520E" w:rsidRDefault="0011520E" w:rsidP="0011520E">
      <w:pPr>
        <w:rPr>
          <w:rFonts w:ascii="Courier New" w:hAnsi="Courier New" w:cs="Courier New"/>
          <w:b/>
          <w:bCs/>
          <w:sz w:val="20"/>
          <w:szCs w:val="20"/>
        </w:rPr>
      </w:pPr>
    </w:p>
    <w:p w14:paraId="56E4FF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2A34B9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 offset part of an address in the Y register</w:t>
      </w:r>
    </w:p>
    <w:p w14:paraId="43C5DE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1904FE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to be stored in the B register</w:t>
      </w:r>
    </w:p>
    <w:p w14:paraId="6FA7A2F2" w14:textId="77777777" w:rsidR="0011520E" w:rsidRPr="0011520E" w:rsidRDefault="0011520E" w:rsidP="0011520E">
      <w:pPr>
        <w:rPr>
          <w:rFonts w:ascii="Courier New" w:hAnsi="Courier New" w:cs="Courier New"/>
          <w:b/>
          <w:bCs/>
          <w:sz w:val="20"/>
          <w:szCs w:val="20"/>
        </w:rPr>
      </w:pPr>
    </w:p>
    <w:p w14:paraId="0D2311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156A0C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stored at the address</w:t>
      </w:r>
    </w:p>
    <w:p w14:paraId="205F8E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registers remains unchanged</w:t>
      </w:r>
    </w:p>
    <w:p w14:paraId="0CE8AA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54DEA0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STORE_FAR_8 ----------------------------------*/</w:t>
      </w:r>
    </w:p>
    <w:p w14:paraId="7BB253AD" w14:textId="77777777" w:rsidR="0011520E" w:rsidRPr="0011520E" w:rsidRDefault="0011520E" w:rsidP="0011520E">
      <w:pPr>
        <w:rPr>
          <w:rFonts w:ascii="Courier New" w:hAnsi="Courier New" w:cs="Courier New"/>
          <w:b/>
          <w:bCs/>
          <w:sz w:val="20"/>
          <w:szCs w:val="20"/>
        </w:rPr>
      </w:pPr>
    </w:p>
    <w:p w14:paraId="034102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700786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BCAAF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9C63F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25768C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005EC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0E441190" w14:textId="77777777" w:rsidR="0011520E" w:rsidRPr="0011520E" w:rsidRDefault="0011520E" w:rsidP="0011520E">
      <w:pPr>
        <w:rPr>
          <w:rFonts w:ascii="Courier New" w:hAnsi="Courier New" w:cs="Courier New"/>
          <w:b/>
          <w:bCs/>
          <w:sz w:val="20"/>
          <w:szCs w:val="20"/>
        </w:rPr>
      </w:pPr>
    </w:p>
    <w:p w14:paraId="646286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STORE_FAR_8(void) {</w:t>
      </w:r>
    </w:p>
    <w:p w14:paraId="32CABC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26B495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78E2F3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3598A1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3B71D7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1958B4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B                      ;// save B register</w:t>
      </w:r>
    </w:p>
    <w:p w14:paraId="7AFEA8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               ;// save page register</w:t>
      </w:r>
    </w:p>
    <w:p w14:paraId="169A3A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SP, 0,X         ;// set page register</w:t>
      </w:r>
    </w:p>
    <w:p w14:paraId="35BDAD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Y               ;// store the value passed in A</w:t>
      </w:r>
    </w:p>
    <w:p w14:paraId="48C029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restore page register</w:t>
      </w:r>
    </w:p>
    <w:p w14:paraId="0F15F8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restore B register</w:t>
      </w:r>
    </w:p>
    <w:p w14:paraId="58E7C9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4F2F1E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DB1D5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L_NOPAGE:</w:t>
      </w:r>
    </w:p>
    <w:p w14:paraId="0A541C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Y               ;// store the value passed in A</w:t>
      </w:r>
    </w:p>
    <w:p w14:paraId="57D02C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684B87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4A4BE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F3A77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710F0B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6931A4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B                      ;// save A register</w:t>
      </w:r>
    </w:p>
    <w:p w14:paraId="307326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AGE_ADDR         ;// save page register</w:t>
      </w:r>
    </w:p>
    <w:p w14:paraId="4C9A42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SP,PAGE_ADDR    ;// set page register</w:t>
      </w:r>
    </w:p>
    <w:p w14:paraId="54FE44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Y               ;// store the value passed in A</w:t>
      </w:r>
    </w:p>
    <w:p w14:paraId="399194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restore page register</w:t>
      </w:r>
    </w:p>
    <w:p w14:paraId="20F9ED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restore B register</w:t>
      </w:r>
    </w:p>
    <w:p w14:paraId="2F1378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8F53D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347D5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45E478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8F33BFA" w14:textId="77777777" w:rsidR="0011520E" w:rsidRPr="0011520E" w:rsidRDefault="0011520E" w:rsidP="0011520E">
      <w:pPr>
        <w:rPr>
          <w:rFonts w:ascii="Courier New" w:hAnsi="Courier New" w:cs="Courier New"/>
          <w:b/>
          <w:bCs/>
          <w:sz w:val="20"/>
          <w:szCs w:val="20"/>
        </w:rPr>
      </w:pPr>
    </w:p>
    <w:p w14:paraId="5650E1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STORE_FAR_16 --------------------------------</w:t>
      </w:r>
    </w:p>
    <w:p w14:paraId="77D78E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237E48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3EBBBC69" w14:textId="77777777" w:rsidR="0011520E" w:rsidRPr="0011520E" w:rsidRDefault="0011520E" w:rsidP="0011520E">
      <w:pPr>
        <w:rPr>
          <w:rFonts w:ascii="Courier New" w:hAnsi="Courier New" w:cs="Courier New"/>
          <w:b/>
          <w:bCs/>
          <w:sz w:val="20"/>
          <w:szCs w:val="20"/>
        </w:rPr>
      </w:pPr>
    </w:p>
    <w:p w14:paraId="4337DD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512A7A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65AF24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0B2528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to be stored in the X register</w:t>
      </w:r>
    </w:p>
    <w:p w14:paraId="2B898273" w14:textId="77777777" w:rsidR="0011520E" w:rsidRPr="0011520E" w:rsidRDefault="0011520E" w:rsidP="0011520E">
      <w:pPr>
        <w:rPr>
          <w:rFonts w:ascii="Courier New" w:hAnsi="Courier New" w:cs="Courier New"/>
          <w:b/>
          <w:bCs/>
          <w:sz w:val="20"/>
          <w:szCs w:val="20"/>
        </w:rPr>
      </w:pPr>
    </w:p>
    <w:p w14:paraId="555E3E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1B8C0F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stored at the address</w:t>
      </w:r>
    </w:p>
    <w:p w14:paraId="674793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registers remains unchanged</w:t>
      </w:r>
    </w:p>
    <w:p w14:paraId="3FE22B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629A61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 _STORE_FAR_16 ----------------------------------*/</w:t>
      </w:r>
    </w:p>
    <w:p w14:paraId="57A795CC" w14:textId="77777777" w:rsidR="0011520E" w:rsidRPr="0011520E" w:rsidRDefault="0011520E" w:rsidP="0011520E">
      <w:pPr>
        <w:rPr>
          <w:rFonts w:ascii="Courier New" w:hAnsi="Courier New" w:cs="Courier New"/>
          <w:b/>
          <w:bCs/>
          <w:sz w:val="20"/>
          <w:szCs w:val="20"/>
        </w:rPr>
      </w:pPr>
    </w:p>
    <w:p w14:paraId="532A8B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22291B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1DFFB1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5414F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6592F5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1D6A0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31D01824" w14:textId="77777777" w:rsidR="0011520E" w:rsidRPr="0011520E" w:rsidRDefault="0011520E" w:rsidP="0011520E">
      <w:pPr>
        <w:rPr>
          <w:rFonts w:ascii="Courier New" w:hAnsi="Courier New" w:cs="Courier New"/>
          <w:b/>
          <w:bCs/>
          <w:sz w:val="20"/>
          <w:szCs w:val="20"/>
        </w:rPr>
      </w:pPr>
    </w:p>
    <w:p w14:paraId="173AEE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STORE_FAR_16(void) {</w:t>
      </w:r>
    </w:p>
    <w:p w14:paraId="4ACC36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174C1B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5DBFAE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1D8D2C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4BDE49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29BA82F8" w14:textId="77777777" w:rsidR="0011520E" w:rsidRPr="0011520E" w:rsidRDefault="0011520E" w:rsidP="0011520E">
      <w:pPr>
        <w:rPr>
          <w:rFonts w:ascii="Courier New" w:hAnsi="Courier New" w:cs="Courier New"/>
          <w:b/>
          <w:bCs/>
          <w:sz w:val="20"/>
          <w:szCs w:val="20"/>
        </w:rPr>
      </w:pPr>
    </w:p>
    <w:p w14:paraId="733F3E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5C576A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208D2D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63137B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1,SP,0,Y          ;// store the value passed in X</w:t>
      </w:r>
    </w:p>
    <w:p w14:paraId="7D70B2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page register</w:t>
      </w:r>
    </w:p>
    <w:p w14:paraId="6786FF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41025D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12D573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1C8D372" w14:textId="77777777" w:rsidR="0011520E" w:rsidRPr="0011520E" w:rsidRDefault="0011520E" w:rsidP="0011520E">
      <w:pPr>
        <w:rPr>
          <w:rFonts w:ascii="Courier New" w:hAnsi="Courier New" w:cs="Courier New"/>
          <w:b/>
          <w:bCs/>
          <w:sz w:val="20"/>
          <w:szCs w:val="20"/>
        </w:rPr>
      </w:pPr>
    </w:p>
    <w:p w14:paraId="306490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1D18F6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0,Y                   ;// store the value passed in X</w:t>
      </w:r>
    </w:p>
    <w:p w14:paraId="61B424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56EFB4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44EB65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5A43C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58BE39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__asm {</w:t>
      </w:r>
    </w:p>
    <w:p w14:paraId="14B59A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15E95F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350794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7EDEEF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0,Y               ;// store the value passed in X</w:t>
      </w:r>
    </w:p>
    <w:p w14:paraId="498600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restore page register</w:t>
      </w:r>
    </w:p>
    <w:p w14:paraId="34C342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41D09B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AF468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D6815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6D0C6A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050E7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STORE_FAR_24 --------------------------------</w:t>
      </w:r>
    </w:p>
    <w:p w14:paraId="0AC2A7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6891A2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360A8396" w14:textId="77777777" w:rsidR="0011520E" w:rsidRPr="0011520E" w:rsidRDefault="0011520E" w:rsidP="0011520E">
      <w:pPr>
        <w:rPr>
          <w:rFonts w:ascii="Courier New" w:hAnsi="Courier New" w:cs="Courier New"/>
          <w:b/>
          <w:bCs/>
          <w:sz w:val="20"/>
          <w:szCs w:val="20"/>
        </w:rPr>
      </w:pPr>
    </w:p>
    <w:p w14:paraId="4C66E1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21E65E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1DC3E3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n the B register</w:t>
      </w:r>
    </w:p>
    <w:p w14:paraId="7F0C31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to be stored in the X:A registers (X : low 16 bit, A : high 8 bit)</w:t>
      </w:r>
    </w:p>
    <w:p w14:paraId="11DB6CC2" w14:textId="77777777" w:rsidR="0011520E" w:rsidRPr="0011520E" w:rsidRDefault="0011520E" w:rsidP="0011520E">
      <w:pPr>
        <w:rPr>
          <w:rFonts w:ascii="Courier New" w:hAnsi="Courier New" w:cs="Courier New"/>
          <w:b/>
          <w:bCs/>
          <w:sz w:val="20"/>
          <w:szCs w:val="20"/>
        </w:rPr>
      </w:pPr>
    </w:p>
    <w:p w14:paraId="29E801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449FBF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stored at the address</w:t>
      </w:r>
    </w:p>
    <w:p w14:paraId="3F7B39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registers remains unchanged</w:t>
      </w:r>
    </w:p>
    <w:p w14:paraId="7557E5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480712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STORE_FAR_24 ----------------------------------*/</w:t>
      </w:r>
    </w:p>
    <w:p w14:paraId="526CF3F8" w14:textId="77777777" w:rsidR="0011520E" w:rsidRPr="0011520E" w:rsidRDefault="0011520E" w:rsidP="0011520E">
      <w:pPr>
        <w:rPr>
          <w:rFonts w:ascii="Courier New" w:hAnsi="Courier New" w:cs="Courier New"/>
          <w:b/>
          <w:bCs/>
          <w:sz w:val="20"/>
          <w:szCs w:val="20"/>
        </w:rPr>
      </w:pPr>
    </w:p>
    <w:p w14:paraId="38D858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5ED90C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47BA2F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CAD00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23ECF6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pragma NO_EXIT</w:t>
      </w:r>
    </w:p>
    <w:p w14:paraId="54C5B7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4027E678" w14:textId="77777777" w:rsidR="0011520E" w:rsidRPr="0011520E" w:rsidRDefault="0011520E" w:rsidP="0011520E">
      <w:pPr>
        <w:rPr>
          <w:rFonts w:ascii="Courier New" w:hAnsi="Courier New" w:cs="Courier New"/>
          <w:b/>
          <w:bCs/>
          <w:sz w:val="20"/>
          <w:szCs w:val="20"/>
        </w:rPr>
      </w:pPr>
    </w:p>
    <w:p w14:paraId="55C164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STORE_FAR_24(void) {</w:t>
      </w:r>
    </w:p>
    <w:p w14:paraId="773E68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304C30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75E4E8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69A87B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7F871F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7DC340C2" w14:textId="77777777" w:rsidR="0011520E" w:rsidRPr="0011520E" w:rsidRDefault="0011520E" w:rsidP="0011520E">
      <w:pPr>
        <w:rPr>
          <w:rFonts w:ascii="Courier New" w:hAnsi="Courier New" w:cs="Courier New"/>
          <w:b/>
          <w:bCs/>
          <w:sz w:val="20"/>
          <w:szCs w:val="20"/>
        </w:rPr>
      </w:pPr>
    </w:p>
    <w:p w14:paraId="46983C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596154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05FC05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page register</w:t>
      </w:r>
    </w:p>
    <w:p w14:paraId="3063B7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1,SP, 1,Y         ;// store the value passed in X</w:t>
      </w:r>
    </w:p>
    <w:p w14:paraId="7C8A79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SP, 0,Y         ;// store the value passed in A</w:t>
      </w:r>
    </w:p>
    <w:p w14:paraId="6758CE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page register</w:t>
      </w:r>
    </w:p>
    <w:p w14:paraId="550191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38290A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19778D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A83FED2" w14:textId="77777777" w:rsidR="0011520E" w:rsidRPr="0011520E" w:rsidRDefault="0011520E" w:rsidP="0011520E">
      <w:pPr>
        <w:rPr>
          <w:rFonts w:ascii="Courier New" w:hAnsi="Courier New" w:cs="Courier New"/>
          <w:b/>
          <w:bCs/>
          <w:sz w:val="20"/>
          <w:szCs w:val="20"/>
        </w:rPr>
      </w:pPr>
    </w:p>
    <w:p w14:paraId="54D37C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5052AB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1,Y               ;// store the value passed in X</w:t>
      </w:r>
    </w:p>
    <w:p w14:paraId="0E947C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Y               ;// store the value passed in X</w:t>
      </w:r>
    </w:p>
    <w:p w14:paraId="717770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0E2FD3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BCCCE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B1859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503CF9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4E40AC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register</w:t>
      </w:r>
    </w:p>
    <w:p w14:paraId="2229EB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3D34EF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32E7C9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0,SP, 0,Y         ;// store the value passed in A</w:t>
      </w:r>
    </w:p>
    <w:p w14:paraId="01207E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1,Y               ;// store the value passed in X</w:t>
      </w:r>
    </w:p>
    <w:p w14:paraId="569873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restore page register</w:t>
      </w:r>
    </w:p>
    <w:p w14:paraId="31A456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A register</w:t>
      </w:r>
    </w:p>
    <w:p w14:paraId="0884B3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5EB77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563F2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3656005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C584E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STORE_FAR_32 --------------------------------</w:t>
      </w:r>
    </w:p>
    <w:p w14:paraId="02C345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184F8D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3EEECE2D" w14:textId="77777777" w:rsidR="0011520E" w:rsidRPr="0011520E" w:rsidRDefault="0011520E" w:rsidP="0011520E">
      <w:pPr>
        <w:rPr>
          <w:rFonts w:ascii="Courier New" w:hAnsi="Courier New" w:cs="Courier New"/>
          <w:b/>
          <w:bCs/>
          <w:sz w:val="20"/>
          <w:szCs w:val="20"/>
        </w:rPr>
      </w:pPr>
    </w:p>
    <w:p w14:paraId="6A6877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44B6A9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an address in the Y register</w:t>
      </w:r>
    </w:p>
    <w:p w14:paraId="2E8AF7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an address is on the stack at 3,SP (just below the return address)</w:t>
      </w:r>
    </w:p>
    <w:p w14:paraId="243B1B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to be stored in the X:D registers (D : low 16 bit, X : high 16 bit)</w:t>
      </w:r>
    </w:p>
    <w:p w14:paraId="0A9236E8" w14:textId="77777777" w:rsidR="0011520E" w:rsidRPr="0011520E" w:rsidRDefault="0011520E" w:rsidP="0011520E">
      <w:pPr>
        <w:rPr>
          <w:rFonts w:ascii="Courier New" w:hAnsi="Courier New" w:cs="Courier New"/>
          <w:b/>
          <w:bCs/>
          <w:sz w:val="20"/>
          <w:szCs w:val="20"/>
        </w:rPr>
      </w:pPr>
    </w:p>
    <w:p w14:paraId="26511A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10605D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value stored at the address</w:t>
      </w:r>
    </w:p>
    <w:p w14:paraId="5BFA6F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registers remains unchanged</w:t>
      </w:r>
    </w:p>
    <w:p w14:paraId="31A613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the page part is removed from the stack</w:t>
      </w:r>
    </w:p>
    <w:p w14:paraId="4B5814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w:t>
      </w:r>
    </w:p>
    <w:p w14:paraId="0D0877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STORE_FAR_32 ----------------------------------*/</w:t>
      </w:r>
    </w:p>
    <w:p w14:paraId="18D490FF" w14:textId="77777777" w:rsidR="0011520E" w:rsidRPr="0011520E" w:rsidRDefault="0011520E" w:rsidP="0011520E">
      <w:pPr>
        <w:rPr>
          <w:rFonts w:ascii="Courier New" w:hAnsi="Courier New" w:cs="Courier New"/>
          <w:b/>
          <w:bCs/>
          <w:sz w:val="20"/>
          <w:szCs w:val="20"/>
        </w:rPr>
      </w:pPr>
    </w:p>
    <w:p w14:paraId="2DCB54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6C864D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7767AB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F2B2E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16B079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0B2EE8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218BB678" w14:textId="77777777" w:rsidR="0011520E" w:rsidRPr="0011520E" w:rsidRDefault="0011520E" w:rsidP="0011520E">
      <w:pPr>
        <w:rPr>
          <w:rFonts w:ascii="Courier New" w:hAnsi="Courier New" w:cs="Courier New"/>
          <w:b/>
          <w:bCs/>
          <w:sz w:val="20"/>
          <w:szCs w:val="20"/>
        </w:rPr>
      </w:pPr>
    </w:p>
    <w:p w14:paraId="07E3DE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STORE_FAR_32(void) {</w:t>
      </w:r>
    </w:p>
    <w:p w14:paraId="4BE83E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27B4E2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61528D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X register</w:t>
      </w:r>
    </w:p>
    <w:p w14:paraId="36F85A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GET_PAGE_REG)</w:t>
      </w:r>
    </w:p>
    <w:p w14:paraId="70C1F7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L_NOPAGE</w:t>
      </w:r>
    </w:p>
    <w:p w14:paraId="5C40939C" w14:textId="77777777" w:rsidR="0011520E" w:rsidRPr="0011520E" w:rsidRDefault="0011520E" w:rsidP="0011520E">
      <w:pPr>
        <w:rPr>
          <w:rFonts w:ascii="Courier New" w:hAnsi="Courier New" w:cs="Courier New"/>
          <w:b/>
          <w:bCs/>
          <w:sz w:val="20"/>
          <w:szCs w:val="20"/>
        </w:rPr>
      </w:pPr>
    </w:p>
    <w:p w14:paraId="346BA4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w:t>
      </w:r>
    </w:p>
    <w:p w14:paraId="209E6A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save page register</w:t>
      </w:r>
    </w:p>
    <w:p w14:paraId="786B46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6,SP, 0,X         ;// set page register</w:t>
      </w:r>
    </w:p>
    <w:p w14:paraId="468C84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2,SP, 0,Y         ;// store the value passed in X (high word)</w:t>
      </w:r>
    </w:p>
    <w:p w14:paraId="17B3E3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P, 2,Y         ;// store the value passed in D (low word)</w:t>
      </w:r>
    </w:p>
    <w:p w14:paraId="6B3A2F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page register</w:t>
      </w:r>
    </w:p>
    <w:p w14:paraId="323044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D                      ;// restore A register</w:t>
      </w:r>
    </w:p>
    <w:p w14:paraId="00CD92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RA     done</w:t>
      </w:r>
    </w:p>
    <w:p w14:paraId="69873EC9" w14:textId="77777777" w:rsidR="0011520E" w:rsidRPr="0011520E" w:rsidRDefault="0011520E" w:rsidP="0011520E">
      <w:pPr>
        <w:rPr>
          <w:rFonts w:ascii="Courier New" w:hAnsi="Courier New" w:cs="Courier New"/>
          <w:b/>
          <w:bCs/>
          <w:sz w:val="20"/>
          <w:szCs w:val="20"/>
        </w:rPr>
      </w:pPr>
    </w:p>
    <w:p w14:paraId="048088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_NOPAGE:</w:t>
      </w:r>
    </w:p>
    <w:p w14:paraId="51FF8A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P, 0,Y         ;// store the value passed in X (high word)</w:t>
      </w:r>
    </w:p>
    <w:p w14:paraId="537151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D           2,Y         ;// store the value passed in D (low word)</w:t>
      </w:r>
    </w:p>
    <w:p w14:paraId="3D5CF9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one:</w:t>
      </w:r>
    </w:p>
    <w:p w14:paraId="32CE02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store X register</w:t>
      </w:r>
    </w:p>
    <w:p w14:paraId="244522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P, 1,+SP       ;// move return address</w:t>
      </w:r>
    </w:p>
    <w:p w14:paraId="0B3C3C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0DDC7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7316C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USE_SEVERAL_PAGES */</w:t>
      </w:r>
    </w:p>
    <w:p w14:paraId="3E0E7A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4C6BDC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                      ;// save D register</w:t>
      </w:r>
    </w:p>
    <w:p w14:paraId="60FD77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76E0E1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4,SP              ;// load page part of address</w:t>
      </w:r>
    </w:p>
    <w:p w14:paraId="2C3D6D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page register</w:t>
      </w:r>
    </w:p>
    <w:p w14:paraId="4B9809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STX     0,Y               ;// store the value passed in X</w:t>
      </w:r>
    </w:p>
    <w:p w14:paraId="22A03A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P, 2,Y         ;// store the value passed in D (low word)</w:t>
      </w:r>
    </w:p>
    <w:p w14:paraId="77E76C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restore page register</w:t>
      </w:r>
    </w:p>
    <w:p w14:paraId="044441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D                      ;// restore D register</w:t>
      </w:r>
    </w:p>
    <w:p w14:paraId="499431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W    0,SP, 1,+SP       ;// move return address</w:t>
      </w:r>
    </w:p>
    <w:p w14:paraId="553C66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939E1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C8D53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USE_SEVERAL_PAGES */</w:t>
      </w:r>
    </w:p>
    <w:p w14:paraId="24BCD7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BA2BC34" w14:textId="77777777" w:rsidR="0011520E" w:rsidRPr="0011520E" w:rsidRDefault="0011520E" w:rsidP="0011520E">
      <w:pPr>
        <w:rPr>
          <w:rFonts w:ascii="Courier New" w:hAnsi="Courier New" w:cs="Courier New"/>
          <w:b/>
          <w:bCs/>
          <w:sz w:val="20"/>
          <w:szCs w:val="20"/>
        </w:rPr>
      </w:pPr>
    </w:p>
    <w:p w14:paraId="2D1B1E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FAR_COPY_RC --------------------------------</w:t>
      </w:r>
    </w:p>
    <w:p w14:paraId="045FF9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runtime routine is used to access paged memory via a runtime function.</w:t>
      </w:r>
    </w:p>
    <w:p w14:paraId="70EC28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may also be used if the compiler  option -Cp is not used with the runtime argument.</w:t>
      </w:r>
    </w:p>
    <w:p w14:paraId="2ED34C05" w14:textId="77777777" w:rsidR="0011520E" w:rsidRPr="0011520E" w:rsidRDefault="0011520E" w:rsidP="0011520E">
      <w:pPr>
        <w:rPr>
          <w:rFonts w:ascii="Courier New" w:hAnsi="Courier New" w:cs="Courier New"/>
          <w:b/>
          <w:bCs/>
          <w:sz w:val="20"/>
          <w:szCs w:val="20"/>
        </w:rPr>
      </w:pPr>
    </w:p>
    <w:p w14:paraId="7B1836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6AE63E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the source int the X register</w:t>
      </w:r>
    </w:p>
    <w:p w14:paraId="1DFF05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the source in the A register</w:t>
      </w:r>
    </w:p>
    <w:p w14:paraId="5B71C9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offset part of the dest int the Y register</w:t>
      </w:r>
    </w:p>
    <w:p w14:paraId="374523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age part of the dest in the B register</w:t>
      </w:r>
    </w:p>
    <w:p w14:paraId="726E23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umber of bytes to be copied is defined by the next 2 bytes after the return address.</w:t>
      </w:r>
    </w:p>
    <w:p w14:paraId="0644C5D5" w14:textId="77777777" w:rsidR="0011520E" w:rsidRPr="0011520E" w:rsidRDefault="0011520E" w:rsidP="0011520E">
      <w:pPr>
        <w:rPr>
          <w:rFonts w:ascii="Courier New" w:hAnsi="Courier New" w:cs="Courier New"/>
          <w:b/>
          <w:bCs/>
          <w:sz w:val="20"/>
          <w:szCs w:val="20"/>
        </w:rPr>
      </w:pPr>
    </w:p>
    <w:p w14:paraId="176630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466934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memory area copied</w:t>
      </w:r>
    </w:p>
    <w:p w14:paraId="4D16C5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o registers are saved, i.e. all registers may be destroyed</w:t>
      </w:r>
    </w:p>
    <w:p w14:paraId="7DA405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page register still contain the same value as before the call</w:t>
      </w:r>
    </w:p>
    <w:p w14:paraId="186C95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the function returns after the constant defining the number of bytes to be copied</w:t>
      </w:r>
    </w:p>
    <w:p w14:paraId="18C039B5" w14:textId="77777777" w:rsidR="0011520E" w:rsidRPr="0011520E" w:rsidRDefault="0011520E" w:rsidP="0011520E">
      <w:pPr>
        <w:rPr>
          <w:rFonts w:ascii="Courier New" w:hAnsi="Courier New" w:cs="Courier New"/>
          <w:b/>
          <w:bCs/>
          <w:sz w:val="20"/>
          <w:szCs w:val="20"/>
        </w:rPr>
      </w:pPr>
    </w:p>
    <w:p w14:paraId="2172865C" w14:textId="77777777" w:rsidR="0011520E" w:rsidRPr="0011520E" w:rsidRDefault="0011520E" w:rsidP="0011520E">
      <w:pPr>
        <w:rPr>
          <w:rFonts w:ascii="Courier New" w:hAnsi="Courier New" w:cs="Courier New"/>
          <w:b/>
          <w:bCs/>
          <w:sz w:val="20"/>
          <w:szCs w:val="20"/>
        </w:rPr>
      </w:pPr>
    </w:p>
    <w:p w14:paraId="419934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ck-structure at the loop-label:</w:t>
      </w:r>
    </w:p>
    <w:p w14:paraId="2D79BA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SP : destination offset</w:t>
      </w:r>
    </w:p>
    <w:p w14:paraId="320527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2,SP : source page</w:t>
      </w:r>
    </w:p>
    <w:p w14:paraId="0AD03B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3,SP : destination page</w:t>
      </w:r>
    </w:p>
    <w:p w14:paraId="718CDE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4,SP : source offset</w:t>
      </w:r>
    </w:p>
    <w:p w14:paraId="445282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6,SP : points to length to be copied. This function returns after the size</w:t>
      </w:r>
    </w:p>
    <w:p w14:paraId="2C57AC2B" w14:textId="77777777" w:rsidR="0011520E" w:rsidRPr="0011520E" w:rsidRDefault="0011520E" w:rsidP="0011520E">
      <w:pPr>
        <w:rPr>
          <w:rFonts w:ascii="Courier New" w:hAnsi="Courier New" w:cs="Courier New"/>
          <w:b/>
          <w:bCs/>
          <w:sz w:val="20"/>
          <w:szCs w:val="20"/>
        </w:rPr>
      </w:pPr>
    </w:p>
    <w:p w14:paraId="3A74C8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 usual call to this function looks like:</w:t>
      </w:r>
    </w:p>
    <w:p w14:paraId="2D3FE99A" w14:textId="77777777" w:rsidR="0011520E" w:rsidRPr="0011520E" w:rsidRDefault="0011520E" w:rsidP="0011520E">
      <w:pPr>
        <w:rPr>
          <w:rFonts w:ascii="Courier New" w:hAnsi="Courier New" w:cs="Courier New"/>
          <w:b/>
          <w:bCs/>
          <w:sz w:val="20"/>
          <w:szCs w:val="20"/>
        </w:rPr>
      </w:pPr>
    </w:p>
    <w:p w14:paraId="07F17A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ruct Huge src, dest;</w:t>
      </w:r>
    </w:p>
    <w:p w14:paraId="560403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w:t>
      </w:r>
    </w:p>
    <w:p w14:paraId="73183E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src</w:t>
      </w:r>
    </w:p>
    <w:p w14:paraId="042530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src)</w:t>
      </w:r>
    </w:p>
    <w:p w14:paraId="21CFA5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dest</w:t>
      </w:r>
    </w:p>
    <w:p w14:paraId="35FFF5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AGE(dest)</w:t>
      </w:r>
    </w:p>
    <w:p w14:paraId="3785A6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_FAR_COPY_RC</w:t>
      </w:r>
    </w:p>
    <w:p w14:paraId="1D5114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C.W sizeof(struct Huge)</w:t>
      </w:r>
    </w:p>
    <w:p w14:paraId="4A912A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w:t>
      </w:r>
    </w:p>
    <w:p w14:paraId="3E1FD012" w14:textId="77777777" w:rsidR="0011520E" w:rsidRPr="0011520E" w:rsidRDefault="0011520E" w:rsidP="0011520E">
      <w:pPr>
        <w:rPr>
          <w:rFonts w:ascii="Courier New" w:hAnsi="Courier New" w:cs="Courier New"/>
          <w:b/>
          <w:bCs/>
          <w:sz w:val="20"/>
          <w:szCs w:val="20"/>
        </w:rPr>
      </w:pPr>
    </w:p>
    <w:p w14:paraId="657E21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_FAR_COPY_RC ----------------------------------*/</w:t>
      </w:r>
    </w:p>
    <w:p w14:paraId="32D6FE1E" w14:textId="77777777" w:rsidR="0011520E" w:rsidRPr="0011520E" w:rsidRDefault="0011520E" w:rsidP="0011520E">
      <w:pPr>
        <w:rPr>
          <w:rFonts w:ascii="Courier New" w:hAnsi="Courier New" w:cs="Courier New"/>
          <w:b/>
          <w:bCs/>
          <w:sz w:val="20"/>
          <w:szCs w:val="20"/>
        </w:rPr>
      </w:pPr>
    </w:p>
    <w:p w14:paraId="7CDF92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2807DF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510DB5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60B3C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481AA8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41B45F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3FB27FAE" w14:textId="77777777" w:rsidR="0011520E" w:rsidRPr="0011520E" w:rsidRDefault="0011520E" w:rsidP="0011520E">
      <w:pPr>
        <w:rPr>
          <w:rFonts w:ascii="Courier New" w:hAnsi="Courier New" w:cs="Courier New"/>
          <w:b/>
          <w:bCs/>
          <w:sz w:val="20"/>
          <w:szCs w:val="20"/>
        </w:rPr>
      </w:pPr>
    </w:p>
    <w:p w14:paraId="3DD918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RC(void) {</w:t>
      </w:r>
    </w:p>
    <w:p w14:paraId="4C88A6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3156A9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64C27A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X                       ;// source addr-=1, because loop counter ends at 1</w:t>
      </w:r>
    </w:p>
    <w:p w14:paraId="13DD06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PSHX                      ;// save source offset</w:t>
      </w:r>
    </w:p>
    <w:p w14:paraId="21465F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                      ;// save both pages</w:t>
      </w:r>
    </w:p>
    <w:p w14:paraId="23D07A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Y                       ;// destination addr-=1, because loop counter ends at 1</w:t>
      </w:r>
    </w:p>
    <w:p w14:paraId="0FFE7B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                      ;// save destination offset</w:t>
      </w:r>
    </w:p>
    <w:p w14:paraId="30E578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6,SP              ;// Load Return address</w:t>
      </w:r>
    </w:p>
    <w:p w14:paraId="6E3F8B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2,Y+              ;// Load Size to copy</w:t>
      </w:r>
    </w:p>
    <w:p w14:paraId="16E2CE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6,SP              ;// Store adjusted return address</w:t>
      </w:r>
    </w:p>
    <w:p w14:paraId="16264E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w:t>
      </w:r>
    </w:p>
    <w:p w14:paraId="569C4F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4,SP              ;// load source offset</w:t>
      </w:r>
    </w:p>
    <w:p w14:paraId="45A92E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Y    D,X               ;// calculate actual source address</w:t>
      </w:r>
    </w:p>
    <w:p w14:paraId="066268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2,SP              ;// load source page</w:t>
      </w:r>
    </w:p>
    <w:p w14:paraId="0857EA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LOAD_FAR_8)    ;// load 1 source byte</w:t>
      </w:r>
    </w:p>
    <w:p w14:paraId="2FBAF0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B                      ;// save value</w:t>
      </w:r>
    </w:p>
    <w:p w14:paraId="319822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0+1,SP            ;// load destination offset</w:t>
      </w:r>
    </w:p>
    <w:p w14:paraId="3463F1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Y    D,X               ;// calculate actual destination address</w:t>
      </w:r>
    </w:p>
    <w:p w14:paraId="7923CF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value</w:t>
      </w:r>
    </w:p>
    <w:p w14:paraId="6DCAF0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3,SP              ;// load destination page</w:t>
      </w:r>
    </w:p>
    <w:p w14:paraId="1D6DC3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STORE_FAR_8)   ;// store one byte</w:t>
      </w:r>
    </w:p>
    <w:p w14:paraId="16F779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X</w:t>
      </w:r>
    </w:p>
    <w:p w14:paraId="2EF033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4FF476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S    6,SP              ;// release stack</w:t>
      </w:r>
    </w:p>
    <w:p w14:paraId="7082B8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SRET                     ;// debug info only: This is the last instr of a function with a special return</w:t>
      </w:r>
    </w:p>
    <w:p w14:paraId="61EA7A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w:t>
      </w:r>
    </w:p>
    <w:p w14:paraId="7B76DE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A39F3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3C37C3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424415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                      ;// store page registers</w:t>
      </w:r>
    </w:p>
    <w:p w14:paraId="48F33E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D</w:t>
      </w:r>
    </w:p>
    <w:p w14:paraId="36BB93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                      ;// temporary space</w:t>
      </w:r>
    </w:p>
    <w:p w14:paraId="551106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4,SP              ;// load return address</w:t>
      </w:r>
    </w:p>
    <w:p w14:paraId="092285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ADDD    2,Y+              ;// calculate source end address. Increment return address</w:t>
      </w:r>
    </w:p>
    <w:p w14:paraId="0C5EE8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4,SP</w:t>
      </w:r>
    </w:p>
    <w:p w14:paraId="300E3B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Y</w:t>
      </w:r>
    </w:p>
    <w:p w14:paraId="2D0F87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                      ;// store src end address</w:t>
      </w:r>
    </w:p>
    <w:p w14:paraId="47D706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2,SP              ;// reload source page</w:t>
      </w:r>
    </w:p>
    <w:p w14:paraId="1F1870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0792DE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28637B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w:t>
      </w:r>
    </w:p>
    <w:p w14:paraId="0B9464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source page</w:t>
      </w:r>
    </w:p>
    <w:p w14:paraId="56EAA0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1,X+              ;// load value</w:t>
      </w:r>
    </w:p>
    <w:p w14:paraId="022E4E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4,SP, PAGE_ADDR   ;// set destination page</w:t>
      </w:r>
    </w:p>
    <w:p w14:paraId="457D70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1,Y+</w:t>
      </w:r>
    </w:p>
    <w:p w14:paraId="784EEA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1,SP</w:t>
      </w:r>
    </w:p>
    <w:p w14:paraId="0690C0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7A429998" w14:textId="77777777" w:rsidR="0011520E" w:rsidRPr="0011520E" w:rsidRDefault="0011520E" w:rsidP="0011520E">
      <w:pPr>
        <w:rPr>
          <w:rFonts w:ascii="Courier New" w:hAnsi="Courier New" w:cs="Courier New"/>
          <w:b/>
          <w:bCs/>
          <w:sz w:val="20"/>
          <w:szCs w:val="20"/>
        </w:rPr>
      </w:pPr>
    </w:p>
    <w:p w14:paraId="680B63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5,SP+             ;// restore old page value and release stack</w:t>
      </w:r>
    </w:p>
    <w:p w14:paraId="180200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store it into page register</w:t>
      </w:r>
    </w:p>
    <w:p w14:paraId="1FD08C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SRET                     ;// debug info only: This is the last instr of a function with a special return</w:t>
      </w:r>
    </w:p>
    <w:p w14:paraId="1EAE41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E1620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1F563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DF5A3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39D75F6" w14:textId="77777777" w:rsidR="0011520E" w:rsidRPr="0011520E" w:rsidRDefault="0011520E" w:rsidP="0011520E">
      <w:pPr>
        <w:rPr>
          <w:rFonts w:ascii="Courier New" w:hAnsi="Courier New" w:cs="Courier New"/>
          <w:b/>
          <w:bCs/>
          <w:sz w:val="20"/>
          <w:szCs w:val="20"/>
        </w:rPr>
      </w:pPr>
    </w:p>
    <w:p w14:paraId="2AC33C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FAR_COPY --------------------------------</w:t>
      </w:r>
    </w:p>
    <w:p w14:paraId="1EE87413" w14:textId="77777777" w:rsidR="0011520E" w:rsidRPr="0011520E" w:rsidRDefault="0011520E" w:rsidP="0011520E">
      <w:pPr>
        <w:rPr>
          <w:rFonts w:ascii="Courier New" w:hAnsi="Courier New" w:cs="Courier New"/>
          <w:b/>
          <w:bCs/>
          <w:sz w:val="20"/>
          <w:szCs w:val="20"/>
        </w:rPr>
      </w:pPr>
    </w:p>
    <w:p w14:paraId="56B9BB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_FAR_COPY runtime routine was used to copied large memory blocks in previous compiler releases.</w:t>
      </w:r>
    </w:p>
    <w:p w14:paraId="2E6257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owever this release now does use _FAR_COPY_RC instead. The only difference is how the size of </w:t>
      </w:r>
    </w:p>
    <w:p w14:paraId="0DBF1B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area to be copied is passed into the function. For _FAR_COPY the size is passed on the stack just</w:t>
      </w:r>
    </w:p>
    <w:p w14:paraId="778FC4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above the return address. _FAR_COPY_RC does expect the return address just after the JSR _FAR_COPY_RC call</w:t>
      </w:r>
    </w:p>
    <w:p w14:paraId="61635D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 the code of the caller. This allows for denser code calling _FAR_COPY_RC but does also need a slightly</w:t>
      </w:r>
    </w:p>
    <w:p w14:paraId="3C0AF1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arger runtime routine and it is slightly slower.</w:t>
      </w:r>
    </w:p>
    <w:p w14:paraId="0AEC28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_FAR_COPY routine is here now mainly for compatibility with previous releases. </w:t>
      </w:r>
    </w:p>
    <w:p w14:paraId="20E567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current compiler does not use it. </w:t>
      </w:r>
    </w:p>
    <w:p w14:paraId="1BC1B5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15556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FAR_COPY ----------------------------------*/</w:t>
      </w:r>
    </w:p>
    <w:p w14:paraId="71E6BB5C" w14:textId="77777777" w:rsidR="0011520E" w:rsidRPr="0011520E" w:rsidRDefault="0011520E" w:rsidP="0011520E">
      <w:pPr>
        <w:rPr>
          <w:rFonts w:ascii="Courier New" w:hAnsi="Courier New" w:cs="Courier New"/>
          <w:b/>
          <w:bCs/>
          <w:sz w:val="20"/>
          <w:szCs w:val="20"/>
        </w:rPr>
      </w:pPr>
    </w:p>
    <w:p w14:paraId="3BAEAB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36FF3A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78655D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3B45D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197D06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6C6124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65C0A219" w14:textId="77777777" w:rsidR="0011520E" w:rsidRPr="0011520E" w:rsidRDefault="0011520E" w:rsidP="0011520E">
      <w:pPr>
        <w:rPr>
          <w:rFonts w:ascii="Courier New" w:hAnsi="Courier New" w:cs="Courier New"/>
          <w:b/>
          <w:bCs/>
          <w:sz w:val="20"/>
          <w:szCs w:val="20"/>
        </w:rPr>
      </w:pPr>
    </w:p>
    <w:p w14:paraId="2A1794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void) {</w:t>
      </w:r>
    </w:p>
    <w:p w14:paraId="659CDF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USE_SEVERAL_PAGES</w:t>
      </w:r>
    </w:p>
    <w:p w14:paraId="4E49AB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7B49F4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X                       ;// source addr-=1, because loop counter ends at 1</w:t>
      </w:r>
    </w:p>
    <w:p w14:paraId="5F2B9D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save source offset</w:t>
      </w:r>
    </w:p>
    <w:p w14:paraId="273AB4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                      ;// save both pages</w:t>
      </w:r>
    </w:p>
    <w:p w14:paraId="121925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Y                       ;// destination addr-=1, because loop counter ends at 1</w:t>
      </w:r>
    </w:p>
    <w:p w14:paraId="69C9C2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                      ;// save destination offset</w:t>
      </w:r>
    </w:p>
    <w:p w14:paraId="7C3809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8,SP              ;// load counter, assuming counter &gt; 0</w:t>
      </w:r>
    </w:p>
    <w:p w14:paraId="0CC90C5D" w14:textId="77777777" w:rsidR="0011520E" w:rsidRPr="0011520E" w:rsidRDefault="0011520E" w:rsidP="0011520E">
      <w:pPr>
        <w:rPr>
          <w:rFonts w:ascii="Courier New" w:hAnsi="Courier New" w:cs="Courier New"/>
          <w:b/>
          <w:bCs/>
          <w:sz w:val="20"/>
          <w:szCs w:val="20"/>
        </w:rPr>
      </w:pPr>
    </w:p>
    <w:p w14:paraId="17EC13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w:t>
      </w:r>
    </w:p>
    <w:p w14:paraId="56AEDC5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4,SP              ;// load source offset</w:t>
      </w:r>
    </w:p>
    <w:p w14:paraId="0D484A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Y    D,X               ;// calculate actual source address</w:t>
      </w:r>
    </w:p>
    <w:p w14:paraId="295286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AB    2,SP              ;// load source page</w:t>
      </w:r>
    </w:p>
    <w:p w14:paraId="5DF520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LOAD_FAR_8)    ;// load 1 source byte</w:t>
      </w:r>
    </w:p>
    <w:p w14:paraId="1FE484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B                      ;// save value</w:t>
      </w:r>
    </w:p>
    <w:p w14:paraId="1CCD8F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0+1,SP            ;// load destination offset</w:t>
      </w:r>
    </w:p>
    <w:p w14:paraId="14FAD2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Y    D,X               ;// calculate actual destination address</w:t>
      </w:r>
    </w:p>
    <w:p w14:paraId="756267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                      ;// restore value</w:t>
      </w:r>
    </w:p>
    <w:p w14:paraId="5B24CF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3,SP              ;// load destination page</w:t>
      </w:r>
    </w:p>
    <w:p w14:paraId="2E44C4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STORE_FAR_8)   ;// store one byte</w:t>
      </w:r>
    </w:p>
    <w:p w14:paraId="1F2461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X</w:t>
      </w:r>
    </w:p>
    <w:p w14:paraId="51C8EA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23D692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6,SP              ;// load return address</w:t>
      </w:r>
    </w:p>
    <w:p w14:paraId="79CF1F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S    10,SP             ;// release stack</w:t>
      </w:r>
    </w:p>
    <w:p w14:paraId="19E931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MP     0,X               ;// return</w:t>
      </w:r>
    </w:p>
    <w:p w14:paraId="221F4A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582FD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2D54D2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A2605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                      ;// store page registers</w:t>
      </w:r>
    </w:p>
    <w:p w14:paraId="0FAF47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D</w:t>
      </w:r>
    </w:p>
    <w:p w14:paraId="524EB8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DDD    4,SP              ;// calculate source end address</w:t>
      </w:r>
    </w:p>
    <w:p w14:paraId="310E9F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D     4,SP</w:t>
      </w:r>
    </w:p>
    <w:p w14:paraId="18FD90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reload source page</w:t>
      </w:r>
    </w:p>
    <w:p w14:paraId="52A195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PAGE_ADDR         ;// save page register</w:t>
      </w:r>
    </w:p>
    <w:p w14:paraId="1C0081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5A78E4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w:t>
      </w:r>
    </w:p>
    <w:p w14:paraId="6AD3E6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AGE_ADDR         ;// set source page</w:t>
      </w:r>
    </w:p>
    <w:p w14:paraId="5E50F8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1,X+              ;// load value</w:t>
      </w:r>
    </w:p>
    <w:p w14:paraId="63631E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SP, PAGE_ADDR   ;// set destination page</w:t>
      </w:r>
    </w:p>
    <w:p w14:paraId="6C87F6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1,Y+</w:t>
      </w:r>
    </w:p>
    <w:p w14:paraId="37040D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4,SP</w:t>
      </w:r>
    </w:p>
    <w:p w14:paraId="31812A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4342DE25" w14:textId="77777777" w:rsidR="0011520E" w:rsidRPr="0011520E" w:rsidRDefault="0011520E" w:rsidP="0011520E">
      <w:pPr>
        <w:rPr>
          <w:rFonts w:ascii="Courier New" w:hAnsi="Courier New" w:cs="Courier New"/>
          <w:b/>
          <w:bCs/>
          <w:sz w:val="20"/>
          <w:szCs w:val="20"/>
        </w:rPr>
      </w:pPr>
    </w:p>
    <w:p w14:paraId="7750F9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AA    2,SP+             ;// restore old page value and release stack</w:t>
      </w:r>
    </w:p>
    <w:p w14:paraId="7878B9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AGE_ADDR         ;// store it into page register</w:t>
      </w:r>
    </w:p>
    <w:p w14:paraId="4A7F4A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4,SP+             ;// release stack and load return address</w:t>
      </w:r>
    </w:p>
    <w:p w14:paraId="106543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MP     0,X               ;// return</w:t>
      </w:r>
    </w:p>
    <w:p w14:paraId="17CE47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F9C97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5697C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ACC91F4" w14:textId="77777777" w:rsidR="0011520E" w:rsidRPr="0011520E" w:rsidRDefault="0011520E" w:rsidP="0011520E">
      <w:pPr>
        <w:rPr>
          <w:rFonts w:ascii="Courier New" w:hAnsi="Courier New" w:cs="Courier New"/>
          <w:b/>
          <w:bCs/>
          <w:sz w:val="20"/>
          <w:szCs w:val="20"/>
        </w:rPr>
      </w:pPr>
    </w:p>
    <w:p w14:paraId="6507F0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  /* __HCS12X__  */</w:t>
      </w:r>
    </w:p>
    <w:p w14:paraId="7C9FFEBB" w14:textId="77777777" w:rsidR="0011520E" w:rsidRPr="0011520E" w:rsidRDefault="0011520E" w:rsidP="0011520E">
      <w:pPr>
        <w:rPr>
          <w:rFonts w:ascii="Courier New" w:hAnsi="Courier New" w:cs="Courier New"/>
          <w:b/>
          <w:bCs/>
          <w:sz w:val="20"/>
          <w:szCs w:val="20"/>
        </w:rPr>
      </w:pPr>
    </w:p>
    <w:p w14:paraId="20FC4A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9BF8F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HCS12X knows two different kind of addresses:</w:t>
      </w:r>
    </w:p>
    <w:p w14:paraId="14EBA7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Logical addresses. E.g.</w:t>
      </w:r>
    </w:p>
    <w:p w14:paraId="2F93DB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age(var),RPAGE</w:t>
      </w:r>
    </w:p>
    <w:p w14:paraId="565D32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var</w:t>
      </w:r>
    </w:p>
    <w:p w14:paraId="5072228F" w14:textId="77777777" w:rsidR="0011520E" w:rsidRPr="0011520E" w:rsidRDefault="0011520E" w:rsidP="0011520E">
      <w:pPr>
        <w:rPr>
          <w:rFonts w:ascii="Courier New" w:hAnsi="Courier New" w:cs="Courier New"/>
          <w:b/>
          <w:bCs/>
          <w:sz w:val="20"/>
          <w:szCs w:val="20"/>
        </w:rPr>
      </w:pPr>
    </w:p>
    <w:p w14:paraId="45A4A4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Global addresses E.g.</w:t>
      </w:r>
    </w:p>
    <w:p w14:paraId="5838B0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age(var),GPAGE</w:t>
      </w:r>
    </w:p>
    <w:p w14:paraId="11C689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DAA var</w:t>
      </w:r>
    </w:p>
    <w:p w14:paraId="0885EA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A</w:t>
      </w:r>
    </w:p>
    <w:p w14:paraId="148EBF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STAA var</w:t>
      </w:r>
    </w:p>
    <w:p w14:paraId="43442F1D" w14:textId="77777777" w:rsidR="0011520E" w:rsidRPr="0011520E" w:rsidRDefault="0011520E" w:rsidP="0011520E">
      <w:pPr>
        <w:rPr>
          <w:rFonts w:ascii="Courier New" w:hAnsi="Courier New" w:cs="Courier New"/>
          <w:b/>
          <w:bCs/>
          <w:sz w:val="20"/>
          <w:szCs w:val="20"/>
        </w:rPr>
      </w:pPr>
    </w:p>
    <w:p w14:paraId="29D039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obal addresses are used with G-Load's and G-Store's, logical addresses are used for all the other instructions</w:t>
      </w:r>
    </w:p>
    <w:p w14:paraId="3444B9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 occasions. As HC12's or HCS12's do not have the G-Load and G-Store instructions,</w:t>
      </w:r>
    </w:p>
    <w:p w14:paraId="4B90C8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obal addresses are not used with these processor families.</w:t>
      </w:r>
    </w:p>
    <w:p w14:paraId="0C5D07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y are only used with HCS12X chips (and maybe future ones deriving from a HCS12X).</w:t>
      </w:r>
    </w:p>
    <w:p w14:paraId="67E42BE0" w14:textId="77777777" w:rsidR="0011520E" w:rsidRPr="0011520E" w:rsidRDefault="0011520E" w:rsidP="0011520E">
      <w:pPr>
        <w:rPr>
          <w:rFonts w:ascii="Courier New" w:hAnsi="Courier New" w:cs="Courier New"/>
          <w:b/>
          <w:bCs/>
          <w:sz w:val="20"/>
          <w:szCs w:val="20"/>
        </w:rPr>
      </w:pPr>
    </w:p>
    <w:p w14:paraId="37742C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ogical and Global addresses can point to the same object, however the global and logical address of an object</w:t>
      </w:r>
    </w:p>
    <w:p w14:paraId="7ED776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are different for most objects (actually for all except the registers from 0 to 0x7FF).</w:t>
      </w:r>
    </w:p>
    <w:p w14:paraId="2AF0CB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refore the compiler needs to transform in between them.</w:t>
      </w:r>
    </w:p>
    <w:p w14:paraId="72B04335" w14:textId="77777777" w:rsidR="0011520E" w:rsidRPr="0011520E" w:rsidRDefault="0011520E" w:rsidP="0011520E">
      <w:pPr>
        <w:rPr>
          <w:rFonts w:ascii="Courier New" w:hAnsi="Courier New" w:cs="Courier New"/>
          <w:b/>
          <w:bCs/>
          <w:sz w:val="20"/>
          <w:szCs w:val="20"/>
        </w:rPr>
      </w:pPr>
    </w:p>
    <w:p w14:paraId="6F0F46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CS12X Pointer types:</w:t>
      </w:r>
    </w:p>
    <w:p w14:paraId="38196527" w14:textId="77777777" w:rsidR="0011520E" w:rsidRPr="0011520E" w:rsidRDefault="0011520E" w:rsidP="0011520E">
      <w:pPr>
        <w:rPr>
          <w:rFonts w:ascii="Courier New" w:hAnsi="Courier New" w:cs="Courier New"/>
          <w:b/>
          <w:bCs/>
          <w:sz w:val="20"/>
          <w:szCs w:val="20"/>
        </w:rPr>
      </w:pPr>
    </w:p>
    <w:p w14:paraId="414A4E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following are logical addresses:</w:t>
      </w:r>
    </w:p>
    <w:p w14:paraId="5AABB9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ll 16 bit pointers</w:t>
      </w:r>
    </w:p>
    <w:p w14:paraId="08E899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r* __near": always.</w:t>
      </w:r>
    </w:p>
    <w:p w14:paraId="5E5A42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r *" in the small and banked memory model</w:t>
      </w:r>
    </w:p>
    <w:p w14:paraId="47BCBF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24 bit dpage, epage, ppage or rpage pointers (*1) (note: the first HCS12X compilers may not support these pointer types)</w:t>
      </w:r>
    </w:p>
    <w:p w14:paraId="2F0AF3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r *__dpage": Note this type only exists for</w:t>
      </w:r>
    </w:p>
    <w:p w14:paraId="523328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thogonality with the HC12 A4 chip which has a DPAGE reg.</w:t>
      </w:r>
    </w:p>
    <w:p w14:paraId="0FB17B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t does not apply to the HCS12X.</w:t>
      </w:r>
    </w:p>
    <w:p w14:paraId="26E6F8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r *__epage": 24 bit pointer using the EPAGE register</w:t>
      </w:r>
    </w:p>
    <w:p w14:paraId="05D769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r *__ppage": 24 bit pointer using the PPAGE register.</w:t>
      </w:r>
    </w:p>
    <w:p w14:paraId="33F4D6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s the PPAGE is also used for BANKED code,</w:t>
      </w:r>
    </w:p>
    <w:p w14:paraId="52E77D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using this pointer type is only legal from non banked code.</w:t>
      </w:r>
    </w:p>
    <w:p w14:paraId="15B616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r *__rpage": 24 bit pointer using the RPAGE register</w:t>
      </w:r>
    </w:p>
    <w:p w14:paraId="05842303" w14:textId="77777777" w:rsidR="0011520E" w:rsidRPr="0011520E" w:rsidRDefault="0011520E" w:rsidP="0011520E">
      <w:pPr>
        <w:rPr>
          <w:rFonts w:ascii="Courier New" w:hAnsi="Courier New" w:cs="Courier New"/>
          <w:b/>
          <w:bCs/>
          <w:sz w:val="20"/>
          <w:szCs w:val="20"/>
        </w:rPr>
      </w:pPr>
    </w:p>
    <w:p w14:paraId="393FD2ED" w14:textId="77777777" w:rsidR="0011520E" w:rsidRPr="0011520E" w:rsidRDefault="0011520E" w:rsidP="0011520E">
      <w:pPr>
        <w:rPr>
          <w:rFonts w:ascii="Courier New" w:hAnsi="Courier New" w:cs="Courier New"/>
          <w:b/>
          <w:bCs/>
          <w:sz w:val="20"/>
          <w:szCs w:val="20"/>
        </w:rPr>
      </w:pPr>
    </w:p>
    <w:p w14:paraId="608BA7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following are global addresses:</w:t>
      </w:r>
    </w:p>
    <w:p w14:paraId="68ADD4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 in the large memory model (only HCS12X)</w:t>
      </w:r>
    </w:p>
    <w:p w14:paraId="6FB45A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 __far": always for HCS12X.</w:t>
      </w:r>
    </w:p>
    <w:p w14:paraId="750612AD" w14:textId="77777777" w:rsidR="0011520E" w:rsidRPr="0011520E" w:rsidRDefault="0011520E" w:rsidP="0011520E">
      <w:pPr>
        <w:rPr>
          <w:rFonts w:ascii="Courier New" w:hAnsi="Courier New" w:cs="Courier New"/>
          <w:b/>
          <w:bCs/>
          <w:sz w:val="20"/>
          <w:szCs w:val="20"/>
        </w:rPr>
      </w:pPr>
    </w:p>
    <w:p w14:paraId="050773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1): For the HC12 and HCS12 "char* __far" and "char*" in the large memory model are also logical.</w:t>
      </w:r>
    </w:p>
    <w:p w14:paraId="09EAC56C" w14:textId="77777777" w:rsidR="0011520E" w:rsidRPr="0011520E" w:rsidRDefault="0011520E" w:rsidP="0011520E">
      <w:pPr>
        <w:rPr>
          <w:rFonts w:ascii="Courier New" w:hAnsi="Courier New" w:cs="Courier New"/>
          <w:b/>
          <w:bCs/>
          <w:sz w:val="20"/>
          <w:szCs w:val="20"/>
        </w:rPr>
      </w:pPr>
    </w:p>
    <w:p w14:paraId="0EA477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ome notes for the HC12/HCS12 programmers.</w:t>
      </w:r>
    </w:p>
    <w:p w14:paraId="569BB76B" w14:textId="77777777" w:rsidR="0011520E" w:rsidRPr="0011520E" w:rsidRDefault="0011520E" w:rsidP="0011520E">
      <w:pPr>
        <w:rPr>
          <w:rFonts w:ascii="Courier New" w:hAnsi="Courier New" w:cs="Courier New"/>
          <w:b/>
          <w:bCs/>
          <w:sz w:val="20"/>
          <w:szCs w:val="20"/>
        </w:rPr>
      </w:pPr>
    </w:p>
    <w:p w14:paraId="2ED858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The address of a far object for a HC12 and for a HCS12X is different, even if they are at the same place in the memory map.</w:t>
      </w:r>
    </w:p>
    <w:p w14:paraId="3CC989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or the HC12, a far address is using the logical addresses, for the HCS12X however, far addresses are using global addresses.</w:t>
      </w:r>
    </w:p>
    <w:p w14:paraId="1AB4F4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does cause troubles for the unaware!</w:t>
      </w:r>
    </w:p>
    <w:p w14:paraId="2B0DA2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512FD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conversion routines implemented in this file support the special HCS12XE RAM mapping (when RAMHM is set).</w:t>
      </w:r>
    </w:p>
    <w:p w14:paraId="04A055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o enable this mapping compile this file with the "-MapRAM" compiler option.</w:t>
      </w:r>
    </w:p>
    <w:p w14:paraId="160E445D" w14:textId="77777777" w:rsidR="0011520E" w:rsidRPr="0011520E" w:rsidRDefault="0011520E" w:rsidP="0011520E">
      <w:pPr>
        <w:rPr>
          <w:rFonts w:ascii="Courier New" w:hAnsi="Courier New" w:cs="Courier New"/>
          <w:b/>
          <w:bCs/>
          <w:sz w:val="20"/>
          <w:szCs w:val="20"/>
        </w:rPr>
      </w:pPr>
    </w:p>
    <w:p w14:paraId="3C616B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CS12X Logical Memory map</w:t>
      </w:r>
    </w:p>
    <w:p w14:paraId="006B53D7" w14:textId="77777777" w:rsidR="0011520E" w:rsidRPr="0011520E" w:rsidRDefault="0011520E" w:rsidP="0011520E">
      <w:pPr>
        <w:rPr>
          <w:rFonts w:ascii="Courier New" w:hAnsi="Courier New" w:cs="Courier New"/>
          <w:b/>
          <w:bCs/>
          <w:sz w:val="20"/>
          <w:szCs w:val="20"/>
        </w:rPr>
      </w:pPr>
    </w:p>
    <w:p w14:paraId="307C09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ogical Addresses           Used for                shadowed at           page register     Global Address</w:t>
      </w:r>
    </w:p>
    <w:p w14:paraId="218E7F11" w14:textId="77777777" w:rsidR="0011520E" w:rsidRPr="0011520E" w:rsidRDefault="0011520E" w:rsidP="0011520E">
      <w:pPr>
        <w:rPr>
          <w:rFonts w:ascii="Courier New" w:hAnsi="Courier New" w:cs="Courier New"/>
          <w:b/>
          <w:bCs/>
          <w:sz w:val="20"/>
          <w:szCs w:val="20"/>
        </w:rPr>
      </w:pPr>
    </w:p>
    <w:p w14:paraId="72AD61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000 .. 0x0007FF        Peripheral Registers                          Not Paged         0x000000</w:t>
      </w:r>
    </w:p>
    <w:p w14:paraId="007944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800 .. 0x??0BFF        Paged EEPROM                                  EPAGE (@0x17)     0x100000+EPAGE*0x0400</w:t>
      </w:r>
    </w:p>
    <w:p w14:paraId="474EA6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C00 .. 0x000FFF        Non Paged EEPROM        0xFF0800..0xFF0FFF    Not Paged         0x13FC00</w:t>
      </w:r>
    </w:p>
    <w:p w14:paraId="2F4545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000 .. 0x??1FFF        Paged RAM                                     RPAGE (@0x16)     0x000000+RPAGE*0x1000</w:t>
      </w:r>
    </w:p>
    <w:p w14:paraId="0F76BA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2000 .. 0x003FFF        Non Paged RAM           0xFE1000..0xFF1FFF    Not Paged         0x0FE000</w:t>
      </w:r>
    </w:p>
    <w:p w14:paraId="58CF0C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4000 .. 0x007FFF        Non Paged FLASH         0xFC8000..0xFCBFFF    Not Paged         0x7F4000</w:t>
      </w:r>
    </w:p>
    <w:p w14:paraId="1A122C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8000 .. 0x00BFFF        Paged FLASH                                   PPAGE (@0x30)     0x400000+PPAGE*0x4000</w:t>
      </w:r>
    </w:p>
    <w:p w14:paraId="4647DF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C000 .. 0x00FFFF        Non Paged FLASH         0xFF8000..0xFFBFFF    Not Paged         0x7FC000</w:t>
      </w:r>
    </w:p>
    <w:p w14:paraId="4E5633BA" w14:textId="77777777" w:rsidR="0011520E" w:rsidRPr="0011520E" w:rsidRDefault="0011520E" w:rsidP="0011520E">
      <w:pPr>
        <w:rPr>
          <w:rFonts w:ascii="Courier New" w:hAnsi="Courier New" w:cs="Courier New"/>
          <w:b/>
          <w:bCs/>
          <w:sz w:val="20"/>
          <w:szCs w:val="20"/>
        </w:rPr>
      </w:pPr>
    </w:p>
    <w:p w14:paraId="5C0B34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A: Not Applicable</w:t>
      </w:r>
    </w:p>
    <w:p w14:paraId="34ECA240" w14:textId="77777777" w:rsidR="0011520E" w:rsidRPr="0011520E" w:rsidRDefault="0011520E" w:rsidP="0011520E">
      <w:pPr>
        <w:rPr>
          <w:rFonts w:ascii="Courier New" w:hAnsi="Courier New" w:cs="Courier New"/>
          <w:b/>
          <w:bCs/>
          <w:sz w:val="20"/>
          <w:szCs w:val="20"/>
        </w:rPr>
      </w:pPr>
    </w:p>
    <w:p w14:paraId="751949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CS12X Global Memory map</w:t>
      </w:r>
    </w:p>
    <w:p w14:paraId="6629059D" w14:textId="77777777" w:rsidR="0011520E" w:rsidRPr="0011520E" w:rsidRDefault="0011520E" w:rsidP="0011520E">
      <w:pPr>
        <w:rPr>
          <w:rFonts w:ascii="Courier New" w:hAnsi="Courier New" w:cs="Courier New"/>
          <w:b/>
          <w:bCs/>
          <w:sz w:val="20"/>
          <w:szCs w:val="20"/>
        </w:rPr>
      </w:pPr>
    </w:p>
    <w:p w14:paraId="4EC937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obal Addresses            Used for                Logical mapped at</w:t>
      </w:r>
    </w:p>
    <w:p w14:paraId="185A26BD" w14:textId="77777777" w:rsidR="0011520E" w:rsidRPr="0011520E" w:rsidRDefault="0011520E" w:rsidP="0011520E">
      <w:pPr>
        <w:rPr>
          <w:rFonts w:ascii="Courier New" w:hAnsi="Courier New" w:cs="Courier New"/>
          <w:b/>
          <w:bCs/>
          <w:sz w:val="20"/>
          <w:szCs w:val="20"/>
        </w:rPr>
      </w:pPr>
    </w:p>
    <w:p w14:paraId="558CDD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000 .. 0x0007FF        Peripheral Registers    0x000000 .. 0x0007FF</w:t>
      </w:r>
    </w:p>
    <w:p w14:paraId="1828C3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800 .. 0x000FFF        DMA registers           Not mapped</w:t>
      </w:r>
    </w:p>
    <w:p w14:paraId="6EE3B9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1000 .. 0x0FFFFF        RAM                     0x??1000 .. 0x??1FFF</w:t>
      </w:r>
    </w:p>
    <w:p w14:paraId="314272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FE000 .. 0x0FFFFF        RAM, Log non paged      0x002000 .. 0x003FFF</w:t>
      </w:r>
    </w:p>
    <w:p w14:paraId="5D34F2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00000 .. 0x13FFFF        EEPROM                  0x??0800 .. 0x??0BFF</w:t>
      </w:r>
    </w:p>
    <w:p w14:paraId="5343C6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3FC00 .. 0x13FFFF        EEPROM  non paged       0x000C00 .. 0x000FFF</w:t>
      </w:r>
    </w:p>
    <w:p w14:paraId="6A3597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40000 .. 0x3FFFFF        External Space          Not mapped</w:t>
      </w:r>
    </w:p>
    <w:p w14:paraId="2502D1B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400000 .. 0x7FFFFF        FLASH                   0x??8000 .. 0x??BFFF</w:t>
      </w:r>
    </w:p>
    <w:p w14:paraId="783316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7F4000 .. 0x7F7FFF        FLASH, Log non paged    0x004000 .. 0x007FFF</w:t>
      </w:r>
    </w:p>
    <w:p w14:paraId="5B020D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7FC000 .. 0x7FFFFF        FLASH, Log non paged    0x00C000 .. 0x00FFFF</w:t>
      </w:r>
    </w:p>
    <w:p w14:paraId="78C83972" w14:textId="77777777" w:rsidR="0011520E" w:rsidRPr="0011520E" w:rsidRDefault="0011520E" w:rsidP="0011520E">
      <w:pPr>
        <w:rPr>
          <w:rFonts w:ascii="Courier New" w:hAnsi="Courier New" w:cs="Courier New"/>
          <w:b/>
          <w:bCs/>
          <w:sz w:val="20"/>
          <w:szCs w:val="20"/>
        </w:rPr>
      </w:pPr>
    </w:p>
    <w:p w14:paraId="3450CA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CS12XE Logical Memory map (with RAMHM set) </w:t>
      </w:r>
    </w:p>
    <w:p w14:paraId="1A6B81DF" w14:textId="77777777" w:rsidR="0011520E" w:rsidRPr="0011520E" w:rsidRDefault="0011520E" w:rsidP="0011520E">
      <w:pPr>
        <w:rPr>
          <w:rFonts w:ascii="Courier New" w:hAnsi="Courier New" w:cs="Courier New"/>
          <w:b/>
          <w:bCs/>
          <w:sz w:val="20"/>
          <w:szCs w:val="20"/>
        </w:rPr>
      </w:pPr>
    </w:p>
    <w:p w14:paraId="2961F7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ogical Addresses           Used for                shadowed at           page register     Global Address</w:t>
      </w:r>
    </w:p>
    <w:p w14:paraId="2E55E374" w14:textId="77777777" w:rsidR="0011520E" w:rsidRPr="0011520E" w:rsidRDefault="0011520E" w:rsidP="0011520E">
      <w:pPr>
        <w:rPr>
          <w:rFonts w:ascii="Courier New" w:hAnsi="Courier New" w:cs="Courier New"/>
          <w:b/>
          <w:bCs/>
          <w:sz w:val="20"/>
          <w:szCs w:val="20"/>
        </w:rPr>
      </w:pPr>
    </w:p>
    <w:p w14:paraId="3003B7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000 .. 0x0007FF        Peripheral Registers                          Not Paged         0x000000</w:t>
      </w:r>
    </w:p>
    <w:p w14:paraId="1999F1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800 .. 0x??0BFF        Paged EEPROM                                  EPAGE             0x100000+EPAGE*0x0400</w:t>
      </w:r>
    </w:p>
    <w:p w14:paraId="41D1F6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C00 .. 0x000FFF        Non Paged EEPROM        0xFF0800..0xFF0FFF    Not Paged         0x13FC00</w:t>
      </w:r>
    </w:p>
    <w:p w14:paraId="2EF2AE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000 .. 0x??1FFF        Paged RAM                                     RPAGE             0x000000+RPAGE*0x1000</w:t>
      </w:r>
    </w:p>
    <w:p w14:paraId="2F0C5E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2000 .. 0x003FFF        Non Paged RAM           0xFA1000..0xFB1FFF    Not Paged         0x0FA000</w:t>
      </w:r>
    </w:p>
    <w:p w14:paraId="0897E1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4000 .. 0x007FFF        Non Paged RAM           0xFC1000..0xFF1FFF    Not Paged         0x0FC000</w:t>
      </w:r>
    </w:p>
    <w:p w14:paraId="45A13B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8000 .. 0x00BFFF        Paged FLASH                                   PPAGE             0x400000+PPAGE*0x4000</w:t>
      </w:r>
    </w:p>
    <w:p w14:paraId="5576D1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C000 .. 0x00FFFF        Non Paged FLASH         0xFF8000..0xFFBFFF    Not Paged         0x7FC000</w:t>
      </w:r>
    </w:p>
    <w:p w14:paraId="4A5446C1" w14:textId="77777777" w:rsidR="0011520E" w:rsidRPr="0011520E" w:rsidRDefault="0011520E" w:rsidP="0011520E">
      <w:pPr>
        <w:rPr>
          <w:rFonts w:ascii="Courier New" w:hAnsi="Courier New" w:cs="Courier New"/>
          <w:b/>
          <w:bCs/>
          <w:sz w:val="20"/>
          <w:szCs w:val="20"/>
        </w:rPr>
      </w:pPr>
    </w:p>
    <w:p w14:paraId="1E2B48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A: Not Applicable</w:t>
      </w:r>
    </w:p>
    <w:p w14:paraId="7D82C622" w14:textId="77777777" w:rsidR="0011520E" w:rsidRPr="0011520E" w:rsidRDefault="0011520E" w:rsidP="0011520E">
      <w:pPr>
        <w:rPr>
          <w:rFonts w:ascii="Courier New" w:hAnsi="Courier New" w:cs="Courier New"/>
          <w:b/>
          <w:bCs/>
          <w:sz w:val="20"/>
          <w:szCs w:val="20"/>
        </w:rPr>
      </w:pPr>
    </w:p>
    <w:p w14:paraId="1CF7FD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CS12X Global Memory map (with RAMHM set) </w:t>
      </w:r>
    </w:p>
    <w:p w14:paraId="70CD1697" w14:textId="77777777" w:rsidR="0011520E" w:rsidRPr="0011520E" w:rsidRDefault="0011520E" w:rsidP="0011520E">
      <w:pPr>
        <w:rPr>
          <w:rFonts w:ascii="Courier New" w:hAnsi="Courier New" w:cs="Courier New"/>
          <w:b/>
          <w:bCs/>
          <w:sz w:val="20"/>
          <w:szCs w:val="20"/>
        </w:rPr>
      </w:pPr>
    </w:p>
    <w:p w14:paraId="06E899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obal Addresses            Used for                Logical mapped at</w:t>
      </w:r>
    </w:p>
    <w:p w14:paraId="2447BE57" w14:textId="77777777" w:rsidR="0011520E" w:rsidRPr="0011520E" w:rsidRDefault="0011520E" w:rsidP="0011520E">
      <w:pPr>
        <w:rPr>
          <w:rFonts w:ascii="Courier New" w:hAnsi="Courier New" w:cs="Courier New"/>
          <w:b/>
          <w:bCs/>
          <w:sz w:val="20"/>
          <w:szCs w:val="20"/>
        </w:rPr>
      </w:pPr>
    </w:p>
    <w:p w14:paraId="6F5DD5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000 .. 0x0007FF        Peripheral Registers    0x000000 .. 0x0007FF</w:t>
      </w:r>
    </w:p>
    <w:p w14:paraId="7DCC4E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0800 .. 0x000FFF        DMA registers           Not mapped</w:t>
      </w:r>
    </w:p>
    <w:p w14:paraId="21FABC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01000 .. 0x0FFFFF        RAM                     0x??1000 .. 0x??1FFF</w:t>
      </w:r>
    </w:p>
    <w:p w14:paraId="2B2C74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0FA000 .. 0x0FFFFF        RAM, Log non paged      0x002000 .. 0x007FFF</w:t>
      </w:r>
    </w:p>
    <w:p w14:paraId="6373BE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00000 .. 0x13FFFF        EEPROM                  0x??0800 .. 0x??0BFF</w:t>
      </w:r>
    </w:p>
    <w:p w14:paraId="6A5737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3FC00 .. 0x13FFFF        EEPROM  non paged       0x000C00 .. 0x000FFF</w:t>
      </w:r>
    </w:p>
    <w:p w14:paraId="2F04B2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140000 .. 0x3FFFFF        External Space          Not mapped</w:t>
      </w:r>
    </w:p>
    <w:p w14:paraId="623CE7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400000 .. 0x7FFFFF        FLASH                   0x??8000 .. 0x??BFFF</w:t>
      </w:r>
    </w:p>
    <w:p w14:paraId="559250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7F4000 .. 0x7F7FFF        FLASH, Log non paged    Not mapped</w:t>
      </w:r>
    </w:p>
    <w:p w14:paraId="692992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0x7FC000 .. 0x7FFFFF        FLASH, Log non paged    0x00C000 .. 0x00FFFF</w:t>
      </w:r>
    </w:p>
    <w:p w14:paraId="7AE74CA9" w14:textId="77777777" w:rsidR="0011520E" w:rsidRPr="0011520E" w:rsidRDefault="0011520E" w:rsidP="0011520E">
      <w:pPr>
        <w:rPr>
          <w:rFonts w:ascii="Courier New" w:hAnsi="Courier New" w:cs="Courier New"/>
          <w:b/>
          <w:bCs/>
          <w:sz w:val="20"/>
          <w:szCs w:val="20"/>
        </w:rPr>
      </w:pPr>
    </w:p>
    <w:p w14:paraId="1674E6C2" w14:textId="77777777" w:rsidR="0011520E" w:rsidRPr="0011520E" w:rsidRDefault="0011520E" w:rsidP="0011520E">
      <w:pPr>
        <w:rPr>
          <w:rFonts w:ascii="Courier New" w:hAnsi="Courier New" w:cs="Courier New"/>
          <w:b/>
          <w:bCs/>
          <w:sz w:val="20"/>
          <w:szCs w:val="20"/>
        </w:rPr>
      </w:pPr>
    </w:p>
    <w:p w14:paraId="1DC561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ow to read this table:</w:t>
      </w:r>
    </w:p>
    <w:p w14:paraId="383DB1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or logical addresses, the lower 16 bits of the address do determine in which area the address is,</w:t>
      </w:r>
    </w:p>
    <w:p w14:paraId="31D9E3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this address is paged, then this entry also controls and which of the EPAGE, PPAGE or RPAGE</w:t>
      </w:r>
    </w:p>
    <w:p w14:paraId="0EFB84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age register is controlling the bits 16 to 23 of the address.</w:t>
      </w:r>
    </w:p>
    <w:p w14:paraId="620E22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or global addresses, the bits 16 to 23 have to be in the GPAGE register and the lower 16 bits</w:t>
      </w:r>
    </w:p>
    <w:p w14:paraId="533D6E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have to be used with the special G load or store instructions (e.g. GLDAA).</w:t>
      </w:r>
    </w:p>
    <w:p w14:paraId="76D317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s example the logical address 0x123456 is invalid. Because its lower bits 0x3456 are in a</w:t>
      </w:r>
    </w:p>
    <w:p w14:paraId="1B2D4C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on paged area, so the page 0x12 does not exist.</w:t>
      </w:r>
    </w:p>
    <w:p w14:paraId="33D9D0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address 0xFE1020 however does exist. To access it, the RPAGE has to contain 0xFE and the</w:t>
      </w:r>
    </w:p>
    <w:p w14:paraId="461651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offset 0x1020 has to be used.</w:t>
      </w:r>
    </w:p>
    <w:p w14:paraId="613170D0" w14:textId="77777777" w:rsidR="0011520E" w:rsidRPr="0011520E" w:rsidRDefault="0011520E" w:rsidP="0011520E">
      <w:pPr>
        <w:rPr>
          <w:rFonts w:ascii="Courier New" w:hAnsi="Courier New" w:cs="Courier New"/>
          <w:b/>
          <w:bCs/>
          <w:sz w:val="20"/>
          <w:szCs w:val="20"/>
        </w:rPr>
      </w:pPr>
    </w:p>
    <w:p w14:paraId="40C1C1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G $7000</w:t>
      </w:r>
    </w:p>
    <w:p w14:paraId="64334C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xFE, 0x16 ; RPAGE</w:t>
      </w:r>
    </w:p>
    <w:p w14:paraId="1F1445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1020      ; reads at the logical address 0xFE1020</w:t>
      </w:r>
    </w:p>
    <w:p w14:paraId="67C2F011" w14:textId="77777777" w:rsidR="0011520E" w:rsidRPr="0011520E" w:rsidRDefault="0011520E" w:rsidP="0011520E">
      <w:pPr>
        <w:rPr>
          <w:rFonts w:ascii="Courier New" w:hAnsi="Courier New" w:cs="Courier New"/>
          <w:b/>
          <w:bCs/>
          <w:sz w:val="20"/>
          <w:szCs w:val="20"/>
        </w:rPr>
      </w:pPr>
    </w:p>
    <w:p w14:paraId="3C80A8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cause the last two RAM pages are also accessible directly from 0x2000 to 0x3FFF, the</w:t>
      </w:r>
    </w:p>
    <w:p w14:paraId="2ED3A8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ollowing shorter code does read the same memory location:</w:t>
      </w:r>
    </w:p>
    <w:p w14:paraId="090448CB" w14:textId="77777777" w:rsidR="0011520E" w:rsidRPr="0011520E" w:rsidRDefault="0011520E" w:rsidP="0011520E">
      <w:pPr>
        <w:rPr>
          <w:rFonts w:ascii="Courier New" w:hAnsi="Courier New" w:cs="Courier New"/>
          <w:b/>
          <w:bCs/>
          <w:sz w:val="20"/>
          <w:szCs w:val="20"/>
        </w:rPr>
      </w:pPr>
    </w:p>
    <w:p w14:paraId="04694C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G $7000</w:t>
      </w:r>
    </w:p>
    <w:p w14:paraId="569BDE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2020      ; reads at the logical address 0x2020</w:t>
      </w:r>
    </w:p>
    <w:p w14:paraId="34C0DA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which maps to the same memory as 0xFE1020</w:t>
      </w:r>
    </w:p>
    <w:p w14:paraId="6587D518" w14:textId="77777777" w:rsidR="0011520E" w:rsidRPr="0011520E" w:rsidRDefault="0011520E" w:rsidP="0011520E">
      <w:pPr>
        <w:rPr>
          <w:rFonts w:ascii="Courier New" w:hAnsi="Courier New" w:cs="Courier New"/>
          <w:b/>
          <w:bCs/>
          <w:sz w:val="20"/>
          <w:szCs w:val="20"/>
        </w:rPr>
      </w:pPr>
    </w:p>
    <w:p w14:paraId="2706E9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is memory location also has a global address. For logical 0xFE1020 the global address is 0x0FE020.</w:t>
      </w:r>
    </w:p>
    <w:p w14:paraId="4F3C00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o the following code does once more access the same memory location:</w:t>
      </w:r>
    </w:p>
    <w:p w14:paraId="4BEFD701" w14:textId="77777777" w:rsidR="0011520E" w:rsidRPr="0011520E" w:rsidRDefault="0011520E" w:rsidP="0011520E">
      <w:pPr>
        <w:rPr>
          <w:rFonts w:ascii="Courier New" w:hAnsi="Courier New" w:cs="Courier New"/>
          <w:b/>
          <w:bCs/>
          <w:sz w:val="20"/>
          <w:szCs w:val="20"/>
        </w:rPr>
      </w:pPr>
    </w:p>
    <w:p w14:paraId="4B1831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G $7000</w:t>
      </w:r>
    </w:p>
    <w:p w14:paraId="7A1CE5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x0F, 0x10 ; GPAGE</w:t>
      </w:r>
    </w:p>
    <w:p w14:paraId="41ADAA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DAA 0xE020     ; reads at the global address 0x0FE020</w:t>
      </w:r>
    </w:p>
    <w:p w14:paraId="3E818E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which maps to the same memory as the logical addr. 0xFE1020</w:t>
      </w:r>
    </w:p>
    <w:p w14:paraId="0B494088" w14:textId="77777777" w:rsidR="0011520E" w:rsidRPr="0011520E" w:rsidRDefault="0011520E" w:rsidP="0011520E">
      <w:pPr>
        <w:rPr>
          <w:rFonts w:ascii="Courier New" w:hAnsi="Courier New" w:cs="Courier New"/>
          <w:b/>
          <w:bCs/>
          <w:sz w:val="20"/>
          <w:szCs w:val="20"/>
        </w:rPr>
      </w:pPr>
    </w:p>
    <w:p w14:paraId="143D61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refore every memory location for the HCS12X has up to 3 different addresses.</w:t>
      </w:r>
    </w:p>
    <w:p w14:paraId="11E25D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Up to two logical and one global.</w:t>
      </w:r>
    </w:p>
    <w:p w14:paraId="342105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otes.</w:t>
      </w:r>
    </w:p>
    <w:p w14:paraId="71D4F7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ot every address has a logical equivalent. The external space is only available in the global address space.</w:t>
      </w:r>
    </w:p>
    <w:p w14:paraId="121FEB6A" w14:textId="77777777" w:rsidR="0011520E" w:rsidRPr="0011520E" w:rsidRDefault="0011520E" w:rsidP="0011520E">
      <w:pPr>
        <w:rPr>
          <w:rFonts w:ascii="Courier New" w:hAnsi="Courier New" w:cs="Courier New"/>
          <w:b/>
          <w:bCs/>
          <w:sz w:val="20"/>
          <w:szCs w:val="20"/>
        </w:rPr>
      </w:pPr>
    </w:p>
    <w:p w14:paraId="6D96FC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The PPAGE must only be set if the code is outside of the 0x8000 to 0xBFFF range.</w:t>
      </w:r>
    </w:p>
    <w:p w14:paraId="544F6D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not, the next code fetch will be from the new wrong PPAGE value.</w:t>
      </w:r>
    </w:p>
    <w:p w14:paraId="0617D476" w14:textId="77777777" w:rsidR="0011520E" w:rsidRPr="0011520E" w:rsidRDefault="0011520E" w:rsidP="0011520E">
      <w:pPr>
        <w:rPr>
          <w:rFonts w:ascii="Courier New" w:hAnsi="Courier New" w:cs="Courier New"/>
          <w:b/>
          <w:bCs/>
          <w:sz w:val="20"/>
          <w:szCs w:val="20"/>
        </w:rPr>
      </w:pPr>
    </w:p>
    <w:p w14:paraId="5B3E57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Inside of the paged area, the highest pages are allocated first. So all HCS12X's do have the FF pages</w:t>
      </w:r>
    </w:p>
    <w:p w14:paraId="01B2C9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f they have this memory type at all).</w:t>
      </w:r>
    </w:p>
    <w:p w14:paraId="42DA6382" w14:textId="77777777" w:rsidR="0011520E" w:rsidRPr="0011520E" w:rsidRDefault="0011520E" w:rsidP="0011520E">
      <w:pPr>
        <w:rPr>
          <w:rFonts w:ascii="Courier New" w:hAnsi="Courier New" w:cs="Courier New"/>
          <w:b/>
          <w:bCs/>
          <w:sz w:val="20"/>
          <w:szCs w:val="20"/>
        </w:rPr>
      </w:pPr>
    </w:p>
    <w:p w14:paraId="4F2843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or RPAGE, the value 0 is illegal. Otherwise the global addresses would overlap with the registers.</w:t>
      </w:r>
    </w:p>
    <w:p w14:paraId="56AD9FDA" w14:textId="77777777" w:rsidR="0011520E" w:rsidRPr="0011520E" w:rsidRDefault="0011520E" w:rsidP="0011520E">
      <w:pPr>
        <w:rPr>
          <w:rFonts w:ascii="Courier New" w:hAnsi="Courier New" w:cs="Courier New"/>
          <w:b/>
          <w:bCs/>
          <w:sz w:val="20"/>
          <w:szCs w:val="20"/>
        </w:rPr>
      </w:pPr>
    </w:p>
    <w:p w14:paraId="5DDA50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B43A4D9" w14:textId="77777777" w:rsidR="0011520E" w:rsidRPr="0011520E" w:rsidRDefault="0011520E" w:rsidP="0011520E">
      <w:pPr>
        <w:rPr>
          <w:rFonts w:ascii="Courier New" w:hAnsi="Courier New" w:cs="Courier New"/>
          <w:b/>
          <w:bCs/>
          <w:sz w:val="20"/>
          <w:szCs w:val="20"/>
        </w:rPr>
      </w:pPr>
    </w:p>
    <w:p w14:paraId="0D17D7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__OPTION_ACTIVE__("-MapRAM")</w:t>
      </w:r>
    </w:p>
    <w:p w14:paraId="66A0D1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_HCS12XE_RAMHM_SET__</w:t>
      </w:r>
    </w:p>
    <w:p w14:paraId="42A070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FFFBE24" w14:textId="77777777" w:rsidR="0011520E" w:rsidRPr="0011520E" w:rsidRDefault="0011520E" w:rsidP="0011520E">
      <w:pPr>
        <w:rPr>
          <w:rFonts w:ascii="Courier New" w:hAnsi="Courier New" w:cs="Courier New"/>
          <w:b/>
          <w:bCs/>
          <w:sz w:val="20"/>
          <w:szCs w:val="20"/>
        </w:rPr>
      </w:pPr>
    </w:p>
    <w:p w14:paraId="312E31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pointer conversion operations -------------------------------*/</w:t>
      </w:r>
    </w:p>
    <w:p w14:paraId="543F7DC3" w14:textId="77777777" w:rsidR="0011520E" w:rsidRPr="0011520E" w:rsidRDefault="0011520E" w:rsidP="0011520E">
      <w:pPr>
        <w:rPr>
          <w:rFonts w:ascii="Courier New" w:hAnsi="Courier New" w:cs="Courier New"/>
          <w:b/>
          <w:bCs/>
          <w:sz w:val="20"/>
          <w:szCs w:val="20"/>
        </w:rPr>
      </w:pPr>
    </w:p>
    <w:p w14:paraId="22C882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CONV_GLOBAL_TO_LOGICAL --------------------------------</w:t>
      </w:r>
    </w:p>
    <w:p w14:paraId="0131E8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onvert 24 bit logical to 24 bit global pointer</w:t>
      </w:r>
    </w:p>
    <w:p w14:paraId="72C047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__far" to "char*__gpage")</w:t>
      </w:r>
    </w:p>
    <w:p w14:paraId="5578373C" w14:textId="77777777" w:rsidR="0011520E" w:rsidRPr="0011520E" w:rsidRDefault="0011520E" w:rsidP="0011520E">
      <w:pPr>
        <w:rPr>
          <w:rFonts w:ascii="Courier New" w:hAnsi="Courier New" w:cs="Courier New"/>
          <w:b/>
          <w:bCs/>
          <w:sz w:val="20"/>
          <w:szCs w:val="20"/>
        </w:rPr>
      </w:pPr>
    </w:p>
    <w:p w14:paraId="7FEBD7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15C000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part of global address</w:t>
      </w:r>
    </w:p>
    <w:p w14:paraId="01D066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16 offset part of global address</w:t>
      </w:r>
    </w:p>
    <w:p w14:paraId="32FBBE50" w14:textId="77777777" w:rsidR="0011520E" w:rsidRPr="0011520E" w:rsidRDefault="0011520E" w:rsidP="0011520E">
      <w:pPr>
        <w:rPr>
          <w:rFonts w:ascii="Courier New" w:hAnsi="Courier New" w:cs="Courier New"/>
          <w:b/>
          <w:bCs/>
          <w:sz w:val="20"/>
          <w:szCs w:val="20"/>
        </w:rPr>
      </w:pPr>
    </w:p>
    <w:p w14:paraId="7EC0E3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ostcondition :</w:t>
      </w:r>
    </w:p>
    <w:p w14:paraId="48EA26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of returned logical address</w:t>
      </w:r>
    </w:p>
    <w:p w14:paraId="59E53B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offset of returned logical address</w:t>
      </w:r>
    </w:p>
    <w:p w14:paraId="4A3312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Y remains unchanged</w:t>
      </w:r>
    </w:p>
    <w:p w14:paraId="245FE7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 remains unchanged</w:t>
      </w:r>
    </w:p>
    <w:p w14:paraId="0E4636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6B5EC5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Convert 24 bit global to 24 bit logical pointer ----------------------------------*/</w:t>
      </w:r>
    </w:p>
    <w:p w14:paraId="7C3912C1" w14:textId="77777777" w:rsidR="0011520E" w:rsidRPr="0011520E" w:rsidRDefault="0011520E" w:rsidP="0011520E">
      <w:pPr>
        <w:rPr>
          <w:rFonts w:ascii="Courier New" w:hAnsi="Courier New" w:cs="Courier New"/>
          <w:b/>
          <w:bCs/>
          <w:sz w:val="20"/>
          <w:szCs w:val="20"/>
        </w:rPr>
      </w:pPr>
    </w:p>
    <w:p w14:paraId="349183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B:X = Logical(B:X) */</w:t>
      </w:r>
    </w:p>
    <w:p w14:paraId="4D5D7D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169870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712A7F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66BD2C3" w14:textId="77777777" w:rsidR="0011520E" w:rsidRPr="0011520E" w:rsidRDefault="0011520E" w:rsidP="0011520E">
      <w:pPr>
        <w:rPr>
          <w:rFonts w:ascii="Courier New" w:hAnsi="Courier New" w:cs="Courier New"/>
          <w:b/>
          <w:bCs/>
          <w:sz w:val="20"/>
          <w:szCs w:val="20"/>
        </w:rPr>
      </w:pPr>
    </w:p>
    <w:p w14:paraId="71813F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067203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5EEC4A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29E22C11" w14:textId="77777777" w:rsidR="0011520E" w:rsidRPr="0011520E" w:rsidRDefault="0011520E" w:rsidP="0011520E">
      <w:pPr>
        <w:rPr>
          <w:rFonts w:ascii="Courier New" w:hAnsi="Courier New" w:cs="Courier New"/>
          <w:b/>
          <w:bCs/>
          <w:sz w:val="20"/>
          <w:szCs w:val="20"/>
        </w:rPr>
      </w:pPr>
    </w:p>
    <w:p w14:paraId="64C163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CONV_GLOBAL_TO_LOGICAL(void) {</w:t>
      </w:r>
    </w:p>
    <w:p w14:paraId="6A0DC2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CF6E8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40             ;// flash (0x400000..0x7FFFFF) or not?</w:t>
      </w:r>
    </w:p>
    <w:p w14:paraId="1730E9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400000</w:t>
      </w:r>
    </w:p>
    <w:p w14:paraId="4A7414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400000 to 0x7FFFFF</w:t>
      </w:r>
    </w:p>
    <w:p w14:paraId="624757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7F             ;// check for Unpaged areas 0x7FC000..0x7FFFFF and 0x7F4000..0x7F7FFF</w:t>
      </w:r>
    </w:p>
    <w:p w14:paraId="65E25D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GED_FLASH_AREA</w:t>
      </w:r>
    </w:p>
    <w:p w14:paraId="38269C5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3C48F1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ITX    #0x4000</w:t>
      </w:r>
    </w:p>
    <w:p w14:paraId="555DF1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PAGED_FLASH_AREA</w:t>
      </w:r>
    </w:p>
    <w:p w14:paraId="0FFA8C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19F041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C000</w:t>
      </w:r>
    </w:p>
    <w:p w14:paraId="311300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_FLASH_AREA</w:t>
      </w:r>
    </w:p>
    <w:p w14:paraId="410DCD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98BF4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7F4000 to 0x7F7FFF or 0x7FC000 to 0x7FFFFF</w:t>
      </w:r>
    </w:p>
    <w:p w14:paraId="19204D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ote: offset in X is already OK.</w:t>
      </w:r>
    </w:p>
    <w:p w14:paraId="07437F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                      ;// logical page == 0</w:t>
      </w:r>
    </w:p>
    <w:p w14:paraId="436F34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C3368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GED_FLASH_AREA:                 ;// paged flash. Map to 0x8000..0xBFFF</w:t>
      </w:r>
    </w:p>
    <w:p w14:paraId="7B413D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from 0x400000 to 0x7F3FFF  or 0x7F8000 to 0x7FBFFF</w:t>
      </w:r>
    </w:p>
    <w:p w14:paraId="10D4E8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X                      ; // shift 24 bit address 2 bits to the left to get correct page in B</w:t>
      </w:r>
    </w:p>
    <w:p w14:paraId="52D51D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LB</w:t>
      </w:r>
    </w:p>
    <w:p w14:paraId="54CDCE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X</w:t>
      </w:r>
    </w:p>
    <w:p w14:paraId="768334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LB</w:t>
      </w:r>
    </w:p>
    <w:p w14:paraId="228070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X                      ; // shift back to get offset from 0x8000 to 0xBFFF</w:t>
      </w:r>
    </w:p>
    <w:p w14:paraId="345E47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EC</w:t>
      </w:r>
    </w:p>
    <w:p w14:paraId="1FE9B8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X</w:t>
      </w:r>
    </w:p>
    <w:p w14:paraId="645B50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done</w:t>
      </w:r>
    </w:p>
    <w:p w14:paraId="1E2A0C38" w14:textId="77777777" w:rsidR="0011520E" w:rsidRPr="0011520E" w:rsidRDefault="0011520E" w:rsidP="0011520E">
      <w:pPr>
        <w:rPr>
          <w:rFonts w:ascii="Courier New" w:hAnsi="Courier New" w:cs="Courier New"/>
          <w:b/>
          <w:bCs/>
          <w:sz w:val="20"/>
          <w:szCs w:val="20"/>
        </w:rPr>
      </w:pPr>
    </w:p>
    <w:p w14:paraId="4E237B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400000:</w:t>
      </w:r>
    </w:p>
    <w:p w14:paraId="425582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3FFFFF</w:t>
      </w:r>
    </w:p>
    <w:p w14:paraId="658F32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0 /* How should we handle mapping to External Space. There is no logical equivalent. This is an error case! */</w:t>
      </w:r>
    </w:p>
    <w:p w14:paraId="41A264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14             ;// check if above 0x140000. If so, its in the external space</w:t>
      </w:r>
    </w:p>
    <w:p w14:paraId="0DFA36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40000</w:t>
      </w:r>
    </w:p>
    <w:p w14:paraId="531CA0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RROR   !!!!              ;// this mapping is not possible! What should we do?</w:t>
      </w:r>
    </w:p>
    <w:p w14:paraId="0C3F08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9336F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40000:</w:t>
      </w:r>
    </w:p>
    <w:p w14:paraId="7542BD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13FFFF</w:t>
      </w:r>
    </w:p>
    <w:p w14:paraId="1C72D5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C77AE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10             ;// if &gt;= 0x100000 it's EEPROM</w:t>
      </w:r>
    </w:p>
    <w:p w14:paraId="167914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00000</w:t>
      </w:r>
    </w:p>
    <w:p w14:paraId="3E1C4C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100000 to 0x13FFFF (or 0x3FFFFF)</w:t>
      </w:r>
    </w:p>
    <w:p w14:paraId="5EBE27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13             ;// check if its is in the non paged EEPROM area at 0x13FC00..0x13FFFF</w:t>
      </w:r>
    </w:p>
    <w:p w14:paraId="3FFE82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3FC00</w:t>
      </w:r>
    </w:p>
    <w:p w14:paraId="21F118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FC00</w:t>
      </w:r>
    </w:p>
    <w:p w14:paraId="39565F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3FC00</w:t>
      </w:r>
    </w:p>
    <w:p w14:paraId="4189EB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13FC00 to 0x13FFFF (or 0x3FFFFF)</w:t>
      </w:r>
    </w:p>
    <w:p w14:paraId="6321AB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EAX    0x1000,X          ;// same as SUBX #0xF000 // map from 0xFC00 to 0x0C00</w:t>
      </w:r>
    </w:p>
    <w:p w14:paraId="1DC0EF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w:t>
      </w:r>
    </w:p>
    <w:p w14:paraId="0DA4DF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92998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3FC00:</w:t>
      </w:r>
    </w:p>
    <w:p w14:paraId="1BDAC3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100000 to 0x13FBFF</w:t>
      </w:r>
    </w:p>
    <w:p w14:paraId="32884F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324D2B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H,A              ;// calculate logical page</w:t>
      </w:r>
    </w:p>
    <w:p w14:paraId="55791A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G     A,B</w:t>
      </w:r>
    </w:p>
    <w:p w14:paraId="220870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D</w:t>
      </w:r>
    </w:p>
    <w:p w14:paraId="38C7D4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D</w:t>
      </w:r>
    </w:p>
    <w:p w14:paraId="65376B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1A11FE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X    #0x03FF</w:t>
      </w:r>
    </w:p>
    <w:p w14:paraId="3F6ACF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0800,X          ;// same as ORX  #0x0800</w:t>
      </w:r>
    </w:p>
    <w:p w14:paraId="7F9722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424F209" w14:textId="77777777" w:rsidR="0011520E" w:rsidRPr="0011520E" w:rsidRDefault="0011520E" w:rsidP="0011520E">
      <w:pPr>
        <w:rPr>
          <w:rFonts w:ascii="Courier New" w:hAnsi="Courier New" w:cs="Courier New"/>
          <w:b/>
          <w:bCs/>
          <w:sz w:val="20"/>
          <w:szCs w:val="20"/>
        </w:rPr>
      </w:pPr>
    </w:p>
    <w:p w14:paraId="786625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00000:</w:t>
      </w:r>
    </w:p>
    <w:p w14:paraId="01C4FD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0FFFFF</w:t>
      </w:r>
    </w:p>
    <w:p w14:paraId="7D4B0F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STB</w:t>
      </w:r>
    </w:p>
    <w:p w14:paraId="4397C4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RAM_AREA</w:t>
      </w:r>
    </w:p>
    <w:p w14:paraId="3056D8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1000</w:t>
      </w:r>
    </w:p>
    <w:p w14:paraId="0EB1C1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001000</w:t>
      </w:r>
    </w:p>
    <w:p w14:paraId="545EC6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AM_AREA:</w:t>
      </w:r>
    </w:p>
    <w:p w14:paraId="530394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1000 to 0x0FFFFF</w:t>
      </w:r>
    </w:p>
    <w:p w14:paraId="4B5371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0F</w:t>
      </w:r>
    </w:p>
    <w:p w14:paraId="5B37AB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gedRAM_AREA</w:t>
      </w:r>
    </w:p>
    <w:p w14:paraId="01BC1F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2905DA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E000</w:t>
      </w:r>
    </w:p>
    <w:p w14:paraId="609AF9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RAM_AREA</w:t>
      </w:r>
    </w:p>
    <w:p w14:paraId="34626E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FE000 to 0x0FFFFF</w:t>
      </w:r>
    </w:p>
    <w:p w14:paraId="3F24DE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UBX    #(0xE000-0x2000)  ;// map 0xE000 to 0x2000</w:t>
      </w:r>
    </w:p>
    <w:p w14:paraId="047ECF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0FEABC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CPX     #0xA000</w:t>
      </w:r>
    </w:p>
    <w:p w14:paraId="3B5F04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RAM_AREA</w:t>
      </w:r>
    </w:p>
    <w:p w14:paraId="473A91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FA000 to 0x0FFFFF</w:t>
      </w:r>
    </w:p>
    <w:p w14:paraId="2CF1D6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UBX    #(0xA000-0x2000)  ;// map 0xA000 to 0x2000 </w:t>
      </w:r>
    </w:p>
    <w:p w14:paraId="54B482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2BF4E1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                      ;// Page is 0</w:t>
      </w:r>
    </w:p>
    <w:p w14:paraId="6C773F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5BF5B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gedRAM_AREA:</w:t>
      </w:r>
    </w:p>
    <w:p w14:paraId="091D29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1000 to 0x0FDFFF</w:t>
      </w:r>
    </w:p>
    <w:p w14:paraId="3EC560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350117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H, A             ;// calculate logical page</w:t>
      </w:r>
    </w:p>
    <w:p w14:paraId="05DE1D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G     A,B</w:t>
      </w:r>
    </w:p>
    <w:p w14:paraId="352DC1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D</w:t>
      </w:r>
    </w:p>
    <w:p w14:paraId="376B91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D</w:t>
      </w:r>
    </w:p>
    <w:p w14:paraId="34A817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D</w:t>
      </w:r>
    </w:p>
    <w:p w14:paraId="2F9104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D</w:t>
      </w:r>
    </w:p>
    <w:p w14:paraId="696C9E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07051163" w14:textId="77777777" w:rsidR="0011520E" w:rsidRPr="0011520E" w:rsidRDefault="0011520E" w:rsidP="0011520E">
      <w:pPr>
        <w:rPr>
          <w:rFonts w:ascii="Courier New" w:hAnsi="Courier New" w:cs="Courier New"/>
          <w:b/>
          <w:bCs/>
          <w:sz w:val="20"/>
          <w:szCs w:val="20"/>
        </w:rPr>
      </w:pPr>
    </w:p>
    <w:p w14:paraId="6878B9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X    #0x0FFF</w:t>
      </w:r>
    </w:p>
    <w:p w14:paraId="7A635A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1000,X          ;// same as ORX #0x1000</w:t>
      </w:r>
    </w:p>
    <w:p w14:paraId="50831C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0EF5B2E" w14:textId="77777777" w:rsidR="0011520E" w:rsidRPr="0011520E" w:rsidRDefault="0011520E" w:rsidP="0011520E">
      <w:pPr>
        <w:rPr>
          <w:rFonts w:ascii="Courier New" w:hAnsi="Courier New" w:cs="Courier New"/>
          <w:b/>
          <w:bCs/>
          <w:sz w:val="20"/>
          <w:szCs w:val="20"/>
        </w:rPr>
      </w:pPr>
    </w:p>
    <w:p w14:paraId="0989E1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01000:</w:t>
      </w:r>
    </w:p>
    <w:p w14:paraId="098DAA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000FFF</w:t>
      </w:r>
    </w:p>
    <w:p w14:paraId="1AC4FF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0</w:t>
      </w:r>
    </w:p>
    <w:p w14:paraId="12792C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x08</w:t>
      </w:r>
    </w:p>
    <w:p w14:paraId="4DA46D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000800</w:t>
      </w:r>
    </w:p>
    <w:p w14:paraId="37FB03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800 to 0x000FFF</w:t>
      </w:r>
    </w:p>
    <w:p w14:paraId="33B393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 DMA Regs?</w:t>
      </w:r>
    </w:p>
    <w:p w14:paraId="0B27D9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2DF4B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00800:</w:t>
      </w:r>
    </w:p>
    <w:p w14:paraId="1B59E2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from 0x000000 to 0x0007FF</w:t>
      </w:r>
    </w:p>
    <w:p w14:paraId="62572F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5BD57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w:t>
      </w:r>
    </w:p>
    <w:p w14:paraId="0BD40B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0B985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83EE4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2FC781C8" w14:textId="77777777" w:rsidR="0011520E" w:rsidRPr="0011520E" w:rsidRDefault="0011520E" w:rsidP="0011520E">
      <w:pPr>
        <w:rPr>
          <w:rFonts w:ascii="Courier New" w:hAnsi="Courier New" w:cs="Courier New"/>
          <w:b/>
          <w:bCs/>
          <w:sz w:val="20"/>
          <w:szCs w:val="20"/>
        </w:rPr>
      </w:pPr>
    </w:p>
    <w:p w14:paraId="13CAAC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CONV_GLOBAL_TO_NEAR --------------------------------</w:t>
      </w:r>
    </w:p>
    <w:p w14:paraId="613FD2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onvert 24 bit global to 16 bit logical pointer</w:t>
      </w:r>
    </w:p>
    <w:p w14:paraId="687651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__far" to "char*")</w:t>
      </w:r>
    </w:p>
    <w:p w14:paraId="1E19685D" w14:textId="77777777" w:rsidR="0011520E" w:rsidRPr="0011520E" w:rsidRDefault="0011520E" w:rsidP="0011520E">
      <w:pPr>
        <w:rPr>
          <w:rFonts w:ascii="Courier New" w:hAnsi="Courier New" w:cs="Courier New"/>
          <w:b/>
          <w:bCs/>
          <w:sz w:val="20"/>
          <w:szCs w:val="20"/>
        </w:rPr>
      </w:pPr>
    </w:p>
    <w:p w14:paraId="4FC581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670674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part of global address</w:t>
      </w:r>
    </w:p>
    <w:p w14:paraId="7DB415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16 offset part of global address</w:t>
      </w:r>
    </w:p>
    <w:p w14:paraId="0096B822" w14:textId="77777777" w:rsidR="0011520E" w:rsidRPr="0011520E" w:rsidRDefault="0011520E" w:rsidP="0011520E">
      <w:pPr>
        <w:rPr>
          <w:rFonts w:ascii="Courier New" w:hAnsi="Courier New" w:cs="Courier New"/>
          <w:b/>
          <w:bCs/>
          <w:sz w:val="20"/>
          <w:szCs w:val="20"/>
        </w:rPr>
      </w:pPr>
    </w:p>
    <w:p w14:paraId="3122B2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ostcondition :</w:t>
      </w:r>
    </w:p>
    <w:p w14:paraId="1B15F5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is undefined</w:t>
      </w:r>
    </w:p>
    <w:p w14:paraId="346955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 remains unchanged</w:t>
      </w:r>
    </w:p>
    <w:p w14:paraId="47F0D1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offset of returned logical address</w:t>
      </w:r>
    </w:p>
    <w:p w14:paraId="7C9EB1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Y remains unchanged</w:t>
      </w:r>
    </w:p>
    <w:p w14:paraId="6EFD0F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D4E78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nvert 24 bit global to 16 bit logical pointer ----------------------------------*/</w:t>
      </w:r>
    </w:p>
    <w:p w14:paraId="466CB458" w14:textId="77777777" w:rsidR="0011520E" w:rsidRPr="0011520E" w:rsidRDefault="0011520E" w:rsidP="0011520E">
      <w:pPr>
        <w:rPr>
          <w:rFonts w:ascii="Courier New" w:hAnsi="Courier New" w:cs="Courier New"/>
          <w:b/>
          <w:bCs/>
          <w:sz w:val="20"/>
          <w:szCs w:val="20"/>
        </w:rPr>
      </w:pPr>
    </w:p>
    <w:p w14:paraId="534F7A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 = Logical(B:X) */</w:t>
      </w:r>
    </w:p>
    <w:p w14:paraId="2B0BDAAA" w14:textId="77777777" w:rsidR="0011520E" w:rsidRPr="0011520E" w:rsidRDefault="0011520E" w:rsidP="0011520E">
      <w:pPr>
        <w:rPr>
          <w:rFonts w:ascii="Courier New" w:hAnsi="Courier New" w:cs="Courier New"/>
          <w:b/>
          <w:bCs/>
          <w:sz w:val="20"/>
          <w:szCs w:val="20"/>
        </w:rPr>
      </w:pPr>
    </w:p>
    <w:p w14:paraId="00D06D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570479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1C536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5BD89C2" w14:textId="77777777" w:rsidR="0011520E" w:rsidRPr="0011520E" w:rsidRDefault="0011520E" w:rsidP="0011520E">
      <w:pPr>
        <w:rPr>
          <w:rFonts w:ascii="Courier New" w:hAnsi="Courier New" w:cs="Courier New"/>
          <w:b/>
          <w:bCs/>
          <w:sz w:val="20"/>
          <w:szCs w:val="20"/>
        </w:rPr>
      </w:pPr>
    </w:p>
    <w:p w14:paraId="335AD7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REUSE_CONV_GLOBAL_TO_LOGICAL 1</w:t>
      </w:r>
    </w:p>
    <w:p w14:paraId="3EF7210C" w14:textId="77777777" w:rsidR="0011520E" w:rsidRPr="0011520E" w:rsidRDefault="0011520E" w:rsidP="0011520E">
      <w:pPr>
        <w:rPr>
          <w:rFonts w:ascii="Courier New" w:hAnsi="Courier New" w:cs="Courier New"/>
          <w:b/>
          <w:bCs/>
          <w:sz w:val="20"/>
          <w:szCs w:val="20"/>
        </w:rPr>
      </w:pPr>
    </w:p>
    <w:p w14:paraId="29BBA1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1E2E90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7B5DD3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9850EEE" w14:textId="77777777" w:rsidR="0011520E" w:rsidRPr="0011520E" w:rsidRDefault="0011520E" w:rsidP="0011520E">
      <w:pPr>
        <w:rPr>
          <w:rFonts w:ascii="Courier New" w:hAnsi="Courier New" w:cs="Courier New"/>
          <w:b/>
          <w:bCs/>
          <w:sz w:val="20"/>
          <w:szCs w:val="20"/>
        </w:rPr>
      </w:pPr>
    </w:p>
    <w:p w14:paraId="609AB6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CONV_GLOBAL_TO_NEAR(void){</w:t>
      </w:r>
    </w:p>
    <w:p w14:paraId="2A685C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_REUSE_CONV_GLOBAL_TO_LOGICAL  /* do we want an optimized version? */</w:t>
      </w:r>
    </w:p>
    <w:p w14:paraId="00A78E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JMP _CONV_GLOBAL_TO_LOGICAL;  /* offset for NEAR is same as for LOGICAL. */</w:t>
      </w:r>
    </w:p>
    <w:p w14:paraId="371514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3EC2A1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4BBB3C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40             ;// flash (0x400000..0x7FFFFF) or not?</w:t>
      </w:r>
    </w:p>
    <w:p w14:paraId="68FA30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400000</w:t>
      </w:r>
    </w:p>
    <w:p w14:paraId="6135EA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400000 to 0x7FFFFF</w:t>
      </w:r>
    </w:p>
    <w:p w14:paraId="6C769C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1D6439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7F             ;// check for Unpaged areas 0x7FC000..0x7FFFFF and 0x7F4000..0x7F7FFF</w:t>
      </w:r>
    </w:p>
    <w:p w14:paraId="28F878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GED_FLASH_AREA</w:t>
      </w:r>
    </w:p>
    <w:p w14:paraId="5F3496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4000</w:t>
      </w:r>
    </w:p>
    <w:p w14:paraId="7F7232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_FLASH_AREA</w:t>
      </w:r>
    </w:p>
    <w:p w14:paraId="5B19CF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7F4000 to 0x7FFFFF</w:t>
      </w:r>
    </w:p>
    <w:p w14:paraId="08383E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70CB38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7F             ;// check for Unpaged area 0x7FC000..0x7FFFFF</w:t>
      </w:r>
    </w:p>
    <w:p w14:paraId="3F359D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GED_FLASH_AREA</w:t>
      </w:r>
    </w:p>
    <w:p w14:paraId="06E2BC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C000           </w:t>
      </w:r>
    </w:p>
    <w:p w14:paraId="4352FC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_FLASH_AREA</w:t>
      </w:r>
    </w:p>
    <w:p w14:paraId="61BB21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rom 0x7FC000 to 0x7FFFFF      </w:t>
      </w:r>
    </w:p>
    <w:p w14:paraId="6301BB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48291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ote non PAGED flash areas or paged area 0x7F8000..0x7FBFFF which are mapping all correctly</w:t>
      </w:r>
    </w:p>
    <w:p w14:paraId="302385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DC0EB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GED_FLASH_AREA:                 ;// paged flash. Map to 0x8000..0xBFFF</w:t>
      </w:r>
    </w:p>
    <w:p w14:paraId="4D0CD5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from 0x400000 to 0x7F3FFF</w:t>
      </w:r>
    </w:p>
    <w:p w14:paraId="007124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X    #0x3F00           ;// cut to 0.. 0x3FFF</w:t>
      </w:r>
    </w:p>
    <w:p w14:paraId="0F82F5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8000,X          ;// same as ORX  #0x8000     ;// move to 0x8000..0xBFFF</w:t>
      </w:r>
    </w:p>
    <w:p w14:paraId="2E068E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done</w:t>
      </w:r>
    </w:p>
    <w:p w14:paraId="4C99C229" w14:textId="77777777" w:rsidR="0011520E" w:rsidRPr="0011520E" w:rsidRDefault="0011520E" w:rsidP="0011520E">
      <w:pPr>
        <w:rPr>
          <w:rFonts w:ascii="Courier New" w:hAnsi="Courier New" w:cs="Courier New"/>
          <w:b/>
          <w:bCs/>
          <w:sz w:val="20"/>
          <w:szCs w:val="20"/>
        </w:rPr>
      </w:pPr>
    </w:p>
    <w:p w14:paraId="41BA8C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400000:</w:t>
      </w:r>
    </w:p>
    <w:p w14:paraId="2C9AC4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3FFFFF</w:t>
      </w:r>
    </w:p>
    <w:p w14:paraId="487917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 0 /* How should we handle mapping to External Space. There is no logical equivalent. This is an error case! */</w:t>
      </w:r>
    </w:p>
    <w:p w14:paraId="687E58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14             ;// check if above 0x140000. If so, its in the external space</w:t>
      </w:r>
    </w:p>
    <w:p w14:paraId="52134D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40000</w:t>
      </w:r>
    </w:p>
    <w:p w14:paraId="499C83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RROR !!!!                ;// this mapping is not possible! What should we do?</w:t>
      </w:r>
    </w:p>
    <w:p w14:paraId="145FFB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414CE8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40000:</w:t>
      </w:r>
    </w:p>
    <w:p w14:paraId="3E844E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13FFFF</w:t>
      </w:r>
    </w:p>
    <w:p w14:paraId="74B387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266D31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10             ;// if &gt;= 0x100000 it's EEPROM</w:t>
      </w:r>
    </w:p>
    <w:p w14:paraId="4607D2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00000</w:t>
      </w:r>
    </w:p>
    <w:p w14:paraId="351B8A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100000 to 0x13FFFF (or 0x3FFFFF)</w:t>
      </w:r>
    </w:p>
    <w:p w14:paraId="7C9273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13             ;// check if its is in the non paged EEPROM area at 0x13FC00..0x13FFFF</w:t>
      </w:r>
    </w:p>
    <w:p w14:paraId="196C1B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Below13FC00</w:t>
      </w:r>
    </w:p>
    <w:p w14:paraId="635950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FC00</w:t>
      </w:r>
    </w:p>
    <w:p w14:paraId="747208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13FC00</w:t>
      </w:r>
    </w:p>
    <w:p w14:paraId="55CF4DC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13FC00 to 0x13FFFF (or 0x3FFFFF)</w:t>
      </w:r>
    </w:p>
    <w:p w14:paraId="0CE818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UBX    #0xF000           ;// map from 0xFC00 to 0x0C00</w:t>
      </w:r>
    </w:p>
    <w:p w14:paraId="3F0753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71F21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3FC00:</w:t>
      </w:r>
    </w:p>
    <w:p w14:paraId="20671D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100000 to 0x13FBFF</w:t>
      </w:r>
    </w:p>
    <w:p w14:paraId="2EF410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X    #0x03FF</w:t>
      </w:r>
    </w:p>
    <w:p w14:paraId="6427CF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EAX    0x800,X           ;// same as ORX  #0x0800</w:t>
      </w:r>
    </w:p>
    <w:p w14:paraId="664536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0851CEA0" w14:textId="77777777" w:rsidR="0011520E" w:rsidRPr="0011520E" w:rsidRDefault="0011520E" w:rsidP="0011520E">
      <w:pPr>
        <w:rPr>
          <w:rFonts w:ascii="Courier New" w:hAnsi="Courier New" w:cs="Courier New"/>
          <w:b/>
          <w:bCs/>
          <w:sz w:val="20"/>
          <w:szCs w:val="20"/>
        </w:rPr>
      </w:pPr>
    </w:p>
    <w:p w14:paraId="45707B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00000:</w:t>
      </w:r>
    </w:p>
    <w:p w14:paraId="072DCB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0000 to 0x0FFFFF</w:t>
      </w:r>
    </w:p>
    <w:p w14:paraId="02DF6B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BNE    B,RAM_AREA</w:t>
      </w:r>
    </w:p>
    <w:p w14:paraId="502266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1000</w:t>
      </w:r>
    </w:p>
    <w:p w14:paraId="52C2CD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Below001000</w:t>
      </w:r>
    </w:p>
    <w:p w14:paraId="164D2E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AM_AREA:</w:t>
      </w:r>
    </w:p>
    <w:p w14:paraId="29F3E8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01000 to 0x0FFFFF</w:t>
      </w:r>
    </w:p>
    <w:p w14:paraId="0D3D7A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0x0F</w:t>
      </w:r>
    </w:p>
    <w:p w14:paraId="0A8751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gedRAM_AREA</w:t>
      </w:r>
    </w:p>
    <w:p w14:paraId="04513E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3BE90C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E000</w:t>
      </w:r>
    </w:p>
    <w:p w14:paraId="76945F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RAM_AREA</w:t>
      </w:r>
    </w:p>
    <w:p w14:paraId="352E49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FE000 to 0x0FFFFF</w:t>
      </w:r>
    </w:p>
    <w:p w14:paraId="4BC482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UBX    #(0xE000-0x2000)  ;// map 0xE000 to 0x2000</w:t>
      </w:r>
    </w:p>
    <w:p w14:paraId="4CBD9B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2102EC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A000</w:t>
      </w:r>
    </w:p>
    <w:p w14:paraId="0842EE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RAM_AREA</w:t>
      </w:r>
    </w:p>
    <w:p w14:paraId="0AB82A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from 0x0FA000 to 0x0FFFFF</w:t>
      </w:r>
    </w:p>
    <w:p w14:paraId="564967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UBX    #(0xA000-0x2000)  ;// map 0xA000 to 0x2000</w:t>
      </w:r>
    </w:p>
    <w:p w14:paraId="59264F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2DB20F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30CE4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gedRAM_AREA:</w:t>
      </w:r>
    </w:p>
    <w:p w14:paraId="4097A7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from 0x001000 to 0x0FDFFF (0x001000 to 0x0F9FFF if HCS12XE RAM mapping is enabled) </w:t>
      </w:r>
    </w:p>
    <w:p w14:paraId="1510A5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NDX    #0x0FFF</w:t>
      </w:r>
    </w:p>
    <w:p w14:paraId="3AAED6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1000,X          ;// same as ORX #0x1000</w:t>
      </w:r>
    </w:p>
    <w:p w14:paraId="60594B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CBD46C5" w14:textId="77777777" w:rsidR="0011520E" w:rsidRPr="0011520E" w:rsidRDefault="0011520E" w:rsidP="0011520E">
      <w:pPr>
        <w:rPr>
          <w:rFonts w:ascii="Courier New" w:hAnsi="Courier New" w:cs="Courier New"/>
          <w:b/>
          <w:bCs/>
          <w:sz w:val="20"/>
          <w:szCs w:val="20"/>
        </w:rPr>
      </w:pPr>
    </w:p>
    <w:p w14:paraId="6450CA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01000:</w:t>
      </w:r>
    </w:p>
    <w:p w14:paraId="0A8324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from 0x000000 to 0x000FFF</w:t>
      </w:r>
    </w:p>
    <w:p w14:paraId="64298B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8CFD7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8943E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A1D9B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CE21226" w14:textId="77777777" w:rsidR="0011520E" w:rsidRPr="0011520E" w:rsidRDefault="0011520E" w:rsidP="0011520E">
      <w:pPr>
        <w:rPr>
          <w:rFonts w:ascii="Courier New" w:hAnsi="Courier New" w:cs="Courier New"/>
          <w:b/>
          <w:bCs/>
          <w:sz w:val="20"/>
          <w:szCs w:val="20"/>
        </w:rPr>
      </w:pPr>
    </w:p>
    <w:p w14:paraId="67DF27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CONV_NEAR_TO_GLOBAL --------------------------------</w:t>
      </w:r>
    </w:p>
    <w:p w14:paraId="77000D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onvert 16 bit logical to 24 bit global pointer</w:t>
      </w:r>
    </w:p>
    <w:p w14:paraId="5815A2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__near" to "char*__far")</w:t>
      </w:r>
    </w:p>
    <w:p w14:paraId="50FBC090" w14:textId="77777777" w:rsidR="0011520E" w:rsidRPr="0011520E" w:rsidRDefault="0011520E" w:rsidP="0011520E">
      <w:pPr>
        <w:rPr>
          <w:rFonts w:ascii="Courier New" w:hAnsi="Courier New" w:cs="Courier New"/>
          <w:b/>
          <w:bCs/>
          <w:sz w:val="20"/>
          <w:szCs w:val="20"/>
        </w:rPr>
      </w:pPr>
    </w:p>
    <w:p w14:paraId="651725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44134E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16 bit near pointer</w:t>
      </w:r>
    </w:p>
    <w:p w14:paraId="33ABAAA2" w14:textId="77777777" w:rsidR="0011520E" w:rsidRPr="0011520E" w:rsidRDefault="0011520E" w:rsidP="0011520E">
      <w:pPr>
        <w:rPr>
          <w:rFonts w:ascii="Courier New" w:hAnsi="Courier New" w:cs="Courier New"/>
          <w:b/>
          <w:bCs/>
          <w:sz w:val="20"/>
          <w:szCs w:val="20"/>
        </w:rPr>
      </w:pPr>
    </w:p>
    <w:p w14:paraId="5BBDD3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ostcondition :</w:t>
      </w:r>
    </w:p>
    <w:p w14:paraId="1C754B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of returned global address</w:t>
      </w:r>
    </w:p>
    <w:p w14:paraId="5AE150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offset of returned global address</w:t>
      </w:r>
    </w:p>
    <w:p w14:paraId="10D9E8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Y remains unchanged</w:t>
      </w:r>
    </w:p>
    <w:p w14:paraId="12C905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 is unspecified</w:t>
      </w:r>
    </w:p>
    <w:p w14:paraId="44D70F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9765C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nvert 16 bit logical to 24 bit global pointer ----------------------------------*/</w:t>
      </w:r>
    </w:p>
    <w:p w14:paraId="1CD8A627" w14:textId="77777777" w:rsidR="0011520E" w:rsidRPr="0011520E" w:rsidRDefault="0011520E" w:rsidP="0011520E">
      <w:pPr>
        <w:rPr>
          <w:rFonts w:ascii="Courier New" w:hAnsi="Courier New" w:cs="Courier New"/>
          <w:b/>
          <w:bCs/>
          <w:sz w:val="20"/>
          <w:szCs w:val="20"/>
        </w:rPr>
      </w:pPr>
    </w:p>
    <w:p w14:paraId="3E6AF1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B:X = Global(X) */</w:t>
      </w:r>
    </w:p>
    <w:p w14:paraId="27C9F6F9" w14:textId="77777777" w:rsidR="0011520E" w:rsidRPr="0011520E" w:rsidRDefault="0011520E" w:rsidP="0011520E">
      <w:pPr>
        <w:rPr>
          <w:rFonts w:ascii="Courier New" w:hAnsi="Courier New" w:cs="Courier New"/>
          <w:b/>
          <w:bCs/>
          <w:sz w:val="20"/>
          <w:szCs w:val="20"/>
        </w:rPr>
      </w:pPr>
    </w:p>
    <w:p w14:paraId="0A1471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4D4845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89046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1E2C6A3" w14:textId="77777777" w:rsidR="0011520E" w:rsidRPr="0011520E" w:rsidRDefault="0011520E" w:rsidP="0011520E">
      <w:pPr>
        <w:rPr>
          <w:rFonts w:ascii="Courier New" w:hAnsi="Courier New" w:cs="Courier New"/>
          <w:b/>
          <w:bCs/>
          <w:sz w:val="20"/>
          <w:szCs w:val="20"/>
        </w:rPr>
      </w:pPr>
    </w:p>
    <w:p w14:paraId="73EB0B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1B1574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2116FF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0A481B7F" w14:textId="77777777" w:rsidR="0011520E" w:rsidRPr="0011520E" w:rsidRDefault="0011520E" w:rsidP="0011520E">
      <w:pPr>
        <w:rPr>
          <w:rFonts w:ascii="Courier New" w:hAnsi="Courier New" w:cs="Courier New"/>
          <w:b/>
          <w:bCs/>
          <w:sz w:val="20"/>
          <w:szCs w:val="20"/>
        </w:rPr>
      </w:pPr>
    </w:p>
    <w:p w14:paraId="0B5388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CONV_NEAR_TO_GLOBAL(void){</w:t>
      </w:r>
    </w:p>
    <w:p w14:paraId="1EB47D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0D4B5D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syntax:</w:t>
      </w:r>
    </w:p>
    <w:p w14:paraId="1F5913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input 16 bit offset is bit15..bit0</w:t>
      </w:r>
    </w:p>
    <w:p w14:paraId="375973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page values: ppage7..ppage0</w:t>
      </w:r>
    </w:p>
    <w:p w14:paraId="7D9E4E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epage values: epage7..epage0</w:t>
      </w:r>
    </w:p>
    <w:p w14:paraId="3D3A1D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dpage values: dpage7..dpage0</w:t>
      </w:r>
    </w:p>
    <w:p w14:paraId="7998C9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rpage values: rpage7..rpage0</w:t>
      </w:r>
    </w:p>
    <w:p w14:paraId="756BBD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D contains bit15..bit0</w:t>
      </w:r>
    </w:p>
    <w:p w14:paraId="416079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D               ;// D is cheaper to shift</w:t>
      </w:r>
    </w:p>
    <w:p w14:paraId="2D2E24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 bit14..bit0, C contains bit15</w:t>
      </w:r>
    </w:p>
    <w:p w14:paraId="5E35CA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8000         ;// bit15 == 0?</w:t>
      </w:r>
    </w:p>
    <w:p w14:paraId="50ACD5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8000 to 0xFFFF</w:t>
      </w:r>
    </w:p>
    <w:p w14:paraId="118809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 bit13..bit0, C contains bit14</w:t>
      </w:r>
    </w:p>
    <w:p w14:paraId="2AD44C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C000</w:t>
      </w:r>
    </w:p>
    <w:p w14:paraId="2D84C5F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7F</w:t>
      </w:r>
    </w:p>
    <w:p w14:paraId="59AB82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23C5C5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111 1111 11 bit13...bit0</w:t>
      </w:r>
    </w:p>
    <w:p w14:paraId="7541D5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C000:                      ;// from 0x8000 to 0xBFFF</w:t>
      </w:r>
    </w:p>
    <w:p w14:paraId="79BB0B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D,X</w:t>
      </w:r>
    </w:p>
    <w:p w14:paraId="17A977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__PPAGE_ADR__</w:t>
      </w:r>
    </w:p>
    <w:p w14:paraId="5B60DA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EC</w:t>
      </w:r>
    </w:p>
    <w:p w14:paraId="2DB3D1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B</w:t>
      </w:r>
    </w:p>
    <w:p w14:paraId="6686B8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X</w:t>
      </w:r>
    </w:p>
    <w:p w14:paraId="5970DA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B</w:t>
      </w:r>
    </w:p>
    <w:p w14:paraId="597F07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X</w:t>
      </w:r>
    </w:p>
    <w:p w14:paraId="794FDD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S    2,SP</w:t>
      </w:r>
    </w:p>
    <w:p w14:paraId="07F4E2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1 ppage7..ppage0 bit13...bit0</w:t>
      </w:r>
    </w:p>
    <w:p w14:paraId="589360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8000:</w:t>
      </w:r>
    </w:p>
    <w:p w14:paraId="28F96D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SLD                      ;// D contains 00 bit13..bit0, C contains bit14</w:t>
      </w:r>
    </w:p>
    <w:p w14:paraId="03DBBA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4000</w:t>
      </w:r>
    </w:p>
    <w:p w14:paraId="1F8691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4000 to 0x7FFF</w:t>
      </w:r>
    </w:p>
    <w:p w14:paraId="0876CC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5083C6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6A5927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7F</w:t>
      </w:r>
    </w:p>
    <w:p w14:paraId="795E26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2BECC1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C000-0x4000),X</w:t>
      </w:r>
    </w:p>
    <w:p w14:paraId="34C479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0F             </w:t>
      </w:r>
    </w:p>
    <w:p w14:paraId="7084E1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4D5F0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111 1111 01 bit13...bit0</w:t>
      </w:r>
    </w:p>
    <w:p w14:paraId="0E66E018" w14:textId="77777777" w:rsidR="0011520E" w:rsidRPr="0011520E" w:rsidRDefault="0011520E" w:rsidP="0011520E">
      <w:pPr>
        <w:rPr>
          <w:rFonts w:ascii="Courier New" w:hAnsi="Courier New" w:cs="Courier New"/>
          <w:b/>
          <w:bCs/>
          <w:sz w:val="20"/>
          <w:szCs w:val="20"/>
        </w:rPr>
      </w:pPr>
    </w:p>
    <w:p w14:paraId="1BAFA3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4000:</w:t>
      </w:r>
    </w:p>
    <w:p w14:paraId="3C11FB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 bit12..bit0, C contains bit13</w:t>
      </w:r>
    </w:p>
    <w:p w14:paraId="18E99D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2000</w:t>
      </w:r>
    </w:p>
    <w:p w14:paraId="5546C0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2000 to 0x3FFF</w:t>
      </w:r>
    </w:p>
    <w:p w14:paraId="164235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051977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3D0EA6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E000-0x2000),X</w:t>
      </w:r>
    </w:p>
    <w:p w14:paraId="7613FF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7849A2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A000-0x2000),X</w:t>
      </w:r>
    </w:p>
    <w:p w14:paraId="3BE573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C950F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0F</w:t>
      </w:r>
    </w:p>
    <w:p w14:paraId="2D7D50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000 1111 111 bit12...bit0</w:t>
      </w:r>
    </w:p>
    <w:p w14:paraId="3B932158" w14:textId="77777777" w:rsidR="0011520E" w:rsidRPr="0011520E" w:rsidRDefault="0011520E" w:rsidP="0011520E">
      <w:pPr>
        <w:rPr>
          <w:rFonts w:ascii="Courier New" w:hAnsi="Courier New" w:cs="Courier New"/>
          <w:b/>
          <w:bCs/>
          <w:sz w:val="20"/>
          <w:szCs w:val="20"/>
        </w:rPr>
      </w:pPr>
    </w:p>
    <w:p w14:paraId="167313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2000:</w:t>
      </w:r>
    </w:p>
    <w:p w14:paraId="57C48E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0 bit11..bit0, C contains bit12</w:t>
      </w:r>
    </w:p>
    <w:p w14:paraId="2AA573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1000</w:t>
      </w:r>
    </w:p>
    <w:p w14:paraId="2854A8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1000 to 0x1FFF</w:t>
      </w:r>
    </w:p>
    <w:p w14:paraId="52CA02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__RPAGE_ADR__</w:t>
      </w:r>
    </w:p>
    <w:p w14:paraId="2AD9F7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AA    #0x10</w:t>
      </w:r>
    </w:p>
    <w:p w14:paraId="06FE3C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UL</w:t>
      </w:r>
    </w:p>
    <w:p w14:paraId="62721F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SP</w:t>
      </w:r>
    </w:p>
    <w:p w14:paraId="4F2534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x10             ;// clear 1 bit</w:t>
      </w:r>
    </w:p>
    <w:p w14:paraId="614A25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SP</w:t>
      </w:r>
    </w:p>
    <w:p w14:paraId="747C06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A,B</w:t>
      </w:r>
    </w:p>
    <w:p w14:paraId="551D4D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6033D4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F7CCB10" w14:textId="77777777" w:rsidR="0011520E" w:rsidRPr="0011520E" w:rsidRDefault="0011520E" w:rsidP="0011520E">
      <w:pPr>
        <w:rPr>
          <w:rFonts w:ascii="Courier New" w:hAnsi="Courier New" w:cs="Courier New"/>
          <w:b/>
          <w:bCs/>
          <w:sz w:val="20"/>
          <w:szCs w:val="20"/>
        </w:rPr>
      </w:pPr>
    </w:p>
    <w:p w14:paraId="3186F0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000:</w:t>
      </w:r>
    </w:p>
    <w:p w14:paraId="20C1F6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0 0 bit10..bit0, C contains bit11</w:t>
      </w:r>
    </w:p>
    <w:p w14:paraId="4C2A31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0800</w:t>
      </w:r>
    </w:p>
    <w:p w14:paraId="09C426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0800 to 0x0FFF</w:t>
      </w:r>
    </w:p>
    <w:p w14:paraId="44FF8D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0 00 bit9..bit0, C contains bit10</w:t>
      </w:r>
    </w:p>
    <w:p w14:paraId="1AF4B1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0C00</w:t>
      </w:r>
    </w:p>
    <w:p w14:paraId="3845F9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0C00 to 0x0FFF</w:t>
      </w:r>
    </w:p>
    <w:p w14:paraId="6F7642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13</w:t>
      </w:r>
    </w:p>
    <w:p w14:paraId="26EA45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048711F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F000,X</w:t>
      </w:r>
    </w:p>
    <w:p w14:paraId="4CC913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001 0011 1111 11 bit9...bit0</w:t>
      </w:r>
    </w:p>
    <w:p w14:paraId="58EC26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C00:</w:t>
      </w:r>
    </w:p>
    <w:p w14:paraId="767E61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0800 to 0x0BFF</w:t>
      </w:r>
    </w:p>
    <w:p w14:paraId="6961E7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__EPAGE_ADR__</w:t>
      </w:r>
    </w:p>
    <w:p w14:paraId="6BF5BE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04</w:t>
      </w:r>
    </w:p>
    <w:p w14:paraId="4DA05E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UL</w:t>
      </w:r>
    </w:p>
    <w:p w14:paraId="1C54EB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SP</w:t>
      </w:r>
    </w:p>
    <w:p w14:paraId="00E8BD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x08</w:t>
      </w:r>
    </w:p>
    <w:p w14:paraId="7BC9E0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SP</w:t>
      </w:r>
    </w:p>
    <w:p w14:paraId="0AC0B2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A,B</w:t>
      </w:r>
    </w:p>
    <w:p w14:paraId="1D904C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AB    #0b00010000</w:t>
      </w:r>
    </w:p>
    <w:p w14:paraId="43C48E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PULX</w:t>
      </w:r>
    </w:p>
    <w:p w14:paraId="669459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42BCD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800:</w:t>
      </w:r>
    </w:p>
    <w:p w14:paraId="7F8066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7BDA1E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w:t>
      </w:r>
    </w:p>
    <w:p w14:paraId="79D40E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574B6B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36D11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A575B6C" w14:textId="77777777" w:rsidR="0011520E" w:rsidRPr="0011520E" w:rsidRDefault="0011520E" w:rsidP="0011520E">
      <w:pPr>
        <w:rPr>
          <w:rFonts w:ascii="Courier New" w:hAnsi="Courier New" w:cs="Courier New"/>
          <w:b/>
          <w:bCs/>
          <w:sz w:val="20"/>
          <w:szCs w:val="20"/>
        </w:rPr>
      </w:pPr>
    </w:p>
    <w:p w14:paraId="545AE9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CONV_STACK_NEAR_TO_GLOBAL --------------------------------</w:t>
      </w:r>
    </w:p>
    <w:p w14:paraId="3EAFF3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onvert 16 bit logical of address on the stack 24 bit global pointer</w:t>
      </w:r>
    </w:p>
    <w:p w14:paraId="7F1E8B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__near" to "char*__far")</w:t>
      </w:r>
    </w:p>
    <w:p w14:paraId="51D06D0A" w14:textId="77777777" w:rsidR="0011520E" w:rsidRPr="0011520E" w:rsidRDefault="0011520E" w:rsidP="0011520E">
      <w:pPr>
        <w:rPr>
          <w:rFonts w:ascii="Courier New" w:hAnsi="Courier New" w:cs="Courier New"/>
          <w:b/>
          <w:bCs/>
          <w:sz w:val="20"/>
          <w:szCs w:val="20"/>
        </w:rPr>
      </w:pPr>
    </w:p>
    <w:p w14:paraId="43F3F6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013F56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16 bit near pointer</w:t>
      </w:r>
    </w:p>
    <w:p w14:paraId="75F5C530" w14:textId="77777777" w:rsidR="0011520E" w:rsidRPr="0011520E" w:rsidRDefault="0011520E" w:rsidP="0011520E">
      <w:pPr>
        <w:rPr>
          <w:rFonts w:ascii="Courier New" w:hAnsi="Courier New" w:cs="Courier New"/>
          <w:b/>
          <w:bCs/>
          <w:sz w:val="20"/>
          <w:szCs w:val="20"/>
        </w:rPr>
      </w:pPr>
    </w:p>
    <w:p w14:paraId="709ACA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ostcondition :</w:t>
      </w:r>
    </w:p>
    <w:p w14:paraId="7D57BD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of returned global address</w:t>
      </w:r>
    </w:p>
    <w:p w14:paraId="2A028E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offset of returned global address</w:t>
      </w:r>
    </w:p>
    <w:p w14:paraId="3F1AA1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Y remains unchanged</w:t>
      </w:r>
    </w:p>
    <w:p w14:paraId="7BA711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 is unspecified</w:t>
      </w:r>
    </w:p>
    <w:p w14:paraId="535050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B3D81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nvert 16 bit logical stack address to 24 bit global pointer ----------------------------------*/</w:t>
      </w:r>
    </w:p>
    <w:p w14:paraId="11A63FB8" w14:textId="77777777" w:rsidR="0011520E" w:rsidRPr="0011520E" w:rsidRDefault="0011520E" w:rsidP="0011520E">
      <w:pPr>
        <w:rPr>
          <w:rFonts w:ascii="Courier New" w:hAnsi="Courier New" w:cs="Courier New"/>
          <w:b/>
          <w:bCs/>
          <w:sz w:val="20"/>
          <w:szCs w:val="20"/>
        </w:rPr>
      </w:pPr>
    </w:p>
    <w:p w14:paraId="31E741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B:X = Global(D) */</w:t>
      </w:r>
    </w:p>
    <w:p w14:paraId="0FC696D2" w14:textId="77777777" w:rsidR="0011520E" w:rsidRPr="0011520E" w:rsidRDefault="0011520E" w:rsidP="0011520E">
      <w:pPr>
        <w:rPr>
          <w:rFonts w:ascii="Courier New" w:hAnsi="Courier New" w:cs="Courier New"/>
          <w:b/>
          <w:bCs/>
          <w:sz w:val="20"/>
          <w:szCs w:val="20"/>
        </w:rPr>
      </w:pPr>
    </w:p>
    <w:p w14:paraId="5094B9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748BFB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393BED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B1195DE" w14:textId="77777777" w:rsidR="0011520E" w:rsidRPr="0011520E" w:rsidRDefault="0011520E" w:rsidP="0011520E">
      <w:pPr>
        <w:rPr>
          <w:rFonts w:ascii="Courier New" w:hAnsi="Courier New" w:cs="Courier New"/>
          <w:b/>
          <w:bCs/>
          <w:sz w:val="20"/>
          <w:szCs w:val="20"/>
        </w:rPr>
      </w:pPr>
    </w:p>
    <w:p w14:paraId="7CAF42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pragma NO_FRAME</w:t>
      </w:r>
    </w:p>
    <w:p w14:paraId="6AA4CA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4EF04C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73A71A09" w14:textId="77777777" w:rsidR="0011520E" w:rsidRPr="0011520E" w:rsidRDefault="0011520E" w:rsidP="0011520E">
      <w:pPr>
        <w:rPr>
          <w:rFonts w:ascii="Courier New" w:hAnsi="Courier New" w:cs="Courier New"/>
          <w:b/>
          <w:bCs/>
          <w:sz w:val="20"/>
          <w:szCs w:val="20"/>
        </w:rPr>
      </w:pPr>
    </w:p>
    <w:p w14:paraId="6C9EB4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CONV_STACK_NEAR_TO_GLOBAL(void){</w:t>
      </w:r>
    </w:p>
    <w:p w14:paraId="1F759A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7DC049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syntax:</w:t>
      </w:r>
    </w:p>
    <w:p w14:paraId="54D8E7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input 16 bit offset is bit15..bit0</w:t>
      </w:r>
    </w:p>
    <w:p w14:paraId="204409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page values: ppage7..ppage0</w:t>
      </w:r>
    </w:p>
    <w:p w14:paraId="6D2152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epage values: epage7..epage0</w:t>
      </w:r>
    </w:p>
    <w:p w14:paraId="326AA1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dpage values: dpage7..dpage0</w:t>
      </w:r>
    </w:p>
    <w:p w14:paraId="3FC0D2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rpage values: rpage7..rpage0</w:t>
      </w:r>
    </w:p>
    <w:p w14:paraId="6350DB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stack must be between $1000 and $3FFF.</w:t>
      </w:r>
    </w:p>
    <w:p w14:paraId="2FF3E7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ctually placing the stack at $1000 implies that the RPAGE register is not set (and correctly initialized)</w:t>
      </w:r>
    </w:p>
    <w:p w14:paraId="3B17D5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2000</w:t>
      </w:r>
    </w:p>
    <w:p w14:paraId="1C54AB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PAGED_RAM</w:t>
      </w:r>
    </w:p>
    <w:p w14:paraId="773DDF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Map 0x2000 to 0x0FE000 (0x0FA000 for HCS12XE RAM mapping is enabled)</w:t>
      </w:r>
    </w:p>
    <w:p w14:paraId="1BBDBC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0F</w:t>
      </w:r>
    </w:p>
    <w:p w14:paraId="59071F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014029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E000-0x2000),X ;// LEAX is one cycle faster than ADDX #</w:t>
      </w:r>
    </w:p>
    <w:p w14:paraId="159111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79653F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A000-0x2000),X ;// LEAX is one cycle faster than ADDX #</w:t>
      </w:r>
    </w:p>
    <w:p w14:paraId="3C3140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88D4E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700A6F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GED_RAM:</w:t>
      </w:r>
    </w:p>
    <w:p w14:paraId="5B73C9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w:t>
      </w:r>
    </w:p>
    <w:p w14:paraId="03F709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__RPAGE_ADR__</w:t>
      </w:r>
    </w:p>
    <w:p w14:paraId="3723BF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20</w:t>
      </w:r>
    </w:p>
    <w:p w14:paraId="717546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UL</w:t>
      </w:r>
    </w:p>
    <w:p w14:paraId="3B2AB3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SP</w:t>
      </w:r>
    </w:p>
    <w:p w14:paraId="70283A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x10             ;// clear 1 bit</w:t>
      </w:r>
    </w:p>
    <w:p w14:paraId="524CF4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STAB    0,SP</w:t>
      </w:r>
    </w:p>
    <w:p w14:paraId="6D4A65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A,B</w:t>
      </w:r>
    </w:p>
    <w:p w14:paraId="5A1545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7D295B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6A4A6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59C46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74565F6" w14:textId="77777777" w:rsidR="0011520E" w:rsidRPr="0011520E" w:rsidRDefault="0011520E" w:rsidP="0011520E">
      <w:pPr>
        <w:rPr>
          <w:rFonts w:ascii="Courier New" w:hAnsi="Courier New" w:cs="Courier New"/>
          <w:b/>
          <w:bCs/>
          <w:sz w:val="20"/>
          <w:szCs w:val="20"/>
        </w:rPr>
      </w:pPr>
    </w:p>
    <w:p w14:paraId="7C655CF7" w14:textId="77777777" w:rsidR="0011520E" w:rsidRPr="0011520E" w:rsidRDefault="0011520E" w:rsidP="0011520E">
      <w:pPr>
        <w:rPr>
          <w:rFonts w:ascii="Courier New" w:hAnsi="Courier New" w:cs="Courier New"/>
          <w:b/>
          <w:bCs/>
          <w:sz w:val="20"/>
          <w:szCs w:val="20"/>
        </w:rPr>
      </w:pPr>
    </w:p>
    <w:p w14:paraId="57AC5E53" w14:textId="77777777" w:rsidR="0011520E" w:rsidRPr="0011520E" w:rsidRDefault="0011520E" w:rsidP="0011520E">
      <w:pPr>
        <w:rPr>
          <w:rFonts w:ascii="Courier New" w:hAnsi="Courier New" w:cs="Courier New"/>
          <w:b/>
          <w:bCs/>
          <w:sz w:val="20"/>
          <w:szCs w:val="20"/>
        </w:rPr>
      </w:pPr>
    </w:p>
    <w:p w14:paraId="0AAB73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CONV_LOGICAL_TO_GLOBAL --------------------------------</w:t>
      </w:r>
    </w:p>
    <w:p w14:paraId="6E89AE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onvert 24 bit global to 24 bit logical pointer</w:t>
      </w:r>
    </w:p>
    <w:p w14:paraId="32ED83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har*__far" to "char*__gpage")</w:t>
      </w:r>
    </w:p>
    <w:p w14:paraId="5CDF262E" w14:textId="77777777" w:rsidR="0011520E" w:rsidRPr="0011520E" w:rsidRDefault="0011520E" w:rsidP="0011520E">
      <w:pPr>
        <w:rPr>
          <w:rFonts w:ascii="Courier New" w:hAnsi="Courier New" w:cs="Courier New"/>
          <w:b/>
          <w:bCs/>
          <w:sz w:val="20"/>
          <w:szCs w:val="20"/>
        </w:rPr>
      </w:pPr>
    </w:p>
    <w:p w14:paraId="77C88E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64012C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part of logical address</w:t>
      </w:r>
    </w:p>
    <w:p w14:paraId="1C08B0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16 offset part of logical address</w:t>
      </w:r>
    </w:p>
    <w:p w14:paraId="1462967C" w14:textId="77777777" w:rsidR="0011520E" w:rsidRPr="0011520E" w:rsidRDefault="0011520E" w:rsidP="0011520E">
      <w:pPr>
        <w:rPr>
          <w:rFonts w:ascii="Courier New" w:hAnsi="Courier New" w:cs="Courier New"/>
          <w:b/>
          <w:bCs/>
          <w:sz w:val="20"/>
          <w:szCs w:val="20"/>
        </w:rPr>
      </w:pPr>
    </w:p>
    <w:p w14:paraId="2533DD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ostcondition :</w:t>
      </w:r>
    </w:p>
    <w:p w14:paraId="51C36C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 == page of returned global address</w:t>
      </w:r>
    </w:p>
    <w:p w14:paraId="5130EC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 == offset of returned global address</w:t>
      </w:r>
    </w:p>
    <w:p w14:paraId="5CF2AA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Y remains unchanged</w:t>
      </w:r>
    </w:p>
    <w:p w14:paraId="647ABB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 remains unchanged</w:t>
      </w:r>
    </w:p>
    <w:p w14:paraId="536520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999FA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Convert 24 bit logical to 24 bit global pointer ----------------------------------*/</w:t>
      </w:r>
    </w:p>
    <w:p w14:paraId="532F82DE" w14:textId="77777777" w:rsidR="0011520E" w:rsidRPr="0011520E" w:rsidRDefault="0011520E" w:rsidP="0011520E">
      <w:pPr>
        <w:rPr>
          <w:rFonts w:ascii="Courier New" w:hAnsi="Courier New" w:cs="Courier New"/>
          <w:b/>
          <w:bCs/>
          <w:sz w:val="20"/>
          <w:szCs w:val="20"/>
        </w:rPr>
      </w:pPr>
    </w:p>
    <w:p w14:paraId="60BC5C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B:X = Logical(B:X) */</w:t>
      </w:r>
    </w:p>
    <w:p w14:paraId="35423D95" w14:textId="77777777" w:rsidR="0011520E" w:rsidRPr="0011520E" w:rsidRDefault="0011520E" w:rsidP="0011520E">
      <w:pPr>
        <w:rPr>
          <w:rFonts w:ascii="Courier New" w:hAnsi="Courier New" w:cs="Courier New"/>
          <w:b/>
          <w:bCs/>
          <w:sz w:val="20"/>
          <w:szCs w:val="20"/>
        </w:rPr>
      </w:pPr>
    </w:p>
    <w:p w14:paraId="49414D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694DC9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843A3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05D6D54E" w14:textId="77777777" w:rsidR="0011520E" w:rsidRPr="0011520E" w:rsidRDefault="0011520E" w:rsidP="0011520E">
      <w:pPr>
        <w:rPr>
          <w:rFonts w:ascii="Courier New" w:hAnsi="Courier New" w:cs="Courier New"/>
          <w:b/>
          <w:bCs/>
          <w:sz w:val="20"/>
          <w:szCs w:val="20"/>
        </w:rPr>
      </w:pPr>
    </w:p>
    <w:p w14:paraId="1DC1C5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2DBF30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1AA8F3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E8B1549" w14:textId="77777777" w:rsidR="0011520E" w:rsidRPr="0011520E" w:rsidRDefault="0011520E" w:rsidP="0011520E">
      <w:pPr>
        <w:rPr>
          <w:rFonts w:ascii="Courier New" w:hAnsi="Courier New" w:cs="Courier New"/>
          <w:b/>
          <w:bCs/>
          <w:sz w:val="20"/>
          <w:szCs w:val="20"/>
        </w:rPr>
      </w:pPr>
    </w:p>
    <w:p w14:paraId="18BC67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CONV_LOGICAL_TO_GLOBAL(void) {</w:t>
      </w:r>
    </w:p>
    <w:p w14:paraId="0EDA00D2" w14:textId="77777777" w:rsidR="0011520E" w:rsidRPr="0011520E" w:rsidRDefault="0011520E" w:rsidP="0011520E">
      <w:pPr>
        <w:rPr>
          <w:rFonts w:ascii="Courier New" w:hAnsi="Courier New" w:cs="Courier New"/>
          <w:b/>
          <w:bCs/>
          <w:sz w:val="20"/>
          <w:szCs w:val="20"/>
        </w:rPr>
      </w:pPr>
    </w:p>
    <w:p w14:paraId="5C5E41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70EE9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syntax:</w:t>
      </w:r>
    </w:p>
    <w:p w14:paraId="022E39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input 16 bit offset is bit15..bit0</w:t>
      </w:r>
    </w:p>
    <w:p w14:paraId="426552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ppage values: ppage7..ppage0</w:t>
      </w:r>
    </w:p>
    <w:p w14:paraId="44093C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epage values: epage7..epage0</w:t>
      </w:r>
    </w:p>
    <w:p w14:paraId="315756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dpage values: dpage7..dpage0</w:t>
      </w:r>
    </w:p>
    <w:p w14:paraId="7EAFB4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rpage values: rpage7..rpage0</w:t>
      </w:r>
    </w:p>
    <w:p w14:paraId="359CD4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                      ;// save A across this routine.</w:t>
      </w:r>
    </w:p>
    <w:p w14:paraId="5C89C1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D contains bit15..bit0</w:t>
      </w:r>
    </w:p>
    <w:p w14:paraId="2BD40D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B                      ;// store page</w:t>
      </w:r>
    </w:p>
    <w:p w14:paraId="010F28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D               ;// D is cheaper to shift</w:t>
      </w:r>
    </w:p>
    <w:p w14:paraId="3D8615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 bit14..bit0, C contains bit15</w:t>
      </w:r>
    </w:p>
    <w:p w14:paraId="5BF69B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8000         ;// bit15 == 0?</w:t>
      </w:r>
    </w:p>
    <w:p w14:paraId="1EBAF5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8000 to 0xFFFF</w:t>
      </w:r>
    </w:p>
    <w:p w14:paraId="057A30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 bit13..bit0, C contains bit14</w:t>
      </w:r>
    </w:p>
    <w:p w14:paraId="3BAF64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C000</w:t>
      </w:r>
    </w:p>
    <w:p w14:paraId="52B3DF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cleanup stack</w:t>
      </w:r>
    </w:p>
    <w:p w14:paraId="59811E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7F</w:t>
      </w:r>
    </w:p>
    <w:p w14:paraId="4971D1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2E7326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128ABE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111 1111 11 bit13...bit0</w:t>
      </w:r>
    </w:p>
    <w:p w14:paraId="6FB40C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C000:                      ;// from 0x8000 to 0xBFFF</w:t>
      </w:r>
    </w:p>
    <w:p w14:paraId="695849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D,X</w:t>
      </w:r>
    </w:p>
    <w:p w14:paraId="7AF86F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PULB                      ;// cleanup stack</w:t>
      </w:r>
    </w:p>
    <w:p w14:paraId="27D9E5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EC</w:t>
      </w:r>
    </w:p>
    <w:p w14:paraId="6D4555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B</w:t>
      </w:r>
    </w:p>
    <w:p w14:paraId="17FB98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X</w:t>
      </w:r>
    </w:p>
    <w:p w14:paraId="2A2601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RB</w:t>
      </w:r>
    </w:p>
    <w:p w14:paraId="0F0BEA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ORX</w:t>
      </w:r>
    </w:p>
    <w:p w14:paraId="572DCF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S    2,SP</w:t>
      </w:r>
    </w:p>
    <w:p w14:paraId="137417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67A32B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1 ppage7..ppage0 bit13...bit0</w:t>
      </w:r>
    </w:p>
    <w:p w14:paraId="79CA7D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8000:</w:t>
      </w:r>
    </w:p>
    <w:p w14:paraId="68497A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 bit13..bit0, C contains bit14</w:t>
      </w:r>
    </w:p>
    <w:p w14:paraId="65E362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4000</w:t>
      </w:r>
    </w:p>
    <w:p w14:paraId="5F4F81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4000 to 0x7FFF</w:t>
      </w:r>
    </w:p>
    <w:p w14:paraId="0821C5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cleanup stack</w:t>
      </w:r>
    </w:p>
    <w:p w14:paraId="12A41E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3D2AF0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_HCS12XE_RAMHM_SET__</w:t>
      </w:r>
    </w:p>
    <w:p w14:paraId="336A5B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7F</w:t>
      </w:r>
    </w:p>
    <w:p w14:paraId="12497E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28949C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C000-0x4000),X</w:t>
      </w:r>
    </w:p>
    <w:p w14:paraId="68387D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0F</w:t>
      </w:r>
    </w:p>
    <w:p w14:paraId="5A4213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3F406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33A54C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111 1111 01 bit13...bit0</w:t>
      </w:r>
    </w:p>
    <w:p w14:paraId="677B1403" w14:textId="77777777" w:rsidR="0011520E" w:rsidRPr="0011520E" w:rsidRDefault="0011520E" w:rsidP="0011520E">
      <w:pPr>
        <w:rPr>
          <w:rFonts w:ascii="Courier New" w:hAnsi="Courier New" w:cs="Courier New"/>
          <w:b/>
          <w:bCs/>
          <w:sz w:val="20"/>
          <w:szCs w:val="20"/>
        </w:rPr>
      </w:pPr>
    </w:p>
    <w:p w14:paraId="77BB93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4000:</w:t>
      </w:r>
    </w:p>
    <w:p w14:paraId="7212A7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 bit12..bit0, C contains bit13</w:t>
      </w:r>
    </w:p>
    <w:p w14:paraId="50BEB4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2000</w:t>
      </w:r>
    </w:p>
    <w:p w14:paraId="3F1436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2000 to 0x3FFF</w:t>
      </w:r>
    </w:p>
    <w:p w14:paraId="058A6F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cleanup stack</w:t>
      </w:r>
    </w:p>
    <w:p w14:paraId="2AF543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1E257C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ifndef __HCS12XE_RAMHM_SET__</w:t>
      </w:r>
    </w:p>
    <w:p w14:paraId="1F18E7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E000-0x2000),X</w:t>
      </w:r>
    </w:p>
    <w:p w14:paraId="197C5C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lse</w:t>
      </w:r>
    </w:p>
    <w:p w14:paraId="52F531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A000-0x2000),X </w:t>
      </w:r>
    </w:p>
    <w:p w14:paraId="237EB2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E8DFD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0F</w:t>
      </w:r>
    </w:p>
    <w:p w14:paraId="3842A4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6FBA8C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000 1111 111 bit12...bit0</w:t>
      </w:r>
    </w:p>
    <w:p w14:paraId="62A5F2D0" w14:textId="77777777" w:rsidR="0011520E" w:rsidRPr="0011520E" w:rsidRDefault="0011520E" w:rsidP="0011520E">
      <w:pPr>
        <w:rPr>
          <w:rFonts w:ascii="Courier New" w:hAnsi="Courier New" w:cs="Courier New"/>
          <w:b/>
          <w:bCs/>
          <w:sz w:val="20"/>
          <w:szCs w:val="20"/>
        </w:rPr>
      </w:pPr>
    </w:p>
    <w:p w14:paraId="13610B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2000:</w:t>
      </w:r>
    </w:p>
    <w:p w14:paraId="0CFA63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0 bit11..bit0, C contains bit12</w:t>
      </w:r>
    </w:p>
    <w:p w14:paraId="7CDA6F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1000</w:t>
      </w:r>
    </w:p>
    <w:p w14:paraId="62E3EC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1000 to 0x1FFF</w:t>
      </w:r>
    </w:p>
    <w:p w14:paraId="5CE328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w:t>
      </w:r>
    </w:p>
    <w:p w14:paraId="118474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10</w:t>
      </w:r>
    </w:p>
    <w:p w14:paraId="217852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UL</w:t>
      </w:r>
    </w:p>
    <w:p w14:paraId="200BE1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SP</w:t>
      </w:r>
    </w:p>
    <w:p w14:paraId="02CD28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x10             ;// clear 1 bit</w:t>
      </w:r>
    </w:p>
    <w:p w14:paraId="13AA82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SP</w:t>
      </w:r>
    </w:p>
    <w:p w14:paraId="0F6997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A,B</w:t>
      </w:r>
    </w:p>
    <w:p w14:paraId="60E0E3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2E7B73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5111BB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0435C3D" w14:textId="77777777" w:rsidR="0011520E" w:rsidRPr="0011520E" w:rsidRDefault="0011520E" w:rsidP="0011520E">
      <w:pPr>
        <w:rPr>
          <w:rFonts w:ascii="Courier New" w:hAnsi="Courier New" w:cs="Courier New"/>
          <w:b/>
          <w:bCs/>
          <w:sz w:val="20"/>
          <w:szCs w:val="20"/>
        </w:rPr>
      </w:pPr>
    </w:p>
    <w:p w14:paraId="233665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1000:</w:t>
      </w:r>
    </w:p>
    <w:p w14:paraId="78EC5A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0 0 bit10..bit0, C contains bit11</w:t>
      </w:r>
    </w:p>
    <w:p w14:paraId="1E689D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0800</w:t>
      </w:r>
    </w:p>
    <w:p w14:paraId="2E5BC2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0800 to 0x0FFF</w:t>
      </w:r>
    </w:p>
    <w:p w14:paraId="113A9B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SLD                      ;// D contains 0000 00 bit9..bit0, C contains bit10</w:t>
      </w:r>
    </w:p>
    <w:p w14:paraId="107BDE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CC     Below0C00</w:t>
      </w:r>
    </w:p>
    <w:p w14:paraId="7B05A9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 from 0x0C00 to 0x0FFF</w:t>
      </w:r>
    </w:p>
    <w:p w14:paraId="234FE3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                      ;// cleanup stack</w:t>
      </w:r>
    </w:p>
    <w:p w14:paraId="4AC76C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x13</w:t>
      </w:r>
    </w:p>
    <w:p w14:paraId="5FA2FC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0AAD63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X    0xF000,X</w:t>
      </w:r>
    </w:p>
    <w:p w14:paraId="38C791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5B28F0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 returns 0b0001 0011 1111 11 bit9...bit0</w:t>
      </w:r>
    </w:p>
    <w:p w14:paraId="4CA6C8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C00:</w:t>
      </w:r>
    </w:p>
    <w:p w14:paraId="355D85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rom 0x0800 to 0x0BFF</w:t>
      </w:r>
    </w:p>
    <w:p w14:paraId="5FE61D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w:t>
      </w:r>
    </w:p>
    <w:p w14:paraId="19FCD4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04</w:t>
      </w:r>
    </w:p>
    <w:p w14:paraId="136497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UL</w:t>
      </w:r>
    </w:p>
    <w:p w14:paraId="151397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SP</w:t>
      </w:r>
    </w:p>
    <w:p w14:paraId="2B9E8F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ORB    #0x08</w:t>
      </w:r>
    </w:p>
    <w:p w14:paraId="7CF20B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SP</w:t>
      </w:r>
    </w:p>
    <w:p w14:paraId="6CBA21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A,B</w:t>
      </w:r>
    </w:p>
    <w:p w14:paraId="3BA956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AB    #0b00010000</w:t>
      </w:r>
    </w:p>
    <w:p w14:paraId="6A61FF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4C8B1F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10335B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D4016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elow0800:</w:t>
      </w:r>
    </w:p>
    <w:p w14:paraId="3EA6DA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B</w:t>
      </w:r>
    </w:p>
    <w:p w14:paraId="221976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45D8A5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236314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w:t>
      </w:r>
    </w:p>
    <w:p w14:paraId="2B22A9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BC620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ADBAD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8A7263A" w14:textId="77777777" w:rsidR="0011520E" w:rsidRPr="0011520E" w:rsidRDefault="0011520E" w:rsidP="0011520E">
      <w:pPr>
        <w:rPr>
          <w:rFonts w:ascii="Courier New" w:hAnsi="Courier New" w:cs="Courier New"/>
          <w:b/>
          <w:bCs/>
          <w:sz w:val="20"/>
          <w:szCs w:val="20"/>
        </w:rPr>
      </w:pPr>
    </w:p>
    <w:p w14:paraId="4F7264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FAR_COPY_RC HCS12X Routines --------------------------------</w:t>
      </w:r>
    </w:p>
    <w:p w14:paraId="72987F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opy larger far memory blocks</w:t>
      </w:r>
    </w:p>
    <w:p w14:paraId="5F5FF9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There are the following memory block copy routines:</w:t>
      </w:r>
    </w:p>
    <w:p w14:paraId="7FE870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COPY :                   16 bit logical copies.</w:t>
      </w:r>
    </w:p>
    <w:p w14:paraId="1341D6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rc and dest are both near. Note: implemented in rtshc12.c and not here.</w:t>
      </w:r>
    </w:p>
    <w:p w14:paraId="5FBE48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RC              HC12/HCS12 struct copy routine.</w:t>
      </w:r>
    </w:p>
    <w:p w14:paraId="21F340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pects HC12/HCS12 logical 24 bit address.</w:t>
      </w:r>
    </w:p>
    <w:p w14:paraId="0BEBA2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ote: Does not exist for the HCS12X.</w:t>
      </w:r>
    </w:p>
    <w:p w14:paraId="69CBF2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he HC12/HCS12 implementation is implemented above.</w:t>
      </w:r>
    </w:p>
    <w:p w14:paraId="5027DE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GLOBAL_GLOBAL_RC:</w:t>
      </w:r>
    </w:p>
    <w:p w14:paraId="247DC7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GLOBAL_LOGICAL_RC:</w:t>
      </w:r>
    </w:p>
    <w:p w14:paraId="084A18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LOGICAL_GLOBAL_RC:</w:t>
      </w:r>
    </w:p>
    <w:p w14:paraId="1D8800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LOGICAL_LOGICAL_RC:</w:t>
      </w:r>
    </w:p>
    <w:p w14:paraId="057CD8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NEAR_GLOBAL_RC:</w:t>
      </w:r>
    </w:p>
    <w:p w14:paraId="218212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NEAR_LOGICAL_RC:</w:t>
      </w:r>
    </w:p>
    <w:p w14:paraId="161187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GLOBAL_NEAR_RC:</w:t>
      </w:r>
    </w:p>
    <w:p w14:paraId="398716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FAR_COPY_LOGICAL_NEAR_RC:  HCS12X specific far copy routine. The name describes what the src/dest address format are.</w:t>
      </w:r>
    </w:p>
    <w:p w14:paraId="0E80D6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ll near src arguments are passed in X, all 24 bit src in X/B.</w:t>
      </w:r>
    </w:p>
    <w:p w14:paraId="7FA799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ll near dest arguments are passed in Y, all 24 bit src in Y/A.</w:t>
      </w:r>
    </w:p>
    <w:p w14:paraId="5BC278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Note: HC12 _FAR_COPY_RC is using X/A as src and Y/B as dest, so the register usage is not the same!)</w:t>
      </w:r>
    </w:p>
    <w:p w14:paraId="4EA020EA" w14:textId="77777777" w:rsidR="0011520E" w:rsidRPr="0011520E" w:rsidRDefault="0011520E" w:rsidP="0011520E">
      <w:pPr>
        <w:rPr>
          <w:rFonts w:ascii="Courier New" w:hAnsi="Courier New" w:cs="Courier New"/>
          <w:b/>
          <w:bCs/>
          <w:sz w:val="20"/>
          <w:szCs w:val="20"/>
        </w:rPr>
      </w:pPr>
    </w:p>
    <w:p w14:paraId="701B9A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rguments :</w:t>
      </w:r>
    </w:p>
    <w:p w14:paraId="6E0EBC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B:X : src address (for NEAR/_COPY: only X)</w:t>
      </w:r>
    </w:p>
    <w:p w14:paraId="4673E1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A:Y : dest address (for NEAR/_COPY: only Y)</w:t>
      </w:r>
    </w:p>
    <w:p w14:paraId="668D14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umber of bytes to be copied behind return address (for _COPY: in D register). The number of bytes is always &gt; 0</w:t>
      </w:r>
    </w:p>
    <w:p w14:paraId="4D6A7437" w14:textId="77777777" w:rsidR="0011520E" w:rsidRPr="0011520E" w:rsidRDefault="0011520E" w:rsidP="0011520E">
      <w:pPr>
        <w:rPr>
          <w:rFonts w:ascii="Courier New" w:hAnsi="Courier New" w:cs="Courier New"/>
          <w:b/>
          <w:bCs/>
          <w:sz w:val="20"/>
          <w:szCs w:val="20"/>
        </w:rPr>
      </w:pPr>
    </w:p>
    <w:p w14:paraId="07F941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esult :</w:t>
      </w:r>
    </w:p>
    <w:p w14:paraId="0041EF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memory area copied</w:t>
      </w:r>
    </w:p>
    <w:p w14:paraId="7C9D83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o registers are saved, i.e. all registers may be destroyed</w:t>
      </w:r>
    </w:p>
    <w:p w14:paraId="41BB64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 for _COPY: D contains 0.</w:t>
      </w:r>
    </w:p>
    <w:p w14:paraId="4D1A95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for HCS12X _FAR_COPY_... routines: GPAGE state is unknown</w:t>
      </w:r>
    </w:p>
    <w:p w14:paraId="0FE0C1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C5A7593" w14:textId="77777777" w:rsidR="0011520E" w:rsidRPr="0011520E" w:rsidRDefault="0011520E" w:rsidP="0011520E">
      <w:pPr>
        <w:rPr>
          <w:rFonts w:ascii="Courier New" w:hAnsi="Courier New" w:cs="Courier New"/>
          <w:b/>
          <w:bCs/>
          <w:sz w:val="20"/>
          <w:szCs w:val="20"/>
        </w:rPr>
      </w:pPr>
    </w:p>
    <w:p w14:paraId="755D532E" w14:textId="77777777" w:rsidR="0011520E" w:rsidRPr="0011520E" w:rsidRDefault="0011520E" w:rsidP="0011520E">
      <w:pPr>
        <w:rPr>
          <w:rFonts w:ascii="Courier New" w:hAnsi="Courier New" w:cs="Courier New"/>
          <w:b/>
          <w:bCs/>
          <w:sz w:val="20"/>
          <w:szCs w:val="20"/>
        </w:rPr>
      </w:pPr>
    </w:p>
    <w:p w14:paraId="184CF0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5AA751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5FF27D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4D5C6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481B38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74FF8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32079B99" w14:textId="77777777" w:rsidR="0011520E" w:rsidRPr="0011520E" w:rsidRDefault="0011520E" w:rsidP="0011520E">
      <w:pPr>
        <w:rPr>
          <w:rFonts w:ascii="Courier New" w:hAnsi="Courier New" w:cs="Courier New"/>
          <w:b/>
          <w:bCs/>
          <w:sz w:val="20"/>
          <w:szCs w:val="20"/>
        </w:rPr>
      </w:pPr>
    </w:p>
    <w:p w14:paraId="68E903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GLOBAL_GLOBAL_RC(void) {</w:t>
      </w:r>
    </w:p>
    <w:p w14:paraId="4E4ADE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94F22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w:t>
      </w:r>
    </w:p>
    <w:p w14:paraId="5BEDF9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w:t>
      </w:r>
    </w:p>
    <w:p w14:paraId="53961C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4,SP              ;// load return address</w:t>
      </w:r>
    </w:p>
    <w:p w14:paraId="40C0BC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2,Y+              ;// load size</w:t>
      </w:r>
    </w:p>
    <w:p w14:paraId="3CF952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4,SP              ;// store return address</w:t>
      </w:r>
    </w:p>
    <w:p w14:paraId="43EA2D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Y</w:t>
      </w:r>
    </w:p>
    <w:p w14:paraId="09D42C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D</w:t>
      </w:r>
    </w:p>
    <w:p w14:paraId="2BABEA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3,SP</w:t>
      </w:r>
    </w:p>
    <w:p w14:paraId="7D4E79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w:t>
      </w:r>
    </w:p>
    <w:p w14:paraId="469CB0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__GPAGE_ADR__</w:t>
      </w:r>
    </w:p>
    <w:p w14:paraId="043BC7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LDAA   1,X+</w:t>
      </w:r>
    </w:p>
    <w:p w14:paraId="0450AA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SP,__GPAGE_ADR__</w:t>
      </w:r>
    </w:p>
    <w:p w14:paraId="25AF63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STAA   1,Y+</w:t>
      </w:r>
    </w:p>
    <w:p w14:paraId="547A54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W    0,SP</w:t>
      </w:r>
    </w:p>
    <w:p w14:paraId="74012F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6C85EC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EAS    4,SP</w:t>
      </w:r>
    </w:p>
    <w:p w14:paraId="68D28E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SRET                     ;// debug info only: This is the last instr of a function with a special return</w:t>
      </w:r>
    </w:p>
    <w:p w14:paraId="70BD84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RTS</w:t>
      </w:r>
    </w:p>
    <w:p w14:paraId="318A37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E9035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D63FDE7" w14:textId="77777777" w:rsidR="0011520E" w:rsidRPr="0011520E" w:rsidRDefault="0011520E" w:rsidP="0011520E">
      <w:pPr>
        <w:rPr>
          <w:rFonts w:ascii="Courier New" w:hAnsi="Courier New" w:cs="Courier New"/>
          <w:b/>
          <w:bCs/>
          <w:sz w:val="20"/>
          <w:szCs w:val="20"/>
        </w:rPr>
      </w:pPr>
    </w:p>
    <w:p w14:paraId="201054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2D9698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056864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0E32F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769C6E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6A52B5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020582CA" w14:textId="77777777" w:rsidR="0011520E" w:rsidRPr="0011520E" w:rsidRDefault="0011520E" w:rsidP="0011520E">
      <w:pPr>
        <w:rPr>
          <w:rFonts w:ascii="Courier New" w:hAnsi="Courier New" w:cs="Courier New"/>
          <w:b/>
          <w:bCs/>
          <w:sz w:val="20"/>
          <w:szCs w:val="20"/>
        </w:rPr>
      </w:pPr>
    </w:p>
    <w:p w14:paraId="287741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SET_PAGE_REG_HCS12X(void) {</w:t>
      </w:r>
    </w:p>
    <w:p w14:paraId="02177A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Sets the page contained in A to the register controlling the logical addr contained in X.</w:t>
      </w:r>
    </w:p>
    <w:p w14:paraId="59BEA7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saves the old page before and returns it in A together with the page address just below the return address.</w:t>
      </w:r>
    </w:p>
    <w:p w14:paraId="0224A9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X/Y both remain valid.</w:t>
      </w:r>
    </w:p>
    <w:p w14:paraId="539078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687337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w:t>
      </w:r>
    </w:p>
    <w:p w14:paraId="273777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0000..FFFF</w:t>
      </w:r>
    </w:p>
    <w:p w14:paraId="15F2D8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8000</w:t>
      </w:r>
    </w:p>
    <w:p w14:paraId="20601D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_LO8000</w:t>
      </w:r>
    </w:p>
    <w:p w14:paraId="225854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__PPAGE_ADR__</w:t>
      </w:r>
    </w:p>
    <w:p w14:paraId="31B710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RA      Handle</w:t>
      </w:r>
    </w:p>
    <w:p w14:paraId="571043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_LO8000:</w:t>
      </w:r>
    </w:p>
    <w:p w14:paraId="25FF96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0000..7FFF</w:t>
      </w:r>
    </w:p>
    <w:p w14:paraId="59345E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0x1000</w:t>
      </w:r>
    </w:p>
    <w:p w14:paraId="490EF7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LO     _LO1000</w:t>
      </w:r>
    </w:p>
    <w:p w14:paraId="5E2FAC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__RPAGE_ADR__</w:t>
      </w:r>
    </w:p>
    <w:p w14:paraId="66047B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RA      Handle</w:t>
      </w:r>
    </w:p>
    <w:p w14:paraId="550C61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_LO1000:</w:t>
      </w:r>
    </w:p>
    <w:p w14:paraId="570CC7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__EPAGE_ADR__</w:t>
      </w:r>
    </w:p>
    <w:p w14:paraId="205036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Handle:</w:t>
      </w:r>
    </w:p>
    <w:p w14:paraId="4049A0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0,X               ;// load old page register content</w:t>
      </w:r>
    </w:p>
    <w:p w14:paraId="6395C0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0,X               ;// set new page register</w:t>
      </w:r>
    </w:p>
    <w:p w14:paraId="02F63F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4,SP</w:t>
      </w:r>
    </w:p>
    <w:p w14:paraId="3BFFCC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5F5078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D1F96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FEA81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28780C5" w14:textId="77777777" w:rsidR="0011520E" w:rsidRPr="0011520E" w:rsidRDefault="0011520E" w:rsidP="0011520E">
      <w:pPr>
        <w:rPr>
          <w:rFonts w:ascii="Courier New" w:hAnsi="Courier New" w:cs="Courier New"/>
          <w:b/>
          <w:bCs/>
          <w:sz w:val="20"/>
          <w:szCs w:val="20"/>
        </w:rPr>
      </w:pPr>
    </w:p>
    <w:p w14:paraId="3363E254" w14:textId="77777777" w:rsidR="0011520E" w:rsidRPr="0011520E" w:rsidRDefault="0011520E" w:rsidP="0011520E">
      <w:pPr>
        <w:rPr>
          <w:rFonts w:ascii="Courier New" w:hAnsi="Courier New" w:cs="Courier New"/>
          <w:b/>
          <w:bCs/>
          <w:sz w:val="20"/>
          <w:szCs w:val="20"/>
        </w:rPr>
      </w:pPr>
    </w:p>
    <w:p w14:paraId="19EE85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6E80DF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610210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27415A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112939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759009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31C24124" w14:textId="77777777" w:rsidR="0011520E" w:rsidRPr="0011520E" w:rsidRDefault="0011520E" w:rsidP="0011520E">
      <w:pPr>
        <w:rPr>
          <w:rFonts w:ascii="Courier New" w:hAnsi="Courier New" w:cs="Courier New"/>
          <w:b/>
          <w:bCs/>
          <w:sz w:val="20"/>
          <w:szCs w:val="20"/>
        </w:rPr>
      </w:pPr>
    </w:p>
    <w:p w14:paraId="0449DE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GLOBAL_LOGICAL_RC(void) {</w:t>
      </w:r>
    </w:p>
    <w:p w14:paraId="20E293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F50F3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__GPAGE_ADR__</w:t>
      </w:r>
    </w:p>
    <w:p w14:paraId="4FA925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G     X,Y</w:t>
      </w:r>
    </w:p>
    <w:p w14:paraId="271752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A,B</w:t>
      </w:r>
    </w:p>
    <w:p w14:paraId="44BF7E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                      ;// space to store size</w:t>
      </w:r>
    </w:p>
    <w:p w14:paraId="016777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allocate some space where _SET_PAGE_REG_HCS12X can return the page</w:t>
      </w:r>
    </w:p>
    <w:p w14:paraId="79525A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4,SP              ;// load return address</w:t>
      </w:r>
    </w:p>
    <w:p w14:paraId="675C14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2,Y+              ;// load size</w:t>
      </w:r>
    </w:p>
    <w:p w14:paraId="5294D9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4,SP</w:t>
      </w:r>
    </w:p>
    <w:p w14:paraId="335F3B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2,SP              ;// restore dest pointer</w:t>
      </w:r>
    </w:p>
    <w:p w14:paraId="6775A4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2,SP              ;// store size</w:t>
      </w:r>
    </w:p>
    <w:p w14:paraId="273569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0,SP              ;// reload src pointer</w:t>
      </w:r>
    </w:p>
    <w:p w14:paraId="471FC5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SET_PAGE_REG_HCS12X)</w:t>
      </w:r>
    </w:p>
    <w:p w14:paraId="28D77AB6" w14:textId="77777777" w:rsidR="0011520E" w:rsidRPr="0011520E" w:rsidRDefault="0011520E" w:rsidP="0011520E">
      <w:pPr>
        <w:rPr>
          <w:rFonts w:ascii="Courier New" w:hAnsi="Courier New" w:cs="Courier New"/>
          <w:b/>
          <w:bCs/>
          <w:sz w:val="20"/>
          <w:szCs w:val="20"/>
        </w:rPr>
      </w:pPr>
    </w:p>
    <w:p w14:paraId="6D8B5C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   GLDAB   1,Y+</w:t>
      </w:r>
    </w:p>
    <w:p w14:paraId="166F3A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1,X+</w:t>
      </w:r>
    </w:p>
    <w:p w14:paraId="44206E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W    2,SP</w:t>
      </w:r>
    </w:p>
    <w:p w14:paraId="2B39A3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5D43D1B4" w14:textId="77777777" w:rsidR="0011520E" w:rsidRPr="0011520E" w:rsidRDefault="0011520E" w:rsidP="0011520E">
      <w:pPr>
        <w:rPr>
          <w:rFonts w:ascii="Courier New" w:hAnsi="Courier New" w:cs="Courier New"/>
          <w:b/>
          <w:bCs/>
          <w:sz w:val="20"/>
          <w:szCs w:val="20"/>
        </w:rPr>
      </w:pPr>
    </w:p>
    <w:p w14:paraId="0DD0C7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reload page register address</w:t>
      </w:r>
    </w:p>
    <w:p w14:paraId="1D8DBC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old page content (necessary if it was PPAGE)</w:t>
      </w:r>
    </w:p>
    <w:p w14:paraId="6173D1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clean up stack</w:t>
      </w:r>
    </w:p>
    <w:p w14:paraId="332BB9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SRET                     ;// debug info only: This is the last instr of a function with a special return</w:t>
      </w:r>
    </w:p>
    <w:p w14:paraId="2F6DF4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83BA5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33C8D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511607B" w14:textId="77777777" w:rsidR="0011520E" w:rsidRPr="0011520E" w:rsidRDefault="0011520E" w:rsidP="0011520E">
      <w:pPr>
        <w:rPr>
          <w:rFonts w:ascii="Courier New" w:hAnsi="Courier New" w:cs="Courier New"/>
          <w:b/>
          <w:bCs/>
          <w:sz w:val="20"/>
          <w:szCs w:val="20"/>
        </w:rPr>
      </w:pPr>
    </w:p>
    <w:p w14:paraId="56AF1B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16AFE5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750441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3F57A1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1FEBB7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30DCF8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283CEB93" w14:textId="77777777" w:rsidR="0011520E" w:rsidRPr="0011520E" w:rsidRDefault="0011520E" w:rsidP="0011520E">
      <w:pPr>
        <w:rPr>
          <w:rFonts w:ascii="Courier New" w:hAnsi="Courier New" w:cs="Courier New"/>
          <w:b/>
          <w:bCs/>
          <w:sz w:val="20"/>
          <w:szCs w:val="20"/>
        </w:rPr>
      </w:pPr>
    </w:p>
    <w:p w14:paraId="442641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LOGICAL_GLOBAL_RC(void) {</w:t>
      </w:r>
    </w:p>
    <w:p w14:paraId="0AA67A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FACF7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__GPAGE_ADR__</w:t>
      </w:r>
    </w:p>
    <w:p w14:paraId="19AF9F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Y                      ;// space to store size</w:t>
      </w:r>
    </w:p>
    <w:p w14:paraId="019451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allocate some space where _SET_PAGE_REG_HCS12X can return the page</w:t>
      </w:r>
    </w:p>
    <w:p w14:paraId="3214E2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4,SP              ;// load return address</w:t>
      </w:r>
    </w:p>
    <w:p w14:paraId="662EF0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2,Y+              ;// load size</w:t>
      </w:r>
    </w:p>
    <w:p w14:paraId="31D1C1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4,SP</w:t>
      </w:r>
    </w:p>
    <w:p w14:paraId="57062E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2,SP              ;// restore dest pointer</w:t>
      </w:r>
    </w:p>
    <w:p w14:paraId="23356C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STX     2,SP              ;// store size</w:t>
      </w:r>
    </w:p>
    <w:p w14:paraId="538601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0,SP              ;// reload src pointer</w:t>
      </w:r>
    </w:p>
    <w:p w14:paraId="56F1A550" w14:textId="77777777" w:rsidR="0011520E" w:rsidRPr="0011520E" w:rsidRDefault="0011520E" w:rsidP="0011520E">
      <w:pPr>
        <w:rPr>
          <w:rFonts w:ascii="Courier New" w:hAnsi="Courier New" w:cs="Courier New"/>
          <w:b/>
          <w:bCs/>
          <w:sz w:val="20"/>
          <w:szCs w:val="20"/>
        </w:rPr>
      </w:pPr>
    </w:p>
    <w:p w14:paraId="0F5FCB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SET_PAGE_REG_HCS12X)</w:t>
      </w:r>
    </w:p>
    <w:p w14:paraId="690BD482" w14:textId="77777777" w:rsidR="0011520E" w:rsidRPr="0011520E" w:rsidRDefault="0011520E" w:rsidP="0011520E">
      <w:pPr>
        <w:rPr>
          <w:rFonts w:ascii="Courier New" w:hAnsi="Courier New" w:cs="Courier New"/>
          <w:b/>
          <w:bCs/>
          <w:sz w:val="20"/>
          <w:szCs w:val="20"/>
        </w:rPr>
      </w:pPr>
    </w:p>
    <w:p w14:paraId="05E47D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   LDAB    1,X+</w:t>
      </w:r>
    </w:p>
    <w:p w14:paraId="29A054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STAB   1,Y+</w:t>
      </w:r>
    </w:p>
    <w:p w14:paraId="06DBFD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W    2,SP</w:t>
      </w:r>
    </w:p>
    <w:p w14:paraId="409DF2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066B8511" w14:textId="77777777" w:rsidR="0011520E" w:rsidRPr="0011520E" w:rsidRDefault="0011520E" w:rsidP="0011520E">
      <w:pPr>
        <w:rPr>
          <w:rFonts w:ascii="Courier New" w:hAnsi="Courier New" w:cs="Courier New"/>
          <w:b/>
          <w:bCs/>
          <w:sz w:val="20"/>
          <w:szCs w:val="20"/>
        </w:rPr>
      </w:pPr>
    </w:p>
    <w:p w14:paraId="65DC9B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5B4F95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old page content (necessary if it was PPAGE)</w:t>
      </w:r>
    </w:p>
    <w:p w14:paraId="171BA2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                      ;// clean up stack</w:t>
      </w:r>
    </w:p>
    <w:p w14:paraId="1A41E4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SRET                     ;// debug info only: This is the last instr of a function with a special return</w:t>
      </w:r>
    </w:p>
    <w:p w14:paraId="6CF61A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86931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6A6EF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D414C77" w14:textId="77777777" w:rsidR="0011520E" w:rsidRPr="0011520E" w:rsidRDefault="0011520E" w:rsidP="0011520E">
      <w:pPr>
        <w:rPr>
          <w:rFonts w:ascii="Courier New" w:hAnsi="Courier New" w:cs="Courier New"/>
          <w:b/>
          <w:bCs/>
          <w:sz w:val="20"/>
          <w:szCs w:val="20"/>
        </w:rPr>
      </w:pPr>
    </w:p>
    <w:p w14:paraId="0D1F53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05CBF4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7C8247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2D1039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627161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32A82C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78B161C6" w14:textId="77777777" w:rsidR="0011520E" w:rsidRPr="0011520E" w:rsidRDefault="0011520E" w:rsidP="0011520E">
      <w:pPr>
        <w:rPr>
          <w:rFonts w:ascii="Courier New" w:hAnsi="Courier New" w:cs="Courier New"/>
          <w:b/>
          <w:bCs/>
          <w:sz w:val="20"/>
          <w:szCs w:val="20"/>
        </w:rPr>
      </w:pPr>
    </w:p>
    <w:p w14:paraId="4800D1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LOGICAL_LOGICAL_RC(void) {</w:t>
      </w:r>
    </w:p>
    <w:p w14:paraId="627E97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2D7D0E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31A4EA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CONV_LOGICAL_TO_GLOBAL);</w:t>
      </w:r>
    </w:p>
    <w:p w14:paraId="1EB9AD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544979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__PIC_JMP(_FAR_COPY_GLOBAL_LOGICAL_RC);</w:t>
      </w:r>
    </w:p>
    <w:p w14:paraId="21C9FC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CE9B8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D48E7B0" w14:textId="77777777" w:rsidR="0011520E" w:rsidRPr="0011520E" w:rsidRDefault="0011520E" w:rsidP="0011520E">
      <w:pPr>
        <w:rPr>
          <w:rFonts w:ascii="Courier New" w:hAnsi="Courier New" w:cs="Courier New"/>
          <w:b/>
          <w:bCs/>
          <w:sz w:val="20"/>
          <w:szCs w:val="20"/>
        </w:rPr>
      </w:pPr>
    </w:p>
    <w:p w14:paraId="40ECF2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5D1D0E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3ED061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B3CE3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49E60E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19BB84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49C7E7E2" w14:textId="77777777" w:rsidR="0011520E" w:rsidRPr="0011520E" w:rsidRDefault="0011520E" w:rsidP="0011520E">
      <w:pPr>
        <w:rPr>
          <w:rFonts w:ascii="Courier New" w:hAnsi="Courier New" w:cs="Courier New"/>
          <w:b/>
          <w:bCs/>
          <w:sz w:val="20"/>
          <w:szCs w:val="20"/>
        </w:rPr>
      </w:pPr>
    </w:p>
    <w:p w14:paraId="1517AE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NEAR_GLOBAL_RC(void) {</w:t>
      </w:r>
    </w:p>
    <w:p w14:paraId="488A95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0793B2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B</w:t>
      </w:r>
    </w:p>
    <w:p w14:paraId="482EA1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MP(_FAR_COPY_LOGICAL_GLOBAL_RC);</w:t>
      </w:r>
    </w:p>
    <w:p w14:paraId="3FF003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5D2C6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3221996A" w14:textId="77777777" w:rsidR="0011520E" w:rsidRPr="0011520E" w:rsidRDefault="0011520E" w:rsidP="0011520E">
      <w:pPr>
        <w:rPr>
          <w:rFonts w:ascii="Courier New" w:hAnsi="Courier New" w:cs="Courier New"/>
          <w:b/>
          <w:bCs/>
          <w:sz w:val="20"/>
          <w:szCs w:val="20"/>
        </w:rPr>
      </w:pPr>
    </w:p>
    <w:p w14:paraId="4E0743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07B7AC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2C6D04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6D60B5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320DBB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53DD89B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74F80D62" w14:textId="77777777" w:rsidR="0011520E" w:rsidRPr="0011520E" w:rsidRDefault="0011520E" w:rsidP="0011520E">
      <w:pPr>
        <w:rPr>
          <w:rFonts w:ascii="Courier New" w:hAnsi="Courier New" w:cs="Courier New"/>
          <w:b/>
          <w:bCs/>
          <w:sz w:val="20"/>
          <w:szCs w:val="20"/>
        </w:rPr>
      </w:pPr>
    </w:p>
    <w:p w14:paraId="6B2670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NEAR_LOGICAL_RC(void) {</w:t>
      </w:r>
    </w:p>
    <w:p w14:paraId="3CC02A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3339A4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457AB6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CONV_NEAR_TO_GLOBAL);</w:t>
      </w:r>
    </w:p>
    <w:p w14:paraId="0FC6A8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532B1F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MP(_FAR_COPY_GLOBAL_LOGICAL_RC);</w:t>
      </w:r>
    </w:p>
    <w:p w14:paraId="385F4F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3B66F5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7DA11A0" w14:textId="77777777" w:rsidR="0011520E" w:rsidRPr="0011520E" w:rsidRDefault="0011520E" w:rsidP="0011520E">
      <w:pPr>
        <w:rPr>
          <w:rFonts w:ascii="Courier New" w:hAnsi="Courier New" w:cs="Courier New"/>
          <w:b/>
          <w:bCs/>
          <w:sz w:val="20"/>
          <w:szCs w:val="20"/>
        </w:rPr>
      </w:pPr>
    </w:p>
    <w:p w14:paraId="03E30E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38AB5E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215173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CDB20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0D7AB0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36DDB4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7268B1D3" w14:textId="77777777" w:rsidR="0011520E" w:rsidRPr="0011520E" w:rsidRDefault="0011520E" w:rsidP="0011520E">
      <w:pPr>
        <w:rPr>
          <w:rFonts w:ascii="Courier New" w:hAnsi="Courier New" w:cs="Courier New"/>
          <w:b/>
          <w:bCs/>
          <w:sz w:val="20"/>
          <w:szCs w:val="20"/>
        </w:rPr>
      </w:pPr>
    </w:p>
    <w:p w14:paraId="357AE4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GLOBAL_NEAR_RC(void) {</w:t>
      </w:r>
    </w:p>
    <w:p w14:paraId="4691CF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62D219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LRA                      /* near to logical (we may have to use another runtime if this gets non trivial as well :-( */</w:t>
      </w:r>
    </w:p>
    <w:p w14:paraId="313664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MP(_FAR_COPY_GLOBAL_LOGICAL_RC);</w:t>
      </w:r>
    </w:p>
    <w:p w14:paraId="0EAA7A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D1951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F5EB3CA" w14:textId="77777777" w:rsidR="0011520E" w:rsidRPr="0011520E" w:rsidRDefault="0011520E" w:rsidP="0011520E">
      <w:pPr>
        <w:rPr>
          <w:rFonts w:ascii="Courier New" w:hAnsi="Courier New" w:cs="Courier New"/>
          <w:b/>
          <w:bCs/>
          <w:sz w:val="20"/>
          <w:szCs w:val="20"/>
        </w:rPr>
      </w:pPr>
    </w:p>
    <w:p w14:paraId="3F23F5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6188FE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5F9FF3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165D3E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1233ED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6D30CC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042CAF1C" w14:textId="77777777" w:rsidR="0011520E" w:rsidRPr="0011520E" w:rsidRDefault="0011520E" w:rsidP="0011520E">
      <w:pPr>
        <w:rPr>
          <w:rFonts w:ascii="Courier New" w:hAnsi="Courier New" w:cs="Courier New"/>
          <w:b/>
          <w:bCs/>
          <w:sz w:val="20"/>
          <w:szCs w:val="20"/>
        </w:rPr>
      </w:pPr>
    </w:p>
    <w:p w14:paraId="41467D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LOGICAL_NEAR_RC(void) {</w:t>
      </w:r>
    </w:p>
    <w:p w14:paraId="484181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14237A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G     A,B</w:t>
      </w:r>
    </w:p>
    <w:p w14:paraId="301CB3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G     X,Y</w:t>
      </w:r>
    </w:p>
    <w:p w14:paraId="581BC1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A</w:t>
      </w:r>
    </w:p>
    <w:p w14:paraId="3BCBC2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CONV_NEAR_TO_GLOBAL);</w:t>
      </w:r>
    </w:p>
    <w:p w14:paraId="13003A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A</w:t>
      </w:r>
    </w:p>
    <w:p w14:paraId="0ABF2E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EXG     A,B</w:t>
      </w:r>
    </w:p>
    <w:p w14:paraId="635E5C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G     X,Y</w:t>
      </w:r>
    </w:p>
    <w:p w14:paraId="360753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MP(_FAR_COPY_LOGICAL_GLOBAL_RC);</w:t>
      </w:r>
    </w:p>
    <w:p w14:paraId="520FE7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72967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1A61C977" w14:textId="77777777" w:rsidR="0011520E" w:rsidRPr="0011520E" w:rsidRDefault="0011520E" w:rsidP="0011520E">
      <w:pPr>
        <w:rPr>
          <w:rFonts w:ascii="Courier New" w:hAnsi="Courier New" w:cs="Courier New"/>
          <w:b/>
          <w:bCs/>
          <w:sz w:val="20"/>
          <w:szCs w:val="20"/>
        </w:rPr>
      </w:pPr>
    </w:p>
    <w:p w14:paraId="347A98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_FAR_COPY_LOGICAL_GLOBAL: is used by some old wizard generated projects. Not used by current setup anymore */</w:t>
      </w:r>
    </w:p>
    <w:p w14:paraId="5E477728" w14:textId="77777777" w:rsidR="0011520E" w:rsidRPr="0011520E" w:rsidRDefault="0011520E" w:rsidP="0011520E">
      <w:pPr>
        <w:rPr>
          <w:rFonts w:ascii="Courier New" w:hAnsi="Courier New" w:cs="Courier New"/>
          <w:b/>
          <w:bCs/>
          <w:sz w:val="20"/>
          <w:szCs w:val="20"/>
        </w:rPr>
      </w:pPr>
    </w:p>
    <w:p w14:paraId="76B312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4EE116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tern "C"</w:t>
      </w:r>
    </w:p>
    <w:p w14:paraId="2C232C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5C6FE2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NTRY</w:t>
      </w:r>
    </w:p>
    <w:p w14:paraId="4B512F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EXIT</w:t>
      </w:r>
    </w:p>
    <w:p w14:paraId="04A49E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NO_FRAME</w:t>
      </w:r>
    </w:p>
    <w:p w14:paraId="3A4E3281" w14:textId="77777777" w:rsidR="0011520E" w:rsidRPr="0011520E" w:rsidRDefault="0011520E" w:rsidP="0011520E">
      <w:pPr>
        <w:rPr>
          <w:rFonts w:ascii="Courier New" w:hAnsi="Courier New" w:cs="Courier New"/>
          <w:b/>
          <w:bCs/>
          <w:sz w:val="20"/>
          <w:szCs w:val="20"/>
        </w:rPr>
      </w:pPr>
    </w:p>
    <w:p w14:paraId="64F443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NEAR _FAR_COPY_LOGICAL_GLOBAL(void) {</w:t>
      </w:r>
    </w:p>
    <w:p w14:paraId="09D9C7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asm {</w:t>
      </w:r>
    </w:p>
    <w:p w14:paraId="02B9AE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__GPAGE_ADR__</w:t>
      </w:r>
    </w:p>
    <w:p w14:paraId="28702E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SHX                      ;// allocate some space where _SET_PAGE_REG_HCS12X can return the page</w:t>
      </w:r>
    </w:p>
    <w:p w14:paraId="72B66D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__PIC_JSR(_SET_PAGE_REG_HCS12X)</w:t>
      </w:r>
    </w:p>
    <w:p w14:paraId="5B9B6FC0" w14:textId="77777777" w:rsidR="0011520E" w:rsidRPr="0011520E" w:rsidRDefault="0011520E" w:rsidP="0011520E">
      <w:pPr>
        <w:rPr>
          <w:rFonts w:ascii="Courier New" w:hAnsi="Courier New" w:cs="Courier New"/>
          <w:b/>
          <w:bCs/>
          <w:sz w:val="20"/>
          <w:szCs w:val="20"/>
        </w:rPr>
      </w:pPr>
    </w:p>
    <w:p w14:paraId="751AFF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op:   LDAB    1,X+</w:t>
      </w:r>
    </w:p>
    <w:p w14:paraId="27BC46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GSTAB   1,Y+</w:t>
      </w:r>
    </w:p>
    <w:p w14:paraId="7CF4FE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W    4,SP</w:t>
      </w:r>
    </w:p>
    <w:p w14:paraId="5DC952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w:t>
      </w:r>
    </w:p>
    <w:p w14:paraId="0F6946E7" w14:textId="77777777" w:rsidR="0011520E" w:rsidRPr="0011520E" w:rsidRDefault="0011520E" w:rsidP="0011520E">
      <w:pPr>
        <w:rPr>
          <w:rFonts w:ascii="Courier New" w:hAnsi="Courier New" w:cs="Courier New"/>
          <w:b/>
          <w:bCs/>
          <w:sz w:val="20"/>
          <w:szCs w:val="20"/>
        </w:rPr>
      </w:pPr>
    </w:p>
    <w:p w14:paraId="54D1B7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X</w:t>
      </w:r>
    </w:p>
    <w:p w14:paraId="0C6F05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0,X               ;// restore old page content (necessary if it was PPAGE)</w:t>
      </w:r>
    </w:p>
    <w:p w14:paraId="1A314E18" w14:textId="77777777" w:rsidR="0011520E" w:rsidRPr="0011520E" w:rsidRDefault="0011520E" w:rsidP="0011520E">
      <w:pPr>
        <w:rPr>
          <w:rFonts w:ascii="Courier New" w:hAnsi="Courier New" w:cs="Courier New"/>
          <w:b/>
          <w:bCs/>
          <w:sz w:val="20"/>
          <w:szCs w:val="20"/>
        </w:rPr>
      </w:pPr>
    </w:p>
    <w:p w14:paraId="708DBA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4,SP+             ;// load return address and clean stack</w:t>
      </w:r>
    </w:p>
    <w:p w14:paraId="08377F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JMP     0,X</w:t>
      </w:r>
    </w:p>
    <w:p w14:paraId="5433D4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379B8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F953EDA" w14:textId="77777777" w:rsidR="0011520E" w:rsidRPr="0011520E" w:rsidRDefault="0011520E" w:rsidP="0011520E">
      <w:pPr>
        <w:rPr>
          <w:rFonts w:ascii="Courier New" w:hAnsi="Courier New" w:cs="Courier New"/>
          <w:b/>
          <w:bCs/>
          <w:sz w:val="20"/>
          <w:szCs w:val="20"/>
        </w:rPr>
      </w:pPr>
    </w:p>
    <w:p w14:paraId="2B992363" w14:textId="77777777" w:rsidR="0011520E" w:rsidRPr="0011520E" w:rsidRDefault="0011520E" w:rsidP="0011520E">
      <w:pPr>
        <w:rPr>
          <w:rFonts w:ascii="Courier New" w:hAnsi="Courier New" w:cs="Courier New"/>
          <w:b/>
          <w:bCs/>
          <w:sz w:val="20"/>
          <w:szCs w:val="20"/>
        </w:rPr>
      </w:pPr>
    </w:p>
    <w:p w14:paraId="2CEF5F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__HCS12X__  */</w:t>
      </w:r>
    </w:p>
    <w:p w14:paraId="763F4A67" w14:textId="77777777" w:rsidR="0011520E" w:rsidRPr="0011520E" w:rsidRDefault="0011520E" w:rsidP="0011520E">
      <w:pPr>
        <w:rPr>
          <w:rFonts w:ascii="Courier New" w:hAnsi="Courier New" w:cs="Courier New"/>
          <w:b/>
          <w:bCs/>
          <w:sz w:val="20"/>
          <w:szCs w:val="20"/>
        </w:rPr>
      </w:pPr>
    </w:p>
    <w:p w14:paraId="75164CAC" w14:textId="77777777" w:rsidR="0011520E" w:rsidRPr="0011520E" w:rsidRDefault="0011520E" w:rsidP="0011520E">
      <w:pPr>
        <w:rPr>
          <w:rFonts w:ascii="Courier New" w:hAnsi="Courier New" w:cs="Courier New"/>
          <w:b/>
          <w:bCs/>
          <w:sz w:val="20"/>
          <w:szCs w:val="20"/>
        </w:rPr>
      </w:pPr>
    </w:p>
    <w:p w14:paraId="7FDB5463" w14:textId="73885B0B" w:rsid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end of code ------------------------------------------------*/</w:t>
      </w:r>
    </w:p>
    <w:p w14:paraId="6D3DBF40" w14:textId="77777777" w:rsidR="0011520E" w:rsidRPr="0011520E" w:rsidRDefault="0011520E" w:rsidP="0011520E">
      <w:pPr>
        <w:rPr>
          <w:rFonts w:ascii="Courier New" w:hAnsi="Courier New" w:cs="Courier New"/>
          <w:b/>
          <w:bCs/>
          <w:sz w:val="20"/>
          <w:szCs w:val="20"/>
        </w:rPr>
      </w:pPr>
    </w:p>
    <w:p w14:paraId="378E9E60" w14:textId="0AA44B1A"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Lcddisp.c *</w:t>
      </w:r>
    </w:p>
    <w:p w14:paraId="056807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lude "derivative.h"</w:t>
      </w:r>
    </w:p>
    <w:p w14:paraId="02F6BA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funct.h"</w:t>
      </w:r>
    </w:p>
    <w:p w14:paraId="4E6F4A2E" w14:textId="77777777" w:rsidR="0011520E" w:rsidRPr="0011520E" w:rsidRDefault="0011520E" w:rsidP="0011520E">
      <w:pPr>
        <w:rPr>
          <w:rFonts w:ascii="Courier New" w:hAnsi="Courier New" w:cs="Courier New"/>
          <w:b/>
          <w:bCs/>
          <w:sz w:val="20"/>
          <w:szCs w:val="20"/>
        </w:rPr>
      </w:pPr>
    </w:p>
    <w:p w14:paraId="1E7DA6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t data = 0; //used to determine if a command or data is being sent, sets RS</w:t>
      </w:r>
    </w:p>
    <w:p w14:paraId="555FA011" w14:textId="77777777" w:rsidR="0011520E" w:rsidRPr="0011520E" w:rsidRDefault="0011520E" w:rsidP="0011520E">
      <w:pPr>
        <w:rPr>
          <w:rFonts w:ascii="Courier New" w:hAnsi="Courier New" w:cs="Courier New"/>
          <w:b/>
          <w:bCs/>
          <w:sz w:val="20"/>
          <w:szCs w:val="20"/>
        </w:rPr>
      </w:pPr>
    </w:p>
    <w:p w14:paraId="508C9C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CDDATA       PTADHi</w:t>
      </w:r>
    </w:p>
    <w:p w14:paraId="3D5F52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CDDATADDR    DDRADHi</w:t>
      </w:r>
    </w:p>
    <w:p w14:paraId="0CE13B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CDCONTROLDDR DDRM</w:t>
      </w:r>
    </w:p>
    <w:p w14:paraId="37A546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ECLK          PTM_PTM4</w:t>
      </w:r>
    </w:p>
    <w:p w14:paraId="5A968E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RW            PTM_PTM5</w:t>
      </w:r>
    </w:p>
    <w:p w14:paraId="5CD3A1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RS            PTM_PTM6</w:t>
      </w:r>
    </w:p>
    <w:p w14:paraId="3DE94D21" w14:textId="77777777" w:rsidR="0011520E" w:rsidRPr="0011520E" w:rsidRDefault="0011520E" w:rsidP="0011520E">
      <w:pPr>
        <w:rPr>
          <w:rFonts w:ascii="Courier New" w:hAnsi="Courier New" w:cs="Courier New"/>
          <w:b/>
          <w:bCs/>
          <w:sz w:val="20"/>
          <w:szCs w:val="20"/>
        </w:rPr>
      </w:pPr>
    </w:p>
    <w:p w14:paraId="3A40B9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INE1 0x80</w:t>
      </w:r>
    </w:p>
    <w:p w14:paraId="601C9E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INE2 0xc0</w:t>
      </w:r>
    </w:p>
    <w:p w14:paraId="44E98FBA" w14:textId="77777777" w:rsidR="0011520E" w:rsidRPr="0011520E" w:rsidRDefault="0011520E" w:rsidP="0011520E">
      <w:pPr>
        <w:rPr>
          <w:rFonts w:ascii="Courier New" w:hAnsi="Courier New" w:cs="Courier New"/>
          <w:b/>
          <w:bCs/>
          <w:sz w:val="20"/>
          <w:szCs w:val="20"/>
        </w:rPr>
      </w:pPr>
    </w:p>
    <w:p w14:paraId="4F3BB5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delay_ms(int delay) //Not a precise delay</w:t>
      </w:r>
    </w:p>
    <w:p w14:paraId="40A81A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0C0AA9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int x;</w:t>
      </w:r>
    </w:p>
    <w:p w14:paraId="100DE9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hile (delay &gt; 0)</w:t>
      </w:r>
    </w:p>
    <w:p w14:paraId="00CE6C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t>
      </w:r>
    </w:p>
    <w:p w14:paraId="0A1EC8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ab/>
      </w:r>
      <w:r w:rsidRPr="0011520E">
        <w:rPr>
          <w:rFonts w:ascii="Courier New" w:hAnsi="Courier New" w:cs="Courier New"/>
          <w:b/>
          <w:bCs/>
          <w:sz w:val="20"/>
          <w:szCs w:val="20"/>
        </w:rPr>
        <w:tab/>
        <w:t>for (x = 700; x &gt; 0; x--);</w:t>
      </w:r>
    </w:p>
    <w:p w14:paraId="59EE80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delay--;</w:t>
      </w:r>
    </w:p>
    <w:p w14:paraId="2DD326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t>
      </w:r>
    </w:p>
    <w:p w14:paraId="1873D8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2F48D6AC" w14:textId="77777777" w:rsidR="0011520E" w:rsidRPr="0011520E" w:rsidRDefault="0011520E" w:rsidP="0011520E">
      <w:pPr>
        <w:rPr>
          <w:rFonts w:ascii="Courier New" w:hAnsi="Courier New" w:cs="Courier New"/>
          <w:b/>
          <w:bCs/>
          <w:sz w:val="20"/>
          <w:szCs w:val="20"/>
        </w:rPr>
      </w:pPr>
    </w:p>
    <w:p w14:paraId="186058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init_LCD()</w:t>
      </w:r>
    </w:p>
    <w:p w14:paraId="4337D1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F6DDD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CDDATADDR = 0xFF; //Set PORT AD 8-15 as outputs, </w:t>
      </w:r>
    </w:p>
    <w:p w14:paraId="44CD6C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CDDATA = 0x00; // Clear Port AD 8-15 I/O register </w:t>
      </w:r>
    </w:p>
    <w:p w14:paraId="17B59CC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CDCONTROLDDR = LCDCONTROLDDR | 0x70; //Set bits 4, 5, and 6 of Port M as outputs (ECLK, RW, RS respectively)</w:t>
      </w:r>
    </w:p>
    <w:p w14:paraId="2D4CA1DD" w14:textId="77777777" w:rsidR="0011520E" w:rsidRPr="0011520E" w:rsidRDefault="0011520E" w:rsidP="0011520E">
      <w:pPr>
        <w:rPr>
          <w:rFonts w:ascii="Courier New" w:hAnsi="Courier New" w:cs="Courier New"/>
          <w:b/>
          <w:bCs/>
          <w:sz w:val="20"/>
          <w:szCs w:val="20"/>
        </w:rPr>
      </w:pPr>
    </w:p>
    <w:p w14:paraId="6FEA62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elay_ms(5);</w:t>
      </w:r>
    </w:p>
    <w:p w14:paraId="0DDBDDFC" w14:textId="77777777" w:rsidR="0011520E" w:rsidRPr="0011520E" w:rsidRDefault="0011520E" w:rsidP="0011520E">
      <w:pPr>
        <w:rPr>
          <w:rFonts w:ascii="Courier New" w:hAnsi="Courier New" w:cs="Courier New"/>
          <w:b/>
          <w:bCs/>
          <w:sz w:val="20"/>
          <w:szCs w:val="20"/>
        </w:rPr>
      </w:pPr>
    </w:p>
    <w:p w14:paraId="46DFCB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CLK = 1;</w:t>
      </w:r>
    </w:p>
    <w:p w14:paraId="129CA3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lay_ms(50); //Small Start Delay</w:t>
      </w:r>
    </w:p>
    <w:p w14:paraId="1E361A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C9C2B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CD Initialization</w:t>
      </w:r>
    </w:p>
    <w:p w14:paraId="2E4769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ata = 0;</w:t>
      </w:r>
    </w:p>
    <w:p w14:paraId="04B66D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LCDDATA = 0x03;</w:t>
      </w:r>
    </w:p>
    <w:p w14:paraId="659E41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pulse();</w:t>
      </w:r>
    </w:p>
    <w:p w14:paraId="033981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elay_ms(5);</w:t>
      </w:r>
    </w:p>
    <w:p w14:paraId="50336C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pulse();</w:t>
      </w:r>
    </w:p>
    <w:p w14:paraId="5FCCDA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elay_ms(5);</w:t>
      </w:r>
    </w:p>
    <w:p w14:paraId="50EFC5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pulse();</w:t>
      </w:r>
    </w:p>
    <w:p w14:paraId="196FCE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elay_ms(5);</w:t>
      </w:r>
    </w:p>
    <w:p w14:paraId="71575C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p>
    <w:p w14:paraId="3F9665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etup LCD Screen</w:t>
      </w:r>
    </w:p>
    <w:p w14:paraId="07BE87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sendCommand(0x3C); //Set Interface Length, 8-data lines, 2 display lines</w:t>
      </w:r>
    </w:p>
    <w:p w14:paraId="3367D9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sendCommand(0x10); //Turn off Display</w:t>
      </w:r>
    </w:p>
    <w:p w14:paraId="3217B0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sendCommand(0x01); //Clear Display</w:t>
      </w:r>
    </w:p>
    <w:p w14:paraId="51E562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ab/>
        <w:t>sendCommand(0x06); //Set Cursor Move direction, Auto-Increment cursor after each byte written, dont shift display</w:t>
      </w:r>
    </w:p>
    <w:p w14:paraId="67FB59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sendCommand(0x0c); //Display on, cursor off</w:t>
      </w:r>
    </w:p>
    <w:p w14:paraId="30AE53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2AD44BEF" w14:textId="77777777" w:rsidR="0011520E" w:rsidRPr="0011520E" w:rsidRDefault="0011520E" w:rsidP="0011520E">
      <w:pPr>
        <w:rPr>
          <w:rFonts w:ascii="Courier New" w:hAnsi="Courier New" w:cs="Courier New"/>
          <w:b/>
          <w:bCs/>
          <w:sz w:val="20"/>
          <w:szCs w:val="20"/>
        </w:rPr>
      </w:pPr>
    </w:p>
    <w:p w14:paraId="2D71D2F6" w14:textId="77777777" w:rsidR="0011520E" w:rsidRPr="0011520E" w:rsidRDefault="0011520E" w:rsidP="0011520E">
      <w:pPr>
        <w:rPr>
          <w:rFonts w:ascii="Courier New" w:hAnsi="Courier New" w:cs="Courier New"/>
          <w:b/>
          <w:bCs/>
          <w:sz w:val="20"/>
          <w:szCs w:val="20"/>
        </w:rPr>
      </w:pPr>
    </w:p>
    <w:p w14:paraId="02B6F7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display_string(char* SendStr)</w:t>
      </w:r>
    </w:p>
    <w:p w14:paraId="404630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FBEAE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unsigned char count=0;</w:t>
      </w:r>
      <w:r w:rsidRPr="0011520E">
        <w:rPr>
          <w:rFonts w:ascii="Courier New" w:hAnsi="Courier New" w:cs="Courier New"/>
          <w:b/>
          <w:bCs/>
          <w:sz w:val="20"/>
          <w:szCs w:val="20"/>
        </w:rPr>
        <w:tab/>
      </w:r>
    </w:p>
    <w:p w14:paraId="3138A6AF" w14:textId="77777777" w:rsidR="0011520E" w:rsidRPr="0011520E" w:rsidRDefault="0011520E" w:rsidP="0011520E">
      <w:pPr>
        <w:rPr>
          <w:rFonts w:ascii="Courier New" w:hAnsi="Courier New" w:cs="Courier New"/>
          <w:b/>
          <w:bCs/>
          <w:sz w:val="20"/>
          <w:szCs w:val="20"/>
        </w:rPr>
      </w:pPr>
    </w:p>
    <w:p w14:paraId="655F67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return home</w:t>
      </w:r>
    </w:p>
    <w:p w14:paraId="180087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sendCommand(LINE1); //Start from the beginning of the LCD (Line 1)</w:t>
      </w:r>
    </w:p>
    <w:p w14:paraId="675A50E6" w14:textId="77777777" w:rsidR="0011520E" w:rsidRPr="0011520E" w:rsidRDefault="0011520E" w:rsidP="0011520E">
      <w:pPr>
        <w:rPr>
          <w:rFonts w:ascii="Courier New" w:hAnsi="Courier New" w:cs="Courier New"/>
          <w:b/>
          <w:bCs/>
          <w:sz w:val="20"/>
          <w:szCs w:val="20"/>
        </w:rPr>
      </w:pPr>
    </w:p>
    <w:p w14:paraId="0EDE71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hile(*SendStr!=0)</w:t>
      </w:r>
    </w:p>
    <w:p w14:paraId="06C394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t>
      </w:r>
    </w:p>
    <w:p w14:paraId="183496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r>
    </w:p>
    <w:p w14:paraId="346FF7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if(count == 16)</w:t>
      </w:r>
    </w:p>
    <w:p w14:paraId="466A8A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w:t>
      </w:r>
    </w:p>
    <w:p w14:paraId="0049CA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sendCommand(LINE2); //Switch to Line 2</w:t>
      </w:r>
    </w:p>
    <w:p w14:paraId="29FABD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w:t>
      </w:r>
    </w:p>
    <w:p w14:paraId="1334F0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count;</w:t>
      </w:r>
      <w:r w:rsidRPr="0011520E">
        <w:rPr>
          <w:rFonts w:ascii="Courier New" w:hAnsi="Courier New" w:cs="Courier New"/>
          <w:b/>
          <w:bCs/>
          <w:sz w:val="20"/>
          <w:szCs w:val="20"/>
        </w:rPr>
        <w:tab/>
      </w:r>
    </w:p>
    <w:p w14:paraId="7105C6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data = 1; //Send Character</w:t>
      </w:r>
    </w:p>
    <w:p w14:paraId="05AA7A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CDDATA = *SendStr;</w:t>
      </w:r>
    </w:p>
    <w:p w14:paraId="783404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 xml:space="preserve">        epulse();</w:t>
      </w:r>
    </w:p>
    <w:p w14:paraId="7EA7DE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SendStr;</w:t>
      </w:r>
    </w:p>
    <w:p w14:paraId="090C9B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t>
      </w:r>
    </w:p>
    <w:p w14:paraId="43B9DF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CB75E17" w14:textId="77777777" w:rsidR="0011520E" w:rsidRPr="0011520E" w:rsidRDefault="0011520E" w:rsidP="0011520E">
      <w:pPr>
        <w:rPr>
          <w:rFonts w:ascii="Courier New" w:hAnsi="Courier New" w:cs="Courier New"/>
          <w:b/>
          <w:bCs/>
          <w:sz w:val="20"/>
          <w:szCs w:val="20"/>
        </w:rPr>
      </w:pPr>
    </w:p>
    <w:p w14:paraId="31A17425" w14:textId="77777777" w:rsidR="0011520E" w:rsidRPr="0011520E" w:rsidRDefault="0011520E" w:rsidP="0011520E">
      <w:pPr>
        <w:rPr>
          <w:rFonts w:ascii="Courier New" w:hAnsi="Courier New" w:cs="Courier New"/>
          <w:b/>
          <w:bCs/>
          <w:sz w:val="20"/>
          <w:szCs w:val="20"/>
        </w:rPr>
      </w:pPr>
    </w:p>
    <w:p w14:paraId="19F1767A" w14:textId="77777777" w:rsidR="0011520E" w:rsidRPr="0011520E" w:rsidRDefault="0011520E" w:rsidP="0011520E">
      <w:pPr>
        <w:rPr>
          <w:rFonts w:ascii="Courier New" w:hAnsi="Courier New" w:cs="Courier New"/>
          <w:b/>
          <w:bCs/>
          <w:sz w:val="20"/>
          <w:szCs w:val="20"/>
        </w:rPr>
      </w:pPr>
    </w:p>
    <w:p w14:paraId="5F5AE1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Delay(unsigned int DelayCount)</w:t>
      </w:r>
    </w:p>
    <w:p w14:paraId="3C81AB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5AA87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ab/>
        <w:t>unsigned int i, j;</w:t>
      </w:r>
    </w:p>
    <w:p w14:paraId="0A0E30DD" w14:textId="77777777" w:rsidR="0011520E" w:rsidRPr="0011520E" w:rsidRDefault="0011520E" w:rsidP="0011520E">
      <w:pPr>
        <w:rPr>
          <w:rFonts w:ascii="Courier New" w:hAnsi="Courier New" w:cs="Courier New"/>
          <w:b/>
          <w:bCs/>
          <w:sz w:val="20"/>
          <w:szCs w:val="20"/>
        </w:rPr>
      </w:pPr>
    </w:p>
    <w:p w14:paraId="5D7553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for(i = 0; i &lt; DelayCount; i++)</w:t>
      </w:r>
    </w:p>
    <w:p w14:paraId="790389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for(j = 0; j &lt; 2000; j++)</w:t>
      </w:r>
    </w:p>
    <w:p w14:paraId="17BF1C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w:t>
      </w:r>
    </w:p>
    <w:p w14:paraId="19B98B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E2A815F" w14:textId="77777777" w:rsidR="0011520E" w:rsidRPr="0011520E" w:rsidRDefault="0011520E" w:rsidP="0011520E">
      <w:pPr>
        <w:rPr>
          <w:rFonts w:ascii="Courier New" w:hAnsi="Courier New" w:cs="Courier New"/>
          <w:b/>
          <w:bCs/>
          <w:sz w:val="20"/>
          <w:szCs w:val="20"/>
        </w:rPr>
      </w:pPr>
    </w:p>
    <w:p w14:paraId="3FB216B8" w14:textId="77777777" w:rsidR="0011520E" w:rsidRPr="0011520E" w:rsidRDefault="0011520E" w:rsidP="0011520E">
      <w:pPr>
        <w:rPr>
          <w:rFonts w:ascii="Courier New" w:hAnsi="Courier New" w:cs="Courier New"/>
          <w:b/>
          <w:bCs/>
          <w:sz w:val="20"/>
          <w:szCs w:val="20"/>
        </w:rPr>
      </w:pPr>
    </w:p>
    <w:p w14:paraId="2E1E58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epulse(void) //Pulse E Clock</w:t>
      </w:r>
    </w:p>
    <w:p w14:paraId="5D322C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8ED95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if (data) RS = 1;</w:t>
      </w:r>
    </w:p>
    <w:p w14:paraId="7D9E97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lse RS = 0;</w:t>
      </w:r>
    </w:p>
    <w:p w14:paraId="48288A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elay_ms(1);</w:t>
      </w:r>
    </w:p>
    <w:p w14:paraId="565777EB" w14:textId="77777777" w:rsidR="0011520E" w:rsidRPr="0011520E" w:rsidRDefault="0011520E" w:rsidP="0011520E">
      <w:pPr>
        <w:rPr>
          <w:rFonts w:ascii="Courier New" w:hAnsi="Courier New" w:cs="Courier New"/>
          <w:b/>
          <w:bCs/>
          <w:sz w:val="20"/>
          <w:szCs w:val="20"/>
        </w:rPr>
      </w:pPr>
    </w:p>
    <w:p w14:paraId="74A05D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CLK = 0;</w:t>
      </w:r>
    </w:p>
    <w:p w14:paraId="473087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elay_ms(1);</w:t>
      </w:r>
    </w:p>
    <w:p w14:paraId="2BC7CE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CLK = 1;</w:t>
      </w:r>
    </w:p>
    <w:p w14:paraId="2B3A27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10500E9" w14:textId="77777777" w:rsidR="0011520E" w:rsidRPr="0011520E" w:rsidRDefault="0011520E" w:rsidP="0011520E">
      <w:pPr>
        <w:rPr>
          <w:rFonts w:ascii="Courier New" w:hAnsi="Courier New" w:cs="Courier New"/>
          <w:b/>
          <w:bCs/>
          <w:sz w:val="20"/>
          <w:szCs w:val="20"/>
        </w:rPr>
      </w:pPr>
    </w:p>
    <w:p w14:paraId="6800DA96" w14:textId="77777777" w:rsidR="0011520E" w:rsidRPr="0011520E" w:rsidRDefault="0011520E" w:rsidP="0011520E">
      <w:pPr>
        <w:rPr>
          <w:rFonts w:ascii="Courier New" w:hAnsi="Courier New" w:cs="Courier New"/>
          <w:b/>
          <w:bCs/>
          <w:sz w:val="20"/>
          <w:szCs w:val="20"/>
        </w:rPr>
      </w:pPr>
    </w:p>
    <w:p w14:paraId="03CE94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sendCommand( int byte )//Send a byte command to LCD</w:t>
      </w:r>
    </w:p>
    <w:p w14:paraId="272C23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36331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ata = 0; //Send Command</w:t>
      </w:r>
    </w:p>
    <w:p w14:paraId="6F736A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LCDDATA = byte;</w:t>
      </w:r>
    </w:p>
    <w:p w14:paraId="39BDB3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epulse();</w:t>
      </w:r>
      <w:r w:rsidRPr="0011520E">
        <w:rPr>
          <w:rFonts w:ascii="Courier New" w:hAnsi="Courier New" w:cs="Courier New"/>
          <w:b/>
          <w:bCs/>
          <w:sz w:val="20"/>
          <w:szCs w:val="20"/>
        </w:rPr>
        <w:tab/>
      </w:r>
    </w:p>
    <w:p w14:paraId="74DEF521" w14:textId="3DACEBCF"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C64917B" w14:textId="0B16F8BA" w:rsidR="0011520E" w:rsidRDefault="0011520E" w:rsidP="004B67D7">
      <w:pPr>
        <w:rPr>
          <w:rFonts w:ascii="Times New Roman" w:hAnsi="Times New Roman" w:cs="Times New Roman"/>
          <w:b/>
          <w:bCs/>
          <w:sz w:val="24"/>
          <w:szCs w:val="24"/>
        </w:rPr>
      </w:pPr>
    </w:p>
    <w:p w14:paraId="0B50B012" w14:textId="04501173"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Funct.h *</w:t>
      </w:r>
    </w:p>
    <w:p w14:paraId="534A90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FUNCT_H</w:t>
      </w:r>
    </w:p>
    <w:p w14:paraId="6E99F9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FUNCT_H</w:t>
      </w:r>
    </w:p>
    <w:p w14:paraId="2400AFC5" w14:textId="77777777" w:rsidR="0011520E" w:rsidRPr="0011520E" w:rsidRDefault="0011520E" w:rsidP="0011520E">
      <w:pPr>
        <w:rPr>
          <w:rFonts w:ascii="Courier New" w:hAnsi="Courier New" w:cs="Courier New"/>
          <w:b/>
          <w:bCs/>
          <w:sz w:val="20"/>
          <w:szCs w:val="20"/>
        </w:rPr>
      </w:pPr>
    </w:p>
    <w:p w14:paraId="4963CE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define LCDDATA       PTADHi</w:t>
      </w:r>
    </w:p>
    <w:p w14:paraId="14F94F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CDDATADDR    DDRADHi</w:t>
      </w:r>
    </w:p>
    <w:p w14:paraId="3B62F0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CDCONTROLDDR DDRM</w:t>
      </w:r>
    </w:p>
    <w:p w14:paraId="5DBC76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ECLK          PTM_PTM4</w:t>
      </w:r>
    </w:p>
    <w:p w14:paraId="2222EB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RW            PTM_PTM5</w:t>
      </w:r>
    </w:p>
    <w:p w14:paraId="30A6D2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RS            PTM_PTM6</w:t>
      </w:r>
    </w:p>
    <w:p w14:paraId="0AD36A93" w14:textId="77777777" w:rsidR="0011520E" w:rsidRPr="0011520E" w:rsidRDefault="0011520E" w:rsidP="0011520E">
      <w:pPr>
        <w:rPr>
          <w:rFonts w:ascii="Courier New" w:hAnsi="Courier New" w:cs="Courier New"/>
          <w:b/>
          <w:bCs/>
          <w:sz w:val="20"/>
          <w:szCs w:val="20"/>
        </w:rPr>
      </w:pPr>
    </w:p>
    <w:p w14:paraId="6BAC46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INE1 0x80</w:t>
      </w:r>
    </w:p>
    <w:p w14:paraId="4B20E4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LINE2 0xc0</w:t>
      </w:r>
    </w:p>
    <w:p w14:paraId="47E9A649" w14:textId="77777777" w:rsidR="0011520E" w:rsidRPr="0011520E" w:rsidRDefault="0011520E" w:rsidP="0011520E">
      <w:pPr>
        <w:rPr>
          <w:rFonts w:ascii="Courier New" w:hAnsi="Courier New" w:cs="Courier New"/>
          <w:b/>
          <w:bCs/>
          <w:sz w:val="20"/>
          <w:szCs w:val="20"/>
        </w:rPr>
      </w:pPr>
    </w:p>
    <w:p w14:paraId="699D1E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init_LCD(void);</w:t>
      </w:r>
    </w:p>
    <w:p w14:paraId="4BA528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display_string(char *);</w:t>
      </w:r>
    </w:p>
    <w:p w14:paraId="1A141A41" w14:textId="77777777" w:rsidR="0011520E" w:rsidRPr="0011520E" w:rsidRDefault="0011520E" w:rsidP="0011520E">
      <w:pPr>
        <w:rPr>
          <w:rFonts w:ascii="Courier New" w:hAnsi="Courier New" w:cs="Courier New"/>
          <w:b/>
          <w:bCs/>
          <w:sz w:val="20"/>
          <w:szCs w:val="20"/>
        </w:rPr>
      </w:pPr>
    </w:p>
    <w:p w14:paraId="103FF5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read_pot(void);</w:t>
      </w:r>
    </w:p>
    <w:p w14:paraId="00C65A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Delay(unsigned int);</w:t>
      </w:r>
    </w:p>
    <w:p w14:paraId="54923D99" w14:textId="77777777" w:rsidR="0011520E" w:rsidRPr="0011520E" w:rsidRDefault="0011520E" w:rsidP="0011520E">
      <w:pPr>
        <w:rPr>
          <w:rFonts w:ascii="Courier New" w:hAnsi="Courier New" w:cs="Courier New"/>
          <w:b/>
          <w:bCs/>
          <w:sz w:val="20"/>
          <w:szCs w:val="20"/>
        </w:rPr>
      </w:pPr>
    </w:p>
    <w:p w14:paraId="0951F5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delay_ms(int);</w:t>
      </w:r>
    </w:p>
    <w:p w14:paraId="284D53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epulse(void);</w:t>
      </w:r>
    </w:p>
    <w:p w14:paraId="397D38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sendCommand(int);</w:t>
      </w:r>
    </w:p>
    <w:p w14:paraId="13DED561" w14:textId="77777777" w:rsidR="0011520E" w:rsidRPr="0011520E" w:rsidRDefault="0011520E" w:rsidP="0011520E">
      <w:pPr>
        <w:rPr>
          <w:rFonts w:ascii="Courier New" w:hAnsi="Courier New" w:cs="Courier New"/>
          <w:b/>
          <w:bCs/>
          <w:sz w:val="20"/>
          <w:szCs w:val="20"/>
        </w:rPr>
      </w:pPr>
    </w:p>
    <w:p w14:paraId="42D377CA" w14:textId="66ACB517" w:rsidR="0011520E" w:rsidRDefault="0011520E" w:rsidP="0011520E">
      <w:pPr>
        <w:rPr>
          <w:rFonts w:ascii="Times New Roman" w:hAnsi="Times New Roman" w:cs="Times New Roman"/>
          <w:b/>
          <w:bCs/>
          <w:sz w:val="24"/>
          <w:szCs w:val="24"/>
        </w:rPr>
      </w:pPr>
      <w:r w:rsidRPr="0011520E">
        <w:rPr>
          <w:rFonts w:ascii="Courier New" w:hAnsi="Courier New" w:cs="Courier New"/>
          <w:b/>
          <w:bCs/>
          <w:sz w:val="20"/>
          <w:szCs w:val="20"/>
        </w:rPr>
        <w:t>#endif</w:t>
      </w:r>
    </w:p>
    <w:p w14:paraId="5EA1054A" w14:textId="16534A59"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Derivative.h *</w:t>
      </w:r>
    </w:p>
    <w:p w14:paraId="66A8B7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718685B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Note: This file is recreated by the project wizard whenever the MCU is</w:t>
      </w:r>
    </w:p>
    <w:p w14:paraId="50C3B8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changed and should not be edited by hand</w:t>
      </w:r>
    </w:p>
    <w:p w14:paraId="7F7DB7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4FBF7BC" w14:textId="77777777" w:rsidR="0011520E" w:rsidRPr="0011520E" w:rsidRDefault="0011520E" w:rsidP="0011520E">
      <w:pPr>
        <w:rPr>
          <w:rFonts w:ascii="Courier New" w:hAnsi="Courier New" w:cs="Courier New"/>
          <w:b/>
          <w:bCs/>
          <w:sz w:val="20"/>
          <w:szCs w:val="20"/>
        </w:rPr>
      </w:pPr>
    </w:p>
    <w:p w14:paraId="215BAE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Include the derivative-specific header file */</w:t>
      </w:r>
    </w:p>
    <w:p w14:paraId="5538CD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lt;mc9s12e128.h&gt;</w:t>
      </w:r>
    </w:p>
    <w:p w14:paraId="7F42CBE7" w14:textId="77777777" w:rsidR="0011520E" w:rsidRPr="0011520E" w:rsidRDefault="0011520E" w:rsidP="0011520E">
      <w:pPr>
        <w:rPr>
          <w:rFonts w:ascii="Courier New" w:hAnsi="Courier New" w:cs="Courier New"/>
          <w:b/>
          <w:bCs/>
          <w:sz w:val="20"/>
          <w:szCs w:val="20"/>
        </w:rPr>
      </w:pPr>
    </w:p>
    <w:p w14:paraId="333B49FA" w14:textId="40956630"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ragma LINK_INFO DERIVATIVE "mc9s12e128"</w:t>
      </w:r>
    </w:p>
    <w:p w14:paraId="6D7EC43D" w14:textId="77777777" w:rsidR="0011520E" w:rsidRDefault="0011520E" w:rsidP="004B67D7">
      <w:pPr>
        <w:rPr>
          <w:rFonts w:ascii="Times New Roman" w:hAnsi="Times New Roman" w:cs="Times New Roman"/>
          <w:b/>
          <w:bCs/>
          <w:sz w:val="24"/>
          <w:szCs w:val="24"/>
        </w:rPr>
      </w:pPr>
    </w:p>
    <w:p w14:paraId="6152ED31" w14:textId="0B829B70"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Main_asm.h *</w:t>
      </w:r>
    </w:p>
    <w:p w14:paraId="632529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ndef _MAIN_ASM_H</w:t>
      </w:r>
    </w:p>
    <w:p w14:paraId="23BCBB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fine _MAIN_ASM_H</w:t>
      </w:r>
    </w:p>
    <w:p w14:paraId="1A6EF574" w14:textId="77777777" w:rsidR="0011520E" w:rsidRPr="0011520E" w:rsidRDefault="0011520E" w:rsidP="0011520E">
      <w:pPr>
        <w:rPr>
          <w:rFonts w:ascii="Courier New" w:hAnsi="Courier New" w:cs="Courier New"/>
          <w:b/>
          <w:bCs/>
          <w:sz w:val="20"/>
          <w:szCs w:val="20"/>
        </w:rPr>
      </w:pPr>
    </w:p>
    <w:p w14:paraId="2DCB27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65A7E0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extern "C" { /* our assembly functions have C calling convention */</w:t>
      </w:r>
    </w:p>
    <w:p w14:paraId="7460F4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469F094B" w14:textId="77777777" w:rsidR="0011520E" w:rsidRPr="0011520E" w:rsidRDefault="0011520E" w:rsidP="0011520E">
      <w:pPr>
        <w:rPr>
          <w:rFonts w:ascii="Courier New" w:hAnsi="Courier New" w:cs="Courier New"/>
          <w:b/>
          <w:bCs/>
          <w:sz w:val="20"/>
          <w:szCs w:val="20"/>
        </w:rPr>
      </w:pPr>
    </w:p>
    <w:p w14:paraId="5E346C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asm_main(void);</w:t>
      </w:r>
    </w:p>
    <w:p w14:paraId="1C416C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 interface to my assembly main function */</w:t>
      </w:r>
    </w:p>
    <w:p w14:paraId="14F3BFA9" w14:textId="77777777" w:rsidR="0011520E" w:rsidRPr="0011520E" w:rsidRDefault="0011520E" w:rsidP="0011520E">
      <w:pPr>
        <w:rPr>
          <w:rFonts w:ascii="Courier New" w:hAnsi="Courier New" w:cs="Courier New"/>
          <w:b/>
          <w:bCs/>
          <w:sz w:val="20"/>
          <w:szCs w:val="20"/>
        </w:rPr>
      </w:pPr>
    </w:p>
    <w:p w14:paraId="660C65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fdef __cplusplus</w:t>
      </w:r>
    </w:p>
    <w:p w14:paraId="049CC9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DE3E8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w:t>
      </w:r>
    </w:p>
    <w:p w14:paraId="7B5808FD" w14:textId="77777777" w:rsidR="0011520E" w:rsidRPr="0011520E" w:rsidRDefault="0011520E" w:rsidP="0011520E">
      <w:pPr>
        <w:rPr>
          <w:rFonts w:ascii="Courier New" w:hAnsi="Courier New" w:cs="Courier New"/>
          <w:b/>
          <w:bCs/>
          <w:sz w:val="20"/>
          <w:szCs w:val="20"/>
        </w:rPr>
      </w:pPr>
    </w:p>
    <w:p w14:paraId="590FE060" w14:textId="7B5DD3FB"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if /* _MAIN_ASM_H */</w:t>
      </w:r>
    </w:p>
    <w:p w14:paraId="69400BC1" w14:textId="77777777" w:rsidR="0011520E" w:rsidRDefault="0011520E" w:rsidP="004B67D7">
      <w:pPr>
        <w:rPr>
          <w:rFonts w:ascii="Times New Roman" w:hAnsi="Times New Roman" w:cs="Times New Roman"/>
          <w:b/>
          <w:bCs/>
          <w:sz w:val="24"/>
          <w:szCs w:val="24"/>
        </w:rPr>
      </w:pPr>
    </w:p>
    <w:p w14:paraId="288B1DA7" w14:textId="7BFD46A9" w:rsidR="0011520E" w:rsidRDefault="0011520E" w:rsidP="004B67D7">
      <w:pPr>
        <w:rPr>
          <w:rFonts w:ascii="Times New Roman" w:hAnsi="Times New Roman" w:cs="Times New Roman"/>
          <w:b/>
          <w:bCs/>
          <w:sz w:val="24"/>
          <w:szCs w:val="24"/>
        </w:rPr>
      </w:pPr>
    </w:p>
    <w:p w14:paraId="3E8CCE09" w14:textId="6DEA15EC"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Potentiometer.c *</w:t>
      </w:r>
    </w:p>
    <w:p w14:paraId="50BC0D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derivative.h"</w:t>
      </w:r>
    </w:p>
    <w:p w14:paraId="594F23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funct.h"</w:t>
      </w:r>
    </w:p>
    <w:p w14:paraId="4C162C54" w14:textId="77777777" w:rsidR="0011520E" w:rsidRPr="0011520E" w:rsidRDefault="0011520E" w:rsidP="0011520E">
      <w:pPr>
        <w:rPr>
          <w:rFonts w:ascii="Courier New" w:hAnsi="Courier New" w:cs="Courier New"/>
          <w:b/>
          <w:bCs/>
          <w:sz w:val="20"/>
          <w:szCs w:val="20"/>
        </w:rPr>
      </w:pPr>
    </w:p>
    <w:p w14:paraId="09AF7A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unsigned int pot_value;</w:t>
      </w:r>
    </w:p>
    <w:p w14:paraId="2C0497E7" w14:textId="77777777" w:rsidR="0011520E" w:rsidRPr="0011520E" w:rsidRDefault="0011520E" w:rsidP="0011520E">
      <w:pPr>
        <w:rPr>
          <w:rFonts w:ascii="Courier New" w:hAnsi="Courier New" w:cs="Courier New"/>
          <w:b/>
          <w:bCs/>
          <w:sz w:val="20"/>
          <w:szCs w:val="20"/>
        </w:rPr>
      </w:pPr>
    </w:p>
    <w:p w14:paraId="47443A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read_pot(void)</w:t>
      </w:r>
    </w:p>
    <w:p w14:paraId="1F7E98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6A5E8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turn on A/D</w:t>
      </w:r>
    </w:p>
    <w:p w14:paraId="35E247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ATDCTL2 = 0x80;</w:t>
      </w:r>
    </w:p>
    <w:p w14:paraId="44D5AACA" w14:textId="77777777" w:rsidR="0011520E" w:rsidRPr="0011520E" w:rsidRDefault="0011520E" w:rsidP="0011520E">
      <w:pPr>
        <w:rPr>
          <w:rFonts w:ascii="Courier New" w:hAnsi="Courier New" w:cs="Courier New"/>
          <w:b/>
          <w:bCs/>
          <w:sz w:val="20"/>
          <w:szCs w:val="20"/>
        </w:rPr>
      </w:pPr>
    </w:p>
    <w:p w14:paraId="5405D7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ait for power-up</w:t>
      </w:r>
    </w:p>
    <w:p w14:paraId="7F1A0A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ab/>
        <w:t>Delay(2);</w:t>
      </w:r>
    </w:p>
    <w:p w14:paraId="251EA064" w14:textId="77777777" w:rsidR="0011520E" w:rsidRPr="0011520E" w:rsidRDefault="0011520E" w:rsidP="0011520E">
      <w:pPr>
        <w:rPr>
          <w:rFonts w:ascii="Courier New" w:hAnsi="Courier New" w:cs="Courier New"/>
          <w:b/>
          <w:bCs/>
          <w:sz w:val="20"/>
          <w:szCs w:val="20"/>
        </w:rPr>
      </w:pPr>
    </w:p>
    <w:p w14:paraId="22FBDE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start conversion channel 0</w:t>
      </w:r>
    </w:p>
    <w:p w14:paraId="33934A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ATDCTL5 = 0;</w:t>
      </w:r>
    </w:p>
    <w:p w14:paraId="3490DE30" w14:textId="77777777" w:rsidR="0011520E" w:rsidRPr="0011520E" w:rsidRDefault="0011520E" w:rsidP="0011520E">
      <w:pPr>
        <w:rPr>
          <w:rFonts w:ascii="Courier New" w:hAnsi="Courier New" w:cs="Courier New"/>
          <w:b/>
          <w:bCs/>
          <w:sz w:val="20"/>
          <w:szCs w:val="20"/>
        </w:rPr>
      </w:pPr>
    </w:p>
    <w:p w14:paraId="34A8A25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ait for conversion complete</w:t>
      </w:r>
    </w:p>
    <w:p w14:paraId="4469BC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hile(!(ATDSTAT0 &amp; 0x80))</w:t>
      </w:r>
    </w:p>
    <w:p w14:paraId="2765D8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w:t>
      </w:r>
    </w:p>
    <w:p w14:paraId="092AD1A4" w14:textId="77777777" w:rsidR="0011520E" w:rsidRPr="0011520E" w:rsidRDefault="0011520E" w:rsidP="0011520E">
      <w:pPr>
        <w:rPr>
          <w:rFonts w:ascii="Courier New" w:hAnsi="Courier New" w:cs="Courier New"/>
          <w:b/>
          <w:bCs/>
          <w:sz w:val="20"/>
          <w:szCs w:val="20"/>
        </w:rPr>
      </w:pPr>
    </w:p>
    <w:p w14:paraId="4AB930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get data</w:t>
      </w:r>
    </w:p>
    <w:p w14:paraId="3D7C35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pot_value = ATDDR0H;</w:t>
      </w:r>
    </w:p>
    <w:p w14:paraId="61915E94" w14:textId="6117A971"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r w:rsidRPr="0011520E">
        <w:rPr>
          <w:rFonts w:ascii="Courier New" w:hAnsi="Courier New" w:cs="Courier New"/>
          <w:b/>
          <w:bCs/>
          <w:sz w:val="20"/>
          <w:szCs w:val="20"/>
        </w:rPr>
        <w:tab/>
      </w:r>
    </w:p>
    <w:p w14:paraId="4655B86F" w14:textId="77777777" w:rsidR="0011520E" w:rsidRDefault="0011520E" w:rsidP="004B67D7">
      <w:pPr>
        <w:rPr>
          <w:rFonts w:ascii="Times New Roman" w:hAnsi="Times New Roman" w:cs="Times New Roman"/>
          <w:b/>
          <w:bCs/>
          <w:sz w:val="24"/>
          <w:szCs w:val="24"/>
        </w:rPr>
      </w:pPr>
    </w:p>
    <w:p w14:paraId="7640788A" w14:textId="225D4716" w:rsidR="0011520E" w:rsidRDefault="0011520E" w:rsidP="004B67D7">
      <w:pPr>
        <w:rPr>
          <w:rFonts w:ascii="Times New Roman" w:hAnsi="Times New Roman" w:cs="Times New Roman"/>
          <w:b/>
          <w:bCs/>
          <w:sz w:val="24"/>
          <w:szCs w:val="24"/>
        </w:rPr>
      </w:pPr>
    </w:p>
    <w:p w14:paraId="6F7CE1B1" w14:textId="7FD018BF" w:rsidR="0011520E" w:rsidRPr="0011520E" w:rsidRDefault="0011520E" w:rsidP="0025692B">
      <w:pPr>
        <w:pStyle w:val="Heading2"/>
        <w:rPr>
          <w:b w:val="0"/>
        </w:rPr>
      </w:pPr>
      <w:bookmarkStart w:id="37" w:name="_Toc39682985"/>
      <w:r w:rsidRPr="0011520E">
        <w:rPr>
          <w:b w:val="0"/>
        </w:rPr>
        <w:t>Traveling.asm</w:t>
      </w:r>
      <w:bookmarkEnd w:id="37"/>
    </w:p>
    <w:p w14:paraId="59CE0B99" w14:textId="77777777" w:rsidR="0011520E" w:rsidRPr="0011520E" w:rsidRDefault="0011520E" w:rsidP="0011520E">
      <w:pPr>
        <w:rPr>
          <w:rFonts w:ascii="Courier New" w:hAnsi="Courier New" w:cs="Courier New"/>
          <w:b/>
          <w:bCs/>
          <w:sz w:val="20"/>
          <w:szCs w:val="20"/>
        </w:rPr>
      </w:pPr>
    </w:p>
    <w:p w14:paraId="509FE5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traveling,travel_flag</w:t>
      </w:r>
    </w:p>
    <w:p w14:paraId="212C39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travel,init_LCD,read_pot,display_string,pot_value,KeyPad, Pen1, Pen2, Pen3,disp</w:t>
      </w:r>
    </w:p>
    <w:p w14:paraId="38AB7E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6258F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09F55C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24F9A4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182668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148114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itmask1:  equ $7F        ;01111111 all switches other then emergency need to be on</w:t>
      </w:r>
    </w:p>
    <w:p w14:paraId="36FF83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dr_t   EQU  $242      ;data direction register of DC motor</w:t>
      </w:r>
    </w:p>
    <w:p w14:paraId="03536B49" w14:textId="77777777" w:rsidR="0011520E" w:rsidRPr="0011520E" w:rsidRDefault="0011520E" w:rsidP="0011520E">
      <w:pPr>
        <w:rPr>
          <w:rFonts w:ascii="Courier New" w:hAnsi="Courier New" w:cs="Courier New"/>
          <w:b/>
          <w:bCs/>
          <w:sz w:val="20"/>
          <w:szCs w:val="20"/>
        </w:rPr>
      </w:pPr>
    </w:p>
    <w:p w14:paraId="32476F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EXTENDED_RAM: SECTION</w:t>
      </w:r>
    </w:p>
    <w:p w14:paraId="7993A3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Insert here your data definition.</w:t>
      </w:r>
    </w:p>
    <w:p w14:paraId="2FFB09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travel_flag:     ds.b 1</w:t>
      </w:r>
    </w:p>
    <w:p w14:paraId="4CA0A6B7" w14:textId="77777777" w:rsidR="0011520E" w:rsidRPr="0011520E" w:rsidRDefault="0011520E" w:rsidP="0011520E">
      <w:pPr>
        <w:rPr>
          <w:rFonts w:ascii="Courier New" w:hAnsi="Courier New" w:cs="Courier New"/>
          <w:b/>
          <w:bCs/>
          <w:sz w:val="20"/>
          <w:szCs w:val="20"/>
        </w:rPr>
      </w:pPr>
    </w:p>
    <w:p w14:paraId="4A2888DB" w14:textId="77777777" w:rsidR="0011520E" w:rsidRPr="0011520E" w:rsidRDefault="0011520E" w:rsidP="0011520E">
      <w:pPr>
        <w:rPr>
          <w:rFonts w:ascii="Courier New" w:hAnsi="Courier New" w:cs="Courier New"/>
          <w:b/>
          <w:bCs/>
          <w:sz w:val="20"/>
          <w:szCs w:val="20"/>
        </w:rPr>
      </w:pPr>
    </w:p>
    <w:p w14:paraId="101713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604A41FC" w14:textId="77777777" w:rsidR="0011520E" w:rsidRPr="0011520E" w:rsidRDefault="0011520E" w:rsidP="0011520E">
      <w:pPr>
        <w:rPr>
          <w:rFonts w:ascii="Courier New" w:hAnsi="Courier New" w:cs="Courier New"/>
          <w:b/>
          <w:bCs/>
          <w:sz w:val="20"/>
          <w:szCs w:val="20"/>
        </w:rPr>
      </w:pPr>
    </w:p>
    <w:p w14:paraId="1BD2422E" w14:textId="77777777" w:rsidR="0011520E" w:rsidRPr="0011520E" w:rsidRDefault="0011520E" w:rsidP="0011520E">
      <w:pPr>
        <w:rPr>
          <w:rFonts w:ascii="Courier New" w:hAnsi="Courier New" w:cs="Courier New"/>
          <w:b/>
          <w:bCs/>
          <w:sz w:val="20"/>
          <w:szCs w:val="20"/>
        </w:rPr>
      </w:pPr>
    </w:p>
    <w:p w14:paraId="6C41AC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traveling:movb  #$1E,p_ddr</w:t>
      </w:r>
    </w:p>
    <w:p w14:paraId="2E7780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8,ddr_t                 ; set ddr t to output</w:t>
      </w:r>
    </w:p>
    <w:p w14:paraId="397F4C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w:t>
      </w:r>
    </w:p>
    <w:p w14:paraId="63AE2C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1</w:t>
      </w:r>
    </w:p>
    <w:p w14:paraId="2BF84E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w:t>
      </w:r>
    </w:p>
    <w:p w14:paraId="6FF48C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3</w:t>
      </w:r>
    </w:p>
    <w:p w14:paraId="13B29B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4</w:t>
      </w:r>
    </w:p>
    <w:p w14:paraId="4613A2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5</w:t>
      </w:r>
    </w:p>
    <w:p w14:paraId="7A5350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disp+6</w:t>
      </w:r>
    </w:p>
    <w:p w14:paraId="694375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disp+7</w:t>
      </w:r>
    </w:p>
    <w:p w14:paraId="5C0EAB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8</w:t>
      </w:r>
    </w:p>
    <w:p w14:paraId="39DF01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9</w:t>
      </w:r>
    </w:p>
    <w:p w14:paraId="3B39DF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364396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1</w:t>
      </w:r>
    </w:p>
    <w:p w14:paraId="5A029B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k',disp+12</w:t>
      </w:r>
    </w:p>
    <w:p w14:paraId="311E0C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3</w:t>
      </w:r>
    </w:p>
    <w:p w14:paraId="68DD54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14</w:t>
      </w:r>
    </w:p>
    <w:p w14:paraId="0DFC0E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15</w:t>
      </w:r>
    </w:p>
    <w:p w14:paraId="19C01E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7A55E2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B',disp+17</w:t>
      </w:r>
    </w:p>
    <w:p w14:paraId="4BE60E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8</w:t>
      </w:r>
    </w:p>
    <w:p w14:paraId="53B783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9</w:t>
      </w:r>
    </w:p>
    <w:p w14:paraId="423570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0</w:t>
      </w:r>
    </w:p>
    <w:p w14:paraId="173063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k',disp+21</w:t>
      </w:r>
    </w:p>
    <w:p w14:paraId="3671B0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2</w:t>
      </w:r>
    </w:p>
    <w:p w14:paraId="428170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7ACA19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365203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25</w:t>
      </w:r>
    </w:p>
    <w:p w14:paraId="035939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110358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48626B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02B404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4F1458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5A87AE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2239D5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1FD35C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0A9BCA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15BB8D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tart:    ldaa port_t</w:t>
      </w:r>
    </w:p>
    <w:p w14:paraId="573D4B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ita #bitmask1 ;checks switches aginst brake value</w:t>
      </w:r>
    </w:p>
    <w:p w14:paraId="6573D7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start ;will only break out once the sequence is matched                         </w:t>
      </w:r>
    </w:p>
    <w:p w14:paraId="281D78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DAF12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travel_flag ;starts the travel flag for the interrupt</w:t>
      </w:r>
    </w:p>
    <w:p w14:paraId="1066B3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w:t>
      </w:r>
    </w:p>
    <w:p w14:paraId="4F0651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h',disp+1</w:t>
      </w:r>
    </w:p>
    <w:p w14:paraId="4082BA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w:t>
      </w:r>
    </w:p>
    <w:p w14:paraId="7227AE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w:t>
      </w:r>
    </w:p>
    <w:p w14:paraId="7751FC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4</w:t>
      </w:r>
    </w:p>
    <w:p w14:paraId="1F4D69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5</w:t>
      </w:r>
    </w:p>
    <w:p w14:paraId="77CE17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6</w:t>
      </w:r>
    </w:p>
    <w:p w14:paraId="385BEF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7</w:t>
      </w:r>
    </w:p>
    <w:p w14:paraId="3A0070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8</w:t>
      </w:r>
    </w:p>
    <w:p w14:paraId="3DEC68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9</w:t>
      </w:r>
    </w:p>
    <w:p w14:paraId="3177F5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0</w:t>
      </w:r>
    </w:p>
    <w:p w14:paraId="620D90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1</w:t>
      </w:r>
    </w:p>
    <w:p w14:paraId="3D6238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12</w:t>
      </w:r>
    </w:p>
    <w:p w14:paraId="7C2886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13</w:t>
      </w:r>
    </w:p>
    <w:p w14:paraId="39B057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3D1693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5</w:t>
      </w:r>
    </w:p>
    <w:p w14:paraId="26231B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d',disp+16</w:t>
      </w:r>
    </w:p>
    <w:p w14:paraId="2BDA93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7B48BA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8</w:t>
      </w:r>
    </w:p>
    <w:p w14:paraId="303923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19</w:t>
      </w:r>
    </w:p>
    <w:p w14:paraId="1B0BC9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0</w:t>
      </w:r>
    </w:p>
    <w:p w14:paraId="2E3BBB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449BF4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2E1005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37AE3F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32D1B3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5</w:t>
      </w:r>
    </w:p>
    <w:p w14:paraId="31D37E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26</w:t>
      </w:r>
    </w:p>
    <w:p w14:paraId="19B4FD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h',disp+27</w:t>
      </w:r>
    </w:p>
    <w:p w14:paraId="4F8048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07757F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41BA25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D3CAC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3BC051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w:t>
      </w:r>
    </w:p>
    <w:p w14:paraId="5BF83D90" w14:textId="77777777" w:rsidR="0011520E" w:rsidRPr="0011520E" w:rsidRDefault="0011520E" w:rsidP="0011520E">
      <w:pPr>
        <w:rPr>
          <w:rFonts w:ascii="Courier New" w:hAnsi="Courier New" w:cs="Courier New"/>
          <w:b/>
          <w:bCs/>
          <w:sz w:val="20"/>
          <w:szCs w:val="20"/>
        </w:rPr>
      </w:pPr>
    </w:p>
    <w:p w14:paraId="5D5E98F3" w14:textId="77777777" w:rsidR="0011520E" w:rsidRPr="0011520E" w:rsidRDefault="0011520E" w:rsidP="0011520E">
      <w:pPr>
        <w:rPr>
          <w:rFonts w:ascii="Courier New" w:hAnsi="Courier New" w:cs="Courier New"/>
          <w:b/>
          <w:bCs/>
          <w:sz w:val="20"/>
          <w:szCs w:val="20"/>
        </w:rPr>
      </w:pPr>
    </w:p>
    <w:p w14:paraId="111E81BD" w14:textId="77777777" w:rsidR="0011520E" w:rsidRPr="0011520E" w:rsidRDefault="0011520E" w:rsidP="0011520E">
      <w:pPr>
        <w:rPr>
          <w:rFonts w:ascii="Courier New" w:hAnsi="Courier New" w:cs="Courier New"/>
          <w:b/>
          <w:bCs/>
          <w:sz w:val="20"/>
          <w:szCs w:val="20"/>
        </w:rPr>
      </w:pPr>
    </w:p>
    <w:p w14:paraId="5A63F2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ead_pot</w:t>
      </w:r>
    </w:p>
    <w:p w14:paraId="47692C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pot_value</w:t>
      </w:r>
    </w:p>
    <w:p w14:paraId="28D297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8, port_t  ;set bit 3 of DC motor register to rotate</w:t>
      </w:r>
    </w:p>
    <w:p w14:paraId="3206CD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30</w:t>
      </w:r>
    </w:p>
    <w:p w14:paraId="4A147E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100</w:t>
      </w:r>
    </w:p>
    <w:p w14:paraId="0F4FD2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div ;D/X q in x remainder in d</w:t>
      </w:r>
    </w:p>
    <w:p w14:paraId="045547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30</w:t>
      </w:r>
    </w:p>
    <w:p w14:paraId="569576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bx</w:t>
      </w:r>
    </w:p>
    <w:p w14:paraId="3EE1A6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a</w:t>
      </w:r>
    </w:p>
    <w:p w14:paraId="71CFC0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disp+21</w:t>
      </w:r>
    </w:p>
    <w:p w14:paraId="4A1CB0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9AB45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x #10</w:t>
      </w:r>
    </w:p>
    <w:p w14:paraId="4A8728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div ; q in x reaminder in d</w:t>
      </w:r>
    </w:p>
    <w:p w14:paraId="3E2E59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30</w:t>
      </w:r>
    </w:p>
    <w:p w14:paraId="1334A8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bx</w:t>
      </w:r>
    </w:p>
    <w:p w14:paraId="6628B4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fr x,a</w:t>
      </w:r>
    </w:p>
    <w:p w14:paraId="429199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disp+22</w:t>
      </w:r>
    </w:p>
    <w:p w14:paraId="66B487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addd  #$30</w:t>
      </w:r>
    </w:p>
    <w:p w14:paraId="36B6A5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d disp+23</w:t>
      </w:r>
    </w:p>
    <w:p w14:paraId="17F72E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0C8AD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2DC714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                  ;displays pot value into lcd one digit at a time </w:t>
      </w:r>
    </w:p>
    <w:p w14:paraId="4976EE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travel_flag                    ;travel flag stays on while traveling and the interrupt will turn it off after a set time</w:t>
      </w:r>
    </w:p>
    <w:p w14:paraId="729615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w:t>
      </w:r>
    </w:p>
    <w:p w14:paraId="02C237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pen_select</w:t>
      </w:r>
    </w:p>
    <w:p w14:paraId="6FE05E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traveling</w:t>
      </w:r>
    </w:p>
    <w:p w14:paraId="0D9206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_select: movb  #$00,port_t           ;stops the dc motor</w:t>
      </w:r>
    </w:p>
    <w:p w14:paraId="3607F4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travel                 ;after travel time is done will get the travel value from main menu and jump to that pen</w:t>
      </w:r>
    </w:p>
    <w:p w14:paraId="6A4B79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1</w:t>
      </w:r>
    </w:p>
    <w:p w14:paraId="6C6F72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pen1</w:t>
      </w:r>
    </w:p>
    <w:p w14:paraId="0A7A8C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2</w:t>
      </w:r>
    </w:p>
    <w:p w14:paraId="1A5C62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pen2</w:t>
      </w:r>
    </w:p>
    <w:p w14:paraId="654E2C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w:t>
      </w:r>
    </w:p>
    <w:p w14:paraId="030355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pen3                             ;travel will be 4 when returning so that it will just leave the subroutine instead of visiting another pen</w:t>
      </w:r>
    </w:p>
    <w:p w14:paraId="32037E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ra end</w:t>
      </w:r>
    </w:p>
    <w:p w14:paraId="4B27FA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1:     jsr Pen1</w:t>
      </w:r>
    </w:p>
    <w:p w14:paraId="57BB188B" w14:textId="77777777" w:rsidR="0011520E" w:rsidRPr="0011520E" w:rsidRDefault="0011520E" w:rsidP="0011520E">
      <w:pPr>
        <w:rPr>
          <w:rFonts w:ascii="Courier New" w:hAnsi="Courier New" w:cs="Courier New"/>
          <w:b/>
          <w:bCs/>
          <w:sz w:val="20"/>
          <w:szCs w:val="20"/>
        </w:rPr>
      </w:pPr>
    </w:p>
    <w:p w14:paraId="3FA976E5" w14:textId="77777777" w:rsidR="0011520E" w:rsidRPr="0011520E" w:rsidRDefault="0011520E" w:rsidP="0011520E">
      <w:pPr>
        <w:rPr>
          <w:rFonts w:ascii="Courier New" w:hAnsi="Courier New" w:cs="Courier New"/>
          <w:b/>
          <w:bCs/>
          <w:sz w:val="20"/>
          <w:szCs w:val="20"/>
        </w:rPr>
      </w:pPr>
    </w:p>
    <w:p w14:paraId="634306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2:     jsr Pen2</w:t>
      </w:r>
    </w:p>
    <w:p w14:paraId="1D56CE3C" w14:textId="77777777" w:rsidR="0011520E" w:rsidRPr="0011520E" w:rsidRDefault="0011520E" w:rsidP="0011520E">
      <w:pPr>
        <w:rPr>
          <w:rFonts w:ascii="Courier New" w:hAnsi="Courier New" w:cs="Courier New"/>
          <w:b/>
          <w:bCs/>
          <w:sz w:val="20"/>
          <w:szCs w:val="20"/>
        </w:rPr>
      </w:pPr>
    </w:p>
    <w:p w14:paraId="2632A8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3:     jsr Pen3</w:t>
      </w:r>
    </w:p>
    <w:p w14:paraId="00676176" w14:textId="77777777" w:rsidR="0011520E" w:rsidRPr="0011520E" w:rsidRDefault="0011520E" w:rsidP="0011520E">
      <w:pPr>
        <w:rPr>
          <w:rFonts w:ascii="Courier New" w:hAnsi="Courier New" w:cs="Courier New"/>
          <w:b/>
          <w:bCs/>
          <w:sz w:val="20"/>
          <w:szCs w:val="20"/>
        </w:rPr>
      </w:pPr>
    </w:p>
    <w:p w14:paraId="68D23C9A" w14:textId="19129CF3"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end: rts            </w:t>
      </w:r>
    </w:p>
    <w:p w14:paraId="39A422A7" w14:textId="77777777" w:rsidR="0011520E" w:rsidRDefault="0011520E" w:rsidP="004B67D7">
      <w:pPr>
        <w:rPr>
          <w:rFonts w:ascii="Times New Roman" w:hAnsi="Times New Roman" w:cs="Times New Roman"/>
          <w:b/>
          <w:bCs/>
          <w:sz w:val="24"/>
          <w:szCs w:val="24"/>
        </w:rPr>
      </w:pPr>
    </w:p>
    <w:p w14:paraId="619A57F6" w14:textId="792D7412" w:rsidR="0011520E" w:rsidRDefault="0011520E" w:rsidP="004B67D7">
      <w:pPr>
        <w:rPr>
          <w:rFonts w:ascii="Times New Roman" w:hAnsi="Times New Roman" w:cs="Times New Roman"/>
          <w:b/>
          <w:bCs/>
          <w:sz w:val="24"/>
          <w:szCs w:val="24"/>
        </w:rPr>
      </w:pPr>
    </w:p>
    <w:p w14:paraId="5FCAD278" w14:textId="7644D221" w:rsidR="0011520E" w:rsidRPr="0011520E" w:rsidRDefault="0011520E" w:rsidP="0025692B">
      <w:pPr>
        <w:pStyle w:val="Heading2"/>
        <w:rPr>
          <w:b w:val="0"/>
        </w:rPr>
      </w:pPr>
      <w:bookmarkStart w:id="38" w:name="_Toc39682986"/>
      <w:r w:rsidRPr="0011520E">
        <w:rPr>
          <w:b w:val="0"/>
        </w:rPr>
        <w:t>Pen3.asm</w:t>
      </w:r>
      <w:bookmarkEnd w:id="38"/>
    </w:p>
    <w:p w14:paraId="591873C8" w14:textId="77777777" w:rsidR="0011520E" w:rsidRPr="0011520E" w:rsidRDefault="0011520E" w:rsidP="0011520E">
      <w:pPr>
        <w:rPr>
          <w:rFonts w:ascii="Courier New" w:hAnsi="Courier New" w:cs="Courier New"/>
          <w:b/>
          <w:bCs/>
          <w:sz w:val="20"/>
          <w:szCs w:val="20"/>
        </w:rPr>
      </w:pPr>
    </w:p>
    <w:p w14:paraId="1A1EAA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Pen3</w:t>
      </w:r>
    </w:p>
    <w:p w14:paraId="257A31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travel,init_LCD,read_pot,display_string,pot_value,KeyPad,feed3,roar3,hunger3,keyval,disp,traveling</w:t>
      </w:r>
    </w:p>
    <w:p w14:paraId="5BD1E5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E70F0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6DCF02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399C21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35BF18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7F1AD1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s: equ $248</w:t>
      </w:r>
    </w:p>
    <w:p w14:paraId="42DFD7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dr_s:  equ $24A</w:t>
      </w:r>
    </w:p>
    <w:p w14:paraId="2062B6EF" w14:textId="77777777" w:rsidR="0011520E" w:rsidRPr="0011520E" w:rsidRDefault="0011520E" w:rsidP="0011520E">
      <w:pPr>
        <w:rPr>
          <w:rFonts w:ascii="Courier New" w:hAnsi="Courier New" w:cs="Courier New"/>
          <w:b/>
          <w:bCs/>
          <w:sz w:val="20"/>
          <w:szCs w:val="20"/>
        </w:rPr>
      </w:pPr>
    </w:p>
    <w:p w14:paraId="0610BE8D" w14:textId="77777777" w:rsidR="0011520E" w:rsidRPr="0011520E" w:rsidRDefault="0011520E" w:rsidP="0011520E">
      <w:pPr>
        <w:rPr>
          <w:rFonts w:ascii="Courier New" w:hAnsi="Courier New" w:cs="Courier New"/>
          <w:b/>
          <w:bCs/>
          <w:sz w:val="20"/>
          <w:szCs w:val="20"/>
        </w:rPr>
      </w:pPr>
    </w:p>
    <w:p w14:paraId="4B6AE4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EXTENDED_RAM: SECTION</w:t>
      </w:r>
    </w:p>
    <w:p w14:paraId="5EDBC5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q1  dc.b  $0,$1,$3,$7,$F,$1F,$3F,$7F,$FF</w:t>
      </w:r>
    </w:p>
    <w:p w14:paraId="3025AB8C" w14:textId="77777777" w:rsidR="0011520E" w:rsidRPr="0011520E" w:rsidRDefault="0011520E" w:rsidP="0011520E">
      <w:pPr>
        <w:rPr>
          <w:rFonts w:ascii="Courier New" w:hAnsi="Courier New" w:cs="Courier New"/>
          <w:b/>
          <w:bCs/>
          <w:sz w:val="20"/>
          <w:szCs w:val="20"/>
        </w:rPr>
      </w:pPr>
    </w:p>
    <w:p w14:paraId="3032F4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2DE14A05" w14:textId="77777777" w:rsidR="0011520E" w:rsidRPr="0011520E" w:rsidRDefault="0011520E" w:rsidP="0011520E">
      <w:pPr>
        <w:rPr>
          <w:rFonts w:ascii="Courier New" w:hAnsi="Courier New" w:cs="Courier New"/>
          <w:b/>
          <w:bCs/>
          <w:sz w:val="20"/>
          <w:szCs w:val="20"/>
        </w:rPr>
      </w:pPr>
    </w:p>
    <w:p w14:paraId="36E16B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3:      ldab hunger3           ;gets hunger val and an array with the leds that match index of hunger val</w:t>
      </w:r>
    </w:p>
    <w:p w14:paraId="00F8E8B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seq1</w:t>
      </w:r>
    </w:p>
    <w:p w14:paraId="680538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b,x                 ;loads a with the one led value that matches hunger that displays it</w:t>
      </w:r>
    </w:p>
    <w:p w14:paraId="2B5A6B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ort_s       </w:t>
      </w:r>
    </w:p>
    <w:p w14:paraId="46DB12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jsr  read_pot                  ;uses pot to scroll menu and after it is maxed will read an input same as main menu</w:t>
      </w:r>
    </w:p>
    <w:p w14:paraId="5D55FC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w:t>
      </w:r>
    </w:p>
    <w:p w14:paraId="46BD04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w:t>
      </w:r>
    </w:p>
    <w:p w14:paraId="5C67EC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w:t>
      </w:r>
    </w:p>
    <w:p w14:paraId="19E064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w:t>
      </w:r>
    </w:p>
    <w:p w14:paraId="508783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w:t>
      </w:r>
    </w:p>
    <w:p w14:paraId="79BAA8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08CF60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16B81E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4</w:t>
      </w:r>
    </w:p>
    <w:p w14:paraId="3076D2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5966A2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6</w:t>
      </w:r>
    </w:p>
    <w:p w14:paraId="5162F9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7</w:t>
      </w:r>
    </w:p>
    <w:p w14:paraId="5D06BE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8</w:t>
      </w:r>
    </w:p>
    <w:p w14:paraId="66D4BA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9</w:t>
      </w:r>
    </w:p>
    <w:p w14:paraId="0A07F7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0</w:t>
      </w:r>
    </w:p>
    <w:p w14:paraId="6EBB04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1</w:t>
      </w:r>
    </w:p>
    <w:p w14:paraId="17A8EB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2</w:t>
      </w:r>
    </w:p>
    <w:p w14:paraId="4660A7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Y',disp+13</w:t>
      </w:r>
    </w:p>
    <w:p w14:paraId="05041D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14</w:t>
      </w:r>
    </w:p>
    <w:p w14:paraId="09F7F8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5</w:t>
      </w:r>
    </w:p>
    <w:p w14:paraId="08F59A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6</w:t>
      </w:r>
    </w:p>
    <w:p w14:paraId="5135A6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123104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8</w:t>
      </w:r>
    </w:p>
    <w:p w14:paraId="7D9463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40BD28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20</w:t>
      </w:r>
    </w:p>
    <w:p w14:paraId="33B5EA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21</w:t>
      </w:r>
    </w:p>
    <w:p w14:paraId="64F0A1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2</w:t>
      </w:r>
    </w:p>
    <w:p w14:paraId="7E618C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3</w:t>
      </w:r>
    </w:p>
    <w:p w14:paraId="7F61C3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4</w:t>
      </w:r>
    </w:p>
    <w:p w14:paraId="648E05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5</w:t>
      </w:r>
    </w:p>
    <w:p w14:paraId="377FEA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6</w:t>
      </w:r>
    </w:p>
    <w:p w14:paraId="41624F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p',disp+27</w:t>
      </w:r>
    </w:p>
    <w:p w14:paraId="738F7B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28</w:t>
      </w:r>
    </w:p>
    <w:p w14:paraId="6294B1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7D68F5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3E929C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197BB3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399725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7674C5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78BF1E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3</w:t>
      </w:r>
    </w:p>
    <w:p w14:paraId="5708E6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B80C9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w:t>
      </w:r>
    </w:p>
    <w:p w14:paraId="66CC46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3</w:t>
      </w:r>
    </w:p>
    <w:p w14:paraId="45BA61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w:t>
      </w:r>
    </w:p>
    <w:p w14:paraId="1A39E3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w:t>
      </w:r>
    </w:p>
    <w:p w14:paraId="39D7AF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w:t>
      </w:r>
    </w:p>
    <w:p w14:paraId="22649F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3</w:t>
      </w:r>
    </w:p>
    <w:p w14:paraId="094AE0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4</w:t>
      </w:r>
    </w:p>
    <w:p w14:paraId="189887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2EA4AB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H',disp+6</w:t>
      </w:r>
    </w:p>
    <w:p w14:paraId="7E5164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7</w:t>
      </w:r>
    </w:p>
    <w:p w14:paraId="137F6A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8</w:t>
      </w:r>
    </w:p>
    <w:p w14:paraId="1A2E31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b',disp+9</w:t>
      </w:r>
    </w:p>
    <w:p w14:paraId="791D4E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0</w:t>
      </w:r>
    </w:p>
    <w:p w14:paraId="745FA2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11</w:t>
      </w:r>
    </w:p>
    <w:p w14:paraId="13E630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12</w:t>
      </w:r>
    </w:p>
    <w:p w14:paraId="00E8D5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3</w:t>
      </w:r>
    </w:p>
    <w:p w14:paraId="7F5149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6C8C4A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5</w:t>
      </w:r>
    </w:p>
    <w:p w14:paraId="5D0A6F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74707F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1ADE75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18</w:t>
      </w:r>
    </w:p>
    <w:p w14:paraId="6347BF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disp+19</w:t>
      </w:r>
    </w:p>
    <w:p w14:paraId="528E57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disp+20</w:t>
      </w:r>
    </w:p>
    <w:p w14:paraId="39C394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1</w:t>
      </w:r>
    </w:p>
    <w:p w14:paraId="1F3503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2</w:t>
      </w:r>
    </w:p>
    <w:p w14:paraId="4FDD59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23</w:t>
      </w:r>
    </w:p>
    <w:p w14:paraId="79D1B0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7C6823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42298A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4EA02C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71E524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7EAA88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6F3703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2C8D7D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4B1435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615CCF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408684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38B08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3</w:t>
      </w:r>
    </w:p>
    <w:p w14:paraId="07E12E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4AEBD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3:   cmpb #$99</w:t>
      </w:r>
    </w:p>
    <w:p w14:paraId="1E964E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4</w:t>
      </w:r>
    </w:p>
    <w:p w14:paraId="0759A3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w:t>
      </w:r>
    </w:p>
    <w:p w14:paraId="14EBED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39F289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H',disp+2</w:t>
      </w:r>
    </w:p>
    <w:p w14:paraId="289A9B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4E5161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4</w:t>
      </w:r>
    </w:p>
    <w:p w14:paraId="2311A3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5</w:t>
      </w:r>
    </w:p>
    <w:p w14:paraId="76C0EA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61F9DB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7</w:t>
      </w:r>
    </w:p>
    <w:p w14:paraId="496005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8</w:t>
      </w:r>
    </w:p>
    <w:p w14:paraId="03CB4C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9</w:t>
      </w:r>
    </w:p>
    <w:p w14:paraId="2946CC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0</w:t>
      </w:r>
    </w:p>
    <w:p w14:paraId="1C3041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11</w:t>
      </w:r>
    </w:p>
    <w:p w14:paraId="0259BE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47F6AA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13</w:t>
      </w:r>
    </w:p>
    <w:p w14:paraId="5CEC75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4</w:t>
      </w:r>
    </w:p>
    <w:p w14:paraId="766163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5</w:t>
      </w:r>
    </w:p>
    <w:p w14:paraId="1129CF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6</w:t>
      </w:r>
    </w:p>
    <w:p w14:paraId="0C0CB9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7</w:t>
      </w:r>
    </w:p>
    <w:p w14:paraId="5F327C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18</w:t>
      </w:r>
    </w:p>
    <w:p w14:paraId="2EEFE4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440D5B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0</w:t>
      </w:r>
    </w:p>
    <w:p w14:paraId="4F6B24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5C5477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2F84A7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0F0B49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3F16DC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25</w:t>
      </w:r>
    </w:p>
    <w:p w14:paraId="6B13F6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6</w:t>
      </w:r>
    </w:p>
    <w:p w14:paraId="77EE0E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7</w:t>
      </w:r>
    </w:p>
    <w:p w14:paraId="02BB7D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8</w:t>
      </w:r>
    </w:p>
    <w:p w14:paraId="6DD826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183F7F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571C68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77CF3A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63F1A0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479871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3E4E88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3</w:t>
      </w:r>
    </w:p>
    <w:p w14:paraId="65D700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43CCC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                                         ;after maxed</w:t>
      </w:r>
    </w:p>
    <w:p w14:paraId="2B73D7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1617F6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                                              </w:t>
      </w:r>
    </w:p>
    <w:p w14:paraId="3062D4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5A72E9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feed3</w:t>
      </w:r>
    </w:p>
    <w:p w14:paraId="0566CA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536B6C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2</w:t>
      </w:r>
    </w:p>
    <w:p w14:paraId="5B2588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49FD21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3</w:t>
      </w:r>
    </w:p>
    <w:p w14:paraId="0F0836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91A27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0B6C85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5D4560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4,travel</w:t>
      </w:r>
    </w:p>
    <w:p w14:paraId="49A664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traveling</w:t>
      </w:r>
    </w:p>
    <w:p w14:paraId="0F64FB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4D7CB5D1" w14:textId="301DEF20"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lbra Pen3</w:t>
      </w:r>
    </w:p>
    <w:p w14:paraId="18C80BE3" w14:textId="77777777" w:rsidR="0011520E" w:rsidRDefault="0011520E" w:rsidP="004B67D7">
      <w:pPr>
        <w:rPr>
          <w:rFonts w:ascii="Times New Roman" w:hAnsi="Times New Roman" w:cs="Times New Roman"/>
          <w:b/>
          <w:bCs/>
          <w:sz w:val="24"/>
          <w:szCs w:val="24"/>
        </w:rPr>
      </w:pPr>
    </w:p>
    <w:p w14:paraId="30B866C7" w14:textId="2D4BBCD5" w:rsidR="0011520E" w:rsidRDefault="0011520E" w:rsidP="004B67D7">
      <w:pPr>
        <w:rPr>
          <w:rFonts w:ascii="Times New Roman" w:hAnsi="Times New Roman" w:cs="Times New Roman"/>
          <w:b/>
          <w:bCs/>
          <w:sz w:val="24"/>
          <w:szCs w:val="24"/>
        </w:rPr>
      </w:pPr>
    </w:p>
    <w:p w14:paraId="4D97F75E" w14:textId="78490F0D" w:rsidR="0011520E" w:rsidRPr="0011520E" w:rsidRDefault="0011520E" w:rsidP="0025692B">
      <w:pPr>
        <w:pStyle w:val="Heading2"/>
        <w:rPr>
          <w:b w:val="0"/>
        </w:rPr>
      </w:pPr>
      <w:bookmarkStart w:id="39" w:name="_Toc39682987"/>
      <w:r w:rsidRPr="0011520E">
        <w:rPr>
          <w:b w:val="0"/>
        </w:rPr>
        <w:t>Pen2.asm</w:t>
      </w:r>
      <w:bookmarkEnd w:id="39"/>
    </w:p>
    <w:p w14:paraId="2CE495BF" w14:textId="77777777" w:rsidR="0011520E" w:rsidRPr="0011520E" w:rsidRDefault="0011520E" w:rsidP="0011520E">
      <w:pPr>
        <w:rPr>
          <w:rFonts w:ascii="Courier New" w:hAnsi="Courier New" w:cs="Courier New"/>
          <w:b/>
          <w:bCs/>
          <w:sz w:val="20"/>
          <w:szCs w:val="20"/>
        </w:rPr>
      </w:pPr>
    </w:p>
    <w:p w14:paraId="585180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Pen2</w:t>
      </w:r>
    </w:p>
    <w:p w14:paraId="49C240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travel,init_LCD,read_pot,display_string,pot_value,KeyPad,feed2,roar2,hunger2,keyval,disp,traveling</w:t>
      </w:r>
    </w:p>
    <w:p w14:paraId="3C3E69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169B9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1001AD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2B5F35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7E9843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325863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s: equ $248</w:t>
      </w:r>
    </w:p>
    <w:p w14:paraId="03E999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dr_s:  equ $24A</w:t>
      </w:r>
    </w:p>
    <w:p w14:paraId="33C294C1" w14:textId="77777777" w:rsidR="0011520E" w:rsidRPr="0011520E" w:rsidRDefault="0011520E" w:rsidP="0011520E">
      <w:pPr>
        <w:rPr>
          <w:rFonts w:ascii="Courier New" w:hAnsi="Courier New" w:cs="Courier New"/>
          <w:b/>
          <w:bCs/>
          <w:sz w:val="20"/>
          <w:szCs w:val="20"/>
        </w:rPr>
      </w:pPr>
    </w:p>
    <w:p w14:paraId="4AD175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EXTENDED_RAM: SECTION</w:t>
      </w:r>
    </w:p>
    <w:p w14:paraId="60928A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q1  dc.b  $0,$1,$3,$7,$F,$1F,$3F,$7F,$FF</w:t>
      </w:r>
    </w:p>
    <w:p w14:paraId="70E1AB68" w14:textId="77777777" w:rsidR="0011520E" w:rsidRPr="0011520E" w:rsidRDefault="0011520E" w:rsidP="0011520E">
      <w:pPr>
        <w:rPr>
          <w:rFonts w:ascii="Courier New" w:hAnsi="Courier New" w:cs="Courier New"/>
          <w:b/>
          <w:bCs/>
          <w:sz w:val="20"/>
          <w:szCs w:val="20"/>
        </w:rPr>
      </w:pPr>
    </w:p>
    <w:p w14:paraId="1C79B5CF" w14:textId="77777777" w:rsidR="0011520E" w:rsidRPr="0011520E" w:rsidRDefault="0011520E" w:rsidP="0011520E">
      <w:pPr>
        <w:rPr>
          <w:rFonts w:ascii="Courier New" w:hAnsi="Courier New" w:cs="Courier New"/>
          <w:b/>
          <w:bCs/>
          <w:sz w:val="20"/>
          <w:szCs w:val="20"/>
        </w:rPr>
      </w:pPr>
    </w:p>
    <w:p w14:paraId="044097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3D11FF46" w14:textId="77777777" w:rsidR="0011520E" w:rsidRPr="0011520E" w:rsidRDefault="0011520E" w:rsidP="0011520E">
      <w:pPr>
        <w:rPr>
          <w:rFonts w:ascii="Courier New" w:hAnsi="Courier New" w:cs="Courier New"/>
          <w:b/>
          <w:bCs/>
          <w:sz w:val="20"/>
          <w:szCs w:val="20"/>
        </w:rPr>
      </w:pPr>
    </w:p>
    <w:p w14:paraId="767AEA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2:      ldab hunger2           ;gets hunger val and an array with the leds that match index of hunger val</w:t>
      </w:r>
    </w:p>
    <w:p w14:paraId="648455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seq1</w:t>
      </w:r>
    </w:p>
    <w:p w14:paraId="43E021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b,x                 ;loads a with the one led value that matches hunger that displays it</w:t>
      </w:r>
    </w:p>
    <w:p w14:paraId="085F3C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ort_s  </w:t>
      </w:r>
    </w:p>
    <w:p w14:paraId="489BB8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ead_pot                  ;uses pot to scroll menu and after it is maxed will read an input</w:t>
      </w:r>
    </w:p>
    <w:p w14:paraId="190370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w:t>
      </w:r>
    </w:p>
    <w:p w14:paraId="3400E8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w:t>
      </w:r>
    </w:p>
    <w:p w14:paraId="21E626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w:t>
      </w:r>
    </w:p>
    <w:p w14:paraId="1554E0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w:t>
      </w:r>
    </w:p>
    <w:p w14:paraId="742CC4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w:t>
      </w:r>
    </w:p>
    <w:p w14:paraId="747C6C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646899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1BE00B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4</w:t>
      </w:r>
    </w:p>
    <w:p w14:paraId="7D30E3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578548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6</w:t>
      </w:r>
    </w:p>
    <w:p w14:paraId="2F3800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7</w:t>
      </w:r>
    </w:p>
    <w:p w14:paraId="128A0A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8</w:t>
      </w:r>
    </w:p>
    <w:p w14:paraId="54C58D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9</w:t>
      </w:r>
    </w:p>
    <w:p w14:paraId="39E4E6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1D76E9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1</w:t>
      </w:r>
    </w:p>
    <w:p w14:paraId="75E18D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2</w:t>
      </w:r>
    </w:p>
    <w:p w14:paraId="69045F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Y',disp+13</w:t>
      </w:r>
    </w:p>
    <w:p w14:paraId="67E168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14</w:t>
      </w:r>
    </w:p>
    <w:p w14:paraId="4D6F3F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5</w:t>
      </w:r>
    </w:p>
    <w:p w14:paraId="3FD233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6</w:t>
      </w:r>
    </w:p>
    <w:p w14:paraId="7E138E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4F5D8D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5314FA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66CBF6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0</w:t>
      </w:r>
    </w:p>
    <w:p w14:paraId="39C85F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p',disp+21</w:t>
      </w:r>
    </w:p>
    <w:p w14:paraId="5715FE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01BF9C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2EEE3B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4</w:t>
      </w:r>
    </w:p>
    <w:p w14:paraId="046533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3981B0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3F635E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622D07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749213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230C8E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33BF13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444E98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164DD3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42B8BF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449978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2</w:t>
      </w:r>
    </w:p>
    <w:p w14:paraId="4EAE2F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B72D0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w:t>
      </w:r>
    </w:p>
    <w:p w14:paraId="4EC6D9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3</w:t>
      </w:r>
    </w:p>
    <w:p w14:paraId="3D8AAB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w:t>
      </w:r>
    </w:p>
    <w:p w14:paraId="0BE7C8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w:t>
      </w:r>
    </w:p>
    <w:p w14:paraId="56126E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w:t>
      </w:r>
    </w:p>
    <w:p w14:paraId="1C1999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3</w:t>
      </w:r>
    </w:p>
    <w:p w14:paraId="1D2865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4</w:t>
      </w:r>
    </w:p>
    <w:p w14:paraId="31C3E9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43EE71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6</w:t>
      </w:r>
    </w:p>
    <w:p w14:paraId="2D876B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7</w:t>
      </w:r>
    </w:p>
    <w:p w14:paraId="3F2DD4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8</w:t>
      </w:r>
    </w:p>
    <w:p w14:paraId="5C2FC2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9</w:t>
      </w:r>
    </w:p>
    <w:p w14:paraId="2F4800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0</w:t>
      </w:r>
    </w:p>
    <w:p w14:paraId="784B07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11</w:t>
      </w:r>
    </w:p>
    <w:p w14:paraId="717276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12</w:t>
      </w:r>
    </w:p>
    <w:p w14:paraId="4F465E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r',disp+13</w:t>
      </w:r>
    </w:p>
    <w:p w14:paraId="59A5A9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436F02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5</w:t>
      </w:r>
    </w:p>
    <w:p w14:paraId="14BAD0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5DDD9E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1A0769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18</w:t>
      </w:r>
    </w:p>
    <w:p w14:paraId="29603D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9</w:t>
      </w:r>
    </w:p>
    <w:p w14:paraId="6C2E4C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disp+20</w:t>
      </w:r>
    </w:p>
    <w:p w14:paraId="474976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1</w:t>
      </w:r>
    </w:p>
    <w:p w14:paraId="684601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2</w:t>
      </w:r>
    </w:p>
    <w:p w14:paraId="60AE64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23</w:t>
      </w:r>
    </w:p>
    <w:p w14:paraId="1D5788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422119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0ADEDF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233B20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2E6D92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3C947D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27B1E6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6EE90C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7D9045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22D8DD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74BB86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59110C1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2</w:t>
      </w:r>
    </w:p>
    <w:p w14:paraId="7E0990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FFA00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3:   cmpb #$99</w:t>
      </w:r>
    </w:p>
    <w:p w14:paraId="44F9D0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4</w:t>
      </w:r>
    </w:p>
    <w:p w14:paraId="3ECD54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w:t>
      </w:r>
    </w:p>
    <w:p w14:paraId="6625B8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502B6D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H',disp+2</w:t>
      </w:r>
    </w:p>
    <w:p w14:paraId="2D0B93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301579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4</w:t>
      </w:r>
    </w:p>
    <w:p w14:paraId="42E794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r',disp+5</w:t>
      </w:r>
    </w:p>
    <w:p w14:paraId="492818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2248AB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7</w:t>
      </w:r>
    </w:p>
    <w:p w14:paraId="58D4F1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8</w:t>
      </w:r>
    </w:p>
    <w:p w14:paraId="7C38CE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9</w:t>
      </w:r>
    </w:p>
    <w:p w14:paraId="2A63E1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0</w:t>
      </w:r>
    </w:p>
    <w:p w14:paraId="54D76B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1</w:t>
      </w:r>
    </w:p>
    <w:p w14:paraId="673CFE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2A0DD2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13</w:t>
      </w:r>
    </w:p>
    <w:p w14:paraId="6F5135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4</w:t>
      </w:r>
    </w:p>
    <w:p w14:paraId="1983B6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5</w:t>
      </w:r>
    </w:p>
    <w:p w14:paraId="6D0902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6</w:t>
      </w:r>
    </w:p>
    <w:p w14:paraId="0DA3B1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7</w:t>
      </w:r>
    </w:p>
    <w:p w14:paraId="5BDDBC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18</w:t>
      </w:r>
    </w:p>
    <w:p w14:paraId="64930A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77FFF2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0</w:t>
      </w:r>
    </w:p>
    <w:p w14:paraId="310FF5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4C4297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31B979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3382E2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3F2F7C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25</w:t>
      </w:r>
    </w:p>
    <w:p w14:paraId="1BD101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6</w:t>
      </w:r>
    </w:p>
    <w:p w14:paraId="3C44B6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7</w:t>
      </w:r>
    </w:p>
    <w:p w14:paraId="331348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8</w:t>
      </w:r>
    </w:p>
    <w:p w14:paraId="05E342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7A7A7A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47BCFF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38A71C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7DFB4F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2D2AA3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57DE11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2</w:t>
      </w:r>
    </w:p>
    <w:p w14:paraId="7D5469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A5F2E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w:t>
      </w:r>
    </w:p>
    <w:p w14:paraId="208AEC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aa keyval</w:t>
      </w:r>
    </w:p>
    <w:p w14:paraId="0C8EE4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60EC4E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649745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feed2</w:t>
      </w:r>
    </w:p>
    <w:p w14:paraId="1A4C10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30F5B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2</w:t>
      </w:r>
    </w:p>
    <w:p w14:paraId="2F35DC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404B5C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2</w:t>
      </w:r>
    </w:p>
    <w:p w14:paraId="262935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5F392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3C3510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5AC3D3D4" w14:textId="72BB5C79"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w:t>
      </w:r>
      <w:r w:rsidR="00064F0B">
        <w:rPr>
          <w:rFonts w:ascii="Courier New" w:hAnsi="Courier New" w:cs="Courier New"/>
          <w:b/>
          <w:bCs/>
          <w:sz w:val="20"/>
          <w:szCs w:val="20"/>
        </w:rPr>
        <w:t>4</w:t>
      </w:r>
      <w:r w:rsidRPr="0011520E">
        <w:rPr>
          <w:rFonts w:ascii="Courier New" w:hAnsi="Courier New" w:cs="Courier New"/>
          <w:b/>
          <w:bCs/>
          <w:sz w:val="20"/>
          <w:szCs w:val="20"/>
        </w:rPr>
        <w:t>,travel</w:t>
      </w:r>
    </w:p>
    <w:p w14:paraId="25A248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traveling</w:t>
      </w:r>
    </w:p>
    <w:p w14:paraId="5DC90F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2BB36344" w14:textId="056262C8"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lbra Pen2</w:t>
      </w:r>
    </w:p>
    <w:p w14:paraId="7C7EE8BC" w14:textId="77777777" w:rsidR="0011520E" w:rsidRDefault="0011520E" w:rsidP="004B67D7">
      <w:pPr>
        <w:rPr>
          <w:rFonts w:ascii="Times New Roman" w:hAnsi="Times New Roman" w:cs="Times New Roman"/>
          <w:b/>
          <w:bCs/>
          <w:sz w:val="24"/>
          <w:szCs w:val="24"/>
        </w:rPr>
      </w:pPr>
    </w:p>
    <w:p w14:paraId="7720CBF2" w14:textId="403CF003" w:rsidR="0011520E" w:rsidRDefault="0011520E" w:rsidP="004B67D7">
      <w:pPr>
        <w:rPr>
          <w:rFonts w:ascii="Times New Roman" w:hAnsi="Times New Roman" w:cs="Times New Roman"/>
          <w:b/>
          <w:bCs/>
          <w:sz w:val="24"/>
          <w:szCs w:val="24"/>
        </w:rPr>
      </w:pPr>
    </w:p>
    <w:p w14:paraId="7CD0688C" w14:textId="2FAB2921" w:rsidR="0011520E" w:rsidRPr="0011520E" w:rsidRDefault="0011520E" w:rsidP="0025692B">
      <w:pPr>
        <w:pStyle w:val="Heading2"/>
        <w:rPr>
          <w:b w:val="0"/>
        </w:rPr>
      </w:pPr>
      <w:bookmarkStart w:id="40" w:name="_Toc39682988"/>
      <w:r w:rsidRPr="0011520E">
        <w:rPr>
          <w:b w:val="0"/>
        </w:rPr>
        <w:t>Pen1.asm</w:t>
      </w:r>
      <w:bookmarkEnd w:id="40"/>
    </w:p>
    <w:p w14:paraId="2C414280" w14:textId="77777777" w:rsidR="0011520E" w:rsidRPr="0011520E" w:rsidRDefault="0011520E" w:rsidP="0011520E">
      <w:pPr>
        <w:rPr>
          <w:rFonts w:ascii="Courier New" w:hAnsi="Courier New" w:cs="Courier New"/>
          <w:b/>
          <w:bCs/>
          <w:sz w:val="20"/>
          <w:szCs w:val="20"/>
        </w:rPr>
      </w:pPr>
    </w:p>
    <w:p w14:paraId="5EA0E4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Pen1</w:t>
      </w:r>
    </w:p>
    <w:p w14:paraId="5D7148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travel,init_LCD,read_pot,display_string,pot_value,KeyPad,feed1,roar1,hunger1,keyval,disp,traveling</w:t>
      </w:r>
    </w:p>
    <w:p w14:paraId="5DF6D1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0CF2F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074B12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661584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628CB5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4B1EB9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s: equ $248</w:t>
      </w:r>
    </w:p>
    <w:p w14:paraId="74D22D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dr_s:  equ $24A</w:t>
      </w:r>
    </w:p>
    <w:p w14:paraId="3E1CD4E5" w14:textId="77777777" w:rsidR="0011520E" w:rsidRPr="0011520E" w:rsidRDefault="0011520E" w:rsidP="0011520E">
      <w:pPr>
        <w:rPr>
          <w:rFonts w:ascii="Courier New" w:hAnsi="Courier New" w:cs="Courier New"/>
          <w:b/>
          <w:bCs/>
          <w:sz w:val="20"/>
          <w:szCs w:val="20"/>
        </w:rPr>
      </w:pPr>
    </w:p>
    <w:p w14:paraId="7320273C" w14:textId="77777777" w:rsidR="0011520E" w:rsidRPr="0011520E" w:rsidRDefault="0011520E" w:rsidP="0011520E">
      <w:pPr>
        <w:rPr>
          <w:rFonts w:ascii="Courier New" w:hAnsi="Courier New" w:cs="Courier New"/>
          <w:b/>
          <w:bCs/>
          <w:sz w:val="20"/>
          <w:szCs w:val="20"/>
        </w:rPr>
      </w:pPr>
    </w:p>
    <w:p w14:paraId="338E25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MY_EXTENDED_RAM: SECTION</w:t>
      </w:r>
    </w:p>
    <w:p w14:paraId="6F2F5D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q1  dc.b  $0,$1,$3,$7,$F,$1F,$3F,$7F,$FF</w:t>
      </w:r>
    </w:p>
    <w:p w14:paraId="0729916A" w14:textId="77777777" w:rsidR="0011520E" w:rsidRPr="0011520E" w:rsidRDefault="0011520E" w:rsidP="0011520E">
      <w:pPr>
        <w:rPr>
          <w:rFonts w:ascii="Courier New" w:hAnsi="Courier New" w:cs="Courier New"/>
          <w:b/>
          <w:bCs/>
          <w:sz w:val="20"/>
          <w:szCs w:val="20"/>
        </w:rPr>
      </w:pPr>
    </w:p>
    <w:p w14:paraId="60BC41C8" w14:textId="77777777" w:rsidR="0011520E" w:rsidRPr="0011520E" w:rsidRDefault="0011520E" w:rsidP="0011520E">
      <w:pPr>
        <w:rPr>
          <w:rFonts w:ascii="Courier New" w:hAnsi="Courier New" w:cs="Courier New"/>
          <w:b/>
          <w:bCs/>
          <w:sz w:val="20"/>
          <w:szCs w:val="20"/>
        </w:rPr>
      </w:pPr>
    </w:p>
    <w:p w14:paraId="313491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48B6927B" w14:textId="77777777" w:rsidR="0011520E" w:rsidRPr="0011520E" w:rsidRDefault="0011520E" w:rsidP="0011520E">
      <w:pPr>
        <w:rPr>
          <w:rFonts w:ascii="Courier New" w:hAnsi="Courier New" w:cs="Courier New"/>
          <w:b/>
          <w:bCs/>
          <w:sz w:val="20"/>
          <w:szCs w:val="20"/>
        </w:rPr>
      </w:pPr>
    </w:p>
    <w:p w14:paraId="1F1E67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en1:      ldab hunger1           ;gets hunger val and an array with the leds that match index of hunger val</w:t>
      </w:r>
    </w:p>
    <w:p w14:paraId="6C6CEC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seq1</w:t>
      </w:r>
    </w:p>
    <w:p w14:paraId="29BAD9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b,x                 ;loads a with the one led value that matches hunger that displays it</w:t>
      </w:r>
    </w:p>
    <w:p w14:paraId="004250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ort_s</w:t>
      </w:r>
    </w:p>
    <w:p w14:paraId="0B1861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ead_pot                  ;uses pot to scroll menu and after it is maxed will read an input</w:t>
      </w:r>
    </w:p>
    <w:p w14:paraId="414FFB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w:t>
      </w:r>
    </w:p>
    <w:p w14:paraId="348090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w:t>
      </w:r>
    </w:p>
    <w:p w14:paraId="4343A1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w:t>
      </w:r>
    </w:p>
    <w:p w14:paraId="14AA70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w:t>
      </w:r>
    </w:p>
    <w:p w14:paraId="69A425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w:t>
      </w:r>
    </w:p>
    <w:p w14:paraId="5937CC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4CA170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6856A2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4</w:t>
      </w:r>
    </w:p>
    <w:p w14:paraId="5EAEDC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7547FD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6</w:t>
      </w:r>
    </w:p>
    <w:p w14:paraId="65C4AB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7</w:t>
      </w:r>
    </w:p>
    <w:p w14:paraId="44ED7E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8</w:t>
      </w:r>
    </w:p>
    <w:p w14:paraId="662904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y',disp+9</w:t>
      </w:r>
    </w:p>
    <w:p w14:paraId="4E924A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0</w:t>
      </w:r>
    </w:p>
    <w:p w14:paraId="5D3C33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1</w:t>
      </w:r>
    </w:p>
    <w:p w14:paraId="699ADF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y',disp+12</w:t>
      </w:r>
    </w:p>
    <w:p w14:paraId="758900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13</w:t>
      </w:r>
    </w:p>
    <w:p w14:paraId="23F1D6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0FB169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5</w:t>
      </w:r>
    </w:p>
    <w:p w14:paraId="243719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16</w:t>
      </w:r>
    </w:p>
    <w:p w14:paraId="70C70D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7</w:t>
      </w:r>
    </w:p>
    <w:p w14:paraId="1F5A4B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8</w:t>
      </w:r>
    </w:p>
    <w:p w14:paraId="65FC92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258270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0</w:t>
      </w:r>
    </w:p>
    <w:p w14:paraId="1819DF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21</w:t>
      </w:r>
    </w:p>
    <w:p w14:paraId="33A238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7155F8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0A3E3C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10A31F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5D0097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7AB5CF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2BF5B0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0B767C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5B9B0B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660A00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28B62F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703696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794320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1F415C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1</w:t>
      </w:r>
    </w:p>
    <w:p w14:paraId="29941F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288E7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w:t>
      </w:r>
    </w:p>
    <w:p w14:paraId="492FE6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3</w:t>
      </w:r>
    </w:p>
    <w:p w14:paraId="4D9D36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w:t>
      </w:r>
    </w:p>
    <w:p w14:paraId="23404E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w:t>
      </w:r>
    </w:p>
    <w:p w14:paraId="751CC0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w:t>
      </w:r>
    </w:p>
    <w:p w14:paraId="6B0B41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3</w:t>
      </w:r>
    </w:p>
    <w:p w14:paraId="29EB86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4</w:t>
      </w:r>
    </w:p>
    <w:p w14:paraId="4B955D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3C37DE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6</w:t>
      </w:r>
    </w:p>
    <w:p w14:paraId="4662FC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7</w:t>
      </w:r>
    </w:p>
    <w:p w14:paraId="5E7ADC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r',disp+8</w:t>
      </w:r>
    </w:p>
    <w:p w14:paraId="2A7A6F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9</w:t>
      </w:r>
    </w:p>
    <w:p w14:paraId="36164C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0</w:t>
      </w:r>
    </w:p>
    <w:p w14:paraId="10926F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11</w:t>
      </w:r>
    </w:p>
    <w:p w14:paraId="5CC973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12</w:t>
      </w:r>
    </w:p>
    <w:p w14:paraId="37508E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3</w:t>
      </w:r>
    </w:p>
    <w:p w14:paraId="2885DB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32380E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5</w:t>
      </w:r>
    </w:p>
    <w:p w14:paraId="2B8665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5DF062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6A0DE5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18</w:t>
      </w:r>
    </w:p>
    <w:p w14:paraId="322AF7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9</w:t>
      </w:r>
    </w:p>
    <w:p w14:paraId="356048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F',disp+20</w:t>
      </w:r>
    </w:p>
    <w:p w14:paraId="49C2C7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1</w:t>
      </w:r>
    </w:p>
    <w:p w14:paraId="507BD48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2</w:t>
      </w:r>
    </w:p>
    <w:p w14:paraId="39949F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23</w:t>
      </w:r>
    </w:p>
    <w:p w14:paraId="15B7B9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444BD97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2CE1BF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6B7DAB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4F2691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15B41C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39AC6E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270EBD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7B9659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51EB76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512701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6081CE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1</w:t>
      </w:r>
    </w:p>
    <w:p w14:paraId="6EE158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61A4C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3:   cmpb #$99</w:t>
      </w:r>
    </w:p>
    <w:p w14:paraId="49F7C7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4</w:t>
      </w:r>
    </w:p>
    <w:p w14:paraId="41B1BE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2',disp</w:t>
      </w:r>
    </w:p>
    <w:p w14:paraId="5AED01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5162B2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H',disp+2</w:t>
      </w:r>
    </w:p>
    <w:p w14:paraId="525F39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2A3BEA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4</w:t>
      </w:r>
    </w:p>
    <w:p w14:paraId="57942C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5</w:t>
      </w:r>
    </w:p>
    <w:p w14:paraId="6A8B37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79EBF2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7</w:t>
      </w:r>
    </w:p>
    <w:p w14:paraId="6BC22B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8</w:t>
      </w:r>
    </w:p>
    <w:p w14:paraId="130DBC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9</w:t>
      </w:r>
    </w:p>
    <w:p w14:paraId="11066E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0</w:t>
      </w:r>
    </w:p>
    <w:p w14:paraId="3EB979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1</w:t>
      </w:r>
    </w:p>
    <w:p w14:paraId="6C6445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5DBAD3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13</w:t>
      </w:r>
    </w:p>
    <w:p w14:paraId="635866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4</w:t>
      </w:r>
    </w:p>
    <w:p w14:paraId="51539D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5</w:t>
      </w:r>
    </w:p>
    <w:p w14:paraId="0FD839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6</w:t>
      </w:r>
    </w:p>
    <w:p w14:paraId="7522C0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7</w:t>
      </w:r>
    </w:p>
    <w:p w14:paraId="513C5EF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18</w:t>
      </w:r>
    </w:p>
    <w:p w14:paraId="141466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6DB79E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0</w:t>
      </w:r>
    </w:p>
    <w:p w14:paraId="3847CB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356029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4537B3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04E6ED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2A261E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25</w:t>
      </w:r>
    </w:p>
    <w:p w14:paraId="1361B3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6</w:t>
      </w:r>
    </w:p>
    <w:p w14:paraId="2640F2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7</w:t>
      </w:r>
    </w:p>
    <w:p w14:paraId="24A308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8</w:t>
      </w:r>
    </w:p>
    <w:p w14:paraId="1D8C58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2C3683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425876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31</w:t>
      </w:r>
    </w:p>
    <w:p w14:paraId="56CD597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1EEDC7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230980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3EA067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Pen1</w:t>
      </w:r>
    </w:p>
    <w:p w14:paraId="2AADEB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D4045E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w:t>
      </w:r>
    </w:p>
    <w:p w14:paraId="55C582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1526D1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0D3179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3E20BB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feed1</w:t>
      </w:r>
    </w:p>
    <w:p w14:paraId="08BA25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82C9D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2</w:t>
      </w:r>
    </w:p>
    <w:p w14:paraId="12A7A9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45127A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1</w:t>
      </w:r>
    </w:p>
    <w:p w14:paraId="70FC93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4AE08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4381C1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63E73131" w14:textId="1F6D188B"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w:t>
      </w:r>
      <w:r w:rsidR="00064F0B">
        <w:rPr>
          <w:rFonts w:ascii="Courier New" w:hAnsi="Courier New" w:cs="Courier New"/>
          <w:b/>
          <w:bCs/>
          <w:sz w:val="20"/>
          <w:szCs w:val="20"/>
        </w:rPr>
        <w:t>4</w:t>
      </w:r>
      <w:r w:rsidRPr="0011520E">
        <w:rPr>
          <w:rFonts w:ascii="Courier New" w:hAnsi="Courier New" w:cs="Courier New"/>
          <w:b/>
          <w:bCs/>
          <w:sz w:val="20"/>
          <w:szCs w:val="20"/>
        </w:rPr>
        <w:t>,travel</w:t>
      </w:r>
    </w:p>
    <w:p w14:paraId="37570B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traveling</w:t>
      </w:r>
    </w:p>
    <w:p w14:paraId="216215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60E8DD5A" w14:textId="4ACCB4D5"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lbra Pen1</w:t>
      </w:r>
    </w:p>
    <w:p w14:paraId="7AFD4264" w14:textId="77777777" w:rsidR="0011520E" w:rsidRDefault="0011520E" w:rsidP="004B67D7">
      <w:pPr>
        <w:rPr>
          <w:rFonts w:ascii="Times New Roman" w:hAnsi="Times New Roman" w:cs="Times New Roman"/>
          <w:b/>
          <w:bCs/>
          <w:sz w:val="24"/>
          <w:szCs w:val="24"/>
        </w:rPr>
      </w:pPr>
    </w:p>
    <w:p w14:paraId="35F3E6C8" w14:textId="68E95FE5" w:rsidR="0011520E" w:rsidRDefault="0011520E" w:rsidP="004B67D7">
      <w:pPr>
        <w:rPr>
          <w:rFonts w:ascii="Times New Roman" w:hAnsi="Times New Roman" w:cs="Times New Roman"/>
          <w:b/>
          <w:bCs/>
          <w:sz w:val="24"/>
          <w:szCs w:val="24"/>
        </w:rPr>
      </w:pPr>
    </w:p>
    <w:p w14:paraId="5C10BAD7" w14:textId="7C6065C4" w:rsidR="0011520E" w:rsidRPr="0011520E" w:rsidRDefault="0011520E" w:rsidP="0025692B">
      <w:pPr>
        <w:pStyle w:val="Heading2"/>
        <w:rPr>
          <w:b w:val="0"/>
        </w:rPr>
      </w:pPr>
      <w:bookmarkStart w:id="41" w:name="_Toc39682989"/>
      <w:r w:rsidRPr="0011520E">
        <w:rPr>
          <w:b w:val="0"/>
        </w:rPr>
        <w:t>Feed1.asm</w:t>
      </w:r>
      <w:bookmarkEnd w:id="41"/>
    </w:p>
    <w:p w14:paraId="09D041CC" w14:textId="77777777" w:rsidR="0011520E" w:rsidRPr="0011520E" w:rsidRDefault="0011520E" w:rsidP="0011520E">
      <w:pPr>
        <w:rPr>
          <w:rFonts w:ascii="Courier New" w:hAnsi="Courier New" w:cs="Courier New"/>
          <w:b/>
          <w:bCs/>
          <w:sz w:val="20"/>
          <w:szCs w:val="20"/>
        </w:rPr>
      </w:pPr>
    </w:p>
    <w:p w14:paraId="1578D6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feed1</w:t>
      </w:r>
    </w:p>
    <w:p w14:paraId="57BC3B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travel,init_LCD,read_pot,display_string,pot_value,KeyPad,Pen1,hunger1,anger1,keyval,disp</w:t>
      </w:r>
    </w:p>
    <w:p w14:paraId="6B4888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8B4D6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2CA3FE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port_p equ $258</w:t>
      </w:r>
    </w:p>
    <w:p w14:paraId="2A563F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49C143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16358CE2" w14:textId="77777777" w:rsidR="0011520E" w:rsidRPr="0011520E" w:rsidRDefault="0011520E" w:rsidP="0011520E">
      <w:pPr>
        <w:rPr>
          <w:rFonts w:ascii="Courier New" w:hAnsi="Courier New" w:cs="Courier New"/>
          <w:b/>
          <w:bCs/>
          <w:sz w:val="20"/>
          <w:szCs w:val="20"/>
        </w:rPr>
      </w:pPr>
    </w:p>
    <w:p w14:paraId="1F6A8110" w14:textId="77777777" w:rsidR="0011520E" w:rsidRPr="0011520E" w:rsidRDefault="0011520E" w:rsidP="0011520E">
      <w:pPr>
        <w:rPr>
          <w:rFonts w:ascii="Courier New" w:hAnsi="Courier New" w:cs="Courier New"/>
          <w:b/>
          <w:bCs/>
          <w:sz w:val="20"/>
          <w:szCs w:val="20"/>
        </w:rPr>
      </w:pPr>
    </w:p>
    <w:p w14:paraId="53E5F6D0" w14:textId="77777777" w:rsidR="0011520E" w:rsidRPr="0011520E" w:rsidRDefault="0011520E" w:rsidP="0011520E">
      <w:pPr>
        <w:rPr>
          <w:rFonts w:ascii="Courier New" w:hAnsi="Courier New" w:cs="Courier New"/>
          <w:b/>
          <w:bCs/>
          <w:sz w:val="20"/>
          <w:szCs w:val="20"/>
        </w:rPr>
      </w:pPr>
    </w:p>
    <w:p w14:paraId="383A65A6" w14:textId="77777777" w:rsidR="0011520E" w:rsidRPr="0011520E" w:rsidRDefault="0011520E" w:rsidP="0011520E">
      <w:pPr>
        <w:rPr>
          <w:rFonts w:ascii="Courier New" w:hAnsi="Courier New" w:cs="Courier New"/>
          <w:b/>
          <w:bCs/>
          <w:sz w:val="20"/>
          <w:szCs w:val="20"/>
        </w:rPr>
      </w:pPr>
    </w:p>
    <w:p w14:paraId="335A7436" w14:textId="77777777" w:rsidR="0011520E" w:rsidRPr="0011520E" w:rsidRDefault="0011520E" w:rsidP="0011520E">
      <w:pPr>
        <w:rPr>
          <w:rFonts w:ascii="Courier New" w:hAnsi="Courier New" w:cs="Courier New"/>
          <w:b/>
          <w:bCs/>
          <w:sz w:val="20"/>
          <w:szCs w:val="20"/>
        </w:rPr>
      </w:pPr>
    </w:p>
    <w:p w14:paraId="30290C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31D00AB2" w14:textId="77777777" w:rsidR="0011520E" w:rsidRPr="0011520E" w:rsidRDefault="0011520E" w:rsidP="0011520E">
      <w:pPr>
        <w:rPr>
          <w:rFonts w:ascii="Courier New" w:hAnsi="Courier New" w:cs="Courier New"/>
          <w:b/>
          <w:bCs/>
          <w:sz w:val="20"/>
          <w:szCs w:val="20"/>
        </w:rPr>
      </w:pPr>
    </w:p>
    <w:p w14:paraId="153723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eed1:      jsr  read_pot                  ;uses pot to scroll menu and after it is maxed will read an input</w:t>
      </w:r>
    </w:p>
    <w:p w14:paraId="7F6776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w:t>
      </w:r>
    </w:p>
    <w:p w14:paraId="3F3BF1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                            ;lion meat only good for carnivores</w:t>
      </w:r>
    </w:p>
    <w:p w14:paraId="79BD61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                        ;mega-salad only good of herbicores</w:t>
      </w:r>
    </w:p>
    <w:p w14:paraId="7156FE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                       ;cake is magical and makes dino happier and restores food units</w:t>
      </w:r>
    </w:p>
    <w:p w14:paraId="315B66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1A6F53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2</w:t>
      </w:r>
    </w:p>
    <w:p w14:paraId="3BDAF8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3</w:t>
      </w:r>
    </w:p>
    <w:p w14:paraId="5A86BB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4</w:t>
      </w:r>
    </w:p>
    <w:p w14:paraId="7DCBED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5</w:t>
      </w:r>
    </w:p>
    <w:p w14:paraId="135AD6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1EE2A8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7</w:t>
      </w:r>
    </w:p>
    <w:p w14:paraId="7863B6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8</w:t>
      </w:r>
    </w:p>
    <w:p w14:paraId="246813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9</w:t>
      </w:r>
    </w:p>
    <w:p w14:paraId="47BD8D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4DEEC4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1</w:t>
      </w:r>
    </w:p>
    <w:p w14:paraId="5BF58E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2</w:t>
      </w:r>
    </w:p>
    <w:p w14:paraId="766719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6C4B80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4</w:t>
      </w:r>
    </w:p>
    <w:p w14:paraId="2787BF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15</w:t>
      </w:r>
    </w:p>
    <w:p w14:paraId="1DCE7F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15EE70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776900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123674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4E2D0B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0</w:t>
      </w:r>
    </w:p>
    <w:p w14:paraId="31319F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57ADEF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46BAE7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0B5A98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2D9E42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2B6796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400103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01E932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6A5011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1CC06D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D3BAA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150EED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78A946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10F7B0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92DB1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1</w:t>
      </w:r>
    </w:p>
    <w:p w14:paraId="390E5C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711EB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w:t>
      </w:r>
    </w:p>
    <w:p w14:paraId="057B60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3</w:t>
      </w:r>
    </w:p>
    <w:p w14:paraId="6936BA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w:t>
      </w:r>
    </w:p>
    <w:p w14:paraId="739FD1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55229B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2BA849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721284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4</w:t>
      </w:r>
    </w:p>
    <w:p w14:paraId="4B795E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5</w:t>
      </w:r>
    </w:p>
    <w:p w14:paraId="0A24A9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6</w:t>
      </w:r>
    </w:p>
    <w:p w14:paraId="3B7D52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S',disp+7</w:t>
      </w:r>
    </w:p>
    <w:p w14:paraId="51C505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8</w:t>
      </w:r>
    </w:p>
    <w:p w14:paraId="0E7B36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9</w:t>
      </w:r>
    </w:p>
    <w:p w14:paraId="27E5ACF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3129D7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1</w:t>
      </w:r>
    </w:p>
    <w:p w14:paraId="2D43CE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1D44D07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3</w:t>
      </w:r>
    </w:p>
    <w:p w14:paraId="73FF50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14</w:t>
      </w:r>
    </w:p>
    <w:p w14:paraId="24C80E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5</w:t>
      </w:r>
    </w:p>
    <w:p w14:paraId="29F0F4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16</w:t>
      </w:r>
    </w:p>
    <w:p w14:paraId="1BEE6B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7</w:t>
      </w:r>
    </w:p>
    <w:p w14:paraId="24933D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8</w:t>
      </w:r>
    </w:p>
    <w:p w14:paraId="3FB4A76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9</w:t>
      </w:r>
    </w:p>
    <w:p w14:paraId="1086B3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0</w:t>
      </w:r>
    </w:p>
    <w:p w14:paraId="1AAD48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21</w:t>
      </w:r>
    </w:p>
    <w:p w14:paraId="04D154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2</w:t>
      </w:r>
    </w:p>
    <w:p w14:paraId="6DAC22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3</w:t>
      </w:r>
    </w:p>
    <w:p w14:paraId="7FB4C5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4</w:t>
      </w:r>
    </w:p>
    <w:p w14:paraId="54FFCA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740DDD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5302F4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3372D2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56F0C7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6E1D0C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6B7C5D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1D1C06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57226D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5EC838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421C42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1</w:t>
      </w:r>
    </w:p>
    <w:p w14:paraId="5140CB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DD37C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3:   cmpb #$99</w:t>
      </w:r>
    </w:p>
    <w:p w14:paraId="754AD9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bge  option4</w:t>
      </w:r>
    </w:p>
    <w:p w14:paraId="53827C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w:t>
      </w:r>
    </w:p>
    <w:p w14:paraId="4FF172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7CCE48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2</w:t>
      </w:r>
    </w:p>
    <w:p w14:paraId="10C0B7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3</w:t>
      </w:r>
    </w:p>
    <w:p w14:paraId="4C4162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k',disp+4</w:t>
      </w:r>
    </w:p>
    <w:p w14:paraId="036F27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5</w:t>
      </w:r>
    </w:p>
    <w:p w14:paraId="5A417C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1D4567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7</w:t>
      </w:r>
    </w:p>
    <w:p w14:paraId="0A91E0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8</w:t>
      </w:r>
    </w:p>
    <w:p w14:paraId="195EC9A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646B9B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0</w:t>
      </w:r>
    </w:p>
    <w:p w14:paraId="0F3104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1</w:t>
      </w:r>
    </w:p>
    <w:p w14:paraId="667934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2</w:t>
      </w:r>
    </w:p>
    <w:p w14:paraId="52E753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0F69F1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4</w:t>
      </w:r>
    </w:p>
    <w:p w14:paraId="6E4FF1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4',disp+15</w:t>
      </w:r>
    </w:p>
    <w:p w14:paraId="0BEC08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6</w:t>
      </w:r>
    </w:p>
    <w:p w14:paraId="7914D6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7</w:t>
      </w:r>
    </w:p>
    <w:p w14:paraId="2F795C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8</w:t>
      </w:r>
    </w:p>
    <w:p w14:paraId="5DE1B8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37715C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0</w:t>
      </w:r>
    </w:p>
    <w:p w14:paraId="12E34B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34E6D0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15CD08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75D441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6ADED0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25</w:t>
      </w:r>
    </w:p>
    <w:p w14:paraId="00F0EF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6</w:t>
      </w:r>
    </w:p>
    <w:p w14:paraId="361EF6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7</w:t>
      </w:r>
    </w:p>
    <w:p w14:paraId="5CF0EE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28</w:t>
      </w:r>
    </w:p>
    <w:p w14:paraId="21FA79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211889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30</w:t>
      </w:r>
    </w:p>
    <w:p w14:paraId="455CEB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18B2EE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237574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6C0258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3107C5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1</w:t>
      </w:r>
    </w:p>
    <w:p w14:paraId="121DD5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D95D3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w:t>
      </w:r>
    </w:p>
    <w:p w14:paraId="17E42E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27EB6A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0D6306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2B03EC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hunger1</w:t>
      </w:r>
    </w:p>
    <w:p w14:paraId="50A103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1</w:t>
      </w:r>
    </w:p>
    <w:p w14:paraId="4C042C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72D9D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C098C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2</w:t>
      </w:r>
    </w:p>
    <w:p w14:paraId="65654A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79F21D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anger1</w:t>
      </w:r>
    </w:p>
    <w:p w14:paraId="5857A2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1</w:t>
      </w:r>
    </w:p>
    <w:p w14:paraId="3511E6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AC150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353C9F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71B6F6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 anger1</w:t>
      </w:r>
    </w:p>
    <w:p w14:paraId="1322382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hunger1</w:t>
      </w:r>
    </w:p>
    <w:p w14:paraId="22D1A41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1</w:t>
      </w:r>
    </w:p>
    <w:p w14:paraId="5F8FB6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080BC9B" w14:textId="275951A6"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rts</w:t>
      </w:r>
    </w:p>
    <w:p w14:paraId="67E0AE60" w14:textId="318E866C" w:rsidR="0011520E" w:rsidRDefault="0011520E" w:rsidP="004B67D7">
      <w:pPr>
        <w:rPr>
          <w:rFonts w:ascii="Times New Roman" w:hAnsi="Times New Roman" w:cs="Times New Roman"/>
          <w:b/>
          <w:bCs/>
          <w:sz w:val="24"/>
          <w:szCs w:val="24"/>
        </w:rPr>
      </w:pPr>
    </w:p>
    <w:p w14:paraId="43C7A624" w14:textId="7F1E343B" w:rsidR="0011520E" w:rsidRPr="0011520E" w:rsidRDefault="0011520E" w:rsidP="0025692B">
      <w:pPr>
        <w:pStyle w:val="Heading2"/>
        <w:rPr>
          <w:b w:val="0"/>
        </w:rPr>
      </w:pPr>
      <w:bookmarkStart w:id="42" w:name="_Toc39682990"/>
      <w:r w:rsidRPr="0011520E">
        <w:rPr>
          <w:b w:val="0"/>
        </w:rPr>
        <w:t>Feed2.asm</w:t>
      </w:r>
      <w:bookmarkEnd w:id="42"/>
    </w:p>
    <w:p w14:paraId="6A54C304" w14:textId="77777777" w:rsidR="0011520E" w:rsidRPr="0011520E" w:rsidRDefault="0011520E" w:rsidP="0011520E">
      <w:pPr>
        <w:rPr>
          <w:rFonts w:ascii="Courier New" w:hAnsi="Courier New" w:cs="Courier New"/>
          <w:b/>
          <w:bCs/>
          <w:sz w:val="20"/>
          <w:szCs w:val="20"/>
        </w:rPr>
      </w:pPr>
    </w:p>
    <w:p w14:paraId="50CA70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feed2</w:t>
      </w:r>
    </w:p>
    <w:p w14:paraId="013C8F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XREF travel,init_LCD,read_pot,display_string,pot_value,KeyPad,Pen2,hunger2,anger2,disp,keyval</w:t>
      </w:r>
    </w:p>
    <w:p w14:paraId="0B5E23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5867D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038807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149F08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340E55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25006AE8" w14:textId="77777777" w:rsidR="0011520E" w:rsidRPr="0011520E" w:rsidRDefault="0011520E" w:rsidP="0011520E">
      <w:pPr>
        <w:rPr>
          <w:rFonts w:ascii="Courier New" w:hAnsi="Courier New" w:cs="Courier New"/>
          <w:b/>
          <w:bCs/>
          <w:sz w:val="20"/>
          <w:szCs w:val="20"/>
        </w:rPr>
      </w:pPr>
    </w:p>
    <w:p w14:paraId="1C12108A" w14:textId="77777777" w:rsidR="0011520E" w:rsidRPr="0011520E" w:rsidRDefault="0011520E" w:rsidP="0011520E">
      <w:pPr>
        <w:rPr>
          <w:rFonts w:ascii="Courier New" w:hAnsi="Courier New" w:cs="Courier New"/>
          <w:b/>
          <w:bCs/>
          <w:sz w:val="20"/>
          <w:szCs w:val="20"/>
        </w:rPr>
      </w:pPr>
    </w:p>
    <w:p w14:paraId="7C1131D4" w14:textId="77777777" w:rsidR="0011520E" w:rsidRPr="0011520E" w:rsidRDefault="0011520E" w:rsidP="0011520E">
      <w:pPr>
        <w:rPr>
          <w:rFonts w:ascii="Courier New" w:hAnsi="Courier New" w:cs="Courier New"/>
          <w:b/>
          <w:bCs/>
          <w:sz w:val="20"/>
          <w:szCs w:val="20"/>
        </w:rPr>
      </w:pPr>
    </w:p>
    <w:p w14:paraId="3AB19E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4B2BEA1B" w14:textId="77777777" w:rsidR="0011520E" w:rsidRPr="0011520E" w:rsidRDefault="0011520E" w:rsidP="0011520E">
      <w:pPr>
        <w:rPr>
          <w:rFonts w:ascii="Courier New" w:hAnsi="Courier New" w:cs="Courier New"/>
          <w:b/>
          <w:bCs/>
          <w:sz w:val="20"/>
          <w:szCs w:val="20"/>
        </w:rPr>
      </w:pPr>
    </w:p>
    <w:p w14:paraId="6EC0E4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eed2:      jsr  read_pot                  ;uses pot to scroll menu and after it is maxed will read an input</w:t>
      </w:r>
    </w:p>
    <w:p w14:paraId="78FC83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w:t>
      </w:r>
    </w:p>
    <w:p w14:paraId="0A3C8B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w:t>
      </w:r>
    </w:p>
    <w:p w14:paraId="4FBD98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w:t>
      </w:r>
    </w:p>
    <w:p w14:paraId="3786F6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w:t>
      </w:r>
    </w:p>
    <w:p w14:paraId="4FB0C3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4B3C67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2</w:t>
      </w:r>
    </w:p>
    <w:p w14:paraId="6765C2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3</w:t>
      </w:r>
    </w:p>
    <w:p w14:paraId="45F356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4</w:t>
      </w:r>
    </w:p>
    <w:p w14:paraId="2345E3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5</w:t>
      </w:r>
    </w:p>
    <w:p w14:paraId="4B341B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290A44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7</w:t>
      </w:r>
    </w:p>
    <w:p w14:paraId="09FA94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8</w:t>
      </w:r>
    </w:p>
    <w:p w14:paraId="6D253C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9</w:t>
      </w:r>
    </w:p>
    <w:p w14:paraId="48A053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49B50C0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1</w:t>
      </w:r>
    </w:p>
    <w:p w14:paraId="419C09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2</w:t>
      </w:r>
    </w:p>
    <w:p w14:paraId="1A3542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085388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4</w:t>
      </w:r>
    </w:p>
    <w:p w14:paraId="07AE63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15</w:t>
      </w:r>
    </w:p>
    <w:p w14:paraId="482B46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3F365D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23B0FF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5838AB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111EA3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0</w:t>
      </w:r>
    </w:p>
    <w:p w14:paraId="5F79F4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64A76A6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05A935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477277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0D5798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747D2E5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01683B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16C2E4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4DBD2C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6D66B7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88789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22B912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310B81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2177BA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9442E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2</w:t>
      </w:r>
    </w:p>
    <w:p w14:paraId="17B3A5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1D12E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w:t>
      </w:r>
    </w:p>
    <w:p w14:paraId="30E3B2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3</w:t>
      </w:r>
    </w:p>
    <w:p w14:paraId="2A505F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w:t>
      </w:r>
    </w:p>
    <w:p w14:paraId="685D84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66BD49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06B3CC1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3AA9C3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4</w:t>
      </w:r>
    </w:p>
    <w:p w14:paraId="1DADDA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5</w:t>
      </w:r>
    </w:p>
    <w:p w14:paraId="31B603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6</w:t>
      </w:r>
    </w:p>
    <w:p w14:paraId="2EB15A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S',disp+7</w:t>
      </w:r>
    </w:p>
    <w:p w14:paraId="64EAF8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8</w:t>
      </w:r>
    </w:p>
    <w:p w14:paraId="253D28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9</w:t>
      </w:r>
    </w:p>
    <w:p w14:paraId="365350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3543833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1</w:t>
      </w:r>
    </w:p>
    <w:p w14:paraId="7A0E54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12D1C1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3</w:t>
      </w:r>
    </w:p>
    <w:p w14:paraId="140339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14</w:t>
      </w:r>
    </w:p>
    <w:p w14:paraId="5ACFE6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5</w:t>
      </w:r>
    </w:p>
    <w:p w14:paraId="74C2B3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16</w:t>
      </w:r>
    </w:p>
    <w:p w14:paraId="6C71B5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7</w:t>
      </w:r>
    </w:p>
    <w:p w14:paraId="614FA7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8</w:t>
      </w:r>
    </w:p>
    <w:p w14:paraId="47EA6C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9</w:t>
      </w:r>
    </w:p>
    <w:p w14:paraId="074F05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0</w:t>
      </w:r>
    </w:p>
    <w:p w14:paraId="7D8410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21</w:t>
      </w:r>
    </w:p>
    <w:p w14:paraId="4E6AF5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2</w:t>
      </w:r>
    </w:p>
    <w:p w14:paraId="785B64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3</w:t>
      </w:r>
    </w:p>
    <w:p w14:paraId="65318E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4</w:t>
      </w:r>
    </w:p>
    <w:p w14:paraId="3945B4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423BC2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09A9CA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51D089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483C2C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477749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463F68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099B4A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257305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48A979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28A7C8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2</w:t>
      </w:r>
    </w:p>
    <w:p w14:paraId="47B426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52EFD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3:   cmpb #$99</w:t>
      </w:r>
    </w:p>
    <w:p w14:paraId="56B8EA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bge  option4</w:t>
      </w:r>
    </w:p>
    <w:p w14:paraId="0F1BA8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w:t>
      </w:r>
    </w:p>
    <w:p w14:paraId="33119B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458297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2</w:t>
      </w:r>
    </w:p>
    <w:p w14:paraId="3E02A8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3</w:t>
      </w:r>
    </w:p>
    <w:p w14:paraId="070589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k',disp+4</w:t>
      </w:r>
    </w:p>
    <w:p w14:paraId="7A680E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5</w:t>
      </w:r>
    </w:p>
    <w:p w14:paraId="05059B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431D82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7</w:t>
      </w:r>
    </w:p>
    <w:p w14:paraId="5E2555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8</w:t>
      </w:r>
    </w:p>
    <w:p w14:paraId="59559A0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4401FA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0</w:t>
      </w:r>
    </w:p>
    <w:p w14:paraId="1AEED8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1</w:t>
      </w:r>
    </w:p>
    <w:p w14:paraId="57F331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2</w:t>
      </w:r>
    </w:p>
    <w:p w14:paraId="27C9BC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0159AA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4</w:t>
      </w:r>
    </w:p>
    <w:p w14:paraId="67E9DBF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4',disp+15</w:t>
      </w:r>
    </w:p>
    <w:p w14:paraId="11A7C0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6</w:t>
      </w:r>
    </w:p>
    <w:p w14:paraId="6B83C3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7</w:t>
      </w:r>
    </w:p>
    <w:p w14:paraId="38F99B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8</w:t>
      </w:r>
    </w:p>
    <w:p w14:paraId="5AC7D1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3EB2B2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0</w:t>
      </w:r>
    </w:p>
    <w:p w14:paraId="687F71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7C3D6BF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5B648A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3B1B5B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23981D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25</w:t>
      </w:r>
    </w:p>
    <w:p w14:paraId="1DA2B1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6</w:t>
      </w:r>
    </w:p>
    <w:p w14:paraId="05727B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7</w:t>
      </w:r>
    </w:p>
    <w:p w14:paraId="13F344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28</w:t>
      </w:r>
    </w:p>
    <w:p w14:paraId="769C7D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6C8952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30</w:t>
      </w:r>
    </w:p>
    <w:p w14:paraId="6B2A2A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4B9D2F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682809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63107E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AD73B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2</w:t>
      </w:r>
    </w:p>
    <w:p w14:paraId="7E0D13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6BEC3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w:t>
      </w:r>
    </w:p>
    <w:p w14:paraId="6F570A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793163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76B141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091E9E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hunger2</w:t>
      </w:r>
    </w:p>
    <w:p w14:paraId="76A38F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2</w:t>
      </w:r>
    </w:p>
    <w:p w14:paraId="7BB6B6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B7ECB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A4FE7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2</w:t>
      </w:r>
    </w:p>
    <w:p w14:paraId="2670E2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53AD5F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anger2</w:t>
      </w:r>
    </w:p>
    <w:p w14:paraId="3D30C5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2</w:t>
      </w:r>
    </w:p>
    <w:p w14:paraId="132076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F75AF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40E252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458798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 anger2</w:t>
      </w:r>
    </w:p>
    <w:p w14:paraId="7E0500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hunger2</w:t>
      </w:r>
    </w:p>
    <w:p w14:paraId="20FE3D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2</w:t>
      </w:r>
    </w:p>
    <w:p w14:paraId="548F17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5D06A43" w14:textId="107F33E2"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rts</w:t>
      </w:r>
    </w:p>
    <w:p w14:paraId="77AE7A7E" w14:textId="7B9E2BCE" w:rsidR="0011520E" w:rsidRDefault="0011520E" w:rsidP="004B67D7">
      <w:pPr>
        <w:rPr>
          <w:rFonts w:ascii="Times New Roman" w:hAnsi="Times New Roman" w:cs="Times New Roman"/>
          <w:b/>
          <w:bCs/>
          <w:sz w:val="24"/>
          <w:szCs w:val="24"/>
        </w:rPr>
      </w:pPr>
    </w:p>
    <w:p w14:paraId="7E037DBC" w14:textId="3223229E" w:rsidR="0011520E" w:rsidRPr="0011520E" w:rsidRDefault="0011520E" w:rsidP="0025692B">
      <w:pPr>
        <w:pStyle w:val="Heading2"/>
        <w:rPr>
          <w:b w:val="0"/>
        </w:rPr>
      </w:pPr>
      <w:bookmarkStart w:id="43" w:name="_Toc39682991"/>
      <w:r w:rsidRPr="0011520E">
        <w:rPr>
          <w:b w:val="0"/>
        </w:rPr>
        <w:t>Feed3.asm</w:t>
      </w:r>
      <w:bookmarkEnd w:id="43"/>
    </w:p>
    <w:p w14:paraId="72435757" w14:textId="77777777" w:rsidR="0011520E" w:rsidRPr="0011520E" w:rsidRDefault="0011520E" w:rsidP="0011520E">
      <w:pPr>
        <w:rPr>
          <w:rFonts w:ascii="Courier New" w:hAnsi="Courier New" w:cs="Courier New"/>
          <w:b/>
          <w:bCs/>
          <w:sz w:val="20"/>
          <w:szCs w:val="20"/>
        </w:rPr>
      </w:pPr>
    </w:p>
    <w:p w14:paraId="1C7A8A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feed3</w:t>
      </w:r>
    </w:p>
    <w:p w14:paraId="241D98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XREF travel,init_LCD,read_pot,display_string,pot_value,KeyPad,Pen3,hunger3,anger3,keyval,disp</w:t>
      </w:r>
    </w:p>
    <w:p w14:paraId="1E6F0C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5494E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084853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59A564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391E5D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5CE28E9B" w14:textId="77777777" w:rsidR="0011520E" w:rsidRPr="0011520E" w:rsidRDefault="0011520E" w:rsidP="0011520E">
      <w:pPr>
        <w:rPr>
          <w:rFonts w:ascii="Courier New" w:hAnsi="Courier New" w:cs="Courier New"/>
          <w:b/>
          <w:bCs/>
          <w:sz w:val="20"/>
          <w:szCs w:val="20"/>
        </w:rPr>
      </w:pPr>
    </w:p>
    <w:p w14:paraId="7A85C6B1" w14:textId="77777777" w:rsidR="0011520E" w:rsidRPr="0011520E" w:rsidRDefault="0011520E" w:rsidP="0011520E">
      <w:pPr>
        <w:rPr>
          <w:rFonts w:ascii="Courier New" w:hAnsi="Courier New" w:cs="Courier New"/>
          <w:b/>
          <w:bCs/>
          <w:sz w:val="20"/>
          <w:szCs w:val="20"/>
        </w:rPr>
      </w:pPr>
    </w:p>
    <w:p w14:paraId="79247433" w14:textId="77777777" w:rsidR="0011520E" w:rsidRPr="0011520E" w:rsidRDefault="0011520E" w:rsidP="0011520E">
      <w:pPr>
        <w:rPr>
          <w:rFonts w:ascii="Courier New" w:hAnsi="Courier New" w:cs="Courier New"/>
          <w:b/>
          <w:bCs/>
          <w:sz w:val="20"/>
          <w:szCs w:val="20"/>
        </w:rPr>
      </w:pPr>
    </w:p>
    <w:p w14:paraId="068ACB22" w14:textId="77777777" w:rsidR="0011520E" w:rsidRPr="0011520E" w:rsidRDefault="0011520E" w:rsidP="0011520E">
      <w:pPr>
        <w:rPr>
          <w:rFonts w:ascii="Courier New" w:hAnsi="Courier New" w:cs="Courier New"/>
          <w:b/>
          <w:bCs/>
          <w:sz w:val="20"/>
          <w:szCs w:val="20"/>
        </w:rPr>
      </w:pPr>
    </w:p>
    <w:p w14:paraId="159F7B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22535312" w14:textId="77777777" w:rsidR="0011520E" w:rsidRPr="0011520E" w:rsidRDefault="0011520E" w:rsidP="0011520E">
      <w:pPr>
        <w:rPr>
          <w:rFonts w:ascii="Courier New" w:hAnsi="Courier New" w:cs="Courier New"/>
          <w:b/>
          <w:bCs/>
          <w:sz w:val="20"/>
          <w:szCs w:val="20"/>
        </w:rPr>
      </w:pPr>
    </w:p>
    <w:p w14:paraId="71A6AF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feed3:      jsr  read_pot                  ;uses pot to scroll menu and after it is maxed will read an input</w:t>
      </w:r>
    </w:p>
    <w:p w14:paraId="22ACA8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pot_value </w:t>
      </w:r>
    </w:p>
    <w:p w14:paraId="54C452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33</w:t>
      </w:r>
    </w:p>
    <w:p w14:paraId="0A9DDA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2</w:t>
      </w:r>
    </w:p>
    <w:p w14:paraId="64CEB7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disp</w:t>
      </w:r>
    </w:p>
    <w:p w14:paraId="696030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2A30D4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2</w:t>
      </w:r>
    </w:p>
    <w:p w14:paraId="2E680D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3</w:t>
      </w:r>
    </w:p>
    <w:p w14:paraId="68CF8A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4</w:t>
      </w:r>
    </w:p>
    <w:p w14:paraId="7D0293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5</w:t>
      </w:r>
    </w:p>
    <w:p w14:paraId="66D88E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1CD881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7</w:t>
      </w:r>
    </w:p>
    <w:p w14:paraId="38F007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8</w:t>
      </w:r>
    </w:p>
    <w:p w14:paraId="6B6BC3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9</w:t>
      </w:r>
    </w:p>
    <w:p w14:paraId="20274C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1E9E5A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1</w:t>
      </w:r>
    </w:p>
    <w:p w14:paraId="3BF48D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2</w:t>
      </w:r>
    </w:p>
    <w:p w14:paraId="2FD385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60B2D4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14</w:t>
      </w:r>
    </w:p>
    <w:p w14:paraId="4780E9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5</w:t>
      </w:r>
    </w:p>
    <w:p w14:paraId="379A1CA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2E4B30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1587F1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1B410B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2956FF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0</w:t>
      </w:r>
    </w:p>
    <w:p w14:paraId="099CC9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5EF2B7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2064BA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534FA4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316BC2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0E21E3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451DB01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1EF891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40F5E2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33F7E1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47831A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0BAAF6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38B84D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117B69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468879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3</w:t>
      </w:r>
    </w:p>
    <w:p w14:paraId="7CADDE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532B2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2:   cmpb #$66</w:t>
      </w:r>
    </w:p>
    <w:p w14:paraId="74F9C6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3</w:t>
      </w:r>
    </w:p>
    <w:p w14:paraId="2D3E75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2',disp</w:t>
      </w:r>
    </w:p>
    <w:p w14:paraId="501C6C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6D6EE3F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522D8B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3859DD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4</w:t>
      </w:r>
    </w:p>
    <w:p w14:paraId="6A95DB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5</w:t>
      </w:r>
    </w:p>
    <w:p w14:paraId="1206C6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disp+6</w:t>
      </w:r>
    </w:p>
    <w:p w14:paraId="28FF1A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7</w:t>
      </w:r>
    </w:p>
    <w:p w14:paraId="5DB7F8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8</w:t>
      </w:r>
    </w:p>
    <w:p w14:paraId="75D42F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9</w:t>
      </w:r>
    </w:p>
    <w:p w14:paraId="681CDE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0</w:t>
      </w:r>
    </w:p>
    <w:p w14:paraId="3681A5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1</w:t>
      </w:r>
    </w:p>
    <w:p w14:paraId="26B404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2</w:t>
      </w:r>
    </w:p>
    <w:p w14:paraId="631D0A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3</w:t>
      </w:r>
    </w:p>
    <w:p w14:paraId="6C2C6B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14</w:t>
      </w:r>
    </w:p>
    <w:p w14:paraId="7F2882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5</w:t>
      </w:r>
    </w:p>
    <w:p w14:paraId="50160D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16</w:t>
      </w:r>
    </w:p>
    <w:p w14:paraId="7913A0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7</w:t>
      </w:r>
    </w:p>
    <w:p w14:paraId="010283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8</w:t>
      </w:r>
    </w:p>
    <w:p w14:paraId="58752C8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9</w:t>
      </w:r>
    </w:p>
    <w:p w14:paraId="2239BF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0</w:t>
      </w:r>
    </w:p>
    <w:p w14:paraId="1C77B7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21</w:t>
      </w:r>
    </w:p>
    <w:p w14:paraId="37C9A9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2</w:t>
      </w:r>
    </w:p>
    <w:p w14:paraId="4E6B7D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3</w:t>
      </w:r>
    </w:p>
    <w:p w14:paraId="0CB228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4</w:t>
      </w:r>
    </w:p>
    <w:p w14:paraId="29D6B4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2CCBE36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24E040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4A0479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28A87A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6267B6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3FD536B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71A105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4960360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0B0602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0A89A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3</w:t>
      </w:r>
    </w:p>
    <w:p w14:paraId="5F4E0F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0AC37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option3:   cmpb #$99</w:t>
      </w:r>
    </w:p>
    <w:p w14:paraId="79E4F3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option4</w:t>
      </w:r>
    </w:p>
    <w:p w14:paraId="5F4C72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w:t>
      </w:r>
    </w:p>
    <w:p w14:paraId="12BEE3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w:t>
      </w:r>
    </w:p>
    <w:p w14:paraId="40394C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2</w:t>
      </w:r>
    </w:p>
    <w:p w14:paraId="713A12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3</w:t>
      </w:r>
    </w:p>
    <w:p w14:paraId="5BD6B7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k',disp+4</w:t>
      </w:r>
    </w:p>
    <w:p w14:paraId="575A2E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5</w:t>
      </w:r>
    </w:p>
    <w:p w14:paraId="39B2E7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1F5CA2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7</w:t>
      </w:r>
    </w:p>
    <w:p w14:paraId="3FC5EA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8</w:t>
      </w:r>
    </w:p>
    <w:p w14:paraId="26CD36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29BC34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0</w:t>
      </w:r>
    </w:p>
    <w:p w14:paraId="3428D82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1</w:t>
      </w:r>
    </w:p>
    <w:p w14:paraId="1DF8A4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2</w:t>
      </w:r>
    </w:p>
    <w:p w14:paraId="66BCA78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6E72D7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4</w:t>
      </w:r>
    </w:p>
    <w:p w14:paraId="46CEC3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4',disp+15</w:t>
      </w:r>
    </w:p>
    <w:p w14:paraId="052708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6</w:t>
      </w:r>
    </w:p>
    <w:p w14:paraId="456B26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7</w:t>
      </w:r>
    </w:p>
    <w:p w14:paraId="3AC0D8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8</w:t>
      </w:r>
    </w:p>
    <w:p w14:paraId="133778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9</w:t>
      </w:r>
    </w:p>
    <w:p w14:paraId="520A9E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0</w:t>
      </w:r>
    </w:p>
    <w:p w14:paraId="7C68F4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618BDDD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2</w:t>
      </w:r>
    </w:p>
    <w:p w14:paraId="4DCA36A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23</w:t>
      </w:r>
    </w:p>
    <w:p w14:paraId="61A086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66486B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25</w:t>
      </w:r>
    </w:p>
    <w:p w14:paraId="035C70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6</w:t>
      </w:r>
    </w:p>
    <w:p w14:paraId="0C48BDA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7</w:t>
      </w:r>
    </w:p>
    <w:p w14:paraId="5DA160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3',disp+28</w:t>
      </w:r>
    </w:p>
    <w:p w14:paraId="12F93F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29</w:t>
      </w:r>
    </w:p>
    <w:p w14:paraId="7EF762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7389B0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0443D6D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3994E7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20715A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37AAE7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3</w:t>
      </w:r>
    </w:p>
    <w:p w14:paraId="3287A52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8D6BA6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option4:   jsr  KeyPad</w:t>
      </w:r>
    </w:p>
    <w:p w14:paraId="00BAE6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1D3616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2</w:t>
      </w:r>
    </w:p>
    <w:p w14:paraId="3F1685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w:t>
      </w:r>
    </w:p>
    <w:p w14:paraId="5E02E3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hunger3</w:t>
      </w:r>
    </w:p>
    <w:p w14:paraId="2FDD547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3</w:t>
      </w:r>
    </w:p>
    <w:p w14:paraId="58FDA2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542C5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D98F7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mpa #1</w:t>
      </w:r>
    </w:p>
    <w:p w14:paraId="305A62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3</w:t>
      </w:r>
    </w:p>
    <w:p w14:paraId="168D32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anger3</w:t>
      </w:r>
    </w:p>
    <w:p w14:paraId="41E0FF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3</w:t>
      </w:r>
    </w:p>
    <w:p w14:paraId="6FBAFA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3208A9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mpa #3</w:t>
      </w:r>
    </w:p>
    <w:p w14:paraId="427205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4</w:t>
      </w:r>
    </w:p>
    <w:p w14:paraId="2B58F4D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 anger3</w:t>
      </w:r>
    </w:p>
    <w:p w14:paraId="0EB59C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hunger3</w:t>
      </w:r>
    </w:p>
    <w:p w14:paraId="6854A1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feed3</w:t>
      </w:r>
    </w:p>
    <w:p w14:paraId="11CA544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7897204" w14:textId="1A1085CF"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4:    rts</w:t>
      </w:r>
    </w:p>
    <w:p w14:paraId="15309F3B" w14:textId="0559551C" w:rsidR="0011520E" w:rsidRDefault="0011520E" w:rsidP="0025692B">
      <w:pPr>
        <w:pStyle w:val="Heading2"/>
        <w:rPr>
          <w:b w:val="0"/>
        </w:rPr>
      </w:pPr>
    </w:p>
    <w:p w14:paraId="4F22BFE7" w14:textId="0315C9C2" w:rsidR="0011520E" w:rsidRPr="0011520E" w:rsidRDefault="0011520E" w:rsidP="0025692B">
      <w:pPr>
        <w:pStyle w:val="Heading2"/>
        <w:rPr>
          <w:b w:val="0"/>
          <w:color w:val="4472C4" w:themeColor="accent1"/>
        </w:rPr>
      </w:pPr>
      <w:bookmarkStart w:id="44" w:name="_Toc39682992"/>
      <w:r w:rsidRPr="0011520E">
        <w:rPr>
          <w:b w:val="0"/>
          <w:color w:val="4472C4" w:themeColor="accent1"/>
        </w:rPr>
        <w:t>Delay2.asm</w:t>
      </w:r>
      <w:bookmarkEnd w:id="44"/>
    </w:p>
    <w:p w14:paraId="42DAB809" w14:textId="77777777" w:rsidR="0011520E" w:rsidRPr="0011520E" w:rsidRDefault="0011520E" w:rsidP="0011520E">
      <w:pPr>
        <w:rPr>
          <w:rFonts w:ascii="Courier New" w:hAnsi="Courier New" w:cs="Courier New"/>
          <w:b/>
          <w:bCs/>
          <w:sz w:val="20"/>
          <w:szCs w:val="20"/>
        </w:rPr>
      </w:pPr>
    </w:p>
    <w:p w14:paraId="5BD2F8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Delay2             </w:t>
      </w:r>
    </w:p>
    <w:p w14:paraId="4786C3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18094B8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elay2:  pshy</w:t>
      </w:r>
    </w:p>
    <w:p w14:paraId="37A30FD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1000</w:t>
      </w:r>
    </w:p>
    <w:p w14:paraId="05A3CC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loop:   dey                </w:t>
      </w:r>
    </w:p>
    <w:p w14:paraId="77DDAE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loop           </w:t>
      </w:r>
    </w:p>
    <w:p w14:paraId="0E7FF6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puly    </w:t>
      </w:r>
    </w:p>
    <w:p w14:paraId="1EE7EFF4" w14:textId="5E2FD528"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w:t>
      </w:r>
    </w:p>
    <w:p w14:paraId="001ECF8C" w14:textId="373CA31C" w:rsidR="0011520E" w:rsidRPr="0011520E" w:rsidRDefault="0011520E" w:rsidP="004B67D7">
      <w:pPr>
        <w:rPr>
          <w:rFonts w:ascii="Times New Roman" w:hAnsi="Times New Roman" w:cs="Times New Roman"/>
          <w:b/>
          <w:bCs/>
          <w:color w:val="4472C4" w:themeColor="accent1"/>
          <w:sz w:val="24"/>
          <w:szCs w:val="24"/>
        </w:rPr>
      </w:pPr>
      <w:r w:rsidRPr="0011520E">
        <w:rPr>
          <w:rFonts w:ascii="Times New Roman" w:hAnsi="Times New Roman" w:cs="Times New Roman"/>
          <w:b/>
          <w:bCs/>
          <w:color w:val="4472C4" w:themeColor="accent1"/>
          <w:sz w:val="24"/>
          <w:szCs w:val="24"/>
        </w:rPr>
        <w:t>SendsChr.c</w:t>
      </w:r>
      <w:r>
        <w:rPr>
          <w:rFonts w:ascii="Times New Roman" w:hAnsi="Times New Roman" w:cs="Times New Roman"/>
          <w:b/>
          <w:bCs/>
          <w:color w:val="4472C4" w:themeColor="accent1"/>
          <w:sz w:val="24"/>
          <w:szCs w:val="24"/>
        </w:rPr>
        <w:t xml:space="preserve"> *</w:t>
      </w:r>
    </w:p>
    <w:p w14:paraId="15F02EE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lt;hidef.h&gt;                  /* common defines and macros */</w:t>
      </w:r>
    </w:p>
    <w:p w14:paraId="3A4331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derivative.h"             /* derivative-specific definitions */</w:t>
      </w:r>
    </w:p>
    <w:p w14:paraId="3EC530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clude "funct.h"</w:t>
      </w:r>
    </w:p>
    <w:p w14:paraId="2DF4C0A9" w14:textId="77777777" w:rsidR="0011520E" w:rsidRPr="0011520E" w:rsidRDefault="0011520E" w:rsidP="0011520E">
      <w:pPr>
        <w:rPr>
          <w:rFonts w:ascii="Courier New" w:hAnsi="Courier New" w:cs="Courier New"/>
          <w:b/>
          <w:bCs/>
          <w:sz w:val="20"/>
          <w:szCs w:val="20"/>
        </w:rPr>
      </w:pPr>
    </w:p>
    <w:p w14:paraId="218FE5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t tone=0;</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value to hold the tone to be generated</w:t>
      </w:r>
    </w:p>
    <w:p w14:paraId="2853969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nt tone_count=0;</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counter to test the tone to be generated</w:t>
      </w:r>
    </w:p>
    <w:p w14:paraId="29C406E7" w14:textId="77777777" w:rsidR="0011520E" w:rsidRPr="0011520E" w:rsidRDefault="0011520E" w:rsidP="0011520E">
      <w:pPr>
        <w:rPr>
          <w:rFonts w:ascii="Courier New" w:hAnsi="Courier New" w:cs="Courier New"/>
          <w:b/>
          <w:bCs/>
          <w:sz w:val="20"/>
          <w:szCs w:val="20"/>
        </w:rPr>
      </w:pPr>
    </w:p>
    <w:p w14:paraId="604997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SendsChr(char NewTone, int dummy)</w:t>
      </w:r>
    </w:p>
    <w:p w14:paraId="024C6D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91028C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dummy++;</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increment the dummy value to supress the warning</w:t>
      </w:r>
    </w:p>
    <w:p w14:paraId="0BF822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tone=NewTone;</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set the tone passed on the stack</w:t>
      </w:r>
    </w:p>
    <w:p w14:paraId="49479DB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5B7A377E" w14:textId="77777777" w:rsidR="0011520E" w:rsidRPr="0011520E" w:rsidRDefault="0011520E" w:rsidP="0011520E">
      <w:pPr>
        <w:rPr>
          <w:rFonts w:ascii="Courier New" w:hAnsi="Courier New" w:cs="Courier New"/>
          <w:b/>
          <w:bCs/>
          <w:sz w:val="20"/>
          <w:szCs w:val="20"/>
        </w:rPr>
      </w:pPr>
    </w:p>
    <w:p w14:paraId="7AAFB7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oid PlayTone(void)</w:t>
      </w:r>
    </w:p>
    <w:p w14:paraId="4222D5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4D5337C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tone_count++;</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increment tone counter</w:t>
      </w:r>
    </w:p>
    <w:p w14:paraId="0C90672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if(tone_count&gt;=tone)</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if the tone count is equal to or higher than the tone</w:t>
      </w:r>
    </w:p>
    <w:p w14:paraId="1AD2E9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t>{</w:t>
      </w:r>
    </w:p>
    <w:p w14:paraId="285706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tone_count=0;</w:t>
      </w:r>
      <w:r w:rsidRPr="0011520E">
        <w:rPr>
          <w:rFonts w:ascii="Courier New" w:hAnsi="Courier New" w:cs="Courier New"/>
          <w:b/>
          <w:bCs/>
          <w:sz w:val="20"/>
          <w:szCs w:val="20"/>
        </w:rPr>
        <w:tab/>
      </w:r>
      <w:r w:rsidRPr="0011520E">
        <w:rPr>
          <w:rFonts w:ascii="Courier New" w:hAnsi="Courier New" w:cs="Courier New"/>
          <w:b/>
          <w:bCs/>
          <w:sz w:val="20"/>
          <w:szCs w:val="20"/>
        </w:rPr>
        <w:tab/>
      </w:r>
      <w:r w:rsidRPr="0011520E">
        <w:rPr>
          <w:rFonts w:ascii="Courier New" w:hAnsi="Courier New" w:cs="Courier New"/>
          <w:b/>
          <w:bCs/>
          <w:sz w:val="20"/>
          <w:szCs w:val="20"/>
        </w:rPr>
        <w:tab/>
        <w:t xml:space="preserve">   //reset the counter</w:t>
      </w:r>
    </w:p>
    <w:p w14:paraId="2D9B06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PTT = PTT ^ 0x20;</w:t>
      </w:r>
      <w:r w:rsidRPr="0011520E">
        <w:rPr>
          <w:rFonts w:ascii="Courier New" w:hAnsi="Courier New" w:cs="Courier New"/>
          <w:b/>
          <w:bCs/>
          <w:sz w:val="20"/>
          <w:szCs w:val="20"/>
        </w:rPr>
        <w:tab/>
      </w:r>
      <w:r w:rsidRPr="0011520E">
        <w:rPr>
          <w:rFonts w:ascii="Courier New" w:hAnsi="Courier New" w:cs="Courier New"/>
          <w:b/>
          <w:bCs/>
          <w:sz w:val="20"/>
          <w:szCs w:val="20"/>
        </w:rPr>
        <w:tab/>
        <w:t xml:space="preserve">   //toggle the speaker bit.</w:t>
      </w:r>
    </w:p>
    <w:p w14:paraId="2F66A6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ab/>
        <w:t>}</w:t>
      </w:r>
    </w:p>
    <w:p w14:paraId="4ACD84CC" w14:textId="100280B1"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w:t>
      </w:r>
    </w:p>
    <w:p w14:paraId="6DBE4D11" w14:textId="77777777" w:rsidR="0011520E" w:rsidRDefault="0011520E" w:rsidP="004B67D7">
      <w:pPr>
        <w:rPr>
          <w:rFonts w:ascii="Times New Roman" w:hAnsi="Times New Roman" w:cs="Times New Roman"/>
          <w:b/>
          <w:bCs/>
          <w:sz w:val="24"/>
          <w:szCs w:val="24"/>
        </w:rPr>
      </w:pPr>
    </w:p>
    <w:p w14:paraId="3DCBB650" w14:textId="6BBC18BA" w:rsidR="0011520E" w:rsidRPr="0011520E" w:rsidRDefault="0011520E" w:rsidP="0025692B">
      <w:pPr>
        <w:pStyle w:val="Heading2"/>
        <w:rPr>
          <w:b w:val="0"/>
        </w:rPr>
      </w:pPr>
      <w:bookmarkStart w:id="45" w:name="_Toc39682993"/>
      <w:r w:rsidRPr="0011520E">
        <w:rPr>
          <w:b w:val="0"/>
        </w:rPr>
        <w:t>Roar1.asm</w:t>
      </w:r>
      <w:bookmarkEnd w:id="45"/>
    </w:p>
    <w:p w14:paraId="6C87CB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roar1</w:t>
      </w:r>
    </w:p>
    <w:p w14:paraId="30A52C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SendsChr,PlayTone</w:t>
      </w:r>
    </w:p>
    <w:p w14:paraId="4BAD4D97" w14:textId="77777777" w:rsidR="0011520E" w:rsidRPr="0011520E" w:rsidRDefault="0011520E" w:rsidP="0011520E">
      <w:pPr>
        <w:rPr>
          <w:rFonts w:ascii="Courier New" w:hAnsi="Courier New" w:cs="Courier New"/>
          <w:b/>
          <w:bCs/>
          <w:sz w:val="20"/>
          <w:szCs w:val="20"/>
        </w:rPr>
      </w:pPr>
    </w:p>
    <w:p w14:paraId="5286696E" w14:textId="77777777" w:rsidR="0011520E" w:rsidRPr="0011520E" w:rsidRDefault="0011520E" w:rsidP="0011520E">
      <w:pPr>
        <w:rPr>
          <w:rFonts w:ascii="Courier New" w:hAnsi="Courier New" w:cs="Courier New"/>
          <w:b/>
          <w:bCs/>
          <w:sz w:val="20"/>
          <w:szCs w:val="20"/>
        </w:rPr>
      </w:pPr>
    </w:p>
    <w:p w14:paraId="0987770F" w14:textId="77777777" w:rsidR="0011520E" w:rsidRPr="0011520E" w:rsidRDefault="0011520E" w:rsidP="0011520E">
      <w:pPr>
        <w:rPr>
          <w:rFonts w:ascii="Courier New" w:hAnsi="Courier New" w:cs="Courier New"/>
          <w:b/>
          <w:bCs/>
          <w:sz w:val="20"/>
          <w:szCs w:val="20"/>
        </w:rPr>
      </w:pPr>
    </w:p>
    <w:p w14:paraId="2CEF22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6D0FA2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oar1:</w:t>
      </w:r>
    </w:p>
    <w:p w14:paraId="0BD21F7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70DFA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5,sp ;puts data in X</w:t>
      </w:r>
    </w:p>
    <w:p w14:paraId="0E59DF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ldy 3,sp</w:t>
      </w:r>
      <w:r w:rsidRPr="0011520E">
        <w:rPr>
          <w:rFonts w:ascii="Courier New" w:hAnsi="Courier New" w:cs="Courier New"/>
          <w:b/>
          <w:bCs/>
          <w:sz w:val="20"/>
          <w:szCs w:val="20"/>
        </w:rPr>
        <w:tab/>
        <w:t>;puts the counter in Y</w:t>
      </w:r>
    </w:p>
    <w:p w14:paraId="28D4E2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nextval:     ldaa 1,x+; gets a value from the array one at a time</w:t>
      </w:r>
    </w:p>
    <w:p w14:paraId="09FB5D7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psha ;pushes the current value from the array to stack</w:t>
      </w:r>
    </w:p>
    <w:p w14:paraId="0B3DC4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call</w:t>
      </w:r>
      <w:r w:rsidRPr="0011520E">
        <w:rPr>
          <w:rFonts w:ascii="Courier New" w:hAnsi="Courier New" w:cs="Courier New"/>
          <w:b/>
          <w:bCs/>
          <w:sz w:val="20"/>
          <w:szCs w:val="20"/>
        </w:rPr>
        <w:tab/>
        <w:t>SendsChr</w:t>
      </w:r>
    </w:p>
    <w:p w14:paraId="5B9C98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call PlayTone  </w:t>
      </w:r>
    </w:p>
    <w:p w14:paraId="219F5D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leas -1,sp</w:t>
      </w:r>
    </w:p>
    <w:p w14:paraId="79E2F1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dey</w:t>
      </w:r>
    </w:p>
    <w:p w14:paraId="126952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bne nextval  </w:t>
      </w:r>
    </w:p>
    <w:p w14:paraId="42ED17B7" w14:textId="6D86DEAF"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w:t>
      </w:r>
    </w:p>
    <w:p w14:paraId="759719CA" w14:textId="40C54801" w:rsidR="0011520E" w:rsidRDefault="0011520E" w:rsidP="004B67D7">
      <w:pPr>
        <w:rPr>
          <w:rFonts w:ascii="Times New Roman" w:hAnsi="Times New Roman" w:cs="Times New Roman"/>
          <w:b/>
          <w:bCs/>
          <w:sz w:val="24"/>
          <w:szCs w:val="24"/>
        </w:rPr>
      </w:pPr>
    </w:p>
    <w:p w14:paraId="6B681E4F" w14:textId="4957511D" w:rsidR="0011520E" w:rsidRPr="0011520E" w:rsidRDefault="0011520E" w:rsidP="0025692B">
      <w:pPr>
        <w:pStyle w:val="Heading2"/>
        <w:rPr>
          <w:b w:val="0"/>
        </w:rPr>
      </w:pPr>
      <w:bookmarkStart w:id="46" w:name="_Toc39682994"/>
      <w:r w:rsidRPr="0011520E">
        <w:rPr>
          <w:b w:val="0"/>
        </w:rPr>
        <w:t>Roar2.asm</w:t>
      </w:r>
      <w:bookmarkEnd w:id="46"/>
    </w:p>
    <w:p w14:paraId="55E809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roar2</w:t>
      </w:r>
    </w:p>
    <w:p w14:paraId="41BB6E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SendsChr,PlayTone</w:t>
      </w:r>
    </w:p>
    <w:p w14:paraId="4E93B5C7" w14:textId="77777777" w:rsidR="0011520E" w:rsidRPr="0011520E" w:rsidRDefault="0011520E" w:rsidP="0011520E">
      <w:pPr>
        <w:rPr>
          <w:rFonts w:ascii="Courier New" w:hAnsi="Courier New" w:cs="Courier New"/>
          <w:b/>
          <w:bCs/>
          <w:sz w:val="20"/>
          <w:szCs w:val="20"/>
        </w:rPr>
      </w:pPr>
    </w:p>
    <w:p w14:paraId="13B175D4" w14:textId="77777777" w:rsidR="0011520E" w:rsidRPr="0011520E" w:rsidRDefault="0011520E" w:rsidP="0011520E">
      <w:pPr>
        <w:rPr>
          <w:rFonts w:ascii="Courier New" w:hAnsi="Courier New" w:cs="Courier New"/>
          <w:b/>
          <w:bCs/>
          <w:sz w:val="20"/>
          <w:szCs w:val="20"/>
        </w:rPr>
      </w:pPr>
    </w:p>
    <w:p w14:paraId="1A01F4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57FB51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oar2:</w:t>
      </w:r>
    </w:p>
    <w:p w14:paraId="5F8144C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D38AC4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5,sp ;puts data in X</w:t>
      </w:r>
    </w:p>
    <w:p w14:paraId="023546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ab/>
      </w:r>
      <w:r w:rsidRPr="0011520E">
        <w:rPr>
          <w:rFonts w:ascii="Courier New" w:hAnsi="Courier New" w:cs="Courier New"/>
          <w:b/>
          <w:bCs/>
          <w:sz w:val="20"/>
          <w:szCs w:val="20"/>
        </w:rPr>
        <w:tab/>
        <w:t xml:space="preserve">         ldy 3,sp</w:t>
      </w:r>
      <w:r w:rsidRPr="0011520E">
        <w:rPr>
          <w:rFonts w:ascii="Courier New" w:hAnsi="Courier New" w:cs="Courier New"/>
          <w:b/>
          <w:bCs/>
          <w:sz w:val="20"/>
          <w:szCs w:val="20"/>
        </w:rPr>
        <w:tab/>
        <w:t>;puts the counter in Y</w:t>
      </w:r>
    </w:p>
    <w:p w14:paraId="50E362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nextval:     ldaa 1,x+; gets a value from the array one at a time</w:t>
      </w:r>
    </w:p>
    <w:p w14:paraId="3E4BBA0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psha ;pushes the current value from the array to stack</w:t>
      </w:r>
    </w:p>
    <w:p w14:paraId="7A2C222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call</w:t>
      </w:r>
      <w:r w:rsidRPr="0011520E">
        <w:rPr>
          <w:rFonts w:ascii="Courier New" w:hAnsi="Courier New" w:cs="Courier New"/>
          <w:b/>
          <w:bCs/>
          <w:sz w:val="20"/>
          <w:szCs w:val="20"/>
        </w:rPr>
        <w:tab/>
        <w:t>SendsChr</w:t>
      </w:r>
    </w:p>
    <w:p w14:paraId="0A268E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call PlayTone  </w:t>
      </w:r>
    </w:p>
    <w:p w14:paraId="042753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leas -1,sp</w:t>
      </w:r>
    </w:p>
    <w:p w14:paraId="73C46B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dey</w:t>
      </w:r>
    </w:p>
    <w:p w14:paraId="51701C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bne nextval  </w:t>
      </w:r>
    </w:p>
    <w:p w14:paraId="1CB3AA8A" w14:textId="5510DEB2"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w:t>
      </w:r>
    </w:p>
    <w:p w14:paraId="213F78DB" w14:textId="1B0C2488" w:rsidR="0011520E" w:rsidRDefault="0011520E" w:rsidP="004B67D7">
      <w:pPr>
        <w:rPr>
          <w:rFonts w:ascii="Times New Roman" w:hAnsi="Times New Roman" w:cs="Times New Roman"/>
          <w:b/>
          <w:bCs/>
          <w:sz w:val="24"/>
          <w:szCs w:val="24"/>
        </w:rPr>
      </w:pPr>
    </w:p>
    <w:p w14:paraId="3BE22702" w14:textId="216A8368" w:rsidR="0011520E" w:rsidRPr="0011520E" w:rsidRDefault="0011520E" w:rsidP="0025692B">
      <w:pPr>
        <w:pStyle w:val="Heading2"/>
        <w:rPr>
          <w:b w:val="0"/>
        </w:rPr>
      </w:pPr>
      <w:bookmarkStart w:id="47" w:name="_Toc39682995"/>
      <w:r w:rsidRPr="0011520E">
        <w:rPr>
          <w:b w:val="0"/>
        </w:rPr>
        <w:t>Roar3.asm</w:t>
      </w:r>
      <w:bookmarkEnd w:id="47"/>
    </w:p>
    <w:p w14:paraId="507BC3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roar3</w:t>
      </w:r>
    </w:p>
    <w:p w14:paraId="370FB8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SendsChr,PlayTone</w:t>
      </w:r>
    </w:p>
    <w:p w14:paraId="71301203" w14:textId="77777777" w:rsidR="0011520E" w:rsidRPr="0011520E" w:rsidRDefault="0011520E" w:rsidP="0011520E">
      <w:pPr>
        <w:rPr>
          <w:rFonts w:ascii="Courier New" w:hAnsi="Courier New" w:cs="Courier New"/>
          <w:b/>
          <w:bCs/>
          <w:sz w:val="20"/>
          <w:szCs w:val="20"/>
        </w:rPr>
      </w:pPr>
    </w:p>
    <w:p w14:paraId="5C3002FC" w14:textId="77777777" w:rsidR="0011520E" w:rsidRPr="0011520E" w:rsidRDefault="0011520E" w:rsidP="0011520E">
      <w:pPr>
        <w:rPr>
          <w:rFonts w:ascii="Courier New" w:hAnsi="Courier New" w:cs="Courier New"/>
          <w:b/>
          <w:bCs/>
          <w:sz w:val="20"/>
          <w:szCs w:val="20"/>
        </w:rPr>
      </w:pPr>
    </w:p>
    <w:p w14:paraId="38EF6E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54621B52" w14:textId="77777777" w:rsidR="0011520E" w:rsidRPr="0011520E" w:rsidRDefault="0011520E" w:rsidP="0011520E">
      <w:pPr>
        <w:rPr>
          <w:rFonts w:ascii="Courier New" w:hAnsi="Courier New" w:cs="Courier New"/>
          <w:b/>
          <w:bCs/>
          <w:sz w:val="20"/>
          <w:szCs w:val="20"/>
        </w:rPr>
      </w:pPr>
    </w:p>
    <w:p w14:paraId="52BEFF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oar3:</w:t>
      </w:r>
    </w:p>
    <w:p w14:paraId="045786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CC33B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5,sp ;puts data in X</w:t>
      </w:r>
    </w:p>
    <w:p w14:paraId="58D603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ldy 3,sp</w:t>
      </w:r>
      <w:r w:rsidRPr="0011520E">
        <w:rPr>
          <w:rFonts w:ascii="Courier New" w:hAnsi="Courier New" w:cs="Courier New"/>
          <w:b/>
          <w:bCs/>
          <w:sz w:val="20"/>
          <w:szCs w:val="20"/>
        </w:rPr>
        <w:tab/>
        <w:t>;puts the counter in Y</w:t>
      </w:r>
    </w:p>
    <w:p w14:paraId="25462FD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nextval:     ldaa 1,x+; gets a value from the array one at a time</w:t>
      </w:r>
    </w:p>
    <w:p w14:paraId="10A73E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psha ;pushes the current value from the array to stack</w:t>
      </w:r>
    </w:p>
    <w:p w14:paraId="7B0824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call</w:t>
      </w:r>
      <w:r w:rsidRPr="0011520E">
        <w:rPr>
          <w:rFonts w:ascii="Courier New" w:hAnsi="Courier New" w:cs="Courier New"/>
          <w:b/>
          <w:bCs/>
          <w:sz w:val="20"/>
          <w:szCs w:val="20"/>
        </w:rPr>
        <w:tab/>
        <w:t>SendsChr</w:t>
      </w:r>
    </w:p>
    <w:p w14:paraId="0262988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call PlayTone  </w:t>
      </w:r>
    </w:p>
    <w:p w14:paraId="1B82CD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leas -1,sp</w:t>
      </w:r>
    </w:p>
    <w:p w14:paraId="0410ED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dey</w:t>
      </w:r>
    </w:p>
    <w:p w14:paraId="1881A7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b/>
      </w:r>
      <w:r w:rsidRPr="0011520E">
        <w:rPr>
          <w:rFonts w:ascii="Courier New" w:hAnsi="Courier New" w:cs="Courier New"/>
          <w:b/>
          <w:bCs/>
          <w:sz w:val="20"/>
          <w:szCs w:val="20"/>
        </w:rPr>
        <w:tab/>
        <w:t xml:space="preserve">         bne nextval  </w:t>
      </w:r>
    </w:p>
    <w:p w14:paraId="18F346CD" w14:textId="737E0861" w:rsid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  </w:t>
      </w:r>
    </w:p>
    <w:p w14:paraId="451467ED" w14:textId="77777777" w:rsidR="0025692B" w:rsidRPr="0011520E" w:rsidRDefault="0025692B" w:rsidP="0011520E">
      <w:pPr>
        <w:rPr>
          <w:rFonts w:ascii="Times New Roman" w:hAnsi="Times New Roman" w:cs="Times New Roman"/>
          <w:b/>
          <w:bCs/>
          <w:color w:val="4472C4" w:themeColor="accent1"/>
          <w:sz w:val="24"/>
          <w:szCs w:val="24"/>
        </w:rPr>
      </w:pPr>
    </w:p>
    <w:p w14:paraId="56865C96" w14:textId="119EFD35" w:rsidR="0011520E" w:rsidRPr="0011520E" w:rsidRDefault="0011520E" w:rsidP="0025692B">
      <w:pPr>
        <w:pStyle w:val="Heading2"/>
        <w:rPr>
          <w:b w:val="0"/>
        </w:rPr>
      </w:pPr>
      <w:bookmarkStart w:id="48" w:name="_Toc39682996"/>
      <w:r w:rsidRPr="0011520E">
        <w:rPr>
          <w:b w:val="0"/>
        </w:rPr>
        <w:t>Emergency_menu.asm</w:t>
      </w:r>
      <w:bookmarkEnd w:id="48"/>
    </w:p>
    <w:p w14:paraId="540560D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emergency_menu</w:t>
      </w:r>
    </w:p>
    <w:p w14:paraId="6D621A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XREF travel,init_LCD,read_pot,display_string,pot_value,KeyPad,keyval,disp,emergency_flag,hunger1,hunger2,hunger3,anger1,anger2,anger3,button_val</w:t>
      </w:r>
    </w:p>
    <w:p w14:paraId="679183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46947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5F256B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CF636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CA11B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BA542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My_Constant: </w:t>
      </w:r>
      <w:r w:rsidRPr="0011520E">
        <w:rPr>
          <w:rFonts w:ascii="Courier New" w:hAnsi="Courier New" w:cs="Courier New"/>
          <w:b/>
          <w:bCs/>
          <w:sz w:val="20"/>
          <w:szCs w:val="20"/>
        </w:rPr>
        <w:tab/>
        <w:t>section</w:t>
      </w:r>
    </w:p>
    <w:p w14:paraId="4E01243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1CD644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631238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t: equ $240 ;input ports</w:t>
      </w:r>
    </w:p>
    <w:p w14:paraId="4CFD84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t_ddr:  equ $242</w:t>
      </w:r>
    </w:p>
    <w:p w14:paraId="34C454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s: equ $248</w:t>
      </w:r>
    </w:p>
    <w:p w14:paraId="6AFC5E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dr_s:  equ $24A</w:t>
      </w:r>
    </w:p>
    <w:p w14:paraId="6EBF3524" w14:textId="77777777" w:rsidR="0011520E" w:rsidRPr="0011520E" w:rsidRDefault="0011520E" w:rsidP="0011520E">
      <w:pPr>
        <w:rPr>
          <w:rFonts w:ascii="Courier New" w:hAnsi="Courier New" w:cs="Courier New"/>
          <w:b/>
          <w:bCs/>
          <w:sz w:val="20"/>
          <w:szCs w:val="20"/>
        </w:rPr>
      </w:pPr>
    </w:p>
    <w:p w14:paraId="386693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Variable: section</w:t>
      </w:r>
    </w:p>
    <w:p w14:paraId="52260B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ar_1 dc.b $0</w:t>
      </w:r>
    </w:p>
    <w:p w14:paraId="18813F45" w14:textId="77777777" w:rsidR="0011520E" w:rsidRPr="0011520E" w:rsidRDefault="0011520E" w:rsidP="0011520E">
      <w:pPr>
        <w:rPr>
          <w:rFonts w:ascii="Courier New" w:hAnsi="Courier New" w:cs="Courier New"/>
          <w:b/>
          <w:bCs/>
          <w:sz w:val="20"/>
          <w:szCs w:val="20"/>
        </w:rPr>
      </w:pPr>
    </w:p>
    <w:p w14:paraId="3164F0FD" w14:textId="77777777" w:rsidR="0011520E" w:rsidRPr="0011520E" w:rsidRDefault="0011520E" w:rsidP="0011520E">
      <w:pPr>
        <w:rPr>
          <w:rFonts w:ascii="Courier New" w:hAnsi="Courier New" w:cs="Courier New"/>
          <w:b/>
          <w:bCs/>
          <w:sz w:val="20"/>
          <w:szCs w:val="20"/>
        </w:rPr>
      </w:pPr>
    </w:p>
    <w:p w14:paraId="087DF939" w14:textId="77777777" w:rsidR="0011520E" w:rsidRPr="0011520E" w:rsidRDefault="0011520E" w:rsidP="0011520E">
      <w:pPr>
        <w:rPr>
          <w:rFonts w:ascii="Courier New" w:hAnsi="Courier New" w:cs="Courier New"/>
          <w:b/>
          <w:bCs/>
          <w:sz w:val="20"/>
          <w:szCs w:val="20"/>
        </w:rPr>
      </w:pPr>
    </w:p>
    <w:p w14:paraId="63CEB4FB" w14:textId="77777777" w:rsidR="0011520E" w:rsidRPr="0011520E" w:rsidRDefault="0011520E" w:rsidP="0011520E">
      <w:pPr>
        <w:rPr>
          <w:rFonts w:ascii="Courier New" w:hAnsi="Courier New" w:cs="Courier New"/>
          <w:b/>
          <w:bCs/>
          <w:sz w:val="20"/>
          <w:szCs w:val="20"/>
        </w:rPr>
      </w:pPr>
    </w:p>
    <w:p w14:paraId="0C01E0A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3F13DD27" w14:textId="77777777" w:rsidR="0011520E" w:rsidRPr="0011520E" w:rsidRDefault="0011520E" w:rsidP="0011520E">
      <w:pPr>
        <w:rPr>
          <w:rFonts w:ascii="Courier New" w:hAnsi="Courier New" w:cs="Courier New"/>
          <w:b/>
          <w:bCs/>
          <w:sz w:val="20"/>
          <w:szCs w:val="20"/>
        </w:rPr>
      </w:pPr>
    </w:p>
    <w:p w14:paraId="7817F8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AA0B1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mergency_menu:     ldaa port_t                ;makes sure emergency switch is on before printing menu</w:t>
      </w:r>
    </w:p>
    <w:p w14:paraId="11D6A1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ita #%10000000             ;if switch is off then ends the menu</w:t>
      </w:r>
    </w:p>
    <w:p w14:paraId="71F89B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ne end </w:t>
      </w:r>
    </w:p>
    <w:p w14:paraId="696F01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var_1               </w:t>
      </w:r>
    </w:p>
    <w:p w14:paraId="6291F8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orab  #%11111111          ;toggle value for all leds</w:t>
      </w:r>
    </w:p>
    <w:p w14:paraId="14F39D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port_s</w:t>
      </w:r>
    </w:p>
    <w:p w14:paraId="60E56B0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D',disp</w:t>
      </w:r>
    </w:p>
    <w:p w14:paraId="5C48F6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w:t>
      </w:r>
    </w:p>
    <w:p w14:paraId="7616A4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w:t>
      </w:r>
    </w:p>
    <w:p w14:paraId="5DAA22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3</w:t>
      </w:r>
    </w:p>
    <w:p w14:paraId="62ECCF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4</w:t>
      </w:r>
    </w:p>
    <w:p w14:paraId="31D4636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5</w:t>
      </w:r>
    </w:p>
    <w:p w14:paraId="3BF695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6</w:t>
      </w:r>
    </w:p>
    <w:p w14:paraId="7DC7A2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7</w:t>
      </w:r>
    </w:p>
    <w:p w14:paraId="6EC4CA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8</w:t>
      </w:r>
    </w:p>
    <w:p w14:paraId="0EA152E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5DF636F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0</w:t>
      </w:r>
    </w:p>
    <w:p w14:paraId="49A793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1</w:t>
      </w:r>
    </w:p>
    <w:p w14:paraId="3CDCD7F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2</w:t>
      </w:r>
    </w:p>
    <w:p w14:paraId="7F54F73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3</w:t>
      </w:r>
    </w:p>
    <w:p w14:paraId="799BE6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14</w:t>
      </w:r>
    </w:p>
    <w:p w14:paraId="6CF7AB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5</w:t>
      </w:r>
    </w:p>
    <w:p w14:paraId="746DDDE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16</w:t>
      </w:r>
    </w:p>
    <w:p w14:paraId="35E675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17</w:t>
      </w:r>
    </w:p>
    <w:p w14:paraId="652C269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69D10D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19</w:t>
      </w:r>
    </w:p>
    <w:p w14:paraId="13F72C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20</w:t>
      </w:r>
    </w:p>
    <w:p w14:paraId="0C8207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21</w:t>
      </w:r>
    </w:p>
    <w:p w14:paraId="736046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22</w:t>
      </w:r>
    </w:p>
    <w:p w14:paraId="4F75226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23</w:t>
      </w:r>
    </w:p>
    <w:p w14:paraId="5BB5B9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24</w:t>
      </w:r>
    </w:p>
    <w:p w14:paraId="658C46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25</w:t>
      </w:r>
    </w:p>
    <w:p w14:paraId="51883D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y',disp+26</w:t>
      </w:r>
    </w:p>
    <w:p w14:paraId="72B677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5D03CD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75E8E1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022DA6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2C5F976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31</w:t>
      </w:r>
    </w:p>
    <w:p w14:paraId="6A404DD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3FF738E0" w14:textId="77777777" w:rsidR="0011520E" w:rsidRPr="0011520E" w:rsidRDefault="0011520E" w:rsidP="0011520E">
      <w:pPr>
        <w:rPr>
          <w:rFonts w:ascii="Courier New" w:hAnsi="Courier New" w:cs="Courier New"/>
          <w:b/>
          <w:bCs/>
          <w:sz w:val="20"/>
          <w:szCs w:val="20"/>
        </w:rPr>
      </w:pPr>
    </w:p>
    <w:p w14:paraId="0A4DC85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50A5D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59BF8E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24CF51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utton_loop:         ldaa button_val             ;button val should be 1 after IRQ is pressed during an emergency</w:t>
      </w:r>
    </w:p>
    <w:p w14:paraId="407504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6441D8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button_loop</w:t>
      </w:r>
    </w:p>
    <w:p w14:paraId="4D1DD31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C3918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Password:                           </w:t>
      </w:r>
    </w:p>
    <w:p w14:paraId="0574FC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w:t>
      </w:r>
    </w:p>
    <w:p w14:paraId="73FE9E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                 ;asks for password</w:t>
      </w:r>
    </w:p>
    <w:p w14:paraId="0A2135D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2</w:t>
      </w:r>
    </w:p>
    <w:p w14:paraId="371A48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3</w:t>
      </w:r>
    </w:p>
    <w:p w14:paraId="066D6AB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4</w:t>
      </w:r>
    </w:p>
    <w:p w14:paraId="2EA2EF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5</w:t>
      </w:r>
    </w:p>
    <w:p w14:paraId="3BB8BA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6</w:t>
      </w:r>
    </w:p>
    <w:p w14:paraId="38D7D4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P',disp+7</w:t>
      </w:r>
    </w:p>
    <w:p w14:paraId="4AF9A9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8</w:t>
      </w:r>
    </w:p>
    <w:p w14:paraId="66DC1D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2566B4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10</w:t>
      </w:r>
    </w:p>
    <w:p w14:paraId="701D785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11</w:t>
      </w:r>
    </w:p>
    <w:p w14:paraId="359E05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12</w:t>
      </w:r>
    </w:p>
    <w:p w14:paraId="0A37C24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3</w:t>
      </w:r>
    </w:p>
    <w:p w14:paraId="182582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4</w:t>
      </w:r>
    </w:p>
    <w:p w14:paraId="71FA04A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5</w:t>
      </w:r>
    </w:p>
    <w:p w14:paraId="1F9191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6</w:t>
      </w:r>
    </w:p>
    <w:p w14:paraId="2E7948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7DD682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2958E62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5283346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 ',disp+20</w:t>
      </w:r>
    </w:p>
    <w:p w14:paraId="0E7EF8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38118FC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14C601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3</w:t>
      </w:r>
    </w:p>
    <w:p w14:paraId="0B23A3F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715737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39FF60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151D76D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2663B6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5A4CA65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4995E3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65499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46A26C8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602B00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    </w:t>
      </w:r>
    </w:p>
    <w:p w14:paraId="6CD0CFD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 </w:t>
      </w:r>
    </w:p>
    <w:p w14:paraId="21C2F361" w14:textId="77777777" w:rsidR="0011520E" w:rsidRPr="0011520E" w:rsidRDefault="0011520E" w:rsidP="0011520E">
      <w:pPr>
        <w:rPr>
          <w:rFonts w:ascii="Courier New" w:hAnsi="Courier New" w:cs="Courier New"/>
          <w:b/>
          <w:bCs/>
          <w:sz w:val="20"/>
          <w:szCs w:val="20"/>
        </w:rPr>
      </w:pPr>
    </w:p>
    <w:p w14:paraId="4EFF9C9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F272A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1:               jsr display_string</w:t>
      </w:r>
    </w:p>
    <w:p w14:paraId="5C8B66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KeyPad     ;gets a keypad value and if it matches checks next key</w:t>
      </w:r>
    </w:p>
    <w:p w14:paraId="6ADEC97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7FE4C6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                        ;if the correct value is entered then displays a X in the first slot and gets the second value</w:t>
      </w:r>
    </w:p>
    <w:p w14:paraId="06A40E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1</w:t>
      </w:r>
    </w:p>
    <w:p w14:paraId="5ECAA85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FA900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17 </w:t>
      </w:r>
    </w:p>
    <w:p w14:paraId="318AC1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  </w:t>
      </w:r>
    </w:p>
    <w:p w14:paraId="332DA2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78BD8E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B057A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2:               jsr  KeyPad</w:t>
      </w:r>
    </w:p>
    <w:p w14:paraId="3C2D9C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3CCED1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                  ;gets second key and will return here until second key is pressed</w:t>
      </w:r>
    </w:p>
    <w:p w14:paraId="6554A8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cmpa #2</w:t>
      </w:r>
    </w:p>
    <w:p w14:paraId="7BDBB0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2</w:t>
      </w:r>
    </w:p>
    <w:p w14:paraId="3607B49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18</w:t>
      </w:r>
    </w:p>
    <w:p w14:paraId="60A8FD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 </w:t>
      </w:r>
    </w:p>
    <w:p w14:paraId="4E0735C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5A78E8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813AC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3:               jsr  KeyPad</w:t>
      </w:r>
    </w:p>
    <w:p w14:paraId="75CBCF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26D3420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1198B66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3</w:t>
      </w:r>
    </w:p>
    <w:p w14:paraId="2A9B29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3</w:t>
      </w:r>
    </w:p>
    <w:p w14:paraId="1D9B71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X',disp+19</w:t>
      </w:r>
    </w:p>
    <w:p w14:paraId="6F4CBBF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6DD3CE1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71954C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7991B4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ass4:               jsr  KeyPad</w:t>
      </w:r>
    </w:p>
    <w:p w14:paraId="17B7D8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2F37D3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keyval</w:t>
      </w:r>
    </w:p>
    <w:p w14:paraId="52185BC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4</w:t>
      </w:r>
    </w:p>
    <w:p w14:paraId="0B85101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pass4</w:t>
      </w:r>
    </w:p>
    <w:p w14:paraId="0AC677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w:t>
      </w:r>
    </w:p>
    <w:p w14:paraId="7ADAB8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C',disp+1</w:t>
      </w:r>
    </w:p>
    <w:p w14:paraId="33E430C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2                   ;Sucessful login screen</w:t>
      </w:r>
    </w:p>
    <w:p w14:paraId="54304A4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3</w:t>
      </w:r>
    </w:p>
    <w:p w14:paraId="5B9EC65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l',disp+4</w:t>
      </w:r>
    </w:p>
    <w:p w14:paraId="752C8A3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5</w:t>
      </w:r>
    </w:p>
    <w:p w14:paraId="48BF55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6</w:t>
      </w:r>
    </w:p>
    <w:p w14:paraId="6F332FC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g',disp+7</w:t>
      </w:r>
    </w:p>
    <w:p w14:paraId="19BBF6D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8</w:t>
      </w:r>
    </w:p>
    <w:p w14:paraId="5AF9C6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9</w:t>
      </w:r>
    </w:p>
    <w:p w14:paraId="3B4ED2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10</w:t>
      </w:r>
    </w:p>
    <w:p w14:paraId="59F0ED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c',disp+11</w:t>
      </w:r>
    </w:p>
    <w:p w14:paraId="0AC2E68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u',disp+12</w:t>
      </w:r>
    </w:p>
    <w:p w14:paraId="7212F5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13</w:t>
      </w:r>
    </w:p>
    <w:p w14:paraId="5C597B8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4</w:t>
      </w:r>
    </w:p>
    <w:p w14:paraId="6FE44A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t',disp+15</w:t>
      </w:r>
    </w:p>
    <w:p w14:paraId="23FF58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y',disp+16</w:t>
      </w:r>
    </w:p>
    <w:p w14:paraId="15FE75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7</w:t>
      </w:r>
    </w:p>
    <w:p w14:paraId="5DDC957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8</w:t>
      </w:r>
    </w:p>
    <w:p w14:paraId="725EBCB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9</w:t>
      </w:r>
    </w:p>
    <w:p w14:paraId="377B75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0</w:t>
      </w:r>
    </w:p>
    <w:p w14:paraId="165A7D3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288287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329A5E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671C5FC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469452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432086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51DD37E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2EB68A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2BF804A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64D6A8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9FB9A7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64621A8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22A08F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04B0CEC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DF949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F8AC5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9C8F2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CF91D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BE8E66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nd:                 movb $0,emergency_flag</w:t>
      </w:r>
    </w:p>
    <w:p w14:paraId="60DB16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1</w:t>
      </w:r>
    </w:p>
    <w:p w14:paraId="50053D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2</w:t>
      </w:r>
    </w:p>
    <w:p w14:paraId="740368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8,hunger3</w:t>
      </w:r>
    </w:p>
    <w:p w14:paraId="41C5FA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1</w:t>
      </w:r>
    </w:p>
    <w:p w14:paraId="6331F7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2</w:t>
      </w:r>
    </w:p>
    <w:p w14:paraId="0EE1D91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3</w:t>
      </w:r>
    </w:p>
    <w:p w14:paraId="6EFAA0CE" w14:textId="09515099"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3EE77A77" w14:textId="515203D7" w:rsidR="0011520E" w:rsidRDefault="0011520E" w:rsidP="004B67D7">
      <w:pPr>
        <w:rPr>
          <w:rFonts w:ascii="Times New Roman" w:hAnsi="Times New Roman" w:cs="Times New Roman"/>
          <w:b/>
          <w:bCs/>
          <w:sz w:val="24"/>
          <w:szCs w:val="24"/>
        </w:rPr>
      </w:pPr>
    </w:p>
    <w:p w14:paraId="526A3C6D" w14:textId="3477CB4C" w:rsidR="0011520E" w:rsidRPr="0011520E" w:rsidRDefault="0011520E" w:rsidP="0025692B">
      <w:pPr>
        <w:pStyle w:val="Heading2"/>
        <w:rPr>
          <w:b w:val="0"/>
        </w:rPr>
      </w:pPr>
      <w:bookmarkStart w:id="49" w:name="_Toc39682997"/>
      <w:r w:rsidRPr="0011520E">
        <w:rPr>
          <w:b w:val="0"/>
        </w:rPr>
        <w:t>RTI_ISR.asm</w:t>
      </w:r>
      <w:bookmarkEnd w:id="49"/>
    </w:p>
    <w:p w14:paraId="49F74E7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RTI_ISR,hunger1,hunger2,hunger3,anger1,anger2,anger3,dino_count,lockdown,travel_count,second,seq_count</w:t>
      </w:r>
    </w:p>
    <w:p w14:paraId="2F8ADD0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emergency_flag,travel_flag,emergency_menu,roar1,roar2,roar3,display_string,disp,Gameover,RTIFLG</w:t>
      </w:r>
    </w:p>
    <w:p w14:paraId="7D4DA07E" w14:textId="77777777" w:rsidR="0011520E" w:rsidRPr="0011520E" w:rsidRDefault="0011520E" w:rsidP="0011520E">
      <w:pPr>
        <w:rPr>
          <w:rFonts w:ascii="Courier New" w:hAnsi="Courier New" w:cs="Courier New"/>
          <w:b/>
          <w:bCs/>
          <w:sz w:val="20"/>
          <w:szCs w:val="20"/>
        </w:rPr>
      </w:pPr>
    </w:p>
    <w:p w14:paraId="2612EAE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Y_Constant: section</w:t>
      </w:r>
    </w:p>
    <w:p w14:paraId="3ECA4D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val1 dc.b  $0a,$12,$14,$0C</w:t>
      </w:r>
    </w:p>
    <w:p w14:paraId="720825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_ddr equ $25A</w:t>
      </w:r>
    </w:p>
    <w:p w14:paraId="3D9B80E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port_p equ $258</w:t>
      </w:r>
    </w:p>
    <w:p w14:paraId="11ADB46E" w14:textId="77777777" w:rsidR="0011520E" w:rsidRPr="0011520E" w:rsidRDefault="0011520E" w:rsidP="0011520E">
      <w:pPr>
        <w:rPr>
          <w:rFonts w:ascii="Courier New" w:hAnsi="Courier New" w:cs="Courier New"/>
          <w:b/>
          <w:bCs/>
          <w:sz w:val="20"/>
          <w:szCs w:val="20"/>
        </w:rPr>
      </w:pPr>
    </w:p>
    <w:p w14:paraId="4FEF9981" w14:textId="77777777" w:rsidR="0011520E" w:rsidRPr="0011520E" w:rsidRDefault="0011520E" w:rsidP="0011520E">
      <w:pPr>
        <w:rPr>
          <w:rFonts w:ascii="Courier New" w:hAnsi="Courier New" w:cs="Courier New"/>
          <w:b/>
          <w:bCs/>
          <w:sz w:val="20"/>
          <w:szCs w:val="20"/>
        </w:rPr>
      </w:pPr>
    </w:p>
    <w:p w14:paraId="35E0D6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VARIABLE:SECTION</w:t>
      </w:r>
    </w:p>
    <w:p w14:paraId="0DA080F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cond: ds.w 1</w:t>
      </w:r>
    </w:p>
    <w:p w14:paraId="617FFD3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q_count: ds.w 1</w:t>
      </w:r>
    </w:p>
    <w:p w14:paraId="0621E2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travel_count:  ds.w  1</w:t>
      </w:r>
    </w:p>
    <w:p w14:paraId="5CE8DF1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ino_count:  ds.w  1</w:t>
      </w:r>
    </w:p>
    <w:p w14:paraId="6CC43A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hunger1:  ds.b  1</w:t>
      </w:r>
    </w:p>
    <w:p w14:paraId="3F0C8C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hunger2:  ds.b  1</w:t>
      </w:r>
    </w:p>
    <w:p w14:paraId="5F71B38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hunger3:  ds.b  1</w:t>
      </w:r>
    </w:p>
    <w:p w14:paraId="280264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nger1:   ds.b  1</w:t>
      </w:r>
    </w:p>
    <w:p w14:paraId="7EDFA72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nger2:   ds.b  1</w:t>
      </w:r>
    </w:p>
    <w:p w14:paraId="651CBD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anger3:   ds.b  1</w:t>
      </w:r>
    </w:p>
    <w:p w14:paraId="1A9C61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lockdown: ds.w 1</w:t>
      </w:r>
    </w:p>
    <w:p w14:paraId="7C46267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2A3EA5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405B67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 Section</w:t>
      </w:r>
    </w:p>
    <w:p w14:paraId="0DA6730F" w14:textId="77777777" w:rsidR="0011520E" w:rsidRPr="0011520E" w:rsidRDefault="0011520E" w:rsidP="0011520E">
      <w:pPr>
        <w:rPr>
          <w:rFonts w:ascii="Courier New" w:hAnsi="Courier New" w:cs="Courier New"/>
          <w:b/>
          <w:bCs/>
          <w:sz w:val="20"/>
          <w:szCs w:val="20"/>
        </w:rPr>
      </w:pPr>
    </w:p>
    <w:p w14:paraId="4598B3E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E3B951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ED469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RTI_ISR:      ldaa emergency_flag</w:t>
      </w:r>
    </w:p>
    <w:p w14:paraId="55E7F5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w:t>
      </w:r>
    </w:p>
    <w:p w14:paraId="3EAF26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danger                            ;checks emergency flag and decides speed depending</w:t>
      </w:r>
    </w:p>
    <w:p w14:paraId="606B38E6" w14:textId="77777777" w:rsidR="0011520E" w:rsidRPr="0011520E" w:rsidRDefault="0011520E" w:rsidP="0011520E">
      <w:pPr>
        <w:rPr>
          <w:rFonts w:ascii="Courier New" w:hAnsi="Courier New" w:cs="Courier New"/>
          <w:b/>
          <w:bCs/>
          <w:sz w:val="20"/>
          <w:szCs w:val="20"/>
        </w:rPr>
      </w:pPr>
    </w:p>
    <w:p w14:paraId="0C72B40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second</w:t>
      </w:r>
    </w:p>
    <w:p w14:paraId="277187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second</w:t>
      </w:r>
    </w:p>
    <w:p w14:paraId="4954DA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1000 ;full speed every second                      ;if emergency is off then ticks every second</w:t>
      </w:r>
    </w:p>
    <w:p w14:paraId="5754EF5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travel_ISR</w:t>
      </w:r>
    </w:p>
    <w:p w14:paraId="706FB38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w:t>
      </w:r>
    </w:p>
    <w:p w14:paraId="0848103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second</w:t>
      </w:r>
    </w:p>
    <w:p w14:paraId="4FA3390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val1</w:t>
      </w:r>
    </w:p>
    <w:p w14:paraId="43D028C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b,x</w:t>
      </w:r>
    </w:p>
    <w:p w14:paraId="23B8FC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ort_p</w:t>
      </w:r>
    </w:p>
    <w:p w14:paraId="0AB16E8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seq_count</w:t>
      </w:r>
    </w:p>
    <w:p w14:paraId="53E903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seq_count</w:t>
      </w:r>
    </w:p>
    <w:p w14:paraId="2D2A190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4</w:t>
      </w:r>
    </w:p>
    <w:p w14:paraId="430DF3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travel_ISR</w:t>
      </w:r>
    </w:p>
    <w:p w14:paraId="093738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w:t>
      </w:r>
    </w:p>
    <w:p w14:paraId="2676CC5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seq_count</w:t>
      </w:r>
    </w:p>
    <w:p w14:paraId="368A09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travel_ISR</w:t>
      </w:r>
    </w:p>
    <w:p w14:paraId="689D98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0F51E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anger:       inc second</w:t>
      </w:r>
    </w:p>
    <w:p w14:paraId="56A4943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second</w:t>
      </w:r>
    </w:p>
    <w:p w14:paraId="02D64B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500   ;double speed every half second</w:t>
      </w:r>
    </w:p>
    <w:p w14:paraId="721E7D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ne emergency_ISR</w:t>
      </w:r>
    </w:p>
    <w:p w14:paraId="16BCBB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ldy #0</w:t>
      </w:r>
    </w:p>
    <w:p w14:paraId="616FE0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y second</w:t>
      </w:r>
    </w:p>
    <w:p w14:paraId="1C0A312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val1                                           ;if emergency on then ticks every half second</w:t>
      </w:r>
    </w:p>
    <w:p w14:paraId="4E0C476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b,x</w:t>
      </w:r>
    </w:p>
    <w:p w14:paraId="481C61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a  port_p</w:t>
      </w:r>
    </w:p>
    <w:p w14:paraId="03CFD49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b</w:t>
      </w:r>
    </w:p>
    <w:p w14:paraId="571AD0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b  #4</w:t>
      </w:r>
    </w:p>
    <w:p w14:paraId="3AB1918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ne   emergency_ISR</w:t>
      </w:r>
    </w:p>
    <w:p w14:paraId="4929154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b  #0</w:t>
      </w:r>
    </w:p>
    <w:p w14:paraId="48221C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ab  seq_count</w:t>
      </w:r>
    </w:p>
    <w:p w14:paraId="5FB901A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78046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F24DFE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74AE4E1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DF703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84682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travel_ISR:   ldaa  travel_flag</w:t>
      </w:r>
    </w:p>
    <w:p w14:paraId="7401C24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w:t>
      </w:r>
    </w:p>
    <w:p w14:paraId="0287E7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eq dino_ISR</w:t>
      </w:r>
    </w:p>
    <w:p w14:paraId="32BF7604" w14:textId="77777777" w:rsidR="0011520E" w:rsidRPr="0011520E" w:rsidRDefault="0011520E" w:rsidP="0011520E">
      <w:pPr>
        <w:rPr>
          <w:rFonts w:ascii="Courier New" w:hAnsi="Courier New" w:cs="Courier New"/>
          <w:b/>
          <w:bCs/>
          <w:sz w:val="20"/>
          <w:szCs w:val="20"/>
        </w:rPr>
      </w:pPr>
    </w:p>
    <w:p w14:paraId="761F43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travel_count               ;increment count</w:t>
      </w:r>
    </w:p>
    <w:p w14:paraId="28650B1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travel_count               ;count till 1000 for 1 millisecond</w:t>
      </w:r>
    </w:p>
    <w:p w14:paraId="4767DEA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20000              ;20 seconds</w:t>
      </w:r>
    </w:p>
    <w:p w14:paraId="76D5905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dino_ISR                ;branch if equal to 1 millisecond, exit</w:t>
      </w:r>
    </w:p>
    <w:p w14:paraId="7A0E89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0                  ;reset to 0 if = 1s</w:t>
      </w:r>
    </w:p>
    <w:p w14:paraId="1ACF52B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travel_count             </w:t>
      </w:r>
    </w:p>
    <w:p w14:paraId="1EA456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travel_flag</w:t>
      </w:r>
    </w:p>
    <w:p w14:paraId="219CEB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travel for 20 seconds then reset travel flag which is set and reset from main menu              </w:t>
      </w:r>
    </w:p>
    <w:p w14:paraId="1C13EA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30C46B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902EB4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w:t>
      </w:r>
    </w:p>
    <w:p w14:paraId="1008A6C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6F2418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dino_ISR:      ldaa hunger1                       ;check hunger before decrement and hunger should not go below 0 but just incase</w:t>
      </w:r>
    </w:p>
    <w:p w14:paraId="06C7FAB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0 </w:t>
      </w:r>
    </w:p>
    <w:p w14:paraId="40E8D8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le set_emergency1</w:t>
      </w:r>
    </w:p>
    <w:p w14:paraId="3FD8BAA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hunger2</w:t>
      </w:r>
    </w:p>
    <w:p w14:paraId="787D45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0</w:t>
      </w:r>
    </w:p>
    <w:p w14:paraId="78D6850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le set_emergency2</w:t>
      </w:r>
    </w:p>
    <w:p w14:paraId="58B999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hunger3</w:t>
      </w:r>
    </w:p>
    <w:p w14:paraId="63348D7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0</w:t>
      </w:r>
    </w:p>
    <w:p w14:paraId="7224A9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le set_emergency3</w:t>
      </w:r>
    </w:p>
    <w:p w14:paraId="038B9E2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E3F78A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anger1                       ;check hunger before decrement and hunger should not go below 0 but just incase</w:t>
      </w:r>
    </w:p>
    <w:p w14:paraId="0404EF9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3 </w:t>
      </w:r>
    </w:p>
    <w:p w14:paraId="4C67776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le set_emergency1</w:t>
      </w:r>
    </w:p>
    <w:p w14:paraId="385C693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anger2</w:t>
      </w:r>
    </w:p>
    <w:p w14:paraId="4C3CF85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3</w:t>
      </w:r>
    </w:p>
    <w:p w14:paraId="5A0FCC2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le set_emergency2</w:t>
      </w:r>
    </w:p>
    <w:p w14:paraId="2B1847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aa anger2</w:t>
      </w:r>
    </w:p>
    <w:p w14:paraId="5D83225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3</w:t>
      </w:r>
    </w:p>
    <w:p w14:paraId="0ACA84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le set_emergency3</w:t>
      </w:r>
    </w:p>
    <w:p w14:paraId="16589AE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603C8B9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0DC394E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dino_count               ;increment count</w:t>
      </w:r>
    </w:p>
    <w:p w14:paraId="2334C1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dino_count               ;count till 1000 for 1 millisecond</w:t>
      </w:r>
    </w:p>
    <w:p w14:paraId="39E7ACB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X   #20000              ;20 seconds</w:t>
      </w:r>
    </w:p>
    <w:p w14:paraId="07D8CB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BNE   check2                ;branch if equal to 1 millisecond, exit</w:t>
      </w:r>
    </w:p>
    <w:p w14:paraId="22FE3FB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   hunger2</w:t>
      </w:r>
    </w:p>
    <w:p w14:paraId="0EDF51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2:       cpx   #25000               ;25 seconds</w:t>
      </w:r>
    </w:p>
    <w:p w14:paraId="284B7A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bne   check3</w:t>
      </w:r>
    </w:p>
    <w:p w14:paraId="72B6116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   hunger3</w:t>
      </w:r>
    </w:p>
    <w:p w14:paraId="4DC7A74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check3:       cpx   #30000             ;30 seconds</w:t>
      </w:r>
    </w:p>
    <w:p w14:paraId="7F69A54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ne   EXIT</w:t>
      </w:r>
    </w:p>
    <w:p w14:paraId="12F7C95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X   #0                 ;reset to 0 if = 1s</w:t>
      </w:r>
    </w:p>
    <w:p w14:paraId="46F3584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STX   dino_count</w:t>
      </w:r>
    </w:p>
    <w:p w14:paraId="008EA7E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dec   hunger1</w:t>
      </w:r>
    </w:p>
    <w:p w14:paraId="7BCC62B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emergency_ISR</w:t>
      </w:r>
    </w:p>
    <w:p w14:paraId="6AF50F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56685B5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t_emergency1: movb #$1, emergency_flag</w:t>
      </w:r>
    </w:p>
    <w:p w14:paraId="7C85B2B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1</w:t>
      </w:r>
    </w:p>
    <w:p w14:paraId="3025C53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emergency_menu</w:t>
      </w:r>
    </w:p>
    <w:p w14:paraId="340C75D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emergency_ISR</w:t>
      </w:r>
    </w:p>
    <w:p w14:paraId="5D10F02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t_emergency2: movb #$1, emergency_flag</w:t>
      </w:r>
    </w:p>
    <w:p w14:paraId="6DD8D89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2</w:t>
      </w:r>
    </w:p>
    <w:p w14:paraId="32FAC2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emergency_menu                                </w:t>
      </w:r>
    </w:p>
    <w:p w14:paraId="590361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ra emergency_ISR</w:t>
      </w:r>
    </w:p>
    <w:p w14:paraId="71C8877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set_emergency3: movb #$1, emergency_flag</w:t>
      </w:r>
    </w:p>
    <w:p w14:paraId="3500CB5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3</w:t>
      </w:r>
    </w:p>
    <w:p w14:paraId="7A85F25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emergency_menu              </w:t>
      </w:r>
    </w:p>
    <w:p w14:paraId="7FADF73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FF231D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96E700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mergency_ISR:ldaa emergency_flag</w:t>
      </w:r>
    </w:p>
    <w:p w14:paraId="3CCD7A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1</w:t>
      </w:r>
    </w:p>
    <w:p w14:paraId="31F414B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ne EXIT                            ;checks emergency flag and decides speed depending</w:t>
      </w:r>
    </w:p>
    <w:p w14:paraId="7BCAFA3B" w14:textId="77777777" w:rsidR="0011520E" w:rsidRPr="0011520E" w:rsidRDefault="0011520E" w:rsidP="0011520E">
      <w:pPr>
        <w:rPr>
          <w:rFonts w:ascii="Courier New" w:hAnsi="Courier New" w:cs="Courier New"/>
          <w:b/>
          <w:bCs/>
          <w:sz w:val="20"/>
          <w:szCs w:val="20"/>
        </w:rPr>
      </w:pPr>
    </w:p>
    <w:p w14:paraId="34EE962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inc lockdown</w:t>
      </w:r>
    </w:p>
    <w:p w14:paraId="40034596"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lockdown</w:t>
      </w:r>
    </w:p>
    <w:p w14:paraId="5891692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py #35000        ;35 seconds </w:t>
      </w:r>
    </w:p>
    <w:p w14:paraId="5D7BD8F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ne EXIT</w:t>
      </w:r>
    </w:p>
    <w:p w14:paraId="733EF6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y #0</w:t>
      </w:r>
    </w:p>
    <w:p w14:paraId="5171989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sty lockdown</w:t>
      </w:r>
    </w:p>
    <w:p w14:paraId="0DF823F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Gameover</w:t>
      </w:r>
    </w:p>
    <w:p w14:paraId="038964C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48ECAF50" w14:textId="77777777" w:rsidR="0011520E" w:rsidRPr="0011520E" w:rsidRDefault="0011520E" w:rsidP="0011520E">
      <w:pPr>
        <w:rPr>
          <w:rFonts w:ascii="Courier New" w:hAnsi="Courier New" w:cs="Courier New"/>
          <w:b/>
          <w:bCs/>
          <w:sz w:val="20"/>
          <w:szCs w:val="20"/>
        </w:rPr>
      </w:pPr>
    </w:p>
    <w:p w14:paraId="3B0E7BA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35AAD5F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EXIT:         BSET  RTIFLG, $80         ;reset RTI flag</w:t>
      </w:r>
    </w:p>
    <w:p w14:paraId="22CA8D3A" w14:textId="75DE4654" w:rsidR="0011520E" w:rsidRDefault="0011520E" w:rsidP="0011520E">
      <w:pPr>
        <w:rPr>
          <w:rFonts w:ascii="Times New Roman" w:hAnsi="Times New Roman" w:cs="Times New Roman"/>
          <w:b/>
          <w:bCs/>
          <w:sz w:val="24"/>
          <w:szCs w:val="24"/>
        </w:rPr>
      </w:pPr>
      <w:r w:rsidRPr="0011520E">
        <w:rPr>
          <w:rFonts w:ascii="Courier New" w:hAnsi="Courier New" w:cs="Courier New"/>
          <w:b/>
          <w:bCs/>
          <w:sz w:val="20"/>
          <w:szCs w:val="20"/>
        </w:rPr>
        <w:t xml:space="preserve">              RTI               </w:t>
      </w:r>
    </w:p>
    <w:p w14:paraId="302B0FA4" w14:textId="5AA9B489" w:rsidR="0011520E" w:rsidRPr="0011520E" w:rsidRDefault="0011520E" w:rsidP="0025692B">
      <w:pPr>
        <w:pStyle w:val="Heading2"/>
        <w:rPr>
          <w:b w:val="0"/>
        </w:rPr>
      </w:pPr>
      <w:bookmarkStart w:id="50" w:name="_Toc39682998"/>
      <w:r w:rsidRPr="0011520E">
        <w:rPr>
          <w:b w:val="0"/>
        </w:rPr>
        <w:t>Gameover.asm</w:t>
      </w:r>
      <w:bookmarkEnd w:id="50"/>
    </w:p>
    <w:p w14:paraId="1D462E8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Gameover</w:t>
      </w:r>
    </w:p>
    <w:p w14:paraId="2874CF4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display_string,disp,roar1,roar2,roar3,emergency_flag,hunger1,hunger2,hunger3,anger1,anger2,anger3</w:t>
      </w:r>
    </w:p>
    <w:p w14:paraId="243FF05E" w14:textId="77777777" w:rsidR="0011520E" w:rsidRPr="0011520E" w:rsidRDefault="0011520E" w:rsidP="0011520E">
      <w:pPr>
        <w:rPr>
          <w:rFonts w:ascii="Courier New" w:hAnsi="Courier New" w:cs="Courier New"/>
          <w:b/>
          <w:bCs/>
          <w:sz w:val="20"/>
          <w:szCs w:val="20"/>
        </w:rPr>
      </w:pPr>
    </w:p>
    <w:p w14:paraId="43F51460" w14:textId="77777777" w:rsidR="0011520E" w:rsidRPr="0011520E" w:rsidRDefault="0011520E" w:rsidP="0011520E">
      <w:pPr>
        <w:rPr>
          <w:rFonts w:ascii="Courier New" w:hAnsi="Courier New" w:cs="Courier New"/>
          <w:b/>
          <w:bCs/>
          <w:sz w:val="20"/>
          <w:szCs w:val="20"/>
        </w:rPr>
      </w:pPr>
    </w:p>
    <w:p w14:paraId="2C1B72A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SECTION</w:t>
      </w:r>
    </w:p>
    <w:p w14:paraId="34095677" w14:textId="77777777" w:rsidR="0011520E" w:rsidRPr="0011520E" w:rsidRDefault="0011520E" w:rsidP="0011520E">
      <w:pPr>
        <w:rPr>
          <w:rFonts w:ascii="Courier New" w:hAnsi="Courier New" w:cs="Courier New"/>
          <w:b/>
          <w:bCs/>
          <w:sz w:val="20"/>
          <w:szCs w:val="20"/>
        </w:rPr>
      </w:pPr>
    </w:p>
    <w:p w14:paraId="6546F4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Gameover:     movb #'G',disp</w:t>
      </w:r>
    </w:p>
    <w:p w14:paraId="6E0FD10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a',disp+1</w:t>
      </w:r>
    </w:p>
    <w:p w14:paraId="6FD3DB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m',disp+2</w:t>
      </w:r>
    </w:p>
    <w:p w14:paraId="2DA1601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3</w:t>
      </w:r>
    </w:p>
    <w:p w14:paraId="22F00D0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4</w:t>
      </w:r>
    </w:p>
    <w:p w14:paraId="6E3081A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5</w:t>
      </w:r>
    </w:p>
    <w:p w14:paraId="55EA179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v',disp+6</w:t>
      </w:r>
    </w:p>
    <w:p w14:paraId="1098D44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e',disp+7</w:t>
      </w:r>
    </w:p>
    <w:p w14:paraId="521567E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r',disp+8</w:t>
      </w:r>
    </w:p>
    <w:p w14:paraId="1A3F481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9</w:t>
      </w:r>
    </w:p>
    <w:p w14:paraId="08BE091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disp+10</w:t>
      </w:r>
    </w:p>
    <w:p w14:paraId="7D6F12D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1</w:t>
      </w:r>
    </w:p>
    <w:p w14:paraId="293396E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12</w:t>
      </w:r>
    </w:p>
    <w:p w14:paraId="3B30137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o',disp+13</w:t>
      </w:r>
    </w:p>
    <w:p w14:paraId="3E67EB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s',disp+14</w:t>
      </w:r>
    </w:p>
    <w:p w14:paraId="33CA8E6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15</w:t>
      </w:r>
    </w:p>
    <w:p w14:paraId="7CC574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lastRenderedPageBreak/>
        <w:t xml:space="preserve">              movb #'W',disp+16</w:t>
      </w:r>
    </w:p>
    <w:p w14:paraId="3E0151B7"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i',disp+17</w:t>
      </w:r>
    </w:p>
    <w:p w14:paraId="53A8A83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n',disp+18</w:t>
      </w:r>
    </w:p>
    <w:p w14:paraId="084AB59B"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19</w:t>
      </w:r>
    </w:p>
    <w:p w14:paraId="3525AA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disp+20</w:t>
      </w:r>
    </w:p>
    <w:p w14:paraId="01086E3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1</w:t>
      </w:r>
    </w:p>
    <w:p w14:paraId="3B78300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2</w:t>
      </w:r>
    </w:p>
    <w:p w14:paraId="0CD781C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3</w:t>
      </w:r>
    </w:p>
    <w:p w14:paraId="429A1FDC"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4</w:t>
      </w:r>
    </w:p>
    <w:p w14:paraId="2DC504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5</w:t>
      </w:r>
    </w:p>
    <w:p w14:paraId="7A532A2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6</w:t>
      </w:r>
    </w:p>
    <w:p w14:paraId="63864C6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7</w:t>
      </w:r>
    </w:p>
    <w:p w14:paraId="322CF01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8</w:t>
      </w:r>
    </w:p>
    <w:p w14:paraId="01038DC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29</w:t>
      </w:r>
    </w:p>
    <w:p w14:paraId="0063DD7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0</w:t>
      </w:r>
    </w:p>
    <w:p w14:paraId="12332E71"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 ',disp+31</w:t>
      </w:r>
    </w:p>
    <w:p w14:paraId="508963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disp+32    ;string terminator, acts like '\0'</w:t>
      </w:r>
    </w:p>
    <w:p w14:paraId="41C3AD4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dd #disp</w:t>
      </w:r>
    </w:p>
    <w:p w14:paraId="0ADAC34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display_string</w:t>
      </w:r>
    </w:p>
    <w:p w14:paraId="058134E9"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1</w:t>
      </w:r>
    </w:p>
    <w:p w14:paraId="48D78D2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2</w:t>
      </w:r>
    </w:p>
    <w:p w14:paraId="104E3DED"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jsr roar3</w:t>
      </w:r>
    </w:p>
    <w:p w14:paraId="24AA682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emergency_flag</w:t>
      </w:r>
    </w:p>
    <w:p w14:paraId="386A0C0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1</w:t>
      </w:r>
    </w:p>
    <w:p w14:paraId="575BAE3F"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2</w:t>
      </w:r>
    </w:p>
    <w:p w14:paraId="73389AF3"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8,hunger3</w:t>
      </w:r>
    </w:p>
    <w:p w14:paraId="5D9D43F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1</w:t>
      </w:r>
    </w:p>
    <w:p w14:paraId="7545B6A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2</w:t>
      </w:r>
    </w:p>
    <w:p w14:paraId="0E7CB63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0,anger3</w:t>
      </w:r>
    </w:p>
    <w:p w14:paraId="076A7B1C" w14:textId="6166AFD9"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rts</w:t>
      </w:r>
    </w:p>
    <w:p w14:paraId="1391D039" w14:textId="5BEDD5D3" w:rsidR="0011520E" w:rsidRDefault="0011520E" w:rsidP="004B67D7">
      <w:pPr>
        <w:rPr>
          <w:rFonts w:ascii="Times New Roman" w:hAnsi="Times New Roman" w:cs="Times New Roman"/>
          <w:b/>
          <w:bCs/>
          <w:sz w:val="24"/>
          <w:szCs w:val="24"/>
        </w:rPr>
      </w:pPr>
    </w:p>
    <w:p w14:paraId="4E30E58E" w14:textId="7D8A36DF" w:rsidR="0011520E" w:rsidRPr="0011520E" w:rsidRDefault="0011520E" w:rsidP="0025692B">
      <w:pPr>
        <w:pStyle w:val="Heading2"/>
        <w:rPr>
          <w:b w:val="0"/>
        </w:rPr>
      </w:pPr>
      <w:bookmarkStart w:id="51" w:name="_Toc39682999"/>
      <w:r w:rsidRPr="0011520E">
        <w:rPr>
          <w:b w:val="0"/>
        </w:rPr>
        <w:lastRenderedPageBreak/>
        <w:t>IRQ_ISR.asm</w:t>
      </w:r>
      <w:bookmarkEnd w:id="51"/>
    </w:p>
    <w:p w14:paraId="703DB362"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DEF  IRQ_ISR,button_val</w:t>
      </w:r>
    </w:p>
    <w:p w14:paraId="0A179BD5"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XREF IRQCR,emergency_flag  </w:t>
      </w:r>
    </w:p>
    <w:p w14:paraId="46C1FD24" w14:textId="77777777" w:rsidR="0011520E" w:rsidRPr="0011520E" w:rsidRDefault="0011520E" w:rsidP="0011520E">
      <w:pPr>
        <w:rPr>
          <w:rFonts w:ascii="Courier New" w:hAnsi="Courier New" w:cs="Courier New"/>
          <w:b/>
          <w:bCs/>
          <w:sz w:val="20"/>
          <w:szCs w:val="20"/>
        </w:rPr>
      </w:pPr>
    </w:p>
    <w:p w14:paraId="1B1921DA" w14:textId="77777777" w:rsidR="0011520E" w:rsidRPr="0011520E" w:rsidRDefault="0011520E" w:rsidP="0011520E">
      <w:pPr>
        <w:rPr>
          <w:rFonts w:ascii="Courier New" w:hAnsi="Courier New" w:cs="Courier New"/>
          <w:b/>
          <w:bCs/>
          <w:sz w:val="20"/>
          <w:szCs w:val="20"/>
        </w:rPr>
      </w:pPr>
    </w:p>
    <w:p w14:paraId="2E345E85" w14:textId="77777777" w:rsidR="0011520E" w:rsidRPr="0011520E" w:rsidRDefault="0011520E" w:rsidP="0011520E">
      <w:pPr>
        <w:rPr>
          <w:rFonts w:ascii="Courier New" w:hAnsi="Courier New" w:cs="Courier New"/>
          <w:b/>
          <w:bCs/>
          <w:sz w:val="20"/>
          <w:szCs w:val="20"/>
        </w:rPr>
      </w:pPr>
    </w:p>
    <w:p w14:paraId="2A1AE23E" w14:textId="77777777" w:rsidR="0011520E" w:rsidRPr="0011520E" w:rsidRDefault="0011520E" w:rsidP="0011520E">
      <w:pPr>
        <w:rPr>
          <w:rFonts w:ascii="Courier New" w:hAnsi="Courier New" w:cs="Courier New"/>
          <w:b/>
          <w:bCs/>
          <w:sz w:val="20"/>
          <w:szCs w:val="20"/>
        </w:rPr>
      </w:pPr>
    </w:p>
    <w:p w14:paraId="64663AC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VARIABLE:SECTION</w:t>
      </w:r>
    </w:p>
    <w:p w14:paraId="40E94DA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button_val: ds.w 1</w:t>
      </w:r>
    </w:p>
    <w:p w14:paraId="51555224" w14:textId="77777777" w:rsidR="0011520E" w:rsidRPr="0011520E" w:rsidRDefault="0011520E" w:rsidP="0011520E">
      <w:pPr>
        <w:rPr>
          <w:rFonts w:ascii="Courier New" w:hAnsi="Courier New" w:cs="Courier New"/>
          <w:b/>
          <w:bCs/>
          <w:sz w:val="20"/>
          <w:szCs w:val="20"/>
        </w:rPr>
      </w:pPr>
    </w:p>
    <w:p w14:paraId="513D11AF" w14:textId="77777777" w:rsidR="0011520E" w:rsidRPr="0011520E" w:rsidRDefault="0011520E" w:rsidP="0011520E">
      <w:pPr>
        <w:rPr>
          <w:rFonts w:ascii="Courier New" w:hAnsi="Courier New" w:cs="Courier New"/>
          <w:b/>
          <w:bCs/>
          <w:sz w:val="20"/>
          <w:szCs w:val="20"/>
        </w:rPr>
      </w:pPr>
    </w:p>
    <w:p w14:paraId="2EDC41EA" w14:textId="77777777" w:rsidR="0011520E" w:rsidRPr="0011520E" w:rsidRDefault="0011520E" w:rsidP="0011520E">
      <w:pPr>
        <w:rPr>
          <w:rFonts w:ascii="Courier New" w:hAnsi="Courier New" w:cs="Courier New"/>
          <w:b/>
          <w:bCs/>
          <w:sz w:val="20"/>
          <w:szCs w:val="20"/>
        </w:rPr>
      </w:pPr>
    </w:p>
    <w:p w14:paraId="52D97198"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MY_CODE:SECTION</w:t>
      </w:r>
    </w:p>
    <w:p w14:paraId="7AE7A7E9" w14:textId="77777777" w:rsidR="0011520E" w:rsidRPr="0011520E" w:rsidRDefault="0011520E" w:rsidP="0011520E">
      <w:pPr>
        <w:rPr>
          <w:rFonts w:ascii="Courier New" w:hAnsi="Courier New" w:cs="Courier New"/>
          <w:b/>
          <w:bCs/>
          <w:sz w:val="20"/>
          <w:szCs w:val="20"/>
        </w:rPr>
      </w:pPr>
    </w:p>
    <w:p w14:paraId="242191BA"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IRQ_ISR:   ldaa emergency_flag</w:t>
      </w:r>
    </w:p>
    <w:p w14:paraId="36E05E9E"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cmpa #0</w:t>
      </w:r>
    </w:p>
    <w:p w14:paraId="589AA944"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lbge END</w:t>
      </w:r>
    </w:p>
    <w:p w14:paraId="405C75B0" w14:textId="7DFA0594"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movb #1,button_val</w:t>
      </w:r>
      <w:r w:rsidR="002D1969">
        <w:rPr>
          <w:rFonts w:ascii="Courier New" w:hAnsi="Courier New" w:cs="Courier New"/>
          <w:b/>
          <w:bCs/>
          <w:sz w:val="20"/>
          <w:szCs w:val="20"/>
        </w:rPr>
        <w:t xml:space="preserve"> ;flags button as pressed only after emergency menu is on</w:t>
      </w:r>
    </w:p>
    <w:p w14:paraId="361BAE90" w14:textId="77777777"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         </w:t>
      </w:r>
    </w:p>
    <w:p w14:paraId="1B018B49" w14:textId="5F04AB0B" w:rsidR="0011520E" w:rsidRPr="0011520E" w:rsidRDefault="0011520E" w:rsidP="0011520E">
      <w:pPr>
        <w:rPr>
          <w:rFonts w:ascii="Courier New" w:hAnsi="Courier New" w:cs="Courier New"/>
          <w:b/>
          <w:bCs/>
          <w:sz w:val="20"/>
          <w:szCs w:val="20"/>
        </w:rPr>
      </w:pPr>
      <w:r w:rsidRPr="0011520E">
        <w:rPr>
          <w:rFonts w:ascii="Courier New" w:hAnsi="Courier New" w:cs="Courier New"/>
          <w:b/>
          <w:bCs/>
          <w:sz w:val="20"/>
          <w:szCs w:val="20"/>
        </w:rPr>
        <w:t xml:space="preserve">END:      RTI   </w:t>
      </w:r>
    </w:p>
    <w:p w14:paraId="38373F6E" w14:textId="77777777" w:rsidR="0011520E" w:rsidRPr="0011520E" w:rsidRDefault="0011520E" w:rsidP="004B67D7">
      <w:pPr>
        <w:rPr>
          <w:rFonts w:ascii="Times New Roman" w:hAnsi="Times New Roman" w:cs="Times New Roman"/>
          <w:b/>
          <w:bCs/>
          <w:sz w:val="24"/>
          <w:szCs w:val="24"/>
        </w:rPr>
      </w:pPr>
    </w:p>
    <w:p w14:paraId="385331DE" w14:textId="77777777" w:rsidR="0011520E" w:rsidRPr="00FD74E6" w:rsidRDefault="0011520E" w:rsidP="004B67D7">
      <w:pPr>
        <w:rPr>
          <w:rFonts w:ascii="Times New Roman" w:hAnsi="Times New Roman" w:cs="Times New Roman"/>
          <w:b/>
          <w:bCs/>
          <w:sz w:val="28"/>
          <w:szCs w:val="28"/>
        </w:rPr>
      </w:pPr>
    </w:p>
    <w:p w14:paraId="75D087E7" w14:textId="3D59E7FD" w:rsidR="00655013" w:rsidRDefault="00655013" w:rsidP="004B67D7">
      <w:pPr>
        <w:rPr>
          <w:rFonts w:ascii="Times New Roman" w:hAnsi="Times New Roman" w:cs="Times New Roman"/>
          <w:b/>
          <w:bCs/>
          <w:sz w:val="28"/>
          <w:szCs w:val="28"/>
        </w:rPr>
      </w:pPr>
    </w:p>
    <w:p w14:paraId="3D25A888" w14:textId="68BF3827" w:rsidR="0011520E" w:rsidRDefault="0011520E" w:rsidP="004B67D7">
      <w:pPr>
        <w:rPr>
          <w:rFonts w:ascii="Times New Roman" w:hAnsi="Times New Roman" w:cs="Times New Roman"/>
          <w:b/>
          <w:bCs/>
          <w:sz w:val="28"/>
          <w:szCs w:val="28"/>
        </w:rPr>
      </w:pPr>
    </w:p>
    <w:p w14:paraId="0ADA2CB4" w14:textId="32EC0B85" w:rsidR="0011520E" w:rsidRDefault="0011520E" w:rsidP="004B67D7">
      <w:pPr>
        <w:rPr>
          <w:rFonts w:ascii="Times New Roman" w:hAnsi="Times New Roman" w:cs="Times New Roman"/>
          <w:b/>
          <w:bCs/>
          <w:sz w:val="28"/>
          <w:szCs w:val="28"/>
        </w:rPr>
      </w:pPr>
    </w:p>
    <w:p w14:paraId="007DC90B" w14:textId="77777777" w:rsidR="00324649" w:rsidRPr="00324649" w:rsidRDefault="00324649" w:rsidP="00324649"/>
    <w:p w14:paraId="36DB629A" w14:textId="091AF741" w:rsidR="00655013" w:rsidRDefault="00655013" w:rsidP="00FD74E6">
      <w:pPr>
        <w:pStyle w:val="Heading1"/>
        <w:rPr>
          <w:rFonts w:cs="Times New Roman"/>
        </w:rPr>
      </w:pPr>
      <w:bookmarkStart w:id="52" w:name="_Toc39683000"/>
      <w:r w:rsidRPr="00FD74E6">
        <w:rPr>
          <w:rFonts w:cs="Times New Roman"/>
        </w:rPr>
        <w:t xml:space="preserve">Appendix III: Project and Report </w:t>
      </w:r>
      <w:r w:rsidR="00FD74E6" w:rsidRPr="00FD74E6">
        <w:rPr>
          <w:rFonts w:cs="Times New Roman"/>
        </w:rPr>
        <w:t>Requirements</w:t>
      </w:r>
      <w:bookmarkEnd w:id="52"/>
    </w:p>
    <w:p w14:paraId="5FFA1C5F" w14:textId="191F5DC7" w:rsidR="00AE0481" w:rsidRDefault="00AE0481" w:rsidP="00AE0481"/>
    <w:p w14:paraId="635D5908" w14:textId="7F1961E8" w:rsidR="00AE0481" w:rsidRPr="0011520E" w:rsidRDefault="0011520E" w:rsidP="0025692B">
      <w:pPr>
        <w:pStyle w:val="Heading2"/>
      </w:pPr>
      <w:bookmarkStart w:id="53" w:name="_Toc39683001"/>
      <w:r w:rsidRPr="0011520E">
        <w:lastRenderedPageBreak/>
        <w:t>Project Requirements:</w:t>
      </w:r>
      <w:bookmarkEnd w:id="53"/>
    </w:p>
    <w:p w14:paraId="749E1493" w14:textId="77777777" w:rsidR="00655013" w:rsidRPr="00FD74E6" w:rsidRDefault="00655013" w:rsidP="004B67D7">
      <w:pPr>
        <w:rPr>
          <w:rFonts w:ascii="Times New Roman" w:hAnsi="Times New Roman" w:cs="Times New Roman"/>
          <w:b/>
          <w:bCs/>
          <w:sz w:val="28"/>
          <w:szCs w:val="28"/>
        </w:rPr>
      </w:pPr>
    </w:p>
    <w:p w14:paraId="7C637D42" w14:textId="77777777" w:rsidR="00AE0481" w:rsidRPr="00AE0481" w:rsidRDefault="00AE0481" w:rsidP="00AE0481">
      <w:pPr>
        <w:jc w:val="center"/>
        <w:rPr>
          <w:rFonts w:ascii="Times New Roman" w:hAnsi="Times New Roman" w:cs="Times New Roman"/>
          <w:sz w:val="28"/>
          <w:szCs w:val="28"/>
        </w:rPr>
      </w:pPr>
      <w:r w:rsidRPr="00AE0481">
        <w:rPr>
          <w:rFonts w:ascii="Times New Roman" w:hAnsi="Times New Roman" w:cs="Times New Roman"/>
          <w:sz w:val="28"/>
          <w:szCs w:val="28"/>
        </w:rPr>
        <w:t>Jurassic Park</w:t>
      </w:r>
    </w:p>
    <w:p w14:paraId="0FC94ED5"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Objective:</w:t>
      </w:r>
    </w:p>
    <w:p w14:paraId="38E1EC9D"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 xml:space="preserve">The objective of this project is to write a program that simulates Jurassic Park. The user will act as the park ranger and tend to the needs of the dinosaurs. They will also be responsible for some of the logistics of the park including lockdown and security procedures in case of an emergency. Dinosaurs will get mad and break out if they aren’t fed, so the ranger will have to be sure to feed them periodically or the park might be destroyed! </w:t>
      </w:r>
    </w:p>
    <w:p w14:paraId="4E3F1575"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Requirements:</w:t>
      </w:r>
    </w:p>
    <w:p w14:paraId="6526FBD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1.</w:t>
      </w:r>
      <w:r w:rsidRPr="00AE0481">
        <w:rPr>
          <w:rFonts w:ascii="Times New Roman" w:hAnsi="Times New Roman" w:cs="Times New Roman"/>
          <w:sz w:val="24"/>
          <w:szCs w:val="24"/>
        </w:rPr>
        <w:tab/>
        <w:t xml:space="preserve">The system must have at least 3 types of dinosaurs, each with a unique name, hunger capacity, type (herbivore, carnivore) and sound. </w:t>
      </w:r>
    </w:p>
    <w:p w14:paraId="2398A593"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2.</w:t>
      </w:r>
      <w:r w:rsidRPr="00AE0481">
        <w:rPr>
          <w:rFonts w:ascii="Times New Roman" w:hAnsi="Times New Roman" w:cs="Times New Roman"/>
          <w:sz w:val="24"/>
          <w:szCs w:val="24"/>
        </w:rPr>
        <w:tab/>
        <w:t xml:space="preserve">The system must have at least 3 different kinds of food (sheep, watermelon), each with a certain amount of food units. </w:t>
      </w:r>
    </w:p>
    <w:p w14:paraId="3214C7E7"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3.</w:t>
      </w:r>
      <w:r w:rsidRPr="00AE0481">
        <w:rPr>
          <w:rFonts w:ascii="Times New Roman" w:hAnsi="Times New Roman" w:cs="Times New Roman"/>
          <w:sz w:val="24"/>
          <w:szCs w:val="24"/>
        </w:rPr>
        <w:tab/>
        <w:t>The user will have to first login with a set username and password (this can be preset), then there will be a menu that allows them to choose which dinosaur paddock to visit. At each paddock, the user can view the statistics of the dinosaur (name, hunger level, type), listen to their sound, and feed them.</w:t>
      </w:r>
    </w:p>
    <w:p w14:paraId="6245B80A"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4.</w:t>
      </w:r>
      <w:r w:rsidRPr="00AE0481">
        <w:rPr>
          <w:rFonts w:ascii="Times New Roman" w:hAnsi="Times New Roman" w:cs="Times New Roman"/>
          <w:sz w:val="24"/>
          <w:szCs w:val="24"/>
        </w:rPr>
        <w:tab/>
        <w:t>The user will have to drive a Jeep between paddocks since they’re not within walking distance.</w:t>
      </w:r>
    </w:p>
    <w:p w14:paraId="27B250A5"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5.</w:t>
      </w:r>
      <w:r w:rsidRPr="00AE0481">
        <w:rPr>
          <w:rFonts w:ascii="Times New Roman" w:hAnsi="Times New Roman" w:cs="Times New Roman"/>
          <w:sz w:val="24"/>
          <w:szCs w:val="24"/>
        </w:rPr>
        <w:tab/>
        <w:t xml:space="preserve">Each dinosaur should have a unique hunger capacity (in food units) which goes down over time. In order to replenish it, the user will have to feed them the appropriate food to restore that food’s amount of units. If a dinosaur’s hunger reaches 0, then it should get mad and break out of containment. This should cause the system to alert the user that a dinosaur broke out and play that dinosaurs sound. This should also start a new countdown. If the user doesn’t call security before time is up, the dinosaur will destroy the park. </w:t>
      </w:r>
    </w:p>
    <w:p w14:paraId="7ECC8AD3"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6.</w:t>
      </w:r>
      <w:r w:rsidRPr="00AE0481">
        <w:rPr>
          <w:rFonts w:ascii="Times New Roman" w:hAnsi="Times New Roman" w:cs="Times New Roman"/>
          <w:sz w:val="24"/>
          <w:szCs w:val="24"/>
        </w:rPr>
        <w:tab/>
        <w:t>If the user tries to feed the dinosaur the wrong kind of food, the dinosaur will just get mad and make its sound instead of eating.</w:t>
      </w:r>
    </w:p>
    <w:p w14:paraId="07F6CC66"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7.</w:t>
      </w:r>
      <w:r w:rsidRPr="00AE0481">
        <w:rPr>
          <w:rFonts w:ascii="Times New Roman" w:hAnsi="Times New Roman" w:cs="Times New Roman"/>
          <w:sz w:val="24"/>
          <w:szCs w:val="24"/>
        </w:rPr>
        <w:tab/>
        <w:t>If the park is destroyed there should be a failure message on the screen and the program should reset.</w:t>
      </w:r>
    </w:p>
    <w:p w14:paraId="220C0F64" w14:textId="77777777" w:rsidR="00AE0481" w:rsidRPr="00AE0481" w:rsidRDefault="00AE0481" w:rsidP="00AE0481">
      <w:pPr>
        <w:rPr>
          <w:rFonts w:ascii="Times New Roman" w:hAnsi="Times New Roman" w:cs="Times New Roman"/>
          <w:sz w:val="24"/>
          <w:szCs w:val="24"/>
        </w:rPr>
      </w:pPr>
    </w:p>
    <w:p w14:paraId="43B73ADB"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Peripherals:</w:t>
      </w:r>
    </w:p>
    <w:p w14:paraId="6759C0FE"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lastRenderedPageBreak/>
        <w:t>1.</w:t>
      </w:r>
      <w:r w:rsidRPr="00AE0481">
        <w:rPr>
          <w:rFonts w:ascii="Times New Roman" w:hAnsi="Times New Roman" w:cs="Times New Roman"/>
          <w:sz w:val="24"/>
          <w:szCs w:val="24"/>
        </w:rPr>
        <w:tab/>
        <w:t>Stepper Motor: The stepper motor should act as the ranger’s wristwatch. It should tick clockwise once every second. When the dinosaur breaks out, it should start to tick faster to add to the panic!</w:t>
      </w:r>
    </w:p>
    <w:p w14:paraId="794DBD84" w14:textId="77777777" w:rsidR="00AE0481" w:rsidRPr="00AE0481" w:rsidRDefault="00AE0481" w:rsidP="00AE0481">
      <w:pPr>
        <w:rPr>
          <w:rFonts w:ascii="Times New Roman" w:hAnsi="Times New Roman" w:cs="Times New Roman"/>
          <w:sz w:val="24"/>
          <w:szCs w:val="24"/>
        </w:rPr>
      </w:pPr>
    </w:p>
    <w:p w14:paraId="366C6AB6"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2.</w:t>
      </w:r>
      <w:r w:rsidRPr="00AE0481">
        <w:rPr>
          <w:rFonts w:ascii="Times New Roman" w:hAnsi="Times New Roman" w:cs="Times New Roman"/>
          <w:sz w:val="24"/>
          <w:szCs w:val="24"/>
        </w:rPr>
        <w:tab/>
        <w:t>DC Motor: The DC motor will simulate the Jeep that the park ranger uses to drive between paddocks. Each time the user chooses a new paddock, there must be a short drive simulation with a rotating dc motor while the user “drives” there. The user should be able to adjust the speed of the Jeep using the potentiometer as the gas pedal. This should make the motor spin faster but magically will not affect trip time.</w:t>
      </w:r>
    </w:p>
    <w:p w14:paraId="7846A866" w14:textId="77777777" w:rsidR="00AE0481" w:rsidRPr="00AE0481" w:rsidRDefault="00AE0481" w:rsidP="00AE0481">
      <w:pPr>
        <w:rPr>
          <w:rFonts w:ascii="Times New Roman" w:hAnsi="Times New Roman" w:cs="Times New Roman"/>
          <w:sz w:val="24"/>
          <w:szCs w:val="24"/>
        </w:rPr>
      </w:pPr>
    </w:p>
    <w:p w14:paraId="49B73A8E" w14:textId="77777777" w:rsidR="00AE0481" w:rsidRPr="00AE0481" w:rsidRDefault="00AE0481" w:rsidP="00AE0481">
      <w:pPr>
        <w:rPr>
          <w:rFonts w:ascii="Times New Roman" w:hAnsi="Times New Roman" w:cs="Times New Roman"/>
          <w:sz w:val="24"/>
          <w:szCs w:val="24"/>
        </w:rPr>
      </w:pPr>
    </w:p>
    <w:p w14:paraId="154E29D6"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3.</w:t>
      </w:r>
      <w:r w:rsidRPr="00AE0481">
        <w:rPr>
          <w:rFonts w:ascii="Times New Roman" w:hAnsi="Times New Roman" w:cs="Times New Roman"/>
          <w:sz w:val="24"/>
          <w:szCs w:val="24"/>
        </w:rPr>
        <w:tab/>
        <w:t>Keypad: The keypad will be used to enter in credentials when the ranger clocks into work. This will be required to enter the main system menu and start the simulation. It will also be used to make menu choices in each of the system menus.</w:t>
      </w:r>
    </w:p>
    <w:p w14:paraId="72A7BED2" w14:textId="77777777" w:rsidR="00AE0481" w:rsidRPr="00AE0481" w:rsidRDefault="00AE0481" w:rsidP="00AE0481">
      <w:pPr>
        <w:rPr>
          <w:rFonts w:ascii="Times New Roman" w:hAnsi="Times New Roman" w:cs="Times New Roman"/>
          <w:sz w:val="24"/>
          <w:szCs w:val="24"/>
        </w:rPr>
      </w:pPr>
    </w:p>
    <w:p w14:paraId="2850747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4.</w:t>
      </w:r>
      <w:r w:rsidRPr="00AE0481">
        <w:rPr>
          <w:rFonts w:ascii="Times New Roman" w:hAnsi="Times New Roman" w:cs="Times New Roman"/>
          <w:sz w:val="24"/>
          <w:szCs w:val="24"/>
        </w:rPr>
        <w:tab/>
        <w:t xml:space="preserve">Potentiometer: The potentiometer should be used to scroll between menu options in the main setup menu. For example, if there are three dinosaurs to choose from, the LCD screen should display one at a time for choosing and the potentiometer will be used to cycle through them. It should also be used to control the speed of the Jeep (DC motor) while driving between paddocks.  </w:t>
      </w:r>
    </w:p>
    <w:p w14:paraId="31904ADA" w14:textId="77777777" w:rsidR="00AE0481" w:rsidRPr="00AE0481" w:rsidRDefault="00AE0481" w:rsidP="00AE0481">
      <w:pPr>
        <w:rPr>
          <w:rFonts w:ascii="Times New Roman" w:hAnsi="Times New Roman" w:cs="Times New Roman"/>
          <w:sz w:val="24"/>
          <w:szCs w:val="24"/>
        </w:rPr>
      </w:pPr>
    </w:p>
    <w:p w14:paraId="0794565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5.</w:t>
      </w:r>
      <w:r w:rsidRPr="00AE0481">
        <w:rPr>
          <w:rFonts w:ascii="Times New Roman" w:hAnsi="Times New Roman" w:cs="Times New Roman"/>
          <w:sz w:val="24"/>
          <w:szCs w:val="24"/>
        </w:rPr>
        <w:tab/>
        <w:t xml:space="preserve">LCD: The LCD will be the main display for the menu and alert system. It will display the menus and various messages such as dinosaur hunger level and emergency alerts when dinosaurs break out. </w:t>
      </w:r>
    </w:p>
    <w:p w14:paraId="60C092C8" w14:textId="77777777" w:rsidR="00AE0481" w:rsidRPr="00AE0481" w:rsidRDefault="00AE0481" w:rsidP="00AE0481">
      <w:pPr>
        <w:rPr>
          <w:rFonts w:ascii="Times New Roman" w:hAnsi="Times New Roman" w:cs="Times New Roman"/>
          <w:sz w:val="24"/>
          <w:szCs w:val="24"/>
        </w:rPr>
      </w:pPr>
    </w:p>
    <w:p w14:paraId="56CBDA5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6.</w:t>
      </w:r>
      <w:r w:rsidRPr="00AE0481">
        <w:rPr>
          <w:rFonts w:ascii="Times New Roman" w:hAnsi="Times New Roman" w:cs="Times New Roman"/>
          <w:sz w:val="24"/>
          <w:szCs w:val="24"/>
        </w:rPr>
        <w:tab/>
        <w:t xml:space="preserve">Push Button: The push button should be used to initiate a lockdown and call security when a dinosaur breaks out. It will first ask the user for their password, then sound the system alarm and broadcast a message over the LCD to call security. If this isn’t done in time after a dinosaur breaks out then the park will be destroyed. </w:t>
      </w:r>
    </w:p>
    <w:p w14:paraId="6583698F" w14:textId="77777777" w:rsidR="00AE0481" w:rsidRPr="00AE0481" w:rsidRDefault="00AE0481" w:rsidP="00AE0481">
      <w:pPr>
        <w:rPr>
          <w:rFonts w:ascii="Times New Roman" w:hAnsi="Times New Roman" w:cs="Times New Roman"/>
          <w:sz w:val="24"/>
          <w:szCs w:val="24"/>
        </w:rPr>
      </w:pPr>
    </w:p>
    <w:p w14:paraId="7D7570C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7.</w:t>
      </w:r>
      <w:r w:rsidRPr="00AE0481">
        <w:rPr>
          <w:rFonts w:ascii="Times New Roman" w:hAnsi="Times New Roman" w:cs="Times New Roman"/>
          <w:sz w:val="24"/>
          <w:szCs w:val="24"/>
        </w:rPr>
        <w:tab/>
        <w:t xml:space="preserve">Speaker: The speaker should be used to play dinosaur sounds and the alarm when security is called. </w:t>
      </w:r>
    </w:p>
    <w:p w14:paraId="1D73AC34" w14:textId="77777777" w:rsidR="00AE0481" w:rsidRPr="00AE0481" w:rsidRDefault="00AE0481" w:rsidP="00AE0481">
      <w:pPr>
        <w:rPr>
          <w:rFonts w:ascii="Times New Roman" w:hAnsi="Times New Roman" w:cs="Times New Roman"/>
          <w:sz w:val="24"/>
          <w:szCs w:val="24"/>
        </w:rPr>
      </w:pPr>
    </w:p>
    <w:p w14:paraId="79A205C1"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lastRenderedPageBreak/>
        <w:t>8.</w:t>
      </w:r>
      <w:r w:rsidRPr="00AE0481">
        <w:rPr>
          <w:rFonts w:ascii="Times New Roman" w:hAnsi="Times New Roman" w:cs="Times New Roman"/>
          <w:sz w:val="24"/>
          <w:szCs w:val="24"/>
        </w:rPr>
        <w:tab/>
        <w:t xml:space="preserve">Switches: The switches should be used as a security handbrake for the Jeep. It shouldn’t move until the user has entered the correct configuration (can be preset). One switch should also be used separately to control the alarm system. If this switch is set, the alarm will sound. Otherwise it will not and security will not receive an alert even when the push button system is used. </w:t>
      </w:r>
    </w:p>
    <w:p w14:paraId="57C3A629" w14:textId="77777777" w:rsidR="00AE0481" w:rsidRPr="00AE0481" w:rsidRDefault="00AE0481" w:rsidP="00AE0481">
      <w:pPr>
        <w:rPr>
          <w:rFonts w:ascii="Times New Roman" w:hAnsi="Times New Roman" w:cs="Times New Roman"/>
          <w:sz w:val="24"/>
          <w:szCs w:val="24"/>
        </w:rPr>
      </w:pPr>
    </w:p>
    <w:p w14:paraId="07CA6637"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9.</w:t>
      </w:r>
      <w:r w:rsidRPr="00AE0481">
        <w:rPr>
          <w:rFonts w:ascii="Times New Roman" w:hAnsi="Times New Roman" w:cs="Times New Roman"/>
          <w:sz w:val="24"/>
          <w:szCs w:val="24"/>
        </w:rPr>
        <w:tab/>
        <w:t>LEDs: The LEDs should show the dinosaurs hunger when the ranger views their statistics (as a rough percentage out of 8). They should also flash on and off when the alarm is sounding.</w:t>
      </w:r>
    </w:p>
    <w:p w14:paraId="7ABFEDFF" w14:textId="77777777" w:rsidR="00AE0481" w:rsidRPr="00AE0481" w:rsidRDefault="00AE0481" w:rsidP="00AE0481">
      <w:pPr>
        <w:rPr>
          <w:rFonts w:ascii="Times New Roman" w:hAnsi="Times New Roman" w:cs="Times New Roman"/>
          <w:sz w:val="24"/>
          <w:szCs w:val="24"/>
        </w:rPr>
      </w:pPr>
    </w:p>
    <w:p w14:paraId="301A3B4F" w14:textId="77777777" w:rsidR="00AE0481" w:rsidRPr="00AE0481" w:rsidRDefault="00AE0481" w:rsidP="00AE0481">
      <w:pPr>
        <w:rPr>
          <w:rFonts w:ascii="Times New Roman" w:hAnsi="Times New Roman" w:cs="Times New Roman"/>
          <w:sz w:val="24"/>
          <w:szCs w:val="24"/>
        </w:rPr>
      </w:pPr>
    </w:p>
    <w:p w14:paraId="7962204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10.</w:t>
      </w:r>
      <w:r w:rsidRPr="00AE0481">
        <w:rPr>
          <w:rFonts w:ascii="Times New Roman" w:hAnsi="Times New Roman" w:cs="Times New Roman"/>
          <w:sz w:val="24"/>
          <w:szCs w:val="24"/>
        </w:rPr>
        <w:tab/>
        <w:t>RTI: A real-time interrupt should be used to control all the system timing. No delay subroutines are allowed except for the keypad debouncing.</w:t>
      </w:r>
    </w:p>
    <w:p w14:paraId="447D8183" w14:textId="77777777" w:rsidR="00AE0481" w:rsidRPr="00AE0481" w:rsidRDefault="00AE0481" w:rsidP="00AE0481">
      <w:pPr>
        <w:rPr>
          <w:rFonts w:ascii="Times New Roman" w:hAnsi="Times New Roman" w:cs="Times New Roman"/>
          <w:sz w:val="24"/>
          <w:szCs w:val="24"/>
        </w:rPr>
      </w:pPr>
    </w:p>
    <w:p w14:paraId="1DDE5522" w14:textId="77777777" w:rsidR="00AE0481" w:rsidRPr="00AE0481" w:rsidRDefault="00AE0481" w:rsidP="00AE0481">
      <w:pPr>
        <w:rPr>
          <w:rFonts w:ascii="Times New Roman" w:hAnsi="Times New Roman" w:cs="Times New Roman"/>
          <w:sz w:val="24"/>
          <w:szCs w:val="24"/>
        </w:rPr>
      </w:pPr>
    </w:p>
    <w:p w14:paraId="7574CB5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 xml:space="preserve">Note: </w:t>
      </w:r>
    </w:p>
    <w:p w14:paraId="1CA8FE0E"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You are encouraged to be creative and make this project your own. You can make reasonable assumptions in the development of this project, but keep in mind that the assumptions must make sense to the user (and to the Lab TAs).</w:t>
      </w:r>
    </w:p>
    <w:p w14:paraId="50626FFA" w14:textId="1A271CE8" w:rsidR="00655013"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f you have any questions pertaining to this project, please discuss it with your Lab TAs as early as possible. You may use any C code provided through the lab, but all other codes must be written in assembly.</w:t>
      </w:r>
    </w:p>
    <w:p w14:paraId="35393164" w14:textId="77777777" w:rsidR="00655013" w:rsidRPr="00FD74E6" w:rsidRDefault="00655013" w:rsidP="004B67D7">
      <w:pPr>
        <w:rPr>
          <w:rFonts w:ascii="Times New Roman" w:hAnsi="Times New Roman" w:cs="Times New Roman"/>
          <w:b/>
          <w:bCs/>
          <w:sz w:val="28"/>
          <w:szCs w:val="28"/>
        </w:rPr>
      </w:pPr>
    </w:p>
    <w:p w14:paraId="6F08D1CA" w14:textId="745B2CC8" w:rsidR="00655013" w:rsidRDefault="00AE0481" w:rsidP="0025692B">
      <w:pPr>
        <w:pStyle w:val="Heading2"/>
      </w:pPr>
      <w:bookmarkStart w:id="54" w:name="_Toc39683002"/>
      <w:r>
        <w:t>Report Requirements:</w:t>
      </w:r>
      <w:bookmarkEnd w:id="54"/>
    </w:p>
    <w:p w14:paraId="014B730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Final Project Report Requirement</w:t>
      </w:r>
    </w:p>
    <w:p w14:paraId="46880FBC" w14:textId="77777777" w:rsidR="00AE0481" w:rsidRPr="00AE0481" w:rsidRDefault="00AE0481" w:rsidP="00AE0481">
      <w:pPr>
        <w:rPr>
          <w:rFonts w:ascii="Times New Roman" w:hAnsi="Times New Roman" w:cs="Times New Roman"/>
          <w:sz w:val="24"/>
          <w:szCs w:val="24"/>
        </w:rPr>
      </w:pPr>
    </w:p>
    <w:p w14:paraId="6CD06A60" w14:textId="77777777" w:rsidR="00AE0481" w:rsidRPr="00AE0481" w:rsidRDefault="00AE0481" w:rsidP="00AE0481">
      <w:pPr>
        <w:rPr>
          <w:rFonts w:ascii="Times New Roman" w:hAnsi="Times New Roman" w:cs="Times New Roman"/>
          <w:sz w:val="24"/>
          <w:szCs w:val="24"/>
        </w:rPr>
      </w:pPr>
    </w:p>
    <w:p w14:paraId="128DCA55"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The final project should include the following sections:</w:t>
      </w:r>
    </w:p>
    <w:p w14:paraId="6497D041"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1.</w:t>
      </w:r>
      <w:r w:rsidRPr="00AE0481">
        <w:rPr>
          <w:rFonts w:ascii="Times New Roman" w:hAnsi="Times New Roman" w:cs="Times New Roman"/>
          <w:sz w:val="24"/>
          <w:szCs w:val="24"/>
        </w:rPr>
        <w:tab/>
        <w:t>Cover letter:</w:t>
      </w:r>
    </w:p>
    <w:p w14:paraId="2F1D425A"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a.</w:t>
      </w:r>
      <w:r w:rsidRPr="00AE0481">
        <w:rPr>
          <w:rFonts w:ascii="Times New Roman" w:hAnsi="Times New Roman" w:cs="Times New Roman"/>
          <w:sz w:val="24"/>
          <w:szCs w:val="24"/>
        </w:rPr>
        <w:tab/>
        <w:t>The project title</w:t>
      </w:r>
    </w:p>
    <w:p w14:paraId="10875063"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b.</w:t>
      </w:r>
      <w:r w:rsidRPr="00AE0481">
        <w:rPr>
          <w:rFonts w:ascii="Times New Roman" w:hAnsi="Times New Roman" w:cs="Times New Roman"/>
          <w:sz w:val="24"/>
          <w:szCs w:val="24"/>
        </w:rPr>
        <w:tab/>
        <w:t>The name of the team members</w:t>
      </w:r>
    </w:p>
    <w:p w14:paraId="3223A9B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c.</w:t>
      </w:r>
      <w:r w:rsidRPr="00AE0481">
        <w:rPr>
          <w:rFonts w:ascii="Times New Roman" w:hAnsi="Times New Roman" w:cs="Times New Roman"/>
          <w:sz w:val="24"/>
          <w:szCs w:val="24"/>
        </w:rPr>
        <w:tab/>
        <w:t>Project date (Fall 2013)</w:t>
      </w:r>
    </w:p>
    <w:p w14:paraId="1D3219A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lastRenderedPageBreak/>
        <w:t>d.</w:t>
      </w:r>
      <w:r w:rsidRPr="00AE0481">
        <w:rPr>
          <w:rFonts w:ascii="Times New Roman" w:hAnsi="Times New Roman" w:cs="Times New Roman"/>
          <w:sz w:val="24"/>
          <w:szCs w:val="24"/>
        </w:rPr>
        <w:tab/>
        <w:t>Should include a picture of the equipment and/or a picture relevant to the project</w:t>
      </w:r>
    </w:p>
    <w:p w14:paraId="260F35DF" w14:textId="77777777" w:rsidR="00AE0481" w:rsidRPr="00AE0481" w:rsidRDefault="00AE0481" w:rsidP="00AE0481">
      <w:pPr>
        <w:rPr>
          <w:rFonts w:ascii="Times New Roman" w:hAnsi="Times New Roman" w:cs="Times New Roman"/>
          <w:sz w:val="24"/>
          <w:szCs w:val="24"/>
        </w:rPr>
      </w:pPr>
    </w:p>
    <w:p w14:paraId="30927ECF"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2.</w:t>
      </w:r>
      <w:r w:rsidRPr="00AE0481">
        <w:rPr>
          <w:rFonts w:ascii="Times New Roman" w:hAnsi="Times New Roman" w:cs="Times New Roman"/>
          <w:sz w:val="24"/>
          <w:szCs w:val="24"/>
        </w:rPr>
        <w:tab/>
        <w:t>Table of contents</w:t>
      </w:r>
    </w:p>
    <w:p w14:paraId="7F179A05" w14:textId="77777777" w:rsidR="00AE0481" w:rsidRPr="00AE0481" w:rsidRDefault="00AE0481" w:rsidP="00AE0481">
      <w:pPr>
        <w:rPr>
          <w:rFonts w:ascii="Times New Roman" w:hAnsi="Times New Roman" w:cs="Times New Roman"/>
          <w:sz w:val="24"/>
          <w:szCs w:val="24"/>
        </w:rPr>
      </w:pPr>
    </w:p>
    <w:p w14:paraId="477CB551"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3.</w:t>
      </w:r>
      <w:r w:rsidRPr="00AE0481">
        <w:rPr>
          <w:rFonts w:ascii="Times New Roman" w:hAnsi="Times New Roman" w:cs="Times New Roman"/>
          <w:sz w:val="24"/>
          <w:szCs w:val="24"/>
        </w:rPr>
        <w:tab/>
        <w:t>List of figures and tables</w:t>
      </w:r>
    </w:p>
    <w:p w14:paraId="1644B5E0" w14:textId="77777777" w:rsidR="00AE0481" w:rsidRPr="00AE0481" w:rsidRDefault="00AE0481" w:rsidP="00AE0481">
      <w:pPr>
        <w:rPr>
          <w:rFonts w:ascii="Times New Roman" w:hAnsi="Times New Roman" w:cs="Times New Roman"/>
          <w:sz w:val="24"/>
          <w:szCs w:val="24"/>
        </w:rPr>
      </w:pPr>
    </w:p>
    <w:p w14:paraId="650216DC"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4.</w:t>
      </w:r>
      <w:r w:rsidRPr="00AE0481">
        <w:rPr>
          <w:rFonts w:ascii="Times New Roman" w:hAnsi="Times New Roman" w:cs="Times New Roman"/>
          <w:sz w:val="24"/>
          <w:szCs w:val="24"/>
        </w:rPr>
        <w:tab/>
        <w:t>Introduction:</w:t>
      </w:r>
    </w:p>
    <w:p w14:paraId="1C33D083"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a.</w:t>
      </w:r>
      <w:r w:rsidRPr="00AE0481">
        <w:rPr>
          <w:rFonts w:ascii="Times New Roman" w:hAnsi="Times New Roman" w:cs="Times New Roman"/>
          <w:sz w:val="24"/>
          <w:szCs w:val="24"/>
        </w:rPr>
        <w:tab/>
        <w:t>Describe the goal and the purpose of the project.</w:t>
      </w:r>
    </w:p>
    <w:p w14:paraId="0AD2FC3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b.</w:t>
      </w:r>
      <w:r w:rsidRPr="00AE0481">
        <w:rPr>
          <w:rFonts w:ascii="Times New Roman" w:hAnsi="Times New Roman" w:cs="Times New Roman"/>
          <w:sz w:val="24"/>
          <w:szCs w:val="24"/>
        </w:rPr>
        <w:tab/>
        <w:t>Assumptions made</w:t>
      </w:r>
    </w:p>
    <w:p w14:paraId="5B22C6E2" w14:textId="77777777" w:rsidR="00AE0481" w:rsidRPr="00AE0481" w:rsidRDefault="00AE0481" w:rsidP="00AE0481">
      <w:pPr>
        <w:rPr>
          <w:rFonts w:ascii="Times New Roman" w:hAnsi="Times New Roman" w:cs="Times New Roman"/>
          <w:sz w:val="24"/>
          <w:szCs w:val="24"/>
        </w:rPr>
      </w:pPr>
    </w:p>
    <w:p w14:paraId="6034C46F"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5.</w:t>
      </w:r>
      <w:r w:rsidRPr="00AE0481">
        <w:rPr>
          <w:rFonts w:ascii="Times New Roman" w:hAnsi="Times New Roman" w:cs="Times New Roman"/>
          <w:sz w:val="24"/>
          <w:szCs w:val="24"/>
        </w:rPr>
        <w:tab/>
        <w:t>Design:</w:t>
      </w:r>
    </w:p>
    <w:p w14:paraId="6360CB96"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a.</w:t>
      </w:r>
      <w:r w:rsidRPr="00AE0481">
        <w:rPr>
          <w:rFonts w:ascii="Times New Roman" w:hAnsi="Times New Roman" w:cs="Times New Roman"/>
          <w:sz w:val="24"/>
          <w:szCs w:val="24"/>
        </w:rPr>
        <w:tab/>
        <w:t>Show the peripherals that are used in the project and what they are used for</w:t>
      </w:r>
    </w:p>
    <w:p w14:paraId="136F1D9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b.</w:t>
      </w:r>
      <w:r w:rsidRPr="00AE0481">
        <w:rPr>
          <w:rFonts w:ascii="Times New Roman" w:hAnsi="Times New Roman" w:cs="Times New Roman"/>
          <w:sz w:val="24"/>
          <w:szCs w:val="24"/>
        </w:rPr>
        <w:tab/>
        <w:t>Software implementation of the project:</w:t>
      </w:r>
    </w:p>
    <w:p w14:paraId="28CF43D6"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w:t>
      </w:r>
      <w:r w:rsidRPr="00AE0481">
        <w:rPr>
          <w:rFonts w:ascii="Times New Roman" w:hAnsi="Times New Roman" w:cs="Times New Roman"/>
          <w:sz w:val="24"/>
          <w:szCs w:val="24"/>
        </w:rPr>
        <w:tab/>
        <w:t>Give a high level description and discussion</w:t>
      </w:r>
    </w:p>
    <w:p w14:paraId="326A26A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i.</w:t>
      </w:r>
      <w:r w:rsidRPr="00AE0481">
        <w:rPr>
          <w:rFonts w:ascii="Times New Roman" w:hAnsi="Times New Roman" w:cs="Times New Roman"/>
          <w:sz w:val="24"/>
          <w:szCs w:val="24"/>
        </w:rPr>
        <w:tab/>
        <w:t>General system flow chart</w:t>
      </w:r>
    </w:p>
    <w:p w14:paraId="2D58F00A"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ii.</w:t>
      </w:r>
      <w:r w:rsidRPr="00AE0481">
        <w:rPr>
          <w:rFonts w:ascii="Times New Roman" w:hAnsi="Times New Roman" w:cs="Times New Roman"/>
          <w:sz w:val="24"/>
          <w:szCs w:val="24"/>
        </w:rPr>
        <w:tab/>
        <w:t>Flow charts for each module</w:t>
      </w:r>
    </w:p>
    <w:p w14:paraId="47FD8BA5"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v.</w:t>
      </w:r>
      <w:r w:rsidRPr="00AE0481">
        <w:rPr>
          <w:rFonts w:ascii="Times New Roman" w:hAnsi="Times New Roman" w:cs="Times New Roman"/>
          <w:sz w:val="24"/>
          <w:szCs w:val="24"/>
        </w:rPr>
        <w:tab/>
        <w:t>Error handling and fail safe techniques</w:t>
      </w:r>
    </w:p>
    <w:p w14:paraId="64E314E0"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c.</w:t>
      </w:r>
      <w:r w:rsidRPr="00AE0481">
        <w:rPr>
          <w:rFonts w:ascii="Times New Roman" w:hAnsi="Times New Roman" w:cs="Times New Roman"/>
          <w:sz w:val="24"/>
          <w:szCs w:val="24"/>
        </w:rPr>
        <w:tab/>
        <w:t>Changes made in the design</w:t>
      </w:r>
    </w:p>
    <w:p w14:paraId="76A4D0B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d.</w:t>
      </w:r>
      <w:r w:rsidRPr="00AE0481">
        <w:rPr>
          <w:rFonts w:ascii="Times New Roman" w:hAnsi="Times New Roman" w:cs="Times New Roman"/>
          <w:sz w:val="24"/>
          <w:szCs w:val="24"/>
        </w:rPr>
        <w:tab/>
        <w:t>Additions to the project</w:t>
      </w:r>
    </w:p>
    <w:p w14:paraId="2BE788D8" w14:textId="77777777" w:rsidR="00AE0481" w:rsidRPr="00AE0481" w:rsidRDefault="00AE0481" w:rsidP="00AE0481">
      <w:pPr>
        <w:rPr>
          <w:rFonts w:ascii="Times New Roman" w:hAnsi="Times New Roman" w:cs="Times New Roman"/>
          <w:sz w:val="24"/>
          <w:szCs w:val="24"/>
        </w:rPr>
      </w:pPr>
    </w:p>
    <w:p w14:paraId="6C799F4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6.</w:t>
      </w:r>
      <w:r w:rsidRPr="00AE0481">
        <w:rPr>
          <w:rFonts w:ascii="Times New Roman" w:hAnsi="Times New Roman" w:cs="Times New Roman"/>
          <w:sz w:val="24"/>
          <w:szCs w:val="24"/>
        </w:rPr>
        <w:tab/>
        <w:t>Description of the division of work between team members</w:t>
      </w:r>
    </w:p>
    <w:p w14:paraId="10DF8A2F" w14:textId="77777777" w:rsidR="00AE0481" w:rsidRPr="00AE0481" w:rsidRDefault="00AE0481" w:rsidP="00AE0481">
      <w:pPr>
        <w:rPr>
          <w:rFonts w:ascii="Times New Roman" w:hAnsi="Times New Roman" w:cs="Times New Roman"/>
          <w:sz w:val="24"/>
          <w:szCs w:val="24"/>
        </w:rPr>
      </w:pPr>
    </w:p>
    <w:p w14:paraId="6AC4F36E"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7.</w:t>
      </w:r>
      <w:r w:rsidRPr="00AE0481">
        <w:rPr>
          <w:rFonts w:ascii="Times New Roman" w:hAnsi="Times New Roman" w:cs="Times New Roman"/>
          <w:sz w:val="24"/>
          <w:szCs w:val="24"/>
        </w:rPr>
        <w:tab/>
        <w:t>Description of which parts of the proposed project is working and which part is not working</w:t>
      </w:r>
    </w:p>
    <w:p w14:paraId="20BBB24E" w14:textId="77777777" w:rsidR="00AE0481" w:rsidRPr="00AE0481" w:rsidRDefault="00AE0481" w:rsidP="00AE0481">
      <w:pPr>
        <w:rPr>
          <w:rFonts w:ascii="Times New Roman" w:hAnsi="Times New Roman" w:cs="Times New Roman"/>
          <w:sz w:val="24"/>
          <w:szCs w:val="24"/>
        </w:rPr>
      </w:pPr>
    </w:p>
    <w:p w14:paraId="5BB4312D"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8.</w:t>
      </w:r>
      <w:r w:rsidRPr="00AE0481">
        <w:rPr>
          <w:rFonts w:ascii="Times New Roman" w:hAnsi="Times New Roman" w:cs="Times New Roman"/>
          <w:sz w:val="24"/>
          <w:szCs w:val="24"/>
        </w:rPr>
        <w:tab/>
        <w:t>Conclusion</w:t>
      </w:r>
    </w:p>
    <w:p w14:paraId="2ACF7932" w14:textId="77777777" w:rsidR="00AE0481" w:rsidRPr="00AE0481" w:rsidRDefault="00AE0481" w:rsidP="00AE0481">
      <w:pPr>
        <w:rPr>
          <w:rFonts w:ascii="Times New Roman" w:hAnsi="Times New Roman" w:cs="Times New Roman"/>
          <w:sz w:val="24"/>
          <w:szCs w:val="24"/>
        </w:rPr>
      </w:pPr>
    </w:p>
    <w:p w14:paraId="7469319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9.</w:t>
      </w:r>
      <w:r w:rsidRPr="00AE0481">
        <w:rPr>
          <w:rFonts w:ascii="Times New Roman" w:hAnsi="Times New Roman" w:cs="Times New Roman"/>
          <w:sz w:val="24"/>
          <w:szCs w:val="24"/>
        </w:rPr>
        <w:tab/>
        <w:t>Discussion and suggestions for future improvements on your project</w:t>
      </w:r>
    </w:p>
    <w:p w14:paraId="029FE05F" w14:textId="77777777" w:rsidR="00AE0481" w:rsidRPr="00AE0481" w:rsidRDefault="00AE0481" w:rsidP="00AE0481">
      <w:pPr>
        <w:rPr>
          <w:rFonts w:ascii="Times New Roman" w:hAnsi="Times New Roman" w:cs="Times New Roman"/>
          <w:sz w:val="24"/>
          <w:szCs w:val="24"/>
        </w:rPr>
      </w:pPr>
    </w:p>
    <w:p w14:paraId="4A6F5BAD"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10.</w:t>
      </w:r>
      <w:r w:rsidRPr="00AE0481">
        <w:rPr>
          <w:rFonts w:ascii="Times New Roman" w:hAnsi="Times New Roman" w:cs="Times New Roman"/>
          <w:sz w:val="24"/>
          <w:szCs w:val="24"/>
        </w:rPr>
        <w:tab/>
        <w:t>Appendixes:</w:t>
      </w:r>
    </w:p>
    <w:p w14:paraId="2D1CDA6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a.</w:t>
      </w:r>
      <w:r w:rsidRPr="00AE0481">
        <w:rPr>
          <w:rFonts w:ascii="Times New Roman" w:hAnsi="Times New Roman" w:cs="Times New Roman"/>
          <w:sz w:val="24"/>
          <w:szCs w:val="24"/>
        </w:rPr>
        <w:tab/>
        <w:t>User Manual</w:t>
      </w:r>
    </w:p>
    <w:p w14:paraId="46F3C177"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b.</w:t>
      </w:r>
      <w:r w:rsidRPr="00AE0481">
        <w:rPr>
          <w:rFonts w:ascii="Times New Roman" w:hAnsi="Times New Roman" w:cs="Times New Roman"/>
          <w:sz w:val="24"/>
          <w:szCs w:val="24"/>
        </w:rPr>
        <w:tab/>
        <w:t>Code:</w:t>
      </w:r>
    </w:p>
    <w:p w14:paraId="1051CB79"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w:t>
      </w:r>
      <w:r w:rsidRPr="00AE0481">
        <w:rPr>
          <w:rFonts w:ascii="Times New Roman" w:hAnsi="Times New Roman" w:cs="Times New Roman"/>
          <w:sz w:val="24"/>
          <w:szCs w:val="24"/>
        </w:rPr>
        <w:tab/>
        <w:t>The code should be commented (useful and meaningful comments)</w:t>
      </w:r>
    </w:p>
    <w:p w14:paraId="2CF7A13F"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ii.</w:t>
      </w:r>
      <w:r w:rsidRPr="00AE0481">
        <w:rPr>
          <w:rFonts w:ascii="Times New Roman" w:hAnsi="Times New Roman" w:cs="Times New Roman"/>
          <w:sz w:val="24"/>
          <w:szCs w:val="24"/>
        </w:rPr>
        <w:tab/>
        <w:t>Description of each file, subroutine and procedure:</w:t>
      </w:r>
    </w:p>
    <w:p w14:paraId="32F1C1E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Name</w:t>
      </w:r>
    </w:p>
    <w:p w14:paraId="7FA7C653"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Inputs/Outputs and method of passing the parameters</w:t>
      </w:r>
    </w:p>
    <w:p w14:paraId="62706C70"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General Description</w:t>
      </w:r>
    </w:p>
    <w:p w14:paraId="0DFD027F" w14:textId="77777777" w:rsidR="00AE0481" w:rsidRPr="00AE0481" w:rsidRDefault="00AE0481" w:rsidP="00AE0481">
      <w:pPr>
        <w:rPr>
          <w:rFonts w:ascii="Times New Roman" w:hAnsi="Times New Roman" w:cs="Times New Roman"/>
          <w:sz w:val="24"/>
          <w:szCs w:val="24"/>
        </w:rPr>
      </w:pPr>
    </w:p>
    <w:p w14:paraId="3E5574A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11.</w:t>
      </w:r>
      <w:r w:rsidRPr="00AE0481">
        <w:rPr>
          <w:rFonts w:ascii="Times New Roman" w:hAnsi="Times New Roman" w:cs="Times New Roman"/>
          <w:sz w:val="24"/>
          <w:szCs w:val="24"/>
        </w:rPr>
        <w:tab/>
        <w:t>References</w:t>
      </w:r>
    </w:p>
    <w:p w14:paraId="6F687B63" w14:textId="77777777" w:rsidR="00AE0481" w:rsidRPr="00AE0481" w:rsidRDefault="00AE0481" w:rsidP="00AE0481">
      <w:pPr>
        <w:rPr>
          <w:rFonts w:ascii="Times New Roman" w:hAnsi="Times New Roman" w:cs="Times New Roman"/>
          <w:sz w:val="24"/>
          <w:szCs w:val="24"/>
        </w:rPr>
      </w:pPr>
    </w:p>
    <w:p w14:paraId="16526D91" w14:textId="77777777" w:rsidR="00AE0481" w:rsidRPr="00AE0481" w:rsidRDefault="00AE0481" w:rsidP="00AE0481">
      <w:pPr>
        <w:rPr>
          <w:rFonts w:ascii="Times New Roman" w:hAnsi="Times New Roman" w:cs="Times New Roman"/>
          <w:sz w:val="24"/>
          <w:szCs w:val="24"/>
        </w:rPr>
      </w:pPr>
    </w:p>
    <w:p w14:paraId="73421D07" w14:textId="77777777" w:rsidR="00AE0481" w:rsidRPr="00AE0481" w:rsidRDefault="00AE0481" w:rsidP="00AE0481">
      <w:pPr>
        <w:rPr>
          <w:rFonts w:ascii="Times New Roman" w:hAnsi="Times New Roman" w:cs="Times New Roman"/>
          <w:sz w:val="24"/>
          <w:szCs w:val="24"/>
        </w:rPr>
      </w:pPr>
    </w:p>
    <w:p w14:paraId="4A608F14"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Note:</w:t>
      </w:r>
    </w:p>
    <w:p w14:paraId="755DBDB7"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Use headings and subheadings throughout the report</w:t>
      </w:r>
    </w:p>
    <w:p w14:paraId="28441250"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Pay attention to grammatical and spelling errors</w:t>
      </w:r>
    </w:p>
    <w:p w14:paraId="567F5237"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All figures and flow charts should be done using software (paint, Visio etc.)</w:t>
      </w:r>
    </w:p>
    <w:p w14:paraId="6D81E8EF"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The report should be consistent in style</w:t>
      </w:r>
    </w:p>
    <w:p w14:paraId="2BD21AAD"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CODE SHOULD BE SUBMITTED AS ENTIRE PROJECT IN ZIPPED FORMAT ALONG WITH REPORT.</w:t>
      </w:r>
    </w:p>
    <w:p w14:paraId="36563072"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w:t>
      </w:r>
      <w:r w:rsidRPr="00AE0481">
        <w:rPr>
          <w:rFonts w:ascii="Times New Roman" w:hAnsi="Times New Roman" w:cs="Times New Roman"/>
          <w:sz w:val="24"/>
          <w:szCs w:val="24"/>
        </w:rPr>
        <w:tab/>
        <w:t>Fonts and sizes:</w:t>
      </w:r>
    </w:p>
    <w:p w14:paraId="238D57D6"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o</w:t>
      </w:r>
      <w:r w:rsidRPr="00AE0481">
        <w:rPr>
          <w:rFonts w:ascii="Times New Roman" w:hAnsi="Times New Roman" w:cs="Times New Roman"/>
          <w:sz w:val="24"/>
          <w:szCs w:val="24"/>
        </w:rPr>
        <w:tab/>
        <w:t>Single spaced</w:t>
      </w:r>
    </w:p>
    <w:p w14:paraId="006F7F18"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o</w:t>
      </w:r>
      <w:r w:rsidRPr="00AE0481">
        <w:rPr>
          <w:rFonts w:ascii="Times New Roman" w:hAnsi="Times New Roman" w:cs="Times New Roman"/>
          <w:sz w:val="24"/>
          <w:szCs w:val="24"/>
        </w:rPr>
        <w:tab/>
        <w:t>Use the “Times New Roman” font or any similar font</w:t>
      </w:r>
    </w:p>
    <w:p w14:paraId="506B60BC"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o</w:t>
      </w:r>
      <w:r w:rsidRPr="00AE0481">
        <w:rPr>
          <w:rFonts w:ascii="Times New Roman" w:hAnsi="Times New Roman" w:cs="Times New Roman"/>
          <w:sz w:val="24"/>
          <w:szCs w:val="24"/>
        </w:rPr>
        <w:tab/>
        <w:t>Use font size 14 bold for headings</w:t>
      </w:r>
    </w:p>
    <w:p w14:paraId="426ADBCC"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o</w:t>
      </w:r>
      <w:r w:rsidRPr="00AE0481">
        <w:rPr>
          <w:rFonts w:ascii="Times New Roman" w:hAnsi="Times New Roman" w:cs="Times New Roman"/>
          <w:sz w:val="24"/>
          <w:szCs w:val="24"/>
        </w:rPr>
        <w:tab/>
        <w:t>Use font size 12 for subheadings</w:t>
      </w:r>
    </w:p>
    <w:p w14:paraId="187EFBB3" w14:textId="77777777" w:rsidR="00AE0481" w:rsidRPr="00AE0481" w:rsidRDefault="00AE0481" w:rsidP="00AE0481">
      <w:pPr>
        <w:rPr>
          <w:rFonts w:ascii="Times New Roman" w:hAnsi="Times New Roman" w:cs="Times New Roman"/>
          <w:sz w:val="24"/>
          <w:szCs w:val="24"/>
        </w:rPr>
      </w:pPr>
      <w:r w:rsidRPr="00AE0481">
        <w:rPr>
          <w:rFonts w:ascii="Times New Roman" w:hAnsi="Times New Roman" w:cs="Times New Roman"/>
          <w:sz w:val="24"/>
          <w:szCs w:val="24"/>
        </w:rPr>
        <w:t>o</w:t>
      </w:r>
      <w:r w:rsidRPr="00AE0481">
        <w:rPr>
          <w:rFonts w:ascii="Times New Roman" w:hAnsi="Times New Roman" w:cs="Times New Roman"/>
          <w:sz w:val="24"/>
          <w:szCs w:val="24"/>
        </w:rPr>
        <w:tab/>
        <w:t>Use font size 12 for text</w:t>
      </w:r>
    </w:p>
    <w:p w14:paraId="02DB2165" w14:textId="749666DC" w:rsidR="004B67D7" w:rsidRPr="00324649" w:rsidRDefault="00AE0481" w:rsidP="00324649">
      <w:pPr>
        <w:rPr>
          <w:rFonts w:ascii="Times New Roman" w:hAnsi="Times New Roman" w:cs="Times New Roman"/>
          <w:sz w:val="24"/>
          <w:szCs w:val="24"/>
        </w:rPr>
      </w:pPr>
      <w:r w:rsidRPr="00AE0481">
        <w:rPr>
          <w:rFonts w:ascii="Times New Roman" w:hAnsi="Times New Roman" w:cs="Times New Roman"/>
          <w:sz w:val="24"/>
          <w:szCs w:val="24"/>
        </w:rPr>
        <w:t>o</w:t>
      </w:r>
      <w:r w:rsidRPr="00AE0481">
        <w:rPr>
          <w:rFonts w:ascii="Times New Roman" w:hAnsi="Times New Roman" w:cs="Times New Roman"/>
          <w:sz w:val="24"/>
          <w:szCs w:val="24"/>
        </w:rPr>
        <w:tab/>
        <w:t>Use the “Courier New” font for the code and the size should be 10</w:t>
      </w:r>
    </w:p>
    <w:sectPr w:rsidR="004B67D7" w:rsidRPr="00324649" w:rsidSect="004B67D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90A4" w14:textId="77777777" w:rsidR="00146EDE" w:rsidRDefault="00146EDE" w:rsidP="004B67D7">
      <w:pPr>
        <w:spacing w:after="0" w:line="240" w:lineRule="auto"/>
      </w:pPr>
      <w:r>
        <w:separator/>
      </w:r>
    </w:p>
  </w:endnote>
  <w:endnote w:type="continuationSeparator" w:id="0">
    <w:p w14:paraId="71C2ACFB" w14:textId="77777777" w:rsidR="00146EDE" w:rsidRDefault="00146EDE" w:rsidP="004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A8F4" w14:textId="77777777" w:rsidR="00146EDE" w:rsidRDefault="00146EDE" w:rsidP="004B67D7">
      <w:pPr>
        <w:spacing w:after="0" w:line="240" w:lineRule="auto"/>
      </w:pPr>
      <w:r>
        <w:separator/>
      </w:r>
    </w:p>
  </w:footnote>
  <w:footnote w:type="continuationSeparator" w:id="0">
    <w:p w14:paraId="6F01C783" w14:textId="77777777" w:rsidR="00146EDE" w:rsidRDefault="00146EDE" w:rsidP="004B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11520E" w14:paraId="2EDEF2A1" w14:textId="77777777">
      <w:trPr>
        <w:trHeight w:val="720"/>
      </w:trPr>
      <w:tc>
        <w:tcPr>
          <w:tcW w:w="1667" w:type="pct"/>
        </w:tcPr>
        <w:p w14:paraId="4A726264" w14:textId="77777777" w:rsidR="0011520E" w:rsidRDefault="0011520E">
          <w:pPr>
            <w:pStyle w:val="Header"/>
            <w:tabs>
              <w:tab w:val="clear" w:pos="4680"/>
              <w:tab w:val="clear" w:pos="9360"/>
            </w:tabs>
            <w:rPr>
              <w:color w:val="4472C4" w:themeColor="accent1"/>
            </w:rPr>
          </w:pPr>
        </w:p>
      </w:tc>
      <w:tc>
        <w:tcPr>
          <w:tcW w:w="1667" w:type="pct"/>
        </w:tcPr>
        <w:p w14:paraId="213561C8" w14:textId="77777777" w:rsidR="0011520E" w:rsidRDefault="0011520E">
          <w:pPr>
            <w:pStyle w:val="Header"/>
            <w:tabs>
              <w:tab w:val="clear" w:pos="4680"/>
              <w:tab w:val="clear" w:pos="9360"/>
            </w:tabs>
            <w:jc w:val="center"/>
            <w:rPr>
              <w:color w:val="4472C4" w:themeColor="accent1"/>
            </w:rPr>
          </w:pPr>
        </w:p>
      </w:tc>
      <w:tc>
        <w:tcPr>
          <w:tcW w:w="1666" w:type="pct"/>
        </w:tcPr>
        <w:p w14:paraId="17F50C20" w14:textId="77777777" w:rsidR="0011520E" w:rsidRPr="004B67D7" w:rsidRDefault="0011520E">
          <w:pPr>
            <w:pStyle w:val="Header"/>
            <w:tabs>
              <w:tab w:val="clear" w:pos="4680"/>
              <w:tab w:val="clear" w:pos="9360"/>
            </w:tabs>
            <w:jc w:val="right"/>
            <w:rPr>
              <w:rFonts w:ascii="Times New Roman" w:hAnsi="Times New Roman" w:cs="Times New Roman"/>
              <w:color w:val="4472C4" w:themeColor="accent1"/>
              <w:sz w:val="24"/>
              <w:szCs w:val="24"/>
            </w:rPr>
          </w:pPr>
          <w:r w:rsidRPr="004B67D7">
            <w:rPr>
              <w:rFonts w:ascii="Times New Roman" w:hAnsi="Times New Roman" w:cs="Times New Roman"/>
              <w:sz w:val="24"/>
              <w:szCs w:val="24"/>
            </w:rPr>
            <w:fldChar w:fldCharType="begin"/>
          </w:r>
          <w:r w:rsidRPr="004B67D7">
            <w:rPr>
              <w:rFonts w:ascii="Times New Roman" w:hAnsi="Times New Roman" w:cs="Times New Roman"/>
              <w:sz w:val="24"/>
              <w:szCs w:val="24"/>
            </w:rPr>
            <w:instrText xml:space="preserve"> PAGE   \* MERGEFORMAT </w:instrText>
          </w:r>
          <w:r w:rsidRPr="004B67D7">
            <w:rPr>
              <w:rFonts w:ascii="Times New Roman" w:hAnsi="Times New Roman" w:cs="Times New Roman"/>
              <w:sz w:val="24"/>
              <w:szCs w:val="24"/>
            </w:rPr>
            <w:fldChar w:fldCharType="separate"/>
          </w:r>
          <w:r w:rsidRPr="004B67D7">
            <w:rPr>
              <w:rFonts w:ascii="Times New Roman" w:hAnsi="Times New Roman" w:cs="Times New Roman"/>
              <w:noProof/>
              <w:sz w:val="24"/>
              <w:szCs w:val="24"/>
            </w:rPr>
            <w:t>0</w:t>
          </w:r>
          <w:r w:rsidRPr="004B67D7">
            <w:rPr>
              <w:rFonts w:ascii="Times New Roman" w:hAnsi="Times New Roman" w:cs="Times New Roman"/>
              <w:sz w:val="24"/>
              <w:szCs w:val="24"/>
            </w:rPr>
            <w:fldChar w:fldCharType="end"/>
          </w:r>
        </w:p>
      </w:tc>
    </w:tr>
  </w:tbl>
  <w:p w14:paraId="784D398C" w14:textId="77777777" w:rsidR="0011520E" w:rsidRDefault="001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8E7"/>
    <w:multiLevelType w:val="hybridMultilevel"/>
    <w:tmpl w:val="C6E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61D7"/>
    <w:multiLevelType w:val="hybridMultilevel"/>
    <w:tmpl w:val="614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30E1C"/>
    <w:multiLevelType w:val="hybridMultilevel"/>
    <w:tmpl w:val="86A635A0"/>
    <w:lvl w:ilvl="0" w:tplc="F946907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33C82"/>
    <w:multiLevelType w:val="hybridMultilevel"/>
    <w:tmpl w:val="10B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C3C"/>
    <w:multiLevelType w:val="hybridMultilevel"/>
    <w:tmpl w:val="AFF87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B0F86"/>
    <w:multiLevelType w:val="hybridMultilevel"/>
    <w:tmpl w:val="656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E763D"/>
    <w:multiLevelType w:val="hybridMultilevel"/>
    <w:tmpl w:val="9140BF74"/>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B9055A"/>
    <w:multiLevelType w:val="hybridMultilevel"/>
    <w:tmpl w:val="119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31"/>
    <w:rsid w:val="000161CD"/>
    <w:rsid w:val="00064F0B"/>
    <w:rsid w:val="0011520E"/>
    <w:rsid w:val="00146EDE"/>
    <w:rsid w:val="00172C1A"/>
    <w:rsid w:val="001F37DF"/>
    <w:rsid w:val="0025692B"/>
    <w:rsid w:val="002D1969"/>
    <w:rsid w:val="00324649"/>
    <w:rsid w:val="003727C3"/>
    <w:rsid w:val="0038127D"/>
    <w:rsid w:val="00386931"/>
    <w:rsid w:val="00397A8C"/>
    <w:rsid w:val="004B67D7"/>
    <w:rsid w:val="00543385"/>
    <w:rsid w:val="00655013"/>
    <w:rsid w:val="00A92AB4"/>
    <w:rsid w:val="00AE0481"/>
    <w:rsid w:val="00B706D1"/>
    <w:rsid w:val="00DC2A30"/>
    <w:rsid w:val="00E768AF"/>
    <w:rsid w:val="00EE771A"/>
    <w:rsid w:val="00F3097B"/>
    <w:rsid w:val="00F70DAF"/>
    <w:rsid w:val="00FD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ABAF"/>
  <w15:chartTrackingRefBased/>
  <w15:docId w15:val="{41B31E38-8EE4-4BFE-AEFD-AFF7281A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2B"/>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5692B"/>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25692B"/>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92B"/>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autoRedefine/>
    <w:uiPriority w:val="39"/>
    <w:unhideWhenUsed/>
    <w:qFormat/>
    <w:rsid w:val="001F37DF"/>
    <w:pPr>
      <w:outlineLvl w:val="9"/>
    </w:pPr>
    <w:rPr>
      <w:b w:val="0"/>
      <w:color w:val="auto"/>
      <w:sz w:val="28"/>
    </w:rPr>
  </w:style>
  <w:style w:type="paragraph" w:styleId="TOC2">
    <w:name w:val="toc 2"/>
    <w:basedOn w:val="Normal"/>
    <w:next w:val="Normal"/>
    <w:autoRedefine/>
    <w:uiPriority w:val="39"/>
    <w:unhideWhenUsed/>
    <w:rsid w:val="004B67D7"/>
    <w:pPr>
      <w:spacing w:after="100"/>
      <w:ind w:left="220"/>
    </w:pPr>
    <w:rPr>
      <w:rFonts w:eastAsiaTheme="minorEastAsia" w:cs="Times New Roman"/>
    </w:rPr>
  </w:style>
  <w:style w:type="paragraph" w:styleId="TOC1">
    <w:name w:val="toc 1"/>
    <w:basedOn w:val="Normal"/>
    <w:next w:val="Normal"/>
    <w:autoRedefine/>
    <w:uiPriority w:val="39"/>
    <w:unhideWhenUsed/>
    <w:rsid w:val="001F37DF"/>
    <w:pPr>
      <w:spacing w:after="100"/>
    </w:pPr>
    <w:rPr>
      <w:rFonts w:ascii="Times New Roman" w:eastAsiaTheme="minorEastAsia" w:hAnsi="Times New Roman" w:cs="Times New Roman"/>
      <w:sz w:val="28"/>
      <w:szCs w:val="28"/>
    </w:rPr>
  </w:style>
  <w:style w:type="paragraph" w:styleId="TOC3">
    <w:name w:val="toc 3"/>
    <w:basedOn w:val="Normal"/>
    <w:next w:val="Normal"/>
    <w:autoRedefine/>
    <w:uiPriority w:val="39"/>
    <w:unhideWhenUsed/>
    <w:rsid w:val="004B67D7"/>
    <w:pPr>
      <w:spacing w:after="100"/>
      <w:ind w:left="440"/>
    </w:pPr>
    <w:rPr>
      <w:rFonts w:eastAsiaTheme="minorEastAsia" w:cs="Times New Roman"/>
    </w:rPr>
  </w:style>
  <w:style w:type="character" w:styleId="LineNumber">
    <w:name w:val="line number"/>
    <w:basedOn w:val="DefaultParagraphFont"/>
    <w:uiPriority w:val="99"/>
    <w:semiHidden/>
    <w:unhideWhenUsed/>
    <w:rsid w:val="004B67D7"/>
  </w:style>
  <w:style w:type="paragraph" w:styleId="Header">
    <w:name w:val="header"/>
    <w:basedOn w:val="Normal"/>
    <w:link w:val="HeaderChar"/>
    <w:uiPriority w:val="99"/>
    <w:unhideWhenUsed/>
    <w:rsid w:val="004B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D7"/>
  </w:style>
  <w:style w:type="paragraph" w:styleId="Footer">
    <w:name w:val="footer"/>
    <w:basedOn w:val="Normal"/>
    <w:link w:val="FooterChar"/>
    <w:uiPriority w:val="99"/>
    <w:unhideWhenUsed/>
    <w:rsid w:val="004B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D7"/>
  </w:style>
  <w:style w:type="paragraph" w:styleId="ListParagraph">
    <w:name w:val="List Paragraph"/>
    <w:basedOn w:val="Normal"/>
    <w:uiPriority w:val="34"/>
    <w:qFormat/>
    <w:rsid w:val="00655013"/>
    <w:pPr>
      <w:ind w:left="720"/>
      <w:contextualSpacing/>
    </w:pPr>
  </w:style>
  <w:style w:type="character" w:customStyle="1" w:styleId="Heading2Char">
    <w:name w:val="Heading 2 Char"/>
    <w:basedOn w:val="DefaultParagraphFont"/>
    <w:link w:val="Heading2"/>
    <w:uiPriority w:val="9"/>
    <w:rsid w:val="0025692B"/>
    <w:rPr>
      <w:rFonts w:ascii="Times New Roman" w:eastAsiaTheme="majorEastAsia" w:hAnsi="Times New Roman" w:cstheme="majorBidi"/>
      <w:b/>
      <w:color w:val="2F5496" w:themeColor="accent1" w:themeShade="BF"/>
      <w:sz w:val="24"/>
      <w:szCs w:val="26"/>
    </w:rPr>
  </w:style>
  <w:style w:type="character" w:styleId="Hyperlink">
    <w:name w:val="Hyperlink"/>
    <w:basedOn w:val="DefaultParagraphFont"/>
    <w:uiPriority w:val="99"/>
    <w:unhideWhenUsed/>
    <w:rsid w:val="00FD74E6"/>
    <w:rPr>
      <w:color w:val="0563C1" w:themeColor="hyperlink"/>
      <w:u w:val="single"/>
    </w:rPr>
  </w:style>
  <w:style w:type="paragraph" w:styleId="Caption">
    <w:name w:val="caption"/>
    <w:basedOn w:val="Normal"/>
    <w:next w:val="Normal"/>
    <w:uiPriority w:val="35"/>
    <w:semiHidden/>
    <w:unhideWhenUsed/>
    <w:qFormat/>
    <w:rsid w:val="00172C1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692B"/>
    <w:rPr>
      <w:rFonts w:ascii="Times New Roman" w:eastAsiaTheme="majorEastAsia" w:hAnsi="Times New Roman"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4329-3B41-46E9-A5AA-19F6F706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4</Pages>
  <Words>22241</Words>
  <Characters>12677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Patel</cp:lastModifiedBy>
  <cp:revision>7</cp:revision>
  <dcterms:created xsi:type="dcterms:W3CDTF">2020-05-05T14:46:00Z</dcterms:created>
  <dcterms:modified xsi:type="dcterms:W3CDTF">2020-05-06T22:42:00Z</dcterms:modified>
</cp:coreProperties>
</file>